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360740958"/>
        <w:docPartObj>
          <w:docPartGallery w:val="Cover Pages"/>
          <w:docPartUnique/>
        </w:docPartObj>
      </w:sdtPr>
      <w:sdtEndPr>
        <w:rPr>
          <w:noProof/>
          <w:lang w:eastAsia="pt-BR"/>
        </w:rPr>
      </w:sdtEndPr>
      <w:sdtContent>
        <w:p w:rsidR="00F87BDB" w:rsidRDefault="00705FA5" w:rsidP="00F87BDB">
          <w:pPr>
            <w:rPr>
              <w:noProof/>
              <w:lang w:eastAsia="pt-BR"/>
            </w:rPr>
          </w:pPr>
          <w:r w:rsidRPr="00935D3D"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 wp14:anchorId="0DD3E073" wp14:editId="145658D9">
                    <wp:simplePos x="0" y="0"/>
                    <wp:positionH relativeFrom="margin">
                      <wp:posOffset>5016627</wp:posOffset>
                    </wp:positionH>
                    <wp:positionV relativeFrom="paragraph">
                      <wp:posOffset>-693039</wp:posOffset>
                    </wp:positionV>
                    <wp:extent cx="5287992" cy="7467473"/>
                    <wp:effectExtent l="0" t="0" r="8255" b="635"/>
                    <wp:wrapNone/>
                    <wp:docPr id="15" name="Caixa de Texto 1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287992" cy="7467473"/>
                            </a:xfrm>
                            <a:prstGeom prst="rect">
                              <a:avLst/>
                            </a:prstGeom>
                            <a:solidFill>
                              <a:srgbClr val="F0F7A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2C7420" w:rsidRDefault="002C7420" w:rsidP="00705FA5">
                                <w:pPr>
                                  <w:jc w:val="right"/>
                                  <w:rPr>
                                    <w:rFonts w:ascii="Arial" w:hAnsi="Arial" w:cs="Arial"/>
                                    <w:b/>
                                    <w:noProof/>
                                    <w:color w:val="FF0000"/>
                                    <w:sz w:val="28"/>
                                    <w:szCs w:val="28"/>
                                    <w:lang w:eastAsia="pt-BR"/>
                                  </w:rPr>
                                </w:pPr>
                              </w:p>
                              <w:p w:rsidR="002C7420" w:rsidRDefault="002C7420" w:rsidP="00705FA5">
                                <w:pPr>
                                  <w:jc w:val="right"/>
                                  <w:rPr>
                                    <w:rFonts w:ascii="Arial" w:hAnsi="Arial" w:cs="Arial"/>
                                    <w:b/>
                                    <w:color w:val="FF000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noProof/>
                                    <w:color w:val="FF0000"/>
                                    <w:sz w:val="28"/>
                                    <w:szCs w:val="28"/>
                                    <w:lang w:eastAsia="pt-BR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noProof/>
                                    <w:color w:val="FF0000"/>
                                    <w:sz w:val="28"/>
                                    <w:szCs w:val="28"/>
                                    <w:lang w:eastAsia="pt-BR"/>
                                  </w:rPr>
                                  <w:drawing>
                                    <wp:inline distT="0" distB="0" distL="0" distR="0">
                                      <wp:extent cx="5046980" cy="1290955"/>
                                      <wp:effectExtent l="0" t="0" r="1270" b="4445"/>
                                      <wp:docPr id="131" name="Imagem 13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31" name="MOMENTO MULHER.png"/>
                                              <pic:cNvPicPr/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5046980" cy="129095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2C7420" w:rsidRDefault="002C7420" w:rsidP="00705FA5">
                                <w:pPr>
                                  <w:jc w:val="right"/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  <w:t>EDIÇAO 04</w:t>
                                </w:r>
                                <w:r w:rsidRPr="00817584"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  <w:t xml:space="preserve">/01 – </w:t>
                                </w:r>
                                <w:proofErr w:type="gramStart"/>
                                <w:r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  <w:t>OUTUBRO</w:t>
                                </w:r>
                                <w:proofErr w:type="gramEnd"/>
                                <w:r w:rsidR="00346DCB"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  <w:t>- DEZEMBRO</w:t>
                                </w:r>
                                <w:r w:rsidRPr="00817584"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  <w:t>/2023</w:t>
                                </w:r>
                              </w:p>
                              <w:p w:rsidR="002C7420" w:rsidRPr="005C353E" w:rsidRDefault="002C7420" w:rsidP="00705FA5">
                                <w:pPr>
                                  <w:jc w:val="right"/>
                                  <w:rPr>
                                    <w:rFonts w:ascii="Arial" w:eastAsia="Times New Roman" w:hAnsi="Arial" w:cs="Arial"/>
                                    <w:b/>
                                    <w:sz w:val="40"/>
                                    <w:szCs w:val="40"/>
                                    <w:lang w:eastAsia="pt-BR"/>
                                  </w:rPr>
                                </w:pPr>
                              </w:p>
                              <w:p w:rsidR="002C7420" w:rsidRPr="005C353E" w:rsidRDefault="002C7420" w:rsidP="00D328F7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eastAsia="Times New Roman" w:hAnsi="Arial" w:cs="Arial"/>
                                    <w:b/>
                                    <w:sz w:val="40"/>
                                    <w:szCs w:val="40"/>
                                    <w:lang w:eastAsia="pt-BR"/>
                                  </w:rPr>
                                </w:pPr>
                                <w:r>
                                  <w:rPr>
                                    <w:rFonts w:ascii="Arial" w:eastAsia="Times New Roman" w:hAnsi="Arial" w:cs="Arial"/>
                                    <w:b/>
                                    <w:sz w:val="40"/>
                                    <w:szCs w:val="40"/>
                                    <w:lang w:eastAsia="pt-BR"/>
                                  </w:rPr>
                                  <w:t>A HISTÓ</w:t>
                                </w:r>
                                <w:r w:rsidRPr="005C353E">
                                  <w:rPr>
                                    <w:rFonts w:ascii="Arial" w:eastAsia="Times New Roman" w:hAnsi="Arial" w:cs="Arial"/>
                                    <w:b/>
                                    <w:sz w:val="40"/>
                                    <w:szCs w:val="40"/>
                                    <w:lang w:eastAsia="pt-BR"/>
                                  </w:rPr>
                                  <w:t>RIA DE SARA</w:t>
                                </w:r>
                              </w:p>
                              <w:p w:rsidR="002C7420" w:rsidRDefault="002C7420" w:rsidP="00705FA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eastAsia="Times New Roman" w:hAnsi="Arial" w:cs="Arial"/>
                                    <w:sz w:val="28"/>
                                    <w:szCs w:val="28"/>
                                    <w:lang w:eastAsia="pt-BR"/>
                                  </w:rPr>
                                </w:pPr>
                              </w:p>
                              <w:p w:rsidR="002C7420" w:rsidRDefault="002C7420" w:rsidP="00705FA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eastAsia="Times New Roman" w:hAnsi="Arial" w:cs="Arial"/>
                                    <w:sz w:val="28"/>
                                    <w:szCs w:val="28"/>
                                    <w:lang w:eastAsia="pt-BR"/>
                                  </w:rPr>
                                </w:pPr>
                                <w:r>
                                  <w:rPr>
                                    <w:rFonts w:ascii="Arial" w:eastAsia="Times New Roman" w:hAnsi="Arial" w:cs="Arial"/>
                                    <w:noProof/>
                                    <w:sz w:val="28"/>
                                    <w:szCs w:val="28"/>
                                    <w:lang w:eastAsia="pt-BR"/>
                                  </w:rPr>
                                  <w:drawing>
                                    <wp:inline distT="0" distB="0" distL="0" distR="0">
                                      <wp:extent cx="3978875" cy="2393950"/>
                                      <wp:effectExtent l="0" t="0" r="3175" b="6350"/>
                                      <wp:docPr id="43" name="Imagem 4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4019269" cy="241825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2C7420" w:rsidRDefault="002C7420" w:rsidP="0024737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eastAsia="Times New Roman" w:hAnsi="Arial" w:cs="Arial"/>
                                    <w:noProof/>
                                    <w:sz w:val="28"/>
                                    <w:szCs w:val="28"/>
                                    <w:lang w:eastAsia="pt-BR"/>
                                  </w:rPr>
                                </w:pPr>
                              </w:p>
                              <w:p w:rsidR="002C7420" w:rsidRDefault="002C7420" w:rsidP="0024737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eastAsia="Times New Roman" w:hAnsi="Arial" w:cs="Arial"/>
                                    <w:b/>
                                    <w:noProof/>
                                    <w:sz w:val="24"/>
                                    <w:szCs w:val="24"/>
                                    <w:lang w:eastAsia="pt-BR"/>
                                  </w:rPr>
                                </w:pPr>
                                <w:r>
                                  <w:rPr>
                                    <w:rFonts w:ascii="Arial" w:eastAsia="Times New Roman" w:hAnsi="Arial" w:cs="Arial"/>
                                    <w:noProof/>
                                    <w:sz w:val="28"/>
                                    <w:szCs w:val="28"/>
                                    <w:lang w:eastAsia="pt-BR"/>
                                  </w:rPr>
                                  <w:drawing>
                                    <wp:inline distT="0" distB="0" distL="0" distR="0" wp14:anchorId="3FF57641" wp14:editId="46C67A3F">
                                      <wp:extent cx="3101644" cy="1767108"/>
                                      <wp:effectExtent l="0" t="0" r="3810" b="5080"/>
                                      <wp:docPr id="30" name="Imagem 3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196707" cy="1821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2C7420" w:rsidRDefault="002C7420" w:rsidP="0024737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eastAsia="Times New Roman" w:hAnsi="Arial" w:cs="Arial"/>
                                    <w:b/>
                                    <w:noProof/>
                                    <w:sz w:val="24"/>
                                    <w:szCs w:val="24"/>
                                    <w:lang w:eastAsia="pt-BR"/>
                                  </w:rPr>
                                </w:pPr>
                              </w:p>
                              <w:p w:rsidR="002C7420" w:rsidRPr="009A5A96" w:rsidRDefault="002C7420" w:rsidP="0024737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eastAsia="Times New Roman" w:hAnsi="Arial" w:cs="Arial"/>
                                    <w:b/>
                                    <w:sz w:val="24"/>
                                    <w:szCs w:val="24"/>
                                    <w:lang w:eastAsia="pt-BR"/>
                                  </w:rPr>
                                </w:pPr>
                              </w:p>
                              <w:p w:rsidR="002C7420" w:rsidRDefault="002C7420" w:rsidP="0024737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eastAsia="Times New Roman" w:hAnsi="Arial" w:cs="Arial"/>
                                    <w:sz w:val="28"/>
                                    <w:szCs w:val="28"/>
                                    <w:lang w:eastAsia="pt-BR"/>
                                  </w:rPr>
                                </w:pPr>
                              </w:p>
                              <w:p w:rsidR="002C7420" w:rsidRDefault="002C7420" w:rsidP="002E168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40"/>
                                    <w:szCs w:val="4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DD3E073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5" o:spid="_x0000_s1026" type="#_x0000_t202" style="position:absolute;margin-left:395pt;margin-top:-54.55pt;width:416.4pt;height:588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" fillcolor="#f0f7af" stroked="f" strokeweight=".5pt">
                    <v:textbox>
                      <w:txbxContent>
                        <w:p w:rsidR="002C7420" w:rsidRDefault="002C7420" w:rsidP="00705FA5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noProof/>
                              <w:color w:val="FF0000"/>
                              <w:sz w:val="28"/>
                              <w:szCs w:val="28"/>
                              <w:lang w:eastAsia="pt-BR"/>
                            </w:rPr>
                          </w:pPr>
                        </w:p>
                        <w:p w:rsidR="002C7420" w:rsidRDefault="002C7420" w:rsidP="00705FA5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FF000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noProof/>
                              <w:color w:val="FF0000"/>
                              <w:sz w:val="28"/>
                              <w:szCs w:val="28"/>
                              <w:lang w:eastAsia="pt-BR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noProof/>
                              <w:color w:val="FF0000"/>
                              <w:sz w:val="28"/>
                              <w:szCs w:val="28"/>
                              <w:lang w:eastAsia="pt-BR"/>
                            </w:rPr>
                            <w:drawing>
                              <wp:inline distT="0" distB="0" distL="0" distR="0">
                                <wp:extent cx="5046980" cy="1290955"/>
                                <wp:effectExtent l="0" t="0" r="1270" b="4445"/>
                                <wp:docPr id="131" name="Imagem 13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1" name="MOMENTO MULHER.png"/>
                                        <pic:cNvPicPr/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046980" cy="129095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2C7420" w:rsidRDefault="002C7420" w:rsidP="00705FA5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EDIÇAO 04</w:t>
                          </w:r>
                          <w:r w:rsidRPr="00817584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 xml:space="preserve">/01 –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OUTUBRO</w:t>
                          </w:r>
                          <w:proofErr w:type="gramEnd"/>
                          <w:r w:rsidR="00346DCB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- DEZEMBRO</w:t>
                          </w:r>
                          <w:r w:rsidRPr="00817584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/2023</w:t>
                          </w:r>
                        </w:p>
                        <w:p w:rsidR="002C7420" w:rsidRPr="005C353E" w:rsidRDefault="002C7420" w:rsidP="00705FA5">
                          <w:pPr>
                            <w:jc w:val="right"/>
                            <w:rPr>
                              <w:rFonts w:ascii="Arial" w:eastAsia="Times New Roman" w:hAnsi="Arial" w:cs="Arial"/>
                              <w:b/>
                              <w:sz w:val="40"/>
                              <w:szCs w:val="40"/>
                              <w:lang w:eastAsia="pt-BR"/>
                            </w:rPr>
                          </w:pPr>
                        </w:p>
                        <w:p w:rsidR="002C7420" w:rsidRPr="005C353E" w:rsidRDefault="002C7420" w:rsidP="00D328F7">
                          <w:pPr>
                            <w:spacing w:after="0" w:line="240" w:lineRule="auto"/>
                            <w:jc w:val="center"/>
                            <w:rPr>
                              <w:rFonts w:ascii="Arial" w:eastAsia="Times New Roman" w:hAnsi="Arial" w:cs="Arial"/>
                              <w:b/>
                              <w:sz w:val="40"/>
                              <w:szCs w:val="40"/>
                              <w:lang w:eastAsia="pt-BR"/>
                            </w:rPr>
                          </w:pPr>
                          <w:r>
                            <w:rPr>
                              <w:rFonts w:ascii="Arial" w:eastAsia="Times New Roman" w:hAnsi="Arial" w:cs="Arial"/>
                              <w:b/>
                              <w:sz w:val="40"/>
                              <w:szCs w:val="40"/>
                              <w:lang w:eastAsia="pt-BR"/>
                            </w:rPr>
                            <w:t>A HISTÓ</w:t>
                          </w:r>
                          <w:r w:rsidRPr="005C353E">
                            <w:rPr>
                              <w:rFonts w:ascii="Arial" w:eastAsia="Times New Roman" w:hAnsi="Arial" w:cs="Arial"/>
                              <w:b/>
                              <w:sz w:val="40"/>
                              <w:szCs w:val="40"/>
                              <w:lang w:eastAsia="pt-BR"/>
                            </w:rPr>
                            <w:t>RIA DE SARA</w:t>
                          </w:r>
                        </w:p>
                        <w:p w:rsidR="002C7420" w:rsidRDefault="002C7420" w:rsidP="00705FA5">
                          <w:pPr>
                            <w:spacing w:after="0" w:line="240" w:lineRule="auto"/>
                            <w:jc w:val="center"/>
                            <w:rPr>
                              <w:rFonts w:ascii="Arial" w:eastAsia="Times New Roman" w:hAnsi="Arial" w:cs="Arial"/>
                              <w:sz w:val="28"/>
                              <w:szCs w:val="28"/>
                              <w:lang w:eastAsia="pt-BR"/>
                            </w:rPr>
                          </w:pPr>
                        </w:p>
                        <w:p w:rsidR="002C7420" w:rsidRDefault="002C7420" w:rsidP="00705FA5">
                          <w:pPr>
                            <w:spacing w:after="0" w:line="240" w:lineRule="auto"/>
                            <w:jc w:val="center"/>
                            <w:rPr>
                              <w:rFonts w:ascii="Arial" w:eastAsia="Times New Roman" w:hAnsi="Arial" w:cs="Arial"/>
                              <w:sz w:val="28"/>
                              <w:szCs w:val="28"/>
                              <w:lang w:eastAsia="pt-BR"/>
                            </w:rPr>
                          </w:pPr>
                          <w:r>
                            <w:rPr>
                              <w:rFonts w:ascii="Arial" w:eastAsia="Times New Roman" w:hAnsi="Arial" w:cs="Arial"/>
                              <w:noProof/>
                              <w:sz w:val="28"/>
                              <w:szCs w:val="28"/>
                              <w:lang w:eastAsia="pt-BR"/>
                            </w:rPr>
                            <w:drawing>
                              <wp:inline distT="0" distB="0" distL="0" distR="0">
                                <wp:extent cx="3978875" cy="2393950"/>
                                <wp:effectExtent l="0" t="0" r="3175" b="6350"/>
                                <wp:docPr id="43" name="Imagem 4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019269" cy="241825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2C7420" w:rsidRDefault="002C7420" w:rsidP="0024737A">
                          <w:pPr>
                            <w:spacing w:after="0" w:line="240" w:lineRule="auto"/>
                            <w:jc w:val="center"/>
                            <w:rPr>
                              <w:rFonts w:ascii="Arial" w:eastAsia="Times New Roman" w:hAnsi="Arial" w:cs="Arial"/>
                              <w:noProof/>
                              <w:sz w:val="28"/>
                              <w:szCs w:val="28"/>
                              <w:lang w:eastAsia="pt-BR"/>
                            </w:rPr>
                          </w:pPr>
                        </w:p>
                        <w:p w:rsidR="002C7420" w:rsidRDefault="002C7420" w:rsidP="0024737A">
                          <w:pPr>
                            <w:spacing w:after="0" w:line="240" w:lineRule="auto"/>
                            <w:jc w:val="center"/>
                            <w:rPr>
                              <w:rFonts w:ascii="Arial" w:eastAsia="Times New Roman" w:hAnsi="Arial" w:cs="Arial"/>
                              <w:b/>
                              <w:noProof/>
                              <w:sz w:val="24"/>
                              <w:szCs w:val="24"/>
                              <w:lang w:eastAsia="pt-BR"/>
                            </w:rPr>
                          </w:pPr>
                          <w:r>
                            <w:rPr>
                              <w:rFonts w:ascii="Arial" w:eastAsia="Times New Roman" w:hAnsi="Arial" w:cs="Arial"/>
                              <w:noProof/>
                              <w:sz w:val="28"/>
                              <w:szCs w:val="28"/>
                              <w:lang w:eastAsia="pt-BR"/>
                            </w:rPr>
                            <w:drawing>
                              <wp:inline distT="0" distB="0" distL="0" distR="0" wp14:anchorId="3FF57641" wp14:editId="46C67A3F">
                                <wp:extent cx="3101644" cy="1767108"/>
                                <wp:effectExtent l="0" t="0" r="3810" b="5080"/>
                                <wp:docPr id="30" name="Imagem 3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196707" cy="182126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2C7420" w:rsidRDefault="002C7420" w:rsidP="0024737A">
                          <w:pPr>
                            <w:spacing w:after="0" w:line="240" w:lineRule="auto"/>
                            <w:jc w:val="center"/>
                            <w:rPr>
                              <w:rFonts w:ascii="Arial" w:eastAsia="Times New Roman" w:hAnsi="Arial" w:cs="Arial"/>
                              <w:b/>
                              <w:noProof/>
                              <w:sz w:val="24"/>
                              <w:szCs w:val="24"/>
                              <w:lang w:eastAsia="pt-BR"/>
                            </w:rPr>
                          </w:pPr>
                        </w:p>
                        <w:p w:rsidR="002C7420" w:rsidRPr="009A5A96" w:rsidRDefault="002C7420" w:rsidP="0024737A">
                          <w:pPr>
                            <w:spacing w:after="0" w:line="240" w:lineRule="auto"/>
                            <w:jc w:val="center"/>
                            <w:rPr>
                              <w:rFonts w:ascii="Arial" w:eastAsia="Times New Roman" w:hAnsi="Arial" w:cs="Arial"/>
                              <w:b/>
                              <w:sz w:val="24"/>
                              <w:szCs w:val="24"/>
                              <w:lang w:eastAsia="pt-BR"/>
                            </w:rPr>
                          </w:pPr>
                        </w:p>
                        <w:p w:rsidR="002C7420" w:rsidRDefault="002C7420" w:rsidP="0024737A">
                          <w:pPr>
                            <w:spacing w:after="0" w:line="240" w:lineRule="auto"/>
                            <w:jc w:val="center"/>
                            <w:rPr>
                              <w:rFonts w:ascii="Arial" w:eastAsia="Times New Roman" w:hAnsi="Arial" w:cs="Arial"/>
                              <w:sz w:val="28"/>
                              <w:szCs w:val="28"/>
                              <w:lang w:eastAsia="pt-BR"/>
                            </w:rPr>
                          </w:pPr>
                        </w:p>
                        <w:p w:rsidR="002C7420" w:rsidRDefault="002C7420" w:rsidP="002E168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</w:pP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  <w:p w:rsidR="00F87BDB" w:rsidRDefault="00F87BDB" w:rsidP="00F87BDB">
          <w:pPr>
            <w:ind w:left="-142"/>
          </w:pPr>
          <w:r w:rsidRPr="00935D3D"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anchorId="4F9B31BB" wp14:editId="0FCFB5EB">
                    <wp:simplePos x="0" y="0"/>
                    <wp:positionH relativeFrom="margin">
                      <wp:posOffset>0</wp:posOffset>
                    </wp:positionH>
                    <wp:positionV relativeFrom="paragraph">
                      <wp:posOffset>-447675</wp:posOffset>
                    </wp:positionV>
                    <wp:extent cx="4686300" cy="6877050"/>
                    <wp:effectExtent l="0" t="0" r="19050" b="19050"/>
                    <wp:wrapNone/>
                    <wp:docPr id="16" name="Caixa de Texto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87705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:rsidR="002C7420" w:rsidRDefault="002C7420" w:rsidP="00207898">
                                <w:pPr>
                                  <w:spacing w:after="0"/>
                                  <w:jc w:val="center"/>
                                  <w:rPr>
                                    <w:rFonts w:ascii="Arial" w:hAnsi="Arial" w:cs="Arial"/>
                                    <w:b/>
                                    <w:noProof/>
                                    <w:sz w:val="40"/>
                                    <w:szCs w:val="40"/>
                                    <w:lang w:eastAsia="pt-BR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noProof/>
                                    <w:sz w:val="40"/>
                                    <w:szCs w:val="40"/>
                                    <w:lang w:eastAsia="pt-BR"/>
                                  </w:rPr>
                                  <w:t>CAÇA-PALAVRAS</w:t>
                                </w:r>
                              </w:p>
                              <w:p w:rsidR="002C7420" w:rsidRDefault="002C7420" w:rsidP="00207898">
                                <w:pPr>
                                  <w:spacing w:after="0"/>
                                  <w:jc w:val="center"/>
                                  <w:rPr>
                                    <w:rFonts w:ascii="Arial" w:hAnsi="Arial" w:cs="Arial"/>
                                    <w:b/>
                                    <w:noProof/>
                                    <w:sz w:val="20"/>
                                    <w:szCs w:val="20"/>
                                    <w:lang w:eastAsia="pt-BR"/>
                                  </w:rPr>
                                </w:pPr>
                              </w:p>
                              <w:tbl>
                                <w:tblPr>
                                  <w:tblW w:w="8492" w:type="dxa"/>
                                  <w:jc w:val="center"/>
                                  <w:tblCellSpacing w:w="15" w:type="dxa"/>
                                  <w:tblCellMar>
                                    <w:top w:w="15" w:type="dxa"/>
                                    <w:left w:w="15" w:type="dxa"/>
                                    <w:bottom w:w="15" w:type="dxa"/>
                                    <w:right w:w="15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81"/>
                                  <w:gridCol w:w="66"/>
                                  <w:gridCol w:w="66"/>
                                  <w:gridCol w:w="66"/>
                                  <w:gridCol w:w="66"/>
                                  <w:gridCol w:w="66"/>
                                  <w:gridCol w:w="66"/>
                                  <w:gridCol w:w="66"/>
                                  <w:gridCol w:w="66"/>
                                  <w:gridCol w:w="66"/>
                                  <w:gridCol w:w="7440"/>
                                  <w:gridCol w:w="66"/>
                                  <w:gridCol w:w="66"/>
                                  <w:gridCol w:w="66"/>
                                  <w:gridCol w:w="66"/>
                                  <w:gridCol w:w="66"/>
                                  <w:gridCol w:w="66"/>
                                  <w:gridCol w:w="66"/>
                                  <w:gridCol w:w="66"/>
                                  <w:gridCol w:w="66"/>
                                  <w:gridCol w:w="81"/>
                                </w:tblGrid>
                                <w:tr w:rsidR="002C7420" w:rsidRPr="002D5D38" w:rsidTr="006A797A">
                                  <w:trPr>
                                    <w:tblCellSpacing w:w="15" w:type="dxa"/>
                                    <w:jc w:val="center"/>
                                  </w:trPr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2C7420" w:rsidRPr="002D5D38" w:rsidRDefault="002C7420" w:rsidP="00C02929">
                                      <w:pPr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2C7420" w:rsidRPr="002D5D38" w:rsidRDefault="002C7420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2C7420" w:rsidRPr="002D5D38" w:rsidRDefault="002C7420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2C7420" w:rsidRPr="002D5D38" w:rsidRDefault="002C7420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2C7420" w:rsidRPr="002D5D38" w:rsidRDefault="002C7420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2C7420" w:rsidRPr="002D5D38" w:rsidRDefault="002C7420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2C7420" w:rsidRPr="002D5D38" w:rsidRDefault="002C7420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2C7420" w:rsidRPr="002D5D38" w:rsidRDefault="002C7420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2C7420" w:rsidRPr="002D5D38" w:rsidRDefault="002C7420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2C7420" w:rsidRPr="002D5D38" w:rsidRDefault="002C7420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2C7420" w:rsidRDefault="002C7420" w:rsidP="007A6B3B">
                                      <w:pPr>
                                        <w:ind w:left="108"/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  <w:noProof/>
                                          <w:lang w:eastAsia="pt-BR"/>
                                        </w:rPr>
                                      </w:pPr>
                                      <w:r>
                                        <w:rPr>
                                          <w:rFonts w:ascii="Geometr212 BkCn BT" w:hAnsi="Geometr212 BkCn BT"/>
                                          <w:b/>
                                          <w:noProof/>
                                          <w:lang w:eastAsia="pt-BR"/>
                                        </w:rPr>
                                        <w:drawing>
                                          <wp:inline distT="0" distB="0" distL="0" distR="0">
                                            <wp:extent cx="4618255" cy="4237422"/>
                                            <wp:effectExtent l="0" t="0" r="0" b="0"/>
                                            <wp:docPr id="81" name="Imagem 81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81" name="BUSCA.png"/>
                                                    <pic:cNvPicPr/>
                                                  </pic:nvPicPr>
                                                  <pic:blipFill>
                                                    <a:blip r:embed="rId11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4620927" cy="4239874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p w:rsidR="002C7420" w:rsidRPr="002D5D38" w:rsidRDefault="002C7420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2C7420" w:rsidRPr="002D5D38" w:rsidRDefault="002C7420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2C7420" w:rsidRPr="002D5D38" w:rsidRDefault="002C7420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2C7420" w:rsidRPr="002D5D38" w:rsidRDefault="002C7420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2C7420" w:rsidRPr="002D5D38" w:rsidRDefault="002C7420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2C7420" w:rsidRPr="002D5D38" w:rsidRDefault="002C7420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2C7420" w:rsidRPr="002D5D38" w:rsidRDefault="002C7420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2C7420" w:rsidRPr="002D5D38" w:rsidRDefault="002C7420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2C7420" w:rsidRPr="002D5D38" w:rsidRDefault="002C7420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2C7420" w:rsidRPr="002D5D38" w:rsidRDefault="002C7420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2C7420" w:rsidRPr="002D5D38" w:rsidRDefault="002C7420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</w:tr>
                                <w:tr w:rsidR="002C7420" w:rsidRPr="002D5D38" w:rsidTr="006A797A">
                                  <w:trPr>
                                    <w:tblCellSpacing w:w="15" w:type="dxa"/>
                                    <w:jc w:val="center"/>
                                  </w:trPr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2C7420" w:rsidRPr="002D5D38" w:rsidRDefault="002C7420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2C7420" w:rsidRPr="002D5D38" w:rsidRDefault="002C7420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2C7420" w:rsidRPr="002D5D38" w:rsidRDefault="002C7420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2C7420" w:rsidRPr="002D5D38" w:rsidRDefault="002C7420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2C7420" w:rsidRPr="002D5D38" w:rsidRDefault="002C7420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2C7420" w:rsidRPr="002D5D38" w:rsidRDefault="002C7420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2C7420" w:rsidRPr="002D5D38" w:rsidRDefault="002C7420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2C7420" w:rsidRPr="002D5D38" w:rsidRDefault="002C7420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2C7420" w:rsidRPr="002D5D38" w:rsidRDefault="002C7420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2C7420" w:rsidRPr="002D5D38" w:rsidRDefault="002C7420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2C7420" w:rsidRPr="002D5D38" w:rsidRDefault="002C7420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  <w:r>
                                        <w:rPr>
                                          <w:rFonts w:ascii="Geometr212 BkCn BT" w:hAnsi="Geometr212 BkCn BT"/>
                                          <w:b/>
                                          <w:noProof/>
                                          <w:lang w:eastAsia="pt-BR"/>
                                        </w:rPr>
                                        <w:drawing>
                                          <wp:inline distT="0" distB="0" distL="0" distR="0" wp14:anchorId="4D75ED6D" wp14:editId="40224D3B">
                                            <wp:extent cx="4497070" cy="836762"/>
                                            <wp:effectExtent l="0" t="0" r="0" b="1905"/>
                                            <wp:docPr id="20" name="Imagem 20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20" name="cartao imcv2000.JPG"/>
                                                    <pic:cNvPicPr/>
                                                  </pic:nvPicPr>
                                                  <pic:blipFill>
                                                    <a:blip r:embed="rId12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4509411" cy="839058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2C7420" w:rsidRPr="002D5D38" w:rsidRDefault="002C7420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2C7420" w:rsidRPr="002D5D38" w:rsidRDefault="002C7420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2C7420" w:rsidRPr="002D5D38" w:rsidRDefault="002C7420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2C7420" w:rsidRPr="002D5D38" w:rsidRDefault="002C7420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2C7420" w:rsidRPr="002D5D38" w:rsidRDefault="002C7420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2C7420" w:rsidRPr="002D5D38" w:rsidRDefault="002C7420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2C7420" w:rsidRPr="002D5D38" w:rsidRDefault="002C7420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2C7420" w:rsidRPr="002D5D38" w:rsidRDefault="002C7420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2C7420" w:rsidRPr="002D5D38" w:rsidRDefault="002C7420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2C7420" w:rsidRPr="002D5D38" w:rsidRDefault="002C7420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</w:tr>
                                <w:tr w:rsidR="002C7420" w:rsidRPr="002D5D38" w:rsidTr="006A797A">
                                  <w:trPr>
                                    <w:tblCellSpacing w:w="15" w:type="dxa"/>
                                    <w:jc w:val="center"/>
                                  </w:trPr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2C7420" w:rsidRPr="002D5D38" w:rsidRDefault="002C7420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2C7420" w:rsidRPr="002D5D38" w:rsidRDefault="002C7420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2C7420" w:rsidRPr="002D5D38" w:rsidRDefault="002C7420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2C7420" w:rsidRPr="002D5D38" w:rsidRDefault="002C7420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2C7420" w:rsidRPr="002D5D38" w:rsidRDefault="002C7420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2C7420" w:rsidRPr="002D5D38" w:rsidRDefault="002C7420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2C7420" w:rsidRPr="002D5D38" w:rsidRDefault="002C7420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2C7420" w:rsidRPr="002D5D38" w:rsidRDefault="002C7420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2C7420" w:rsidRPr="002D5D38" w:rsidRDefault="002C7420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2C7420" w:rsidRPr="002D5D38" w:rsidRDefault="002C7420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2C7420" w:rsidRPr="002D5D38" w:rsidRDefault="002C7420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2C7420" w:rsidRPr="002D5D38" w:rsidRDefault="002C7420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2C7420" w:rsidRPr="002D5D38" w:rsidRDefault="002C7420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2C7420" w:rsidRPr="002D5D38" w:rsidRDefault="002C7420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2C7420" w:rsidRPr="002D5D38" w:rsidRDefault="002C7420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2C7420" w:rsidRPr="002D5D38" w:rsidRDefault="002C7420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2C7420" w:rsidRPr="002D5D38" w:rsidRDefault="002C7420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2C7420" w:rsidRPr="002D5D38" w:rsidRDefault="002C7420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2C7420" w:rsidRPr="002D5D38" w:rsidRDefault="002C7420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2C7420" w:rsidRPr="002D5D38" w:rsidRDefault="002C7420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2C7420" w:rsidRPr="002D5D38" w:rsidRDefault="002C7420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</w:tr>
                                <w:tr w:rsidR="002C7420" w:rsidRPr="002D5D38" w:rsidTr="006A797A">
                                  <w:trPr>
                                    <w:tblCellSpacing w:w="15" w:type="dxa"/>
                                    <w:jc w:val="center"/>
                                  </w:trPr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2C7420" w:rsidRPr="002D5D38" w:rsidRDefault="002C7420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2C7420" w:rsidRPr="002D5D38" w:rsidRDefault="002C7420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2C7420" w:rsidRPr="002D5D38" w:rsidRDefault="002C7420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2C7420" w:rsidRPr="002D5D38" w:rsidRDefault="002C7420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2C7420" w:rsidRPr="002D5D38" w:rsidRDefault="002C7420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2C7420" w:rsidRPr="002D5D38" w:rsidRDefault="002C7420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2C7420" w:rsidRPr="002D5D38" w:rsidRDefault="002C7420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2C7420" w:rsidRPr="002D5D38" w:rsidRDefault="002C7420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2C7420" w:rsidRPr="002D5D38" w:rsidRDefault="002C7420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2C7420" w:rsidRPr="002D5D38" w:rsidRDefault="002C7420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2C7420" w:rsidRPr="002D5D38" w:rsidRDefault="002C7420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2C7420" w:rsidRPr="002D5D38" w:rsidRDefault="002C7420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2C7420" w:rsidRPr="002D5D38" w:rsidRDefault="002C7420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2C7420" w:rsidRPr="002D5D38" w:rsidRDefault="002C7420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2C7420" w:rsidRPr="002D5D38" w:rsidRDefault="002C7420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2C7420" w:rsidRPr="002D5D38" w:rsidRDefault="002C7420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2C7420" w:rsidRPr="002D5D38" w:rsidRDefault="002C7420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2C7420" w:rsidRPr="002D5D38" w:rsidRDefault="002C7420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2C7420" w:rsidRPr="002D5D38" w:rsidRDefault="002C7420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2C7420" w:rsidRPr="002D5D38" w:rsidRDefault="002C7420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2C7420" w:rsidRPr="002D5D38" w:rsidRDefault="002C7420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</w:tr>
                                <w:tr w:rsidR="002C7420" w:rsidRPr="002D5D38" w:rsidTr="006A797A">
                                  <w:trPr>
                                    <w:tblCellSpacing w:w="15" w:type="dxa"/>
                                    <w:jc w:val="center"/>
                                  </w:trPr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2C7420" w:rsidRPr="002D5D38" w:rsidRDefault="002C7420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2C7420" w:rsidRPr="002D5D38" w:rsidRDefault="002C7420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2C7420" w:rsidRPr="002D5D38" w:rsidRDefault="002C7420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2C7420" w:rsidRPr="002D5D38" w:rsidRDefault="002C7420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2C7420" w:rsidRPr="002D5D38" w:rsidRDefault="002C7420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2C7420" w:rsidRPr="002D5D38" w:rsidRDefault="002C7420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2C7420" w:rsidRPr="002D5D38" w:rsidRDefault="002C7420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2C7420" w:rsidRPr="002D5D38" w:rsidRDefault="002C7420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2C7420" w:rsidRPr="002D5D38" w:rsidRDefault="002C7420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2C7420" w:rsidRPr="002D5D38" w:rsidRDefault="002C7420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2C7420" w:rsidRPr="002D5D38" w:rsidRDefault="002C7420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2C7420" w:rsidRPr="002D5D38" w:rsidRDefault="002C7420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2C7420" w:rsidRPr="002D5D38" w:rsidRDefault="002C7420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2C7420" w:rsidRPr="002D5D38" w:rsidRDefault="002C7420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2C7420" w:rsidRPr="002D5D38" w:rsidRDefault="002C7420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2C7420" w:rsidRPr="002D5D38" w:rsidRDefault="002C7420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2C7420" w:rsidRPr="002D5D38" w:rsidRDefault="002C7420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2C7420" w:rsidRPr="002D5D38" w:rsidRDefault="002C7420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2C7420" w:rsidRPr="002D5D38" w:rsidRDefault="002C7420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2C7420" w:rsidRPr="002D5D38" w:rsidRDefault="002C7420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2C7420" w:rsidRPr="002D5D38" w:rsidRDefault="002C7420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</w:tr>
                                <w:tr w:rsidR="002C7420" w:rsidRPr="002D5D38" w:rsidTr="006A797A">
                                  <w:trPr>
                                    <w:tblCellSpacing w:w="15" w:type="dxa"/>
                                    <w:jc w:val="center"/>
                                  </w:trPr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2C7420" w:rsidRPr="002D5D38" w:rsidRDefault="002C7420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2C7420" w:rsidRPr="002D5D38" w:rsidRDefault="002C7420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2C7420" w:rsidRPr="002D5D38" w:rsidRDefault="002C7420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2C7420" w:rsidRPr="002D5D38" w:rsidRDefault="002C7420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2C7420" w:rsidRPr="002D5D38" w:rsidRDefault="002C7420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2C7420" w:rsidRPr="002D5D38" w:rsidRDefault="002C7420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2C7420" w:rsidRPr="002D5D38" w:rsidRDefault="002C7420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2C7420" w:rsidRPr="002D5D38" w:rsidRDefault="002C7420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2C7420" w:rsidRPr="002D5D38" w:rsidRDefault="002C7420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2C7420" w:rsidRPr="002D5D38" w:rsidRDefault="002C7420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2C7420" w:rsidRPr="002D5D38" w:rsidRDefault="002C7420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2C7420" w:rsidRPr="002D5D38" w:rsidRDefault="002C7420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2C7420" w:rsidRPr="002D5D38" w:rsidRDefault="002C7420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2C7420" w:rsidRPr="002D5D38" w:rsidRDefault="002C7420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2C7420" w:rsidRPr="002D5D38" w:rsidRDefault="002C7420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2C7420" w:rsidRPr="002D5D38" w:rsidRDefault="002C7420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2C7420" w:rsidRPr="002D5D38" w:rsidRDefault="002C7420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2C7420" w:rsidRPr="002D5D38" w:rsidRDefault="002C7420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2C7420" w:rsidRPr="002D5D38" w:rsidRDefault="002C7420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2C7420" w:rsidRPr="002D5D38" w:rsidRDefault="002C7420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2C7420" w:rsidRPr="002D5D38" w:rsidRDefault="002C7420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</w:tr>
                                <w:tr w:rsidR="002C7420" w:rsidRPr="002D5D38" w:rsidTr="006A797A">
                                  <w:trPr>
                                    <w:tblCellSpacing w:w="15" w:type="dxa"/>
                                    <w:jc w:val="center"/>
                                  </w:trPr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2C7420" w:rsidRPr="002D5D38" w:rsidRDefault="002C7420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2C7420" w:rsidRPr="002D5D38" w:rsidRDefault="002C7420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2C7420" w:rsidRPr="002D5D38" w:rsidRDefault="002C7420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2C7420" w:rsidRPr="002D5D38" w:rsidRDefault="002C7420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2C7420" w:rsidRPr="002D5D38" w:rsidRDefault="002C7420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2C7420" w:rsidRPr="002D5D38" w:rsidRDefault="002C7420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2C7420" w:rsidRPr="002D5D38" w:rsidRDefault="002C7420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2C7420" w:rsidRPr="002D5D38" w:rsidRDefault="002C7420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2C7420" w:rsidRPr="002D5D38" w:rsidRDefault="002C7420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2C7420" w:rsidRPr="002D5D38" w:rsidRDefault="002C7420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2C7420" w:rsidRPr="002D5D38" w:rsidRDefault="002C7420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2C7420" w:rsidRPr="002D5D38" w:rsidRDefault="002C7420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2C7420" w:rsidRPr="002D5D38" w:rsidRDefault="002C7420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2C7420" w:rsidRPr="002D5D38" w:rsidRDefault="002C7420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2C7420" w:rsidRPr="002D5D38" w:rsidRDefault="002C7420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2C7420" w:rsidRPr="002D5D38" w:rsidRDefault="002C7420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2C7420" w:rsidRPr="002D5D38" w:rsidRDefault="002C7420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2C7420" w:rsidRPr="002D5D38" w:rsidRDefault="002C7420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2C7420" w:rsidRPr="002D5D38" w:rsidRDefault="002C7420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2C7420" w:rsidRPr="002D5D38" w:rsidRDefault="002C7420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2C7420" w:rsidRPr="002D5D38" w:rsidRDefault="002C7420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</w:tr>
                                <w:tr w:rsidR="002C7420" w:rsidRPr="002D5D38" w:rsidTr="006A797A">
                                  <w:trPr>
                                    <w:tblCellSpacing w:w="15" w:type="dxa"/>
                                    <w:jc w:val="center"/>
                                  </w:trPr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2C7420" w:rsidRPr="002D5D38" w:rsidRDefault="002C7420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2C7420" w:rsidRPr="002D5D38" w:rsidRDefault="002C7420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2C7420" w:rsidRPr="002D5D38" w:rsidRDefault="002C7420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2C7420" w:rsidRPr="002D5D38" w:rsidRDefault="002C7420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2C7420" w:rsidRPr="002D5D38" w:rsidRDefault="002C7420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2C7420" w:rsidRPr="002D5D38" w:rsidRDefault="002C7420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2C7420" w:rsidRPr="002D5D38" w:rsidRDefault="002C7420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2C7420" w:rsidRPr="002D5D38" w:rsidRDefault="002C7420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2C7420" w:rsidRPr="002D5D38" w:rsidRDefault="002C7420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2C7420" w:rsidRPr="002D5D38" w:rsidRDefault="002C7420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2C7420" w:rsidRPr="002D5D38" w:rsidRDefault="002C7420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2C7420" w:rsidRPr="002D5D38" w:rsidRDefault="002C7420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2C7420" w:rsidRPr="002D5D38" w:rsidRDefault="002C7420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2C7420" w:rsidRPr="002D5D38" w:rsidRDefault="002C7420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2C7420" w:rsidRPr="002D5D38" w:rsidRDefault="002C7420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2C7420" w:rsidRPr="002D5D38" w:rsidRDefault="002C7420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2C7420" w:rsidRPr="002D5D38" w:rsidRDefault="002C7420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2C7420" w:rsidRPr="002D5D38" w:rsidRDefault="002C7420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2C7420" w:rsidRPr="002D5D38" w:rsidRDefault="002C7420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2C7420" w:rsidRPr="002D5D38" w:rsidRDefault="002C7420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2C7420" w:rsidRPr="002D5D38" w:rsidRDefault="002C7420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</w:tr>
                                <w:tr w:rsidR="002C7420" w:rsidRPr="002D5D38" w:rsidTr="006A797A">
                                  <w:trPr>
                                    <w:tblCellSpacing w:w="15" w:type="dxa"/>
                                    <w:jc w:val="center"/>
                                  </w:trPr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2C7420" w:rsidRPr="002D5D38" w:rsidRDefault="002C7420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2C7420" w:rsidRPr="002D5D38" w:rsidRDefault="002C7420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2C7420" w:rsidRPr="002D5D38" w:rsidRDefault="002C7420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2C7420" w:rsidRPr="002D5D38" w:rsidRDefault="002C7420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2C7420" w:rsidRPr="002D5D38" w:rsidRDefault="002C7420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2C7420" w:rsidRPr="002D5D38" w:rsidRDefault="002C7420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2C7420" w:rsidRPr="002D5D38" w:rsidRDefault="002C7420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2C7420" w:rsidRPr="002D5D38" w:rsidRDefault="002C7420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2C7420" w:rsidRPr="002D5D38" w:rsidRDefault="002C7420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2C7420" w:rsidRPr="002D5D38" w:rsidRDefault="002C7420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2C7420" w:rsidRPr="002D5D38" w:rsidRDefault="002C7420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2C7420" w:rsidRPr="002D5D38" w:rsidRDefault="002C7420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2C7420" w:rsidRPr="002D5D38" w:rsidRDefault="002C7420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2C7420" w:rsidRPr="002D5D38" w:rsidRDefault="002C7420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2C7420" w:rsidRPr="002D5D38" w:rsidRDefault="002C7420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2C7420" w:rsidRPr="002D5D38" w:rsidRDefault="002C7420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2C7420" w:rsidRPr="002D5D38" w:rsidRDefault="002C7420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2C7420" w:rsidRPr="002D5D38" w:rsidRDefault="002C7420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2C7420" w:rsidRPr="002D5D38" w:rsidRDefault="002C7420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2C7420" w:rsidRPr="002D5D38" w:rsidRDefault="002C7420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2C7420" w:rsidRPr="002D5D38" w:rsidRDefault="002C7420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</w:tr>
                                <w:tr w:rsidR="002C7420" w:rsidRPr="002D5D38" w:rsidTr="006A797A">
                                  <w:trPr>
                                    <w:tblCellSpacing w:w="15" w:type="dxa"/>
                                    <w:jc w:val="center"/>
                                  </w:trPr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2C7420" w:rsidRPr="002D5D38" w:rsidRDefault="002C7420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2C7420" w:rsidRPr="002D5D38" w:rsidRDefault="002C7420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2C7420" w:rsidRPr="002D5D38" w:rsidRDefault="002C7420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2C7420" w:rsidRPr="002D5D38" w:rsidRDefault="002C7420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2C7420" w:rsidRPr="002D5D38" w:rsidRDefault="002C7420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2C7420" w:rsidRPr="002D5D38" w:rsidRDefault="002C7420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2C7420" w:rsidRPr="002D5D38" w:rsidRDefault="002C7420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2C7420" w:rsidRPr="002D5D38" w:rsidRDefault="002C7420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2C7420" w:rsidRPr="002D5D38" w:rsidRDefault="002C7420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2C7420" w:rsidRPr="002D5D38" w:rsidRDefault="002C7420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2C7420" w:rsidRPr="002D5D38" w:rsidRDefault="002C7420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2C7420" w:rsidRPr="002D5D38" w:rsidRDefault="002C7420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2C7420" w:rsidRPr="002D5D38" w:rsidRDefault="002C7420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2C7420" w:rsidRPr="002D5D38" w:rsidRDefault="002C7420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2C7420" w:rsidRPr="002D5D38" w:rsidRDefault="002C7420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2C7420" w:rsidRPr="002D5D38" w:rsidRDefault="002C7420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2C7420" w:rsidRPr="002D5D38" w:rsidRDefault="002C7420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2C7420" w:rsidRPr="002D5D38" w:rsidRDefault="002C7420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2C7420" w:rsidRPr="002D5D38" w:rsidRDefault="002C7420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2C7420" w:rsidRPr="002D5D38" w:rsidRDefault="002C7420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2C7420" w:rsidRPr="002D5D38" w:rsidRDefault="002C7420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</w:tr>
                                <w:tr w:rsidR="002C7420" w:rsidRPr="002D5D38" w:rsidTr="006A797A">
                                  <w:trPr>
                                    <w:tblCellSpacing w:w="15" w:type="dxa"/>
                                    <w:jc w:val="center"/>
                                  </w:trPr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2C7420" w:rsidRPr="002D5D38" w:rsidRDefault="002C7420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2C7420" w:rsidRPr="002D5D38" w:rsidRDefault="002C7420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2C7420" w:rsidRPr="002D5D38" w:rsidRDefault="002C7420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2C7420" w:rsidRPr="002D5D38" w:rsidRDefault="002C7420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2C7420" w:rsidRPr="002D5D38" w:rsidRDefault="002C7420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2C7420" w:rsidRPr="002D5D38" w:rsidRDefault="002C7420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2C7420" w:rsidRPr="002D5D38" w:rsidRDefault="002C7420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2C7420" w:rsidRPr="002D5D38" w:rsidRDefault="002C7420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2C7420" w:rsidRPr="002D5D38" w:rsidRDefault="002C7420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2C7420" w:rsidRPr="002D5D38" w:rsidRDefault="002C7420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2C7420" w:rsidRPr="002D5D38" w:rsidRDefault="002C7420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2C7420" w:rsidRPr="002D5D38" w:rsidRDefault="002C7420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2C7420" w:rsidRPr="002D5D38" w:rsidRDefault="002C7420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2C7420" w:rsidRPr="002D5D38" w:rsidRDefault="002C7420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2C7420" w:rsidRPr="002D5D38" w:rsidRDefault="002C7420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2C7420" w:rsidRPr="002D5D38" w:rsidRDefault="002C7420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2C7420" w:rsidRPr="002D5D38" w:rsidRDefault="002C7420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2C7420" w:rsidRPr="002D5D38" w:rsidRDefault="002C7420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2C7420" w:rsidRPr="002D5D38" w:rsidRDefault="002C7420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2C7420" w:rsidRPr="002D5D38" w:rsidRDefault="002C7420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2C7420" w:rsidRPr="002D5D38" w:rsidRDefault="002C7420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</w:tr>
                                <w:tr w:rsidR="002C7420" w:rsidRPr="002D5D38" w:rsidTr="006A797A">
                                  <w:trPr>
                                    <w:tblCellSpacing w:w="15" w:type="dxa"/>
                                    <w:jc w:val="center"/>
                                  </w:trPr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2C7420" w:rsidRPr="002D5D38" w:rsidRDefault="002C7420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2C7420" w:rsidRPr="002D5D38" w:rsidRDefault="002C7420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2C7420" w:rsidRPr="002D5D38" w:rsidRDefault="002C7420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2C7420" w:rsidRPr="002D5D38" w:rsidRDefault="002C7420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2C7420" w:rsidRPr="002D5D38" w:rsidRDefault="002C7420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2C7420" w:rsidRPr="002D5D38" w:rsidRDefault="002C7420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2C7420" w:rsidRPr="002D5D38" w:rsidRDefault="002C7420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2C7420" w:rsidRPr="002D5D38" w:rsidRDefault="002C7420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2C7420" w:rsidRPr="002D5D38" w:rsidRDefault="002C7420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2C7420" w:rsidRPr="002D5D38" w:rsidRDefault="002C7420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2C7420" w:rsidRPr="002D5D38" w:rsidRDefault="002C7420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2C7420" w:rsidRPr="002D5D38" w:rsidRDefault="002C7420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2C7420" w:rsidRPr="002D5D38" w:rsidRDefault="002C7420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2C7420" w:rsidRPr="002D5D38" w:rsidRDefault="002C7420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2C7420" w:rsidRPr="002D5D38" w:rsidRDefault="002C7420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2C7420" w:rsidRPr="002D5D38" w:rsidRDefault="002C7420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2C7420" w:rsidRPr="002D5D38" w:rsidRDefault="002C7420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2C7420" w:rsidRPr="002D5D38" w:rsidRDefault="002C7420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2C7420" w:rsidRPr="002D5D38" w:rsidRDefault="002C7420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2C7420" w:rsidRPr="002D5D38" w:rsidRDefault="002C7420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2C7420" w:rsidRPr="002D5D38" w:rsidRDefault="002C7420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</w:tr>
                                <w:tr w:rsidR="002C7420" w:rsidRPr="002D5D38" w:rsidTr="006A797A">
                                  <w:trPr>
                                    <w:tblCellSpacing w:w="15" w:type="dxa"/>
                                    <w:jc w:val="center"/>
                                  </w:trPr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2C7420" w:rsidRPr="002D5D38" w:rsidRDefault="002C7420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2C7420" w:rsidRPr="002D5D38" w:rsidRDefault="002C7420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2C7420" w:rsidRPr="002D5D38" w:rsidRDefault="002C7420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2C7420" w:rsidRPr="002D5D38" w:rsidRDefault="002C7420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2C7420" w:rsidRPr="002D5D38" w:rsidRDefault="002C7420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2C7420" w:rsidRPr="002D5D38" w:rsidRDefault="002C7420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2C7420" w:rsidRPr="002D5D38" w:rsidRDefault="002C7420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2C7420" w:rsidRPr="002D5D38" w:rsidRDefault="002C7420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2C7420" w:rsidRPr="002D5D38" w:rsidRDefault="002C7420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2C7420" w:rsidRPr="002D5D38" w:rsidRDefault="002C7420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2C7420" w:rsidRPr="002D5D38" w:rsidRDefault="002C7420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2C7420" w:rsidRPr="002D5D38" w:rsidRDefault="002C7420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2C7420" w:rsidRPr="002D5D38" w:rsidRDefault="002C7420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2C7420" w:rsidRPr="002D5D38" w:rsidRDefault="002C7420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2C7420" w:rsidRPr="002D5D38" w:rsidRDefault="002C7420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2C7420" w:rsidRPr="002D5D38" w:rsidRDefault="002C7420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2C7420" w:rsidRPr="002D5D38" w:rsidRDefault="002C7420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2C7420" w:rsidRPr="002D5D38" w:rsidRDefault="002C7420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2C7420" w:rsidRPr="002D5D38" w:rsidRDefault="002C7420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2C7420" w:rsidRPr="002D5D38" w:rsidRDefault="002C7420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2C7420" w:rsidRPr="002D5D38" w:rsidRDefault="002C7420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</w:tr>
                                <w:tr w:rsidR="002C7420" w:rsidRPr="002D5D38" w:rsidTr="006A797A">
                                  <w:trPr>
                                    <w:tblCellSpacing w:w="15" w:type="dxa"/>
                                    <w:jc w:val="center"/>
                                  </w:trPr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2C7420" w:rsidRPr="002D5D38" w:rsidRDefault="002C7420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2C7420" w:rsidRPr="002D5D38" w:rsidRDefault="002C7420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2C7420" w:rsidRPr="002D5D38" w:rsidRDefault="002C7420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2C7420" w:rsidRPr="002D5D38" w:rsidRDefault="002C7420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2C7420" w:rsidRPr="002D5D38" w:rsidRDefault="002C7420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2C7420" w:rsidRPr="002D5D38" w:rsidRDefault="002C7420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2C7420" w:rsidRPr="002D5D38" w:rsidRDefault="002C7420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2C7420" w:rsidRPr="002D5D38" w:rsidRDefault="002C7420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2C7420" w:rsidRPr="002D5D38" w:rsidRDefault="002C7420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2C7420" w:rsidRPr="002D5D38" w:rsidRDefault="002C7420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2C7420" w:rsidRPr="002D5D38" w:rsidRDefault="002C7420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2C7420" w:rsidRPr="002D5D38" w:rsidRDefault="002C7420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2C7420" w:rsidRPr="002D5D38" w:rsidRDefault="002C7420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2C7420" w:rsidRPr="002D5D38" w:rsidRDefault="002C7420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2C7420" w:rsidRPr="002D5D38" w:rsidRDefault="002C7420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2C7420" w:rsidRPr="002D5D38" w:rsidRDefault="002C7420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2C7420" w:rsidRPr="002D5D38" w:rsidRDefault="002C7420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2C7420" w:rsidRPr="002D5D38" w:rsidRDefault="002C7420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2C7420" w:rsidRPr="002D5D38" w:rsidRDefault="002C7420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2C7420" w:rsidRPr="002D5D38" w:rsidRDefault="002C7420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2C7420" w:rsidRPr="002D5D38" w:rsidRDefault="002C7420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</w:tr>
                                <w:tr w:rsidR="002C7420" w:rsidRPr="002D5D38" w:rsidTr="006A797A">
                                  <w:trPr>
                                    <w:tblCellSpacing w:w="15" w:type="dxa"/>
                                    <w:jc w:val="center"/>
                                  </w:trPr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2C7420" w:rsidRPr="002D5D38" w:rsidRDefault="002C7420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2C7420" w:rsidRPr="002D5D38" w:rsidRDefault="002C7420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2C7420" w:rsidRPr="002D5D38" w:rsidRDefault="002C7420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2C7420" w:rsidRPr="002D5D38" w:rsidRDefault="002C7420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2C7420" w:rsidRPr="002D5D38" w:rsidRDefault="002C7420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2C7420" w:rsidRPr="002D5D38" w:rsidRDefault="002C7420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2C7420" w:rsidRPr="002D5D38" w:rsidRDefault="002C7420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2C7420" w:rsidRPr="002D5D38" w:rsidRDefault="002C7420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2C7420" w:rsidRPr="002D5D38" w:rsidRDefault="002C7420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2C7420" w:rsidRPr="002D5D38" w:rsidRDefault="002C7420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2C7420" w:rsidRPr="002D5D38" w:rsidRDefault="002C7420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2C7420" w:rsidRPr="002D5D38" w:rsidRDefault="002C7420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2C7420" w:rsidRPr="002D5D38" w:rsidRDefault="002C7420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2C7420" w:rsidRPr="002D5D38" w:rsidRDefault="002C7420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2C7420" w:rsidRPr="002D5D38" w:rsidRDefault="002C7420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2C7420" w:rsidRPr="002D5D38" w:rsidRDefault="002C7420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2C7420" w:rsidRPr="002D5D38" w:rsidRDefault="002C7420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2C7420" w:rsidRPr="002D5D38" w:rsidRDefault="002C7420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2C7420" w:rsidRPr="002D5D38" w:rsidRDefault="002C7420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2C7420" w:rsidRPr="002D5D38" w:rsidRDefault="002C7420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2C7420" w:rsidRPr="002D5D38" w:rsidRDefault="002C7420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</w:tr>
                                <w:tr w:rsidR="002C7420" w:rsidRPr="002D5D38" w:rsidTr="006A797A">
                                  <w:trPr>
                                    <w:tblCellSpacing w:w="15" w:type="dxa"/>
                                    <w:jc w:val="center"/>
                                  </w:trPr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2C7420" w:rsidRPr="002D5D38" w:rsidRDefault="002C7420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2C7420" w:rsidRPr="002D5D38" w:rsidRDefault="002C7420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2C7420" w:rsidRPr="002D5D38" w:rsidRDefault="002C7420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2C7420" w:rsidRPr="002D5D38" w:rsidRDefault="002C7420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2C7420" w:rsidRPr="002D5D38" w:rsidRDefault="002C7420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2C7420" w:rsidRPr="002D5D38" w:rsidRDefault="002C7420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2C7420" w:rsidRPr="002D5D38" w:rsidRDefault="002C7420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2C7420" w:rsidRPr="002D5D38" w:rsidRDefault="002C7420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2C7420" w:rsidRPr="002D5D38" w:rsidRDefault="002C7420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2C7420" w:rsidRPr="002D5D38" w:rsidRDefault="002C7420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2C7420" w:rsidRPr="002D5D38" w:rsidRDefault="002C7420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2C7420" w:rsidRPr="002D5D38" w:rsidRDefault="002C7420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2C7420" w:rsidRPr="002D5D38" w:rsidRDefault="002C7420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2C7420" w:rsidRPr="002D5D38" w:rsidRDefault="002C7420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2C7420" w:rsidRPr="002D5D38" w:rsidRDefault="002C7420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2C7420" w:rsidRPr="002D5D38" w:rsidRDefault="002C7420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2C7420" w:rsidRPr="002D5D38" w:rsidRDefault="002C7420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2C7420" w:rsidRPr="002D5D38" w:rsidRDefault="002C7420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2C7420" w:rsidRPr="002D5D38" w:rsidRDefault="002C7420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2C7420" w:rsidRPr="002D5D38" w:rsidRDefault="002C7420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2C7420" w:rsidRPr="002D5D38" w:rsidRDefault="002C7420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:rsidR="002C7420" w:rsidRPr="00413B30" w:rsidRDefault="002C7420" w:rsidP="00207898">
                                <w:pPr>
                                  <w:spacing w:after="0"/>
                                  <w:jc w:val="center"/>
                                  <w:rPr>
                                    <w:rFonts w:ascii="Arial" w:hAnsi="Arial" w:cs="Arial"/>
                                    <w:noProof/>
                                    <w:sz w:val="40"/>
                                    <w:szCs w:val="40"/>
                                    <w:lang w:eastAsia="pt-BR"/>
                                  </w:rPr>
                                </w:pPr>
                              </w:p>
                              <w:p w:rsidR="002C7420" w:rsidRPr="0071729F" w:rsidRDefault="002C7420" w:rsidP="00207898">
                                <w:pPr>
                                  <w:spacing w:after="0"/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C00000"/>
                                    <w:sz w:val="36"/>
                                    <w:szCs w:val="36"/>
                                  </w:rPr>
                                </w:pPr>
                              </w:p>
                              <w:p w:rsidR="002C7420" w:rsidRDefault="002C7420" w:rsidP="000C7028"/>
                              <w:p w:rsidR="002C7420" w:rsidRDefault="002C7420" w:rsidP="000C7028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  <w:lang w:eastAsia="pt-BR"/>
                                  </w:rPr>
                                  <w:drawing>
                                    <wp:inline distT="0" distB="0" distL="0" distR="0" wp14:anchorId="661B08FB" wp14:editId="363469AA">
                                      <wp:extent cx="2971800" cy="1161393"/>
                                      <wp:effectExtent l="0" t="0" r="0" b="1270"/>
                                      <wp:docPr id="2" name="Imagem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IGREJA NOVO.png"/>
                                              <pic:cNvPicPr/>
                                            </pic:nvPicPr>
                                            <pic:blipFill>
                                              <a:blip r:embed="rId1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153245" cy="123230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2C7420" w:rsidRDefault="002C7420" w:rsidP="000C7028">
                                <w:pPr>
                                  <w:jc w:val="center"/>
                                </w:pPr>
                              </w:p>
                              <w:p w:rsidR="002C7420" w:rsidRDefault="002C7420" w:rsidP="000C7028">
                                <w:pPr>
                                  <w:spacing w:after="0"/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F9B31BB" id="Caixa de Texto 16" o:spid="_x0000_s1027" type="#_x0000_t202" style="position:absolute;left:0;text-align:left;margin-left:0;margin-top:-35.25pt;width:369pt;height:541.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" fillcolor="window" strokeweight=".5pt">
                    <v:textbox>
                      <w:txbxContent>
                        <w:p w:rsidR="002C7420" w:rsidRDefault="002C7420" w:rsidP="00207898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  <w:szCs w:val="40"/>
                              <w:lang w:eastAsia="pt-BR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  <w:szCs w:val="40"/>
                              <w:lang w:eastAsia="pt-BR"/>
                            </w:rPr>
                            <w:t>CAÇA-PALAVRAS</w:t>
                          </w:r>
                        </w:p>
                        <w:p w:rsidR="002C7420" w:rsidRDefault="002C7420" w:rsidP="00207898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noProof/>
                              <w:sz w:val="20"/>
                              <w:szCs w:val="20"/>
                              <w:lang w:eastAsia="pt-BR"/>
                            </w:rPr>
                          </w:pPr>
                        </w:p>
                        <w:tbl>
                          <w:tblPr>
                            <w:tblW w:w="8492" w:type="dxa"/>
                            <w:jc w:val="center"/>
                            <w:tblCellSpacing w:w="15" w:type="dxa"/>
                            <w:tblCellMar>
                              <w:top w:w="15" w:type="dxa"/>
                              <w:left w:w="15" w:type="dxa"/>
                              <w:bottom w:w="15" w:type="dxa"/>
                              <w:right w:w="15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81"/>
                            <w:gridCol w:w="66"/>
                            <w:gridCol w:w="66"/>
                            <w:gridCol w:w="66"/>
                            <w:gridCol w:w="66"/>
                            <w:gridCol w:w="66"/>
                            <w:gridCol w:w="66"/>
                            <w:gridCol w:w="66"/>
                            <w:gridCol w:w="66"/>
                            <w:gridCol w:w="66"/>
                            <w:gridCol w:w="7440"/>
                            <w:gridCol w:w="66"/>
                            <w:gridCol w:w="66"/>
                            <w:gridCol w:w="66"/>
                            <w:gridCol w:w="66"/>
                            <w:gridCol w:w="66"/>
                            <w:gridCol w:w="66"/>
                            <w:gridCol w:w="66"/>
                            <w:gridCol w:w="66"/>
                            <w:gridCol w:w="66"/>
                            <w:gridCol w:w="81"/>
                          </w:tblGrid>
                          <w:tr w:rsidR="002C7420" w:rsidRPr="002D5D38" w:rsidTr="006A797A">
                            <w:trPr>
                              <w:tblCellSpacing w:w="15" w:type="dxa"/>
                              <w:jc w:val="center"/>
                            </w:trPr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2C7420" w:rsidRPr="002D5D38" w:rsidRDefault="002C7420" w:rsidP="00C02929">
                                <w:pPr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2C7420" w:rsidRPr="002D5D38" w:rsidRDefault="002C7420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2C7420" w:rsidRPr="002D5D38" w:rsidRDefault="002C7420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2C7420" w:rsidRPr="002D5D38" w:rsidRDefault="002C7420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2C7420" w:rsidRPr="002D5D38" w:rsidRDefault="002C7420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2C7420" w:rsidRPr="002D5D38" w:rsidRDefault="002C7420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2C7420" w:rsidRPr="002D5D38" w:rsidRDefault="002C7420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2C7420" w:rsidRPr="002D5D38" w:rsidRDefault="002C7420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2C7420" w:rsidRPr="002D5D38" w:rsidRDefault="002C7420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2C7420" w:rsidRPr="002D5D38" w:rsidRDefault="002C7420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2C7420" w:rsidRDefault="002C7420" w:rsidP="007A6B3B">
                                <w:pPr>
                                  <w:ind w:left="108"/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  <w:noProof/>
                                    <w:lang w:eastAsia="pt-BR"/>
                                  </w:rPr>
                                </w:pPr>
                                <w:r>
                                  <w:rPr>
                                    <w:rFonts w:ascii="Geometr212 BkCn BT" w:hAnsi="Geometr212 BkCn BT"/>
                                    <w:b/>
                                    <w:noProof/>
                                    <w:lang w:eastAsia="pt-BR"/>
                                  </w:rPr>
                                  <w:drawing>
                                    <wp:inline distT="0" distB="0" distL="0" distR="0">
                                      <wp:extent cx="4618255" cy="4237422"/>
                                      <wp:effectExtent l="0" t="0" r="0" b="0"/>
                                      <wp:docPr id="81" name="Imagem 8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81" name="BUSCA.png"/>
                                              <pic:cNvPicPr/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4620927" cy="423987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2C7420" w:rsidRPr="002D5D38" w:rsidRDefault="002C7420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2C7420" w:rsidRPr="002D5D38" w:rsidRDefault="002C7420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2C7420" w:rsidRPr="002D5D38" w:rsidRDefault="002C7420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2C7420" w:rsidRPr="002D5D38" w:rsidRDefault="002C7420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2C7420" w:rsidRPr="002D5D38" w:rsidRDefault="002C7420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2C7420" w:rsidRPr="002D5D38" w:rsidRDefault="002C7420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2C7420" w:rsidRPr="002D5D38" w:rsidRDefault="002C7420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2C7420" w:rsidRPr="002D5D38" w:rsidRDefault="002C7420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2C7420" w:rsidRPr="002D5D38" w:rsidRDefault="002C7420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2C7420" w:rsidRPr="002D5D38" w:rsidRDefault="002C7420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2C7420" w:rsidRPr="002D5D38" w:rsidRDefault="002C7420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</w:tr>
                          <w:tr w:rsidR="002C7420" w:rsidRPr="002D5D38" w:rsidTr="006A797A">
                            <w:trPr>
                              <w:tblCellSpacing w:w="15" w:type="dxa"/>
                              <w:jc w:val="center"/>
                            </w:trPr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2C7420" w:rsidRPr="002D5D38" w:rsidRDefault="002C7420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2C7420" w:rsidRPr="002D5D38" w:rsidRDefault="002C7420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2C7420" w:rsidRPr="002D5D38" w:rsidRDefault="002C7420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2C7420" w:rsidRPr="002D5D38" w:rsidRDefault="002C7420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2C7420" w:rsidRPr="002D5D38" w:rsidRDefault="002C7420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2C7420" w:rsidRPr="002D5D38" w:rsidRDefault="002C7420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2C7420" w:rsidRPr="002D5D38" w:rsidRDefault="002C7420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2C7420" w:rsidRPr="002D5D38" w:rsidRDefault="002C7420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2C7420" w:rsidRPr="002D5D38" w:rsidRDefault="002C7420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2C7420" w:rsidRPr="002D5D38" w:rsidRDefault="002C7420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2C7420" w:rsidRPr="002D5D38" w:rsidRDefault="002C7420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  <w:r>
                                  <w:rPr>
                                    <w:rFonts w:ascii="Geometr212 BkCn BT" w:hAnsi="Geometr212 BkCn BT"/>
                                    <w:b/>
                                    <w:noProof/>
                                    <w:lang w:eastAsia="pt-BR"/>
                                  </w:rPr>
                                  <w:drawing>
                                    <wp:inline distT="0" distB="0" distL="0" distR="0" wp14:anchorId="4D75ED6D" wp14:editId="40224D3B">
                                      <wp:extent cx="4497070" cy="836762"/>
                                      <wp:effectExtent l="0" t="0" r="0" b="1905"/>
                                      <wp:docPr id="20" name="Imagem 2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0" name="cartao imcv2000.JPG"/>
                                              <pic:cNvPicPr/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4509411" cy="83905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2C7420" w:rsidRPr="002D5D38" w:rsidRDefault="002C7420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2C7420" w:rsidRPr="002D5D38" w:rsidRDefault="002C7420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2C7420" w:rsidRPr="002D5D38" w:rsidRDefault="002C7420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2C7420" w:rsidRPr="002D5D38" w:rsidRDefault="002C7420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2C7420" w:rsidRPr="002D5D38" w:rsidRDefault="002C7420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2C7420" w:rsidRPr="002D5D38" w:rsidRDefault="002C7420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2C7420" w:rsidRPr="002D5D38" w:rsidRDefault="002C7420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2C7420" w:rsidRPr="002D5D38" w:rsidRDefault="002C7420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2C7420" w:rsidRPr="002D5D38" w:rsidRDefault="002C7420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2C7420" w:rsidRPr="002D5D38" w:rsidRDefault="002C7420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</w:tr>
                          <w:tr w:rsidR="002C7420" w:rsidRPr="002D5D38" w:rsidTr="006A797A">
                            <w:trPr>
                              <w:tblCellSpacing w:w="15" w:type="dxa"/>
                              <w:jc w:val="center"/>
                            </w:trPr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2C7420" w:rsidRPr="002D5D38" w:rsidRDefault="002C7420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2C7420" w:rsidRPr="002D5D38" w:rsidRDefault="002C7420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2C7420" w:rsidRPr="002D5D38" w:rsidRDefault="002C7420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2C7420" w:rsidRPr="002D5D38" w:rsidRDefault="002C7420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2C7420" w:rsidRPr="002D5D38" w:rsidRDefault="002C7420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2C7420" w:rsidRPr="002D5D38" w:rsidRDefault="002C7420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2C7420" w:rsidRPr="002D5D38" w:rsidRDefault="002C7420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2C7420" w:rsidRPr="002D5D38" w:rsidRDefault="002C7420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2C7420" w:rsidRPr="002D5D38" w:rsidRDefault="002C7420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2C7420" w:rsidRPr="002D5D38" w:rsidRDefault="002C7420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2C7420" w:rsidRPr="002D5D38" w:rsidRDefault="002C7420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2C7420" w:rsidRPr="002D5D38" w:rsidRDefault="002C7420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2C7420" w:rsidRPr="002D5D38" w:rsidRDefault="002C7420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2C7420" w:rsidRPr="002D5D38" w:rsidRDefault="002C7420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2C7420" w:rsidRPr="002D5D38" w:rsidRDefault="002C7420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2C7420" w:rsidRPr="002D5D38" w:rsidRDefault="002C7420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2C7420" w:rsidRPr="002D5D38" w:rsidRDefault="002C7420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2C7420" w:rsidRPr="002D5D38" w:rsidRDefault="002C7420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2C7420" w:rsidRPr="002D5D38" w:rsidRDefault="002C7420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2C7420" w:rsidRPr="002D5D38" w:rsidRDefault="002C7420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2C7420" w:rsidRPr="002D5D38" w:rsidRDefault="002C7420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</w:tr>
                          <w:tr w:rsidR="002C7420" w:rsidRPr="002D5D38" w:rsidTr="006A797A">
                            <w:trPr>
                              <w:tblCellSpacing w:w="15" w:type="dxa"/>
                              <w:jc w:val="center"/>
                            </w:trPr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2C7420" w:rsidRPr="002D5D38" w:rsidRDefault="002C7420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2C7420" w:rsidRPr="002D5D38" w:rsidRDefault="002C7420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2C7420" w:rsidRPr="002D5D38" w:rsidRDefault="002C7420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2C7420" w:rsidRPr="002D5D38" w:rsidRDefault="002C7420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2C7420" w:rsidRPr="002D5D38" w:rsidRDefault="002C7420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2C7420" w:rsidRPr="002D5D38" w:rsidRDefault="002C7420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2C7420" w:rsidRPr="002D5D38" w:rsidRDefault="002C7420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2C7420" w:rsidRPr="002D5D38" w:rsidRDefault="002C7420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2C7420" w:rsidRPr="002D5D38" w:rsidRDefault="002C7420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2C7420" w:rsidRPr="002D5D38" w:rsidRDefault="002C7420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2C7420" w:rsidRPr="002D5D38" w:rsidRDefault="002C7420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2C7420" w:rsidRPr="002D5D38" w:rsidRDefault="002C7420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2C7420" w:rsidRPr="002D5D38" w:rsidRDefault="002C7420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2C7420" w:rsidRPr="002D5D38" w:rsidRDefault="002C7420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2C7420" w:rsidRPr="002D5D38" w:rsidRDefault="002C7420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2C7420" w:rsidRPr="002D5D38" w:rsidRDefault="002C7420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2C7420" w:rsidRPr="002D5D38" w:rsidRDefault="002C7420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2C7420" w:rsidRPr="002D5D38" w:rsidRDefault="002C7420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2C7420" w:rsidRPr="002D5D38" w:rsidRDefault="002C7420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2C7420" w:rsidRPr="002D5D38" w:rsidRDefault="002C7420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2C7420" w:rsidRPr="002D5D38" w:rsidRDefault="002C7420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</w:tr>
                          <w:tr w:rsidR="002C7420" w:rsidRPr="002D5D38" w:rsidTr="006A797A">
                            <w:trPr>
                              <w:tblCellSpacing w:w="15" w:type="dxa"/>
                              <w:jc w:val="center"/>
                            </w:trPr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2C7420" w:rsidRPr="002D5D38" w:rsidRDefault="002C7420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2C7420" w:rsidRPr="002D5D38" w:rsidRDefault="002C7420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2C7420" w:rsidRPr="002D5D38" w:rsidRDefault="002C7420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2C7420" w:rsidRPr="002D5D38" w:rsidRDefault="002C7420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2C7420" w:rsidRPr="002D5D38" w:rsidRDefault="002C7420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2C7420" w:rsidRPr="002D5D38" w:rsidRDefault="002C7420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2C7420" w:rsidRPr="002D5D38" w:rsidRDefault="002C7420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2C7420" w:rsidRPr="002D5D38" w:rsidRDefault="002C7420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2C7420" w:rsidRPr="002D5D38" w:rsidRDefault="002C7420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2C7420" w:rsidRPr="002D5D38" w:rsidRDefault="002C7420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2C7420" w:rsidRPr="002D5D38" w:rsidRDefault="002C7420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2C7420" w:rsidRPr="002D5D38" w:rsidRDefault="002C7420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2C7420" w:rsidRPr="002D5D38" w:rsidRDefault="002C7420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2C7420" w:rsidRPr="002D5D38" w:rsidRDefault="002C7420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2C7420" w:rsidRPr="002D5D38" w:rsidRDefault="002C7420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2C7420" w:rsidRPr="002D5D38" w:rsidRDefault="002C7420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2C7420" w:rsidRPr="002D5D38" w:rsidRDefault="002C7420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2C7420" w:rsidRPr="002D5D38" w:rsidRDefault="002C7420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2C7420" w:rsidRPr="002D5D38" w:rsidRDefault="002C7420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2C7420" w:rsidRPr="002D5D38" w:rsidRDefault="002C7420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2C7420" w:rsidRPr="002D5D38" w:rsidRDefault="002C7420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</w:tr>
                          <w:tr w:rsidR="002C7420" w:rsidRPr="002D5D38" w:rsidTr="006A797A">
                            <w:trPr>
                              <w:tblCellSpacing w:w="15" w:type="dxa"/>
                              <w:jc w:val="center"/>
                            </w:trPr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2C7420" w:rsidRPr="002D5D38" w:rsidRDefault="002C7420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2C7420" w:rsidRPr="002D5D38" w:rsidRDefault="002C7420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2C7420" w:rsidRPr="002D5D38" w:rsidRDefault="002C7420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2C7420" w:rsidRPr="002D5D38" w:rsidRDefault="002C7420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2C7420" w:rsidRPr="002D5D38" w:rsidRDefault="002C7420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2C7420" w:rsidRPr="002D5D38" w:rsidRDefault="002C7420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2C7420" w:rsidRPr="002D5D38" w:rsidRDefault="002C7420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2C7420" w:rsidRPr="002D5D38" w:rsidRDefault="002C7420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2C7420" w:rsidRPr="002D5D38" w:rsidRDefault="002C7420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2C7420" w:rsidRPr="002D5D38" w:rsidRDefault="002C7420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2C7420" w:rsidRPr="002D5D38" w:rsidRDefault="002C7420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2C7420" w:rsidRPr="002D5D38" w:rsidRDefault="002C7420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2C7420" w:rsidRPr="002D5D38" w:rsidRDefault="002C7420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2C7420" w:rsidRPr="002D5D38" w:rsidRDefault="002C7420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2C7420" w:rsidRPr="002D5D38" w:rsidRDefault="002C7420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2C7420" w:rsidRPr="002D5D38" w:rsidRDefault="002C7420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2C7420" w:rsidRPr="002D5D38" w:rsidRDefault="002C7420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2C7420" w:rsidRPr="002D5D38" w:rsidRDefault="002C7420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2C7420" w:rsidRPr="002D5D38" w:rsidRDefault="002C7420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2C7420" w:rsidRPr="002D5D38" w:rsidRDefault="002C7420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2C7420" w:rsidRPr="002D5D38" w:rsidRDefault="002C7420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</w:tr>
                          <w:tr w:rsidR="002C7420" w:rsidRPr="002D5D38" w:rsidTr="006A797A">
                            <w:trPr>
                              <w:tblCellSpacing w:w="15" w:type="dxa"/>
                              <w:jc w:val="center"/>
                            </w:trPr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2C7420" w:rsidRPr="002D5D38" w:rsidRDefault="002C7420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2C7420" w:rsidRPr="002D5D38" w:rsidRDefault="002C7420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2C7420" w:rsidRPr="002D5D38" w:rsidRDefault="002C7420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2C7420" w:rsidRPr="002D5D38" w:rsidRDefault="002C7420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2C7420" w:rsidRPr="002D5D38" w:rsidRDefault="002C7420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2C7420" w:rsidRPr="002D5D38" w:rsidRDefault="002C7420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2C7420" w:rsidRPr="002D5D38" w:rsidRDefault="002C7420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2C7420" w:rsidRPr="002D5D38" w:rsidRDefault="002C7420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2C7420" w:rsidRPr="002D5D38" w:rsidRDefault="002C7420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2C7420" w:rsidRPr="002D5D38" w:rsidRDefault="002C7420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2C7420" w:rsidRPr="002D5D38" w:rsidRDefault="002C7420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2C7420" w:rsidRPr="002D5D38" w:rsidRDefault="002C7420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2C7420" w:rsidRPr="002D5D38" w:rsidRDefault="002C7420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2C7420" w:rsidRPr="002D5D38" w:rsidRDefault="002C7420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2C7420" w:rsidRPr="002D5D38" w:rsidRDefault="002C7420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2C7420" w:rsidRPr="002D5D38" w:rsidRDefault="002C7420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2C7420" w:rsidRPr="002D5D38" w:rsidRDefault="002C7420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2C7420" w:rsidRPr="002D5D38" w:rsidRDefault="002C7420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2C7420" w:rsidRPr="002D5D38" w:rsidRDefault="002C7420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2C7420" w:rsidRPr="002D5D38" w:rsidRDefault="002C7420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2C7420" w:rsidRPr="002D5D38" w:rsidRDefault="002C7420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</w:tr>
                          <w:tr w:rsidR="002C7420" w:rsidRPr="002D5D38" w:rsidTr="006A797A">
                            <w:trPr>
                              <w:tblCellSpacing w:w="15" w:type="dxa"/>
                              <w:jc w:val="center"/>
                            </w:trPr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2C7420" w:rsidRPr="002D5D38" w:rsidRDefault="002C7420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2C7420" w:rsidRPr="002D5D38" w:rsidRDefault="002C7420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2C7420" w:rsidRPr="002D5D38" w:rsidRDefault="002C7420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2C7420" w:rsidRPr="002D5D38" w:rsidRDefault="002C7420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2C7420" w:rsidRPr="002D5D38" w:rsidRDefault="002C7420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2C7420" w:rsidRPr="002D5D38" w:rsidRDefault="002C7420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2C7420" w:rsidRPr="002D5D38" w:rsidRDefault="002C7420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2C7420" w:rsidRPr="002D5D38" w:rsidRDefault="002C7420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2C7420" w:rsidRPr="002D5D38" w:rsidRDefault="002C7420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2C7420" w:rsidRPr="002D5D38" w:rsidRDefault="002C7420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2C7420" w:rsidRPr="002D5D38" w:rsidRDefault="002C7420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2C7420" w:rsidRPr="002D5D38" w:rsidRDefault="002C7420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2C7420" w:rsidRPr="002D5D38" w:rsidRDefault="002C7420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2C7420" w:rsidRPr="002D5D38" w:rsidRDefault="002C7420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2C7420" w:rsidRPr="002D5D38" w:rsidRDefault="002C7420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2C7420" w:rsidRPr="002D5D38" w:rsidRDefault="002C7420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2C7420" w:rsidRPr="002D5D38" w:rsidRDefault="002C7420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2C7420" w:rsidRPr="002D5D38" w:rsidRDefault="002C7420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2C7420" w:rsidRPr="002D5D38" w:rsidRDefault="002C7420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2C7420" w:rsidRPr="002D5D38" w:rsidRDefault="002C7420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2C7420" w:rsidRPr="002D5D38" w:rsidRDefault="002C7420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</w:tr>
                          <w:tr w:rsidR="002C7420" w:rsidRPr="002D5D38" w:rsidTr="006A797A">
                            <w:trPr>
                              <w:tblCellSpacing w:w="15" w:type="dxa"/>
                              <w:jc w:val="center"/>
                            </w:trPr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2C7420" w:rsidRPr="002D5D38" w:rsidRDefault="002C7420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2C7420" w:rsidRPr="002D5D38" w:rsidRDefault="002C7420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2C7420" w:rsidRPr="002D5D38" w:rsidRDefault="002C7420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2C7420" w:rsidRPr="002D5D38" w:rsidRDefault="002C7420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2C7420" w:rsidRPr="002D5D38" w:rsidRDefault="002C7420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2C7420" w:rsidRPr="002D5D38" w:rsidRDefault="002C7420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2C7420" w:rsidRPr="002D5D38" w:rsidRDefault="002C7420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2C7420" w:rsidRPr="002D5D38" w:rsidRDefault="002C7420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2C7420" w:rsidRPr="002D5D38" w:rsidRDefault="002C7420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2C7420" w:rsidRPr="002D5D38" w:rsidRDefault="002C7420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2C7420" w:rsidRPr="002D5D38" w:rsidRDefault="002C7420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2C7420" w:rsidRPr="002D5D38" w:rsidRDefault="002C7420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2C7420" w:rsidRPr="002D5D38" w:rsidRDefault="002C7420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2C7420" w:rsidRPr="002D5D38" w:rsidRDefault="002C7420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2C7420" w:rsidRPr="002D5D38" w:rsidRDefault="002C7420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2C7420" w:rsidRPr="002D5D38" w:rsidRDefault="002C7420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2C7420" w:rsidRPr="002D5D38" w:rsidRDefault="002C7420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2C7420" w:rsidRPr="002D5D38" w:rsidRDefault="002C7420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2C7420" w:rsidRPr="002D5D38" w:rsidRDefault="002C7420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2C7420" w:rsidRPr="002D5D38" w:rsidRDefault="002C7420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2C7420" w:rsidRPr="002D5D38" w:rsidRDefault="002C7420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</w:tr>
                          <w:tr w:rsidR="002C7420" w:rsidRPr="002D5D38" w:rsidTr="006A797A">
                            <w:trPr>
                              <w:tblCellSpacing w:w="15" w:type="dxa"/>
                              <w:jc w:val="center"/>
                            </w:trPr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2C7420" w:rsidRPr="002D5D38" w:rsidRDefault="002C7420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2C7420" w:rsidRPr="002D5D38" w:rsidRDefault="002C7420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2C7420" w:rsidRPr="002D5D38" w:rsidRDefault="002C7420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2C7420" w:rsidRPr="002D5D38" w:rsidRDefault="002C7420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2C7420" w:rsidRPr="002D5D38" w:rsidRDefault="002C7420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2C7420" w:rsidRPr="002D5D38" w:rsidRDefault="002C7420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2C7420" w:rsidRPr="002D5D38" w:rsidRDefault="002C7420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2C7420" w:rsidRPr="002D5D38" w:rsidRDefault="002C7420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2C7420" w:rsidRPr="002D5D38" w:rsidRDefault="002C7420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2C7420" w:rsidRPr="002D5D38" w:rsidRDefault="002C7420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2C7420" w:rsidRPr="002D5D38" w:rsidRDefault="002C7420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2C7420" w:rsidRPr="002D5D38" w:rsidRDefault="002C7420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2C7420" w:rsidRPr="002D5D38" w:rsidRDefault="002C7420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2C7420" w:rsidRPr="002D5D38" w:rsidRDefault="002C7420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2C7420" w:rsidRPr="002D5D38" w:rsidRDefault="002C7420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2C7420" w:rsidRPr="002D5D38" w:rsidRDefault="002C7420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2C7420" w:rsidRPr="002D5D38" w:rsidRDefault="002C7420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2C7420" w:rsidRPr="002D5D38" w:rsidRDefault="002C7420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2C7420" w:rsidRPr="002D5D38" w:rsidRDefault="002C7420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2C7420" w:rsidRPr="002D5D38" w:rsidRDefault="002C7420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2C7420" w:rsidRPr="002D5D38" w:rsidRDefault="002C7420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</w:tr>
                          <w:tr w:rsidR="002C7420" w:rsidRPr="002D5D38" w:rsidTr="006A797A">
                            <w:trPr>
                              <w:tblCellSpacing w:w="15" w:type="dxa"/>
                              <w:jc w:val="center"/>
                            </w:trPr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2C7420" w:rsidRPr="002D5D38" w:rsidRDefault="002C7420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2C7420" w:rsidRPr="002D5D38" w:rsidRDefault="002C7420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2C7420" w:rsidRPr="002D5D38" w:rsidRDefault="002C7420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2C7420" w:rsidRPr="002D5D38" w:rsidRDefault="002C7420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2C7420" w:rsidRPr="002D5D38" w:rsidRDefault="002C7420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2C7420" w:rsidRPr="002D5D38" w:rsidRDefault="002C7420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2C7420" w:rsidRPr="002D5D38" w:rsidRDefault="002C7420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2C7420" w:rsidRPr="002D5D38" w:rsidRDefault="002C7420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2C7420" w:rsidRPr="002D5D38" w:rsidRDefault="002C7420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2C7420" w:rsidRPr="002D5D38" w:rsidRDefault="002C7420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2C7420" w:rsidRPr="002D5D38" w:rsidRDefault="002C7420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2C7420" w:rsidRPr="002D5D38" w:rsidRDefault="002C7420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2C7420" w:rsidRPr="002D5D38" w:rsidRDefault="002C7420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2C7420" w:rsidRPr="002D5D38" w:rsidRDefault="002C7420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2C7420" w:rsidRPr="002D5D38" w:rsidRDefault="002C7420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2C7420" w:rsidRPr="002D5D38" w:rsidRDefault="002C7420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2C7420" w:rsidRPr="002D5D38" w:rsidRDefault="002C7420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2C7420" w:rsidRPr="002D5D38" w:rsidRDefault="002C7420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2C7420" w:rsidRPr="002D5D38" w:rsidRDefault="002C7420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2C7420" w:rsidRPr="002D5D38" w:rsidRDefault="002C7420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2C7420" w:rsidRPr="002D5D38" w:rsidRDefault="002C7420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</w:tr>
                          <w:tr w:rsidR="002C7420" w:rsidRPr="002D5D38" w:rsidTr="006A797A">
                            <w:trPr>
                              <w:tblCellSpacing w:w="15" w:type="dxa"/>
                              <w:jc w:val="center"/>
                            </w:trPr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2C7420" w:rsidRPr="002D5D38" w:rsidRDefault="002C7420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2C7420" w:rsidRPr="002D5D38" w:rsidRDefault="002C7420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2C7420" w:rsidRPr="002D5D38" w:rsidRDefault="002C7420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2C7420" w:rsidRPr="002D5D38" w:rsidRDefault="002C7420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2C7420" w:rsidRPr="002D5D38" w:rsidRDefault="002C7420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2C7420" w:rsidRPr="002D5D38" w:rsidRDefault="002C7420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2C7420" w:rsidRPr="002D5D38" w:rsidRDefault="002C7420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2C7420" w:rsidRPr="002D5D38" w:rsidRDefault="002C7420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2C7420" w:rsidRPr="002D5D38" w:rsidRDefault="002C7420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2C7420" w:rsidRPr="002D5D38" w:rsidRDefault="002C7420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2C7420" w:rsidRPr="002D5D38" w:rsidRDefault="002C7420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2C7420" w:rsidRPr="002D5D38" w:rsidRDefault="002C7420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2C7420" w:rsidRPr="002D5D38" w:rsidRDefault="002C7420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2C7420" w:rsidRPr="002D5D38" w:rsidRDefault="002C7420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2C7420" w:rsidRPr="002D5D38" w:rsidRDefault="002C7420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2C7420" w:rsidRPr="002D5D38" w:rsidRDefault="002C7420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2C7420" w:rsidRPr="002D5D38" w:rsidRDefault="002C7420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2C7420" w:rsidRPr="002D5D38" w:rsidRDefault="002C7420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2C7420" w:rsidRPr="002D5D38" w:rsidRDefault="002C7420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2C7420" w:rsidRPr="002D5D38" w:rsidRDefault="002C7420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2C7420" w:rsidRPr="002D5D38" w:rsidRDefault="002C7420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</w:tr>
                          <w:tr w:rsidR="002C7420" w:rsidRPr="002D5D38" w:rsidTr="006A797A">
                            <w:trPr>
                              <w:tblCellSpacing w:w="15" w:type="dxa"/>
                              <w:jc w:val="center"/>
                            </w:trPr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2C7420" w:rsidRPr="002D5D38" w:rsidRDefault="002C7420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2C7420" w:rsidRPr="002D5D38" w:rsidRDefault="002C7420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2C7420" w:rsidRPr="002D5D38" w:rsidRDefault="002C7420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2C7420" w:rsidRPr="002D5D38" w:rsidRDefault="002C7420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2C7420" w:rsidRPr="002D5D38" w:rsidRDefault="002C7420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2C7420" w:rsidRPr="002D5D38" w:rsidRDefault="002C7420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2C7420" w:rsidRPr="002D5D38" w:rsidRDefault="002C7420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2C7420" w:rsidRPr="002D5D38" w:rsidRDefault="002C7420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2C7420" w:rsidRPr="002D5D38" w:rsidRDefault="002C7420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2C7420" w:rsidRPr="002D5D38" w:rsidRDefault="002C7420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2C7420" w:rsidRPr="002D5D38" w:rsidRDefault="002C7420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2C7420" w:rsidRPr="002D5D38" w:rsidRDefault="002C7420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2C7420" w:rsidRPr="002D5D38" w:rsidRDefault="002C7420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2C7420" w:rsidRPr="002D5D38" w:rsidRDefault="002C7420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2C7420" w:rsidRPr="002D5D38" w:rsidRDefault="002C7420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2C7420" w:rsidRPr="002D5D38" w:rsidRDefault="002C7420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2C7420" w:rsidRPr="002D5D38" w:rsidRDefault="002C7420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2C7420" w:rsidRPr="002D5D38" w:rsidRDefault="002C7420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2C7420" w:rsidRPr="002D5D38" w:rsidRDefault="002C7420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2C7420" w:rsidRPr="002D5D38" w:rsidRDefault="002C7420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2C7420" w:rsidRPr="002D5D38" w:rsidRDefault="002C7420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</w:tr>
                          <w:tr w:rsidR="002C7420" w:rsidRPr="002D5D38" w:rsidTr="006A797A">
                            <w:trPr>
                              <w:tblCellSpacing w:w="15" w:type="dxa"/>
                              <w:jc w:val="center"/>
                            </w:trPr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2C7420" w:rsidRPr="002D5D38" w:rsidRDefault="002C7420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2C7420" w:rsidRPr="002D5D38" w:rsidRDefault="002C7420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2C7420" w:rsidRPr="002D5D38" w:rsidRDefault="002C7420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2C7420" w:rsidRPr="002D5D38" w:rsidRDefault="002C7420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2C7420" w:rsidRPr="002D5D38" w:rsidRDefault="002C7420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2C7420" w:rsidRPr="002D5D38" w:rsidRDefault="002C7420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2C7420" w:rsidRPr="002D5D38" w:rsidRDefault="002C7420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2C7420" w:rsidRPr="002D5D38" w:rsidRDefault="002C7420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2C7420" w:rsidRPr="002D5D38" w:rsidRDefault="002C7420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2C7420" w:rsidRPr="002D5D38" w:rsidRDefault="002C7420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2C7420" w:rsidRPr="002D5D38" w:rsidRDefault="002C7420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2C7420" w:rsidRPr="002D5D38" w:rsidRDefault="002C7420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2C7420" w:rsidRPr="002D5D38" w:rsidRDefault="002C7420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2C7420" w:rsidRPr="002D5D38" w:rsidRDefault="002C7420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2C7420" w:rsidRPr="002D5D38" w:rsidRDefault="002C7420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2C7420" w:rsidRPr="002D5D38" w:rsidRDefault="002C7420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2C7420" w:rsidRPr="002D5D38" w:rsidRDefault="002C7420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2C7420" w:rsidRPr="002D5D38" w:rsidRDefault="002C7420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2C7420" w:rsidRPr="002D5D38" w:rsidRDefault="002C7420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2C7420" w:rsidRPr="002D5D38" w:rsidRDefault="002C7420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2C7420" w:rsidRPr="002D5D38" w:rsidRDefault="002C7420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</w:tr>
                          <w:tr w:rsidR="002C7420" w:rsidRPr="002D5D38" w:rsidTr="006A797A">
                            <w:trPr>
                              <w:tblCellSpacing w:w="15" w:type="dxa"/>
                              <w:jc w:val="center"/>
                            </w:trPr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2C7420" w:rsidRPr="002D5D38" w:rsidRDefault="002C7420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2C7420" w:rsidRPr="002D5D38" w:rsidRDefault="002C7420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2C7420" w:rsidRPr="002D5D38" w:rsidRDefault="002C7420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2C7420" w:rsidRPr="002D5D38" w:rsidRDefault="002C7420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2C7420" w:rsidRPr="002D5D38" w:rsidRDefault="002C7420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2C7420" w:rsidRPr="002D5D38" w:rsidRDefault="002C7420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2C7420" w:rsidRPr="002D5D38" w:rsidRDefault="002C7420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2C7420" w:rsidRPr="002D5D38" w:rsidRDefault="002C7420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2C7420" w:rsidRPr="002D5D38" w:rsidRDefault="002C7420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2C7420" w:rsidRPr="002D5D38" w:rsidRDefault="002C7420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2C7420" w:rsidRPr="002D5D38" w:rsidRDefault="002C7420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2C7420" w:rsidRPr="002D5D38" w:rsidRDefault="002C7420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2C7420" w:rsidRPr="002D5D38" w:rsidRDefault="002C7420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2C7420" w:rsidRPr="002D5D38" w:rsidRDefault="002C7420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2C7420" w:rsidRPr="002D5D38" w:rsidRDefault="002C7420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2C7420" w:rsidRPr="002D5D38" w:rsidRDefault="002C7420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2C7420" w:rsidRPr="002D5D38" w:rsidRDefault="002C7420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2C7420" w:rsidRPr="002D5D38" w:rsidRDefault="002C7420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2C7420" w:rsidRPr="002D5D38" w:rsidRDefault="002C7420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2C7420" w:rsidRPr="002D5D38" w:rsidRDefault="002C7420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2C7420" w:rsidRPr="002D5D38" w:rsidRDefault="002C7420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</w:tr>
                          <w:tr w:rsidR="002C7420" w:rsidRPr="002D5D38" w:rsidTr="006A797A">
                            <w:trPr>
                              <w:tblCellSpacing w:w="15" w:type="dxa"/>
                              <w:jc w:val="center"/>
                            </w:trPr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2C7420" w:rsidRPr="002D5D38" w:rsidRDefault="002C7420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2C7420" w:rsidRPr="002D5D38" w:rsidRDefault="002C7420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2C7420" w:rsidRPr="002D5D38" w:rsidRDefault="002C7420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2C7420" w:rsidRPr="002D5D38" w:rsidRDefault="002C7420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2C7420" w:rsidRPr="002D5D38" w:rsidRDefault="002C7420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2C7420" w:rsidRPr="002D5D38" w:rsidRDefault="002C7420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2C7420" w:rsidRPr="002D5D38" w:rsidRDefault="002C7420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2C7420" w:rsidRPr="002D5D38" w:rsidRDefault="002C7420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2C7420" w:rsidRPr="002D5D38" w:rsidRDefault="002C7420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2C7420" w:rsidRPr="002D5D38" w:rsidRDefault="002C7420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2C7420" w:rsidRPr="002D5D38" w:rsidRDefault="002C7420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2C7420" w:rsidRPr="002D5D38" w:rsidRDefault="002C7420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2C7420" w:rsidRPr="002D5D38" w:rsidRDefault="002C7420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2C7420" w:rsidRPr="002D5D38" w:rsidRDefault="002C7420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2C7420" w:rsidRPr="002D5D38" w:rsidRDefault="002C7420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2C7420" w:rsidRPr="002D5D38" w:rsidRDefault="002C7420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2C7420" w:rsidRPr="002D5D38" w:rsidRDefault="002C7420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2C7420" w:rsidRPr="002D5D38" w:rsidRDefault="002C7420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2C7420" w:rsidRPr="002D5D38" w:rsidRDefault="002C7420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2C7420" w:rsidRPr="002D5D38" w:rsidRDefault="002C7420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2C7420" w:rsidRPr="002D5D38" w:rsidRDefault="002C7420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</w:tr>
                        </w:tbl>
                        <w:p w:rsidR="002C7420" w:rsidRPr="00413B30" w:rsidRDefault="002C7420" w:rsidP="00207898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noProof/>
                              <w:sz w:val="40"/>
                              <w:szCs w:val="40"/>
                              <w:lang w:eastAsia="pt-BR"/>
                            </w:rPr>
                          </w:pPr>
                        </w:p>
                        <w:p w:rsidR="002C7420" w:rsidRPr="0071729F" w:rsidRDefault="002C7420" w:rsidP="00207898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color w:val="C00000"/>
                              <w:sz w:val="36"/>
                              <w:szCs w:val="36"/>
                            </w:rPr>
                          </w:pPr>
                        </w:p>
                        <w:p w:rsidR="002C7420" w:rsidRDefault="002C7420" w:rsidP="000C7028"/>
                        <w:p w:rsidR="002C7420" w:rsidRDefault="002C7420" w:rsidP="000C7028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61B08FB" wp14:editId="363469AA">
                                <wp:extent cx="2971800" cy="1161393"/>
                                <wp:effectExtent l="0" t="0" r="0" b="1270"/>
                                <wp:docPr id="2" name="Imagem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GREJA NOVO.png"/>
                                        <pic:cNvPicPr/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153245" cy="123230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2C7420" w:rsidRDefault="002C7420" w:rsidP="000C7028">
                          <w:pPr>
                            <w:jc w:val="center"/>
                          </w:pPr>
                        </w:p>
                        <w:p w:rsidR="002C7420" w:rsidRDefault="002C7420" w:rsidP="000C7028">
                          <w:pPr>
                            <w:spacing w:after="0"/>
                            <w:jc w:val="center"/>
                          </w:pP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  <w:p w:rsidR="00F87BDB" w:rsidRDefault="00F87BDB" w:rsidP="000702E9"/>
        <w:p w:rsidR="00F87BDB" w:rsidRDefault="00F87BDB" w:rsidP="000702E9"/>
        <w:p w:rsidR="00F87BDB" w:rsidRDefault="00F87BDB" w:rsidP="000702E9"/>
        <w:p w:rsidR="00F87BDB" w:rsidRDefault="00F87BDB" w:rsidP="000702E9"/>
        <w:p w:rsidR="00F87BDB" w:rsidRDefault="00F87BDB" w:rsidP="000702E9"/>
        <w:p w:rsidR="00F87BDB" w:rsidRDefault="00F87BDB" w:rsidP="000702E9"/>
        <w:p w:rsidR="00F87BDB" w:rsidRDefault="00F87BDB" w:rsidP="000702E9"/>
        <w:p w:rsidR="00F87BDB" w:rsidRDefault="00F87BDB" w:rsidP="000702E9"/>
        <w:p w:rsidR="00F87BDB" w:rsidRDefault="00F87BDB" w:rsidP="000702E9"/>
        <w:p w:rsidR="00F87BDB" w:rsidRDefault="00F87BDB" w:rsidP="000702E9"/>
        <w:p w:rsidR="00F87BDB" w:rsidRDefault="00F87BDB" w:rsidP="000702E9"/>
        <w:p w:rsidR="00F87BDB" w:rsidRDefault="00F87BDB" w:rsidP="000702E9"/>
        <w:p w:rsidR="00F87BDB" w:rsidRDefault="00F87BDB" w:rsidP="000702E9"/>
        <w:p w:rsidR="00F87BDB" w:rsidRDefault="00F87BDB" w:rsidP="000702E9"/>
        <w:p w:rsidR="00F87BDB" w:rsidRDefault="00F87BDB" w:rsidP="000702E9">
          <w:bookmarkStart w:id="0" w:name="_GoBack"/>
          <w:bookmarkEnd w:id="0"/>
        </w:p>
        <w:p w:rsidR="00F87BDB" w:rsidRDefault="00F87BDB" w:rsidP="000702E9"/>
        <w:p w:rsidR="00F87BDB" w:rsidRDefault="00F87BDB" w:rsidP="000702E9"/>
        <w:p w:rsidR="00F87BDB" w:rsidRDefault="00F87BDB" w:rsidP="000702E9"/>
        <w:p w:rsidR="00F87BDB" w:rsidRDefault="00F87BDB" w:rsidP="000702E9"/>
        <w:p w:rsidR="00F87BDB" w:rsidRDefault="00F87BDB" w:rsidP="000702E9"/>
        <w:p w:rsidR="00F87BDB" w:rsidRDefault="007F01CF" w:rsidP="000702E9">
          <w:r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89984" behindDoc="0" locked="0" layoutInCell="1" allowOverlap="1">
                    <wp:simplePos x="0" y="0"/>
                    <wp:positionH relativeFrom="column">
                      <wp:posOffset>4259580</wp:posOffset>
                    </wp:positionH>
                    <wp:positionV relativeFrom="paragraph">
                      <wp:posOffset>186055</wp:posOffset>
                    </wp:positionV>
                    <wp:extent cx="428625" cy="245745"/>
                    <wp:effectExtent l="0" t="0" r="28575" b="20955"/>
                    <wp:wrapNone/>
                    <wp:docPr id="57" name="Caixa de Texto 5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28625" cy="24574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:rsidR="002C7420" w:rsidRDefault="002C7420">
                                <w:r>
                                  <w:t>28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id="Caixa de Texto 57" o:spid="_x0000_s1028" type="#_x0000_t202" style="position:absolute;margin-left:335.4pt;margin-top:14.65pt;width:33.75pt;height:19.3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" fillcolor="white [3201]" strokeweight=".5pt">
                    <v:textbox>
                      <w:txbxContent>
                        <w:p w:rsidR="002C7420" w:rsidRDefault="002C7420">
                          <w:r>
                            <w:t>28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F87BDB" w:rsidRDefault="00F87BDB" w:rsidP="000702E9"/>
        <w:p w:rsidR="000702E9" w:rsidRDefault="00D328F7" w:rsidP="000702E9">
          <w:pPr>
            <w:ind w:left="-142"/>
          </w:pPr>
          <w:r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23487329" wp14:editId="2D76C429">
                    <wp:simplePos x="0" y="0"/>
                    <wp:positionH relativeFrom="margin">
                      <wp:posOffset>5316855</wp:posOffset>
                    </wp:positionH>
                    <wp:positionV relativeFrom="paragraph">
                      <wp:posOffset>-26035</wp:posOffset>
                    </wp:positionV>
                    <wp:extent cx="4686300" cy="6667500"/>
                    <wp:effectExtent l="0" t="0" r="19050" b="19050"/>
                    <wp:wrapNone/>
                    <wp:docPr id="9" name="Caixa de Texto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6675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:rsidR="002C7420" w:rsidRDefault="002C7420" w:rsidP="00722C89">
                                <w:pPr>
                                  <w:ind w:hanging="284"/>
                                  <w:jc w:val="center"/>
                                </w:pPr>
                                <w:r>
                                  <w:rPr>
                                    <w:noProof/>
                                    <w:lang w:eastAsia="pt-BR"/>
                                  </w:rPr>
                                  <w:drawing>
                                    <wp:inline distT="0" distB="0" distL="0" distR="0">
                                      <wp:extent cx="2281881" cy="323850"/>
                                      <wp:effectExtent l="0" t="0" r="4445" b="0"/>
                                      <wp:docPr id="40" name="Imagem 4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40" name="DECIFRA-ME.png"/>
                                              <pic:cNvPicPr/>
                                            </pic:nvPicPr>
                                            <pic:blipFill>
                                              <a:blip r:embed="rId14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300428" cy="32648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t xml:space="preserve">  </w:t>
                                </w:r>
                              </w:p>
                              <w:p w:rsidR="002C7420" w:rsidRDefault="002C7420" w:rsidP="00722C89">
                                <w:pPr>
                                  <w:ind w:hanging="284"/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FF000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noProof/>
                                    <w:lang w:eastAsia="pt-BR"/>
                                  </w:rPr>
                                  <w:drawing>
                                    <wp:inline distT="0" distB="0" distL="0" distR="0" wp14:anchorId="174321E0" wp14:editId="4E859776">
                                      <wp:extent cx="3899971" cy="2015296"/>
                                      <wp:effectExtent l="0" t="0" r="5715" b="4445"/>
                                      <wp:docPr id="79" name="Imagem 79" descr="Enigmas Lógicos Ilustrados - Um Peculiar Problema de Espaço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 descr="Enigmas Lógicos Ilustrados - Um Peculiar Problema de Espaço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5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963718" cy="204823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2C7420" w:rsidRPr="00EE3C6E" w:rsidRDefault="002C7420" w:rsidP="004F44F1">
                                <w:pPr>
                                  <w:spacing w:after="0" w:line="240" w:lineRule="auto"/>
                                  <w:ind w:firstLine="284"/>
                                  <w:jc w:val="both"/>
                                  <w:rPr>
                                    <w:rFonts w:ascii="Arial" w:eastAsia="Times New Roman" w:hAnsi="Arial" w:cs="Arial"/>
                                    <w:sz w:val="24"/>
                                    <w:szCs w:val="24"/>
                                    <w:lang w:eastAsia="pt-BR"/>
                                  </w:rPr>
                                </w:pPr>
                                <w:r w:rsidRPr="00EE3C6E"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sz w:val="24"/>
                                    <w:szCs w:val="24"/>
                                    <w:lang w:eastAsia="pt-BR"/>
                                  </w:rPr>
                                  <w:t>Este agricultor</w:t>
                                </w:r>
                                <w:r w:rsidRPr="00EE3C6E">
                                  <w:rPr>
                                    <w:rFonts w:ascii="Arial" w:eastAsia="Times New Roman" w:hAnsi="Arial" w:cs="Arial"/>
                                    <w:sz w:val="24"/>
                                    <w:szCs w:val="24"/>
                                    <w:lang w:eastAsia="pt-BR"/>
                                  </w:rPr>
                                  <w:t xml:space="preserve"> está com um problema bastante sério! </w:t>
                                </w:r>
                                <w:r w:rsidRPr="00EE3C6E"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sz w:val="24"/>
                                    <w:szCs w:val="24"/>
                                    <w:lang w:eastAsia="pt-BR"/>
                                  </w:rPr>
                                  <w:t>Ele precisa</w:t>
                                </w:r>
                                <w:r w:rsidRPr="00EE3C6E">
                                  <w:rPr>
                                    <w:rFonts w:ascii="Arial" w:eastAsia="Times New Roman" w:hAnsi="Arial" w:cs="Arial"/>
                                    <w:sz w:val="24"/>
                                    <w:szCs w:val="24"/>
                                    <w:lang w:eastAsia="pt-BR"/>
                                  </w:rPr>
                                  <w:t xml:space="preserve"> atravessar o rio com sua carga, que é composta por dois </w:t>
                                </w:r>
                                <w:r w:rsidRPr="00EE3C6E"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sz w:val="24"/>
                                    <w:szCs w:val="24"/>
                                    <w:lang w:eastAsia="pt-BR"/>
                                  </w:rPr>
                                  <w:t>Fardos de Capim e um Carneiro.</w:t>
                                </w:r>
                                <w:r w:rsidRPr="00EE3C6E">
                                  <w:rPr>
                                    <w:rFonts w:ascii="Arial" w:eastAsia="Times New Roman" w:hAnsi="Arial" w:cs="Arial"/>
                                    <w:sz w:val="24"/>
                                    <w:szCs w:val="24"/>
                                    <w:lang w:eastAsia="pt-BR"/>
                                  </w:rPr>
                                  <w:t xml:space="preserve"> </w:t>
                                </w:r>
                              </w:p>
                              <w:p w:rsidR="002C7420" w:rsidRPr="00EE3C6E" w:rsidRDefault="002C7420" w:rsidP="004F44F1">
                                <w:pPr>
                                  <w:spacing w:after="0" w:line="240" w:lineRule="auto"/>
                                  <w:ind w:firstLine="284"/>
                                  <w:jc w:val="both"/>
                                  <w:rPr>
                                    <w:rFonts w:ascii="Arial" w:eastAsia="Times New Roman" w:hAnsi="Arial" w:cs="Arial"/>
                                    <w:sz w:val="24"/>
                                    <w:szCs w:val="24"/>
                                    <w:lang w:eastAsia="pt-BR"/>
                                  </w:rPr>
                                </w:pPr>
                                <w:r w:rsidRPr="00EE3C6E"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i/>
                                    <w:iCs/>
                                    <w:sz w:val="24"/>
                                    <w:szCs w:val="24"/>
                                    <w:lang w:eastAsia="pt-BR"/>
                                  </w:rPr>
                                  <w:t>E eis o problema:</w:t>
                                </w:r>
                                <w:r w:rsidRPr="00EE3C6E">
                                  <w:rPr>
                                    <w:rFonts w:ascii="Arial" w:eastAsia="Times New Roman" w:hAnsi="Arial" w:cs="Arial"/>
                                    <w:sz w:val="24"/>
                                    <w:szCs w:val="24"/>
                                    <w:lang w:eastAsia="pt-BR"/>
                                  </w:rPr>
                                  <w:t xml:space="preserve"> Ocorre que, no seu pequeno barco, ele só é capaz de transportar uma coisa a cada vez. </w:t>
                                </w:r>
                                <w:r w:rsidRPr="00EE3C6E">
                                  <w:rPr>
                                    <w:rFonts w:ascii="Arial" w:eastAsia="Times New Roman" w:hAnsi="Arial" w:cs="Arial"/>
                                    <w:i/>
                                    <w:iCs/>
                                    <w:sz w:val="24"/>
                                    <w:szCs w:val="24"/>
                                    <w:lang w:eastAsia="pt-BR"/>
                                  </w:rPr>
                                  <w:t>Pior ainda, se ele deixar o Carneiro e o Capim juntos, o bicho vai comer tudo.</w:t>
                                </w:r>
                              </w:p>
                              <w:p w:rsidR="002C7420" w:rsidRDefault="002C7420" w:rsidP="004F44F1">
                                <w:pPr>
                                  <w:spacing w:after="0" w:line="240" w:lineRule="auto"/>
                                  <w:ind w:firstLine="284"/>
                                  <w:jc w:val="both"/>
                                  <w:rPr>
                                    <w:b/>
                                    <w:bCs/>
                                  </w:rPr>
                                </w:pPr>
                                <w:r w:rsidRPr="00EE3C6E">
                                  <w:rPr>
                                    <w:rFonts w:ascii="Arial" w:eastAsia="Times New Roman" w:hAnsi="Arial" w:cs="Arial"/>
                                    <w:sz w:val="24"/>
                                    <w:szCs w:val="24"/>
                                    <w:lang w:eastAsia="pt-BR"/>
                                  </w:rPr>
                                  <w:t>Como fazer para que ele leve sua carga para a outra margem sem prejuízo algum?</w:t>
                                </w:r>
                                <w:r w:rsidRPr="004F44F1">
                                  <w:rPr>
                                    <w:b/>
                                    <w:bCs/>
                                  </w:rPr>
                                  <w:t xml:space="preserve"> </w:t>
                                </w:r>
                              </w:p>
                              <w:p w:rsidR="002C7420" w:rsidRDefault="002C7420" w:rsidP="004F44F1">
                                <w:pPr>
                                  <w:spacing w:after="0" w:line="240" w:lineRule="auto"/>
                                  <w:ind w:firstLine="284"/>
                                  <w:jc w:val="both"/>
                                  <w:rPr>
                                    <w:rFonts w:ascii="Arial" w:eastAsia="Times New Roman" w:hAnsi="Arial" w:cs="Arial"/>
                                    <w:sz w:val="24"/>
                                    <w:szCs w:val="24"/>
                                    <w:lang w:eastAsia="pt-BR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</w:rPr>
                                  <w:t>Dê sua opinião...</w:t>
                                </w:r>
                              </w:p>
                              <w:p w:rsidR="002C7420" w:rsidRPr="00EE3C6E" w:rsidRDefault="002C7420" w:rsidP="004F44F1">
                                <w:pPr>
                                  <w:spacing w:after="0" w:line="240" w:lineRule="auto"/>
                                  <w:ind w:firstLine="284"/>
                                  <w:jc w:val="both"/>
                                  <w:rPr>
                                    <w:rFonts w:ascii="Arial" w:eastAsia="Times New Roman" w:hAnsi="Arial" w:cs="Arial"/>
                                    <w:sz w:val="24"/>
                                    <w:szCs w:val="24"/>
                                    <w:lang w:eastAsia="pt-BR"/>
                                  </w:rPr>
                                </w:pPr>
                              </w:p>
                              <w:p w:rsidR="002C7420" w:rsidRDefault="002C7420" w:rsidP="00722C89">
                                <w:pPr>
                                  <w:ind w:hanging="284"/>
                                  <w:jc w:val="center"/>
                                </w:pPr>
                                <w:r>
                                  <w:t>=========================</w:t>
                                </w:r>
                              </w:p>
                              <w:p w:rsidR="002C7420" w:rsidRDefault="002C7420" w:rsidP="00E7286E">
                                <w:pPr>
                                  <w:spacing w:after="0" w:line="240" w:lineRule="auto"/>
                                  <w:ind w:hanging="284"/>
                                  <w:jc w:val="center"/>
                                  <w:rPr>
                                    <w:rFonts w:ascii="Arial Black" w:hAnsi="Arial Black"/>
                                    <w:sz w:val="48"/>
                                    <w:szCs w:val="48"/>
                                  </w:rPr>
                                </w:pPr>
                                <w:r w:rsidRPr="00E7286E">
                                  <w:rPr>
                                    <w:rFonts w:ascii="Arial Black" w:hAnsi="Arial Black"/>
                                    <w:sz w:val="48"/>
                                    <w:szCs w:val="48"/>
                                  </w:rPr>
                                  <w:t>POUSADA AEROPORTO</w:t>
                                </w:r>
                              </w:p>
                              <w:p w:rsidR="002C7420" w:rsidRPr="00E7286E" w:rsidRDefault="002C7420" w:rsidP="00E7286E">
                                <w:pPr>
                                  <w:spacing w:after="0" w:line="240" w:lineRule="auto"/>
                                  <w:ind w:hanging="284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E7286E"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  <w:t xml:space="preserve">Rodovia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  <w:t>Br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E7286E"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  <w:t>343, n° 4289</w:t>
                                </w:r>
                              </w:p>
                              <w:p w:rsidR="002C7420" w:rsidRPr="00E7286E" w:rsidRDefault="002C7420" w:rsidP="00E7286E">
                                <w:pPr>
                                  <w:spacing w:after="0" w:line="240" w:lineRule="auto"/>
                                  <w:ind w:hanging="284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E7286E"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  <w:t xml:space="preserve">Parnaíba – </w:t>
                                </w:r>
                                <w:proofErr w:type="spellStart"/>
                                <w:r w:rsidRPr="00E7286E"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  <w:t>Pi</w:t>
                                </w:r>
                                <w:proofErr w:type="spellEnd"/>
                              </w:p>
                              <w:p w:rsidR="002C7420" w:rsidRPr="00E7286E" w:rsidRDefault="002C7420" w:rsidP="00E7286E">
                                <w:pPr>
                                  <w:spacing w:after="0" w:line="240" w:lineRule="auto"/>
                                  <w:ind w:hanging="284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E7286E"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  <w:t>CEP 64208 335 – Brasil</w:t>
                                </w:r>
                              </w:p>
                              <w:p w:rsidR="002C7420" w:rsidRPr="00E7286E" w:rsidRDefault="002C7420" w:rsidP="00E7286E">
                                <w:pPr>
                                  <w:spacing w:after="0" w:line="240" w:lineRule="auto"/>
                                  <w:ind w:hanging="284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2C7420" w:rsidRPr="00E7286E" w:rsidRDefault="002C7420" w:rsidP="00E7286E">
                                <w:pPr>
                                  <w:spacing w:after="0" w:line="240" w:lineRule="auto"/>
                                  <w:ind w:hanging="284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E7286E"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  <w:t>O MELHOR É O ATENDIMENT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3487329" id="Caixa de Texto 9" o:spid="_x0000_s1029" type="#_x0000_t202" style="position:absolute;left:0;text-align:left;margin-left:418.65pt;margin-top:-2.05pt;width:369pt;height:5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" fillcolor="window" strokeweight=".5pt">
                    <v:textbox>
                      <w:txbxContent>
                        <w:p w:rsidR="002C7420" w:rsidRDefault="002C7420" w:rsidP="00722C89">
                          <w:pPr>
                            <w:ind w:hanging="284"/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>
                                <wp:extent cx="2281881" cy="323850"/>
                                <wp:effectExtent l="0" t="0" r="4445" b="0"/>
                                <wp:docPr id="40" name="Imagem 4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0" name="DECIFRA-ME.png"/>
                                        <pic:cNvPicPr/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300428" cy="32648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</w:t>
                          </w:r>
                        </w:p>
                        <w:p w:rsidR="002C7420" w:rsidRDefault="002C7420" w:rsidP="00722C89">
                          <w:pPr>
                            <w:ind w:hanging="284"/>
                            <w:jc w:val="center"/>
                            <w:rPr>
                              <w:rFonts w:ascii="Arial" w:hAnsi="Arial" w:cs="Arial"/>
                              <w:b/>
                              <w:color w:val="FF0000"/>
                              <w:sz w:val="36"/>
                              <w:szCs w:val="36"/>
                            </w:rPr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174321E0" wp14:editId="4E859776">
                                <wp:extent cx="3899971" cy="2015296"/>
                                <wp:effectExtent l="0" t="0" r="5715" b="4445"/>
                                <wp:docPr id="79" name="Imagem 79" descr="Enigmas Lógicos Ilustrados - Um Peculiar Problema de Espaç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Enigmas Lógicos Ilustrados - Um Peculiar Problema de Espaç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963718" cy="204823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2C7420" w:rsidRPr="00EE3C6E" w:rsidRDefault="002C7420" w:rsidP="004F44F1">
                          <w:pPr>
                            <w:spacing w:after="0" w:line="240" w:lineRule="auto"/>
                            <w:ind w:firstLine="284"/>
                            <w:jc w:val="both"/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pt-BR"/>
                            </w:rPr>
                          </w:pPr>
                          <w:r w:rsidRPr="00EE3C6E">
                            <w:rPr>
                              <w:rFonts w:ascii="Arial" w:eastAsia="Times New Roman" w:hAnsi="Arial" w:cs="Arial"/>
                              <w:b/>
                              <w:bCs/>
                              <w:sz w:val="24"/>
                              <w:szCs w:val="24"/>
                              <w:lang w:eastAsia="pt-BR"/>
                            </w:rPr>
                            <w:t>Este agricultor</w:t>
                          </w:r>
                          <w:r w:rsidRPr="00EE3C6E"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pt-BR"/>
                            </w:rPr>
                            <w:t xml:space="preserve"> está com um problema bastante sério! </w:t>
                          </w:r>
                          <w:r w:rsidRPr="00EE3C6E">
                            <w:rPr>
                              <w:rFonts w:ascii="Arial" w:eastAsia="Times New Roman" w:hAnsi="Arial" w:cs="Arial"/>
                              <w:b/>
                              <w:bCs/>
                              <w:sz w:val="24"/>
                              <w:szCs w:val="24"/>
                              <w:lang w:eastAsia="pt-BR"/>
                            </w:rPr>
                            <w:t>Ele precisa</w:t>
                          </w:r>
                          <w:r w:rsidRPr="00EE3C6E"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pt-BR"/>
                            </w:rPr>
                            <w:t xml:space="preserve"> atravessar o rio com sua carga, que é composta por dois </w:t>
                          </w:r>
                          <w:r w:rsidRPr="00EE3C6E">
                            <w:rPr>
                              <w:rFonts w:ascii="Arial" w:eastAsia="Times New Roman" w:hAnsi="Arial" w:cs="Arial"/>
                              <w:b/>
                              <w:bCs/>
                              <w:sz w:val="24"/>
                              <w:szCs w:val="24"/>
                              <w:lang w:eastAsia="pt-BR"/>
                            </w:rPr>
                            <w:t>Fardos de Capim e um Carneiro.</w:t>
                          </w:r>
                          <w:r w:rsidRPr="00EE3C6E"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pt-BR"/>
                            </w:rPr>
                            <w:t xml:space="preserve"> </w:t>
                          </w:r>
                        </w:p>
                        <w:p w:rsidR="002C7420" w:rsidRPr="00EE3C6E" w:rsidRDefault="002C7420" w:rsidP="004F44F1">
                          <w:pPr>
                            <w:spacing w:after="0" w:line="240" w:lineRule="auto"/>
                            <w:ind w:firstLine="284"/>
                            <w:jc w:val="both"/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pt-BR"/>
                            </w:rPr>
                          </w:pPr>
                          <w:r w:rsidRPr="00EE3C6E">
                            <w:rPr>
                              <w:rFonts w:ascii="Arial" w:eastAsia="Times New Roman" w:hAnsi="Arial" w:cs="Arial"/>
                              <w:b/>
                              <w:bCs/>
                              <w:i/>
                              <w:iCs/>
                              <w:sz w:val="24"/>
                              <w:szCs w:val="24"/>
                              <w:lang w:eastAsia="pt-BR"/>
                            </w:rPr>
                            <w:t>E eis o problema:</w:t>
                          </w:r>
                          <w:r w:rsidRPr="00EE3C6E"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pt-BR"/>
                            </w:rPr>
                            <w:t xml:space="preserve"> Ocorre que, no seu pequeno barco, ele só é capaz de transportar uma coisa a cada vez. </w:t>
                          </w:r>
                          <w:r w:rsidRPr="00EE3C6E">
                            <w:rPr>
                              <w:rFonts w:ascii="Arial" w:eastAsia="Times New Roman" w:hAnsi="Arial" w:cs="Arial"/>
                              <w:i/>
                              <w:iCs/>
                              <w:sz w:val="24"/>
                              <w:szCs w:val="24"/>
                              <w:lang w:eastAsia="pt-BR"/>
                            </w:rPr>
                            <w:t>Pior ainda, se ele deixar o Carneiro e o Capim juntos, o bicho vai comer tudo.</w:t>
                          </w:r>
                        </w:p>
                        <w:p w:rsidR="002C7420" w:rsidRDefault="002C7420" w:rsidP="004F44F1">
                          <w:pPr>
                            <w:spacing w:after="0" w:line="240" w:lineRule="auto"/>
                            <w:ind w:firstLine="284"/>
                            <w:jc w:val="both"/>
                            <w:rPr>
                              <w:b/>
                              <w:bCs/>
                            </w:rPr>
                          </w:pPr>
                          <w:r w:rsidRPr="00EE3C6E"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pt-BR"/>
                            </w:rPr>
                            <w:t>Como fazer para que ele leve sua carga para a outra margem sem prejuízo algum?</w:t>
                          </w:r>
                          <w:r w:rsidRPr="004F44F1">
                            <w:rPr>
                              <w:b/>
                              <w:bCs/>
                            </w:rPr>
                            <w:t xml:space="preserve"> </w:t>
                          </w:r>
                        </w:p>
                        <w:p w:rsidR="002C7420" w:rsidRDefault="002C7420" w:rsidP="004F44F1">
                          <w:pPr>
                            <w:spacing w:after="0" w:line="240" w:lineRule="auto"/>
                            <w:ind w:firstLine="284"/>
                            <w:jc w:val="both"/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pt-BR"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Dê sua opinião...</w:t>
                          </w:r>
                        </w:p>
                        <w:p w:rsidR="002C7420" w:rsidRPr="00EE3C6E" w:rsidRDefault="002C7420" w:rsidP="004F44F1">
                          <w:pPr>
                            <w:spacing w:after="0" w:line="240" w:lineRule="auto"/>
                            <w:ind w:firstLine="284"/>
                            <w:jc w:val="both"/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pt-BR"/>
                            </w:rPr>
                          </w:pPr>
                        </w:p>
                        <w:p w:rsidR="002C7420" w:rsidRDefault="002C7420" w:rsidP="00722C89">
                          <w:pPr>
                            <w:ind w:hanging="284"/>
                            <w:jc w:val="center"/>
                          </w:pPr>
                          <w:r>
                            <w:t>=========================</w:t>
                          </w:r>
                        </w:p>
                        <w:p w:rsidR="002C7420" w:rsidRDefault="002C7420" w:rsidP="00E7286E">
                          <w:pPr>
                            <w:spacing w:after="0" w:line="240" w:lineRule="auto"/>
                            <w:ind w:hanging="284"/>
                            <w:jc w:val="center"/>
                            <w:rPr>
                              <w:rFonts w:ascii="Arial Black" w:hAnsi="Arial Black"/>
                              <w:sz w:val="48"/>
                              <w:szCs w:val="48"/>
                            </w:rPr>
                          </w:pPr>
                          <w:r w:rsidRPr="00E7286E">
                            <w:rPr>
                              <w:rFonts w:ascii="Arial Black" w:hAnsi="Arial Black"/>
                              <w:sz w:val="48"/>
                              <w:szCs w:val="48"/>
                            </w:rPr>
                            <w:t>POUSADA AEROPORTO</w:t>
                          </w:r>
                        </w:p>
                        <w:p w:rsidR="002C7420" w:rsidRPr="00E7286E" w:rsidRDefault="002C7420" w:rsidP="00E7286E">
                          <w:pPr>
                            <w:spacing w:after="0" w:line="240" w:lineRule="auto"/>
                            <w:ind w:hanging="284"/>
                            <w:jc w:val="center"/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  <w:r w:rsidRPr="00E7286E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 xml:space="preserve">Rodovia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Br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  <w:r w:rsidRPr="00E7286E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343, n° 4289</w:t>
                          </w:r>
                        </w:p>
                        <w:p w:rsidR="002C7420" w:rsidRPr="00E7286E" w:rsidRDefault="002C7420" w:rsidP="00E7286E">
                          <w:pPr>
                            <w:spacing w:after="0" w:line="240" w:lineRule="auto"/>
                            <w:ind w:hanging="284"/>
                            <w:jc w:val="center"/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  <w:r w:rsidRPr="00E7286E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 xml:space="preserve">Parnaíba – </w:t>
                          </w:r>
                          <w:proofErr w:type="spellStart"/>
                          <w:r w:rsidRPr="00E7286E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Pi</w:t>
                          </w:r>
                          <w:proofErr w:type="spellEnd"/>
                        </w:p>
                        <w:p w:rsidR="002C7420" w:rsidRPr="00E7286E" w:rsidRDefault="002C7420" w:rsidP="00E7286E">
                          <w:pPr>
                            <w:spacing w:after="0" w:line="240" w:lineRule="auto"/>
                            <w:ind w:hanging="284"/>
                            <w:jc w:val="center"/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  <w:r w:rsidRPr="00E7286E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CEP 64208 335 – Brasil</w:t>
                          </w:r>
                        </w:p>
                        <w:p w:rsidR="002C7420" w:rsidRPr="00E7286E" w:rsidRDefault="002C7420" w:rsidP="00E7286E">
                          <w:pPr>
                            <w:spacing w:after="0" w:line="240" w:lineRule="auto"/>
                            <w:ind w:hanging="284"/>
                            <w:jc w:val="center"/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</w:p>
                        <w:p w:rsidR="002C7420" w:rsidRPr="00E7286E" w:rsidRDefault="002C7420" w:rsidP="00E7286E">
                          <w:pPr>
                            <w:spacing w:after="0" w:line="240" w:lineRule="auto"/>
                            <w:ind w:hanging="284"/>
                            <w:jc w:val="center"/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  <w:r w:rsidRPr="00E7286E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O MELHOR É O ATENDIMENTO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B57255"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405031AF" wp14:editId="5F8EE9C7">
                    <wp:simplePos x="0" y="0"/>
                    <wp:positionH relativeFrom="margin">
                      <wp:posOffset>1905</wp:posOffset>
                    </wp:positionH>
                    <wp:positionV relativeFrom="paragraph">
                      <wp:posOffset>-54610</wp:posOffset>
                    </wp:positionV>
                    <wp:extent cx="4695825" cy="6696075"/>
                    <wp:effectExtent l="0" t="0" r="28575" b="28575"/>
                    <wp:wrapNone/>
                    <wp:docPr id="14" name="Caixa de Texto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95825" cy="669607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:rsidR="002C7420" w:rsidRDefault="002C7420" w:rsidP="00EA4986">
                                <w:pPr>
                                  <w:spacing w:after="0" w:line="240" w:lineRule="auto"/>
                                  <w:jc w:val="both"/>
                                  <w:rPr>
                                    <w:noProof/>
                                    <w:lang w:eastAsia="pt-BR"/>
                                  </w:rPr>
                                </w:pPr>
                                <w:r w:rsidRPr="00EA4986">
                                  <w:rPr>
                                    <w:noProof/>
                                    <w:lang w:eastAsia="pt-BR"/>
                                  </w:rPr>
                                  <w:t xml:space="preserve">     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noProof/>
                                    <w:sz w:val="32"/>
                                    <w:szCs w:val="32"/>
                                    <w:u w:val="single"/>
                                    <w:lang w:eastAsia="pt-BR"/>
                                  </w:rPr>
                                  <w:drawing>
                                    <wp:inline distT="0" distB="0" distL="0" distR="0" wp14:anchorId="2B7A9B88" wp14:editId="19AD7079">
                                      <wp:extent cx="4416425" cy="2096135"/>
                                      <wp:effectExtent l="0" t="0" r="3175" b="0"/>
                                      <wp:docPr id="133" name="Imagem 13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4416425" cy="209613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2C7420" w:rsidRPr="00EA4986" w:rsidRDefault="002C7420" w:rsidP="00EA4986">
                                <w:pPr>
                                  <w:spacing w:after="0" w:line="240" w:lineRule="auto"/>
                                  <w:jc w:val="both"/>
                                  <w:rPr>
                                    <w:noProof/>
                                    <w:lang w:eastAsia="pt-BR"/>
                                  </w:rPr>
                                </w:pPr>
                              </w:p>
                              <w:p w:rsidR="002C7420" w:rsidRPr="0087026A" w:rsidRDefault="002C7420" w:rsidP="00817584">
                                <w:pPr>
                                  <w:jc w:val="center"/>
                                  <w:rPr>
                                    <w:b/>
                                    <w:noProof/>
                                    <w:sz w:val="44"/>
                                    <w:szCs w:val="44"/>
                                    <w:lang w:eastAsia="pt-BR"/>
                                  </w:rPr>
                                </w:pPr>
                                <w:r w:rsidRPr="00EA4986">
                                  <w:rPr>
                                    <w:noProof/>
                                    <w:lang w:eastAsia="pt-BR"/>
                                  </w:rPr>
                                  <w:t xml:space="preserve">                  </w:t>
                                </w:r>
                                <w:r w:rsidRPr="0087026A">
                                  <w:rPr>
                                    <w:b/>
                                    <w:noProof/>
                                    <w:sz w:val="44"/>
                                    <w:szCs w:val="44"/>
                                    <w:lang w:eastAsia="pt-BR"/>
                                  </w:rPr>
                                  <w:t xml:space="preserve">Curso totalmente gratuito, entre no  ste: </w:t>
                                </w:r>
                                <w:hyperlink r:id="rId19" w:history="1">
                                  <w:r w:rsidRPr="0087026A">
                                    <w:rPr>
                                      <w:rStyle w:val="Hyperlink"/>
                                      <w:rFonts w:asciiTheme="minorHAnsi" w:hAnsiTheme="minorHAnsi" w:cstheme="minorBidi"/>
                                      <w:b/>
                                      <w:noProof/>
                                      <w:sz w:val="44"/>
                                      <w:szCs w:val="44"/>
                                      <w:lang w:eastAsia="pt-BR"/>
                                    </w:rPr>
                                    <w:t>www.fefirme.com.br</w:t>
                                  </w:r>
                                </w:hyperlink>
                                <w:r w:rsidRPr="0087026A">
                                  <w:rPr>
                                    <w:b/>
                                    <w:noProof/>
                                    <w:sz w:val="44"/>
                                    <w:szCs w:val="44"/>
                                    <w:lang w:eastAsia="pt-BR"/>
                                  </w:rPr>
                                  <w:t xml:space="preserve"> e baixe </w:t>
                                </w:r>
                                <w:r>
                                  <w:rPr>
                                    <w:b/>
                                    <w:noProof/>
                                    <w:sz w:val="44"/>
                                    <w:szCs w:val="44"/>
                                    <w:lang w:eastAsia="pt-BR"/>
                                  </w:rPr>
                                  <w:t xml:space="preserve">grátis </w:t>
                                </w:r>
                                <w:r w:rsidRPr="0087026A">
                                  <w:rPr>
                                    <w:b/>
                                    <w:noProof/>
                                    <w:sz w:val="44"/>
                                    <w:szCs w:val="44"/>
                                    <w:lang w:eastAsia="pt-BR"/>
                                  </w:rPr>
                                  <w:t>as revista</w:t>
                                </w:r>
                                <w:r>
                                  <w:rPr>
                                    <w:b/>
                                    <w:noProof/>
                                    <w:sz w:val="44"/>
                                    <w:szCs w:val="44"/>
                                    <w:lang w:eastAsia="pt-BR"/>
                                  </w:rPr>
                                  <w:t>s na aba “Art</w:t>
                                </w:r>
                                <w:r w:rsidRPr="0087026A">
                                  <w:rPr>
                                    <w:b/>
                                    <w:noProof/>
                                    <w:sz w:val="44"/>
                                    <w:szCs w:val="44"/>
                                    <w:lang w:eastAsia="pt-BR"/>
                                  </w:rPr>
                                  <w:t>es Diversa</w:t>
                                </w:r>
                                <w:r>
                                  <w:rPr>
                                    <w:b/>
                                    <w:noProof/>
                                    <w:sz w:val="44"/>
                                    <w:szCs w:val="44"/>
                                    <w:lang w:eastAsia="pt-BR"/>
                                  </w:rPr>
                                  <w:t>s”.</w:t>
                                </w:r>
                                <w:r w:rsidRPr="0087026A">
                                  <w:rPr>
                                    <w:b/>
                                    <w:noProof/>
                                    <w:sz w:val="44"/>
                                    <w:szCs w:val="44"/>
                                    <w:lang w:eastAsia="pt-BR"/>
                                  </w:rPr>
                                  <w:t xml:space="preserve"> Boa Sorte!!!</w:t>
                                </w:r>
                              </w:p>
                              <w:p w:rsidR="002C7420" w:rsidRDefault="002C7420" w:rsidP="00817584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noProof/>
                                    <w:sz w:val="24"/>
                                    <w:szCs w:val="24"/>
                                    <w:u w:val="single"/>
                                    <w:lang w:eastAsia="pt-BR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noProof/>
                                    <w:sz w:val="24"/>
                                    <w:szCs w:val="24"/>
                                    <w:u w:val="single"/>
                                    <w:lang w:eastAsia="pt-BR"/>
                                  </w:rPr>
                                  <w:drawing>
                                    <wp:inline distT="0" distB="0" distL="0" distR="0" wp14:anchorId="5C459806" wp14:editId="74E61397">
                                      <wp:extent cx="3131507" cy="1656080"/>
                                      <wp:effectExtent l="0" t="0" r="0" b="1270"/>
                                      <wp:docPr id="134" name="Imagem 13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2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147313" cy="166443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2C7420" w:rsidRPr="0040282C" w:rsidRDefault="002C7420" w:rsidP="00817584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noProof/>
                                    <w:sz w:val="32"/>
                                    <w:szCs w:val="32"/>
                                    <w:lang w:eastAsia="pt-BR"/>
                                  </w:rPr>
                                </w:pPr>
                                <w:r w:rsidRPr="0040282C">
                                  <w:rPr>
                                    <w:rFonts w:ascii="Arial" w:hAnsi="Arial" w:cs="Arial"/>
                                    <w:b/>
                                    <w:noProof/>
                                    <w:sz w:val="32"/>
                                    <w:szCs w:val="32"/>
                                    <w:lang w:eastAsia="pt-BR"/>
                                  </w:rPr>
                                  <w:t xml:space="preserve">Você tambem pode ser 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noProof/>
                                    <w:sz w:val="32"/>
                                    <w:szCs w:val="32"/>
                                    <w:lang w:eastAsia="pt-BR"/>
                                  </w:rPr>
                                  <w:t>sócio d</w:t>
                                </w:r>
                                <w:r w:rsidRPr="0040282C">
                                  <w:rPr>
                                    <w:rFonts w:ascii="Arial" w:hAnsi="Arial" w:cs="Arial"/>
                                    <w:b/>
                                    <w:noProof/>
                                    <w:sz w:val="32"/>
                                    <w:szCs w:val="32"/>
                                    <w:lang w:eastAsia="pt-BR"/>
                                  </w:rPr>
                                  <w:t xml:space="preserve">a Radio Crer, é gratuito, 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noProof/>
                                    <w:sz w:val="32"/>
                                    <w:szCs w:val="32"/>
                                    <w:lang w:eastAsia="pt-BR"/>
                                  </w:rPr>
                                  <w:t>entre em REGISTRO  e ganhe muitos prê</w:t>
                                </w:r>
                                <w:r w:rsidRPr="0040282C">
                                  <w:rPr>
                                    <w:rFonts w:ascii="Arial" w:hAnsi="Arial" w:cs="Arial"/>
                                    <w:b/>
                                    <w:noProof/>
                                    <w:sz w:val="32"/>
                                    <w:szCs w:val="32"/>
                                    <w:lang w:eastAsia="pt-BR"/>
                                  </w:rPr>
                                  <w:t>mios</w:t>
                                </w:r>
                              </w:p>
                              <w:p w:rsidR="002C7420" w:rsidRPr="00EA4986" w:rsidRDefault="002C7420" w:rsidP="00EA4986">
                                <w:pPr>
                                  <w:spacing w:after="0" w:line="240" w:lineRule="auto"/>
                                  <w:jc w:val="both"/>
                                  <w:rPr>
                                    <w:noProof/>
                                    <w:lang w:eastAsia="pt-BR"/>
                                  </w:rPr>
                                </w:pPr>
                              </w:p>
                              <w:p w:rsidR="002C7420" w:rsidRDefault="002C7420" w:rsidP="00207898">
                                <w:pPr>
                                  <w:spacing w:after="0" w:line="240" w:lineRule="auto"/>
                                  <w:jc w:val="both"/>
                                  <w:rPr>
                                    <w:noProof/>
                                    <w:lang w:eastAsia="pt-BR"/>
                                  </w:rPr>
                                </w:pPr>
                              </w:p>
                              <w:p w:rsidR="002C7420" w:rsidRDefault="002C7420" w:rsidP="00722C89">
                                <w:pPr>
                                  <w:ind w:left="-142"/>
                                  <w:jc w:val="both"/>
                                  <w:rPr>
                                    <w:noProof/>
                                    <w:lang w:eastAsia="pt-BR"/>
                                  </w:rPr>
                                </w:pPr>
                              </w:p>
                              <w:p w:rsidR="002C7420" w:rsidRPr="006E66BC" w:rsidRDefault="002C7420" w:rsidP="00722C89">
                                <w:pPr>
                                  <w:ind w:left="-142"/>
                                  <w:jc w:val="both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noProof/>
                                    <w:lang w:eastAsia="pt-BR"/>
                                  </w:rPr>
                                  <w:t xml:space="preserve">             </w:t>
                                </w:r>
                              </w:p>
                              <w:p w:rsidR="002C7420" w:rsidRPr="006E66BC" w:rsidRDefault="002C7420" w:rsidP="00B075F4">
                                <w:pPr>
                                  <w:ind w:left="-142"/>
                                  <w:jc w:val="both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05031AF" id="Caixa de Texto 14" o:spid="_x0000_s1030" type="#_x0000_t202" style="position:absolute;left:0;text-align:left;margin-left:.15pt;margin-top:-4.3pt;width:369.75pt;height:527.2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" fillcolor="window" strokeweight=".5pt">
                    <v:textbox>
                      <w:txbxContent>
                        <w:p w:rsidR="002C7420" w:rsidRDefault="002C7420" w:rsidP="00EA4986">
                          <w:pPr>
                            <w:spacing w:after="0" w:line="240" w:lineRule="auto"/>
                            <w:jc w:val="both"/>
                            <w:rPr>
                              <w:noProof/>
                              <w:lang w:eastAsia="pt-BR"/>
                            </w:rPr>
                          </w:pPr>
                          <w:r w:rsidRPr="00EA4986">
                            <w:rPr>
                              <w:noProof/>
                              <w:lang w:eastAsia="pt-BR"/>
                            </w:rPr>
                            <w:t xml:space="preserve">     </w:t>
                          </w:r>
                          <w:r>
                            <w:rPr>
                              <w:rFonts w:ascii="Arial" w:hAnsi="Arial" w:cs="Arial"/>
                              <w:b/>
                              <w:noProof/>
                              <w:sz w:val="32"/>
                              <w:szCs w:val="32"/>
                              <w:u w:val="single"/>
                              <w:lang w:eastAsia="pt-BR"/>
                            </w:rPr>
                            <w:drawing>
                              <wp:inline distT="0" distB="0" distL="0" distR="0" wp14:anchorId="2B7A9B88" wp14:editId="19AD7079">
                                <wp:extent cx="4416425" cy="2096135"/>
                                <wp:effectExtent l="0" t="0" r="3175" b="0"/>
                                <wp:docPr id="133" name="Imagem 13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416425" cy="20961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2C7420" w:rsidRPr="00EA4986" w:rsidRDefault="002C7420" w:rsidP="00EA4986">
                          <w:pPr>
                            <w:spacing w:after="0" w:line="240" w:lineRule="auto"/>
                            <w:jc w:val="both"/>
                            <w:rPr>
                              <w:noProof/>
                              <w:lang w:eastAsia="pt-BR"/>
                            </w:rPr>
                          </w:pPr>
                        </w:p>
                        <w:p w:rsidR="002C7420" w:rsidRPr="0087026A" w:rsidRDefault="002C7420" w:rsidP="00817584">
                          <w:pPr>
                            <w:jc w:val="center"/>
                            <w:rPr>
                              <w:b/>
                              <w:noProof/>
                              <w:sz w:val="44"/>
                              <w:szCs w:val="44"/>
                              <w:lang w:eastAsia="pt-BR"/>
                            </w:rPr>
                          </w:pPr>
                          <w:r w:rsidRPr="00EA4986">
                            <w:rPr>
                              <w:noProof/>
                              <w:lang w:eastAsia="pt-BR"/>
                            </w:rPr>
                            <w:t xml:space="preserve">                  </w:t>
                          </w:r>
                          <w:r w:rsidRPr="0087026A">
                            <w:rPr>
                              <w:b/>
                              <w:noProof/>
                              <w:sz w:val="44"/>
                              <w:szCs w:val="44"/>
                              <w:lang w:eastAsia="pt-BR"/>
                            </w:rPr>
                            <w:t xml:space="preserve">Curso totalmente gratuito, entre no  ste: </w:t>
                          </w:r>
                          <w:hyperlink r:id="rId22" w:history="1">
                            <w:r w:rsidRPr="0087026A">
                              <w:rPr>
                                <w:rStyle w:val="Hyperlink"/>
                                <w:rFonts w:asciiTheme="minorHAnsi" w:hAnsiTheme="minorHAnsi" w:cstheme="minorBidi"/>
                                <w:b/>
                                <w:noProof/>
                                <w:sz w:val="44"/>
                                <w:szCs w:val="44"/>
                                <w:lang w:eastAsia="pt-BR"/>
                              </w:rPr>
                              <w:t>www.fefirme.com.br</w:t>
                            </w:r>
                          </w:hyperlink>
                          <w:r w:rsidRPr="0087026A">
                            <w:rPr>
                              <w:b/>
                              <w:noProof/>
                              <w:sz w:val="44"/>
                              <w:szCs w:val="44"/>
                              <w:lang w:eastAsia="pt-BR"/>
                            </w:rPr>
                            <w:t xml:space="preserve"> e baixe </w:t>
                          </w:r>
                          <w:r>
                            <w:rPr>
                              <w:b/>
                              <w:noProof/>
                              <w:sz w:val="44"/>
                              <w:szCs w:val="44"/>
                              <w:lang w:eastAsia="pt-BR"/>
                            </w:rPr>
                            <w:t xml:space="preserve">grátis </w:t>
                          </w:r>
                          <w:r w:rsidRPr="0087026A">
                            <w:rPr>
                              <w:b/>
                              <w:noProof/>
                              <w:sz w:val="44"/>
                              <w:szCs w:val="44"/>
                              <w:lang w:eastAsia="pt-BR"/>
                            </w:rPr>
                            <w:t>as revista</w:t>
                          </w:r>
                          <w:r>
                            <w:rPr>
                              <w:b/>
                              <w:noProof/>
                              <w:sz w:val="44"/>
                              <w:szCs w:val="44"/>
                              <w:lang w:eastAsia="pt-BR"/>
                            </w:rPr>
                            <w:t>s na aba “Art</w:t>
                          </w:r>
                          <w:r w:rsidRPr="0087026A">
                            <w:rPr>
                              <w:b/>
                              <w:noProof/>
                              <w:sz w:val="44"/>
                              <w:szCs w:val="44"/>
                              <w:lang w:eastAsia="pt-BR"/>
                            </w:rPr>
                            <w:t>es Diversa</w:t>
                          </w:r>
                          <w:r>
                            <w:rPr>
                              <w:b/>
                              <w:noProof/>
                              <w:sz w:val="44"/>
                              <w:szCs w:val="44"/>
                              <w:lang w:eastAsia="pt-BR"/>
                            </w:rPr>
                            <w:t>s”.</w:t>
                          </w:r>
                          <w:r w:rsidRPr="0087026A">
                            <w:rPr>
                              <w:b/>
                              <w:noProof/>
                              <w:sz w:val="44"/>
                              <w:szCs w:val="44"/>
                              <w:lang w:eastAsia="pt-BR"/>
                            </w:rPr>
                            <w:t xml:space="preserve"> Boa Sorte!!!</w:t>
                          </w:r>
                        </w:p>
                        <w:p w:rsidR="002C7420" w:rsidRDefault="002C7420" w:rsidP="0081758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noProof/>
                              <w:sz w:val="24"/>
                              <w:szCs w:val="24"/>
                              <w:u w:val="single"/>
                              <w:lang w:eastAsia="pt-BR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noProof/>
                              <w:sz w:val="24"/>
                              <w:szCs w:val="24"/>
                              <w:u w:val="single"/>
                              <w:lang w:eastAsia="pt-BR"/>
                            </w:rPr>
                            <w:drawing>
                              <wp:inline distT="0" distB="0" distL="0" distR="0" wp14:anchorId="5C459806" wp14:editId="74E61397">
                                <wp:extent cx="3131507" cy="1656080"/>
                                <wp:effectExtent l="0" t="0" r="0" b="1270"/>
                                <wp:docPr id="134" name="Imagem 13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147313" cy="166443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2C7420" w:rsidRPr="0040282C" w:rsidRDefault="002C7420" w:rsidP="0081758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noProof/>
                              <w:sz w:val="32"/>
                              <w:szCs w:val="32"/>
                              <w:lang w:eastAsia="pt-BR"/>
                            </w:rPr>
                          </w:pPr>
                          <w:r w:rsidRPr="0040282C">
                            <w:rPr>
                              <w:rFonts w:ascii="Arial" w:hAnsi="Arial" w:cs="Arial"/>
                              <w:b/>
                              <w:noProof/>
                              <w:sz w:val="32"/>
                              <w:szCs w:val="32"/>
                              <w:lang w:eastAsia="pt-BR"/>
                            </w:rPr>
                            <w:t xml:space="preserve">Você tambem pode ser </w:t>
                          </w:r>
                          <w:r>
                            <w:rPr>
                              <w:rFonts w:ascii="Arial" w:hAnsi="Arial" w:cs="Arial"/>
                              <w:b/>
                              <w:noProof/>
                              <w:sz w:val="32"/>
                              <w:szCs w:val="32"/>
                              <w:lang w:eastAsia="pt-BR"/>
                            </w:rPr>
                            <w:t>sócio d</w:t>
                          </w:r>
                          <w:r w:rsidRPr="0040282C">
                            <w:rPr>
                              <w:rFonts w:ascii="Arial" w:hAnsi="Arial" w:cs="Arial"/>
                              <w:b/>
                              <w:noProof/>
                              <w:sz w:val="32"/>
                              <w:szCs w:val="32"/>
                              <w:lang w:eastAsia="pt-BR"/>
                            </w:rPr>
                            <w:t xml:space="preserve">a Radio Crer, é gratuito, </w:t>
                          </w:r>
                          <w:r>
                            <w:rPr>
                              <w:rFonts w:ascii="Arial" w:hAnsi="Arial" w:cs="Arial"/>
                              <w:b/>
                              <w:noProof/>
                              <w:sz w:val="32"/>
                              <w:szCs w:val="32"/>
                              <w:lang w:eastAsia="pt-BR"/>
                            </w:rPr>
                            <w:t>entre em REGISTRO  e ganhe muitos prê</w:t>
                          </w:r>
                          <w:r w:rsidRPr="0040282C">
                            <w:rPr>
                              <w:rFonts w:ascii="Arial" w:hAnsi="Arial" w:cs="Arial"/>
                              <w:b/>
                              <w:noProof/>
                              <w:sz w:val="32"/>
                              <w:szCs w:val="32"/>
                              <w:lang w:eastAsia="pt-BR"/>
                            </w:rPr>
                            <w:t>mios</w:t>
                          </w:r>
                        </w:p>
                        <w:p w:rsidR="002C7420" w:rsidRPr="00EA4986" w:rsidRDefault="002C7420" w:rsidP="00EA4986">
                          <w:pPr>
                            <w:spacing w:after="0" w:line="240" w:lineRule="auto"/>
                            <w:jc w:val="both"/>
                            <w:rPr>
                              <w:noProof/>
                              <w:lang w:eastAsia="pt-BR"/>
                            </w:rPr>
                          </w:pPr>
                        </w:p>
                        <w:p w:rsidR="002C7420" w:rsidRDefault="002C7420" w:rsidP="00207898">
                          <w:pPr>
                            <w:spacing w:after="0" w:line="240" w:lineRule="auto"/>
                            <w:jc w:val="both"/>
                            <w:rPr>
                              <w:noProof/>
                              <w:lang w:eastAsia="pt-BR"/>
                            </w:rPr>
                          </w:pPr>
                        </w:p>
                        <w:p w:rsidR="002C7420" w:rsidRDefault="002C7420" w:rsidP="00722C89">
                          <w:pPr>
                            <w:ind w:left="-142"/>
                            <w:jc w:val="both"/>
                            <w:rPr>
                              <w:noProof/>
                              <w:lang w:eastAsia="pt-BR"/>
                            </w:rPr>
                          </w:pPr>
                        </w:p>
                        <w:p w:rsidR="002C7420" w:rsidRPr="006E66BC" w:rsidRDefault="002C7420" w:rsidP="00722C89">
                          <w:pPr>
                            <w:ind w:left="-142"/>
                            <w:jc w:val="both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lang w:eastAsia="pt-BR"/>
                            </w:rPr>
                            <w:t xml:space="preserve">             </w:t>
                          </w:r>
                        </w:p>
                        <w:p w:rsidR="002C7420" w:rsidRPr="006E66BC" w:rsidRDefault="002C7420" w:rsidP="00B075F4">
                          <w:pPr>
                            <w:ind w:left="-142"/>
                            <w:jc w:val="both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  <w:p w:rsidR="000702E9" w:rsidRDefault="000702E9" w:rsidP="000702E9">
          <w:pPr>
            <w:ind w:left="-142"/>
          </w:pPr>
        </w:p>
        <w:p w:rsidR="00111CD5" w:rsidRDefault="00111CD5"/>
        <w:p w:rsidR="00111CD5" w:rsidRPr="00F03600" w:rsidRDefault="00D328F7">
          <w:pPr>
            <w:rPr>
              <w:rFonts w:ascii="Arial" w:hAnsi="Arial" w:cs="Arial"/>
              <w:noProof/>
              <w:sz w:val="20"/>
              <w:szCs w:val="20"/>
              <w:lang w:eastAsia="pt-BR"/>
            </w:rPr>
          </w:pPr>
          <w:r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73600" behindDoc="0" locked="0" layoutInCell="1" allowOverlap="1">
                    <wp:simplePos x="0" y="0"/>
                    <wp:positionH relativeFrom="column">
                      <wp:posOffset>4431030</wp:posOffset>
                    </wp:positionH>
                    <wp:positionV relativeFrom="paragraph">
                      <wp:posOffset>5569533</wp:posOffset>
                    </wp:positionV>
                    <wp:extent cx="269240" cy="229870"/>
                    <wp:effectExtent l="0" t="0" r="0" b="0"/>
                    <wp:wrapNone/>
                    <wp:docPr id="17" name="Caixa de Texto 1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69240" cy="22987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2C7420" w:rsidRPr="00705FA5" w:rsidRDefault="002C7420">
                                <w:pP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705FA5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aixa de Texto 17" o:spid="_x0000_s1031" type="#_x0000_t202" style="position:absolute;margin-left:348.9pt;margin-top:438.55pt;width:21.2pt;height:18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" fillcolor="white [3201]" stroked="f" strokeweight=".5pt">
                    <v:textbox>
                      <w:txbxContent>
                        <w:p w:rsidR="002C7420" w:rsidRPr="00705FA5" w:rsidRDefault="002C7420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705FA5">
                            <w:rPr>
                              <w:rFonts w:ascii="Arial" w:hAnsi="Arial" w:cs="Arial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74624" behindDoc="0" locked="0" layoutInCell="1" allowOverlap="1">
                    <wp:simplePos x="0" y="0"/>
                    <wp:positionH relativeFrom="column">
                      <wp:posOffset>9641205</wp:posOffset>
                    </wp:positionH>
                    <wp:positionV relativeFrom="paragraph">
                      <wp:posOffset>5565775</wp:posOffset>
                    </wp:positionV>
                    <wp:extent cx="351790" cy="190500"/>
                    <wp:effectExtent l="0" t="0" r="10160" b="19050"/>
                    <wp:wrapNone/>
                    <wp:docPr id="18" name="Caixa de Texto 1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51790" cy="1905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:rsidR="002C7420" w:rsidRPr="007F01CF" w:rsidRDefault="002C7420">
                                <w:pPr>
                                  <w:rPr>
                                    <w:rFonts w:ascii="Arial" w:hAnsi="Arial" w:cs="Arial"/>
                                    <w:b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16"/>
                                    <w:szCs w:val="16"/>
                                  </w:rPr>
                                  <w:t>272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aixa de Texto 18" o:spid="_x0000_s1032" type="#_x0000_t202" style="position:absolute;margin-left:759.15pt;margin-top:438.25pt;width:27.7pt;height: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" fillcolor="white [3201]" strokeweight=".5pt">
                    <v:textbox>
                      <w:txbxContent>
                        <w:p w:rsidR="002C7420" w:rsidRPr="007F01CF" w:rsidRDefault="002C7420">
                          <w:pP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2727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111CD5">
            <w:rPr>
              <w:noProof/>
              <w:lang w:eastAsia="pt-BR"/>
            </w:rPr>
            <w:br w:type="page"/>
          </w:r>
        </w:p>
        <w:p w:rsidR="00111CD5" w:rsidRDefault="001571BE">
          <w:pPr>
            <w:rPr>
              <w:noProof/>
              <w:lang w:eastAsia="pt-BR"/>
            </w:rPr>
          </w:pPr>
          <w:r w:rsidRPr="00935D3D">
            <w:rPr>
              <w:noProof/>
              <w:lang w:eastAsia="pt-BR"/>
            </w:rPr>
            <w:lastRenderedPageBreak/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367629B7" wp14:editId="6E2B2818">
                    <wp:simplePos x="0" y="0"/>
                    <wp:positionH relativeFrom="margin">
                      <wp:posOffset>5278755</wp:posOffset>
                    </wp:positionH>
                    <wp:positionV relativeFrom="paragraph">
                      <wp:posOffset>-159385</wp:posOffset>
                    </wp:positionV>
                    <wp:extent cx="4686300" cy="6811645"/>
                    <wp:effectExtent l="0" t="0" r="19050" b="27305"/>
                    <wp:wrapNone/>
                    <wp:docPr id="4" name="Caixa de Texto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81164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:rsidR="002C7420" w:rsidRDefault="002C7420" w:rsidP="005B2203">
                                <w:pPr>
                                  <w:spacing w:after="0" w:line="240" w:lineRule="auto"/>
                                  <w:jc w:val="center"/>
                                  <w:outlineLvl w:val="0"/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kern w:val="36"/>
                                    <w:sz w:val="28"/>
                                    <w:szCs w:val="28"/>
                                    <w:lang w:eastAsia="pt-BR"/>
                                  </w:rPr>
                                </w:pPr>
                                <w:r w:rsidRPr="005B2203"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kern w:val="36"/>
                                    <w:sz w:val="28"/>
                                    <w:szCs w:val="28"/>
                                    <w:lang w:eastAsia="pt-BR"/>
                                  </w:rPr>
                                  <w:t xml:space="preserve">A História de </w:t>
                                </w:r>
                                <w:r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kern w:val="36"/>
                                    <w:sz w:val="28"/>
                                    <w:szCs w:val="28"/>
                                    <w:lang w:eastAsia="pt-BR"/>
                                  </w:rPr>
                                  <w:t>Sara</w:t>
                                </w:r>
                                <w:r w:rsidRPr="005B2203"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kern w:val="36"/>
                                    <w:sz w:val="28"/>
                                    <w:szCs w:val="28"/>
                                    <w:lang w:eastAsia="pt-BR"/>
                                  </w:rPr>
                                  <w:t xml:space="preserve"> na Bíblia</w:t>
                                </w:r>
                              </w:p>
                              <w:p w:rsidR="002C7420" w:rsidRPr="005B2203" w:rsidRDefault="002C7420" w:rsidP="005B2203">
                                <w:pPr>
                                  <w:spacing w:after="0" w:line="240" w:lineRule="auto"/>
                                  <w:jc w:val="center"/>
                                  <w:outlineLvl w:val="0"/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kern w:val="36"/>
                                    <w:sz w:val="28"/>
                                    <w:szCs w:val="28"/>
                                    <w:lang w:eastAsia="pt-BR"/>
                                  </w:rPr>
                                </w:pPr>
                              </w:p>
                              <w:p w:rsidR="002C7420" w:rsidRPr="007608D6" w:rsidRDefault="002C7420" w:rsidP="007608D6">
                                <w:pPr>
                                  <w:spacing w:after="0" w:line="240" w:lineRule="auto"/>
                                  <w:ind w:firstLine="709"/>
                                  <w:jc w:val="both"/>
                                  <w:outlineLvl w:val="0"/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kern w:val="36"/>
                                    <w:sz w:val="24"/>
                                    <w:szCs w:val="24"/>
                                    <w:lang w:eastAsia="pt-BR"/>
                                  </w:rPr>
                                </w:pPr>
                                <w:r w:rsidRPr="007608D6"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kern w:val="36"/>
                                    <w:sz w:val="24"/>
                                    <w:szCs w:val="24"/>
                                    <w:lang w:eastAsia="pt-BR"/>
                                  </w:rPr>
                                  <w:t>Quem foi Sara na Bíblia (história da mulher de Abraão)</w:t>
                                </w:r>
                              </w:p>
                              <w:p w:rsidR="002C7420" w:rsidRPr="007608D6" w:rsidRDefault="002C7420" w:rsidP="007608D6">
                                <w:pPr>
                                  <w:spacing w:after="0" w:line="240" w:lineRule="auto"/>
                                  <w:ind w:firstLine="709"/>
                                  <w:jc w:val="both"/>
                                  <w:rPr>
                                    <w:rFonts w:ascii="Arial" w:eastAsia="Times New Roman" w:hAnsi="Arial" w:cs="Arial"/>
                                    <w:sz w:val="24"/>
                                    <w:szCs w:val="24"/>
                                    <w:lang w:eastAsia="pt-BR"/>
                                  </w:rPr>
                                </w:pPr>
                                <w:r w:rsidRPr="007608D6">
                                  <w:rPr>
                                    <w:rFonts w:ascii="Arial" w:eastAsia="Times New Roman" w:hAnsi="Arial" w:cs="Arial"/>
                                    <w:sz w:val="24"/>
                                    <w:szCs w:val="24"/>
                                    <w:lang w:eastAsia="pt-BR"/>
                                  </w:rPr>
                                  <w:t xml:space="preserve">Sara foi a esposa de Abraão e a mãe de Isaque. Junto com Abraão, ela se tornou a matriarca do povo judeu. Sara ficou conhecida por sua </w:t>
                                </w:r>
                                <w:r w:rsidRPr="007608D6"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sz w:val="24"/>
                                    <w:szCs w:val="24"/>
                                    <w:lang w:eastAsia="pt-BR"/>
                                  </w:rPr>
                                  <w:t>fé em Deus</w:t>
                                </w:r>
                                <w:r w:rsidRPr="007608D6">
                                  <w:rPr>
                                    <w:rFonts w:ascii="Arial" w:eastAsia="Times New Roman" w:hAnsi="Arial" w:cs="Arial"/>
                                    <w:sz w:val="24"/>
                                    <w:szCs w:val="24"/>
                                    <w:lang w:eastAsia="pt-BR"/>
                                  </w:rPr>
                                  <w:t xml:space="preserve"> e seu apoio a Abraão.</w:t>
                                </w:r>
                              </w:p>
                              <w:p w:rsidR="002C7420" w:rsidRPr="007608D6" w:rsidRDefault="002C7420" w:rsidP="007608D6">
                                <w:pPr>
                                  <w:spacing w:after="0" w:line="240" w:lineRule="auto"/>
                                  <w:ind w:firstLine="709"/>
                                  <w:jc w:val="both"/>
                                  <w:rPr>
                                    <w:rFonts w:ascii="Arial" w:eastAsia="Times New Roman" w:hAnsi="Arial" w:cs="Arial"/>
                                    <w:sz w:val="24"/>
                                    <w:szCs w:val="24"/>
                                    <w:lang w:eastAsia="pt-BR"/>
                                  </w:rPr>
                                </w:pPr>
                                <w:r w:rsidRPr="007608D6">
                                  <w:rPr>
                                    <w:rFonts w:ascii="Arial" w:eastAsia="Times New Roman" w:hAnsi="Arial" w:cs="Arial"/>
                                    <w:sz w:val="24"/>
                                    <w:szCs w:val="24"/>
                                    <w:lang w:eastAsia="pt-BR"/>
                                  </w:rPr>
                                  <w:t xml:space="preserve">Quando Abraão obedeceu a Deus e deixou a sua cidade para ir para a terra prometida, ele levou sua esposa Sara com ele. Naquele tempo eles se chamavam Abrão e Sarai. Mesmo tendo 65 anos de idade, </w:t>
                                </w:r>
                                <w:proofErr w:type="gramStart"/>
                                <w:r w:rsidRPr="007608D6">
                                  <w:rPr>
                                    <w:rFonts w:ascii="Arial" w:eastAsia="Times New Roman" w:hAnsi="Arial" w:cs="Arial"/>
                                    <w:sz w:val="24"/>
                                    <w:szCs w:val="24"/>
                                    <w:lang w:eastAsia="pt-BR"/>
                                  </w:rPr>
                                  <w:t>Sarai</w:t>
                                </w:r>
                                <w:proofErr w:type="gramEnd"/>
                                <w:r w:rsidRPr="007608D6">
                                  <w:rPr>
                                    <w:rFonts w:ascii="Arial" w:eastAsia="Times New Roman" w:hAnsi="Arial" w:cs="Arial"/>
                                    <w:sz w:val="24"/>
                                    <w:szCs w:val="24"/>
                                    <w:lang w:eastAsia="pt-BR"/>
                                  </w:rPr>
                                  <w:t xml:space="preserve"> aceitou a decisão de seu marido e o acompanhou, passando a viver em tendas para o resto de sua vida.</w:t>
                                </w:r>
                              </w:p>
                              <w:p w:rsidR="002C7420" w:rsidRDefault="002C7420" w:rsidP="007608D6">
                                <w:pPr>
                                  <w:spacing w:after="0" w:line="240" w:lineRule="auto"/>
                                  <w:ind w:firstLine="709"/>
                                  <w:jc w:val="both"/>
                                  <w:outlineLvl w:val="1"/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sz w:val="24"/>
                                    <w:szCs w:val="24"/>
                                    <w:lang w:eastAsia="pt-BR"/>
                                  </w:rPr>
                                </w:pPr>
                              </w:p>
                              <w:p w:rsidR="002C7420" w:rsidRPr="007608D6" w:rsidRDefault="002C7420" w:rsidP="007608D6">
                                <w:pPr>
                                  <w:spacing w:after="0" w:line="240" w:lineRule="auto"/>
                                  <w:ind w:firstLine="709"/>
                                  <w:jc w:val="both"/>
                                  <w:outlineLvl w:val="1"/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sz w:val="24"/>
                                    <w:szCs w:val="24"/>
                                    <w:lang w:eastAsia="pt-BR"/>
                                  </w:rPr>
                                </w:pPr>
                                <w:r w:rsidRPr="007608D6"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sz w:val="24"/>
                                    <w:szCs w:val="24"/>
                                    <w:lang w:eastAsia="pt-BR"/>
                                  </w:rPr>
                                  <w:t>Uma mulher muito bonita</w:t>
                                </w:r>
                              </w:p>
                              <w:p w:rsidR="002C7420" w:rsidRPr="007608D6" w:rsidRDefault="002C7420" w:rsidP="007608D6">
                                <w:pPr>
                                  <w:spacing w:after="0" w:line="240" w:lineRule="auto"/>
                                  <w:ind w:firstLine="709"/>
                                  <w:jc w:val="both"/>
                                  <w:rPr>
                                    <w:rFonts w:ascii="Arial" w:eastAsia="Times New Roman" w:hAnsi="Arial" w:cs="Arial"/>
                                    <w:sz w:val="24"/>
                                    <w:szCs w:val="24"/>
                                    <w:lang w:eastAsia="pt-BR"/>
                                  </w:rPr>
                                </w:pPr>
                                <w:r w:rsidRPr="007608D6">
                                  <w:rPr>
                                    <w:rFonts w:ascii="Arial" w:eastAsia="Times New Roman" w:hAnsi="Arial" w:cs="Arial"/>
                                    <w:sz w:val="24"/>
                                    <w:szCs w:val="24"/>
                                    <w:lang w:eastAsia="pt-BR"/>
                                  </w:rPr>
                                  <w:t xml:space="preserve">Sarai era muito bonita e, quando foram para o Egito, Abrão ficou com medo que os egípcios o matassem para ficar com sua esposa. Por isso </w:t>
                                </w:r>
                                <w:r w:rsidRPr="007608D6"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sz w:val="24"/>
                                    <w:szCs w:val="24"/>
                                    <w:lang w:eastAsia="pt-BR"/>
                                  </w:rPr>
                                  <w:t xml:space="preserve">fingiram serem irmãos </w:t>
                                </w:r>
                                <w:r w:rsidRPr="007608D6">
                                  <w:rPr>
                                    <w:rFonts w:ascii="Arial" w:eastAsia="Times New Roman" w:hAnsi="Arial" w:cs="Arial"/>
                                    <w:sz w:val="24"/>
                                    <w:szCs w:val="24"/>
                                    <w:lang w:eastAsia="pt-BR"/>
                                  </w:rPr>
                                  <w:t xml:space="preserve">(Gênesis 12:11-13). O faraó gostou de Sarai e a levou para seu </w:t>
                                </w:r>
                                <w:proofErr w:type="gramStart"/>
                                <w:r w:rsidRPr="007608D6">
                                  <w:rPr>
                                    <w:rFonts w:ascii="Arial" w:eastAsia="Times New Roman" w:hAnsi="Arial" w:cs="Arial"/>
                                    <w:sz w:val="24"/>
                                    <w:szCs w:val="24"/>
                                    <w:lang w:eastAsia="pt-BR"/>
                                  </w:rPr>
                                  <w:t>palácio</w:t>
                                </w:r>
                                <w:proofErr w:type="gramEnd"/>
                                <w:r w:rsidRPr="007608D6">
                                  <w:rPr>
                                    <w:rFonts w:ascii="Arial" w:eastAsia="Times New Roman" w:hAnsi="Arial" w:cs="Arial"/>
                                    <w:sz w:val="24"/>
                                    <w:szCs w:val="24"/>
                                    <w:lang w:eastAsia="pt-BR"/>
                                  </w:rPr>
                                  <w:t xml:space="preserve"> mas Deus revelou ao faraó que ela era a esposa de Abraão. O faraó não gostou de ter sido enganado e mandou Abrão e Sarai embora do Egito.</w:t>
                                </w:r>
                              </w:p>
                              <w:p w:rsidR="002C7420" w:rsidRPr="007608D6" w:rsidRDefault="002C7420" w:rsidP="007608D6">
                                <w:pPr>
                                  <w:spacing w:after="0" w:line="240" w:lineRule="auto"/>
                                  <w:ind w:firstLine="709"/>
                                  <w:jc w:val="both"/>
                                  <w:rPr>
                                    <w:rFonts w:ascii="Arial" w:eastAsia="Times New Roman" w:hAnsi="Arial" w:cs="Arial"/>
                                    <w:sz w:val="24"/>
                                    <w:szCs w:val="24"/>
                                    <w:lang w:eastAsia="pt-BR"/>
                                  </w:rPr>
                                </w:pPr>
                                <w:r w:rsidRPr="007608D6">
                                  <w:rPr>
                                    <w:rFonts w:ascii="Arial" w:eastAsia="Times New Roman" w:hAnsi="Arial" w:cs="Arial"/>
                                    <w:sz w:val="24"/>
                                    <w:szCs w:val="24"/>
                                    <w:lang w:eastAsia="pt-BR"/>
                                  </w:rPr>
                                  <w:t xml:space="preserve">Anos mais tarde, eles fizeram a mesma coisa entre o povo </w:t>
                                </w:r>
                                <w:proofErr w:type="gramStart"/>
                                <w:r w:rsidRPr="007608D6">
                                  <w:rPr>
                                    <w:rFonts w:ascii="Arial" w:eastAsia="Times New Roman" w:hAnsi="Arial" w:cs="Arial"/>
                                    <w:sz w:val="24"/>
                                    <w:szCs w:val="24"/>
                                    <w:lang w:eastAsia="pt-BR"/>
                                  </w:rPr>
                                  <w:t>de Gerar</w:t>
                                </w:r>
                                <w:proofErr w:type="gramEnd"/>
                                <w:r w:rsidRPr="007608D6">
                                  <w:rPr>
                                    <w:rFonts w:ascii="Arial" w:eastAsia="Times New Roman" w:hAnsi="Arial" w:cs="Arial"/>
                                    <w:sz w:val="24"/>
                                    <w:szCs w:val="24"/>
                                    <w:lang w:eastAsia="pt-BR"/>
                                  </w:rPr>
                                  <w:t xml:space="preserve">. </w:t>
                                </w:r>
                                <w:proofErr w:type="spellStart"/>
                                <w:r w:rsidRPr="007608D6">
                                  <w:rPr>
                                    <w:rFonts w:ascii="Arial" w:eastAsia="Times New Roman" w:hAnsi="Arial" w:cs="Arial"/>
                                    <w:sz w:val="24"/>
                                    <w:szCs w:val="24"/>
                                    <w:lang w:eastAsia="pt-BR"/>
                                  </w:rPr>
                                  <w:t>Abimeleque</w:t>
                                </w:r>
                                <w:proofErr w:type="spellEnd"/>
                                <w:r w:rsidRPr="007608D6">
                                  <w:rPr>
                                    <w:rFonts w:ascii="Arial" w:eastAsia="Times New Roman" w:hAnsi="Arial" w:cs="Arial"/>
                                    <w:sz w:val="24"/>
                                    <w:szCs w:val="24"/>
                                    <w:lang w:eastAsia="pt-BR"/>
                                  </w:rPr>
                                  <w:t xml:space="preserve">, o rei de Gerar, tomou Sara para ser sua </w:t>
                                </w:r>
                                <w:proofErr w:type="gramStart"/>
                                <w:r w:rsidRPr="007608D6">
                                  <w:rPr>
                                    <w:rFonts w:ascii="Arial" w:eastAsia="Times New Roman" w:hAnsi="Arial" w:cs="Arial"/>
                                    <w:sz w:val="24"/>
                                    <w:szCs w:val="24"/>
                                    <w:lang w:eastAsia="pt-BR"/>
                                  </w:rPr>
                                  <w:t>esposa</w:t>
                                </w:r>
                                <w:proofErr w:type="gramEnd"/>
                                <w:r w:rsidRPr="007608D6">
                                  <w:rPr>
                                    <w:rFonts w:ascii="Arial" w:eastAsia="Times New Roman" w:hAnsi="Arial" w:cs="Arial"/>
                                    <w:sz w:val="24"/>
                                    <w:szCs w:val="24"/>
                                    <w:lang w:eastAsia="pt-BR"/>
                                  </w:rPr>
                                  <w:t xml:space="preserve"> mas, mais uma vez, Deus lhe revelou que ela era a esposa de Abraão. </w:t>
                                </w:r>
                                <w:proofErr w:type="spellStart"/>
                                <w:r w:rsidRPr="007608D6">
                                  <w:rPr>
                                    <w:rFonts w:ascii="Arial" w:eastAsia="Times New Roman" w:hAnsi="Arial" w:cs="Arial"/>
                                    <w:sz w:val="24"/>
                                    <w:szCs w:val="24"/>
                                    <w:lang w:eastAsia="pt-BR"/>
                                  </w:rPr>
                                  <w:t>Abimeleque</w:t>
                                </w:r>
                                <w:proofErr w:type="spellEnd"/>
                                <w:r w:rsidRPr="007608D6">
                                  <w:rPr>
                                    <w:rFonts w:ascii="Arial" w:eastAsia="Times New Roman" w:hAnsi="Arial" w:cs="Arial"/>
                                    <w:sz w:val="24"/>
                                    <w:szCs w:val="24"/>
                                    <w:lang w:eastAsia="pt-BR"/>
                                  </w:rPr>
                                  <w:t xml:space="preserve"> censurou Abraão por mentir e quase </w:t>
                                </w:r>
                                <w:proofErr w:type="gramStart"/>
                                <w:r w:rsidRPr="007608D6">
                                  <w:rPr>
                                    <w:rFonts w:ascii="Arial" w:eastAsia="Times New Roman" w:hAnsi="Arial" w:cs="Arial"/>
                                    <w:sz w:val="24"/>
                                    <w:szCs w:val="24"/>
                                    <w:lang w:eastAsia="pt-BR"/>
                                  </w:rPr>
                                  <w:t>trazido desgraça</w:t>
                                </w:r>
                                <w:proofErr w:type="gramEnd"/>
                                <w:r w:rsidRPr="007608D6">
                                  <w:rPr>
                                    <w:rFonts w:ascii="Arial" w:eastAsia="Times New Roman" w:hAnsi="Arial" w:cs="Arial"/>
                                    <w:sz w:val="24"/>
                                    <w:szCs w:val="24"/>
                                    <w:lang w:eastAsia="pt-BR"/>
                                  </w:rPr>
                                  <w:t xml:space="preserve"> sobre seu povo (Gênesis 20:9). </w:t>
                                </w:r>
                                <w:proofErr w:type="spellStart"/>
                                <w:r w:rsidRPr="007608D6">
                                  <w:rPr>
                                    <w:rFonts w:ascii="Arial" w:eastAsia="Times New Roman" w:hAnsi="Arial" w:cs="Arial"/>
                                    <w:sz w:val="24"/>
                                    <w:szCs w:val="24"/>
                                    <w:lang w:eastAsia="pt-BR"/>
                                  </w:rPr>
                                  <w:t>Abimeleque</w:t>
                                </w:r>
                                <w:proofErr w:type="spellEnd"/>
                                <w:r w:rsidRPr="007608D6">
                                  <w:rPr>
                                    <w:rFonts w:ascii="Arial" w:eastAsia="Times New Roman" w:hAnsi="Arial" w:cs="Arial"/>
                                    <w:sz w:val="24"/>
                                    <w:szCs w:val="24"/>
                                    <w:lang w:eastAsia="pt-BR"/>
                                  </w:rPr>
                                  <w:t xml:space="preserve"> não tocou em Sara e ela voltou em segurança para seu marido.</w:t>
                                </w:r>
                              </w:p>
                              <w:p w:rsidR="002C7420" w:rsidRDefault="002C7420" w:rsidP="007608D6">
                                <w:pPr>
                                  <w:spacing w:after="0" w:line="240" w:lineRule="auto"/>
                                  <w:ind w:firstLine="709"/>
                                  <w:jc w:val="both"/>
                                  <w:outlineLvl w:val="1"/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sz w:val="24"/>
                                    <w:szCs w:val="24"/>
                                    <w:lang w:eastAsia="pt-BR"/>
                                  </w:rPr>
                                </w:pPr>
                              </w:p>
                              <w:p w:rsidR="002C7420" w:rsidRPr="007608D6" w:rsidRDefault="002C7420" w:rsidP="007608D6">
                                <w:pPr>
                                  <w:spacing w:after="0" w:line="240" w:lineRule="auto"/>
                                  <w:ind w:firstLine="709"/>
                                  <w:jc w:val="both"/>
                                  <w:outlineLvl w:val="1"/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sz w:val="24"/>
                                    <w:szCs w:val="24"/>
                                    <w:lang w:eastAsia="pt-BR"/>
                                  </w:rPr>
                                </w:pPr>
                                <w:r w:rsidRPr="007608D6"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sz w:val="24"/>
                                    <w:szCs w:val="24"/>
                                    <w:lang w:eastAsia="pt-BR"/>
                                  </w:rPr>
                                  <w:t>Um filho para Abrão</w:t>
                                </w:r>
                              </w:p>
                              <w:p w:rsidR="002C7420" w:rsidRPr="007608D6" w:rsidRDefault="002C7420" w:rsidP="007608D6">
                                <w:pPr>
                                  <w:spacing w:after="0" w:line="240" w:lineRule="auto"/>
                                  <w:ind w:firstLine="709"/>
                                  <w:jc w:val="both"/>
                                  <w:rPr>
                                    <w:rFonts w:ascii="Arial" w:eastAsia="Times New Roman" w:hAnsi="Arial" w:cs="Arial"/>
                                    <w:sz w:val="24"/>
                                    <w:szCs w:val="24"/>
                                    <w:lang w:eastAsia="pt-BR"/>
                                  </w:rPr>
                                </w:pPr>
                                <w:r w:rsidRPr="007608D6">
                                  <w:rPr>
                                    <w:rFonts w:ascii="Arial" w:eastAsia="Times New Roman" w:hAnsi="Arial" w:cs="Arial"/>
                                    <w:sz w:val="24"/>
                                    <w:szCs w:val="24"/>
                                    <w:lang w:eastAsia="pt-BR"/>
                                  </w:rPr>
                                  <w:t xml:space="preserve">Dez anos depois que Deus tinha prometido pela primeira vez uma terra e muitos descendentes a Abrão, Ele repetiu a promessa, garantindo que Abrão teria um filho. Mas Deus não tinha dito nada sobre Sarai ser a mãe. Por isso, </w:t>
                                </w:r>
                                <w:proofErr w:type="gramStart"/>
                                <w:r w:rsidRPr="007608D6">
                                  <w:rPr>
                                    <w:rFonts w:ascii="Arial" w:eastAsia="Times New Roman" w:hAnsi="Arial" w:cs="Arial"/>
                                    <w:sz w:val="24"/>
                                    <w:szCs w:val="24"/>
                                    <w:lang w:eastAsia="pt-BR"/>
                                  </w:rPr>
                                  <w:t>Sarai</w:t>
                                </w:r>
                                <w:proofErr w:type="gramEnd"/>
                                <w:r w:rsidRPr="007608D6">
                                  <w:rPr>
                                    <w:rFonts w:ascii="Arial" w:eastAsia="Times New Roman" w:hAnsi="Arial" w:cs="Arial"/>
                                    <w:sz w:val="24"/>
                                    <w:szCs w:val="24"/>
                                    <w:lang w:eastAsia="pt-BR"/>
                                  </w:rPr>
                                  <w:t xml:space="preserve"> achou que deveria providenciar </w:t>
                                </w:r>
                                <w:r w:rsidRPr="007608D6"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sz w:val="24"/>
                                    <w:szCs w:val="24"/>
                                    <w:lang w:eastAsia="pt-BR"/>
                                  </w:rPr>
                                  <w:t>outra esposa</w:t>
                                </w:r>
                                <w:r w:rsidRPr="007608D6">
                                  <w:rPr>
                                    <w:rFonts w:ascii="Arial" w:eastAsia="Times New Roman" w:hAnsi="Arial" w:cs="Arial"/>
                                    <w:sz w:val="24"/>
                                    <w:szCs w:val="24"/>
                                    <w:lang w:eastAsia="pt-BR"/>
                                  </w:rPr>
                                  <w:t xml:space="preserve"> para Abrão ter um filho, segundo o costume da época (Gênesis 16:1-3).</w:t>
                                </w:r>
                              </w:p>
                              <w:p w:rsidR="002C7420" w:rsidRPr="007608D6" w:rsidRDefault="002C7420" w:rsidP="007608D6">
                                <w:pPr>
                                  <w:spacing w:after="0" w:line="240" w:lineRule="auto"/>
                                  <w:ind w:firstLine="709"/>
                                  <w:jc w:val="both"/>
                                  <w:rPr>
                                    <w:rFonts w:ascii="Arial" w:eastAsia="Times New Roman" w:hAnsi="Arial" w:cs="Arial"/>
                                    <w:sz w:val="24"/>
                                    <w:szCs w:val="24"/>
                                    <w:lang w:eastAsia="pt-BR"/>
                                  </w:rPr>
                                </w:pPr>
                                <w:r w:rsidRPr="007608D6">
                                  <w:rPr>
                                    <w:rFonts w:ascii="Arial" w:eastAsia="Times New Roman" w:hAnsi="Arial" w:cs="Arial"/>
                                    <w:sz w:val="24"/>
                                    <w:szCs w:val="24"/>
                                    <w:lang w:eastAsia="pt-BR"/>
                                  </w:rPr>
                                  <w:t xml:space="preserve">Sarai entregou sua escrava </w:t>
                                </w:r>
                                <w:r w:rsidRPr="007608D6"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sz w:val="24"/>
                                    <w:szCs w:val="24"/>
                                    <w:lang w:eastAsia="pt-BR"/>
                                  </w:rPr>
                                  <w:t>Hagar</w:t>
                                </w:r>
                                <w:r w:rsidRPr="007608D6">
                                  <w:rPr>
                                    <w:rFonts w:ascii="Arial" w:eastAsia="Times New Roman" w:hAnsi="Arial" w:cs="Arial"/>
                                    <w:sz w:val="24"/>
                                    <w:szCs w:val="24"/>
                                    <w:lang w:eastAsia="pt-BR"/>
                                  </w:rPr>
                                  <w:t xml:space="preserve"> para se casar com Abrão e Hagar engravidou. Mas Hagar passou a </w:t>
                                </w:r>
                                <w:proofErr w:type="gramStart"/>
                                <w:r w:rsidRPr="007608D6">
                                  <w:rPr>
                                    <w:rFonts w:ascii="Arial" w:eastAsia="Times New Roman" w:hAnsi="Arial" w:cs="Arial"/>
                                    <w:sz w:val="24"/>
                                    <w:szCs w:val="24"/>
                                    <w:lang w:eastAsia="pt-BR"/>
                                  </w:rPr>
                                  <w:t>desprezar Sarai</w:t>
                                </w:r>
                                <w:proofErr w:type="gramEnd"/>
                                <w:r w:rsidRPr="007608D6">
                                  <w:rPr>
                                    <w:rFonts w:ascii="Arial" w:eastAsia="Times New Roman" w:hAnsi="Arial" w:cs="Arial"/>
                                    <w:sz w:val="24"/>
                                    <w:szCs w:val="24"/>
                                    <w:lang w:eastAsia="pt-BR"/>
                                  </w:rPr>
                                  <w:t xml:space="preserve"> e, em resposta, Sarai maltratou Hagar (Gênesis 16:5-6). Sarai não encontrou a alegria que esperava em Ismael, filho de Hagar.</w:t>
                                </w:r>
                              </w:p>
                              <w:p w:rsidR="002C7420" w:rsidRPr="005B2203" w:rsidRDefault="002C7420" w:rsidP="005B2203">
                                <w:pPr>
                                  <w:spacing w:after="0" w:line="240" w:lineRule="auto"/>
                                  <w:ind w:firstLine="709"/>
                                  <w:jc w:val="both"/>
                                  <w:rPr>
                                    <w:rFonts w:ascii="Arial" w:eastAsia="Times New Roman" w:hAnsi="Arial" w:cs="Arial"/>
                                    <w:sz w:val="24"/>
                                    <w:szCs w:val="24"/>
                                    <w:lang w:eastAsia="pt-BR"/>
                                  </w:rPr>
                                </w:pPr>
                              </w:p>
                              <w:p w:rsidR="002C7420" w:rsidRPr="00BD1D57" w:rsidRDefault="002C7420" w:rsidP="005B2203">
                                <w:pPr>
                                  <w:pStyle w:val="Ttulo1"/>
                                  <w:spacing w:before="0" w:line="240" w:lineRule="auto"/>
                                  <w:jc w:val="center"/>
                                  <w:rPr>
                                    <w:noProof/>
                                    <w:lang w:eastAsia="pt-BR"/>
                                  </w:rPr>
                                </w:pPr>
                                <w:r w:rsidRPr="00BD1D57">
                                  <w:rPr>
                                    <w:noProof/>
                                    <w:lang w:eastAsia="pt-BR"/>
                                  </w:rPr>
                                  <w:t xml:space="preserve">  </w:t>
                                </w:r>
                                <w:r w:rsidRPr="00BD1D57">
                                  <w:rPr>
                                    <w:rFonts w:ascii="Arial" w:hAnsi="Arial" w:cs="Arial"/>
                                    <w:b/>
                                    <w:noProof/>
                                    <w:sz w:val="56"/>
                                    <w:szCs w:val="56"/>
                                    <w:lang w:eastAsia="pt-BR"/>
                                  </w:rPr>
                                  <w:t xml:space="preserve">   </w:t>
                                </w:r>
                                <w:r w:rsidRPr="00BD1D57">
                                  <w:rPr>
                                    <w:noProof/>
                                    <w:lang w:eastAsia="pt-BR"/>
                                  </w:rPr>
                                  <w:t xml:space="preserve">    </w:t>
                                </w:r>
                              </w:p>
                              <w:p w:rsidR="002C7420" w:rsidRPr="00BD1D57" w:rsidRDefault="002C7420" w:rsidP="005B2203">
                                <w:pPr>
                                  <w:spacing w:after="0"/>
                                  <w:jc w:val="both"/>
                                  <w:rPr>
                                    <w:rFonts w:ascii="Arial" w:hAnsi="Arial" w:cs="Arial"/>
                                    <w:b/>
                                    <w:noProof/>
                                    <w:sz w:val="56"/>
                                    <w:szCs w:val="56"/>
                                    <w:lang w:eastAsia="pt-BR"/>
                                  </w:rPr>
                                </w:pPr>
                              </w:p>
                              <w:p w:rsidR="002C7420" w:rsidRPr="00886397" w:rsidRDefault="002C7420" w:rsidP="005B2203">
                                <w:pPr>
                                  <w:spacing w:after="0"/>
                                  <w:jc w:val="center"/>
                                  <w:rPr>
                                    <w:rFonts w:ascii="Arial" w:hAnsi="Arial" w:cs="Arial"/>
                                    <w:b/>
                                    <w:noProof/>
                                    <w:sz w:val="56"/>
                                    <w:szCs w:val="56"/>
                                    <w:lang w:eastAsia="pt-BR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67629B7" id="Caixa de Texto 4" o:spid="_x0000_s1033" type="#_x0000_t202" style="position:absolute;margin-left:415.65pt;margin-top:-12.55pt;width:369pt;height:536.3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" fillcolor="window" strokeweight=".5pt">
                    <v:textbox>
                      <w:txbxContent>
                        <w:p w:rsidR="002C7420" w:rsidRDefault="002C7420" w:rsidP="005B2203">
                          <w:pPr>
                            <w:spacing w:after="0" w:line="240" w:lineRule="auto"/>
                            <w:jc w:val="center"/>
                            <w:outlineLvl w:val="0"/>
                            <w:rPr>
                              <w:rFonts w:ascii="Arial" w:eastAsia="Times New Roman" w:hAnsi="Arial" w:cs="Arial"/>
                              <w:b/>
                              <w:bCs/>
                              <w:kern w:val="36"/>
                              <w:sz w:val="28"/>
                              <w:szCs w:val="28"/>
                              <w:lang w:eastAsia="pt-BR"/>
                            </w:rPr>
                          </w:pPr>
                          <w:r w:rsidRPr="005B2203">
                            <w:rPr>
                              <w:rFonts w:ascii="Arial" w:eastAsia="Times New Roman" w:hAnsi="Arial" w:cs="Arial"/>
                              <w:b/>
                              <w:bCs/>
                              <w:kern w:val="36"/>
                              <w:sz w:val="28"/>
                              <w:szCs w:val="28"/>
                              <w:lang w:eastAsia="pt-BR"/>
                            </w:rPr>
                            <w:t xml:space="preserve">A História de </w:t>
                          </w:r>
                          <w:r>
                            <w:rPr>
                              <w:rFonts w:ascii="Arial" w:eastAsia="Times New Roman" w:hAnsi="Arial" w:cs="Arial"/>
                              <w:b/>
                              <w:bCs/>
                              <w:kern w:val="36"/>
                              <w:sz w:val="28"/>
                              <w:szCs w:val="28"/>
                              <w:lang w:eastAsia="pt-BR"/>
                            </w:rPr>
                            <w:t>Sara</w:t>
                          </w:r>
                          <w:r w:rsidRPr="005B2203">
                            <w:rPr>
                              <w:rFonts w:ascii="Arial" w:eastAsia="Times New Roman" w:hAnsi="Arial" w:cs="Arial"/>
                              <w:b/>
                              <w:bCs/>
                              <w:kern w:val="36"/>
                              <w:sz w:val="28"/>
                              <w:szCs w:val="28"/>
                              <w:lang w:eastAsia="pt-BR"/>
                            </w:rPr>
                            <w:t xml:space="preserve"> na Bíblia</w:t>
                          </w:r>
                        </w:p>
                        <w:p w:rsidR="002C7420" w:rsidRPr="005B2203" w:rsidRDefault="002C7420" w:rsidP="005B2203">
                          <w:pPr>
                            <w:spacing w:after="0" w:line="240" w:lineRule="auto"/>
                            <w:jc w:val="center"/>
                            <w:outlineLvl w:val="0"/>
                            <w:rPr>
                              <w:rFonts w:ascii="Arial" w:eastAsia="Times New Roman" w:hAnsi="Arial" w:cs="Arial"/>
                              <w:b/>
                              <w:bCs/>
                              <w:kern w:val="36"/>
                              <w:sz w:val="28"/>
                              <w:szCs w:val="28"/>
                              <w:lang w:eastAsia="pt-BR"/>
                            </w:rPr>
                          </w:pPr>
                        </w:p>
                        <w:p w:rsidR="002C7420" w:rsidRPr="007608D6" w:rsidRDefault="002C7420" w:rsidP="007608D6">
                          <w:pPr>
                            <w:spacing w:after="0" w:line="240" w:lineRule="auto"/>
                            <w:ind w:firstLine="709"/>
                            <w:jc w:val="both"/>
                            <w:outlineLvl w:val="0"/>
                            <w:rPr>
                              <w:rFonts w:ascii="Arial" w:eastAsia="Times New Roman" w:hAnsi="Arial" w:cs="Arial"/>
                              <w:b/>
                              <w:bCs/>
                              <w:kern w:val="36"/>
                              <w:sz w:val="24"/>
                              <w:szCs w:val="24"/>
                              <w:lang w:eastAsia="pt-BR"/>
                            </w:rPr>
                          </w:pPr>
                          <w:r w:rsidRPr="007608D6">
                            <w:rPr>
                              <w:rFonts w:ascii="Arial" w:eastAsia="Times New Roman" w:hAnsi="Arial" w:cs="Arial"/>
                              <w:b/>
                              <w:bCs/>
                              <w:kern w:val="36"/>
                              <w:sz w:val="24"/>
                              <w:szCs w:val="24"/>
                              <w:lang w:eastAsia="pt-BR"/>
                            </w:rPr>
                            <w:t>Quem foi Sara na Bíblia (história da mulher de Abraão)</w:t>
                          </w:r>
                        </w:p>
                        <w:p w:rsidR="002C7420" w:rsidRPr="007608D6" w:rsidRDefault="002C7420" w:rsidP="007608D6">
                          <w:pPr>
                            <w:spacing w:after="0" w:line="240" w:lineRule="auto"/>
                            <w:ind w:firstLine="709"/>
                            <w:jc w:val="both"/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pt-BR"/>
                            </w:rPr>
                          </w:pPr>
                          <w:r w:rsidRPr="007608D6"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pt-BR"/>
                            </w:rPr>
                            <w:t xml:space="preserve">Sara foi a esposa de Abraão e a mãe de Isaque. Junto com Abraão, ela se tornou a matriarca do povo judeu. Sara ficou conhecida por sua </w:t>
                          </w:r>
                          <w:r w:rsidRPr="007608D6">
                            <w:rPr>
                              <w:rFonts w:ascii="Arial" w:eastAsia="Times New Roman" w:hAnsi="Arial" w:cs="Arial"/>
                              <w:b/>
                              <w:bCs/>
                              <w:sz w:val="24"/>
                              <w:szCs w:val="24"/>
                              <w:lang w:eastAsia="pt-BR"/>
                            </w:rPr>
                            <w:t>fé em Deus</w:t>
                          </w:r>
                          <w:r w:rsidRPr="007608D6"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pt-BR"/>
                            </w:rPr>
                            <w:t xml:space="preserve"> e seu apoio a Abraão.</w:t>
                          </w:r>
                        </w:p>
                        <w:p w:rsidR="002C7420" w:rsidRPr="007608D6" w:rsidRDefault="002C7420" w:rsidP="007608D6">
                          <w:pPr>
                            <w:spacing w:after="0" w:line="240" w:lineRule="auto"/>
                            <w:ind w:firstLine="709"/>
                            <w:jc w:val="both"/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pt-BR"/>
                            </w:rPr>
                          </w:pPr>
                          <w:r w:rsidRPr="007608D6"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pt-BR"/>
                            </w:rPr>
                            <w:t xml:space="preserve">Quando Abraão obedeceu a Deus e deixou a sua cidade para ir para a terra prometida, ele levou sua esposa Sara com ele. Naquele tempo eles se chamavam Abrão e Sarai. Mesmo tendo 65 anos de idade, </w:t>
                          </w:r>
                          <w:proofErr w:type="gramStart"/>
                          <w:r w:rsidRPr="007608D6"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pt-BR"/>
                            </w:rPr>
                            <w:t>Sarai</w:t>
                          </w:r>
                          <w:proofErr w:type="gramEnd"/>
                          <w:r w:rsidRPr="007608D6"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pt-BR"/>
                            </w:rPr>
                            <w:t xml:space="preserve"> aceitou a decisão de seu marido e o acompanhou, passando a viver em tendas para o resto de sua vida.</w:t>
                          </w:r>
                        </w:p>
                        <w:p w:rsidR="002C7420" w:rsidRDefault="002C7420" w:rsidP="007608D6">
                          <w:pPr>
                            <w:spacing w:after="0" w:line="240" w:lineRule="auto"/>
                            <w:ind w:firstLine="709"/>
                            <w:jc w:val="both"/>
                            <w:outlineLvl w:val="1"/>
                            <w:rPr>
                              <w:rFonts w:ascii="Arial" w:eastAsia="Times New Roman" w:hAnsi="Arial" w:cs="Arial"/>
                              <w:b/>
                              <w:bCs/>
                              <w:sz w:val="24"/>
                              <w:szCs w:val="24"/>
                              <w:lang w:eastAsia="pt-BR"/>
                            </w:rPr>
                          </w:pPr>
                        </w:p>
                        <w:p w:rsidR="002C7420" w:rsidRPr="007608D6" w:rsidRDefault="002C7420" w:rsidP="007608D6">
                          <w:pPr>
                            <w:spacing w:after="0" w:line="240" w:lineRule="auto"/>
                            <w:ind w:firstLine="709"/>
                            <w:jc w:val="both"/>
                            <w:outlineLvl w:val="1"/>
                            <w:rPr>
                              <w:rFonts w:ascii="Arial" w:eastAsia="Times New Roman" w:hAnsi="Arial" w:cs="Arial"/>
                              <w:b/>
                              <w:bCs/>
                              <w:sz w:val="24"/>
                              <w:szCs w:val="24"/>
                              <w:lang w:eastAsia="pt-BR"/>
                            </w:rPr>
                          </w:pPr>
                          <w:r w:rsidRPr="007608D6">
                            <w:rPr>
                              <w:rFonts w:ascii="Arial" w:eastAsia="Times New Roman" w:hAnsi="Arial" w:cs="Arial"/>
                              <w:b/>
                              <w:bCs/>
                              <w:sz w:val="24"/>
                              <w:szCs w:val="24"/>
                              <w:lang w:eastAsia="pt-BR"/>
                            </w:rPr>
                            <w:t>Uma mulher muito bonita</w:t>
                          </w:r>
                        </w:p>
                        <w:p w:rsidR="002C7420" w:rsidRPr="007608D6" w:rsidRDefault="002C7420" w:rsidP="007608D6">
                          <w:pPr>
                            <w:spacing w:after="0" w:line="240" w:lineRule="auto"/>
                            <w:ind w:firstLine="709"/>
                            <w:jc w:val="both"/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pt-BR"/>
                            </w:rPr>
                          </w:pPr>
                          <w:r w:rsidRPr="007608D6"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pt-BR"/>
                            </w:rPr>
                            <w:t xml:space="preserve">Sarai era muito bonita e, quando foram para o Egito, Abrão ficou com medo que os egípcios o matassem para ficar com sua esposa. Por isso </w:t>
                          </w:r>
                          <w:r w:rsidRPr="007608D6">
                            <w:rPr>
                              <w:rFonts w:ascii="Arial" w:eastAsia="Times New Roman" w:hAnsi="Arial" w:cs="Arial"/>
                              <w:b/>
                              <w:bCs/>
                              <w:sz w:val="24"/>
                              <w:szCs w:val="24"/>
                              <w:lang w:eastAsia="pt-BR"/>
                            </w:rPr>
                            <w:t xml:space="preserve">fingiram serem irmãos </w:t>
                          </w:r>
                          <w:r w:rsidRPr="007608D6"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pt-BR"/>
                            </w:rPr>
                            <w:t xml:space="preserve">(Gênesis 12:11-13). O faraó gostou de Sarai e a levou para seu </w:t>
                          </w:r>
                          <w:proofErr w:type="gramStart"/>
                          <w:r w:rsidRPr="007608D6"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pt-BR"/>
                            </w:rPr>
                            <w:t>palácio</w:t>
                          </w:r>
                          <w:proofErr w:type="gramEnd"/>
                          <w:r w:rsidRPr="007608D6"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pt-BR"/>
                            </w:rPr>
                            <w:t xml:space="preserve"> mas Deus revelou ao faraó que ela era a esposa de Abraão. O faraó não gostou de ter sido enganado e mandou Abrão e Sarai embora do Egito.</w:t>
                          </w:r>
                        </w:p>
                        <w:p w:rsidR="002C7420" w:rsidRPr="007608D6" w:rsidRDefault="002C7420" w:rsidP="007608D6">
                          <w:pPr>
                            <w:spacing w:after="0" w:line="240" w:lineRule="auto"/>
                            <w:ind w:firstLine="709"/>
                            <w:jc w:val="both"/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pt-BR"/>
                            </w:rPr>
                          </w:pPr>
                          <w:r w:rsidRPr="007608D6"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pt-BR"/>
                            </w:rPr>
                            <w:t xml:space="preserve">Anos mais tarde, eles fizeram a mesma coisa entre o povo </w:t>
                          </w:r>
                          <w:proofErr w:type="gramStart"/>
                          <w:r w:rsidRPr="007608D6"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pt-BR"/>
                            </w:rPr>
                            <w:t>de Gerar</w:t>
                          </w:r>
                          <w:proofErr w:type="gramEnd"/>
                          <w:r w:rsidRPr="007608D6"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pt-BR"/>
                            </w:rPr>
                            <w:t xml:space="preserve">. </w:t>
                          </w:r>
                          <w:proofErr w:type="spellStart"/>
                          <w:r w:rsidRPr="007608D6"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pt-BR"/>
                            </w:rPr>
                            <w:t>Abimeleque</w:t>
                          </w:r>
                          <w:proofErr w:type="spellEnd"/>
                          <w:r w:rsidRPr="007608D6"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pt-BR"/>
                            </w:rPr>
                            <w:t xml:space="preserve">, o rei de Gerar, tomou Sara para ser sua </w:t>
                          </w:r>
                          <w:proofErr w:type="gramStart"/>
                          <w:r w:rsidRPr="007608D6"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pt-BR"/>
                            </w:rPr>
                            <w:t>esposa</w:t>
                          </w:r>
                          <w:proofErr w:type="gramEnd"/>
                          <w:r w:rsidRPr="007608D6"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pt-BR"/>
                            </w:rPr>
                            <w:t xml:space="preserve"> mas, mais uma vez, Deus lhe revelou que ela era a esposa de Abraão. </w:t>
                          </w:r>
                          <w:proofErr w:type="spellStart"/>
                          <w:r w:rsidRPr="007608D6"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pt-BR"/>
                            </w:rPr>
                            <w:t>Abimeleque</w:t>
                          </w:r>
                          <w:proofErr w:type="spellEnd"/>
                          <w:r w:rsidRPr="007608D6"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pt-BR"/>
                            </w:rPr>
                            <w:t xml:space="preserve"> censurou Abraão por mentir e quase </w:t>
                          </w:r>
                          <w:proofErr w:type="gramStart"/>
                          <w:r w:rsidRPr="007608D6"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pt-BR"/>
                            </w:rPr>
                            <w:t>trazido desgraça</w:t>
                          </w:r>
                          <w:proofErr w:type="gramEnd"/>
                          <w:r w:rsidRPr="007608D6"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pt-BR"/>
                            </w:rPr>
                            <w:t xml:space="preserve"> sobre seu povo (Gênesis 20:9). </w:t>
                          </w:r>
                          <w:proofErr w:type="spellStart"/>
                          <w:r w:rsidRPr="007608D6"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pt-BR"/>
                            </w:rPr>
                            <w:t>Abimeleque</w:t>
                          </w:r>
                          <w:proofErr w:type="spellEnd"/>
                          <w:r w:rsidRPr="007608D6"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pt-BR"/>
                            </w:rPr>
                            <w:t xml:space="preserve"> não tocou em Sara e ela voltou em segurança para seu marido.</w:t>
                          </w:r>
                        </w:p>
                        <w:p w:rsidR="002C7420" w:rsidRDefault="002C7420" w:rsidP="007608D6">
                          <w:pPr>
                            <w:spacing w:after="0" w:line="240" w:lineRule="auto"/>
                            <w:ind w:firstLine="709"/>
                            <w:jc w:val="both"/>
                            <w:outlineLvl w:val="1"/>
                            <w:rPr>
                              <w:rFonts w:ascii="Arial" w:eastAsia="Times New Roman" w:hAnsi="Arial" w:cs="Arial"/>
                              <w:b/>
                              <w:bCs/>
                              <w:sz w:val="24"/>
                              <w:szCs w:val="24"/>
                              <w:lang w:eastAsia="pt-BR"/>
                            </w:rPr>
                          </w:pPr>
                        </w:p>
                        <w:p w:rsidR="002C7420" w:rsidRPr="007608D6" w:rsidRDefault="002C7420" w:rsidP="007608D6">
                          <w:pPr>
                            <w:spacing w:after="0" w:line="240" w:lineRule="auto"/>
                            <w:ind w:firstLine="709"/>
                            <w:jc w:val="both"/>
                            <w:outlineLvl w:val="1"/>
                            <w:rPr>
                              <w:rFonts w:ascii="Arial" w:eastAsia="Times New Roman" w:hAnsi="Arial" w:cs="Arial"/>
                              <w:b/>
                              <w:bCs/>
                              <w:sz w:val="24"/>
                              <w:szCs w:val="24"/>
                              <w:lang w:eastAsia="pt-BR"/>
                            </w:rPr>
                          </w:pPr>
                          <w:r w:rsidRPr="007608D6">
                            <w:rPr>
                              <w:rFonts w:ascii="Arial" w:eastAsia="Times New Roman" w:hAnsi="Arial" w:cs="Arial"/>
                              <w:b/>
                              <w:bCs/>
                              <w:sz w:val="24"/>
                              <w:szCs w:val="24"/>
                              <w:lang w:eastAsia="pt-BR"/>
                            </w:rPr>
                            <w:t>Um filho para Abrão</w:t>
                          </w:r>
                        </w:p>
                        <w:p w:rsidR="002C7420" w:rsidRPr="007608D6" w:rsidRDefault="002C7420" w:rsidP="007608D6">
                          <w:pPr>
                            <w:spacing w:after="0" w:line="240" w:lineRule="auto"/>
                            <w:ind w:firstLine="709"/>
                            <w:jc w:val="both"/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pt-BR"/>
                            </w:rPr>
                          </w:pPr>
                          <w:r w:rsidRPr="007608D6"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pt-BR"/>
                            </w:rPr>
                            <w:t xml:space="preserve">Dez anos depois que Deus tinha prometido pela primeira vez uma terra e muitos descendentes a Abrão, Ele repetiu a promessa, garantindo que Abrão teria um filho. Mas Deus não tinha dito nada sobre Sarai ser a mãe. Por isso, </w:t>
                          </w:r>
                          <w:proofErr w:type="gramStart"/>
                          <w:r w:rsidRPr="007608D6"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pt-BR"/>
                            </w:rPr>
                            <w:t>Sarai</w:t>
                          </w:r>
                          <w:proofErr w:type="gramEnd"/>
                          <w:r w:rsidRPr="007608D6"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pt-BR"/>
                            </w:rPr>
                            <w:t xml:space="preserve"> achou que deveria providenciar </w:t>
                          </w:r>
                          <w:r w:rsidRPr="007608D6">
                            <w:rPr>
                              <w:rFonts w:ascii="Arial" w:eastAsia="Times New Roman" w:hAnsi="Arial" w:cs="Arial"/>
                              <w:b/>
                              <w:bCs/>
                              <w:sz w:val="24"/>
                              <w:szCs w:val="24"/>
                              <w:lang w:eastAsia="pt-BR"/>
                            </w:rPr>
                            <w:t>outra esposa</w:t>
                          </w:r>
                          <w:r w:rsidRPr="007608D6"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pt-BR"/>
                            </w:rPr>
                            <w:t xml:space="preserve"> para Abrão ter um filho, segundo o costume da época (Gênesis 16:1-3).</w:t>
                          </w:r>
                        </w:p>
                        <w:p w:rsidR="002C7420" w:rsidRPr="007608D6" w:rsidRDefault="002C7420" w:rsidP="007608D6">
                          <w:pPr>
                            <w:spacing w:after="0" w:line="240" w:lineRule="auto"/>
                            <w:ind w:firstLine="709"/>
                            <w:jc w:val="both"/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pt-BR"/>
                            </w:rPr>
                          </w:pPr>
                          <w:r w:rsidRPr="007608D6"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pt-BR"/>
                            </w:rPr>
                            <w:t xml:space="preserve">Sarai entregou sua escrava </w:t>
                          </w:r>
                          <w:r w:rsidRPr="007608D6">
                            <w:rPr>
                              <w:rFonts w:ascii="Arial" w:eastAsia="Times New Roman" w:hAnsi="Arial" w:cs="Arial"/>
                              <w:b/>
                              <w:bCs/>
                              <w:sz w:val="24"/>
                              <w:szCs w:val="24"/>
                              <w:lang w:eastAsia="pt-BR"/>
                            </w:rPr>
                            <w:t>Hagar</w:t>
                          </w:r>
                          <w:r w:rsidRPr="007608D6"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pt-BR"/>
                            </w:rPr>
                            <w:t xml:space="preserve"> para se casar com Abrão e Hagar engravidou. Mas Hagar passou a </w:t>
                          </w:r>
                          <w:proofErr w:type="gramStart"/>
                          <w:r w:rsidRPr="007608D6"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pt-BR"/>
                            </w:rPr>
                            <w:t>desprezar Sarai</w:t>
                          </w:r>
                          <w:proofErr w:type="gramEnd"/>
                          <w:r w:rsidRPr="007608D6"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pt-BR"/>
                            </w:rPr>
                            <w:t xml:space="preserve"> e, em resposta, Sarai maltratou Hagar (Gênesis 16:5-6). Sarai não encontrou a alegria que esperava em Ismael, filho de Hagar.</w:t>
                          </w:r>
                        </w:p>
                        <w:p w:rsidR="002C7420" w:rsidRPr="005B2203" w:rsidRDefault="002C7420" w:rsidP="005B2203">
                          <w:pPr>
                            <w:spacing w:after="0" w:line="240" w:lineRule="auto"/>
                            <w:ind w:firstLine="709"/>
                            <w:jc w:val="both"/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pt-BR"/>
                            </w:rPr>
                          </w:pPr>
                        </w:p>
                        <w:p w:rsidR="002C7420" w:rsidRPr="00BD1D57" w:rsidRDefault="002C7420" w:rsidP="005B2203">
                          <w:pPr>
                            <w:pStyle w:val="Ttulo1"/>
                            <w:spacing w:before="0" w:line="240" w:lineRule="auto"/>
                            <w:jc w:val="center"/>
                            <w:rPr>
                              <w:noProof/>
                              <w:lang w:eastAsia="pt-BR"/>
                            </w:rPr>
                          </w:pPr>
                          <w:r w:rsidRPr="00BD1D57">
                            <w:rPr>
                              <w:noProof/>
                              <w:lang w:eastAsia="pt-BR"/>
                            </w:rPr>
                            <w:t xml:space="preserve">  </w:t>
                          </w:r>
                          <w:r w:rsidRPr="00BD1D57">
                            <w:rPr>
                              <w:rFonts w:ascii="Arial" w:hAnsi="Arial" w:cs="Arial"/>
                              <w:b/>
                              <w:noProof/>
                              <w:sz w:val="56"/>
                              <w:szCs w:val="56"/>
                              <w:lang w:eastAsia="pt-BR"/>
                            </w:rPr>
                            <w:t xml:space="preserve">   </w:t>
                          </w:r>
                          <w:r w:rsidRPr="00BD1D57">
                            <w:rPr>
                              <w:noProof/>
                              <w:lang w:eastAsia="pt-BR"/>
                            </w:rPr>
                            <w:t xml:space="preserve">    </w:t>
                          </w:r>
                        </w:p>
                        <w:p w:rsidR="002C7420" w:rsidRPr="00BD1D57" w:rsidRDefault="002C7420" w:rsidP="005B2203">
                          <w:pPr>
                            <w:spacing w:after="0"/>
                            <w:jc w:val="both"/>
                            <w:rPr>
                              <w:rFonts w:ascii="Arial" w:hAnsi="Arial" w:cs="Arial"/>
                              <w:b/>
                              <w:noProof/>
                              <w:sz w:val="56"/>
                              <w:szCs w:val="56"/>
                              <w:lang w:eastAsia="pt-BR"/>
                            </w:rPr>
                          </w:pPr>
                        </w:p>
                        <w:p w:rsidR="002C7420" w:rsidRPr="00886397" w:rsidRDefault="002C7420" w:rsidP="005B2203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noProof/>
                              <w:sz w:val="56"/>
                              <w:szCs w:val="56"/>
                              <w:lang w:eastAsia="pt-BR"/>
                            </w:rPr>
                          </w:pP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Pr="00935D3D"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25F28175" wp14:editId="635D3959">
                    <wp:simplePos x="0" y="0"/>
                    <wp:positionH relativeFrom="margin">
                      <wp:posOffset>1905</wp:posOffset>
                    </wp:positionH>
                    <wp:positionV relativeFrom="paragraph">
                      <wp:posOffset>-159385</wp:posOffset>
                    </wp:positionV>
                    <wp:extent cx="4686300" cy="6810375"/>
                    <wp:effectExtent l="0" t="0" r="19050" b="28575"/>
                    <wp:wrapNone/>
                    <wp:docPr id="3" name="Caixa de Texto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81037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:rsidR="002C7420" w:rsidRDefault="002C7420" w:rsidP="002174DF">
                                <w:pPr>
                                  <w:spacing w:after="0" w:line="240" w:lineRule="auto"/>
                                  <w:jc w:val="center"/>
                                </w:pPr>
                                <w:r>
                                  <w:rPr>
                                    <w:noProof/>
                                    <w:lang w:eastAsia="pt-BR"/>
                                  </w:rPr>
                                  <w:drawing>
                                    <wp:inline distT="0" distB="0" distL="0" distR="0" wp14:anchorId="53D53B47" wp14:editId="364FF806">
                                      <wp:extent cx="4497070" cy="279400"/>
                                      <wp:effectExtent l="0" t="0" r="0" b="6350"/>
                                      <wp:docPr id="52" name="Imagem 5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52" name="PALAVRAS CRUZADAS.png"/>
                                              <pic:cNvPicPr/>
                                            </pic:nvPicPr>
                                            <pic:blipFill>
                                              <a:blip r:embed="rId24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4497070" cy="2794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t xml:space="preserve"> </w:t>
                                </w:r>
                              </w:p>
                              <w:tbl>
                                <w:tblPr>
                                  <w:tblW w:w="5500" w:type="dxa"/>
                                  <w:jc w:val="center"/>
                                  <w:tblCellMar>
                                    <w:left w:w="70" w:type="dxa"/>
                                    <w:right w:w="7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00"/>
                                  <w:gridCol w:w="500"/>
                                  <w:gridCol w:w="500"/>
                                  <w:gridCol w:w="500"/>
                                  <w:gridCol w:w="500"/>
                                  <w:gridCol w:w="500"/>
                                  <w:gridCol w:w="500"/>
                                  <w:gridCol w:w="500"/>
                                  <w:gridCol w:w="500"/>
                                  <w:gridCol w:w="500"/>
                                  <w:gridCol w:w="500"/>
                                </w:tblGrid>
                                <w:tr w:rsidR="002C7420" w:rsidRPr="00287C49" w:rsidTr="00287C49">
                                  <w:trPr>
                                    <w:trHeight w:val="360"/>
                                    <w:jc w:val="center"/>
                                  </w:trPr>
                                  <w:tc>
                                    <w:tcPr>
                                      <w:tcW w:w="500" w:type="dxa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  <w:shd w:val="clear" w:color="auto" w:fill="auto"/>
                                      <w:noWrap/>
                                      <w:vAlign w:val="bottom"/>
                                      <w:hideMark/>
                                    </w:tcPr>
                                    <w:p w:rsidR="002C7420" w:rsidRPr="00287C49" w:rsidRDefault="002C7420" w:rsidP="00287C49">
                                      <w:pPr>
                                        <w:spacing w:after="0" w:line="240" w:lineRule="auto"/>
                                        <w:rPr>
                                          <w:rFonts w:ascii="Times New Roman" w:eastAsia="Times New Roman" w:hAnsi="Times New Roman" w:cs="Times New Roman"/>
                                          <w:sz w:val="24"/>
                                          <w:szCs w:val="24"/>
                                          <w:lang w:eastAsia="pt-BR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500" w:type="dxa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  <w:shd w:val="clear" w:color="auto" w:fill="auto"/>
                                      <w:noWrap/>
                                      <w:vAlign w:val="bottom"/>
                                      <w:hideMark/>
                                    </w:tcPr>
                                    <w:p w:rsidR="002C7420" w:rsidRPr="00287C49" w:rsidRDefault="002C7420" w:rsidP="00287C49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Arial" w:eastAsia="Times New Roman" w:hAnsi="Arial" w:cs="Arial"/>
                                          <w:b/>
                                          <w:bCs/>
                                          <w:color w:val="000000"/>
                                          <w:sz w:val="28"/>
                                          <w:szCs w:val="28"/>
                                          <w:lang w:eastAsia="pt-BR"/>
                                        </w:rPr>
                                      </w:pPr>
                                      <w:r w:rsidRPr="00287C49">
                                        <w:rPr>
                                          <w:rFonts w:ascii="Arial" w:eastAsia="Times New Roman" w:hAnsi="Arial" w:cs="Arial"/>
                                          <w:b/>
                                          <w:bCs/>
                                          <w:color w:val="000000"/>
                                          <w:sz w:val="28"/>
                                          <w:szCs w:val="28"/>
                                          <w:lang w:eastAsia="pt-BR"/>
                                        </w:rPr>
                                        <w:t>1</w:t>
                                      </w:r>
                                    </w:p>
                                  </w:tc>
                                  <w:tc>
                                    <w:tcPr>
                                      <w:tcW w:w="500" w:type="dxa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  <w:shd w:val="clear" w:color="auto" w:fill="auto"/>
                                      <w:noWrap/>
                                      <w:vAlign w:val="bottom"/>
                                      <w:hideMark/>
                                    </w:tcPr>
                                    <w:p w:rsidR="002C7420" w:rsidRPr="00287C49" w:rsidRDefault="002C7420" w:rsidP="00287C49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Arial" w:eastAsia="Times New Roman" w:hAnsi="Arial" w:cs="Arial"/>
                                          <w:b/>
                                          <w:bCs/>
                                          <w:color w:val="000000"/>
                                          <w:sz w:val="28"/>
                                          <w:szCs w:val="28"/>
                                          <w:lang w:eastAsia="pt-BR"/>
                                        </w:rPr>
                                      </w:pPr>
                                      <w:r w:rsidRPr="00287C49">
                                        <w:rPr>
                                          <w:rFonts w:ascii="Arial" w:eastAsia="Times New Roman" w:hAnsi="Arial" w:cs="Arial"/>
                                          <w:b/>
                                          <w:bCs/>
                                          <w:color w:val="000000"/>
                                          <w:sz w:val="28"/>
                                          <w:szCs w:val="28"/>
                                          <w:lang w:eastAsia="pt-BR"/>
                                        </w:rPr>
                                        <w:t>2</w:t>
                                      </w:r>
                                    </w:p>
                                  </w:tc>
                                  <w:tc>
                                    <w:tcPr>
                                      <w:tcW w:w="500" w:type="dxa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  <w:shd w:val="clear" w:color="auto" w:fill="auto"/>
                                      <w:noWrap/>
                                      <w:vAlign w:val="bottom"/>
                                      <w:hideMark/>
                                    </w:tcPr>
                                    <w:p w:rsidR="002C7420" w:rsidRPr="00287C49" w:rsidRDefault="002C7420" w:rsidP="00287C49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Arial" w:eastAsia="Times New Roman" w:hAnsi="Arial" w:cs="Arial"/>
                                          <w:b/>
                                          <w:bCs/>
                                          <w:color w:val="000000"/>
                                          <w:sz w:val="28"/>
                                          <w:szCs w:val="28"/>
                                          <w:lang w:eastAsia="pt-BR"/>
                                        </w:rPr>
                                      </w:pPr>
                                      <w:r w:rsidRPr="00287C49">
                                        <w:rPr>
                                          <w:rFonts w:ascii="Arial" w:eastAsia="Times New Roman" w:hAnsi="Arial" w:cs="Arial"/>
                                          <w:b/>
                                          <w:bCs/>
                                          <w:color w:val="000000"/>
                                          <w:sz w:val="28"/>
                                          <w:szCs w:val="28"/>
                                          <w:lang w:eastAsia="pt-BR"/>
                                        </w:rPr>
                                        <w:t>3</w:t>
                                      </w:r>
                                    </w:p>
                                  </w:tc>
                                  <w:tc>
                                    <w:tcPr>
                                      <w:tcW w:w="500" w:type="dxa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  <w:shd w:val="clear" w:color="auto" w:fill="auto"/>
                                      <w:noWrap/>
                                      <w:vAlign w:val="bottom"/>
                                      <w:hideMark/>
                                    </w:tcPr>
                                    <w:p w:rsidR="002C7420" w:rsidRPr="00287C49" w:rsidRDefault="002C7420" w:rsidP="00287C49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Arial" w:eastAsia="Times New Roman" w:hAnsi="Arial" w:cs="Arial"/>
                                          <w:b/>
                                          <w:bCs/>
                                          <w:color w:val="000000"/>
                                          <w:sz w:val="28"/>
                                          <w:szCs w:val="28"/>
                                          <w:lang w:eastAsia="pt-BR"/>
                                        </w:rPr>
                                      </w:pPr>
                                      <w:r w:rsidRPr="00287C49">
                                        <w:rPr>
                                          <w:rFonts w:ascii="Arial" w:eastAsia="Times New Roman" w:hAnsi="Arial" w:cs="Arial"/>
                                          <w:b/>
                                          <w:bCs/>
                                          <w:color w:val="000000"/>
                                          <w:sz w:val="28"/>
                                          <w:szCs w:val="28"/>
                                          <w:lang w:eastAsia="pt-BR"/>
                                        </w:rPr>
                                        <w:t>4</w:t>
                                      </w:r>
                                    </w:p>
                                  </w:tc>
                                  <w:tc>
                                    <w:tcPr>
                                      <w:tcW w:w="500" w:type="dxa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  <w:shd w:val="clear" w:color="auto" w:fill="auto"/>
                                      <w:noWrap/>
                                      <w:vAlign w:val="bottom"/>
                                      <w:hideMark/>
                                    </w:tcPr>
                                    <w:p w:rsidR="002C7420" w:rsidRPr="00287C49" w:rsidRDefault="002C7420" w:rsidP="00287C49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Arial" w:eastAsia="Times New Roman" w:hAnsi="Arial" w:cs="Arial"/>
                                          <w:b/>
                                          <w:bCs/>
                                          <w:color w:val="000000"/>
                                          <w:sz w:val="28"/>
                                          <w:szCs w:val="28"/>
                                          <w:lang w:eastAsia="pt-BR"/>
                                        </w:rPr>
                                      </w:pPr>
                                      <w:r w:rsidRPr="00287C49">
                                        <w:rPr>
                                          <w:rFonts w:ascii="Arial" w:eastAsia="Times New Roman" w:hAnsi="Arial" w:cs="Arial"/>
                                          <w:b/>
                                          <w:bCs/>
                                          <w:color w:val="000000"/>
                                          <w:sz w:val="28"/>
                                          <w:szCs w:val="28"/>
                                          <w:lang w:eastAsia="pt-BR"/>
                                        </w:rPr>
                                        <w:t>5</w:t>
                                      </w:r>
                                    </w:p>
                                  </w:tc>
                                  <w:tc>
                                    <w:tcPr>
                                      <w:tcW w:w="500" w:type="dxa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  <w:shd w:val="clear" w:color="auto" w:fill="auto"/>
                                      <w:noWrap/>
                                      <w:vAlign w:val="bottom"/>
                                      <w:hideMark/>
                                    </w:tcPr>
                                    <w:p w:rsidR="002C7420" w:rsidRPr="00287C49" w:rsidRDefault="002C7420" w:rsidP="00287C49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Arial" w:eastAsia="Times New Roman" w:hAnsi="Arial" w:cs="Arial"/>
                                          <w:b/>
                                          <w:bCs/>
                                          <w:color w:val="000000"/>
                                          <w:sz w:val="28"/>
                                          <w:szCs w:val="28"/>
                                          <w:lang w:eastAsia="pt-BR"/>
                                        </w:rPr>
                                      </w:pPr>
                                      <w:r w:rsidRPr="00287C49">
                                        <w:rPr>
                                          <w:rFonts w:ascii="Arial" w:eastAsia="Times New Roman" w:hAnsi="Arial" w:cs="Arial"/>
                                          <w:b/>
                                          <w:bCs/>
                                          <w:color w:val="000000"/>
                                          <w:sz w:val="28"/>
                                          <w:szCs w:val="28"/>
                                          <w:lang w:eastAsia="pt-BR"/>
                                        </w:rPr>
                                        <w:t>6</w:t>
                                      </w:r>
                                    </w:p>
                                  </w:tc>
                                  <w:tc>
                                    <w:tcPr>
                                      <w:tcW w:w="500" w:type="dxa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  <w:shd w:val="clear" w:color="auto" w:fill="auto"/>
                                      <w:noWrap/>
                                      <w:vAlign w:val="bottom"/>
                                      <w:hideMark/>
                                    </w:tcPr>
                                    <w:p w:rsidR="002C7420" w:rsidRPr="00287C49" w:rsidRDefault="002C7420" w:rsidP="00287C49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Arial" w:eastAsia="Times New Roman" w:hAnsi="Arial" w:cs="Arial"/>
                                          <w:b/>
                                          <w:bCs/>
                                          <w:color w:val="000000"/>
                                          <w:sz w:val="28"/>
                                          <w:szCs w:val="28"/>
                                          <w:lang w:eastAsia="pt-BR"/>
                                        </w:rPr>
                                      </w:pPr>
                                      <w:r w:rsidRPr="00287C49">
                                        <w:rPr>
                                          <w:rFonts w:ascii="Arial" w:eastAsia="Times New Roman" w:hAnsi="Arial" w:cs="Arial"/>
                                          <w:b/>
                                          <w:bCs/>
                                          <w:color w:val="000000"/>
                                          <w:sz w:val="28"/>
                                          <w:szCs w:val="28"/>
                                          <w:lang w:eastAsia="pt-BR"/>
                                        </w:rPr>
                                        <w:t>7</w:t>
                                      </w:r>
                                    </w:p>
                                  </w:tc>
                                  <w:tc>
                                    <w:tcPr>
                                      <w:tcW w:w="500" w:type="dxa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  <w:shd w:val="clear" w:color="auto" w:fill="auto"/>
                                      <w:noWrap/>
                                      <w:vAlign w:val="bottom"/>
                                      <w:hideMark/>
                                    </w:tcPr>
                                    <w:p w:rsidR="002C7420" w:rsidRPr="00287C49" w:rsidRDefault="002C7420" w:rsidP="00287C49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Arial" w:eastAsia="Times New Roman" w:hAnsi="Arial" w:cs="Arial"/>
                                          <w:b/>
                                          <w:bCs/>
                                          <w:color w:val="000000"/>
                                          <w:sz w:val="28"/>
                                          <w:szCs w:val="28"/>
                                          <w:lang w:eastAsia="pt-BR"/>
                                        </w:rPr>
                                      </w:pPr>
                                      <w:r w:rsidRPr="00287C49">
                                        <w:rPr>
                                          <w:rFonts w:ascii="Arial" w:eastAsia="Times New Roman" w:hAnsi="Arial" w:cs="Arial"/>
                                          <w:b/>
                                          <w:bCs/>
                                          <w:color w:val="000000"/>
                                          <w:sz w:val="28"/>
                                          <w:szCs w:val="28"/>
                                          <w:lang w:eastAsia="pt-BR"/>
                                        </w:rPr>
                                        <w:t>8</w:t>
                                      </w:r>
                                    </w:p>
                                  </w:tc>
                                  <w:tc>
                                    <w:tcPr>
                                      <w:tcW w:w="500" w:type="dxa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  <w:shd w:val="clear" w:color="auto" w:fill="auto"/>
                                      <w:noWrap/>
                                      <w:vAlign w:val="bottom"/>
                                      <w:hideMark/>
                                    </w:tcPr>
                                    <w:p w:rsidR="002C7420" w:rsidRPr="00287C49" w:rsidRDefault="002C7420" w:rsidP="00287C49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Arial" w:eastAsia="Times New Roman" w:hAnsi="Arial" w:cs="Arial"/>
                                          <w:b/>
                                          <w:bCs/>
                                          <w:color w:val="000000"/>
                                          <w:sz w:val="28"/>
                                          <w:szCs w:val="28"/>
                                          <w:lang w:eastAsia="pt-BR"/>
                                        </w:rPr>
                                      </w:pPr>
                                      <w:r w:rsidRPr="00287C49">
                                        <w:rPr>
                                          <w:rFonts w:ascii="Arial" w:eastAsia="Times New Roman" w:hAnsi="Arial" w:cs="Arial"/>
                                          <w:b/>
                                          <w:bCs/>
                                          <w:color w:val="000000"/>
                                          <w:sz w:val="28"/>
                                          <w:szCs w:val="28"/>
                                          <w:lang w:eastAsia="pt-BR"/>
                                        </w:rPr>
                                        <w:t>9</w:t>
                                      </w:r>
                                    </w:p>
                                  </w:tc>
                                  <w:tc>
                                    <w:tcPr>
                                      <w:tcW w:w="500" w:type="dxa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  <w:shd w:val="clear" w:color="auto" w:fill="auto"/>
                                      <w:noWrap/>
                                      <w:vAlign w:val="bottom"/>
                                      <w:hideMark/>
                                    </w:tcPr>
                                    <w:p w:rsidR="002C7420" w:rsidRPr="00287C49" w:rsidRDefault="002C7420" w:rsidP="00287C49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Arial" w:eastAsia="Times New Roman" w:hAnsi="Arial" w:cs="Arial"/>
                                          <w:b/>
                                          <w:bCs/>
                                          <w:color w:val="000000"/>
                                          <w:sz w:val="28"/>
                                          <w:szCs w:val="28"/>
                                          <w:lang w:eastAsia="pt-BR"/>
                                        </w:rPr>
                                      </w:pPr>
                                      <w:r w:rsidRPr="00287C49">
                                        <w:rPr>
                                          <w:rFonts w:ascii="Arial" w:eastAsia="Times New Roman" w:hAnsi="Arial" w:cs="Arial"/>
                                          <w:b/>
                                          <w:bCs/>
                                          <w:color w:val="000000"/>
                                          <w:sz w:val="28"/>
                                          <w:szCs w:val="28"/>
                                          <w:lang w:eastAsia="pt-BR"/>
                                        </w:rPr>
                                        <w:t>10</w:t>
                                      </w:r>
                                    </w:p>
                                  </w:tc>
                                </w:tr>
                                <w:tr w:rsidR="002C7420" w:rsidRPr="00287C49" w:rsidTr="00287C49">
                                  <w:trPr>
                                    <w:trHeight w:val="480"/>
                                    <w:jc w:val="center"/>
                                  </w:trPr>
                                  <w:tc>
                                    <w:tcPr>
                                      <w:tcW w:w="500" w:type="dxa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  <w:shd w:val="clear" w:color="auto" w:fill="auto"/>
                                      <w:noWrap/>
                                      <w:vAlign w:val="bottom"/>
                                      <w:hideMark/>
                                    </w:tcPr>
                                    <w:p w:rsidR="002C7420" w:rsidRPr="00287C49" w:rsidRDefault="002C7420" w:rsidP="00287C49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Arial" w:eastAsia="Times New Roman" w:hAnsi="Arial" w:cs="Arial"/>
                                          <w:b/>
                                          <w:bCs/>
                                          <w:color w:val="000000"/>
                                          <w:sz w:val="28"/>
                                          <w:szCs w:val="28"/>
                                          <w:lang w:eastAsia="pt-BR"/>
                                        </w:rPr>
                                      </w:pPr>
                                      <w:r w:rsidRPr="00287C49">
                                        <w:rPr>
                                          <w:rFonts w:ascii="Arial" w:eastAsia="Times New Roman" w:hAnsi="Arial" w:cs="Arial"/>
                                          <w:b/>
                                          <w:bCs/>
                                          <w:color w:val="000000"/>
                                          <w:sz w:val="28"/>
                                          <w:szCs w:val="28"/>
                                          <w:lang w:eastAsia="pt-BR"/>
                                        </w:rPr>
                                        <w:t>1</w:t>
                                      </w:r>
                                    </w:p>
                                  </w:tc>
                                  <w:tc>
                                    <w:tcPr>
                                      <w:tcW w:w="500" w:type="dxa"/>
                                      <w:tcBorders>
                                        <w:top w:val="single" w:sz="4" w:space="0" w:color="auto"/>
                                        <w:left w:val="single" w:sz="4" w:space="0" w:color="auto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shd w:val="clear" w:color="000000" w:fill="FFFFFF"/>
                                      <w:noWrap/>
                                      <w:vAlign w:val="bottom"/>
                                    </w:tcPr>
                                    <w:p w:rsidR="002C7420" w:rsidRPr="00287C49" w:rsidRDefault="002C7420" w:rsidP="00287C49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Arial" w:eastAsia="Times New Roman" w:hAnsi="Arial" w:cs="Arial"/>
                                          <w:b/>
                                          <w:bCs/>
                                          <w:sz w:val="38"/>
                                          <w:szCs w:val="38"/>
                                          <w:lang w:eastAsia="pt-BR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500" w:type="dxa"/>
                                      <w:tcBorders>
                                        <w:top w:val="single" w:sz="4" w:space="0" w:color="auto"/>
                                        <w:left w:val="nil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shd w:val="clear" w:color="000000" w:fill="FFFFFF"/>
                                      <w:noWrap/>
                                      <w:vAlign w:val="bottom"/>
                                    </w:tcPr>
                                    <w:p w:rsidR="002C7420" w:rsidRPr="00287C49" w:rsidRDefault="002C7420" w:rsidP="00287C49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Arial" w:eastAsia="Times New Roman" w:hAnsi="Arial" w:cs="Arial"/>
                                          <w:b/>
                                          <w:bCs/>
                                          <w:sz w:val="38"/>
                                          <w:szCs w:val="38"/>
                                          <w:lang w:eastAsia="pt-BR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500" w:type="dxa"/>
                                      <w:tcBorders>
                                        <w:top w:val="single" w:sz="4" w:space="0" w:color="auto"/>
                                        <w:left w:val="nil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shd w:val="clear" w:color="000000" w:fill="FFFFFF"/>
                                      <w:noWrap/>
                                      <w:vAlign w:val="bottom"/>
                                    </w:tcPr>
                                    <w:p w:rsidR="002C7420" w:rsidRPr="00287C49" w:rsidRDefault="002C7420" w:rsidP="00287C49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Arial" w:eastAsia="Times New Roman" w:hAnsi="Arial" w:cs="Arial"/>
                                          <w:b/>
                                          <w:bCs/>
                                          <w:sz w:val="38"/>
                                          <w:szCs w:val="38"/>
                                          <w:lang w:eastAsia="pt-BR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500" w:type="dxa"/>
                                      <w:tcBorders>
                                        <w:top w:val="single" w:sz="4" w:space="0" w:color="auto"/>
                                        <w:left w:val="nil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shd w:val="clear" w:color="000000" w:fill="FFFFFF"/>
                                      <w:noWrap/>
                                      <w:vAlign w:val="bottom"/>
                                    </w:tcPr>
                                    <w:p w:rsidR="002C7420" w:rsidRPr="00287C49" w:rsidRDefault="002C7420" w:rsidP="00287C49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Arial" w:eastAsia="Times New Roman" w:hAnsi="Arial" w:cs="Arial"/>
                                          <w:b/>
                                          <w:bCs/>
                                          <w:sz w:val="38"/>
                                          <w:szCs w:val="38"/>
                                          <w:lang w:eastAsia="pt-BR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500" w:type="dxa"/>
                                      <w:tcBorders>
                                        <w:top w:val="single" w:sz="4" w:space="0" w:color="auto"/>
                                        <w:left w:val="nil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shd w:val="clear" w:color="000000" w:fill="FFFFFF"/>
                                      <w:noWrap/>
                                      <w:vAlign w:val="bottom"/>
                                    </w:tcPr>
                                    <w:p w:rsidR="002C7420" w:rsidRPr="00287C49" w:rsidRDefault="002C7420" w:rsidP="00287C49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Arial" w:eastAsia="Times New Roman" w:hAnsi="Arial" w:cs="Arial"/>
                                          <w:b/>
                                          <w:bCs/>
                                          <w:sz w:val="38"/>
                                          <w:szCs w:val="38"/>
                                          <w:lang w:eastAsia="pt-BR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500" w:type="dxa"/>
                                      <w:tcBorders>
                                        <w:top w:val="single" w:sz="4" w:space="0" w:color="auto"/>
                                        <w:left w:val="nil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shd w:val="clear" w:color="000000" w:fill="FFFFFF"/>
                                      <w:noWrap/>
                                      <w:vAlign w:val="bottom"/>
                                    </w:tcPr>
                                    <w:p w:rsidR="002C7420" w:rsidRPr="00287C49" w:rsidRDefault="002C7420" w:rsidP="00287C49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Arial" w:eastAsia="Times New Roman" w:hAnsi="Arial" w:cs="Arial"/>
                                          <w:b/>
                                          <w:bCs/>
                                          <w:sz w:val="38"/>
                                          <w:szCs w:val="38"/>
                                          <w:lang w:eastAsia="pt-BR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500" w:type="dxa"/>
                                      <w:tcBorders>
                                        <w:top w:val="single" w:sz="4" w:space="0" w:color="auto"/>
                                        <w:left w:val="nil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shd w:val="clear" w:color="000000" w:fill="FFFFFF"/>
                                      <w:noWrap/>
                                      <w:vAlign w:val="bottom"/>
                                    </w:tcPr>
                                    <w:p w:rsidR="002C7420" w:rsidRPr="00287C49" w:rsidRDefault="002C7420" w:rsidP="00287C49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Arial" w:eastAsia="Times New Roman" w:hAnsi="Arial" w:cs="Arial"/>
                                          <w:b/>
                                          <w:bCs/>
                                          <w:sz w:val="38"/>
                                          <w:szCs w:val="38"/>
                                          <w:lang w:eastAsia="pt-BR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500" w:type="dxa"/>
                                      <w:tcBorders>
                                        <w:top w:val="single" w:sz="4" w:space="0" w:color="auto"/>
                                        <w:left w:val="nil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shd w:val="clear" w:color="000000" w:fill="FFFFFF"/>
                                      <w:noWrap/>
                                      <w:vAlign w:val="bottom"/>
                                    </w:tcPr>
                                    <w:p w:rsidR="002C7420" w:rsidRPr="00287C49" w:rsidRDefault="002C7420" w:rsidP="00287C49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Arial" w:eastAsia="Times New Roman" w:hAnsi="Arial" w:cs="Arial"/>
                                          <w:b/>
                                          <w:bCs/>
                                          <w:sz w:val="38"/>
                                          <w:szCs w:val="38"/>
                                          <w:lang w:eastAsia="pt-BR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500" w:type="dxa"/>
                                      <w:tcBorders>
                                        <w:top w:val="single" w:sz="4" w:space="0" w:color="auto"/>
                                        <w:left w:val="nil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shd w:val="clear" w:color="000000" w:fill="FFFFFF"/>
                                      <w:noWrap/>
                                      <w:vAlign w:val="bottom"/>
                                    </w:tcPr>
                                    <w:p w:rsidR="002C7420" w:rsidRPr="00287C49" w:rsidRDefault="002C7420" w:rsidP="00287C49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Arial" w:eastAsia="Times New Roman" w:hAnsi="Arial" w:cs="Arial"/>
                                          <w:b/>
                                          <w:bCs/>
                                          <w:sz w:val="38"/>
                                          <w:szCs w:val="38"/>
                                          <w:lang w:eastAsia="pt-BR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500" w:type="dxa"/>
                                      <w:tcBorders>
                                        <w:top w:val="single" w:sz="4" w:space="0" w:color="auto"/>
                                        <w:left w:val="nil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shd w:val="clear" w:color="000000" w:fill="FFFFFF"/>
                                      <w:noWrap/>
                                      <w:vAlign w:val="bottom"/>
                                    </w:tcPr>
                                    <w:p w:rsidR="002C7420" w:rsidRPr="00287C49" w:rsidRDefault="002C7420" w:rsidP="00287C49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Arial" w:eastAsia="Times New Roman" w:hAnsi="Arial" w:cs="Arial"/>
                                          <w:b/>
                                          <w:bCs/>
                                          <w:sz w:val="38"/>
                                          <w:szCs w:val="38"/>
                                          <w:lang w:eastAsia="pt-BR"/>
                                        </w:rPr>
                                      </w:pPr>
                                    </w:p>
                                  </w:tc>
                                </w:tr>
                                <w:tr w:rsidR="002C7420" w:rsidRPr="00287C49" w:rsidTr="00287C49">
                                  <w:trPr>
                                    <w:trHeight w:val="480"/>
                                    <w:jc w:val="center"/>
                                  </w:trPr>
                                  <w:tc>
                                    <w:tcPr>
                                      <w:tcW w:w="500" w:type="dxa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  <w:shd w:val="clear" w:color="auto" w:fill="auto"/>
                                      <w:noWrap/>
                                      <w:vAlign w:val="bottom"/>
                                      <w:hideMark/>
                                    </w:tcPr>
                                    <w:p w:rsidR="002C7420" w:rsidRPr="00287C49" w:rsidRDefault="002C7420" w:rsidP="00287C49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Arial" w:eastAsia="Times New Roman" w:hAnsi="Arial" w:cs="Arial"/>
                                          <w:b/>
                                          <w:bCs/>
                                          <w:color w:val="000000"/>
                                          <w:sz w:val="28"/>
                                          <w:szCs w:val="28"/>
                                          <w:lang w:eastAsia="pt-BR"/>
                                        </w:rPr>
                                      </w:pPr>
                                      <w:r w:rsidRPr="00287C49">
                                        <w:rPr>
                                          <w:rFonts w:ascii="Arial" w:eastAsia="Times New Roman" w:hAnsi="Arial" w:cs="Arial"/>
                                          <w:b/>
                                          <w:bCs/>
                                          <w:color w:val="000000"/>
                                          <w:sz w:val="28"/>
                                          <w:szCs w:val="28"/>
                                          <w:lang w:eastAsia="pt-BR"/>
                                        </w:rPr>
                                        <w:t>2</w:t>
                                      </w:r>
                                    </w:p>
                                  </w:tc>
                                  <w:tc>
                                    <w:tcPr>
                                      <w:tcW w:w="500" w:type="dxa"/>
                                      <w:tcBorders>
                                        <w:top w:val="nil"/>
                                        <w:left w:val="single" w:sz="4" w:space="0" w:color="auto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shd w:val="clear" w:color="000000" w:fill="FFFFFF"/>
                                      <w:noWrap/>
                                      <w:vAlign w:val="bottom"/>
                                    </w:tcPr>
                                    <w:p w:rsidR="002C7420" w:rsidRPr="00287C49" w:rsidRDefault="002C7420" w:rsidP="00287C49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Arial" w:eastAsia="Times New Roman" w:hAnsi="Arial" w:cs="Arial"/>
                                          <w:b/>
                                          <w:bCs/>
                                          <w:sz w:val="38"/>
                                          <w:szCs w:val="38"/>
                                          <w:lang w:eastAsia="pt-BR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500" w:type="dxa"/>
                                      <w:tcBorders>
                                        <w:top w:val="nil"/>
                                        <w:left w:val="nil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shd w:val="clear" w:color="000000" w:fill="000000"/>
                                      <w:noWrap/>
                                      <w:vAlign w:val="bottom"/>
                                    </w:tcPr>
                                    <w:p w:rsidR="002C7420" w:rsidRPr="00287C49" w:rsidRDefault="002C7420" w:rsidP="00287C49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Arial" w:eastAsia="Times New Roman" w:hAnsi="Arial" w:cs="Arial"/>
                                          <w:b/>
                                          <w:bCs/>
                                          <w:sz w:val="38"/>
                                          <w:szCs w:val="38"/>
                                          <w:lang w:eastAsia="pt-BR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500" w:type="dxa"/>
                                      <w:tcBorders>
                                        <w:top w:val="nil"/>
                                        <w:left w:val="nil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shd w:val="clear" w:color="000000" w:fill="FFFFFF"/>
                                      <w:noWrap/>
                                      <w:vAlign w:val="bottom"/>
                                    </w:tcPr>
                                    <w:p w:rsidR="002C7420" w:rsidRPr="00287C49" w:rsidRDefault="002C7420" w:rsidP="00287C49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Arial" w:eastAsia="Times New Roman" w:hAnsi="Arial" w:cs="Arial"/>
                                          <w:b/>
                                          <w:bCs/>
                                          <w:sz w:val="38"/>
                                          <w:szCs w:val="38"/>
                                          <w:lang w:eastAsia="pt-BR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500" w:type="dxa"/>
                                      <w:tcBorders>
                                        <w:top w:val="nil"/>
                                        <w:left w:val="nil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shd w:val="clear" w:color="000000" w:fill="FFFFFF"/>
                                      <w:noWrap/>
                                      <w:vAlign w:val="bottom"/>
                                    </w:tcPr>
                                    <w:p w:rsidR="002C7420" w:rsidRPr="00287C49" w:rsidRDefault="002C7420" w:rsidP="00287C49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Arial" w:eastAsia="Times New Roman" w:hAnsi="Arial" w:cs="Arial"/>
                                          <w:b/>
                                          <w:bCs/>
                                          <w:sz w:val="38"/>
                                          <w:szCs w:val="38"/>
                                          <w:lang w:eastAsia="pt-BR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500" w:type="dxa"/>
                                      <w:tcBorders>
                                        <w:top w:val="nil"/>
                                        <w:left w:val="nil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shd w:val="clear" w:color="000000" w:fill="FFFFFF"/>
                                      <w:noWrap/>
                                      <w:vAlign w:val="bottom"/>
                                    </w:tcPr>
                                    <w:p w:rsidR="002C7420" w:rsidRPr="00287C49" w:rsidRDefault="002C7420" w:rsidP="00287C49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Arial" w:eastAsia="Times New Roman" w:hAnsi="Arial" w:cs="Arial"/>
                                          <w:b/>
                                          <w:bCs/>
                                          <w:sz w:val="38"/>
                                          <w:szCs w:val="38"/>
                                          <w:lang w:eastAsia="pt-BR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500" w:type="dxa"/>
                                      <w:tcBorders>
                                        <w:top w:val="nil"/>
                                        <w:left w:val="nil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shd w:val="clear" w:color="000000" w:fill="FFFFFF"/>
                                      <w:noWrap/>
                                      <w:vAlign w:val="bottom"/>
                                    </w:tcPr>
                                    <w:p w:rsidR="002C7420" w:rsidRPr="00287C49" w:rsidRDefault="002C7420" w:rsidP="00287C49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Arial" w:eastAsia="Times New Roman" w:hAnsi="Arial" w:cs="Arial"/>
                                          <w:b/>
                                          <w:bCs/>
                                          <w:sz w:val="38"/>
                                          <w:szCs w:val="38"/>
                                          <w:lang w:eastAsia="pt-BR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500" w:type="dxa"/>
                                      <w:tcBorders>
                                        <w:top w:val="nil"/>
                                        <w:left w:val="nil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shd w:val="clear" w:color="000000" w:fill="FFFFFF"/>
                                      <w:noWrap/>
                                      <w:vAlign w:val="bottom"/>
                                    </w:tcPr>
                                    <w:p w:rsidR="002C7420" w:rsidRPr="00287C49" w:rsidRDefault="002C7420" w:rsidP="00287C49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Arial" w:eastAsia="Times New Roman" w:hAnsi="Arial" w:cs="Arial"/>
                                          <w:b/>
                                          <w:bCs/>
                                          <w:sz w:val="38"/>
                                          <w:szCs w:val="38"/>
                                          <w:lang w:eastAsia="pt-BR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500" w:type="dxa"/>
                                      <w:tcBorders>
                                        <w:top w:val="nil"/>
                                        <w:left w:val="nil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shd w:val="clear" w:color="000000" w:fill="FFFFFF"/>
                                      <w:noWrap/>
                                      <w:vAlign w:val="bottom"/>
                                    </w:tcPr>
                                    <w:p w:rsidR="002C7420" w:rsidRPr="00287C49" w:rsidRDefault="002C7420" w:rsidP="00287C49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Arial" w:eastAsia="Times New Roman" w:hAnsi="Arial" w:cs="Arial"/>
                                          <w:b/>
                                          <w:bCs/>
                                          <w:sz w:val="38"/>
                                          <w:szCs w:val="38"/>
                                          <w:lang w:eastAsia="pt-BR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500" w:type="dxa"/>
                                      <w:tcBorders>
                                        <w:top w:val="nil"/>
                                        <w:left w:val="nil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shd w:val="clear" w:color="000000" w:fill="000000"/>
                                      <w:noWrap/>
                                      <w:vAlign w:val="bottom"/>
                                    </w:tcPr>
                                    <w:p w:rsidR="002C7420" w:rsidRPr="00287C49" w:rsidRDefault="002C7420" w:rsidP="00287C49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Arial" w:eastAsia="Times New Roman" w:hAnsi="Arial" w:cs="Arial"/>
                                          <w:b/>
                                          <w:bCs/>
                                          <w:sz w:val="38"/>
                                          <w:szCs w:val="38"/>
                                          <w:lang w:eastAsia="pt-BR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500" w:type="dxa"/>
                                      <w:tcBorders>
                                        <w:top w:val="nil"/>
                                        <w:left w:val="nil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shd w:val="clear" w:color="000000" w:fill="FFFFFF"/>
                                      <w:noWrap/>
                                      <w:vAlign w:val="bottom"/>
                                    </w:tcPr>
                                    <w:p w:rsidR="002C7420" w:rsidRPr="00287C49" w:rsidRDefault="002C7420" w:rsidP="00287C49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Arial" w:eastAsia="Times New Roman" w:hAnsi="Arial" w:cs="Arial"/>
                                          <w:b/>
                                          <w:bCs/>
                                          <w:sz w:val="38"/>
                                          <w:szCs w:val="38"/>
                                          <w:lang w:eastAsia="pt-BR"/>
                                        </w:rPr>
                                      </w:pPr>
                                    </w:p>
                                  </w:tc>
                                </w:tr>
                                <w:tr w:rsidR="002C7420" w:rsidRPr="00287C49" w:rsidTr="00287C49">
                                  <w:trPr>
                                    <w:trHeight w:val="480"/>
                                    <w:jc w:val="center"/>
                                  </w:trPr>
                                  <w:tc>
                                    <w:tcPr>
                                      <w:tcW w:w="500" w:type="dxa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  <w:shd w:val="clear" w:color="auto" w:fill="auto"/>
                                      <w:noWrap/>
                                      <w:vAlign w:val="bottom"/>
                                      <w:hideMark/>
                                    </w:tcPr>
                                    <w:p w:rsidR="002C7420" w:rsidRPr="00287C49" w:rsidRDefault="002C7420" w:rsidP="00287C49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Arial" w:eastAsia="Times New Roman" w:hAnsi="Arial" w:cs="Arial"/>
                                          <w:b/>
                                          <w:bCs/>
                                          <w:color w:val="000000"/>
                                          <w:sz w:val="28"/>
                                          <w:szCs w:val="28"/>
                                          <w:lang w:eastAsia="pt-BR"/>
                                        </w:rPr>
                                      </w:pPr>
                                      <w:r w:rsidRPr="00287C49">
                                        <w:rPr>
                                          <w:rFonts w:ascii="Arial" w:eastAsia="Times New Roman" w:hAnsi="Arial" w:cs="Arial"/>
                                          <w:b/>
                                          <w:bCs/>
                                          <w:color w:val="000000"/>
                                          <w:sz w:val="28"/>
                                          <w:szCs w:val="28"/>
                                          <w:lang w:eastAsia="pt-BR"/>
                                        </w:rPr>
                                        <w:t>3</w:t>
                                      </w:r>
                                    </w:p>
                                  </w:tc>
                                  <w:tc>
                                    <w:tcPr>
                                      <w:tcW w:w="500" w:type="dxa"/>
                                      <w:tcBorders>
                                        <w:top w:val="nil"/>
                                        <w:left w:val="single" w:sz="4" w:space="0" w:color="auto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shd w:val="clear" w:color="000000" w:fill="FFFFFF"/>
                                      <w:noWrap/>
                                      <w:vAlign w:val="bottom"/>
                                    </w:tcPr>
                                    <w:p w:rsidR="002C7420" w:rsidRPr="00287C49" w:rsidRDefault="002C7420" w:rsidP="00287C49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Arial" w:eastAsia="Times New Roman" w:hAnsi="Arial" w:cs="Arial"/>
                                          <w:b/>
                                          <w:bCs/>
                                          <w:sz w:val="38"/>
                                          <w:szCs w:val="38"/>
                                          <w:lang w:eastAsia="pt-BR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500" w:type="dxa"/>
                                      <w:tcBorders>
                                        <w:top w:val="nil"/>
                                        <w:left w:val="nil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shd w:val="clear" w:color="000000" w:fill="FFFFFF"/>
                                      <w:noWrap/>
                                      <w:vAlign w:val="bottom"/>
                                    </w:tcPr>
                                    <w:p w:rsidR="002C7420" w:rsidRPr="00287C49" w:rsidRDefault="002C7420" w:rsidP="00287C49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Arial" w:eastAsia="Times New Roman" w:hAnsi="Arial" w:cs="Arial"/>
                                          <w:b/>
                                          <w:bCs/>
                                          <w:sz w:val="38"/>
                                          <w:szCs w:val="38"/>
                                          <w:lang w:eastAsia="pt-BR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500" w:type="dxa"/>
                                      <w:tcBorders>
                                        <w:top w:val="nil"/>
                                        <w:left w:val="nil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shd w:val="clear" w:color="000000" w:fill="000000"/>
                                      <w:noWrap/>
                                      <w:vAlign w:val="bottom"/>
                                    </w:tcPr>
                                    <w:p w:rsidR="002C7420" w:rsidRPr="00287C49" w:rsidRDefault="002C7420" w:rsidP="00287C49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Arial" w:eastAsia="Times New Roman" w:hAnsi="Arial" w:cs="Arial"/>
                                          <w:b/>
                                          <w:bCs/>
                                          <w:sz w:val="38"/>
                                          <w:szCs w:val="38"/>
                                          <w:lang w:eastAsia="pt-BR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500" w:type="dxa"/>
                                      <w:tcBorders>
                                        <w:top w:val="nil"/>
                                        <w:left w:val="nil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shd w:val="clear" w:color="000000" w:fill="FFFFFF"/>
                                      <w:noWrap/>
                                      <w:vAlign w:val="bottom"/>
                                    </w:tcPr>
                                    <w:p w:rsidR="002C7420" w:rsidRPr="00287C49" w:rsidRDefault="002C7420" w:rsidP="00287C49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Arial" w:eastAsia="Times New Roman" w:hAnsi="Arial" w:cs="Arial"/>
                                          <w:b/>
                                          <w:bCs/>
                                          <w:sz w:val="38"/>
                                          <w:szCs w:val="38"/>
                                          <w:lang w:eastAsia="pt-BR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500" w:type="dxa"/>
                                      <w:tcBorders>
                                        <w:top w:val="nil"/>
                                        <w:left w:val="nil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shd w:val="clear" w:color="000000" w:fill="FFFFFF"/>
                                      <w:noWrap/>
                                      <w:vAlign w:val="bottom"/>
                                    </w:tcPr>
                                    <w:p w:rsidR="002C7420" w:rsidRPr="00287C49" w:rsidRDefault="002C7420" w:rsidP="00287C49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Arial" w:eastAsia="Times New Roman" w:hAnsi="Arial" w:cs="Arial"/>
                                          <w:b/>
                                          <w:bCs/>
                                          <w:sz w:val="38"/>
                                          <w:szCs w:val="38"/>
                                          <w:lang w:eastAsia="pt-BR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500" w:type="dxa"/>
                                      <w:tcBorders>
                                        <w:top w:val="nil"/>
                                        <w:left w:val="nil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shd w:val="clear" w:color="000000" w:fill="FFFFFF"/>
                                      <w:noWrap/>
                                      <w:vAlign w:val="bottom"/>
                                    </w:tcPr>
                                    <w:p w:rsidR="002C7420" w:rsidRPr="00287C49" w:rsidRDefault="002C7420" w:rsidP="00287C49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Arial" w:eastAsia="Times New Roman" w:hAnsi="Arial" w:cs="Arial"/>
                                          <w:b/>
                                          <w:bCs/>
                                          <w:sz w:val="38"/>
                                          <w:szCs w:val="38"/>
                                          <w:lang w:eastAsia="pt-BR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500" w:type="dxa"/>
                                      <w:tcBorders>
                                        <w:top w:val="nil"/>
                                        <w:left w:val="nil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shd w:val="clear" w:color="000000" w:fill="FFFFFF"/>
                                      <w:noWrap/>
                                      <w:vAlign w:val="bottom"/>
                                    </w:tcPr>
                                    <w:p w:rsidR="002C7420" w:rsidRPr="00287C49" w:rsidRDefault="002C7420" w:rsidP="00287C49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Arial" w:eastAsia="Times New Roman" w:hAnsi="Arial" w:cs="Arial"/>
                                          <w:b/>
                                          <w:bCs/>
                                          <w:sz w:val="38"/>
                                          <w:szCs w:val="38"/>
                                          <w:lang w:eastAsia="pt-BR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500" w:type="dxa"/>
                                      <w:tcBorders>
                                        <w:top w:val="nil"/>
                                        <w:left w:val="nil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shd w:val="clear" w:color="000000" w:fill="000000"/>
                                      <w:noWrap/>
                                      <w:vAlign w:val="bottom"/>
                                    </w:tcPr>
                                    <w:p w:rsidR="002C7420" w:rsidRPr="00287C49" w:rsidRDefault="002C7420" w:rsidP="00287C49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Arial" w:eastAsia="Times New Roman" w:hAnsi="Arial" w:cs="Arial"/>
                                          <w:b/>
                                          <w:bCs/>
                                          <w:sz w:val="38"/>
                                          <w:szCs w:val="38"/>
                                          <w:lang w:eastAsia="pt-BR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500" w:type="dxa"/>
                                      <w:tcBorders>
                                        <w:top w:val="nil"/>
                                        <w:left w:val="nil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shd w:val="clear" w:color="000000" w:fill="FFFFFF"/>
                                      <w:noWrap/>
                                      <w:vAlign w:val="bottom"/>
                                    </w:tcPr>
                                    <w:p w:rsidR="002C7420" w:rsidRPr="00287C49" w:rsidRDefault="002C7420" w:rsidP="00287C49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Arial" w:eastAsia="Times New Roman" w:hAnsi="Arial" w:cs="Arial"/>
                                          <w:b/>
                                          <w:bCs/>
                                          <w:sz w:val="38"/>
                                          <w:szCs w:val="38"/>
                                          <w:lang w:eastAsia="pt-BR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500" w:type="dxa"/>
                                      <w:tcBorders>
                                        <w:top w:val="nil"/>
                                        <w:left w:val="nil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shd w:val="clear" w:color="000000" w:fill="FFFFFF"/>
                                      <w:noWrap/>
                                      <w:vAlign w:val="bottom"/>
                                    </w:tcPr>
                                    <w:p w:rsidR="002C7420" w:rsidRPr="00287C49" w:rsidRDefault="002C7420" w:rsidP="00287C49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Arial" w:eastAsia="Times New Roman" w:hAnsi="Arial" w:cs="Arial"/>
                                          <w:b/>
                                          <w:bCs/>
                                          <w:sz w:val="38"/>
                                          <w:szCs w:val="38"/>
                                          <w:lang w:eastAsia="pt-BR"/>
                                        </w:rPr>
                                      </w:pPr>
                                    </w:p>
                                  </w:tc>
                                </w:tr>
                                <w:tr w:rsidR="002C7420" w:rsidRPr="00287C49" w:rsidTr="00287C49">
                                  <w:trPr>
                                    <w:trHeight w:val="480"/>
                                    <w:jc w:val="center"/>
                                  </w:trPr>
                                  <w:tc>
                                    <w:tcPr>
                                      <w:tcW w:w="500" w:type="dxa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  <w:shd w:val="clear" w:color="auto" w:fill="auto"/>
                                      <w:noWrap/>
                                      <w:vAlign w:val="bottom"/>
                                      <w:hideMark/>
                                    </w:tcPr>
                                    <w:p w:rsidR="002C7420" w:rsidRPr="00287C49" w:rsidRDefault="002C7420" w:rsidP="00287C49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Arial" w:eastAsia="Times New Roman" w:hAnsi="Arial" w:cs="Arial"/>
                                          <w:b/>
                                          <w:bCs/>
                                          <w:color w:val="000000"/>
                                          <w:sz w:val="28"/>
                                          <w:szCs w:val="28"/>
                                          <w:lang w:eastAsia="pt-BR"/>
                                        </w:rPr>
                                      </w:pPr>
                                      <w:r w:rsidRPr="00287C49">
                                        <w:rPr>
                                          <w:rFonts w:ascii="Arial" w:eastAsia="Times New Roman" w:hAnsi="Arial" w:cs="Arial"/>
                                          <w:b/>
                                          <w:bCs/>
                                          <w:color w:val="000000"/>
                                          <w:sz w:val="28"/>
                                          <w:szCs w:val="28"/>
                                          <w:lang w:eastAsia="pt-BR"/>
                                        </w:rPr>
                                        <w:t>4</w:t>
                                      </w:r>
                                    </w:p>
                                  </w:tc>
                                  <w:tc>
                                    <w:tcPr>
                                      <w:tcW w:w="500" w:type="dxa"/>
                                      <w:tcBorders>
                                        <w:top w:val="nil"/>
                                        <w:left w:val="single" w:sz="4" w:space="0" w:color="auto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shd w:val="clear" w:color="000000" w:fill="FFFFFF"/>
                                      <w:noWrap/>
                                      <w:vAlign w:val="bottom"/>
                                    </w:tcPr>
                                    <w:p w:rsidR="002C7420" w:rsidRPr="00287C49" w:rsidRDefault="002C7420" w:rsidP="00287C49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Arial" w:eastAsia="Times New Roman" w:hAnsi="Arial" w:cs="Arial"/>
                                          <w:b/>
                                          <w:bCs/>
                                          <w:sz w:val="38"/>
                                          <w:szCs w:val="38"/>
                                          <w:lang w:eastAsia="pt-BR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500" w:type="dxa"/>
                                      <w:tcBorders>
                                        <w:top w:val="nil"/>
                                        <w:left w:val="nil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shd w:val="clear" w:color="000000" w:fill="FFFFFF"/>
                                      <w:noWrap/>
                                      <w:vAlign w:val="bottom"/>
                                    </w:tcPr>
                                    <w:p w:rsidR="002C7420" w:rsidRPr="00287C49" w:rsidRDefault="002C7420" w:rsidP="00287C49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Arial" w:eastAsia="Times New Roman" w:hAnsi="Arial" w:cs="Arial"/>
                                          <w:b/>
                                          <w:bCs/>
                                          <w:sz w:val="38"/>
                                          <w:szCs w:val="38"/>
                                          <w:lang w:eastAsia="pt-BR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500" w:type="dxa"/>
                                      <w:tcBorders>
                                        <w:top w:val="nil"/>
                                        <w:left w:val="nil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shd w:val="clear" w:color="000000" w:fill="FFFFFF"/>
                                      <w:noWrap/>
                                      <w:vAlign w:val="bottom"/>
                                    </w:tcPr>
                                    <w:p w:rsidR="002C7420" w:rsidRPr="00287C49" w:rsidRDefault="002C7420" w:rsidP="00287C49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Arial" w:eastAsia="Times New Roman" w:hAnsi="Arial" w:cs="Arial"/>
                                          <w:b/>
                                          <w:bCs/>
                                          <w:sz w:val="38"/>
                                          <w:szCs w:val="38"/>
                                          <w:lang w:eastAsia="pt-BR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500" w:type="dxa"/>
                                      <w:tcBorders>
                                        <w:top w:val="nil"/>
                                        <w:left w:val="nil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shd w:val="clear" w:color="000000" w:fill="000000"/>
                                      <w:noWrap/>
                                      <w:vAlign w:val="bottom"/>
                                    </w:tcPr>
                                    <w:p w:rsidR="002C7420" w:rsidRPr="00287C49" w:rsidRDefault="002C7420" w:rsidP="00287C49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Arial" w:eastAsia="Times New Roman" w:hAnsi="Arial" w:cs="Arial"/>
                                          <w:b/>
                                          <w:bCs/>
                                          <w:sz w:val="38"/>
                                          <w:szCs w:val="38"/>
                                          <w:lang w:eastAsia="pt-BR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500" w:type="dxa"/>
                                      <w:tcBorders>
                                        <w:top w:val="nil"/>
                                        <w:left w:val="nil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shd w:val="clear" w:color="000000" w:fill="FFFFFF"/>
                                      <w:noWrap/>
                                      <w:vAlign w:val="bottom"/>
                                    </w:tcPr>
                                    <w:p w:rsidR="002C7420" w:rsidRPr="00287C49" w:rsidRDefault="002C7420" w:rsidP="00287C49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Arial" w:eastAsia="Times New Roman" w:hAnsi="Arial" w:cs="Arial"/>
                                          <w:b/>
                                          <w:bCs/>
                                          <w:sz w:val="38"/>
                                          <w:szCs w:val="38"/>
                                          <w:lang w:eastAsia="pt-BR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500" w:type="dxa"/>
                                      <w:tcBorders>
                                        <w:top w:val="nil"/>
                                        <w:left w:val="nil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shd w:val="clear" w:color="000000" w:fill="FFFFFF"/>
                                      <w:noWrap/>
                                      <w:vAlign w:val="bottom"/>
                                    </w:tcPr>
                                    <w:p w:rsidR="002C7420" w:rsidRPr="00287C49" w:rsidRDefault="002C7420" w:rsidP="00287C49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Arial" w:eastAsia="Times New Roman" w:hAnsi="Arial" w:cs="Arial"/>
                                          <w:b/>
                                          <w:bCs/>
                                          <w:sz w:val="38"/>
                                          <w:szCs w:val="38"/>
                                          <w:lang w:eastAsia="pt-BR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500" w:type="dxa"/>
                                      <w:tcBorders>
                                        <w:top w:val="nil"/>
                                        <w:left w:val="nil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shd w:val="clear" w:color="000000" w:fill="000000"/>
                                      <w:noWrap/>
                                      <w:vAlign w:val="bottom"/>
                                    </w:tcPr>
                                    <w:p w:rsidR="002C7420" w:rsidRPr="00287C49" w:rsidRDefault="002C7420" w:rsidP="00287C49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Arial" w:eastAsia="Times New Roman" w:hAnsi="Arial" w:cs="Arial"/>
                                          <w:b/>
                                          <w:bCs/>
                                          <w:sz w:val="38"/>
                                          <w:szCs w:val="38"/>
                                          <w:lang w:eastAsia="pt-BR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500" w:type="dxa"/>
                                      <w:tcBorders>
                                        <w:top w:val="nil"/>
                                        <w:left w:val="nil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shd w:val="clear" w:color="000000" w:fill="FFFFFF"/>
                                      <w:noWrap/>
                                      <w:vAlign w:val="bottom"/>
                                    </w:tcPr>
                                    <w:p w:rsidR="002C7420" w:rsidRPr="00287C49" w:rsidRDefault="002C7420" w:rsidP="00287C49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Arial" w:eastAsia="Times New Roman" w:hAnsi="Arial" w:cs="Arial"/>
                                          <w:b/>
                                          <w:bCs/>
                                          <w:sz w:val="38"/>
                                          <w:szCs w:val="38"/>
                                          <w:lang w:eastAsia="pt-BR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500" w:type="dxa"/>
                                      <w:tcBorders>
                                        <w:top w:val="nil"/>
                                        <w:left w:val="nil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shd w:val="clear" w:color="000000" w:fill="FFFFFF"/>
                                      <w:noWrap/>
                                      <w:vAlign w:val="bottom"/>
                                    </w:tcPr>
                                    <w:p w:rsidR="002C7420" w:rsidRPr="00287C49" w:rsidRDefault="002C7420" w:rsidP="00287C49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Arial" w:eastAsia="Times New Roman" w:hAnsi="Arial" w:cs="Arial"/>
                                          <w:b/>
                                          <w:bCs/>
                                          <w:sz w:val="38"/>
                                          <w:szCs w:val="38"/>
                                          <w:lang w:eastAsia="pt-BR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500" w:type="dxa"/>
                                      <w:tcBorders>
                                        <w:top w:val="nil"/>
                                        <w:left w:val="nil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shd w:val="clear" w:color="000000" w:fill="FFFFFF"/>
                                      <w:noWrap/>
                                      <w:vAlign w:val="bottom"/>
                                    </w:tcPr>
                                    <w:p w:rsidR="002C7420" w:rsidRPr="00287C49" w:rsidRDefault="002C7420" w:rsidP="00287C49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Arial" w:eastAsia="Times New Roman" w:hAnsi="Arial" w:cs="Arial"/>
                                          <w:b/>
                                          <w:bCs/>
                                          <w:sz w:val="38"/>
                                          <w:szCs w:val="38"/>
                                          <w:lang w:eastAsia="pt-BR"/>
                                        </w:rPr>
                                      </w:pPr>
                                    </w:p>
                                  </w:tc>
                                </w:tr>
                                <w:tr w:rsidR="002C7420" w:rsidRPr="00287C49" w:rsidTr="00287C49">
                                  <w:trPr>
                                    <w:trHeight w:val="480"/>
                                    <w:jc w:val="center"/>
                                  </w:trPr>
                                  <w:tc>
                                    <w:tcPr>
                                      <w:tcW w:w="500" w:type="dxa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  <w:shd w:val="clear" w:color="auto" w:fill="auto"/>
                                      <w:noWrap/>
                                      <w:vAlign w:val="bottom"/>
                                      <w:hideMark/>
                                    </w:tcPr>
                                    <w:p w:rsidR="002C7420" w:rsidRPr="00287C49" w:rsidRDefault="002C7420" w:rsidP="00287C49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Arial" w:eastAsia="Times New Roman" w:hAnsi="Arial" w:cs="Arial"/>
                                          <w:b/>
                                          <w:bCs/>
                                          <w:color w:val="000000"/>
                                          <w:sz w:val="28"/>
                                          <w:szCs w:val="28"/>
                                          <w:lang w:eastAsia="pt-BR"/>
                                        </w:rPr>
                                      </w:pPr>
                                      <w:r w:rsidRPr="00287C49">
                                        <w:rPr>
                                          <w:rFonts w:ascii="Arial" w:eastAsia="Times New Roman" w:hAnsi="Arial" w:cs="Arial"/>
                                          <w:b/>
                                          <w:bCs/>
                                          <w:color w:val="000000"/>
                                          <w:sz w:val="28"/>
                                          <w:szCs w:val="28"/>
                                          <w:lang w:eastAsia="pt-BR"/>
                                        </w:rPr>
                                        <w:t>5</w:t>
                                      </w:r>
                                    </w:p>
                                  </w:tc>
                                  <w:tc>
                                    <w:tcPr>
                                      <w:tcW w:w="500" w:type="dxa"/>
                                      <w:tcBorders>
                                        <w:top w:val="nil"/>
                                        <w:left w:val="single" w:sz="4" w:space="0" w:color="auto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shd w:val="clear" w:color="000000" w:fill="FFFFFF"/>
                                      <w:noWrap/>
                                      <w:vAlign w:val="bottom"/>
                                    </w:tcPr>
                                    <w:p w:rsidR="002C7420" w:rsidRPr="00287C49" w:rsidRDefault="002C7420" w:rsidP="00287C49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Arial" w:eastAsia="Times New Roman" w:hAnsi="Arial" w:cs="Arial"/>
                                          <w:b/>
                                          <w:bCs/>
                                          <w:sz w:val="38"/>
                                          <w:szCs w:val="38"/>
                                          <w:lang w:eastAsia="pt-BR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500" w:type="dxa"/>
                                      <w:tcBorders>
                                        <w:top w:val="nil"/>
                                        <w:left w:val="nil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shd w:val="clear" w:color="000000" w:fill="FFFFFF"/>
                                      <w:noWrap/>
                                      <w:vAlign w:val="bottom"/>
                                    </w:tcPr>
                                    <w:p w:rsidR="002C7420" w:rsidRPr="00287C49" w:rsidRDefault="002C7420" w:rsidP="00287C49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Arial" w:eastAsia="Times New Roman" w:hAnsi="Arial" w:cs="Arial"/>
                                          <w:b/>
                                          <w:bCs/>
                                          <w:sz w:val="38"/>
                                          <w:szCs w:val="38"/>
                                          <w:lang w:eastAsia="pt-BR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500" w:type="dxa"/>
                                      <w:tcBorders>
                                        <w:top w:val="nil"/>
                                        <w:left w:val="nil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shd w:val="clear" w:color="000000" w:fill="FFFFFF"/>
                                      <w:noWrap/>
                                      <w:vAlign w:val="bottom"/>
                                    </w:tcPr>
                                    <w:p w:rsidR="002C7420" w:rsidRPr="00287C49" w:rsidRDefault="002C7420" w:rsidP="00287C49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Arial" w:eastAsia="Times New Roman" w:hAnsi="Arial" w:cs="Arial"/>
                                          <w:b/>
                                          <w:bCs/>
                                          <w:sz w:val="38"/>
                                          <w:szCs w:val="38"/>
                                          <w:lang w:eastAsia="pt-BR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500" w:type="dxa"/>
                                      <w:tcBorders>
                                        <w:top w:val="nil"/>
                                        <w:left w:val="nil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shd w:val="clear" w:color="000000" w:fill="FFFFFF"/>
                                      <w:noWrap/>
                                      <w:vAlign w:val="bottom"/>
                                    </w:tcPr>
                                    <w:p w:rsidR="002C7420" w:rsidRPr="00287C49" w:rsidRDefault="002C7420" w:rsidP="00287C49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Arial" w:eastAsia="Times New Roman" w:hAnsi="Arial" w:cs="Arial"/>
                                          <w:b/>
                                          <w:bCs/>
                                          <w:sz w:val="38"/>
                                          <w:szCs w:val="38"/>
                                          <w:lang w:eastAsia="pt-BR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500" w:type="dxa"/>
                                      <w:tcBorders>
                                        <w:top w:val="nil"/>
                                        <w:left w:val="nil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shd w:val="clear" w:color="000000" w:fill="000000"/>
                                      <w:noWrap/>
                                      <w:vAlign w:val="bottom"/>
                                    </w:tcPr>
                                    <w:p w:rsidR="002C7420" w:rsidRPr="00287C49" w:rsidRDefault="002C7420" w:rsidP="00287C49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Arial" w:eastAsia="Times New Roman" w:hAnsi="Arial" w:cs="Arial"/>
                                          <w:b/>
                                          <w:bCs/>
                                          <w:sz w:val="38"/>
                                          <w:szCs w:val="38"/>
                                          <w:lang w:eastAsia="pt-BR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500" w:type="dxa"/>
                                      <w:tcBorders>
                                        <w:top w:val="nil"/>
                                        <w:left w:val="nil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shd w:val="clear" w:color="000000" w:fill="000000"/>
                                      <w:noWrap/>
                                      <w:vAlign w:val="bottom"/>
                                    </w:tcPr>
                                    <w:p w:rsidR="002C7420" w:rsidRPr="00287C49" w:rsidRDefault="002C7420" w:rsidP="00287C49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Arial" w:eastAsia="Times New Roman" w:hAnsi="Arial" w:cs="Arial"/>
                                          <w:b/>
                                          <w:bCs/>
                                          <w:sz w:val="38"/>
                                          <w:szCs w:val="38"/>
                                          <w:lang w:eastAsia="pt-BR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500" w:type="dxa"/>
                                      <w:tcBorders>
                                        <w:top w:val="nil"/>
                                        <w:left w:val="nil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shd w:val="clear" w:color="000000" w:fill="FFFFFF"/>
                                      <w:noWrap/>
                                      <w:vAlign w:val="bottom"/>
                                    </w:tcPr>
                                    <w:p w:rsidR="002C7420" w:rsidRPr="00287C49" w:rsidRDefault="002C7420" w:rsidP="00287C49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Arial" w:eastAsia="Times New Roman" w:hAnsi="Arial" w:cs="Arial"/>
                                          <w:b/>
                                          <w:bCs/>
                                          <w:sz w:val="38"/>
                                          <w:szCs w:val="38"/>
                                          <w:lang w:eastAsia="pt-BR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500" w:type="dxa"/>
                                      <w:tcBorders>
                                        <w:top w:val="nil"/>
                                        <w:left w:val="nil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shd w:val="clear" w:color="000000" w:fill="FFFFFF"/>
                                      <w:noWrap/>
                                      <w:vAlign w:val="bottom"/>
                                    </w:tcPr>
                                    <w:p w:rsidR="002C7420" w:rsidRPr="00287C49" w:rsidRDefault="002C7420" w:rsidP="00287C49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Arial" w:eastAsia="Times New Roman" w:hAnsi="Arial" w:cs="Arial"/>
                                          <w:b/>
                                          <w:bCs/>
                                          <w:sz w:val="38"/>
                                          <w:szCs w:val="38"/>
                                          <w:lang w:eastAsia="pt-BR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500" w:type="dxa"/>
                                      <w:tcBorders>
                                        <w:top w:val="nil"/>
                                        <w:left w:val="nil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shd w:val="clear" w:color="000000" w:fill="FFFFFF"/>
                                      <w:noWrap/>
                                      <w:vAlign w:val="bottom"/>
                                    </w:tcPr>
                                    <w:p w:rsidR="002C7420" w:rsidRPr="00287C49" w:rsidRDefault="002C7420" w:rsidP="00287C49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Arial" w:eastAsia="Times New Roman" w:hAnsi="Arial" w:cs="Arial"/>
                                          <w:b/>
                                          <w:bCs/>
                                          <w:sz w:val="38"/>
                                          <w:szCs w:val="38"/>
                                          <w:lang w:eastAsia="pt-BR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500" w:type="dxa"/>
                                      <w:tcBorders>
                                        <w:top w:val="nil"/>
                                        <w:left w:val="nil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shd w:val="clear" w:color="000000" w:fill="FFFFFF"/>
                                      <w:noWrap/>
                                      <w:vAlign w:val="bottom"/>
                                    </w:tcPr>
                                    <w:p w:rsidR="002C7420" w:rsidRPr="00287C49" w:rsidRDefault="002C7420" w:rsidP="00287C49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Arial" w:eastAsia="Times New Roman" w:hAnsi="Arial" w:cs="Arial"/>
                                          <w:b/>
                                          <w:bCs/>
                                          <w:sz w:val="38"/>
                                          <w:szCs w:val="38"/>
                                          <w:lang w:eastAsia="pt-BR"/>
                                        </w:rPr>
                                      </w:pPr>
                                    </w:p>
                                  </w:tc>
                                </w:tr>
                                <w:tr w:rsidR="002C7420" w:rsidRPr="00287C49" w:rsidTr="00287C49">
                                  <w:trPr>
                                    <w:trHeight w:val="480"/>
                                    <w:jc w:val="center"/>
                                  </w:trPr>
                                  <w:tc>
                                    <w:tcPr>
                                      <w:tcW w:w="500" w:type="dxa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  <w:shd w:val="clear" w:color="auto" w:fill="auto"/>
                                      <w:noWrap/>
                                      <w:vAlign w:val="bottom"/>
                                      <w:hideMark/>
                                    </w:tcPr>
                                    <w:p w:rsidR="002C7420" w:rsidRPr="00287C49" w:rsidRDefault="002C7420" w:rsidP="00287C49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Arial" w:eastAsia="Times New Roman" w:hAnsi="Arial" w:cs="Arial"/>
                                          <w:b/>
                                          <w:bCs/>
                                          <w:color w:val="000000"/>
                                          <w:sz w:val="28"/>
                                          <w:szCs w:val="28"/>
                                          <w:lang w:eastAsia="pt-BR"/>
                                        </w:rPr>
                                      </w:pPr>
                                      <w:r w:rsidRPr="00287C49">
                                        <w:rPr>
                                          <w:rFonts w:ascii="Arial" w:eastAsia="Times New Roman" w:hAnsi="Arial" w:cs="Arial"/>
                                          <w:b/>
                                          <w:bCs/>
                                          <w:color w:val="000000"/>
                                          <w:sz w:val="28"/>
                                          <w:szCs w:val="28"/>
                                          <w:lang w:eastAsia="pt-BR"/>
                                        </w:rPr>
                                        <w:t>6</w:t>
                                      </w:r>
                                    </w:p>
                                  </w:tc>
                                  <w:tc>
                                    <w:tcPr>
                                      <w:tcW w:w="500" w:type="dxa"/>
                                      <w:tcBorders>
                                        <w:top w:val="nil"/>
                                        <w:left w:val="single" w:sz="4" w:space="0" w:color="auto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shd w:val="clear" w:color="000000" w:fill="FFFFFF"/>
                                      <w:noWrap/>
                                      <w:vAlign w:val="bottom"/>
                                    </w:tcPr>
                                    <w:p w:rsidR="002C7420" w:rsidRPr="00287C49" w:rsidRDefault="002C7420" w:rsidP="00287C49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Arial" w:eastAsia="Times New Roman" w:hAnsi="Arial" w:cs="Arial"/>
                                          <w:b/>
                                          <w:bCs/>
                                          <w:sz w:val="38"/>
                                          <w:szCs w:val="38"/>
                                          <w:lang w:eastAsia="pt-BR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500" w:type="dxa"/>
                                      <w:tcBorders>
                                        <w:top w:val="nil"/>
                                        <w:left w:val="nil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shd w:val="clear" w:color="000000" w:fill="FFFFFF"/>
                                      <w:noWrap/>
                                      <w:vAlign w:val="bottom"/>
                                    </w:tcPr>
                                    <w:p w:rsidR="002C7420" w:rsidRPr="00287C49" w:rsidRDefault="002C7420" w:rsidP="00287C49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Arial" w:eastAsia="Times New Roman" w:hAnsi="Arial" w:cs="Arial"/>
                                          <w:b/>
                                          <w:bCs/>
                                          <w:sz w:val="38"/>
                                          <w:szCs w:val="38"/>
                                          <w:lang w:eastAsia="pt-BR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500" w:type="dxa"/>
                                      <w:tcBorders>
                                        <w:top w:val="nil"/>
                                        <w:left w:val="nil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shd w:val="clear" w:color="000000" w:fill="000000"/>
                                      <w:noWrap/>
                                      <w:vAlign w:val="bottom"/>
                                    </w:tcPr>
                                    <w:p w:rsidR="002C7420" w:rsidRPr="00287C49" w:rsidRDefault="002C7420" w:rsidP="00287C49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Arial" w:eastAsia="Times New Roman" w:hAnsi="Arial" w:cs="Arial"/>
                                          <w:b/>
                                          <w:bCs/>
                                          <w:sz w:val="38"/>
                                          <w:szCs w:val="38"/>
                                          <w:lang w:eastAsia="pt-BR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500" w:type="dxa"/>
                                      <w:tcBorders>
                                        <w:top w:val="nil"/>
                                        <w:left w:val="nil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shd w:val="clear" w:color="000000" w:fill="FFFFFF"/>
                                      <w:noWrap/>
                                      <w:vAlign w:val="bottom"/>
                                    </w:tcPr>
                                    <w:p w:rsidR="002C7420" w:rsidRPr="00287C49" w:rsidRDefault="002C7420" w:rsidP="00287C49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Arial" w:eastAsia="Times New Roman" w:hAnsi="Arial" w:cs="Arial"/>
                                          <w:b/>
                                          <w:bCs/>
                                          <w:sz w:val="38"/>
                                          <w:szCs w:val="38"/>
                                          <w:lang w:eastAsia="pt-BR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500" w:type="dxa"/>
                                      <w:tcBorders>
                                        <w:top w:val="nil"/>
                                        <w:left w:val="nil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shd w:val="clear" w:color="000000" w:fill="FFFFFF"/>
                                      <w:noWrap/>
                                      <w:vAlign w:val="bottom"/>
                                    </w:tcPr>
                                    <w:p w:rsidR="002C7420" w:rsidRPr="00287C49" w:rsidRDefault="002C7420" w:rsidP="00287C49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Arial" w:eastAsia="Times New Roman" w:hAnsi="Arial" w:cs="Arial"/>
                                          <w:b/>
                                          <w:bCs/>
                                          <w:sz w:val="38"/>
                                          <w:szCs w:val="38"/>
                                          <w:lang w:eastAsia="pt-BR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500" w:type="dxa"/>
                                      <w:tcBorders>
                                        <w:top w:val="nil"/>
                                        <w:left w:val="nil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shd w:val="clear" w:color="000000" w:fill="FFFFFF"/>
                                      <w:noWrap/>
                                      <w:vAlign w:val="bottom"/>
                                    </w:tcPr>
                                    <w:p w:rsidR="002C7420" w:rsidRPr="00287C49" w:rsidRDefault="002C7420" w:rsidP="00287C49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Arial" w:eastAsia="Times New Roman" w:hAnsi="Arial" w:cs="Arial"/>
                                          <w:b/>
                                          <w:bCs/>
                                          <w:sz w:val="38"/>
                                          <w:szCs w:val="38"/>
                                          <w:lang w:eastAsia="pt-BR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500" w:type="dxa"/>
                                      <w:tcBorders>
                                        <w:top w:val="nil"/>
                                        <w:left w:val="nil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shd w:val="clear" w:color="000000" w:fill="FFFFFF"/>
                                      <w:noWrap/>
                                      <w:vAlign w:val="bottom"/>
                                    </w:tcPr>
                                    <w:p w:rsidR="002C7420" w:rsidRPr="00287C49" w:rsidRDefault="002C7420" w:rsidP="00287C49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Arial" w:eastAsia="Times New Roman" w:hAnsi="Arial" w:cs="Arial"/>
                                          <w:b/>
                                          <w:bCs/>
                                          <w:sz w:val="38"/>
                                          <w:szCs w:val="38"/>
                                          <w:lang w:eastAsia="pt-BR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500" w:type="dxa"/>
                                      <w:tcBorders>
                                        <w:top w:val="nil"/>
                                        <w:left w:val="nil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shd w:val="clear" w:color="000000" w:fill="000000"/>
                                      <w:noWrap/>
                                      <w:vAlign w:val="bottom"/>
                                    </w:tcPr>
                                    <w:p w:rsidR="002C7420" w:rsidRPr="00287C49" w:rsidRDefault="002C7420" w:rsidP="00287C49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Arial" w:eastAsia="Times New Roman" w:hAnsi="Arial" w:cs="Arial"/>
                                          <w:b/>
                                          <w:bCs/>
                                          <w:sz w:val="38"/>
                                          <w:szCs w:val="38"/>
                                          <w:lang w:eastAsia="pt-BR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500" w:type="dxa"/>
                                      <w:tcBorders>
                                        <w:top w:val="nil"/>
                                        <w:left w:val="nil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shd w:val="clear" w:color="000000" w:fill="FFFFFF"/>
                                      <w:noWrap/>
                                      <w:vAlign w:val="bottom"/>
                                    </w:tcPr>
                                    <w:p w:rsidR="002C7420" w:rsidRPr="00287C49" w:rsidRDefault="002C7420" w:rsidP="00287C49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Arial" w:eastAsia="Times New Roman" w:hAnsi="Arial" w:cs="Arial"/>
                                          <w:b/>
                                          <w:bCs/>
                                          <w:sz w:val="38"/>
                                          <w:szCs w:val="38"/>
                                          <w:lang w:eastAsia="pt-BR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500" w:type="dxa"/>
                                      <w:tcBorders>
                                        <w:top w:val="nil"/>
                                        <w:left w:val="nil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shd w:val="clear" w:color="000000" w:fill="FFFFFF"/>
                                      <w:noWrap/>
                                      <w:vAlign w:val="bottom"/>
                                    </w:tcPr>
                                    <w:p w:rsidR="002C7420" w:rsidRPr="00287C49" w:rsidRDefault="002C7420" w:rsidP="00287C49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Arial" w:eastAsia="Times New Roman" w:hAnsi="Arial" w:cs="Arial"/>
                                          <w:b/>
                                          <w:bCs/>
                                          <w:sz w:val="38"/>
                                          <w:szCs w:val="38"/>
                                          <w:lang w:eastAsia="pt-BR"/>
                                        </w:rPr>
                                      </w:pPr>
                                    </w:p>
                                  </w:tc>
                                </w:tr>
                                <w:tr w:rsidR="002C7420" w:rsidRPr="00287C49" w:rsidTr="00287C49">
                                  <w:trPr>
                                    <w:trHeight w:val="480"/>
                                    <w:jc w:val="center"/>
                                  </w:trPr>
                                  <w:tc>
                                    <w:tcPr>
                                      <w:tcW w:w="500" w:type="dxa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  <w:shd w:val="clear" w:color="auto" w:fill="auto"/>
                                      <w:noWrap/>
                                      <w:vAlign w:val="bottom"/>
                                      <w:hideMark/>
                                    </w:tcPr>
                                    <w:p w:rsidR="002C7420" w:rsidRPr="00287C49" w:rsidRDefault="002C7420" w:rsidP="00287C49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Arial" w:eastAsia="Times New Roman" w:hAnsi="Arial" w:cs="Arial"/>
                                          <w:b/>
                                          <w:bCs/>
                                          <w:color w:val="000000"/>
                                          <w:sz w:val="28"/>
                                          <w:szCs w:val="28"/>
                                          <w:lang w:eastAsia="pt-BR"/>
                                        </w:rPr>
                                      </w:pPr>
                                      <w:r w:rsidRPr="00287C49">
                                        <w:rPr>
                                          <w:rFonts w:ascii="Arial" w:eastAsia="Times New Roman" w:hAnsi="Arial" w:cs="Arial"/>
                                          <w:b/>
                                          <w:bCs/>
                                          <w:color w:val="000000"/>
                                          <w:sz w:val="28"/>
                                          <w:szCs w:val="28"/>
                                          <w:lang w:eastAsia="pt-BR"/>
                                        </w:rPr>
                                        <w:t>7</w:t>
                                      </w:r>
                                    </w:p>
                                  </w:tc>
                                  <w:tc>
                                    <w:tcPr>
                                      <w:tcW w:w="500" w:type="dxa"/>
                                      <w:tcBorders>
                                        <w:top w:val="nil"/>
                                        <w:left w:val="single" w:sz="4" w:space="0" w:color="auto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shd w:val="clear" w:color="000000" w:fill="FFFFFF"/>
                                      <w:noWrap/>
                                      <w:vAlign w:val="bottom"/>
                                    </w:tcPr>
                                    <w:p w:rsidR="002C7420" w:rsidRPr="00287C49" w:rsidRDefault="002C7420" w:rsidP="00287C49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Arial" w:eastAsia="Times New Roman" w:hAnsi="Arial" w:cs="Arial"/>
                                          <w:b/>
                                          <w:bCs/>
                                          <w:sz w:val="38"/>
                                          <w:szCs w:val="38"/>
                                          <w:lang w:eastAsia="pt-BR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500" w:type="dxa"/>
                                      <w:tcBorders>
                                        <w:top w:val="nil"/>
                                        <w:left w:val="nil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shd w:val="clear" w:color="000000" w:fill="FFFFFF"/>
                                      <w:noWrap/>
                                      <w:vAlign w:val="bottom"/>
                                    </w:tcPr>
                                    <w:p w:rsidR="002C7420" w:rsidRPr="00287C49" w:rsidRDefault="002C7420" w:rsidP="00287C49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Arial" w:eastAsia="Times New Roman" w:hAnsi="Arial" w:cs="Arial"/>
                                          <w:b/>
                                          <w:bCs/>
                                          <w:sz w:val="38"/>
                                          <w:szCs w:val="38"/>
                                          <w:lang w:eastAsia="pt-BR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500" w:type="dxa"/>
                                      <w:tcBorders>
                                        <w:top w:val="nil"/>
                                        <w:left w:val="nil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shd w:val="clear" w:color="000000" w:fill="FFFFFF"/>
                                      <w:noWrap/>
                                      <w:vAlign w:val="bottom"/>
                                    </w:tcPr>
                                    <w:p w:rsidR="002C7420" w:rsidRPr="00287C49" w:rsidRDefault="002C7420" w:rsidP="00287C49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Arial" w:eastAsia="Times New Roman" w:hAnsi="Arial" w:cs="Arial"/>
                                          <w:b/>
                                          <w:bCs/>
                                          <w:sz w:val="38"/>
                                          <w:szCs w:val="38"/>
                                          <w:lang w:eastAsia="pt-BR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500" w:type="dxa"/>
                                      <w:tcBorders>
                                        <w:top w:val="nil"/>
                                        <w:left w:val="nil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shd w:val="clear" w:color="000000" w:fill="000000"/>
                                      <w:noWrap/>
                                      <w:vAlign w:val="bottom"/>
                                    </w:tcPr>
                                    <w:p w:rsidR="002C7420" w:rsidRPr="00287C49" w:rsidRDefault="002C7420" w:rsidP="00287C49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Arial" w:eastAsia="Times New Roman" w:hAnsi="Arial" w:cs="Arial"/>
                                          <w:b/>
                                          <w:bCs/>
                                          <w:sz w:val="38"/>
                                          <w:szCs w:val="38"/>
                                          <w:lang w:eastAsia="pt-BR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500" w:type="dxa"/>
                                      <w:tcBorders>
                                        <w:top w:val="nil"/>
                                        <w:left w:val="nil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shd w:val="clear" w:color="000000" w:fill="FFFFFF"/>
                                      <w:noWrap/>
                                      <w:vAlign w:val="bottom"/>
                                    </w:tcPr>
                                    <w:p w:rsidR="002C7420" w:rsidRPr="00287C49" w:rsidRDefault="002C7420" w:rsidP="00287C49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Arial" w:eastAsia="Times New Roman" w:hAnsi="Arial" w:cs="Arial"/>
                                          <w:b/>
                                          <w:bCs/>
                                          <w:sz w:val="38"/>
                                          <w:szCs w:val="38"/>
                                          <w:lang w:eastAsia="pt-BR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500" w:type="dxa"/>
                                      <w:tcBorders>
                                        <w:top w:val="nil"/>
                                        <w:left w:val="nil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shd w:val="clear" w:color="000000" w:fill="FFFFFF"/>
                                      <w:noWrap/>
                                      <w:vAlign w:val="bottom"/>
                                    </w:tcPr>
                                    <w:p w:rsidR="002C7420" w:rsidRPr="00287C49" w:rsidRDefault="002C7420" w:rsidP="00287C49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Arial" w:eastAsia="Times New Roman" w:hAnsi="Arial" w:cs="Arial"/>
                                          <w:b/>
                                          <w:bCs/>
                                          <w:sz w:val="38"/>
                                          <w:szCs w:val="38"/>
                                          <w:lang w:eastAsia="pt-BR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500" w:type="dxa"/>
                                      <w:tcBorders>
                                        <w:top w:val="nil"/>
                                        <w:left w:val="nil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shd w:val="clear" w:color="000000" w:fill="000000"/>
                                      <w:noWrap/>
                                      <w:vAlign w:val="bottom"/>
                                    </w:tcPr>
                                    <w:p w:rsidR="002C7420" w:rsidRPr="00287C49" w:rsidRDefault="002C7420" w:rsidP="00287C49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Arial" w:eastAsia="Times New Roman" w:hAnsi="Arial" w:cs="Arial"/>
                                          <w:b/>
                                          <w:bCs/>
                                          <w:sz w:val="38"/>
                                          <w:szCs w:val="38"/>
                                          <w:lang w:eastAsia="pt-BR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500" w:type="dxa"/>
                                      <w:tcBorders>
                                        <w:top w:val="nil"/>
                                        <w:left w:val="nil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shd w:val="clear" w:color="000000" w:fill="FFFFFF"/>
                                      <w:noWrap/>
                                      <w:vAlign w:val="bottom"/>
                                    </w:tcPr>
                                    <w:p w:rsidR="002C7420" w:rsidRPr="00287C49" w:rsidRDefault="002C7420" w:rsidP="00287C49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Arial" w:eastAsia="Times New Roman" w:hAnsi="Arial" w:cs="Arial"/>
                                          <w:sz w:val="38"/>
                                          <w:szCs w:val="38"/>
                                          <w:lang w:eastAsia="pt-BR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500" w:type="dxa"/>
                                      <w:tcBorders>
                                        <w:top w:val="nil"/>
                                        <w:left w:val="nil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shd w:val="clear" w:color="000000" w:fill="FFFFFF"/>
                                      <w:noWrap/>
                                      <w:vAlign w:val="bottom"/>
                                    </w:tcPr>
                                    <w:p w:rsidR="002C7420" w:rsidRPr="00287C49" w:rsidRDefault="002C7420" w:rsidP="00287C49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Arial" w:eastAsia="Times New Roman" w:hAnsi="Arial" w:cs="Arial"/>
                                          <w:b/>
                                          <w:bCs/>
                                          <w:sz w:val="38"/>
                                          <w:szCs w:val="38"/>
                                          <w:lang w:eastAsia="pt-BR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500" w:type="dxa"/>
                                      <w:tcBorders>
                                        <w:top w:val="nil"/>
                                        <w:left w:val="nil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shd w:val="clear" w:color="000000" w:fill="FFFFFF"/>
                                      <w:noWrap/>
                                      <w:vAlign w:val="bottom"/>
                                    </w:tcPr>
                                    <w:p w:rsidR="002C7420" w:rsidRPr="00287C49" w:rsidRDefault="002C7420" w:rsidP="00287C49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Arial" w:eastAsia="Times New Roman" w:hAnsi="Arial" w:cs="Arial"/>
                                          <w:b/>
                                          <w:bCs/>
                                          <w:sz w:val="38"/>
                                          <w:szCs w:val="38"/>
                                          <w:lang w:eastAsia="pt-BR"/>
                                        </w:rPr>
                                      </w:pPr>
                                    </w:p>
                                  </w:tc>
                                </w:tr>
                                <w:tr w:rsidR="002C7420" w:rsidRPr="00287C49" w:rsidTr="00287C49">
                                  <w:trPr>
                                    <w:trHeight w:val="480"/>
                                    <w:jc w:val="center"/>
                                  </w:trPr>
                                  <w:tc>
                                    <w:tcPr>
                                      <w:tcW w:w="500" w:type="dxa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  <w:shd w:val="clear" w:color="auto" w:fill="auto"/>
                                      <w:noWrap/>
                                      <w:vAlign w:val="bottom"/>
                                      <w:hideMark/>
                                    </w:tcPr>
                                    <w:p w:rsidR="002C7420" w:rsidRPr="00287C49" w:rsidRDefault="002C7420" w:rsidP="00287C49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Arial" w:eastAsia="Times New Roman" w:hAnsi="Arial" w:cs="Arial"/>
                                          <w:b/>
                                          <w:bCs/>
                                          <w:color w:val="000000"/>
                                          <w:sz w:val="28"/>
                                          <w:szCs w:val="28"/>
                                          <w:lang w:eastAsia="pt-BR"/>
                                        </w:rPr>
                                      </w:pPr>
                                      <w:r w:rsidRPr="00287C49">
                                        <w:rPr>
                                          <w:rFonts w:ascii="Arial" w:eastAsia="Times New Roman" w:hAnsi="Arial" w:cs="Arial"/>
                                          <w:b/>
                                          <w:bCs/>
                                          <w:color w:val="000000"/>
                                          <w:sz w:val="28"/>
                                          <w:szCs w:val="28"/>
                                          <w:lang w:eastAsia="pt-BR"/>
                                        </w:rPr>
                                        <w:t>8</w:t>
                                      </w:r>
                                    </w:p>
                                  </w:tc>
                                  <w:tc>
                                    <w:tcPr>
                                      <w:tcW w:w="500" w:type="dxa"/>
                                      <w:tcBorders>
                                        <w:top w:val="nil"/>
                                        <w:left w:val="single" w:sz="4" w:space="0" w:color="auto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shd w:val="clear" w:color="000000" w:fill="FFFFFF"/>
                                      <w:noWrap/>
                                      <w:vAlign w:val="bottom"/>
                                    </w:tcPr>
                                    <w:p w:rsidR="002C7420" w:rsidRPr="00287C49" w:rsidRDefault="002C7420" w:rsidP="00287C49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Arial" w:eastAsia="Times New Roman" w:hAnsi="Arial" w:cs="Arial"/>
                                          <w:b/>
                                          <w:bCs/>
                                          <w:sz w:val="38"/>
                                          <w:szCs w:val="38"/>
                                          <w:lang w:eastAsia="pt-BR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500" w:type="dxa"/>
                                      <w:tcBorders>
                                        <w:top w:val="nil"/>
                                        <w:left w:val="nil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shd w:val="clear" w:color="000000" w:fill="FFFFFF"/>
                                      <w:noWrap/>
                                      <w:vAlign w:val="bottom"/>
                                    </w:tcPr>
                                    <w:p w:rsidR="002C7420" w:rsidRPr="00287C49" w:rsidRDefault="002C7420" w:rsidP="00287C49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Arial" w:eastAsia="Times New Roman" w:hAnsi="Arial" w:cs="Arial"/>
                                          <w:b/>
                                          <w:bCs/>
                                          <w:sz w:val="38"/>
                                          <w:szCs w:val="38"/>
                                          <w:lang w:eastAsia="pt-BR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500" w:type="dxa"/>
                                      <w:tcBorders>
                                        <w:top w:val="nil"/>
                                        <w:left w:val="nil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shd w:val="clear" w:color="000000" w:fill="000000"/>
                                      <w:noWrap/>
                                      <w:vAlign w:val="bottom"/>
                                    </w:tcPr>
                                    <w:p w:rsidR="002C7420" w:rsidRPr="00287C49" w:rsidRDefault="002C7420" w:rsidP="00287C49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Arial" w:eastAsia="Times New Roman" w:hAnsi="Arial" w:cs="Arial"/>
                                          <w:b/>
                                          <w:bCs/>
                                          <w:sz w:val="38"/>
                                          <w:szCs w:val="38"/>
                                          <w:lang w:eastAsia="pt-BR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500" w:type="dxa"/>
                                      <w:tcBorders>
                                        <w:top w:val="nil"/>
                                        <w:left w:val="nil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shd w:val="clear" w:color="000000" w:fill="FFFFFF"/>
                                      <w:noWrap/>
                                      <w:vAlign w:val="bottom"/>
                                    </w:tcPr>
                                    <w:p w:rsidR="002C7420" w:rsidRPr="00287C49" w:rsidRDefault="002C7420" w:rsidP="00287C49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Arial" w:eastAsia="Times New Roman" w:hAnsi="Arial" w:cs="Arial"/>
                                          <w:b/>
                                          <w:bCs/>
                                          <w:sz w:val="38"/>
                                          <w:szCs w:val="38"/>
                                          <w:lang w:eastAsia="pt-BR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500" w:type="dxa"/>
                                      <w:tcBorders>
                                        <w:top w:val="nil"/>
                                        <w:left w:val="nil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shd w:val="clear" w:color="000000" w:fill="FFFFFF"/>
                                      <w:noWrap/>
                                      <w:vAlign w:val="bottom"/>
                                    </w:tcPr>
                                    <w:p w:rsidR="002C7420" w:rsidRPr="00287C49" w:rsidRDefault="002C7420" w:rsidP="00287C49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Arial" w:eastAsia="Times New Roman" w:hAnsi="Arial" w:cs="Arial"/>
                                          <w:b/>
                                          <w:bCs/>
                                          <w:sz w:val="38"/>
                                          <w:szCs w:val="38"/>
                                          <w:lang w:eastAsia="pt-BR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500" w:type="dxa"/>
                                      <w:tcBorders>
                                        <w:top w:val="nil"/>
                                        <w:left w:val="nil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shd w:val="clear" w:color="000000" w:fill="FFFFFF"/>
                                      <w:noWrap/>
                                      <w:vAlign w:val="bottom"/>
                                    </w:tcPr>
                                    <w:p w:rsidR="002C7420" w:rsidRPr="00287C49" w:rsidRDefault="002C7420" w:rsidP="00287C49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Arial" w:eastAsia="Times New Roman" w:hAnsi="Arial" w:cs="Arial"/>
                                          <w:b/>
                                          <w:bCs/>
                                          <w:sz w:val="38"/>
                                          <w:szCs w:val="38"/>
                                          <w:lang w:eastAsia="pt-BR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500" w:type="dxa"/>
                                      <w:tcBorders>
                                        <w:top w:val="nil"/>
                                        <w:left w:val="nil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shd w:val="clear" w:color="000000" w:fill="FFFFFF"/>
                                      <w:noWrap/>
                                      <w:vAlign w:val="bottom"/>
                                    </w:tcPr>
                                    <w:p w:rsidR="002C7420" w:rsidRPr="00287C49" w:rsidRDefault="002C7420" w:rsidP="00287C49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Arial" w:eastAsia="Times New Roman" w:hAnsi="Arial" w:cs="Arial"/>
                                          <w:b/>
                                          <w:bCs/>
                                          <w:sz w:val="38"/>
                                          <w:szCs w:val="38"/>
                                          <w:lang w:eastAsia="pt-BR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500" w:type="dxa"/>
                                      <w:tcBorders>
                                        <w:top w:val="nil"/>
                                        <w:left w:val="nil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shd w:val="clear" w:color="000000" w:fill="000000"/>
                                      <w:noWrap/>
                                      <w:vAlign w:val="bottom"/>
                                    </w:tcPr>
                                    <w:p w:rsidR="002C7420" w:rsidRPr="00287C49" w:rsidRDefault="002C7420" w:rsidP="00287C49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Arial" w:eastAsia="Times New Roman" w:hAnsi="Arial" w:cs="Arial"/>
                                          <w:b/>
                                          <w:bCs/>
                                          <w:sz w:val="38"/>
                                          <w:szCs w:val="38"/>
                                          <w:lang w:eastAsia="pt-BR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500" w:type="dxa"/>
                                      <w:tcBorders>
                                        <w:top w:val="nil"/>
                                        <w:left w:val="nil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shd w:val="clear" w:color="000000" w:fill="FFFFFF"/>
                                      <w:noWrap/>
                                      <w:vAlign w:val="bottom"/>
                                    </w:tcPr>
                                    <w:p w:rsidR="002C7420" w:rsidRPr="00287C49" w:rsidRDefault="002C7420" w:rsidP="00287C49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Arial" w:eastAsia="Times New Roman" w:hAnsi="Arial" w:cs="Arial"/>
                                          <w:b/>
                                          <w:bCs/>
                                          <w:sz w:val="38"/>
                                          <w:szCs w:val="38"/>
                                          <w:lang w:eastAsia="pt-BR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500" w:type="dxa"/>
                                      <w:tcBorders>
                                        <w:top w:val="nil"/>
                                        <w:left w:val="nil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shd w:val="clear" w:color="000000" w:fill="FFFFFF"/>
                                      <w:noWrap/>
                                      <w:vAlign w:val="bottom"/>
                                    </w:tcPr>
                                    <w:p w:rsidR="002C7420" w:rsidRPr="00287C49" w:rsidRDefault="002C7420" w:rsidP="00287C49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Arial" w:eastAsia="Times New Roman" w:hAnsi="Arial" w:cs="Arial"/>
                                          <w:b/>
                                          <w:bCs/>
                                          <w:sz w:val="38"/>
                                          <w:szCs w:val="38"/>
                                          <w:lang w:eastAsia="pt-BR"/>
                                        </w:rPr>
                                      </w:pPr>
                                    </w:p>
                                  </w:tc>
                                </w:tr>
                                <w:tr w:rsidR="002C7420" w:rsidRPr="00287C49" w:rsidTr="00287C49">
                                  <w:trPr>
                                    <w:trHeight w:val="480"/>
                                    <w:jc w:val="center"/>
                                  </w:trPr>
                                  <w:tc>
                                    <w:tcPr>
                                      <w:tcW w:w="500" w:type="dxa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  <w:shd w:val="clear" w:color="auto" w:fill="auto"/>
                                      <w:noWrap/>
                                      <w:vAlign w:val="bottom"/>
                                      <w:hideMark/>
                                    </w:tcPr>
                                    <w:p w:rsidR="002C7420" w:rsidRPr="00287C49" w:rsidRDefault="002C7420" w:rsidP="00287C49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Arial" w:eastAsia="Times New Roman" w:hAnsi="Arial" w:cs="Arial"/>
                                          <w:b/>
                                          <w:bCs/>
                                          <w:color w:val="000000"/>
                                          <w:sz w:val="28"/>
                                          <w:szCs w:val="28"/>
                                          <w:lang w:eastAsia="pt-BR"/>
                                        </w:rPr>
                                      </w:pPr>
                                      <w:r w:rsidRPr="00287C49">
                                        <w:rPr>
                                          <w:rFonts w:ascii="Arial" w:eastAsia="Times New Roman" w:hAnsi="Arial" w:cs="Arial"/>
                                          <w:b/>
                                          <w:bCs/>
                                          <w:color w:val="000000"/>
                                          <w:sz w:val="28"/>
                                          <w:szCs w:val="28"/>
                                          <w:lang w:eastAsia="pt-BR"/>
                                        </w:rPr>
                                        <w:t>9</w:t>
                                      </w:r>
                                    </w:p>
                                  </w:tc>
                                  <w:tc>
                                    <w:tcPr>
                                      <w:tcW w:w="500" w:type="dxa"/>
                                      <w:tcBorders>
                                        <w:top w:val="nil"/>
                                        <w:left w:val="single" w:sz="4" w:space="0" w:color="auto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shd w:val="clear" w:color="000000" w:fill="FFFFFF"/>
                                      <w:noWrap/>
                                      <w:vAlign w:val="bottom"/>
                                    </w:tcPr>
                                    <w:p w:rsidR="002C7420" w:rsidRPr="00287C49" w:rsidRDefault="002C7420" w:rsidP="00287C49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Arial" w:eastAsia="Times New Roman" w:hAnsi="Arial" w:cs="Arial"/>
                                          <w:b/>
                                          <w:bCs/>
                                          <w:sz w:val="38"/>
                                          <w:szCs w:val="38"/>
                                          <w:lang w:eastAsia="pt-BR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500" w:type="dxa"/>
                                      <w:tcBorders>
                                        <w:top w:val="nil"/>
                                        <w:left w:val="nil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shd w:val="clear" w:color="000000" w:fill="000000"/>
                                      <w:noWrap/>
                                      <w:vAlign w:val="bottom"/>
                                    </w:tcPr>
                                    <w:p w:rsidR="002C7420" w:rsidRPr="00287C49" w:rsidRDefault="002C7420" w:rsidP="00287C49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Arial" w:eastAsia="Times New Roman" w:hAnsi="Arial" w:cs="Arial"/>
                                          <w:b/>
                                          <w:bCs/>
                                          <w:sz w:val="38"/>
                                          <w:szCs w:val="38"/>
                                          <w:lang w:eastAsia="pt-BR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500" w:type="dxa"/>
                                      <w:tcBorders>
                                        <w:top w:val="nil"/>
                                        <w:left w:val="nil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shd w:val="clear" w:color="000000" w:fill="000000"/>
                                      <w:noWrap/>
                                      <w:vAlign w:val="bottom"/>
                                    </w:tcPr>
                                    <w:p w:rsidR="002C7420" w:rsidRPr="00287C49" w:rsidRDefault="002C7420" w:rsidP="00287C49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Arial" w:eastAsia="Times New Roman" w:hAnsi="Arial" w:cs="Arial"/>
                                          <w:b/>
                                          <w:bCs/>
                                          <w:sz w:val="38"/>
                                          <w:szCs w:val="38"/>
                                          <w:lang w:eastAsia="pt-BR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500" w:type="dxa"/>
                                      <w:tcBorders>
                                        <w:top w:val="nil"/>
                                        <w:left w:val="nil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shd w:val="clear" w:color="000000" w:fill="FFFFFF"/>
                                      <w:noWrap/>
                                      <w:vAlign w:val="bottom"/>
                                    </w:tcPr>
                                    <w:p w:rsidR="002C7420" w:rsidRPr="00287C49" w:rsidRDefault="002C7420" w:rsidP="00287C49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Arial" w:eastAsia="Times New Roman" w:hAnsi="Arial" w:cs="Arial"/>
                                          <w:b/>
                                          <w:bCs/>
                                          <w:sz w:val="38"/>
                                          <w:szCs w:val="38"/>
                                          <w:lang w:eastAsia="pt-BR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500" w:type="dxa"/>
                                      <w:tcBorders>
                                        <w:top w:val="nil"/>
                                        <w:left w:val="nil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shd w:val="clear" w:color="000000" w:fill="FFFFFF"/>
                                      <w:noWrap/>
                                      <w:vAlign w:val="bottom"/>
                                    </w:tcPr>
                                    <w:p w:rsidR="002C7420" w:rsidRPr="00287C49" w:rsidRDefault="002C7420" w:rsidP="00287C49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Arial" w:eastAsia="Times New Roman" w:hAnsi="Arial" w:cs="Arial"/>
                                          <w:b/>
                                          <w:bCs/>
                                          <w:sz w:val="38"/>
                                          <w:szCs w:val="38"/>
                                          <w:lang w:eastAsia="pt-BR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500" w:type="dxa"/>
                                      <w:tcBorders>
                                        <w:top w:val="nil"/>
                                        <w:left w:val="nil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shd w:val="clear" w:color="000000" w:fill="FFFFFF"/>
                                      <w:noWrap/>
                                      <w:vAlign w:val="bottom"/>
                                    </w:tcPr>
                                    <w:p w:rsidR="002C7420" w:rsidRPr="00287C49" w:rsidRDefault="002C7420" w:rsidP="00287C49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Arial" w:eastAsia="Times New Roman" w:hAnsi="Arial" w:cs="Arial"/>
                                          <w:b/>
                                          <w:bCs/>
                                          <w:sz w:val="38"/>
                                          <w:szCs w:val="38"/>
                                          <w:lang w:eastAsia="pt-BR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500" w:type="dxa"/>
                                      <w:tcBorders>
                                        <w:top w:val="nil"/>
                                        <w:left w:val="nil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shd w:val="clear" w:color="000000" w:fill="FFFFFF"/>
                                      <w:noWrap/>
                                      <w:vAlign w:val="bottom"/>
                                    </w:tcPr>
                                    <w:p w:rsidR="002C7420" w:rsidRPr="00287C49" w:rsidRDefault="002C7420" w:rsidP="00287C49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Arial" w:eastAsia="Times New Roman" w:hAnsi="Arial" w:cs="Arial"/>
                                          <w:b/>
                                          <w:bCs/>
                                          <w:sz w:val="38"/>
                                          <w:szCs w:val="38"/>
                                          <w:lang w:eastAsia="pt-BR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500" w:type="dxa"/>
                                      <w:tcBorders>
                                        <w:top w:val="nil"/>
                                        <w:left w:val="nil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shd w:val="clear" w:color="000000" w:fill="000000"/>
                                      <w:noWrap/>
                                      <w:vAlign w:val="bottom"/>
                                    </w:tcPr>
                                    <w:p w:rsidR="002C7420" w:rsidRPr="00287C49" w:rsidRDefault="002C7420" w:rsidP="00287C49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Arial" w:eastAsia="Times New Roman" w:hAnsi="Arial" w:cs="Arial"/>
                                          <w:b/>
                                          <w:bCs/>
                                          <w:sz w:val="38"/>
                                          <w:szCs w:val="38"/>
                                          <w:lang w:eastAsia="pt-BR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500" w:type="dxa"/>
                                      <w:tcBorders>
                                        <w:top w:val="nil"/>
                                        <w:left w:val="nil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shd w:val="clear" w:color="000000" w:fill="000000"/>
                                      <w:noWrap/>
                                      <w:vAlign w:val="bottom"/>
                                    </w:tcPr>
                                    <w:p w:rsidR="002C7420" w:rsidRPr="00287C49" w:rsidRDefault="002C7420" w:rsidP="00287C49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Arial" w:eastAsia="Times New Roman" w:hAnsi="Arial" w:cs="Arial"/>
                                          <w:b/>
                                          <w:bCs/>
                                          <w:sz w:val="38"/>
                                          <w:szCs w:val="38"/>
                                          <w:lang w:eastAsia="pt-BR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500" w:type="dxa"/>
                                      <w:tcBorders>
                                        <w:top w:val="nil"/>
                                        <w:left w:val="nil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shd w:val="clear" w:color="000000" w:fill="FFFFFF"/>
                                      <w:noWrap/>
                                      <w:vAlign w:val="bottom"/>
                                    </w:tcPr>
                                    <w:p w:rsidR="002C7420" w:rsidRPr="00287C49" w:rsidRDefault="002C7420" w:rsidP="00287C49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Arial" w:eastAsia="Times New Roman" w:hAnsi="Arial" w:cs="Arial"/>
                                          <w:b/>
                                          <w:bCs/>
                                          <w:sz w:val="38"/>
                                          <w:szCs w:val="38"/>
                                          <w:lang w:eastAsia="pt-BR"/>
                                        </w:rPr>
                                      </w:pPr>
                                    </w:p>
                                  </w:tc>
                                </w:tr>
                                <w:tr w:rsidR="002C7420" w:rsidRPr="00287C49" w:rsidTr="00287C49">
                                  <w:trPr>
                                    <w:trHeight w:val="480"/>
                                    <w:jc w:val="center"/>
                                  </w:trPr>
                                  <w:tc>
                                    <w:tcPr>
                                      <w:tcW w:w="500" w:type="dxa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  <w:shd w:val="clear" w:color="auto" w:fill="auto"/>
                                      <w:noWrap/>
                                      <w:vAlign w:val="bottom"/>
                                      <w:hideMark/>
                                    </w:tcPr>
                                    <w:p w:rsidR="002C7420" w:rsidRPr="00287C49" w:rsidRDefault="002C7420" w:rsidP="00287C49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Arial" w:eastAsia="Times New Roman" w:hAnsi="Arial" w:cs="Arial"/>
                                          <w:b/>
                                          <w:bCs/>
                                          <w:color w:val="000000"/>
                                          <w:sz w:val="28"/>
                                          <w:szCs w:val="28"/>
                                          <w:lang w:eastAsia="pt-BR"/>
                                        </w:rPr>
                                      </w:pPr>
                                      <w:r w:rsidRPr="00287C49">
                                        <w:rPr>
                                          <w:rFonts w:ascii="Arial" w:eastAsia="Times New Roman" w:hAnsi="Arial" w:cs="Arial"/>
                                          <w:b/>
                                          <w:bCs/>
                                          <w:color w:val="000000"/>
                                          <w:sz w:val="28"/>
                                          <w:szCs w:val="28"/>
                                          <w:lang w:eastAsia="pt-BR"/>
                                        </w:rPr>
                                        <w:t>10</w:t>
                                      </w:r>
                                    </w:p>
                                  </w:tc>
                                  <w:tc>
                                    <w:tcPr>
                                      <w:tcW w:w="500" w:type="dxa"/>
                                      <w:tcBorders>
                                        <w:top w:val="nil"/>
                                        <w:left w:val="single" w:sz="4" w:space="0" w:color="auto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shd w:val="clear" w:color="000000" w:fill="000000"/>
                                      <w:noWrap/>
                                      <w:vAlign w:val="bottom"/>
                                    </w:tcPr>
                                    <w:p w:rsidR="002C7420" w:rsidRPr="00287C49" w:rsidRDefault="002C7420" w:rsidP="00287C49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Arial" w:eastAsia="Times New Roman" w:hAnsi="Arial" w:cs="Arial"/>
                                          <w:b/>
                                          <w:bCs/>
                                          <w:sz w:val="38"/>
                                          <w:szCs w:val="38"/>
                                          <w:lang w:eastAsia="pt-BR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500" w:type="dxa"/>
                                      <w:tcBorders>
                                        <w:top w:val="nil"/>
                                        <w:left w:val="nil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shd w:val="clear" w:color="000000" w:fill="FFFFFF"/>
                                      <w:noWrap/>
                                      <w:vAlign w:val="bottom"/>
                                    </w:tcPr>
                                    <w:p w:rsidR="002C7420" w:rsidRPr="00287C49" w:rsidRDefault="002C7420" w:rsidP="00287C49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Arial" w:eastAsia="Times New Roman" w:hAnsi="Arial" w:cs="Arial"/>
                                          <w:b/>
                                          <w:bCs/>
                                          <w:sz w:val="38"/>
                                          <w:szCs w:val="38"/>
                                          <w:lang w:eastAsia="pt-BR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500" w:type="dxa"/>
                                      <w:tcBorders>
                                        <w:top w:val="nil"/>
                                        <w:left w:val="nil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shd w:val="clear" w:color="000000" w:fill="FFFFFF"/>
                                      <w:noWrap/>
                                      <w:vAlign w:val="bottom"/>
                                    </w:tcPr>
                                    <w:p w:rsidR="002C7420" w:rsidRPr="00287C49" w:rsidRDefault="002C7420" w:rsidP="00287C49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Arial" w:eastAsia="Times New Roman" w:hAnsi="Arial" w:cs="Arial"/>
                                          <w:b/>
                                          <w:bCs/>
                                          <w:sz w:val="38"/>
                                          <w:szCs w:val="38"/>
                                          <w:lang w:eastAsia="pt-BR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500" w:type="dxa"/>
                                      <w:tcBorders>
                                        <w:top w:val="nil"/>
                                        <w:left w:val="nil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shd w:val="clear" w:color="000000" w:fill="FFFFFF"/>
                                      <w:noWrap/>
                                      <w:vAlign w:val="bottom"/>
                                    </w:tcPr>
                                    <w:p w:rsidR="002C7420" w:rsidRPr="00287C49" w:rsidRDefault="002C7420" w:rsidP="00287C49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Arial" w:eastAsia="Times New Roman" w:hAnsi="Arial" w:cs="Arial"/>
                                          <w:b/>
                                          <w:bCs/>
                                          <w:sz w:val="38"/>
                                          <w:szCs w:val="38"/>
                                          <w:lang w:eastAsia="pt-BR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500" w:type="dxa"/>
                                      <w:tcBorders>
                                        <w:top w:val="nil"/>
                                        <w:left w:val="nil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shd w:val="clear" w:color="000000" w:fill="FFFFFF"/>
                                      <w:noWrap/>
                                      <w:vAlign w:val="bottom"/>
                                    </w:tcPr>
                                    <w:p w:rsidR="002C7420" w:rsidRPr="00287C49" w:rsidRDefault="002C7420" w:rsidP="00287C49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Arial" w:eastAsia="Times New Roman" w:hAnsi="Arial" w:cs="Arial"/>
                                          <w:b/>
                                          <w:bCs/>
                                          <w:sz w:val="38"/>
                                          <w:szCs w:val="38"/>
                                          <w:lang w:eastAsia="pt-BR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500" w:type="dxa"/>
                                      <w:tcBorders>
                                        <w:top w:val="nil"/>
                                        <w:left w:val="nil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shd w:val="clear" w:color="000000" w:fill="FFFFFF"/>
                                      <w:noWrap/>
                                      <w:vAlign w:val="bottom"/>
                                    </w:tcPr>
                                    <w:p w:rsidR="002C7420" w:rsidRPr="00287C49" w:rsidRDefault="002C7420" w:rsidP="00287C49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Arial" w:eastAsia="Times New Roman" w:hAnsi="Arial" w:cs="Arial"/>
                                          <w:b/>
                                          <w:bCs/>
                                          <w:sz w:val="38"/>
                                          <w:szCs w:val="38"/>
                                          <w:lang w:eastAsia="pt-BR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500" w:type="dxa"/>
                                      <w:tcBorders>
                                        <w:top w:val="nil"/>
                                        <w:left w:val="nil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shd w:val="clear" w:color="000000" w:fill="FFFFFF"/>
                                      <w:noWrap/>
                                      <w:vAlign w:val="bottom"/>
                                    </w:tcPr>
                                    <w:p w:rsidR="002C7420" w:rsidRPr="00287C49" w:rsidRDefault="002C7420" w:rsidP="00287C49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Arial" w:eastAsia="Times New Roman" w:hAnsi="Arial" w:cs="Arial"/>
                                          <w:b/>
                                          <w:bCs/>
                                          <w:sz w:val="38"/>
                                          <w:szCs w:val="38"/>
                                          <w:lang w:eastAsia="pt-BR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500" w:type="dxa"/>
                                      <w:tcBorders>
                                        <w:top w:val="nil"/>
                                        <w:left w:val="nil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shd w:val="clear" w:color="000000" w:fill="FFFFFF"/>
                                      <w:noWrap/>
                                      <w:vAlign w:val="bottom"/>
                                    </w:tcPr>
                                    <w:p w:rsidR="002C7420" w:rsidRPr="00287C49" w:rsidRDefault="002C7420" w:rsidP="00287C49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Arial" w:eastAsia="Times New Roman" w:hAnsi="Arial" w:cs="Arial"/>
                                          <w:b/>
                                          <w:bCs/>
                                          <w:sz w:val="38"/>
                                          <w:szCs w:val="38"/>
                                          <w:lang w:eastAsia="pt-BR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500" w:type="dxa"/>
                                      <w:tcBorders>
                                        <w:top w:val="nil"/>
                                        <w:left w:val="nil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shd w:val="clear" w:color="000000" w:fill="FFFFFF"/>
                                      <w:noWrap/>
                                      <w:vAlign w:val="bottom"/>
                                    </w:tcPr>
                                    <w:p w:rsidR="002C7420" w:rsidRPr="00287C49" w:rsidRDefault="002C7420" w:rsidP="00287C49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Arial" w:eastAsia="Times New Roman" w:hAnsi="Arial" w:cs="Arial"/>
                                          <w:b/>
                                          <w:bCs/>
                                          <w:sz w:val="38"/>
                                          <w:szCs w:val="38"/>
                                          <w:lang w:eastAsia="pt-BR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500" w:type="dxa"/>
                                      <w:tcBorders>
                                        <w:top w:val="nil"/>
                                        <w:left w:val="nil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shd w:val="clear" w:color="000000" w:fill="000000"/>
                                      <w:noWrap/>
                                      <w:vAlign w:val="bottom"/>
                                    </w:tcPr>
                                    <w:p w:rsidR="002C7420" w:rsidRPr="00287C49" w:rsidRDefault="002C7420" w:rsidP="00287C49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Arial" w:eastAsia="Times New Roman" w:hAnsi="Arial" w:cs="Arial"/>
                                          <w:b/>
                                          <w:bCs/>
                                          <w:sz w:val="38"/>
                                          <w:szCs w:val="38"/>
                                          <w:lang w:eastAsia="pt-BR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:rsidR="002C7420" w:rsidRDefault="002C7420" w:rsidP="00A50F72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</w:p>
                              <w:p w:rsidR="002C7420" w:rsidRDefault="002C7420" w:rsidP="006F5E17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</w:p>
                              <w:p w:rsidR="002C7420" w:rsidRDefault="002C7420" w:rsidP="006F5E17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</w:p>
                              <w:p w:rsidR="002C7420" w:rsidRDefault="002C7420" w:rsidP="006F5E17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</w:p>
                              <w:p w:rsidR="002C7420" w:rsidRPr="00FE6F4E" w:rsidRDefault="002C7420" w:rsidP="006F5E17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</w:p>
                              <w:p w:rsidR="002C7420" w:rsidRDefault="002C7420" w:rsidP="00FE6F4E">
                                <w:pPr>
                                  <w:jc w:val="center"/>
                                  <w:rPr>
                                    <w:noProof/>
                                    <w:lang w:eastAsia="pt-BR"/>
                                  </w:rPr>
                                </w:pPr>
                              </w:p>
                              <w:p w:rsidR="002C7420" w:rsidRDefault="002C7420" w:rsidP="00FE6F4E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5F28175" id="Caixa de Texto 3" o:spid="_x0000_s1034" type="#_x0000_t202" style="position:absolute;margin-left:.15pt;margin-top:-12.55pt;width:369pt;height:536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" fillcolor="window" strokeweight=".5pt">
                    <v:textbox>
                      <w:txbxContent>
                        <w:p w:rsidR="002C7420" w:rsidRDefault="002C7420" w:rsidP="002174DF">
                          <w:pPr>
                            <w:spacing w:after="0" w:line="240" w:lineRule="auto"/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53D53B47" wp14:editId="364FF806">
                                <wp:extent cx="4497070" cy="279400"/>
                                <wp:effectExtent l="0" t="0" r="0" b="6350"/>
                                <wp:docPr id="52" name="Imagem 5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2" name="PALAVRAS CRUZADAS.png"/>
                                        <pic:cNvPicPr/>
                                      </pic:nvPicPr>
                                      <pic:blipFill>
                                        <a:blip r:embed="rId2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497070" cy="2794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</w:t>
                          </w:r>
                        </w:p>
                        <w:tbl>
                          <w:tblPr>
                            <w:tblW w:w="5500" w:type="dxa"/>
                            <w:jc w:val="center"/>
                            <w:tblCellMar>
                              <w:left w:w="70" w:type="dxa"/>
                              <w:right w:w="7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00"/>
                            <w:gridCol w:w="500"/>
                            <w:gridCol w:w="500"/>
                            <w:gridCol w:w="500"/>
                            <w:gridCol w:w="500"/>
                            <w:gridCol w:w="500"/>
                            <w:gridCol w:w="500"/>
                            <w:gridCol w:w="500"/>
                            <w:gridCol w:w="500"/>
                            <w:gridCol w:w="500"/>
                            <w:gridCol w:w="500"/>
                          </w:tblGrid>
                          <w:tr w:rsidR="002C7420" w:rsidRPr="00287C49" w:rsidTr="00287C49">
                            <w:trPr>
                              <w:trHeight w:val="360"/>
                              <w:jc w:val="center"/>
                            </w:trPr>
                            <w:tc>
                              <w:tcPr>
                                <w:tcW w:w="500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auto"/>
                                <w:noWrap/>
                                <w:vAlign w:val="bottom"/>
                                <w:hideMark/>
                              </w:tcPr>
                              <w:p w:rsidR="002C7420" w:rsidRPr="00287C49" w:rsidRDefault="002C7420" w:rsidP="00287C49">
                                <w:pPr>
                                  <w:spacing w:after="0" w:line="240" w:lineRule="auto"/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  <w:lang w:eastAsia="pt-B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00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auto"/>
                                <w:noWrap/>
                                <w:vAlign w:val="bottom"/>
                                <w:hideMark/>
                              </w:tcPr>
                              <w:p w:rsidR="002C7420" w:rsidRPr="00287C49" w:rsidRDefault="002C7420" w:rsidP="00287C4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color w:val="000000"/>
                                    <w:sz w:val="28"/>
                                    <w:szCs w:val="28"/>
                                    <w:lang w:eastAsia="pt-BR"/>
                                  </w:rPr>
                                </w:pPr>
                                <w:r w:rsidRPr="00287C49"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color w:val="000000"/>
                                    <w:sz w:val="28"/>
                                    <w:szCs w:val="28"/>
                                    <w:lang w:eastAsia="pt-BR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500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auto"/>
                                <w:noWrap/>
                                <w:vAlign w:val="bottom"/>
                                <w:hideMark/>
                              </w:tcPr>
                              <w:p w:rsidR="002C7420" w:rsidRPr="00287C49" w:rsidRDefault="002C7420" w:rsidP="00287C4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color w:val="000000"/>
                                    <w:sz w:val="28"/>
                                    <w:szCs w:val="28"/>
                                    <w:lang w:eastAsia="pt-BR"/>
                                  </w:rPr>
                                </w:pPr>
                                <w:r w:rsidRPr="00287C49"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color w:val="000000"/>
                                    <w:sz w:val="28"/>
                                    <w:szCs w:val="28"/>
                                    <w:lang w:eastAsia="pt-BR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500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auto"/>
                                <w:noWrap/>
                                <w:vAlign w:val="bottom"/>
                                <w:hideMark/>
                              </w:tcPr>
                              <w:p w:rsidR="002C7420" w:rsidRPr="00287C49" w:rsidRDefault="002C7420" w:rsidP="00287C4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color w:val="000000"/>
                                    <w:sz w:val="28"/>
                                    <w:szCs w:val="28"/>
                                    <w:lang w:eastAsia="pt-BR"/>
                                  </w:rPr>
                                </w:pPr>
                                <w:r w:rsidRPr="00287C49"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color w:val="000000"/>
                                    <w:sz w:val="28"/>
                                    <w:szCs w:val="28"/>
                                    <w:lang w:eastAsia="pt-BR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500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auto"/>
                                <w:noWrap/>
                                <w:vAlign w:val="bottom"/>
                                <w:hideMark/>
                              </w:tcPr>
                              <w:p w:rsidR="002C7420" w:rsidRPr="00287C49" w:rsidRDefault="002C7420" w:rsidP="00287C4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color w:val="000000"/>
                                    <w:sz w:val="28"/>
                                    <w:szCs w:val="28"/>
                                    <w:lang w:eastAsia="pt-BR"/>
                                  </w:rPr>
                                </w:pPr>
                                <w:r w:rsidRPr="00287C49"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color w:val="000000"/>
                                    <w:sz w:val="28"/>
                                    <w:szCs w:val="28"/>
                                    <w:lang w:eastAsia="pt-BR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500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auto"/>
                                <w:noWrap/>
                                <w:vAlign w:val="bottom"/>
                                <w:hideMark/>
                              </w:tcPr>
                              <w:p w:rsidR="002C7420" w:rsidRPr="00287C49" w:rsidRDefault="002C7420" w:rsidP="00287C4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color w:val="000000"/>
                                    <w:sz w:val="28"/>
                                    <w:szCs w:val="28"/>
                                    <w:lang w:eastAsia="pt-BR"/>
                                  </w:rPr>
                                </w:pPr>
                                <w:r w:rsidRPr="00287C49"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color w:val="000000"/>
                                    <w:sz w:val="28"/>
                                    <w:szCs w:val="28"/>
                                    <w:lang w:eastAsia="pt-BR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500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auto"/>
                                <w:noWrap/>
                                <w:vAlign w:val="bottom"/>
                                <w:hideMark/>
                              </w:tcPr>
                              <w:p w:rsidR="002C7420" w:rsidRPr="00287C49" w:rsidRDefault="002C7420" w:rsidP="00287C4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color w:val="000000"/>
                                    <w:sz w:val="28"/>
                                    <w:szCs w:val="28"/>
                                    <w:lang w:eastAsia="pt-BR"/>
                                  </w:rPr>
                                </w:pPr>
                                <w:r w:rsidRPr="00287C49"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color w:val="000000"/>
                                    <w:sz w:val="28"/>
                                    <w:szCs w:val="28"/>
                                    <w:lang w:eastAsia="pt-BR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500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auto"/>
                                <w:noWrap/>
                                <w:vAlign w:val="bottom"/>
                                <w:hideMark/>
                              </w:tcPr>
                              <w:p w:rsidR="002C7420" w:rsidRPr="00287C49" w:rsidRDefault="002C7420" w:rsidP="00287C4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color w:val="000000"/>
                                    <w:sz w:val="28"/>
                                    <w:szCs w:val="28"/>
                                    <w:lang w:eastAsia="pt-BR"/>
                                  </w:rPr>
                                </w:pPr>
                                <w:r w:rsidRPr="00287C49"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color w:val="000000"/>
                                    <w:sz w:val="28"/>
                                    <w:szCs w:val="28"/>
                                    <w:lang w:eastAsia="pt-BR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500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auto"/>
                                <w:noWrap/>
                                <w:vAlign w:val="bottom"/>
                                <w:hideMark/>
                              </w:tcPr>
                              <w:p w:rsidR="002C7420" w:rsidRPr="00287C49" w:rsidRDefault="002C7420" w:rsidP="00287C4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color w:val="000000"/>
                                    <w:sz w:val="28"/>
                                    <w:szCs w:val="28"/>
                                    <w:lang w:eastAsia="pt-BR"/>
                                  </w:rPr>
                                </w:pPr>
                                <w:r w:rsidRPr="00287C49"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color w:val="000000"/>
                                    <w:sz w:val="28"/>
                                    <w:szCs w:val="28"/>
                                    <w:lang w:eastAsia="pt-BR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500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auto"/>
                                <w:noWrap/>
                                <w:vAlign w:val="bottom"/>
                                <w:hideMark/>
                              </w:tcPr>
                              <w:p w:rsidR="002C7420" w:rsidRPr="00287C49" w:rsidRDefault="002C7420" w:rsidP="00287C4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color w:val="000000"/>
                                    <w:sz w:val="28"/>
                                    <w:szCs w:val="28"/>
                                    <w:lang w:eastAsia="pt-BR"/>
                                  </w:rPr>
                                </w:pPr>
                                <w:r w:rsidRPr="00287C49"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color w:val="000000"/>
                                    <w:sz w:val="28"/>
                                    <w:szCs w:val="28"/>
                                    <w:lang w:eastAsia="pt-BR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500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auto"/>
                                <w:noWrap/>
                                <w:vAlign w:val="bottom"/>
                                <w:hideMark/>
                              </w:tcPr>
                              <w:p w:rsidR="002C7420" w:rsidRPr="00287C49" w:rsidRDefault="002C7420" w:rsidP="00287C4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color w:val="000000"/>
                                    <w:sz w:val="28"/>
                                    <w:szCs w:val="28"/>
                                    <w:lang w:eastAsia="pt-BR"/>
                                  </w:rPr>
                                </w:pPr>
                                <w:r w:rsidRPr="00287C49"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color w:val="000000"/>
                                    <w:sz w:val="28"/>
                                    <w:szCs w:val="28"/>
                                    <w:lang w:eastAsia="pt-BR"/>
                                  </w:rPr>
                                  <w:t>10</w:t>
                                </w:r>
                              </w:p>
                            </w:tc>
                          </w:tr>
                          <w:tr w:rsidR="002C7420" w:rsidRPr="00287C49" w:rsidTr="00287C49">
                            <w:trPr>
                              <w:trHeight w:val="480"/>
                              <w:jc w:val="center"/>
                            </w:trPr>
                            <w:tc>
                              <w:tcPr>
                                <w:tcW w:w="500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auto"/>
                                <w:noWrap/>
                                <w:vAlign w:val="bottom"/>
                                <w:hideMark/>
                              </w:tcPr>
                              <w:p w:rsidR="002C7420" w:rsidRPr="00287C49" w:rsidRDefault="002C7420" w:rsidP="00287C4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color w:val="000000"/>
                                    <w:sz w:val="28"/>
                                    <w:szCs w:val="28"/>
                                    <w:lang w:eastAsia="pt-BR"/>
                                  </w:rPr>
                                </w:pPr>
                                <w:r w:rsidRPr="00287C49"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color w:val="000000"/>
                                    <w:sz w:val="28"/>
                                    <w:szCs w:val="28"/>
                                    <w:lang w:eastAsia="pt-BR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500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000000" w:fill="FFFFFF"/>
                                <w:noWrap/>
                                <w:vAlign w:val="bottom"/>
                              </w:tcPr>
                              <w:p w:rsidR="002C7420" w:rsidRPr="00287C49" w:rsidRDefault="002C7420" w:rsidP="00287C4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sz w:val="38"/>
                                    <w:szCs w:val="38"/>
                                    <w:lang w:eastAsia="pt-B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00" w:type="dxa"/>
                                <w:tcBorders>
                                  <w:top w:val="single" w:sz="4" w:space="0" w:color="auto"/>
                                  <w:left w:val="nil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000000" w:fill="FFFFFF"/>
                                <w:noWrap/>
                                <w:vAlign w:val="bottom"/>
                              </w:tcPr>
                              <w:p w:rsidR="002C7420" w:rsidRPr="00287C49" w:rsidRDefault="002C7420" w:rsidP="00287C4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sz w:val="38"/>
                                    <w:szCs w:val="38"/>
                                    <w:lang w:eastAsia="pt-B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00" w:type="dxa"/>
                                <w:tcBorders>
                                  <w:top w:val="single" w:sz="4" w:space="0" w:color="auto"/>
                                  <w:left w:val="nil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000000" w:fill="FFFFFF"/>
                                <w:noWrap/>
                                <w:vAlign w:val="bottom"/>
                              </w:tcPr>
                              <w:p w:rsidR="002C7420" w:rsidRPr="00287C49" w:rsidRDefault="002C7420" w:rsidP="00287C4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sz w:val="38"/>
                                    <w:szCs w:val="38"/>
                                    <w:lang w:eastAsia="pt-B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00" w:type="dxa"/>
                                <w:tcBorders>
                                  <w:top w:val="single" w:sz="4" w:space="0" w:color="auto"/>
                                  <w:left w:val="nil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000000" w:fill="FFFFFF"/>
                                <w:noWrap/>
                                <w:vAlign w:val="bottom"/>
                              </w:tcPr>
                              <w:p w:rsidR="002C7420" w:rsidRPr="00287C49" w:rsidRDefault="002C7420" w:rsidP="00287C4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sz w:val="38"/>
                                    <w:szCs w:val="38"/>
                                    <w:lang w:eastAsia="pt-B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00" w:type="dxa"/>
                                <w:tcBorders>
                                  <w:top w:val="single" w:sz="4" w:space="0" w:color="auto"/>
                                  <w:left w:val="nil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000000" w:fill="FFFFFF"/>
                                <w:noWrap/>
                                <w:vAlign w:val="bottom"/>
                              </w:tcPr>
                              <w:p w:rsidR="002C7420" w:rsidRPr="00287C49" w:rsidRDefault="002C7420" w:rsidP="00287C4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sz w:val="38"/>
                                    <w:szCs w:val="38"/>
                                    <w:lang w:eastAsia="pt-B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00" w:type="dxa"/>
                                <w:tcBorders>
                                  <w:top w:val="single" w:sz="4" w:space="0" w:color="auto"/>
                                  <w:left w:val="nil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000000" w:fill="FFFFFF"/>
                                <w:noWrap/>
                                <w:vAlign w:val="bottom"/>
                              </w:tcPr>
                              <w:p w:rsidR="002C7420" w:rsidRPr="00287C49" w:rsidRDefault="002C7420" w:rsidP="00287C4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sz w:val="38"/>
                                    <w:szCs w:val="38"/>
                                    <w:lang w:eastAsia="pt-B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00" w:type="dxa"/>
                                <w:tcBorders>
                                  <w:top w:val="single" w:sz="4" w:space="0" w:color="auto"/>
                                  <w:left w:val="nil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000000" w:fill="FFFFFF"/>
                                <w:noWrap/>
                                <w:vAlign w:val="bottom"/>
                              </w:tcPr>
                              <w:p w:rsidR="002C7420" w:rsidRPr="00287C49" w:rsidRDefault="002C7420" w:rsidP="00287C4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sz w:val="38"/>
                                    <w:szCs w:val="38"/>
                                    <w:lang w:eastAsia="pt-B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00" w:type="dxa"/>
                                <w:tcBorders>
                                  <w:top w:val="single" w:sz="4" w:space="0" w:color="auto"/>
                                  <w:left w:val="nil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000000" w:fill="FFFFFF"/>
                                <w:noWrap/>
                                <w:vAlign w:val="bottom"/>
                              </w:tcPr>
                              <w:p w:rsidR="002C7420" w:rsidRPr="00287C49" w:rsidRDefault="002C7420" w:rsidP="00287C4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sz w:val="38"/>
                                    <w:szCs w:val="38"/>
                                    <w:lang w:eastAsia="pt-B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00" w:type="dxa"/>
                                <w:tcBorders>
                                  <w:top w:val="single" w:sz="4" w:space="0" w:color="auto"/>
                                  <w:left w:val="nil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000000" w:fill="FFFFFF"/>
                                <w:noWrap/>
                                <w:vAlign w:val="bottom"/>
                              </w:tcPr>
                              <w:p w:rsidR="002C7420" w:rsidRPr="00287C49" w:rsidRDefault="002C7420" w:rsidP="00287C4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sz w:val="38"/>
                                    <w:szCs w:val="38"/>
                                    <w:lang w:eastAsia="pt-B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00" w:type="dxa"/>
                                <w:tcBorders>
                                  <w:top w:val="single" w:sz="4" w:space="0" w:color="auto"/>
                                  <w:left w:val="nil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000000" w:fill="FFFFFF"/>
                                <w:noWrap/>
                                <w:vAlign w:val="bottom"/>
                              </w:tcPr>
                              <w:p w:rsidR="002C7420" w:rsidRPr="00287C49" w:rsidRDefault="002C7420" w:rsidP="00287C4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sz w:val="38"/>
                                    <w:szCs w:val="38"/>
                                    <w:lang w:eastAsia="pt-BR"/>
                                  </w:rPr>
                                </w:pPr>
                              </w:p>
                            </w:tc>
                          </w:tr>
                          <w:tr w:rsidR="002C7420" w:rsidRPr="00287C49" w:rsidTr="00287C49">
                            <w:trPr>
                              <w:trHeight w:val="480"/>
                              <w:jc w:val="center"/>
                            </w:trPr>
                            <w:tc>
                              <w:tcPr>
                                <w:tcW w:w="500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auto"/>
                                <w:noWrap/>
                                <w:vAlign w:val="bottom"/>
                                <w:hideMark/>
                              </w:tcPr>
                              <w:p w:rsidR="002C7420" w:rsidRPr="00287C49" w:rsidRDefault="002C7420" w:rsidP="00287C4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color w:val="000000"/>
                                    <w:sz w:val="28"/>
                                    <w:szCs w:val="28"/>
                                    <w:lang w:eastAsia="pt-BR"/>
                                  </w:rPr>
                                </w:pPr>
                                <w:r w:rsidRPr="00287C49"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color w:val="000000"/>
                                    <w:sz w:val="28"/>
                                    <w:szCs w:val="28"/>
                                    <w:lang w:eastAsia="pt-BR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500" w:type="dxa"/>
                                <w:tcBorders>
                                  <w:top w:val="nil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000000" w:fill="FFFFFF"/>
                                <w:noWrap/>
                                <w:vAlign w:val="bottom"/>
                              </w:tcPr>
                              <w:p w:rsidR="002C7420" w:rsidRPr="00287C49" w:rsidRDefault="002C7420" w:rsidP="00287C4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sz w:val="38"/>
                                    <w:szCs w:val="38"/>
                                    <w:lang w:eastAsia="pt-B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00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000000" w:fill="000000"/>
                                <w:noWrap/>
                                <w:vAlign w:val="bottom"/>
                              </w:tcPr>
                              <w:p w:rsidR="002C7420" w:rsidRPr="00287C49" w:rsidRDefault="002C7420" w:rsidP="00287C4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sz w:val="38"/>
                                    <w:szCs w:val="38"/>
                                    <w:lang w:eastAsia="pt-B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00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000000" w:fill="FFFFFF"/>
                                <w:noWrap/>
                                <w:vAlign w:val="bottom"/>
                              </w:tcPr>
                              <w:p w:rsidR="002C7420" w:rsidRPr="00287C49" w:rsidRDefault="002C7420" w:rsidP="00287C4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sz w:val="38"/>
                                    <w:szCs w:val="38"/>
                                    <w:lang w:eastAsia="pt-B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00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000000" w:fill="FFFFFF"/>
                                <w:noWrap/>
                                <w:vAlign w:val="bottom"/>
                              </w:tcPr>
                              <w:p w:rsidR="002C7420" w:rsidRPr="00287C49" w:rsidRDefault="002C7420" w:rsidP="00287C4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sz w:val="38"/>
                                    <w:szCs w:val="38"/>
                                    <w:lang w:eastAsia="pt-B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00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000000" w:fill="FFFFFF"/>
                                <w:noWrap/>
                                <w:vAlign w:val="bottom"/>
                              </w:tcPr>
                              <w:p w:rsidR="002C7420" w:rsidRPr="00287C49" w:rsidRDefault="002C7420" w:rsidP="00287C4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sz w:val="38"/>
                                    <w:szCs w:val="38"/>
                                    <w:lang w:eastAsia="pt-B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00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000000" w:fill="FFFFFF"/>
                                <w:noWrap/>
                                <w:vAlign w:val="bottom"/>
                              </w:tcPr>
                              <w:p w:rsidR="002C7420" w:rsidRPr="00287C49" w:rsidRDefault="002C7420" w:rsidP="00287C4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sz w:val="38"/>
                                    <w:szCs w:val="38"/>
                                    <w:lang w:eastAsia="pt-B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00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000000" w:fill="FFFFFF"/>
                                <w:noWrap/>
                                <w:vAlign w:val="bottom"/>
                              </w:tcPr>
                              <w:p w:rsidR="002C7420" w:rsidRPr="00287C49" w:rsidRDefault="002C7420" w:rsidP="00287C4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sz w:val="38"/>
                                    <w:szCs w:val="38"/>
                                    <w:lang w:eastAsia="pt-B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00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000000" w:fill="FFFFFF"/>
                                <w:noWrap/>
                                <w:vAlign w:val="bottom"/>
                              </w:tcPr>
                              <w:p w:rsidR="002C7420" w:rsidRPr="00287C49" w:rsidRDefault="002C7420" w:rsidP="00287C4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sz w:val="38"/>
                                    <w:szCs w:val="38"/>
                                    <w:lang w:eastAsia="pt-B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00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000000" w:fill="000000"/>
                                <w:noWrap/>
                                <w:vAlign w:val="bottom"/>
                              </w:tcPr>
                              <w:p w:rsidR="002C7420" w:rsidRPr="00287C49" w:rsidRDefault="002C7420" w:rsidP="00287C4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sz w:val="38"/>
                                    <w:szCs w:val="38"/>
                                    <w:lang w:eastAsia="pt-B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00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000000" w:fill="FFFFFF"/>
                                <w:noWrap/>
                                <w:vAlign w:val="bottom"/>
                              </w:tcPr>
                              <w:p w:rsidR="002C7420" w:rsidRPr="00287C49" w:rsidRDefault="002C7420" w:rsidP="00287C4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sz w:val="38"/>
                                    <w:szCs w:val="38"/>
                                    <w:lang w:eastAsia="pt-BR"/>
                                  </w:rPr>
                                </w:pPr>
                              </w:p>
                            </w:tc>
                          </w:tr>
                          <w:tr w:rsidR="002C7420" w:rsidRPr="00287C49" w:rsidTr="00287C49">
                            <w:trPr>
                              <w:trHeight w:val="480"/>
                              <w:jc w:val="center"/>
                            </w:trPr>
                            <w:tc>
                              <w:tcPr>
                                <w:tcW w:w="500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auto"/>
                                <w:noWrap/>
                                <w:vAlign w:val="bottom"/>
                                <w:hideMark/>
                              </w:tcPr>
                              <w:p w:rsidR="002C7420" w:rsidRPr="00287C49" w:rsidRDefault="002C7420" w:rsidP="00287C4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color w:val="000000"/>
                                    <w:sz w:val="28"/>
                                    <w:szCs w:val="28"/>
                                    <w:lang w:eastAsia="pt-BR"/>
                                  </w:rPr>
                                </w:pPr>
                                <w:r w:rsidRPr="00287C49"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color w:val="000000"/>
                                    <w:sz w:val="28"/>
                                    <w:szCs w:val="28"/>
                                    <w:lang w:eastAsia="pt-BR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500" w:type="dxa"/>
                                <w:tcBorders>
                                  <w:top w:val="nil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000000" w:fill="FFFFFF"/>
                                <w:noWrap/>
                                <w:vAlign w:val="bottom"/>
                              </w:tcPr>
                              <w:p w:rsidR="002C7420" w:rsidRPr="00287C49" w:rsidRDefault="002C7420" w:rsidP="00287C4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sz w:val="38"/>
                                    <w:szCs w:val="38"/>
                                    <w:lang w:eastAsia="pt-B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00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000000" w:fill="FFFFFF"/>
                                <w:noWrap/>
                                <w:vAlign w:val="bottom"/>
                              </w:tcPr>
                              <w:p w:rsidR="002C7420" w:rsidRPr="00287C49" w:rsidRDefault="002C7420" w:rsidP="00287C4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sz w:val="38"/>
                                    <w:szCs w:val="38"/>
                                    <w:lang w:eastAsia="pt-B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00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000000" w:fill="000000"/>
                                <w:noWrap/>
                                <w:vAlign w:val="bottom"/>
                              </w:tcPr>
                              <w:p w:rsidR="002C7420" w:rsidRPr="00287C49" w:rsidRDefault="002C7420" w:rsidP="00287C4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sz w:val="38"/>
                                    <w:szCs w:val="38"/>
                                    <w:lang w:eastAsia="pt-B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00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000000" w:fill="FFFFFF"/>
                                <w:noWrap/>
                                <w:vAlign w:val="bottom"/>
                              </w:tcPr>
                              <w:p w:rsidR="002C7420" w:rsidRPr="00287C49" w:rsidRDefault="002C7420" w:rsidP="00287C4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sz w:val="38"/>
                                    <w:szCs w:val="38"/>
                                    <w:lang w:eastAsia="pt-B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00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000000" w:fill="FFFFFF"/>
                                <w:noWrap/>
                                <w:vAlign w:val="bottom"/>
                              </w:tcPr>
                              <w:p w:rsidR="002C7420" w:rsidRPr="00287C49" w:rsidRDefault="002C7420" w:rsidP="00287C4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sz w:val="38"/>
                                    <w:szCs w:val="38"/>
                                    <w:lang w:eastAsia="pt-B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00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000000" w:fill="FFFFFF"/>
                                <w:noWrap/>
                                <w:vAlign w:val="bottom"/>
                              </w:tcPr>
                              <w:p w:rsidR="002C7420" w:rsidRPr="00287C49" w:rsidRDefault="002C7420" w:rsidP="00287C4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sz w:val="38"/>
                                    <w:szCs w:val="38"/>
                                    <w:lang w:eastAsia="pt-B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00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000000" w:fill="FFFFFF"/>
                                <w:noWrap/>
                                <w:vAlign w:val="bottom"/>
                              </w:tcPr>
                              <w:p w:rsidR="002C7420" w:rsidRPr="00287C49" w:rsidRDefault="002C7420" w:rsidP="00287C4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sz w:val="38"/>
                                    <w:szCs w:val="38"/>
                                    <w:lang w:eastAsia="pt-B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00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000000" w:fill="000000"/>
                                <w:noWrap/>
                                <w:vAlign w:val="bottom"/>
                              </w:tcPr>
                              <w:p w:rsidR="002C7420" w:rsidRPr="00287C49" w:rsidRDefault="002C7420" w:rsidP="00287C4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sz w:val="38"/>
                                    <w:szCs w:val="38"/>
                                    <w:lang w:eastAsia="pt-B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00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000000" w:fill="FFFFFF"/>
                                <w:noWrap/>
                                <w:vAlign w:val="bottom"/>
                              </w:tcPr>
                              <w:p w:rsidR="002C7420" w:rsidRPr="00287C49" w:rsidRDefault="002C7420" w:rsidP="00287C4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sz w:val="38"/>
                                    <w:szCs w:val="38"/>
                                    <w:lang w:eastAsia="pt-B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00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000000" w:fill="FFFFFF"/>
                                <w:noWrap/>
                                <w:vAlign w:val="bottom"/>
                              </w:tcPr>
                              <w:p w:rsidR="002C7420" w:rsidRPr="00287C49" w:rsidRDefault="002C7420" w:rsidP="00287C4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sz w:val="38"/>
                                    <w:szCs w:val="38"/>
                                    <w:lang w:eastAsia="pt-BR"/>
                                  </w:rPr>
                                </w:pPr>
                              </w:p>
                            </w:tc>
                          </w:tr>
                          <w:tr w:rsidR="002C7420" w:rsidRPr="00287C49" w:rsidTr="00287C49">
                            <w:trPr>
                              <w:trHeight w:val="480"/>
                              <w:jc w:val="center"/>
                            </w:trPr>
                            <w:tc>
                              <w:tcPr>
                                <w:tcW w:w="500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auto"/>
                                <w:noWrap/>
                                <w:vAlign w:val="bottom"/>
                                <w:hideMark/>
                              </w:tcPr>
                              <w:p w:rsidR="002C7420" w:rsidRPr="00287C49" w:rsidRDefault="002C7420" w:rsidP="00287C4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color w:val="000000"/>
                                    <w:sz w:val="28"/>
                                    <w:szCs w:val="28"/>
                                    <w:lang w:eastAsia="pt-BR"/>
                                  </w:rPr>
                                </w:pPr>
                                <w:r w:rsidRPr="00287C49"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color w:val="000000"/>
                                    <w:sz w:val="28"/>
                                    <w:szCs w:val="28"/>
                                    <w:lang w:eastAsia="pt-BR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500" w:type="dxa"/>
                                <w:tcBorders>
                                  <w:top w:val="nil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000000" w:fill="FFFFFF"/>
                                <w:noWrap/>
                                <w:vAlign w:val="bottom"/>
                              </w:tcPr>
                              <w:p w:rsidR="002C7420" w:rsidRPr="00287C49" w:rsidRDefault="002C7420" w:rsidP="00287C4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sz w:val="38"/>
                                    <w:szCs w:val="38"/>
                                    <w:lang w:eastAsia="pt-B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00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000000" w:fill="FFFFFF"/>
                                <w:noWrap/>
                                <w:vAlign w:val="bottom"/>
                              </w:tcPr>
                              <w:p w:rsidR="002C7420" w:rsidRPr="00287C49" w:rsidRDefault="002C7420" w:rsidP="00287C4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sz w:val="38"/>
                                    <w:szCs w:val="38"/>
                                    <w:lang w:eastAsia="pt-B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00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000000" w:fill="FFFFFF"/>
                                <w:noWrap/>
                                <w:vAlign w:val="bottom"/>
                              </w:tcPr>
                              <w:p w:rsidR="002C7420" w:rsidRPr="00287C49" w:rsidRDefault="002C7420" w:rsidP="00287C4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sz w:val="38"/>
                                    <w:szCs w:val="38"/>
                                    <w:lang w:eastAsia="pt-B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00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000000" w:fill="000000"/>
                                <w:noWrap/>
                                <w:vAlign w:val="bottom"/>
                              </w:tcPr>
                              <w:p w:rsidR="002C7420" w:rsidRPr="00287C49" w:rsidRDefault="002C7420" w:rsidP="00287C4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sz w:val="38"/>
                                    <w:szCs w:val="38"/>
                                    <w:lang w:eastAsia="pt-B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00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000000" w:fill="FFFFFF"/>
                                <w:noWrap/>
                                <w:vAlign w:val="bottom"/>
                              </w:tcPr>
                              <w:p w:rsidR="002C7420" w:rsidRPr="00287C49" w:rsidRDefault="002C7420" w:rsidP="00287C4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sz w:val="38"/>
                                    <w:szCs w:val="38"/>
                                    <w:lang w:eastAsia="pt-B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00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000000" w:fill="FFFFFF"/>
                                <w:noWrap/>
                                <w:vAlign w:val="bottom"/>
                              </w:tcPr>
                              <w:p w:rsidR="002C7420" w:rsidRPr="00287C49" w:rsidRDefault="002C7420" w:rsidP="00287C4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sz w:val="38"/>
                                    <w:szCs w:val="38"/>
                                    <w:lang w:eastAsia="pt-B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00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000000" w:fill="000000"/>
                                <w:noWrap/>
                                <w:vAlign w:val="bottom"/>
                              </w:tcPr>
                              <w:p w:rsidR="002C7420" w:rsidRPr="00287C49" w:rsidRDefault="002C7420" w:rsidP="00287C4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sz w:val="38"/>
                                    <w:szCs w:val="38"/>
                                    <w:lang w:eastAsia="pt-B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00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000000" w:fill="FFFFFF"/>
                                <w:noWrap/>
                                <w:vAlign w:val="bottom"/>
                              </w:tcPr>
                              <w:p w:rsidR="002C7420" w:rsidRPr="00287C49" w:rsidRDefault="002C7420" w:rsidP="00287C4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sz w:val="38"/>
                                    <w:szCs w:val="38"/>
                                    <w:lang w:eastAsia="pt-B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00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000000" w:fill="FFFFFF"/>
                                <w:noWrap/>
                                <w:vAlign w:val="bottom"/>
                              </w:tcPr>
                              <w:p w:rsidR="002C7420" w:rsidRPr="00287C49" w:rsidRDefault="002C7420" w:rsidP="00287C4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sz w:val="38"/>
                                    <w:szCs w:val="38"/>
                                    <w:lang w:eastAsia="pt-B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00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000000" w:fill="FFFFFF"/>
                                <w:noWrap/>
                                <w:vAlign w:val="bottom"/>
                              </w:tcPr>
                              <w:p w:rsidR="002C7420" w:rsidRPr="00287C49" w:rsidRDefault="002C7420" w:rsidP="00287C4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sz w:val="38"/>
                                    <w:szCs w:val="38"/>
                                    <w:lang w:eastAsia="pt-BR"/>
                                  </w:rPr>
                                </w:pPr>
                              </w:p>
                            </w:tc>
                          </w:tr>
                          <w:tr w:rsidR="002C7420" w:rsidRPr="00287C49" w:rsidTr="00287C49">
                            <w:trPr>
                              <w:trHeight w:val="480"/>
                              <w:jc w:val="center"/>
                            </w:trPr>
                            <w:tc>
                              <w:tcPr>
                                <w:tcW w:w="500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auto"/>
                                <w:noWrap/>
                                <w:vAlign w:val="bottom"/>
                                <w:hideMark/>
                              </w:tcPr>
                              <w:p w:rsidR="002C7420" w:rsidRPr="00287C49" w:rsidRDefault="002C7420" w:rsidP="00287C4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color w:val="000000"/>
                                    <w:sz w:val="28"/>
                                    <w:szCs w:val="28"/>
                                    <w:lang w:eastAsia="pt-BR"/>
                                  </w:rPr>
                                </w:pPr>
                                <w:r w:rsidRPr="00287C49"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color w:val="000000"/>
                                    <w:sz w:val="28"/>
                                    <w:szCs w:val="28"/>
                                    <w:lang w:eastAsia="pt-BR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500" w:type="dxa"/>
                                <w:tcBorders>
                                  <w:top w:val="nil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000000" w:fill="FFFFFF"/>
                                <w:noWrap/>
                                <w:vAlign w:val="bottom"/>
                              </w:tcPr>
                              <w:p w:rsidR="002C7420" w:rsidRPr="00287C49" w:rsidRDefault="002C7420" w:rsidP="00287C4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sz w:val="38"/>
                                    <w:szCs w:val="38"/>
                                    <w:lang w:eastAsia="pt-B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00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000000" w:fill="FFFFFF"/>
                                <w:noWrap/>
                                <w:vAlign w:val="bottom"/>
                              </w:tcPr>
                              <w:p w:rsidR="002C7420" w:rsidRPr="00287C49" w:rsidRDefault="002C7420" w:rsidP="00287C4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sz w:val="38"/>
                                    <w:szCs w:val="38"/>
                                    <w:lang w:eastAsia="pt-B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00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000000" w:fill="FFFFFF"/>
                                <w:noWrap/>
                                <w:vAlign w:val="bottom"/>
                              </w:tcPr>
                              <w:p w:rsidR="002C7420" w:rsidRPr="00287C49" w:rsidRDefault="002C7420" w:rsidP="00287C4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sz w:val="38"/>
                                    <w:szCs w:val="38"/>
                                    <w:lang w:eastAsia="pt-B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00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000000" w:fill="FFFFFF"/>
                                <w:noWrap/>
                                <w:vAlign w:val="bottom"/>
                              </w:tcPr>
                              <w:p w:rsidR="002C7420" w:rsidRPr="00287C49" w:rsidRDefault="002C7420" w:rsidP="00287C4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sz w:val="38"/>
                                    <w:szCs w:val="38"/>
                                    <w:lang w:eastAsia="pt-B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00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000000" w:fill="000000"/>
                                <w:noWrap/>
                                <w:vAlign w:val="bottom"/>
                              </w:tcPr>
                              <w:p w:rsidR="002C7420" w:rsidRPr="00287C49" w:rsidRDefault="002C7420" w:rsidP="00287C4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sz w:val="38"/>
                                    <w:szCs w:val="38"/>
                                    <w:lang w:eastAsia="pt-B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00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000000" w:fill="000000"/>
                                <w:noWrap/>
                                <w:vAlign w:val="bottom"/>
                              </w:tcPr>
                              <w:p w:rsidR="002C7420" w:rsidRPr="00287C49" w:rsidRDefault="002C7420" w:rsidP="00287C4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sz w:val="38"/>
                                    <w:szCs w:val="38"/>
                                    <w:lang w:eastAsia="pt-B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00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000000" w:fill="FFFFFF"/>
                                <w:noWrap/>
                                <w:vAlign w:val="bottom"/>
                              </w:tcPr>
                              <w:p w:rsidR="002C7420" w:rsidRPr="00287C49" w:rsidRDefault="002C7420" w:rsidP="00287C4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sz w:val="38"/>
                                    <w:szCs w:val="38"/>
                                    <w:lang w:eastAsia="pt-B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00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000000" w:fill="FFFFFF"/>
                                <w:noWrap/>
                                <w:vAlign w:val="bottom"/>
                              </w:tcPr>
                              <w:p w:rsidR="002C7420" w:rsidRPr="00287C49" w:rsidRDefault="002C7420" w:rsidP="00287C4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sz w:val="38"/>
                                    <w:szCs w:val="38"/>
                                    <w:lang w:eastAsia="pt-B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00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000000" w:fill="FFFFFF"/>
                                <w:noWrap/>
                                <w:vAlign w:val="bottom"/>
                              </w:tcPr>
                              <w:p w:rsidR="002C7420" w:rsidRPr="00287C49" w:rsidRDefault="002C7420" w:rsidP="00287C4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sz w:val="38"/>
                                    <w:szCs w:val="38"/>
                                    <w:lang w:eastAsia="pt-B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00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000000" w:fill="FFFFFF"/>
                                <w:noWrap/>
                                <w:vAlign w:val="bottom"/>
                              </w:tcPr>
                              <w:p w:rsidR="002C7420" w:rsidRPr="00287C49" w:rsidRDefault="002C7420" w:rsidP="00287C4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sz w:val="38"/>
                                    <w:szCs w:val="38"/>
                                    <w:lang w:eastAsia="pt-BR"/>
                                  </w:rPr>
                                </w:pPr>
                              </w:p>
                            </w:tc>
                          </w:tr>
                          <w:tr w:rsidR="002C7420" w:rsidRPr="00287C49" w:rsidTr="00287C49">
                            <w:trPr>
                              <w:trHeight w:val="480"/>
                              <w:jc w:val="center"/>
                            </w:trPr>
                            <w:tc>
                              <w:tcPr>
                                <w:tcW w:w="500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auto"/>
                                <w:noWrap/>
                                <w:vAlign w:val="bottom"/>
                                <w:hideMark/>
                              </w:tcPr>
                              <w:p w:rsidR="002C7420" w:rsidRPr="00287C49" w:rsidRDefault="002C7420" w:rsidP="00287C4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color w:val="000000"/>
                                    <w:sz w:val="28"/>
                                    <w:szCs w:val="28"/>
                                    <w:lang w:eastAsia="pt-BR"/>
                                  </w:rPr>
                                </w:pPr>
                                <w:r w:rsidRPr="00287C49"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color w:val="000000"/>
                                    <w:sz w:val="28"/>
                                    <w:szCs w:val="28"/>
                                    <w:lang w:eastAsia="pt-BR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500" w:type="dxa"/>
                                <w:tcBorders>
                                  <w:top w:val="nil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000000" w:fill="FFFFFF"/>
                                <w:noWrap/>
                                <w:vAlign w:val="bottom"/>
                              </w:tcPr>
                              <w:p w:rsidR="002C7420" w:rsidRPr="00287C49" w:rsidRDefault="002C7420" w:rsidP="00287C4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sz w:val="38"/>
                                    <w:szCs w:val="38"/>
                                    <w:lang w:eastAsia="pt-B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00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000000" w:fill="FFFFFF"/>
                                <w:noWrap/>
                                <w:vAlign w:val="bottom"/>
                              </w:tcPr>
                              <w:p w:rsidR="002C7420" w:rsidRPr="00287C49" w:rsidRDefault="002C7420" w:rsidP="00287C4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sz w:val="38"/>
                                    <w:szCs w:val="38"/>
                                    <w:lang w:eastAsia="pt-B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00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000000" w:fill="000000"/>
                                <w:noWrap/>
                                <w:vAlign w:val="bottom"/>
                              </w:tcPr>
                              <w:p w:rsidR="002C7420" w:rsidRPr="00287C49" w:rsidRDefault="002C7420" w:rsidP="00287C4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sz w:val="38"/>
                                    <w:szCs w:val="38"/>
                                    <w:lang w:eastAsia="pt-B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00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000000" w:fill="FFFFFF"/>
                                <w:noWrap/>
                                <w:vAlign w:val="bottom"/>
                              </w:tcPr>
                              <w:p w:rsidR="002C7420" w:rsidRPr="00287C49" w:rsidRDefault="002C7420" w:rsidP="00287C4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sz w:val="38"/>
                                    <w:szCs w:val="38"/>
                                    <w:lang w:eastAsia="pt-B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00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000000" w:fill="FFFFFF"/>
                                <w:noWrap/>
                                <w:vAlign w:val="bottom"/>
                              </w:tcPr>
                              <w:p w:rsidR="002C7420" w:rsidRPr="00287C49" w:rsidRDefault="002C7420" w:rsidP="00287C4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sz w:val="38"/>
                                    <w:szCs w:val="38"/>
                                    <w:lang w:eastAsia="pt-B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00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000000" w:fill="FFFFFF"/>
                                <w:noWrap/>
                                <w:vAlign w:val="bottom"/>
                              </w:tcPr>
                              <w:p w:rsidR="002C7420" w:rsidRPr="00287C49" w:rsidRDefault="002C7420" w:rsidP="00287C4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sz w:val="38"/>
                                    <w:szCs w:val="38"/>
                                    <w:lang w:eastAsia="pt-B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00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000000" w:fill="FFFFFF"/>
                                <w:noWrap/>
                                <w:vAlign w:val="bottom"/>
                              </w:tcPr>
                              <w:p w:rsidR="002C7420" w:rsidRPr="00287C49" w:rsidRDefault="002C7420" w:rsidP="00287C4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sz w:val="38"/>
                                    <w:szCs w:val="38"/>
                                    <w:lang w:eastAsia="pt-B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00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000000" w:fill="000000"/>
                                <w:noWrap/>
                                <w:vAlign w:val="bottom"/>
                              </w:tcPr>
                              <w:p w:rsidR="002C7420" w:rsidRPr="00287C49" w:rsidRDefault="002C7420" w:rsidP="00287C4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sz w:val="38"/>
                                    <w:szCs w:val="38"/>
                                    <w:lang w:eastAsia="pt-B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00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000000" w:fill="FFFFFF"/>
                                <w:noWrap/>
                                <w:vAlign w:val="bottom"/>
                              </w:tcPr>
                              <w:p w:rsidR="002C7420" w:rsidRPr="00287C49" w:rsidRDefault="002C7420" w:rsidP="00287C4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sz w:val="38"/>
                                    <w:szCs w:val="38"/>
                                    <w:lang w:eastAsia="pt-B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00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000000" w:fill="FFFFFF"/>
                                <w:noWrap/>
                                <w:vAlign w:val="bottom"/>
                              </w:tcPr>
                              <w:p w:rsidR="002C7420" w:rsidRPr="00287C49" w:rsidRDefault="002C7420" w:rsidP="00287C4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sz w:val="38"/>
                                    <w:szCs w:val="38"/>
                                    <w:lang w:eastAsia="pt-BR"/>
                                  </w:rPr>
                                </w:pPr>
                              </w:p>
                            </w:tc>
                          </w:tr>
                          <w:tr w:rsidR="002C7420" w:rsidRPr="00287C49" w:rsidTr="00287C49">
                            <w:trPr>
                              <w:trHeight w:val="480"/>
                              <w:jc w:val="center"/>
                            </w:trPr>
                            <w:tc>
                              <w:tcPr>
                                <w:tcW w:w="500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auto"/>
                                <w:noWrap/>
                                <w:vAlign w:val="bottom"/>
                                <w:hideMark/>
                              </w:tcPr>
                              <w:p w:rsidR="002C7420" w:rsidRPr="00287C49" w:rsidRDefault="002C7420" w:rsidP="00287C4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color w:val="000000"/>
                                    <w:sz w:val="28"/>
                                    <w:szCs w:val="28"/>
                                    <w:lang w:eastAsia="pt-BR"/>
                                  </w:rPr>
                                </w:pPr>
                                <w:r w:rsidRPr="00287C49"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color w:val="000000"/>
                                    <w:sz w:val="28"/>
                                    <w:szCs w:val="28"/>
                                    <w:lang w:eastAsia="pt-BR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500" w:type="dxa"/>
                                <w:tcBorders>
                                  <w:top w:val="nil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000000" w:fill="FFFFFF"/>
                                <w:noWrap/>
                                <w:vAlign w:val="bottom"/>
                              </w:tcPr>
                              <w:p w:rsidR="002C7420" w:rsidRPr="00287C49" w:rsidRDefault="002C7420" w:rsidP="00287C4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sz w:val="38"/>
                                    <w:szCs w:val="38"/>
                                    <w:lang w:eastAsia="pt-B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00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000000" w:fill="FFFFFF"/>
                                <w:noWrap/>
                                <w:vAlign w:val="bottom"/>
                              </w:tcPr>
                              <w:p w:rsidR="002C7420" w:rsidRPr="00287C49" w:rsidRDefault="002C7420" w:rsidP="00287C4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sz w:val="38"/>
                                    <w:szCs w:val="38"/>
                                    <w:lang w:eastAsia="pt-B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00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000000" w:fill="FFFFFF"/>
                                <w:noWrap/>
                                <w:vAlign w:val="bottom"/>
                              </w:tcPr>
                              <w:p w:rsidR="002C7420" w:rsidRPr="00287C49" w:rsidRDefault="002C7420" w:rsidP="00287C4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sz w:val="38"/>
                                    <w:szCs w:val="38"/>
                                    <w:lang w:eastAsia="pt-B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00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000000" w:fill="000000"/>
                                <w:noWrap/>
                                <w:vAlign w:val="bottom"/>
                              </w:tcPr>
                              <w:p w:rsidR="002C7420" w:rsidRPr="00287C49" w:rsidRDefault="002C7420" w:rsidP="00287C4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sz w:val="38"/>
                                    <w:szCs w:val="38"/>
                                    <w:lang w:eastAsia="pt-B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00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000000" w:fill="FFFFFF"/>
                                <w:noWrap/>
                                <w:vAlign w:val="bottom"/>
                              </w:tcPr>
                              <w:p w:rsidR="002C7420" w:rsidRPr="00287C49" w:rsidRDefault="002C7420" w:rsidP="00287C4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sz w:val="38"/>
                                    <w:szCs w:val="38"/>
                                    <w:lang w:eastAsia="pt-B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00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000000" w:fill="FFFFFF"/>
                                <w:noWrap/>
                                <w:vAlign w:val="bottom"/>
                              </w:tcPr>
                              <w:p w:rsidR="002C7420" w:rsidRPr="00287C49" w:rsidRDefault="002C7420" w:rsidP="00287C4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sz w:val="38"/>
                                    <w:szCs w:val="38"/>
                                    <w:lang w:eastAsia="pt-B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00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000000" w:fill="000000"/>
                                <w:noWrap/>
                                <w:vAlign w:val="bottom"/>
                              </w:tcPr>
                              <w:p w:rsidR="002C7420" w:rsidRPr="00287C49" w:rsidRDefault="002C7420" w:rsidP="00287C4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sz w:val="38"/>
                                    <w:szCs w:val="38"/>
                                    <w:lang w:eastAsia="pt-B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00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000000" w:fill="FFFFFF"/>
                                <w:noWrap/>
                                <w:vAlign w:val="bottom"/>
                              </w:tcPr>
                              <w:p w:rsidR="002C7420" w:rsidRPr="00287C49" w:rsidRDefault="002C7420" w:rsidP="00287C4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eastAsia="Times New Roman" w:hAnsi="Arial" w:cs="Arial"/>
                                    <w:sz w:val="38"/>
                                    <w:szCs w:val="38"/>
                                    <w:lang w:eastAsia="pt-B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00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000000" w:fill="FFFFFF"/>
                                <w:noWrap/>
                                <w:vAlign w:val="bottom"/>
                              </w:tcPr>
                              <w:p w:rsidR="002C7420" w:rsidRPr="00287C49" w:rsidRDefault="002C7420" w:rsidP="00287C4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sz w:val="38"/>
                                    <w:szCs w:val="38"/>
                                    <w:lang w:eastAsia="pt-B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00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000000" w:fill="FFFFFF"/>
                                <w:noWrap/>
                                <w:vAlign w:val="bottom"/>
                              </w:tcPr>
                              <w:p w:rsidR="002C7420" w:rsidRPr="00287C49" w:rsidRDefault="002C7420" w:rsidP="00287C4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sz w:val="38"/>
                                    <w:szCs w:val="38"/>
                                    <w:lang w:eastAsia="pt-BR"/>
                                  </w:rPr>
                                </w:pPr>
                              </w:p>
                            </w:tc>
                          </w:tr>
                          <w:tr w:rsidR="002C7420" w:rsidRPr="00287C49" w:rsidTr="00287C49">
                            <w:trPr>
                              <w:trHeight w:val="480"/>
                              <w:jc w:val="center"/>
                            </w:trPr>
                            <w:tc>
                              <w:tcPr>
                                <w:tcW w:w="500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auto"/>
                                <w:noWrap/>
                                <w:vAlign w:val="bottom"/>
                                <w:hideMark/>
                              </w:tcPr>
                              <w:p w:rsidR="002C7420" w:rsidRPr="00287C49" w:rsidRDefault="002C7420" w:rsidP="00287C4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color w:val="000000"/>
                                    <w:sz w:val="28"/>
                                    <w:szCs w:val="28"/>
                                    <w:lang w:eastAsia="pt-BR"/>
                                  </w:rPr>
                                </w:pPr>
                                <w:r w:rsidRPr="00287C49"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color w:val="000000"/>
                                    <w:sz w:val="28"/>
                                    <w:szCs w:val="28"/>
                                    <w:lang w:eastAsia="pt-BR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500" w:type="dxa"/>
                                <w:tcBorders>
                                  <w:top w:val="nil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000000" w:fill="FFFFFF"/>
                                <w:noWrap/>
                                <w:vAlign w:val="bottom"/>
                              </w:tcPr>
                              <w:p w:rsidR="002C7420" w:rsidRPr="00287C49" w:rsidRDefault="002C7420" w:rsidP="00287C4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sz w:val="38"/>
                                    <w:szCs w:val="38"/>
                                    <w:lang w:eastAsia="pt-B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00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000000" w:fill="FFFFFF"/>
                                <w:noWrap/>
                                <w:vAlign w:val="bottom"/>
                              </w:tcPr>
                              <w:p w:rsidR="002C7420" w:rsidRPr="00287C49" w:rsidRDefault="002C7420" w:rsidP="00287C4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sz w:val="38"/>
                                    <w:szCs w:val="38"/>
                                    <w:lang w:eastAsia="pt-B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00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000000" w:fill="000000"/>
                                <w:noWrap/>
                                <w:vAlign w:val="bottom"/>
                              </w:tcPr>
                              <w:p w:rsidR="002C7420" w:rsidRPr="00287C49" w:rsidRDefault="002C7420" w:rsidP="00287C4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sz w:val="38"/>
                                    <w:szCs w:val="38"/>
                                    <w:lang w:eastAsia="pt-B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00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000000" w:fill="FFFFFF"/>
                                <w:noWrap/>
                                <w:vAlign w:val="bottom"/>
                              </w:tcPr>
                              <w:p w:rsidR="002C7420" w:rsidRPr="00287C49" w:rsidRDefault="002C7420" w:rsidP="00287C4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sz w:val="38"/>
                                    <w:szCs w:val="38"/>
                                    <w:lang w:eastAsia="pt-B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00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000000" w:fill="FFFFFF"/>
                                <w:noWrap/>
                                <w:vAlign w:val="bottom"/>
                              </w:tcPr>
                              <w:p w:rsidR="002C7420" w:rsidRPr="00287C49" w:rsidRDefault="002C7420" w:rsidP="00287C4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sz w:val="38"/>
                                    <w:szCs w:val="38"/>
                                    <w:lang w:eastAsia="pt-B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00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000000" w:fill="FFFFFF"/>
                                <w:noWrap/>
                                <w:vAlign w:val="bottom"/>
                              </w:tcPr>
                              <w:p w:rsidR="002C7420" w:rsidRPr="00287C49" w:rsidRDefault="002C7420" w:rsidP="00287C4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sz w:val="38"/>
                                    <w:szCs w:val="38"/>
                                    <w:lang w:eastAsia="pt-B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00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000000" w:fill="FFFFFF"/>
                                <w:noWrap/>
                                <w:vAlign w:val="bottom"/>
                              </w:tcPr>
                              <w:p w:rsidR="002C7420" w:rsidRPr="00287C49" w:rsidRDefault="002C7420" w:rsidP="00287C4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sz w:val="38"/>
                                    <w:szCs w:val="38"/>
                                    <w:lang w:eastAsia="pt-B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00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000000" w:fill="000000"/>
                                <w:noWrap/>
                                <w:vAlign w:val="bottom"/>
                              </w:tcPr>
                              <w:p w:rsidR="002C7420" w:rsidRPr="00287C49" w:rsidRDefault="002C7420" w:rsidP="00287C4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sz w:val="38"/>
                                    <w:szCs w:val="38"/>
                                    <w:lang w:eastAsia="pt-B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00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000000" w:fill="FFFFFF"/>
                                <w:noWrap/>
                                <w:vAlign w:val="bottom"/>
                              </w:tcPr>
                              <w:p w:rsidR="002C7420" w:rsidRPr="00287C49" w:rsidRDefault="002C7420" w:rsidP="00287C4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sz w:val="38"/>
                                    <w:szCs w:val="38"/>
                                    <w:lang w:eastAsia="pt-B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00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000000" w:fill="FFFFFF"/>
                                <w:noWrap/>
                                <w:vAlign w:val="bottom"/>
                              </w:tcPr>
                              <w:p w:rsidR="002C7420" w:rsidRPr="00287C49" w:rsidRDefault="002C7420" w:rsidP="00287C4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sz w:val="38"/>
                                    <w:szCs w:val="38"/>
                                    <w:lang w:eastAsia="pt-BR"/>
                                  </w:rPr>
                                </w:pPr>
                              </w:p>
                            </w:tc>
                          </w:tr>
                          <w:tr w:rsidR="002C7420" w:rsidRPr="00287C49" w:rsidTr="00287C49">
                            <w:trPr>
                              <w:trHeight w:val="480"/>
                              <w:jc w:val="center"/>
                            </w:trPr>
                            <w:tc>
                              <w:tcPr>
                                <w:tcW w:w="500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auto"/>
                                <w:noWrap/>
                                <w:vAlign w:val="bottom"/>
                                <w:hideMark/>
                              </w:tcPr>
                              <w:p w:rsidR="002C7420" w:rsidRPr="00287C49" w:rsidRDefault="002C7420" w:rsidP="00287C4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color w:val="000000"/>
                                    <w:sz w:val="28"/>
                                    <w:szCs w:val="28"/>
                                    <w:lang w:eastAsia="pt-BR"/>
                                  </w:rPr>
                                </w:pPr>
                                <w:r w:rsidRPr="00287C49"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color w:val="000000"/>
                                    <w:sz w:val="28"/>
                                    <w:szCs w:val="28"/>
                                    <w:lang w:eastAsia="pt-BR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500" w:type="dxa"/>
                                <w:tcBorders>
                                  <w:top w:val="nil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000000" w:fill="FFFFFF"/>
                                <w:noWrap/>
                                <w:vAlign w:val="bottom"/>
                              </w:tcPr>
                              <w:p w:rsidR="002C7420" w:rsidRPr="00287C49" w:rsidRDefault="002C7420" w:rsidP="00287C4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sz w:val="38"/>
                                    <w:szCs w:val="38"/>
                                    <w:lang w:eastAsia="pt-B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00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000000" w:fill="000000"/>
                                <w:noWrap/>
                                <w:vAlign w:val="bottom"/>
                              </w:tcPr>
                              <w:p w:rsidR="002C7420" w:rsidRPr="00287C49" w:rsidRDefault="002C7420" w:rsidP="00287C4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sz w:val="38"/>
                                    <w:szCs w:val="38"/>
                                    <w:lang w:eastAsia="pt-B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00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000000" w:fill="000000"/>
                                <w:noWrap/>
                                <w:vAlign w:val="bottom"/>
                              </w:tcPr>
                              <w:p w:rsidR="002C7420" w:rsidRPr="00287C49" w:rsidRDefault="002C7420" w:rsidP="00287C4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sz w:val="38"/>
                                    <w:szCs w:val="38"/>
                                    <w:lang w:eastAsia="pt-B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00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000000" w:fill="FFFFFF"/>
                                <w:noWrap/>
                                <w:vAlign w:val="bottom"/>
                              </w:tcPr>
                              <w:p w:rsidR="002C7420" w:rsidRPr="00287C49" w:rsidRDefault="002C7420" w:rsidP="00287C4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sz w:val="38"/>
                                    <w:szCs w:val="38"/>
                                    <w:lang w:eastAsia="pt-B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00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000000" w:fill="FFFFFF"/>
                                <w:noWrap/>
                                <w:vAlign w:val="bottom"/>
                              </w:tcPr>
                              <w:p w:rsidR="002C7420" w:rsidRPr="00287C49" w:rsidRDefault="002C7420" w:rsidP="00287C4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sz w:val="38"/>
                                    <w:szCs w:val="38"/>
                                    <w:lang w:eastAsia="pt-B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00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000000" w:fill="FFFFFF"/>
                                <w:noWrap/>
                                <w:vAlign w:val="bottom"/>
                              </w:tcPr>
                              <w:p w:rsidR="002C7420" w:rsidRPr="00287C49" w:rsidRDefault="002C7420" w:rsidP="00287C4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sz w:val="38"/>
                                    <w:szCs w:val="38"/>
                                    <w:lang w:eastAsia="pt-B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00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000000" w:fill="FFFFFF"/>
                                <w:noWrap/>
                                <w:vAlign w:val="bottom"/>
                              </w:tcPr>
                              <w:p w:rsidR="002C7420" w:rsidRPr="00287C49" w:rsidRDefault="002C7420" w:rsidP="00287C4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sz w:val="38"/>
                                    <w:szCs w:val="38"/>
                                    <w:lang w:eastAsia="pt-B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00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000000" w:fill="000000"/>
                                <w:noWrap/>
                                <w:vAlign w:val="bottom"/>
                              </w:tcPr>
                              <w:p w:rsidR="002C7420" w:rsidRPr="00287C49" w:rsidRDefault="002C7420" w:rsidP="00287C4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sz w:val="38"/>
                                    <w:szCs w:val="38"/>
                                    <w:lang w:eastAsia="pt-B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00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000000" w:fill="000000"/>
                                <w:noWrap/>
                                <w:vAlign w:val="bottom"/>
                              </w:tcPr>
                              <w:p w:rsidR="002C7420" w:rsidRPr="00287C49" w:rsidRDefault="002C7420" w:rsidP="00287C4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sz w:val="38"/>
                                    <w:szCs w:val="38"/>
                                    <w:lang w:eastAsia="pt-B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00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000000" w:fill="FFFFFF"/>
                                <w:noWrap/>
                                <w:vAlign w:val="bottom"/>
                              </w:tcPr>
                              <w:p w:rsidR="002C7420" w:rsidRPr="00287C49" w:rsidRDefault="002C7420" w:rsidP="00287C4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sz w:val="38"/>
                                    <w:szCs w:val="38"/>
                                    <w:lang w:eastAsia="pt-BR"/>
                                  </w:rPr>
                                </w:pPr>
                              </w:p>
                            </w:tc>
                          </w:tr>
                          <w:tr w:rsidR="002C7420" w:rsidRPr="00287C49" w:rsidTr="00287C49">
                            <w:trPr>
                              <w:trHeight w:val="480"/>
                              <w:jc w:val="center"/>
                            </w:trPr>
                            <w:tc>
                              <w:tcPr>
                                <w:tcW w:w="500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auto"/>
                                <w:noWrap/>
                                <w:vAlign w:val="bottom"/>
                                <w:hideMark/>
                              </w:tcPr>
                              <w:p w:rsidR="002C7420" w:rsidRPr="00287C49" w:rsidRDefault="002C7420" w:rsidP="00287C4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color w:val="000000"/>
                                    <w:sz w:val="28"/>
                                    <w:szCs w:val="28"/>
                                    <w:lang w:eastAsia="pt-BR"/>
                                  </w:rPr>
                                </w:pPr>
                                <w:r w:rsidRPr="00287C49"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color w:val="000000"/>
                                    <w:sz w:val="28"/>
                                    <w:szCs w:val="28"/>
                                    <w:lang w:eastAsia="pt-BR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500" w:type="dxa"/>
                                <w:tcBorders>
                                  <w:top w:val="nil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000000" w:fill="000000"/>
                                <w:noWrap/>
                                <w:vAlign w:val="bottom"/>
                              </w:tcPr>
                              <w:p w:rsidR="002C7420" w:rsidRPr="00287C49" w:rsidRDefault="002C7420" w:rsidP="00287C4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sz w:val="38"/>
                                    <w:szCs w:val="38"/>
                                    <w:lang w:eastAsia="pt-B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00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000000" w:fill="FFFFFF"/>
                                <w:noWrap/>
                                <w:vAlign w:val="bottom"/>
                              </w:tcPr>
                              <w:p w:rsidR="002C7420" w:rsidRPr="00287C49" w:rsidRDefault="002C7420" w:rsidP="00287C4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sz w:val="38"/>
                                    <w:szCs w:val="38"/>
                                    <w:lang w:eastAsia="pt-B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00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000000" w:fill="FFFFFF"/>
                                <w:noWrap/>
                                <w:vAlign w:val="bottom"/>
                              </w:tcPr>
                              <w:p w:rsidR="002C7420" w:rsidRPr="00287C49" w:rsidRDefault="002C7420" w:rsidP="00287C4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sz w:val="38"/>
                                    <w:szCs w:val="38"/>
                                    <w:lang w:eastAsia="pt-B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00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000000" w:fill="FFFFFF"/>
                                <w:noWrap/>
                                <w:vAlign w:val="bottom"/>
                              </w:tcPr>
                              <w:p w:rsidR="002C7420" w:rsidRPr="00287C49" w:rsidRDefault="002C7420" w:rsidP="00287C4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sz w:val="38"/>
                                    <w:szCs w:val="38"/>
                                    <w:lang w:eastAsia="pt-B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00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000000" w:fill="FFFFFF"/>
                                <w:noWrap/>
                                <w:vAlign w:val="bottom"/>
                              </w:tcPr>
                              <w:p w:rsidR="002C7420" w:rsidRPr="00287C49" w:rsidRDefault="002C7420" w:rsidP="00287C4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sz w:val="38"/>
                                    <w:szCs w:val="38"/>
                                    <w:lang w:eastAsia="pt-B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00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000000" w:fill="FFFFFF"/>
                                <w:noWrap/>
                                <w:vAlign w:val="bottom"/>
                              </w:tcPr>
                              <w:p w:rsidR="002C7420" w:rsidRPr="00287C49" w:rsidRDefault="002C7420" w:rsidP="00287C4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sz w:val="38"/>
                                    <w:szCs w:val="38"/>
                                    <w:lang w:eastAsia="pt-B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00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000000" w:fill="FFFFFF"/>
                                <w:noWrap/>
                                <w:vAlign w:val="bottom"/>
                              </w:tcPr>
                              <w:p w:rsidR="002C7420" w:rsidRPr="00287C49" w:rsidRDefault="002C7420" w:rsidP="00287C4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sz w:val="38"/>
                                    <w:szCs w:val="38"/>
                                    <w:lang w:eastAsia="pt-B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00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000000" w:fill="FFFFFF"/>
                                <w:noWrap/>
                                <w:vAlign w:val="bottom"/>
                              </w:tcPr>
                              <w:p w:rsidR="002C7420" w:rsidRPr="00287C49" w:rsidRDefault="002C7420" w:rsidP="00287C4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sz w:val="38"/>
                                    <w:szCs w:val="38"/>
                                    <w:lang w:eastAsia="pt-B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00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000000" w:fill="FFFFFF"/>
                                <w:noWrap/>
                                <w:vAlign w:val="bottom"/>
                              </w:tcPr>
                              <w:p w:rsidR="002C7420" w:rsidRPr="00287C49" w:rsidRDefault="002C7420" w:rsidP="00287C4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sz w:val="38"/>
                                    <w:szCs w:val="38"/>
                                    <w:lang w:eastAsia="pt-B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00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000000" w:fill="000000"/>
                                <w:noWrap/>
                                <w:vAlign w:val="bottom"/>
                              </w:tcPr>
                              <w:p w:rsidR="002C7420" w:rsidRPr="00287C49" w:rsidRDefault="002C7420" w:rsidP="00287C4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sz w:val="38"/>
                                    <w:szCs w:val="38"/>
                                    <w:lang w:eastAsia="pt-BR"/>
                                  </w:rPr>
                                </w:pPr>
                              </w:p>
                            </w:tc>
                          </w:tr>
                        </w:tbl>
                        <w:p w:rsidR="002C7420" w:rsidRDefault="002C7420" w:rsidP="00A50F72">
                          <w:pPr>
                            <w:jc w:val="center"/>
                            <w:rPr>
                              <w:b/>
                            </w:rPr>
                          </w:pPr>
                        </w:p>
                        <w:p w:rsidR="002C7420" w:rsidRDefault="002C7420" w:rsidP="006F5E17">
                          <w:pPr>
                            <w:jc w:val="center"/>
                            <w:rPr>
                              <w:b/>
                            </w:rPr>
                          </w:pPr>
                        </w:p>
                        <w:p w:rsidR="002C7420" w:rsidRDefault="002C7420" w:rsidP="006F5E17">
                          <w:pPr>
                            <w:jc w:val="center"/>
                            <w:rPr>
                              <w:b/>
                            </w:rPr>
                          </w:pPr>
                        </w:p>
                        <w:p w:rsidR="002C7420" w:rsidRDefault="002C7420" w:rsidP="006F5E17">
                          <w:pPr>
                            <w:jc w:val="center"/>
                            <w:rPr>
                              <w:b/>
                            </w:rPr>
                          </w:pPr>
                        </w:p>
                        <w:p w:rsidR="002C7420" w:rsidRPr="00FE6F4E" w:rsidRDefault="002C7420" w:rsidP="006F5E17">
                          <w:pPr>
                            <w:jc w:val="center"/>
                            <w:rPr>
                              <w:b/>
                            </w:rPr>
                          </w:pPr>
                        </w:p>
                        <w:p w:rsidR="002C7420" w:rsidRDefault="002C7420" w:rsidP="00FE6F4E">
                          <w:pPr>
                            <w:jc w:val="center"/>
                            <w:rPr>
                              <w:noProof/>
                              <w:lang w:eastAsia="pt-BR"/>
                            </w:rPr>
                          </w:pPr>
                        </w:p>
                        <w:p w:rsidR="002C7420" w:rsidRDefault="002C7420" w:rsidP="00FE6F4E">
                          <w:pPr>
                            <w:jc w:val="center"/>
                          </w:pP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</w:sdtContent>
    </w:sdt>
    <w:p w:rsidR="00935D3D" w:rsidRDefault="00935D3D" w:rsidP="00935D3D">
      <w:pPr>
        <w:ind w:left="-142"/>
      </w:pPr>
    </w:p>
    <w:p w:rsidR="00935D3D" w:rsidRDefault="007D1A6F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97155</wp:posOffset>
                </wp:positionH>
                <wp:positionV relativeFrom="paragraph">
                  <wp:posOffset>3146350</wp:posOffset>
                </wp:positionV>
                <wp:extent cx="4497070" cy="2626659"/>
                <wp:effectExtent l="0" t="0" r="17780" b="21590"/>
                <wp:wrapNone/>
                <wp:docPr id="77" name="Caixa de Text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7070" cy="26266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C7420" w:rsidRPr="00287C49" w:rsidRDefault="002C7420" w:rsidP="00287C49">
                            <w:pPr>
                              <w:jc w:val="both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287C49"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  <w:t>Horizontais</w:t>
                            </w:r>
                            <w:r w:rsidRPr="00287C49">
                              <w:rPr>
                                <w:rFonts w:ascii="Arial" w:hAnsi="Arial" w:cs="Arial"/>
                                <w:bCs/>
                              </w:rPr>
                              <w:t xml:space="preserve">: </w:t>
                            </w:r>
                            <w:proofErr w:type="gramStart"/>
                            <w:r w:rsidRPr="00287C49">
                              <w:rPr>
                                <w:rFonts w:ascii="Arial" w:hAnsi="Arial" w:cs="Arial"/>
                                <w:bCs/>
                              </w:rPr>
                              <w:t>1  -</w:t>
                            </w:r>
                            <w:proofErr w:type="gramEnd"/>
                            <w:r w:rsidRPr="00287C49">
                              <w:rPr>
                                <w:rFonts w:ascii="Arial" w:hAnsi="Arial" w:cs="Arial"/>
                                <w:bCs/>
                              </w:rPr>
                              <w:t xml:space="preserve"> Agremiações (</w:t>
                            </w:r>
                            <w:proofErr w:type="spellStart"/>
                            <w:r w:rsidRPr="00287C49">
                              <w:rPr>
                                <w:rFonts w:ascii="Arial" w:hAnsi="Arial" w:cs="Arial"/>
                                <w:bCs/>
                              </w:rPr>
                              <w:t>Sl</w:t>
                            </w:r>
                            <w:proofErr w:type="spellEnd"/>
                            <w:r w:rsidRPr="00287C49">
                              <w:rPr>
                                <w:rFonts w:ascii="Arial" w:hAnsi="Arial" w:cs="Arial"/>
                                <w:bCs/>
                              </w:rPr>
                              <w:t xml:space="preserve"> 12:8); 2 - Bravatear; 3 - Perversa - Despacha - Carta Registrada; 4 - Adore (</w:t>
                            </w:r>
                            <w:proofErr w:type="spellStart"/>
                            <w:r w:rsidRPr="00287C49">
                              <w:rPr>
                                <w:rFonts w:ascii="Arial" w:hAnsi="Arial" w:cs="Arial"/>
                                <w:bCs/>
                              </w:rPr>
                              <w:t>Ec</w:t>
                            </w:r>
                            <w:proofErr w:type="spellEnd"/>
                            <w:r w:rsidRPr="00287C49">
                              <w:rPr>
                                <w:rFonts w:ascii="Arial" w:hAnsi="Arial" w:cs="Arial"/>
                                <w:bCs/>
                              </w:rPr>
                              <w:t xml:space="preserve"> 3:14) - Perito - Oceano (</w:t>
                            </w:r>
                            <w:proofErr w:type="spellStart"/>
                            <w:r w:rsidRPr="00287C49">
                              <w:rPr>
                                <w:rFonts w:ascii="Arial" w:hAnsi="Arial" w:cs="Arial"/>
                                <w:bCs/>
                              </w:rPr>
                              <w:t>Gn</w:t>
                            </w:r>
                            <w:proofErr w:type="spellEnd"/>
                            <w:r w:rsidRPr="00287C49">
                              <w:rPr>
                                <w:rFonts w:ascii="Arial" w:hAnsi="Arial" w:cs="Arial"/>
                                <w:bCs/>
                              </w:rPr>
                              <w:t xml:space="preserve"> 1:2); 5 - Transporte interplanetário - Ato ou efeito de limar; 6 - Artigo feminino </w:t>
                            </w:r>
                            <w:r>
                              <w:rPr>
                                <w:rFonts w:ascii="Arial" w:hAnsi="Arial" w:cs="Arial"/>
                                <w:bCs/>
                              </w:rPr>
                              <w:t>pl</w:t>
                            </w:r>
                            <w:r w:rsidRPr="00287C49">
                              <w:rPr>
                                <w:rFonts w:ascii="Arial" w:hAnsi="Arial" w:cs="Arial"/>
                                <w:bCs/>
                              </w:rPr>
                              <w:t xml:space="preserve">ural - Capital da Itália (At 19:21) - - Atmosfera (1 </w:t>
                            </w:r>
                            <w:proofErr w:type="spellStart"/>
                            <w:r w:rsidRPr="00287C49">
                              <w:rPr>
                                <w:rFonts w:ascii="Arial" w:hAnsi="Arial" w:cs="Arial"/>
                                <w:bCs/>
                              </w:rPr>
                              <w:t>Co</w:t>
                            </w:r>
                            <w:proofErr w:type="spellEnd"/>
                            <w:r w:rsidRPr="00287C49">
                              <w:rPr>
                                <w:rFonts w:ascii="Arial" w:hAnsi="Arial" w:cs="Arial"/>
                                <w:bCs/>
                              </w:rPr>
                              <w:t xml:space="preserve"> 14:9); 7 - Órgão par dos vertebrados, que secreta a urina - Nota Musical -Três vezes; 8 - Caminhava - Doença infecciosa - Alcoólicos Anônimos, 9 - Genitoras (Gb 32:11); 10 - Atado (</w:t>
                            </w:r>
                            <w:proofErr w:type="spellStart"/>
                            <w:r w:rsidRPr="00287C49">
                              <w:rPr>
                                <w:rFonts w:ascii="Arial" w:hAnsi="Arial" w:cs="Arial"/>
                                <w:bCs/>
                              </w:rPr>
                              <w:t>Ex</w:t>
                            </w:r>
                            <w:proofErr w:type="spellEnd"/>
                            <w:r w:rsidRPr="00287C49">
                              <w:rPr>
                                <w:rFonts w:ascii="Arial" w:hAnsi="Arial" w:cs="Arial"/>
                                <w:bCs/>
                              </w:rPr>
                              <w:t xml:space="preserve"> 13:16). </w:t>
                            </w:r>
                            <w:r w:rsidRPr="00287C49"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  <w:t>Verticais</w:t>
                            </w:r>
                            <w:r w:rsidRPr="00287C49">
                              <w:rPr>
                                <w:rFonts w:ascii="Arial" w:hAnsi="Arial" w:cs="Arial"/>
                                <w:bCs/>
                              </w:rPr>
                              <w:t>: 1 - Periódico Semanal; 2 - Expulsão ruidosa, pela boca, dos gases acumulados no estômago; 3 - Aqui - Escrita Válida; 4 - Cólera (</w:t>
                            </w:r>
                            <w:proofErr w:type="spellStart"/>
                            <w:r w:rsidRPr="00287C49">
                              <w:rPr>
                                <w:rFonts w:ascii="Arial" w:hAnsi="Arial" w:cs="Arial"/>
                                <w:bCs/>
                              </w:rPr>
                              <w:t>Nm</w:t>
                            </w:r>
                            <w:proofErr w:type="spellEnd"/>
                            <w:r w:rsidRPr="00287C49">
                              <w:rPr>
                                <w:rFonts w:ascii="Arial" w:hAnsi="Arial" w:cs="Arial"/>
                                <w:bCs/>
                              </w:rPr>
                              <w:t xml:space="preserve"> 22:27) - Envio Registrado - Serva (</w:t>
                            </w:r>
                            <w:proofErr w:type="spellStart"/>
                            <w:r w:rsidRPr="00287C49">
                              <w:rPr>
                                <w:rFonts w:ascii="Arial" w:hAnsi="Arial" w:cs="Arial"/>
                                <w:bCs/>
                              </w:rPr>
                              <w:t>Gn</w:t>
                            </w:r>
                            <w:proofErr w:type="spellEnd"/>
                            <w:r w:rsidRPr="00287C49">
                              <w:rPr>
                                <w:rFonts w:ascii="Arial" w:hAnsi="Arial" w:cs="Arial"/>
                                <w:bCs/>
                              </w:rPr>
                              <w:t xml:space="preserve"> 35:8</w:t>
                            </w:r>
                            <w:proofErr w:type="gramStart"/>
                            <w:r w:rsidRPr="00287C49">
                              <w:rPr>
                                <w:rFonts w:ascii="Arial" w:hAnsi="Arial" w:cs="Arial"/>
                                <w:bCs/>
                              </w:rPr>
                              <w:t>) ;</w:t>
                            </w:r>
                            <w:proofErr w:type="gramEnd"/>
                            <w:r w:rsidRPr="00287C49">
                              <w:rPr>
                                <w:rFonts w:ascii="Arial" w:hAnsi="Arial" w:cs="Arial"/>
                                <w:bCs/>
                              </w:rPr>
                              <w:t xml:space="preserve"> 5 - Planta folhosa (Gb 1:11) - Detestar (Dl 139:21); 6 - Par (Hn7:2) - Moderador em inglês; 7 Amarra (Jó 12:18) - Acola - </w:t>
                            </w:r>
                            <w:r w:rsidRPr="00287C49">
                              <w:rPr>
                                <w:rFonts w:ascii="Arial" w:hAnsi="Arial" w:cs="Arial"/>
                                <w:bCs/>
                                <w:lang w:val="pt-PT"/>
                              </w:rPr>
                              <w:t>Sistema de Seleção Articulada; 8 - Oferta - Nota musial;  9 - Quarto de dormir; 10 - Locais aonde cortam madeiras.</w:t>
                            </w:r>
                          </w:p>
                          <w:p w:rsidR="002C7420" w:rsidRDefault="002C74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77" o:spid="_x0000_s1035" type="#_x0000_t202" style="position:absolute;margin-left:7.65pt;margin-top:247.75pt;width:354.1pt;height:206.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" fillcolor="white [3201]" strokeweight=".5pt">
                <v:textbox>
                  <w:txbxContent>
                    <w:p w:rsidR="002C7420" w:rsidRPr="00287C49" w:rsidRDefault="002C7420" w:rsidP="00287C49">
                      <w:pPr>
                        <w:jc w:val="both"/>
                        <w:rPr>
                          <w:rFonts w:ascii="Arial" w:hAnsi="Arial" w:cs="Arial"/>
                          <w:bCs/>
                        </w:rPr>
                      </w:pPr>
                      <w:r w:rsidRPr="00287C49"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  <w:t>Horizontais</w:t>
                      </w:r>
                      <w:r w:rsidRPr="00287C49">
                        <w:rPr>
                          <w:rFonts w:ascii="Arial" w:hAnsi="Arial" w:cs="Arial"/>
                          <w:bCs/>
                        </w:rPr>
                        <w:t xml:space="preserve">: </w:t>
                      </w:r>
                      <w:proofErr w:type="gramStart"/>
                      <w:r w:rsidRPr="00287C49">
                        <w:rPr>
                          <w:rFonts w:ascii="Arial" w:hAnsi="Arial" w:cs="Arial"/>
                          <w:bCs/>
                        </w:rPr>
                        <w:t>1  -</w:t>
                      </w:r>
                      <w:proofErr w:type="gramEnd"/>
                      <w:r w:rsidRPr="00287C49">
                        <w:rPr>
                          <w:rFonts w:ascii="Arial" w:hAnsi="Arial" w:cs="Arial"/>
                          <w:bCs/>
                        </w:rPr>
                        <w:t xml:space="preserve"> Agremiações (</w:t>
                      </w:r>
                      <w:proofErr w:type="spellStart"/>
                      <w:r w:rsidRPr="00287C49">
                        <w:rPr>
                          <w:rFonts w:ascii="Arial" w:hAnsi="Arial" w:cs="Arial"/>
                          <w:bCs/>
                        </w:rPr>
                        <w:t>Sl</w:t>
                      </w:r>
                      <w:proofErr w:type="spellEnd"/>
                      <w:r w:rsidRPr="00287C49">
                        <w:rPr>
                          <w:rFonts w:ascii="Arial" w:hAnsi="Arial" w:cs="Arial"/>
                          <w:bCs/>
                        </w:rPr>
                        <w:t xml:space="preserve"> 12:8); 2 - Bravatear; 3 - Perversa - Despacha - Carta Registrada; 4 - Adore (</w:t>
                      </w:r>
                      <w:proofErr w:type="spellStart"/>
                      <w:r w:rsidRPr="00287C49">
                        <w:rPr>
                          <w:rFonts w:ascii="Arial" w:hAnsi="Arial" w:cs="Arial"/>
                          <w:bCs/>
                        </w:rPr>
                        <w:t>Ec</w:t>
                      </w:r>
                      <w:proofErr w:type="spellEnd"/>
                      <w:r w:rsidRPr="00287C49">
                        <w:rPr>
                          <w:rFonts w:ascii="Arial" w:hAnsi="Arial" w:cs="Arial"/>
                          <w:bCs/>
                        </w:rPr>
                        <w:t xml:space="preserve"> 3:14) - Perito - Oceano (</w:t>
                      </w:r>
                      <w:proofErr w:type="spellStart"/>
                      <w:r w:rsidRPr="00287C49">
                        <w:rPr>
                          <w:rFonts w:ascii="Arial" w:hAnsi="Arial" w:cs="Arial"/>
                          <w:bCs/>
                        </w:rPr>
                        <w:t>Gn</w:t>
                      </w:r>
                      <w:proofErr w:type="spellEnd"/>
                      <w:r w:rsidRPr="00287C49">
                        <w:rPr>
                          <w:rFonts w:ascii="Arial" w:hAnsi="Arial" w:cs="Arial"/>
                          <w:bCs/>
                        </w:rPr>
                        <w:t xml:space="preserve"> 1:2); 5 - Transporte interplanetário - Ato ou efeito de limar; 6 - Artigo feminino </w:t>
                      </w:r>
                      <w:r>
                        <w:rPr>
                          <w:rFonts w:ascii="Arial" w:hAnsi="Arial" w:cs="Arial"/>
                          <w:bCs/>
                        </w:rPr>
                        <w:t>pl</w:t>
                      </w:r>
                      <w:r w:rsidRPr="00287C49">
                        <w:rPr>
                          <w:rFonts w:ascii="Arial" w:hAnsi="Arial" w:cs="Arial"/>
                          <w:bCs/>
                        </w:rPr>
                        <w:t xml:space="preserve">ural - Capital da Itália (At 19:21) - - Atmosfera (1 </w:t>
                      </w:r>
                      <w:proofErr w:type="spellStart"/>
                      <w:r w:rsidRPr="00287C49">
                        <w:rPr>
                          <w:rFonts w:ascii="Arial" w:hAnsi="Arial" w:cs="Arial"/>
                          <w:bCs/>
                        </w:rPr>
                        <w:t>Co</w:t>
                      </w:r>
                      <w:proofErr w:type="spellEnd"/>
                      <w:r w:rsidRPr="00287C49">
                        <w:rPr>
                          <w:rFonts w:ascii="Arial" w:hAnsi="Arial" w:cs="Arial"/>
                          <w:bCs/>
                        </w:rPr>
                        <w:t xml:space="preserve"> 14:9); 7 - Órgão par dos vertebrados, que secreta a urina - Nota Musical -Três vezes; 8 - Caminhava - Doença infecciosa - Alcoólicos Anônimos, 9 - Genitoras (Gb 32:11); 10 - Atado (</w:t>
                      </w:r>
                      <w:proofErr w:type="spellStart"/>
                      <w:r w:rsidRPr="00287C49">
                        <w:rPr>
                          <w:rFonts w:ascii="Arial" w:hAnsi="Arial" w:cs="Arial"/>
                          <w:bCs/>
                        </w:rPr>
                        <w:t>Ex</w:t>
                      </w:r>
                      <w:proofErr w:type="spellEnd"/>
                      <w:r w:rsidRPr="00287C49">
                        <w:rPr>
                          <w:rFonts w:ascii="Arial" w:hAnsi="Arial" w:cs="Arial"/>
                          <w:bCs/>
                        </w:rPr>
                        <w:t xml:space="preserve"> 13:16). </w:t>
                      </w:r>
                      <w:r w:rsidRPr="00287C49"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  <w:t>Verticais</w:t>
                      </w:r>
                      <w:r w:rsidRPr="00287C49">
                        <w:rPr>
                          <w:rFonts w:ascii="Arial" w:hAnsi="Arial" w:cs="Arial"/>
                          <w:bCs/>
                        </w:rPr>
                        <w:t>: 1 - Periódico Semanal; 2 - Expulsão ruidosa, pela boca, dos gases acumulados no estômago; 3 - Aqui - Escrita Válida; 4 - Cólera (</w:t>
                      </w:r>
                      <w:proofErr w:type="spellStart"/>
                      <w:r w:rsidRPr="00287C49">
                        <w:rPr>
                          <w:rFonts w:ascii="Arial" w:hAnsi="Arial" w:cs="Arial"/>
                          <w:bCs/>
                        </w:rPr>
                        <w:t>Nm</w:t>
                      </w:r>
                      <w:proofErr w:type="spellEnd"/>
                      <w:r w:rsidRPr="00287C49">
                        <w:rPr>
                          <w:rFonts w:ascii="Arial" w:hAnsi="Arial" w:cs="Arial"/>
                          <w:bCs/>
                        </w:rPr>
                        <w:t xml:space="preserve"> 22:27) - Envio Registrado - Serva (</w:t>
                      </w:r>
                      <w:proofErr w:type="spellStart"/>
                      <w:r w:rsidRPr="00287C49">
                        <w:rPr>
                          <w:rFonts w:ascii="Arial" w:hAnsi="Arial" w:cs="Arial"/>
                          <w:bCs/>
                        </w:rPr>
                        <w:t>Gn</w:t>
                      </w:r>
                      <w:proofErr w:type="spellEnd"/>
                      <w:r w:rsidRPr="00287C49">
                        <w:rPr>
                          <w:rFonts w:ascii="Arial" w:hAnsi="Arial" w:cs="Arial"/>
                          <w:bCs/>
                        </w:rPr>
                        <w:t xml:space="preserve"> 35:8</w:t>
                      </w:r>
                      <w:proofErr w:type="gramStart"/>
                      <w:r w:rsidRPr="00287C49">
                        <w:rPr>
                          <w:rFonts w:ascii="Arial" w:hAnsi="Arial" w:cs="Arial"/>
                          <w:bCs/>
                        </w:rPr>
                        <w:t>) ;</w:t>
                      </w:r>
                      <w:proofErr w:type="gramEnd"/>
                      <w:r w:rsidRPr="00287C49">
                        <w:rPr>
                          <w:rFonts w:ascii="Arial" w:hAnsi="Arial" w:cs="Arial"/>
                          <w:bCs/>
                        </w:rPr>
                        <w:t xml:space="preserve"> 5 - Planta folhosa (Gb 1:11) - Detestar (Dl 139:21); 6 - Par (Hn7:2) - Moderador em inglês; 7 Amarra (Jó 12:18) - Acola - </w:t>
                      </w:r>
                      <w:r w:rsidRPr="00287C49">
                        <w:rPr>
                          <w:rFonts w:ascii="Arial" w:hAnsi="Arial" w:cs="Arial"/>
                          <w:bCs/>
                          <w:lang w:val="pt-PT"/>
                        </w:rPr>
                        <w:t>Sistema de Seleção Articulada; 8 - Oferta - Nota musial;  9 - Quarto de dormir; 10 - Locais aonde cortam madeiras.</w:t>
                      </w:r>
                    </w:p>
                    <w:p w:rsidR="002C7420" w:rsidRDefault="002C7420"/>
                  </w:txbxContent>
                </v:textbox>
              </v:shape>
            </w:pict>
          </mc:Fallback>
        </mc:AlternateContent>
      </w:r>
      <w:r w:rsidR="0090591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294333</wp:posOffset>
                </wp:positionH>
                <wp:positionV relativeFrom="paragraph">
                  <wp:posOffset>5832613</wp:posOffset>
                </wp:positionV>
                <wp:extent cx="390525" cy="249452"/>
                <wp:effectExtent l="0" t="0" r="9525" b="0"/>
                <wp:wrapNone/>
                <wp:docPr id="24" name="Caixa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2494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C7420" w:rsidRPr="0090591F" w:rsidRDefault="002C7420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4" o:spid="_x0000_s1036" type="#_x0000_t202" style="position:absolute;margin-left:338.15pt;margin-top:459.25pt;width:30.75pt;height:19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" fillcolor="white [3201]" stroked="f" strokeweight=".5pt">
                <v:textbox>
                  <w:txbxContent>
                    <w:p w:rsidR="002C7420" w:rsidRPr="0090591F" w:rsidRDefault="002C7420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26</w:t>
                      </w:r>
                    </w:p>
                  </w:txbxContent>
                </v:textbox>
              </v:shape>
            </w:pict>
          </mc:Fallback>
        </mc:AlternateContent>
      </w:r>
      <w:r w:rsidR="00F03600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9631680</wp:posOffset>
                </wp:positionH>
                <wp:positionV relativeFrom="paragraph">
                  <wp:posOffset>5774690</wp:posOffset>
                </wp:positionV>
                <wp:extent cx="333375" cy="257175"/>
                <wp:effectExtent l="0" t="0" r="28575" b="28575"/>
                <wp:wrapNone/>
                <wp:docPr id="22" name="Caixa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C7420" w:rsidRPr="00F03600" w:rsidRDefault="002C7420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F0360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22" o:spid="_x0000_s1037" type="#_x0000_t202" style="position:absolute;margin-left:758.4pt;margin-top:454.7pt;width:26.25pt;height:20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" fillcolor="white [3201]" strokeweight=".5pt">
                <v:textbox>
                  <w:txbxContent>
                    <w:p w:rsidR="002C7420" w:rsidRPr="00F03600" w:rsidRDefault="002C7420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F03600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935D3D">
        <w:br w:type="page"/>
      </w:r>
    </w:p>
    <w:p w:rsidR="00111CD5" w:rsidRDefault="00595F69" w:rsidP="00935D3D">
      <w:pPr>
        <w:ind w:left="-142"/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49494</wp:posOffset>
                </wp:positionH>
                <wp:positionV relativeFrom="paragraph">
                  <wp:posOffset>-134943</wp:posOffset>
                </wp:positionV>
                <wp:extent cx="4714875" cy="6769543"/>
                <wp:effectExtent l="0" t="0" r="28575" b="1270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4875" cy="67695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C7420" w:rsidRPr="007608D6" w:rsidRDefault="002C7420" w:rsidP="007608D6">
                            <w:pPr>
                              <w:spacing w:after="0" w:line="240" w:lineRule="auto"/>
                              <w:ind w:firstLine="709"/>
                              <w:jc w:val="both"/>
                              <w:outlineLvl w:val="1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7608D6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4"/>
                                <w:szCs w:val="24"/>
                                <w:lang w:eastAsia="pt-BR"/>
                              </w:rPr>
                              <w:t>Sara se torna mãe</w:t>
                            </w:r>
                          </w:p>
                          <w:p w:rsidR="002C7420" w:rsidRPr="007608D6" w:rsidRDefault="002C7420" w:rsidP="007608D6">
                            <w:pPr>
                              <w:spacing w:after="0" w:line="240" w:lineRule="auto"/>
                              <w:ind w:firstLine="709"/>
                              <w:jc w:val="both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7608D6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pt-BR"/>
                              </w:rPr>
                              <w:t xml:space="preserve">Quando Abrão tinha 99 anos, Deus falou com ele novamente e lhe disse que seu herdeiro seria filho de Sarai, que agora seria chamada </w:t>
                            </w:r>
                            <w:r w:rsidRPr="007608D6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4"/>
                                <w:szCs w:val="24"/>
                                <w:lang w:eastAsia="pt-BR"/>
                              </w:rPr>
                              <w:t>Sara</w:t>
                            </w:r>
                            <w:r w:rsidRPr="007608D6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pt-BR"/>
                              </w:rPr>
                              <w:t xml:space="preserve"> (que significa princesa). Um pouco mais tarde, Deus repetiu essa promessa, quando três anjos do Senhor apareceram perto de sua tenda. Sara, que estava por perto ouviu e se riu, pensando que isso era impossível (Gênesis 18:12-14). Mas Deus garantiu que ela teria um filho e, na primavera seguinte, ela deu à </w:t>
                            </w:r>
                            <w:proofErr w:type="gramStart"/>
                            <w:r w:rsidRPr="007608D6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pt-BR"/>
                              </w:rPr>
                              <w:t>luz</w:t>
                            </w:r>
                            <w:proofErr w:type="gramEnd"/>
                            <w:r w:rsidRPr="007608D6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pt-BR"/>
                              </w:rPr>
                              <w:t xml:space="preserve"> Isaque.</w:t>
                            </w:r>
                          </w:p>
                          <w:p w:rsidR="002C7420" w:rsidRPr="007608D6" w:rsidRDefault="002C7420" w:rsidP="007608D6">
                            <w:pPr>
                              <w:spacing w:after="0" w:line="240" w:lineRule="auto"/>
                              <w:ind w:firstLine="709"/>
                              <w:jc w:val="both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7608D6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pt-BR"/>
                              </w:rPr>
                              <w:t xml:space="preserve">Sara ficou muito feliz por ser mãe depois de tanto tempo (Gênesis 21:6-7). Mas quando ela viu o adolescente Ismael rindo de Isaque, ela não gostou e quis mandar Ismael e sua mãe embora. Abraão não queria expulsar seu </w:t>
                            </w:r>
                            <w:proofErr w:type="gramStart"/>
                            <w:r w:rsidRPr="007608D6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pt-BR"/>
                              </w:rPr>
                              <w:t>filho</w:t>
                            </w:r>
                            <w:proofErr w:type="gramEnd"/>
                            <w:r w:rsidRPr="007608D6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pt-BR"/>
                              </w:rPr>
                              <w:t xml:space="preserve"> mas Deus lhe disse para atender ao pedido de Sara, porque </w:t>
                            </w:r>
                            <w:r w:rsidRPr="007608D6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4"/>
                                <w:szCs w:val="24"/>
                                <w:lang w:eastAsia="pt-BR"/>
                              </w:rPr>
                              <w:t>Isaque seria seu herdeiro</w:t>
                            </w:r>
                            <w:r w:rsidRPr="007608D6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pt-BR"/>
                              </w:rPr>
                              <w:t>. Mas Deus prometeu cuidar de Ismael.</w:t>
                            </w:r>
                          </w:p>
                          <w:p w:rsidR="002C7420" w:rsidRPr="007608D6" w:rsidRDefault="002C7420" w:rsidP="007608D6">
                            <w:pPr>
                              <w:spacing w:after="0" w:line="240" w:lineRule="auto"/>
                              <w:ind w:firstLine="709"/>
                              <w:jc w:val="both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7608D6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pt-BR"/>
                              </w:rPr>
                              <w:t xml:space="preserve">Sara cometeu alguns erros em sua </w:t>
                            </w:r>
                            <w:r w:rsidR="0044064D" w:rsidRPr="007608D6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pt-BR"/>
                              </w:rPr>
                              <w:t>vida,</w:t>
                            </w:r>
                            <w:r w:rsidRPr="007608D6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pt-BR"/>
                              </w:rPr>
                              <w:t xml:space="preserve"> mas ela cria em Deus e foi sempre fiel a seu marido. Ela acompanhou Abraão em suas viagens e o tratava com respeito (1 Pedro 3:5-6). Depois da dúvida inicial, </w:t>
                            </w:r>
                            <w:r w:rsidRPr="007608D6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4"/>
                                <w:szCs w:val="24"/>
                                <w:lang w:eastAsia="pt-BR"/>
                              </w:rPr>
                              <w:t>Sara creu que Deus lhe daria um filho.</w:t>
                            </w:r>
                            <w:r w:rsidRPr="007608D6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pt-BR"/>
                              </w:rPr>
                              <w:t xml:space="preserve"> Mesmo sendo estéril, Abraão amava Sara muito e não a abandonou. Quando Sara morreu, Abraão e Isaque ficaram muito tristes. A única propriedade que Abraão comprou na sua vida foi o lugar para sepultar sua querida esposa Sara (Gênesis 23:19-20).</w:t>
                            </w:r>
                          </w:p>
                          <w:p w:rsidR="002C7420" w:rsidRDefault="002C7420" w:rsidP="007F56EB">
                            <w:pPr>
                              <w:spacing w:after="0" w:line="240" w:lineRule="auto"/>
                              <w:ind w:firstLine="425"/>
                              <w:jc w:val="both"/>
                              <w:rPr>
                                <w:noProof/>
                                <w:lang w:eastAsia="pt-BR"/>
                              </w:rPr>
                            </w:pPr>
                          </w:p>
                          <w:p w:rsidR="002C7420" w:rsidRPr="000F4B84" w:rsidRDefault="002C7420" w:rsidP="007F56EB">
                            <w:pPr>
                              <w:spacing w:after="0" w:line="240" w:lineRule="auto"/>
                              <w:ind w:firstLine="425"/>
                              <w:jc w:val="both"/>
                              <w:rPr>
                                <w:rFonts w:ascii="Arial" w:eastAsia="Times New Roman" w:hAnsi="Arial" w:cs="Arial"/>
                                <w:sz w:val="26"/>
                                <w:szCs w:val="26"/>
                                <w:lang w:eastAsia="pt-BR"/>
                              </w:rPr>
                            </w:pPr>
                            <w:r>
                              <w:rPr>
                                <w:noProof/>
                                <w:lang w:eastAsia="pt-BR"/>
                              </w:rPr>
                              <w:t xml:space="preserve">       </w:t>
                            </w:r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1A4F7CFC" wp14:editId="767A9CF2">
                                  <wp:extent cx="3365500" cy="2451100"/>
                                  <wp:effectExtent l="0" t="0" r="6350" b="6350"/>
                                  <wp:docPr id="83" name="Imagem 83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Imagem 1"/>
                                          <pic:cNvPicPr/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65500" cy="2451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" o:spid="_x0000_s1038" type="#_x0000_t202" style="position:absolute;left:0;text-align:left;margin-left:-3.9pt;margin-top:-10.65pt;width:371.25pt;height:533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" fillcolor="white [3201]" strokeweight=".5pt">
                <v:textbox>
                  <w:txbxContent>
                    <w:p w:rsidR="002C7420" w:rsidRPr="007608D6" w:rsidRDefault="002C7420" w:rsidP="007608D6">
                      <w:pPr>
                        <w:spacing w:after="0" w:line="240" w:lineRule="auto"/>
                        <w:ind w:firstLine="709"/>
                        <w:jc w:val="both"/>
                        <w:outlineLvl w:val="1"/>
                        <w:rPr>
                          <w:rFonts w:ascii="Arial" w:eastAsia="Times New Roman" w:hAnsi="Arial" w:cs="Arial"/>
                          <w:b/>
                          <w:bCs/>
                          <w:sz w:val="24"/>
                          <w:szCs w:val="24"/>
                          <w:lang w:eastAsia="pt-BR"/>
                        </w:rPr>
                      </w:pPr>
                      <w:r w:rsidRPr="007608D6">
                        <w:rPr>
                          <w:rFonts w:ascii="Arial" w:eastAsia="Times New Roman" w:hAnsi="Arial" w:cs="Arial"/>
                          <w:b/>
                          <w:bCs/>
                          <w:sz w:val="24"/>
                          <w:szCs w:val="24"/>
                          <w:lang w:eastAsia="pt-BR"/>
                        </w:rPr>
                        <w:t>Sara se torna mãe</w:t>
                      </w:r>
                    </w:p>
                    <w:p w:rsidR="002C7420" w:rsidRPr="007608D6" w:rsidRDefault="002C7420" w:rsidP="007608D6">
                      <w:pPr>
                        <w:spacing w:after="0" w:line="240" w:lineRule="auto"/>
                        <w:ind w:firstLine="709"/>
                        <w:jc w:val="both"/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t-BR"/>
                        </w:rPr>
                      </w:pPr>
                      <w:r w:rsidRPr="007608D6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t-BR"/>
                        </w:rPr>
                        <w:t xml:space="preserve">Quando Abrão tinha 99 anos, Deus falou com ele novamente e lhe disse que seu herdeiro seria filho de Sarai, que agora seria chamada </w:t>
                      </w:r>
                      <w:r w:rsidRPr="007608D6">
                        <w:rPr>
                          <w:rFonts w:ascii="Arial" w:eastAsia="Times New Roman" w:hAnsi="Arial" w:cs="Arial"/>
                          <w:b/>
                          <w:bCs/>
                          <w:sz w:val="24"/>
                          <w:szCs w:val="24"/>
                          <w:lang w:eastAsia="pt-BR"/>
                        </w:rPr>
                        <w:t>Sara</w:t>
                      </w:r>
                      <w:r w:rsidRPr="007608D6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t-BR"/>
                        </w:rPr>
                        <w:t xml:space="preserve"> (que significa princesa). Um pouco mais tarde, Deus repetiu essa promessa, quando três anjos do Senhor apareceram perto de sua tenda. Sara, que estava por perto ouviu e se riu, pensando que isso era impossível (Gênesis 18:12-14). Mas Deus garantiu que ela teria um filho e, na primavera seguinte, ela deu à </w:t>
                      </w:r>
                      <w:proofErr w:type="gramStart"/>
                      <w:r w:rsidRPr="007608D6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t-BR"/>
                        </w:rPr>
                        <w:t>luz</w:t>
                      </w:r>
                      <w:proofErr w:type="gramEnd"/>
                      <w:r w:rsidRPr="007608D6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t-BR"/>
                        </w:rPr>
                        <w:t xml:space="preserve"> Isaque.</w:t>
                      </w:r>
                    </w:p>
                    <w:p w:rsidR="002C7420" w:rsidRPr="007608D6" w:rsidRDefault="002C7420" w:rsidP="007608D6">
                      <w:pPr>
                        <w:spacing w:after="0" w:line="240" w:lineRule="auto"/>
                        <w:ind w:firstLine="709"/>
                        <w:jc w:val="both"/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t-BR"/>
                        </w:rPr>
                      </w:pPr>
                      <w:r w:rsidRPr="007608D6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t-BR"/>
                        </w:rPr>
                        <w:t xml:space="preserve">Sara ficou muito feliz por ser mãe depois de tanto tempo (Gênesis 21:6-7). Mas quando ela viu o adolescente Ismael rindo de Isaque, ela não gostou e quis mandar Ismael e sua mãe embora. Abraão não queria expulsar seu </w:t>
                      </w:r>
                      <w:proofErr w:type="gramStart"/>
                      <w:r w:rsidRPr="007608D6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t-BR"/>
                        </w:rPr>
                        <w:t>filho</w:t>
                      </w:r>
                      <w:proofErr w:type="gramEnd"/>
                      <w:r w:rsidRPr="007608D6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t-BR"/>
                        </w:rPr>
                        <w:t xml:space="preserve"> mas Deus lhe disse para atender ao pedido de Sara, porque </w:t>
                      </w:r>
                      <w:r w:rsidRPr="007608D6">
                        <w:rPr>
                          <w:rFonts w:ascii="Arial" w:eastAsia="Times New Roman" w:hAnsi="Arial" w:cs="Arial"/>
                          <w:b/>
                          <w:bCs/>
                          <w:sz w:val="24"/>
                          <w:szCs w:val="24"/>
                          <w:lang w:eastAsia="pt-BR"/>
                        </w:rPr>
                        <w:t>Isaque seria seu herdeiro</w:t>
                      </w:r>
                      <w:r w:rsidRPr="007608D6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t-BR"/>
                        </w:rPr>
                        <w:t>. Mas Deus prometeu cuidar de Ismael.</w:t>
                      </w:r>
                    </w:p>
                    <w:p w:rsidR="002C7420" w:rsidRPr="007608D6" w:rsidRDefault="002C7420" w:rsidP="007608D6">
                      <w:pPr>
                        <w:spacing w:after="0" w:line="240" w:lineRule="auto"/>
                        <w:ind w:firstLine="709"/>
                        <w:jc w:val="both"/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t-BR"/>
                        </w:rPr>
                      </w:pPr>
                      <w:r w:rsidRPr="007608D6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t-BR"/>
                        </w:rPr>
                        <w:t xml:space="preserve">Sara cometeu alguns erros em sua </w:t>
                      </w:r>
                      <w:r w:rsidR="0044064D" w:rsidRPr="007608D6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t-BR"/>
                        </w:rPr>
                        <w:t>vida,</w:t>
                      </w:r>
                      <w:r w:rsidRPr="007608D6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t-BR"/>
                        </w:rPr>
                        <w:t xml:space="preserve"> mas ela cria em Deus e foi sempre fiel a seu marido. Ela acompanhou Abraão em suas viagens e o tratava com respeito (1 Pedro 3:5-6). Depois da dúvida inicial, </w:t>
                      </w:r>
                      <w:r w:rsidRPr="007608D6">
                        <w:rPr>
                          <w:rFonts w:ascii="Arial" w:eastAsia="Times New Roman" w:hAnsi="Arial" w:cs="Arial"/>
                          <w:b/>
                          <w:bCs/>
                          <w:sz w:val="24"/>
                          <w:szCs w:val="24"/>
                          <w:lang w:eastAsia="pt-BR"/>
                        </w:rPr>
                        <w:t>Sara creu que Deus lhe daria um filho.</w:t>
                      </w:r>
                      <w:r w:rsidRPr="007608D6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t-BR"/>
                        </w:rPr>
                        <w:t xml:space="preserve"> Mesmo sendo estéril, Abraão amava Sara muito e não a abandonou. Quando Sara morreu, Abraão e Isaque ficaram muito tristes. A única propriedade que Abraão comprou na sua vida foi o lugar para sepultar sua querida esposa Sara (Gênesis 23:19-20).</w:t>
                      </w:r>
                    </w:p>
                    <w:p w:rsidR="002C7420" w:rsidRDefault="002C7420" w:rsidP="007F56EB">
                      <w:pPr>
                        <w:spacing w:after="0" w:line="240" w:lineRule="auto"/>
                        <w:ind w:firstLine="425"/>
                        <w:jc w:val="both"/>
                        <w:rPr>
                          <w:noProof/>
                          <w:lang w:eastAsia="pt-BR"/>
                        </w:rPr>
                      </w:pPr>
                    </w:p>
                    <w:p w:rsidR="002C7420" w:rsidRPr="000F4B84" w:rsidRDefault="002C7420" w:rsidP="007F56EB">
                      <w:pPr>
                        <w:spacing w:after="0" w:line="240" w:lineRule="auto"/>
                        <w:ind w:firstLine="425"/>
                        <w:jc w:val="both"/>
                        <w:rPr>
                          <w:rFonts w:ascii="Arial" w:eastAsia="Times New Roman" w:hAnsi="Arial" w:cs="Arial"/>
                          <w:sz w:val="26"/>
                          <w:szCs w:val="26"/>
                          <w:lang w:eastAsia="pt-BR"/>
                        </w:rPr>
                      </w:pPr>
                      <w:r>
                        <w:rPr>
                          <w:noProof/>
                          <w:lang w:eastAsia="pt-BR"/>
                        </w:rPr>
                        <w:t xml:space="preserve">       </w:t>
                      </w:r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1A4F7CFC" wp14:editId="767A9CF2">
                            <wp:extent cx="3365500" cy="2451100"/>
                            <wp:effectExtent l="0" t="0" r="6350" b="6350"/>
                            <wp:docPr id="83" name="Imagem 83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Imagem 1"/>
                                    <pic:cNvPicPr/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65500" cy="2451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22C8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E820B9D" wp14:editId="4E045FE0">
                <wp:simplePos x="0" y="0"/>
                <wp:positionH relativeFrom="margin">
                  <wp:posOffset>5240655</wp:posOffset>
                </wp:positionH>
                <wp:positionV relativeFrom="paragraph">
                  <wp:posOffset>-121285</wp:posOffset>
                </wp:positionV>
                <wp:extent cx="4714875" cy="6657975"/>
                <wp:effectExtent l="0" t="0" r="28575" b="28575"/>
                <wp:wrapNone/>
                <wp:docPr id="58" name="Caixa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4875" cy="6657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C7420" w:rsidRDefault="002C7420" w:rsidP="006F5E17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>
                                  <wp:extent cx="4522155" cy="276046"/>
                                  <wp:effectExtent l="0" t="0" r="0" b="0"/>
                                  <wp:docPr id="80" name="Imagem 8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0" name="ENCONTE OS ERROS 1.png"/>
                                          <pic:cNvPicPr/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89547" cy="2801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C7420" w:rsidRDefault="002C7420" w:rsidP="006F5E17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>
                                  <wp:extent cx="3770413" cy="5289176"/>
                                  <wp:effectExtent l="0" t="0" r="1905" b="6985"/>
                                  <wp:docPr id="82" name="Imagem 8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78874" cy="53010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C7420" w:rsidRDefault="002C7420" w:rsidP="006F5E17">
                            <w:pPr>
                              <w:jc w:val="center"/>
                            </w:pPr>
                            <w:r w:rsidRPr="00EF23CC">
                              <w:rPr>
                                <w:b/>
                                <w:noProof/>
                                <w:sz w:val="36"/>
                                <w:szCs w:val="36"/>
                                <w:lang w:eastAsia="pt-BR"/>
                              </w:rPr>
                              <w:drawing>
                                <wp:inline distT="0" distB="0" distL="0" distR="0" wp14:anchorId="1C73CEB2" wp14:editId="21CD5503">
                                  <wp:extent cx="1815178" cy="698740"/>
                                  <wp:effectExtent l="0" t="0" r="0" b="6350"/>
                                  <wp:docPr id="143" name="Imagem 1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41565" cy="7473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20B9D" id="Caixa de Texto 58" o:spid="_x0000_s1039" type="#_x0000_t202" style="position:absolute;left:0;text-align:left;margin-left:412.65pt;margin-top:-9.55pt;width:371.25pt;height:524.2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" fillcolor="window" strokeweight=".5pt">
                <v:textbox>
                  <w:txbxContent>
                    <w:p w:rsidR="002C7420" w:rsidRDefault="002C7420" w:rsidP="006F5E17">
                      <w:pPr>
                        <w:jc w:val="center"/>
                      </w:pPr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>
                            <wp:extent cx="4522155" cy="276046"/>
                            <wp:effectExtent l="0" t="0" r="0" b="0"/>
                            <wp:docPr id="80" name="Imagem 8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0" name="ENCONTE OS ERROS 1.png"/>
                                    <pic:cNvPicPr/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89547" cy="2801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C7420" w:rsidRDefault="002C7420" w:rsidP="006F5E17">
                      <w:pPr>
                        <w:jc w:val="center"/>
                      </w:pPr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>
                            <wp:extent cx="3770413" cy="5289176"/>
                            <wp:effectExtent l="0" t="0" r="1905" b="6985"/>
                            <wp:docPr id="82" name="Imagem 8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78874" cy="53010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C7420" w:rsidRDefault="002C7420" w:rsidP="006F5E17">
                      <w:pPr>
                        <w:jc w:val="center"/>
                      </w:pPr>
                      <w:r w:rsidRPr="00EF23CC">
                        <w:rPr>
                          <w:b/>
                          <w:noProof/>
                          <w:sz w:val="36"/>
                          <w:szCs w:val="36"/>
                          <w:lang w:eastAsia="pt-BR"/>
                        </w:rPr>
                        <w:drawing>
                          <wp:inline distT="0" distB="0" distL="0" distR="0" wp14:anchorId="1C73CEB2" wp14:editId="21CD5503">
                            <wp:extent cx="1815178" cy="698740"/>
                            <wp:effectExtent l="0" t="0" r="0" b="6350"/>
                            <wp:docPr id="143" name="Imagem 1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41565" cy="7473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176D0" w:rsidRDefault="004176D0" w:rsidP="00935D3D">
      <w:pPr>
        <w:ind w:left="-142"/>
      </w:pPr>
    </w:p>
    <w:p w:rsidR="007F01CF" w:rsidRDefault="007F01CF" w:rsidP="00935D3D">
      <w:pPr>
        <w:ind w:left="-142"/>
      </w:pPr>
    </w:p>
    <w:p w:rsidR="007F01CF" w:rsidRPr="00950CDE" w:rsidRDefault="007F01CF" w:rsidP="00935D3D">
      <w:pPr>
        <w:ind w:left="-142"/>
        <w:rPr>
          <w:b/>
        </w:rPr>
      </w:pPr>
    </w:p>
    <w:p w:rsidR="007F01CF" w:rsidRDefault="007F01CF" w:rsidP="00935D3D">
      <w:pPr>
        <w:ind w:left="-142"/>
      </w:pPr>
    </w:p>
    <w:p w:rsidR="007F01CF" w:rsidRDefault="007F01CF" w:rsidP="00935D3D">
      <w:pPr>
        <w:ind w:left="-142"/>
      </w:pPr>
    </w:p>
    <w:p w:rsidR="007F01CF" w:rsidRDefault="007F01CF" w:rsidP="00935D3D">
      <w:pPr>
        <w:ind w:left="-142"/>
      </w:pPr>
    </w:p>
    <w:p w:rsidR="007F01CF" w:rsidRDefault="007F01CF" w:rsidP="00935D3D">
      <w:pPr>
        <w:ind w:left="-142"/>
      </w:pPr>
    </w:p>
    <w:p w:rsidR="007F01CF" w:rsidRDefault="007F01CF" w:rsidP="00935D3D">
      <w:pPr>
        <w:ind w:left="-142"/>
      </w:pPr>
    </w:p>
    <w:p w:rsidR="007F01CF" w:rsidRDefault="007F01CF" w:rsidP="00935D3D">
      <w:pPr>
        <w:ind w:left="-142"/>
      </w:pPr>
    </w:p>
    <w:p w:rsidR="007F01CF" w:rsidRDefault="007F01CF" w:rsidP="00935D3D">
      <w:pPr>
        <w:ind w:left="-142"/>
      </w:pPr>
    </w:p>
    <w:p w:rsidR="007F01CF" w:rsidRDefault="007F01CF" w:rsidP="00935D3D">
      <w:pPr>
        <w:ind w:left="-142"/>
      </w:pPr>
    </w:p>
    <w:p w:rsidR="007F01CF" w:rsidRDefault="007F01CF" w:rsidP="00935D3D">
      <w:pPr>
        <w:ind w:left="-142"/>
      </w:pPr>
    </w:p>
    <w:p w:rsidR="007F01CF" w:rsidRDefault="007F01CF" w:rsidP="00935D3D">
      <w:pPr>
        <w:ind w:left="-142"/>
      </w:pPr>
    </w:p>
    <w:p w:rsidR="007F01CF" w:rsidRDefault="007F01CF" w:rsidP="00935D3D">
      <w:pPr>
        <w:ind w:left="-142"/>
      </w:pPr>
    </w:p>
    <w:p w:rsidR="007F01CF" w:rsidRDefault="007F01CF" w:rsidP="00935D3D">
      <w:pPr>
        <w:ind w:left="-142"/>
      </w:pPr>
    </w:p>
    <w:p w:rsidR="007F01CF" w:rsidRDefault="007F01CF" w:rsidP="00935D3D">
      <w:pPr>
        <w:ind w:left="-142"/>
      </w:pPr>
    </w:p>
    <w:p w:rsidR="007F01CF" w:rsidRDefault="007F01CF" w:rsidP="00935D3D">
      <w:pPr>
        <w:ind w:left="-142"/>
      </w:pPr>
    </w:p>
    <w:p w:rsidR="007F01CF" w:rsidRDefault="007F01CF" w:rsidP="00935D3D">
      <w:pPr>
        <w:ind w:left="-142"/>
      </w:pPr>
    </w:p>
    <w:p w:rsidR="007F01CF" w:rsidRDefault="007F01CF" w:rsidP="00935D3D">
      <w:pPr>
        <w:ind w:left="-142"/>
      </w:pPr>
    </w:p>
    <w:p w:rsidR="007F01CF" w:rsidRDefault="007F01CF" w:rsidP="00935D3D">
      <w:pPr>
        <w:ind w:left="-142"/>
      </w:pPr>
    </w:p>
    <w:p w:rsidR="007F01CF" w:rsidRDefault="007F01CF" w:rsidP="00935D3D">
      <w:pPr>
        <w:ind w:left="-142"/>
      </w:pPr>
    </w:p>
    <w:p w:rsidR="007F01CF" w:rsidRDefault="00844AC7" w:rsidP="00935D3D">
      <w:pPr>
        <w:ind w:left="-142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375785</wp:posOffset>
                </wp:positionH>
                <wp:positionV relativeFrom="paragraph">
                  <wp:posOffset>156114</wp:posOffset>
                </wp:positionV>
                <wp:extent cx="295275" cy="196790"/>
                <wp:effectExtent l="0" t="0" r="28575" b="13335"/>
                <wp:wrapNone/>
                <wp:docPr id="61" name="Caixa de Tex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1967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C7420" w:rsidRPr="007028C4" w:rsidRDefault="002C7420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028C4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61" o:spid="_x0000_s1040" type="#_x0000_t202" style="position:absolute;left:0;text-align:left;margin-left:344.55pt;margin-top:12.3pt;width:23.25pt;height:15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" fillcolor="white [3201]" strokeweight=".5pt">
                <v:textbox>
                  <w:txbxContent>
                    <w:p w:rsidR="002C7420" w:rsidRPr="007028C4" w:rsidRDefault="002C7420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028C4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103AB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9709785</wp:posOffset>
                </wp:positionH>
                <wp:positionV relativeFrom="paragraph">
                  <wp:posOffset>3175</wp:posOffset>
                </wp:positionV>
                <wp:extent cx="352425" cy="257175"/>
                <wp:effectExtent l="0" t="0" r="9525" b="9525"/>
                <wp:wrapNone/>
                <wp:docPr id="62" name="Caixa de Text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C7420" w:rsidRDefault="002C7420">
                            <w: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62" o:spid="_x0000_s1041" type="#_x0000_t202" style="position:absolute;left:0;text-align:left;margin-left:764.55pt;margin-top:.25pt;width:27.75pt;height:20.2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" fillcolor="white [3201]" stroked="f" strokeweight=".5pt">
                <v:textbox>
                  <w:txbxContent>
                    <w:p w:rsidR="002C7420" w:rsidRDefault="002C7420">
                      <w: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</w:p>
    <w:p w:rsidR="007F01CF" w:rsidRDefault="007F01CF" w:rsidP="00935D3D">
      <w:pPr>
        <w:ind w:left="-142"/>
      </w:pPr>
    </w:p>
    <w:p w:rsidR="007F01CF" w:rsidRDefault="00310678" w:rsidP="007F01CF">
      <w:pPr>
        <w:ind w:left="-142"/>
      </w:pPr>
      <w:r w:rsidRPr="00935D3D"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F24748A" wp14:editId="3497E00C">
                <wp:simplePos x="0" y="0"/>
                <wp:positionH relativeFrom="margin">
                  <wp:posOffset>5281630</wp:posOffset>
                </wp:positionH>
                <wp:positionV relativeFrom="paragraph">
                  <wp:posOffset>-134943</wp:posOffset>
                </wp:positionV>
                <wp:extent cx="4686300" cy="6562725"/>
                <wp:effectExtent l="0" t="0" r="19050" b="28575"/>
                <wp:wrapNone/>
                <wp:docPr id="23" name="Caixa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6300" cy="6562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C7420" w:rsidRDefault="002C7420" w:rsidP="004F39C4">
                            <w:pPr>
                              <w:spacing w:after="0" w:line="240" w:lineRule="auto"/>
                              <w:ind w:firstLine="425"/>
                              <w:jc w:val="both"/>
                              <w:rPr>
                                <w:rFonts w:ascii="Arial" w:eastAsia="Times New Roman" w:hAnsi="Arial" w:cs="Arial"/>
                                <w:lang w:eastAsia="pt-BR"/>
                              </w:rPr>
                            </w:pPr>
                          </w:p>
                          <w:p w:rsidR="002C7420" w:rsidRDefault="00D21039" w:rsidP="008E4FCB">
                            <w:pPr>
                              <w:spacing w:after="0" w:line="240" w:lineRule="auto"/>
                              <w:ind w:hanging="284"/>
                              <w:jc w:val="center"/>
                              <w:rPr>
                                <w:rFonts w:ascii="Geometr212 BkCn BT" w:hAnsi="Geometr212 BkCn BT"/>
                                <w:b/>
                                <w:noProof/>
                                <w:lang w:eastAsia="pt-BR"/>
                              </w:rPr>
                            </w:pPr>
                            <w:r>
                              <w:rPr>
                                <w:rFonts w:ascii="Geometr212 BkCn BT" w:hAnsi="Geometr212 BkCn BT"/>
                                <w:b/>
                                <w:noProof/>
                                <w:lang w:eastAsia="pt-BR"/>
                              </w:rPr>
                              <w:t xml:space="preserve">Atenção !!! Cada sinal corresponde uma letra do mesmo valor </w:t>
                            </w:r>
                          </w:p>
                          <w:p w:rsidR="002C7420" w:rsidRDefault="00D21039" w:rsidP="00D21039">
                            <w:pPr>
                              <w:spacing w:after="0" w:line="240" w:lineRule="auto"/>
                              <w:ind w:firstLine="142"/>
                              <w:jc w:val="center"/>
                              <w:rPr>
                                <w:rFonts w:ascii="Geometr212 BkCn BT" w:hAnsi="Geometr212 BkCn BT"/>
                                <w:b/>
                                <w:noProof/>
                                <w:lang w:eastAsia="pt-BR"/>
                              </w:rPr>
                            </w:pPr>
                            <w:r>
                              <w:rPr>
                                <w:rFonts w:ascii="Geometr212 BkCn BT" w:hAnsi="Geometr212 BkCn BT"/>
                                <w:b/>
                                <w:noProof/>
                                <w:lang w:eastAsia="pt-BR"/>
                              </w:rPr>
                              <w:drawing>
                                <wp:inline distT="0" distB="0" distL="0" distR="0">
                                  <wp:extent cx="4497070" cy="4880610"/>
                                  <wp:effectExtent l="0" t="0" r="0" b="0"/>
                                  <wp:docPr id="129" name="Imagem 1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9" name="HIERO-1 2.jpg"/>
                                          <pic:cNvPicPr/>
                                        </pic:nvPicPr>
                                        <pic:blipFill>
                                          <a:blip r:embed="rId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97070" cy="48806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C7420" w:rsidRDefault="002C7420" w:rsidP="008E4FCB">
                            <w:pPr>
                              <w:spacing w:after="0" w:line="240" w:lineRule="auto"/>
                              <w:ind w:hanging="284"/>
                              <w:jc w:val="center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pt-BR"/>
                              </w:rPr>
                            </w:pPr>
                          </w:p>
                          <w:p w:rsidR="002C7420" w:rsidRDefault="002C7420" w:rsidP="008E4FCB">
                            <w:pPr>
                              <w:spacing w:after="0" w:line="240" w:lineRule="auto"/>
                              <w:ind w:hanging="284"/>
                              <w:jc w:val="center"/>
                              <w:rPr>
                                <w:noProof/>
                                <w:lang w:eastAsia="pt-BR"/>
                              </w:rPr>
                            </w:pPr>
                            <w:r>
                              <w:rPr>
                                <w:rFonts w:ascii="Geometr212 BkCn BT" w:hAnsi="Geometr212 BkCn BT"/>
                                <w:b/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6B442A63" wp14:editId="311AF554">
                                  <wp:extent cx="4497070" cy="836295"/>
                                  <wp:effectExtent l="0" t="0" r="0" b="1905"/>
                                  <wp:docPr id="13" name="Imagem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cartao imcv2000.JP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97070" cy="8362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C7420" w:rsidRDefault="002C7420" w:rsidP="008E4FCB">
                            <w:pPr>
                              <w:spacing w:after="0" w:line="240" w:lineRule="auto"/>
                              <w:ind w:hanging="284"/>
                              <w:jc w:val="center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4748A" id="Caixa de Texto 23" o:spid="_x0000_s1042" type="#_x0000_t202" style="position:absolute;left:0;text-align:left;margin-left:415.9pt;margin-top:-10.65pt;width:369pt;height:516.7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" fillcolor="window" strokeweight=".5pt">
                <v:textbox>
                  <w:txbxContent>
                    <w:p w:rsidR="002C7420" w:rsidRDefault="002C7420" w:rsidP="004F39C4">
                      <w:pPr>
                        <w:spacing w:after="0" w:line="240" w:lineRule="auto"/>
                        <w:ind w:firstLine="425"/>
                        <w:jc w:val="both"/>
                        <w:rPr>
                          <w:rFonts w:ascii="Arial" w:eastAsia="Times New Roman" w:hAnsi="Arial" w:cs="Arial"/>
                          <w:lang w:eastAsia="pt-BR"/>
                        </w:rPr>
                      </w:pPr>
                    </w:p>
                    <w:p w:rsidR="002C7420" w:rsidRDefault="00D21039" w:rsidP="008E4FCB">
                      <w:pPr>
                        <w:spacing w:after="0" w:line="240" w:lineRule="auto"/>
                        <w:ind w:hanging="284"/>
                        <w:jc w:val="center"/>
                        <w:rPr>
                          <w:rFonts w:ascii="Geometr212 BkCn BT" w:hAnsi="Geometr212 BkCn BT"/>
                          <w:b/>
                          <w:noProof/>
                          <w:lang w:eastAsia="pt-BR"/>
                        </w:rPr>
                      </w:pPr>
                      <w:r>
                        <w:rPr>
                          <w:rFonts w:ascii="Geometr212 BkCn BT" w:hAnsi="Geometr212 BkCn BT"/>
                          <w:b/>
                          <w:noProof/>
                          <w:lang w:eastAsia="pt-BR"/>
                        </w:rPr>
                        <w:t xml:space="preserve">Atenção !!! Cada sinal corresponde uma letra do mesmo valor </w:t>
                      </w:r>
                    </w:p>
                    <w:p w:rsidR="002C7420" w:rsidRDefault="00D21039" w:rsidP="00D21039">
                      <w:pPr>
                        <w:spacing w:after="0" w:line="240" w:lineRule="auto"/>
                        <w:ind w:firstLine="142"/>
                        <w:jc w:val="center"/>
                        <w:rPr>
                          <w:rFonts w:ascii="Geometr212 BkCn BT" w:hAnsi="Geometr212 BkCn BT"/>
                          <w:b/>
                          <w:noProof/>
                          <w:lang w:eastAsia="pt-BR"/>
                        </w:rPr>
                      </w:pPr>
                      <w:r>
                        <w:rPr>
                          <w:rFonts w:ascii="Geometr212 BkCn BT" w:hAnsi="Geometr212 BkCn BT"/>
                          <w:b/>
                          <w:noProof/>
                          <w:lang w:eastAsia="pt-BR"/>
                        </w:rPr>
                        <w:drawing>
                          <wp:inline distT="0" distB="0" distL="0" distR="0">
                            <wp:extent cx="4497070" cy="4880610"/>
                            <wp:effectExtent l="0" t="0" r="0" b="0"/>
                            <wp:docPr id="129" name="Imagem 1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9" name="HIERO-1 2.jpg"/>
                                    <pic:cNvPicPr/>
                                  </pic:nvPicPr>
                                  <pic:blipFill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497070" cy="48806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C7420" w:rsidRDefault="002C7420" w:rsidP="008E4FCB">
                      <w:pPr>
                        <w:spacing w:after="0" w:line="240" w:lineRule="auto"/>
                        <w:ind w:hanging="284"/>
                        <w:jc w:val="center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pt-BR"/>
                        </w:rPr>
                      </w:pPr>
                    </w:p>
                    <w:p w:rsidR="002C7420" w:rsidRDefault="002C7420" w:rsidP="008E4FCB">
                      <w:pPr>
                        <w:spacing w:after="0" w:line="240" w:lineRule="auto"/>
                        <w:ind w:hanging="284"/>
                        <w:jc w:val="center"/>
                        <w:rPr>
                          <w:noProof/>
                          <w:lang w:eastAsia="pt-BR"/>
                        </w:rPr>
                      </w:pPr>
                      <w:r>
                        <w:rPr>
                          <w:rFonts w:ascii="Geometr212 BkCn BT" w:hAnsi="Geometr212 BkCn BT"/>
                          <w:b/>
                          <w:noProof/>
                          <w:lang w:eastAsia="pt-BR"/>
                        </w:rPr>
                        <w:drawing>
                          <wp:inline distT="0" distB="0" distL="0" distR="0" wp14:anchorId="6B442A63" wp14:editId="311AF554">
                            <wp:extent cx="4497070" cy="836295"/>
                            <wp:effectExtent l="0" t="0" r="0" b="1905"/>
                            <wp:docPr id="13" name="Imagem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cartao imcv2000.JPG"/>
                                    <pic:cNvPicPr/>
                                  </pic:nvPicPr>
                                  <pic:blipFill>
                                    <a:blip r:embed="rId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497070" cy="8362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C7420" w:rsidRDefault="002C7420" w:rsidP="008E4FCB">
                      <w:pPr>
                        <w:spacing w:after="0" w:line="240" w:lineRule="auto"/>
                        <w:ind w:hanging="284"/>
                        <w:jc w:val="center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pt-B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35D3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17B0766" wp14:editId="27D7A222">
                <wp:simplePos x="0" y="0"/>
                <wp:positionH relativeFrom="margin">
                  <wp:posOffset>1905</wp:posOffset>
                </wp:positionH>
                <wp:positionV relativeFrom="paragraph">
                  <wp:posOffset>-130811</wp:posOffset>
                </wp:positionV>
                <wp:extent cx="4686300" cy="6562725"/>
                <wp:effectExtent l="0" t="0" r="19050" b="28575"/>
                <wp:wrapNone/>
                <wp:docPr id="27" name="Caixa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6300" cy="6562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C7420" w:rsidRDefault="002C7420" w:rsidP="00FF324B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0A0F9CF6" wp14:editId="14054A1C">
                                  <wp:extent cx="4497070" cy="279400"/>
                                  <wp:effectExtent l="0" t="0" r="0" b="6350"/>
                                  <wp:docPr id="85" name="Imagem 8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2" name="PALAVRAS CRUZADAS.png"/>
                                          <pic:cNvPicPr/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97070" cy="279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tbl>
                            <w:tblPr>
                              <w:tblW w:w="5500" w:type="dxa"/>
                              <w:jc w:val="center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00"/>
                              <w:gridCol w:w="500"/>
                              <w:gridCol w:w="500"/>
                              <w:gridCol w:w="500"/>
                              <w:gridCol w:w="500"/>
                              <w:gridCol w:w="500"/>
                              <w:gridCol w:w="500"/>
                              <w:gridCol w:w="500"/>
                              <w:gridCol w:w="500"/>
                              <w:gridCol w:w="500"/>
                              <w:gridCol w:w="500"/>
                            </w:tblGrid>
                            <w:tr w:rsidR="002C7420" w:rsidRPr="00287C49" w:rsidTr="00287C49">
                              <w:trPr>
                                <w:trHeight w:val="360"/>
                                <w:jc w:val="center"/>
                              </w:trPr>
                              <w:tc>
                                <w:tcPr>
                                  <w:tcW w:w="5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C7420" w:rsidRPr="00287C49" w:rsidRDefault="002C7420" w:rsidP="00287C49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C7420" w:rsidRPr="00287C49" w:rsidRDefault="002C7420" w:rsidP="00287C4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lang w:eastAsia="pt-BR"/>
                                    </w:rPr>
                                  </w:pPr>
                                  <w:r w:rsidRPr="00287C49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lang w:eastAsia="pt-BR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C7420" w:rsidRPr="00287C49" w:rsidRDefault="002C7420" w:rsidP="00287C4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lang w:eastAsia="pt-BR"/>
                                    </w:rPr>
                                  </w:pPr>
                                  <w:r w:rsidRPr="00287C49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lang w:eastAsia="pt-BR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C7420" w:rsidRPr="00287C49" w:rsidRDefault="002C7420" w:rsidP="00287C4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lang w:eastAsia="pt-BR"/>
                                    </w:rPr>
                                  </w:pPr>
                                  <w:r w:rsidRPr="00287C49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lang w:eastAsia="pt-BR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C7420" w:rsidRPr="00287C49" w:rsidRDefault="002C7420" w:rsidP="00287C4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lang w:eastAsia="pt-BR"/>
                                    </w:rPr>
                                  </w:pPr>
                                  <w:r w:rsidRPr="00287C49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lang w:eastAsia="pt-BR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C7420" w:rsidRPr="00287C49" w:rsidRDefault="002C7420" w:rsidP="00287C4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lang w:eastAsia="pt-BR"/>
                                    </w:rPr>
                                  </w:pPr>
                                  <w:r w:rsidRPr="00287C49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lang w:eastAsia="pt-BR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C7420" w:rsidRPr="00287C49" w:rsidRDefault="002C7420" w:rsidP="00287C4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lang w:eastAsia="pt-BR"/>
                                    </w:rPr>
                                  </w:pPr>
                                  <w:r w:rsidRPr="00287C49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lang w:eastAsia="pt-BR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C7420" w:rsidRPr="00287C49" w:rsidRDefault="002C7420" w:rsidP="00287C4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lang w:eastAsia="pt-BR"/>
                                    </w:rPr>
                                  </w:pPr>
                                  <w:r w:rsidRPr="00287C49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lang w:eastAsia="pt-BR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5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C7420" w:rsidRPr="00287C49" w:rsidRDefault="002C7420" w:rsidP="00287C4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lang w:eastAsia="pt-BR"/>
                                    </w:rPr>
                                  </w:pPr>
                                  <w:r w:rsidRPr="00287C49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lang w:eastAsia="pt-BR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5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C7420" w:rsidRPr="00287C49" w:rsidRDefault="002C7420" w:rsidP="00287C4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lang w:eastAsia="pt-BR"/>
                                    </w:rPr>
                                  </w:pPr>
                                  <w:r w:rsidRPr="00287C49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lang w:eastAsia="pt-BR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5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C7420" w:rsidRPr="00287C49" w:rsidRDefault="002C7420" w:rsidP="00287C4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lang w:eastAsia="pt-BR"/>
                                    </w:rPr>
                                  </w:pPr>
                                  <w:r w:rsidRPr="00287C49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lang w:eastAsia="pt-BR"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:rsidR="002C7420" w:rsidRPr="00287C49" w:rsidTr="00287C49">
                              <w:trPr>
                                <w:trHeight w:val="480"/>
                                <w:jc w:val="center"/>
                              </w:trPr>
                              <w:tc>
                                <w:tcPr>
                                  <w:tcW w:w="5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C7420" w:rsidRPr="00287C49" w:rsidRDefault="002C7420" w:rsidP="00287C4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lang w:eastAsia="pt-BR"/>
                                    </w:rPr>
                                  </w:pPr>
                                  <w:r w:rsidRPr="00287C49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lang w:eastAsia="pt-BR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0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000000"/>
                                  <w:noWrap/>
                                  <w:vAlign w:val="bottom"/>
                                </w:tcPr>
                                <w:p w:rsidR="002C7420" w:rsidRPr="00287C49" w:rsidRDefault="002C7420" w:rsidP="00287C4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2C7420" w:rsidRPr="00287C49" w:rsidRDefault="002C7420" w:rsidP="00287C4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2C7420" w:rsidRPr="00287C49" w:rsidRDefault="002C7420" w:rsidP="00287C4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2C7420" w:rsidRPr="00287C49" w:rsidRDefault="002C7420" w:rsidP="00287C4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2C7420" w:rsidRPr="00287C49" w:rsidRDefault="002C7420" w:rsidP="00287C4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2C7420" w:rsidRPr="00287C49" w:rsidRDefault="002C7420" w:rsidP="00287C4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2C7420" w:rsidRPr="00287C49" w:rsidRDefault="002C7420" w:rsidP="00287C4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2C7420" w:rsidRPr="00287C49" w:rsidRDefault="002C7420" w:rsidP="00287C4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000000"/>
                                  <w:noWrap/>
                                  <w:vAlign w:val="bottom"/>
                                </w:tcPr>
                                <w:p w:rsidR="002C7420" w:rsidRPr="00287C49" w:rsidRDefault="002C7420" w:rsidP="00287C4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2C7420" w:rsidRPr="00287C49" w:rsidRDefault="002C7420" w:rsidP="00287C4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</w:tr>
                            <w:tr w:rsidR="002C7420" w:rsidRPr="00287C49" w:rsidTr="00287C49">
                              <w:trPr>
                                <w:trHeight w:val="480"/>
                                <w:jc w:val="center"/>
                              </w:trPr>
                              <w:tc>
                                <w:tcPr>
                                  <w:tcW w:w="5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C7420" w:rsidRPr="00287C49" w:rsidRDefault="002C7420" w:rsidP="00287C4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lang w:eastAsia="pt-BR"/>
                                    </w:rPr>
                                  </w:pPr>
                                  <w:r w:rsidRPr="00287C49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lang w:eastAsia="pt-BR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0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2C7420" w:rsidRPr="00287C49" w:rsidRDefault="002C7420" w:rsidP="00287C4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000000"/>
                                  <w:noWrap/>
                                  <w:vAlign w:val="bottom"/>
                                </w:tcPr>
                                <w:p w:rsidR="002C7420" w:rsidRPr="00287C49" w:rsidRDefault="002C7420" w:rsidP="00287C4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2C7420" w:rsidRPr="00287C49" w:rsidRDefault="002C7420" w:rsidP="00287C4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2C7420" w:rsidRPr="00287C49" w:rsidRDefault="002C7420" w:rsidP="00287C4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000000"/>
                                  <w:noWrap/>
                                  <w:vAlign w:val="bottom"/>
                                </w:tcPr>
                                <w:p w:rsidR="002C7420" w:rsidRPr="00287C49" w:rsidRDefault="002C7420" w:rsidP="00287C4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2C7420" w:rsidRPr="00287C49" w:rsidRDefault="002C7420" w:rsidP="00287C4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2C7420" w:rsidRPr="00287C49" w:rsidRDefault="002C7420" w:rsidP="00287C4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000000"/>
                                  <w:noWrap/>
                                  <w:vAlign w:val="bottom"/>
                                </w:tcPr>
                                <w:p w:rsidR="002C7420" w:rsidRPr="00287C49" w:rsidRDefault="002C7420" w:rsidP="00287C4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2C7420" w:rsidRPr="00287C49" w:rsidRDefault="002C7420" w:rsidP="00287C4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2C7420" w:rsidRPr="00287C49" w:rsidRDefault="002C7420" w:rsidP="00287C4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</w:tr>
                            <w:tr w:rsidR="002C7420" w:rsidRPr="00287C49" w:rsidTr="00287C49">
                              <w:trPr>
                                <w:trHeight w:val="480"/>
                                <w:jc w:val="center"/>
                              </w:trPr>
                              <w:tc>
                                <w:tcPr>
                                  <w:tcW w:w="5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C7420" w:rsidRPr="00287C49" w:rsidRDefault="002C7420" w:rsidP="00287C4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lang w:eastAsia="pt-BR"/>
                                    </w:rPr>
                                  </w:pPr>
                                  <w:r w:rsidRPr="00287C49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lang w:eastAsia="pt-BR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0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2C7420" w:rsidRPr="00287C49" w:rsidRDefault="002C7420" w:rsidP="00287C4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2C7420" w:rsidRPr="00287C49" w:rsidRDefault="002C7420" w:rsidP="00287C4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000000"/>
                                  <w:noWrap/>
                                  <w:vAlign w:val="bottom"/>
                                </w:tcPr>
                                <w:p w:rsidR="002C7420" w:rsidRPr="00287C49" w:rsidRDefault="002C7420" w:rsidP="00287C4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2C7420" w:rsidRPr="00287C49" w:rsidRDefault="002C7420" w:rsidP="00287C4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2C7420" w:rsidRPr="00287C49" w:rsidRDefault="002C7420" w:rsidP="00287C4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2C7420" w:rsidRPr="00287C49" w:rsidRDefault="002C7420" w:rsidP="00287C4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000000"/>
                                  <w:noWrap/>
                                  <w:vAlign w:val="bottom"/>
                                </w:tcPr>
                                <w:p w:rsidR="002C7420" w:rsidRPr="00287C49" w:rsidRDefault="002C7420" w:rsidP="00287C4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2C7420" w:rsidRPr="00287C49" w:rsidRDefault="002C7420" w:rsidP="00287C4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2C7420" w:rsidRPr="00287C49" w:rsidRDefault="002C7420" w:rsidP="00287C4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2C7420" w:rsidRPr="00287C49" w:rsidRDefault="002C7420" w:rsidP="00287C4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</w:tr>
                            <w:tr w:rsidR="002C7420" w:rsidRPr="00287C49" w:rsidTr="00287C49">
                              <w:trPr>
                                <w:trHeight w:val="480"/>
                                <w:jc w:val="center"/>
                              </w:trPr>
                              <w:tc>
                                <w:tcPr>
                                  <w:tcW w:w="5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C7420" w:rsidRPr="00287C49" w:rsidRDefault="002C7420" w:rsidP="00287C4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lang w:eastAsia="pt-BR"/>
                                    </w:rPr>
                                  </w:pPr>
                                  <w:r w:rsidRPr="00287C49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lang w:eastAsia="pt-BR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0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2C7420" w:rsidRPr="00287C49" w:rsidRDefault="002C7420" w:rsidP="00287C4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2C7420" w:rsidRPr="00287C49" w:rsidRDefault="002C7420" w:rsidP="00287C4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2C7420" w:rsidRPr="00287C49" w:rsidRDefault="002C7420" w:rsidP="00287C4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000000"/>
                                  <w:noWrap/>
                                  <w:vAlign w:val="bottom"/>
                                </w:tcPr>
                                <w:p w:rsidR="002C7420" w:rsidRPr="00287C49" w:rsidRDefault="002C7420" w:rsidP="00287C4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2C7420" w:rsidRPr="00287C49" w:rsidRDefault="002C7420" w:rsidP="00287C4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000000"/>
                                  <w:noWrap/>
                                  <w:vAlign w:val="bottom"/>
                                </w:tcPr>
                                <w:p w:rsidR="002C7420" w:rsidRPr="00287C49" w:rsidRDefault="002C7420" w:rsidP="00287C4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2C7420" w:rsidRPr="00287C49" w:rsidRDefault="002C7420" w:rsidP="00287C4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2C7420" w:rsidRPr="00287C49" w:rsidRDefault="002C7420" w:rsidP="00287C4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2C7420" w:rsidRPr="00287C49" w:rsidRDefault="002C7420" w:rsidP="00287C4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2C7420" w:rsidRPr="00287C49" w:rsidRDefault="002C7420" w:rsidP="00287C4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</w:tr>
                            <w:tr w:rsidR="002C7420" w:rsidRPr="00287C49" w:rsidTr="00287C49">
                              <w:trPr>
                                <w:trHeight w:val="480"/>
                                <w:jc w:val="center"/>
                              </w:trPr>
                              <w:tc>
                                <w:tcPr>
                                  <w:tcW w:w="5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C7420" w:rsidRPr="00287C49" w:rsidRDefault="002C7420" w:rsidP="00287C4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lang w:eastAsia="pt-BR"/>
                                    </w:rPr>
                                  </w:pPr>
                                  <w:r w:rsidRPr="00287C49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lang w:eastAsia="pt-BR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0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2C7420" w:rsidRPr="00287C49" w:rsidRDefault="002C7420" w:rsidP="00287C4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000000"/>
                                  <w:noWrap/>
                                  <w:vAlign w:val="bottom"/>
                                </w:tcPr>
                                <w:p w:rsidR="002C7420" w:rsidRPr="00287C49" w:rsidRDefault="002C7420" w:rsidP="00287C4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2C7420" w:rsidRPr="00287C49" w:rsidRDefault="002C7420" w:rsidP="00287C4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2C7420" w:rsidRPr="00287C49" w:rsidRDefault="002C7420" w:rsidP="00287C4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2C7420" w:rsidRPr="00287C49" w:rsidRDefault="002C7420" w:rsidP="00287C4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2C7420" w:rsidRPr="00287C49" w:rsidRDefault="002C7420" w:rsidP="00287C4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2C7420" w:rsidRPr="00287C49" w:rsidRDefault="002C7420" w:rsidP="00287C4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000000"/>
                                  <w:noWrap/>
                                  <w:vAlign w:val="bottom"/>
                                </w:tcPr>
                                <w:p w:rsidR="002C7420" w:rsidRPr="00287C49" w:rsidRDefault="002C7420" w:rsidP="00287C4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2C7420" w:rsidRPr="00287C49" w:rsidRDefault="002C7420" w:rsidP="00287C4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2C7420" w:rsidRPr="00287C49" w:rsidRDefault="002C7420" w:rsidP="00287C4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</w:tr>
                            <w:tr w:rsidR="002C7420" w:rsidRPr="00287C49" w:rsidTr="00287C49">
                              <w:trPr>
                                <w:trHeight w:val="480"/>
                                <w:jc w:val="center"/>
                              </w:trPr>
                              <w:tc>
                                <w:tcPr>
                                  <w:tcW w:w="5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C7420" w:rsidRPr="00287C49" w:rsidRDefault="002C7420" w:rsidP="00287C4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lang w:eastAsia="pt-BR"/>
                                    </w:rPr>
                                  </w:pPr>
                                  <w:r w:rsidRPr="00287C49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lang w:eastAsia="pt-BR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0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2C7420" w:rsidRPr="00287C49" w:rsidRDefault="002C7420" w:rsidP="00287C4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2C7420" w:rsidRPr="00287C49" w:rsidRDefault="002C7420" w:rsidP="00287C4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2C7420" w:rsidRPr="00287C49" w:rsidRDefault="002C7420" w:rsidP="00287C4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000000"/>
                                  <w:noWrap/>
                                  <w:vAlign w:val="bottom"/>
                                </w:tcPr>
                                <w:p w:rsidR="002C7420" w:rsidRPr="00287C49" w:rsidRDefault="002C7420" w:rsidP="00287C4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2C7420" w:rsidRPr="00287C49" w:rsidRDefault="002C7420" w:rsidP="00287C4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000000"/>
                                  <w:noWrap/>
                                  <w:vAlign w:val="bottom"/>
                                </w:tcPr>
                                <w:p w:rsidR="002C7420" w:rsidRPr="00287C49" w:rsidRDefault="002C7420" w:rsidP="00287C4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2C7420" w:rsidRPr="00287C49" w:rsidRDefault="002C7420" w:rsidP="00287C4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2C7420" w:rsidRPr="00287C49" w:rsidRDefault="002C7420" w:rsidP="00287C4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2C7420" w:rsidRPr="00287C49" w:rsidRDefault="002C7420" w:rsidP="00287C4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2C7420" w:rsidRPr="00287C49" w:rsidRDefault="002C7420" w:rsidP="00287C4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</w:tr>
                            <w:tr w:rsidR="002C7420" w:rsidRPr="00287C49" w:rsidTr="00287C49">
                              <w:trPr>
                                <w:trHeight w:val="480"/>
                                <w:jc w:val="center"/>
                              </w:trPr>
                              <w:tc>
                                <w:tcPr>
                                  <w:tcW w:w="5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C7420" w:rsidRPr="00287C49" w:rsidRDefault="002C7420" w:rsidP="00287C4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lang w:eastAsia="pt-BR"/>
                                    </w:rPr>
                                  </w:pPr>
                                  <w:r w:rsidRPr="00287C49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lang w:eastAsia="pt-BR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50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2C7420" w:rsidRPr="00287C49" w:rsidRDefault="002C7420" w:rsidP="00287C4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2C7420" w:rsidRPr="00287C49" w:rsidRDefault="002C7420" w:rsidP="00287C4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000000"/>
                                  <w:noWrap/>
                                  <w:vAlign w:val="bottom"/>
                                </w:tcPr>
                                <w:p w:rsidR="002C7420" w:rsidRPr="00287C49" w:rsidRDefault="002C7420" w:rsidP="00287C4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2C7420" w:rsidRPr="00287C49" w:rsidRDefault="002C7420" w:rsidP="00287C4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2C7420" w:rsidRPr="00287C49" w:rsidRDefault="002C7420" w:rsidP="00287C4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2C7420" w:rsidRPr="00287C49" w:rsidRDefault="002C7420" w:rsidP="00287C4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000000"/>
                                  <w:noWrap/>
                                  <w:vAlign w:val="bottom"/>
                                </w:tcPr>
                                <w:p w:rsidR="002C7420" w:rsidRPr="00287C49" w:rsidRDefault="002C7420" w:rsidP="00287C4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2C7420" w:rsidRPr="00287C49" w:rsidRDefault="002C7420" w:rsidP="00287C4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2C7420" w:rsidRPr="00287C49" w:rsidRDefault="002C7420" w:rsidP="00287C4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2C7420" w:rsidRPr="00287C49" w:rsidRDefault="002C7420" w:rsidP="00287C4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</w:tr>
                            <w:tr w:rsidR="002C7420" w:rsidRPr="00287C49" w:rsidTr="00287C49">
                              <w:trPr>
                                <w:trHeight w:val="480"/>
                                <w:jc w:val="center"/>
                              </w:trPr>
                              <w:tc>
                                <w:tcPr>
                                  <w:tcW w:w="5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C7420" w:rsidRPr="00287C49" w:rsidRDefault="002C7420" w:rsidP="00287C4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lang w:eastAsia="pt-BR"/>
                                    </w:rPr>
                                  </w:pPr>
                                  <w:r w:rsidRPr="00287C49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lang w:eastAsia="pt-BR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50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2C7420" w:rsidRPr="00287C49" w:rsidRDefault="002C7420" w:rsidP="00287C4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000000"/>
                                  <w:noWrap/>
                                  <w:vAlign w:val="bottom"/>
                                </w:tcPr>
                                <w:p w:rsidR="002C7420" w:rsidRPr="00287C49" w:rsidRDefault="002C7420" w:rsidP="00287C4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2C7420" w:rsidRPr="00287C49" w:rsidRDefault="002C7420" w:rsidP="00287C4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2C7420" w:rsidRPr="00287C49" w:rsidRDefault="002C7420" w:rsidP="00287C4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000000"/>
                                  <w:noWrap/>
                                  <w:vAlign w:val="bottom"/>
                                </w:tcPr>
                                <w:p w:rsidR="002C7420" w:rsidRPr="00287C49" w:rsidRDefault="002C7420" w:rsidP="00287C4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2C7420" w:rsidRPr="00287C49" w:rsidRDefault="002C7420" w:rsidP="00287C4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2C7420" w:rsidRPr="00287C49" w:rsidRDefault="002C7420" w:rsidP="00287C4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000000"/>
                                  <w:noWrap/>
                                  <w:vAlign w:val="bottom"/>
                                </w:tcPr>
                                <w:p w:rsidR="002C7420" w:rsidRPr="00287C49" w:rsidRDefault="002C7420" w:rsidP="00287C4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2C7420" w:rsidRPr="00287C49" w:rsidRDefault="002C7420" w:rsidP="00287C4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2C7420" w:rsidRPr="00287C49" w:rsidRDefault="002C7420" w:rsidP="00287C4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</w:tr>
                            <w:tr w:rsidR="002C7420" w:rsidRPr="00287C49" w:rsidTr="00287C49">
                              <w:trPr>
                                <w:trHeight w:val="480"/>
                                <w:jc w:val="center"/>
                              </w:trPr>
                              <w:tc>
                                <w:tcPr>
                                  <w:tcW w:w="5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C7420" w:rsidRPr="00287C49" w:rsidRDefault="002C7420" w:rsidP="00287C4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lang w:eastAsia="pt-BR"/>
                                    </w:rPr>
                                  </w:pPr>
                                  <w:r w:rsidRPr="00287C49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lang w:eastAsia="pt-BR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50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000000"/>
                                  <w:noWrap/>
                                  <w:vAlign w:val="bottom"/>
                                </w:tcPr>
                                <w:p w:rsidR="002C7420" w:rsidRPr="00287C49" w:rsidRDefault="002C7420" w:rsidP="00287C4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2C7420" w:rsidRPr="00287C49" w:rsidRDefault="002C7420" w:rsidP="00287C4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2C7420" w:rsidRPr="00287C49" w:rsidRDefault="002C7420" w:rsidP="00287C4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2C7420" w:rsidRPr="00287C49" w:rsidRDefault="002C7420" w:rsidP="00287C4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2C7420" w:rsidRPr="00287C49" w:rsidRDefault="002C7420" w:rsidP="00287C4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2C7420" w:rsidRPr="00287C49" w:rsidRDefault="002C7420" w:rsidP="00287C4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2C7420" w:rsidRPr="00287C49" w:rsidRDefault="002C7420" w:rsidP="00287C4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2C7420" w:rsidRPr="00287C49" w:rsidRDefault="002C7420" w:rsidP="00287C4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000000"/>
                                  <w:noWrap/>
                                  <w:vAlign w:val="bottom"/>
                                </w:tcPr>
                                <w:p w:rsidR="002C7420" w:rsidRPr="00287C49" w:rsidRDefault="002C7420" w:rsidP="00287C4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2C7420" w:rsidRPr="00287C49" w:rsidRDefault="002C7420" w:rsidP="00287C4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</w:tr>
                            <w:tr w:rsidR="002C7420" w:rsidRPr="00287C49" w:rsidTr="00287C49">
                              <w:trPr>
                                <w:trHeight w:val="480"/>
                                <w:jc w:val="center"/>
                              </w:trPr>
                              <w:tc>
                                <w:tcPr>
                                  <w:tcW w:w="5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C7420" w:rsidRPr="00287C49" w:rsidRDefault="002C7420" w:rsidP="00287C4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lang w:eastAsia="pt-BR"/>
                                    </w:rPr>
                                  </w:pPr>
                                  <w:r w:rsidRPr="00287C49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lang w:eastAsia="pt-BR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50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2C7420" w:rsidRPr="00287C49" w:rsidRDefault="002C7420" w:rsidP="00287C4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2C7420" w:rsidRPr="00287C49" w:rsidRDefault="002C7420" w:rsidP="00287C4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2C7420" w:rsidRPr="00287C49" w:rsidRDefault="002C7420" w:rsidP="00287C4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2C7420" w:rsidRPr="00287C49" w:rsidRDefault="002C7420" w:rsidP="00287C4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2C7420" w:rsidRPr="00287C49" w:rsidRDefault="002C7420" w:rsidP="00287C4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2C7420" w:rsidRPr="00287C49" w:rsidRDefault="002C7420" w:rsidP="00287C4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2C7420" w:rsidRPr="00287C49" w:rsidRDefault="002C7420" w:rsidP="00287C4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2C7420" w:rsidRPr="00287C49" w:rsidRDefault="002C7420" w:rsidP="00287C4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2C7420" w:rsidRPr="00287C49" w:rsidRDefault="002C7420" w:rsidP="00287C4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2C7420" w:rsidRPr="00287C49" w:rsidRDefault="002C7420" w:rsidP="00287C4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C7420" w:rsidRDefault="002C7420" w:rsidP="00FF324B">
                            <w:pPr>
                              <w:jc w:val="center"/>
                            </w:pPr>
                          </w:p>
                          <w:p w:rsidR="002C7420" w:rsidRDefault="002C7420" w:rsidP="00FF324B">
                            <w:pPr>
                              <w:jc w:val="center"/>
                            </w:pPr>
                          </w:p>
                          <w:p w:rsidR="002C7420" w:rsidRDefault="002C7420" w:rsidP="00FF324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B0766" id="Caixa de Texto 27" o:spid="_x0000_s1043" type="#_x0000_t202" style="position:absolute;left:0;text-align:left;margin-left:.15pt;margin-top:-10.3pt;width:369pt;height:516.7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" fillcolor="window" strokeweight=".5pt">
                <v:textbox>
                  <w:txbxContent>
                    <w:p w:rsidR="002C7420" w:rsidRDefault="002C7420" w:rsidP="00FF324B">
                      <w:pPr>
                        <w:jc w:val="center"/>
                      </w:pPr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0A0F9CF6" wp14:editId="14054A1C">
                            <wp:extent cx="4497070" cy="279400"/>
                            <wp:effectExtent l="0" t="0" r="0" b="6350"/>
                            <wp:docPr id="85" name="Imagem 8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2" name="PALAVRAS CRUZADAS.png"/>
                                    <pic:cNvPicPr/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497070" cy="279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tbl>
                      <w:tblPr>
                        <w:tblW w:w="5500" w:type="dxa"/>
                        <w:jc w:val="center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00"/>
                        <w:gridCol w:w="500"/>
                        <w:gridCol w:w="500"/>
                        <w:gridCol w:w="500"/>
                        <w:gridCol w:w="500"/>
                        <w:gridCol w:w="500"/>
                        <w:gridCol w:w="500"/>
                        <w:gridCol w:w="500"/>
                        <w:gridCol w:w="500"/>
                        <w:gridCol w:w="500"/>
                        <w:gridCol w:w="500"/>
                      </w:tblGrid>
                      <w:tr w:rsidR="002C7420" w:rsidRPr="00287C49" w:rsidTr="00287C49">
                        <w:trPr>
                          <w:trHeight w:val="360"/>
                          <w:jc w:val="center"/>
                        </w:trPr>
                        <w:tc>
                          <w:tcPr>
                            <w:tcW w:w="5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C7420" w:rsidRPr="00287C49" w:rsidRDefault="002C7420" w:rsidP="00287C49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5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C7420" w:rsidRPr="00287C49" w:rsidRDefault="002C7420" w:rsidP="00287C49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pt-BR"/>
                              </w:rPr>
                            </w:pPr>
                            <w:r w:rsidRPr="00287C49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pt-BR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C7420" w:rsidRPr="00287C49" w:rsidRDefault="002C7420" w:rsidP="00287C49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pt-BR"/>
                              </w:rPr>
                            </w:pPr>
                            <w:r w:rsidRPr="00287C49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pt-BR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C7420" w:rsidRPr="00287C49" w:rsidRDefault="002C7420" w:rsidP="00287C49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pt-BR"/>
                              </w:rPr>
                            </w:pPr>
                            <w:r w:rsidRPr="00287C49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pt-BR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C7420" w:rsidRPr="00287C49" w:rsidRDefault="002C7420" w:rsidP="00287C49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pt-BR"/>
                              </w:rPr>
                            </w:pPr>
                            <w:r w:rsidRPr="00287C49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pt-BR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C7420" w:rsidRPr="00287C49" w:rsidRDefault="002C7420" w:rsidP="00287C49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pt-BR"/>
                              </w:rPr>
                            </w:pPr>
                            <w:r w:rsidRPr="00287C49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pt-BR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C7420" w:rsidRPr="00287C49" w:rsidRDefault="002C7420" w:rsidP="00287C49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pt-BR"/>
                              </w:rPr>
                            </w:pPr>
                            <w:r w:rsidRPr="00287C49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pt-BR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C7420" w:rsidRPr="00287C49" w:rsidRDefault="002C7420" w:rsidP="00287C49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pt-BR"/>
                              </w:rPr>
                            </w:pPr>
                            <w:r w:rsidRPr="00287C49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pt-BR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5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C7420" w:rsidRPr="00287C49" w:rsidRDefault="002C7420" w:rsidP="00287C49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pt-BR"/>
                              </w:rPr>
                            </w:pPr>
                            <w:r w:rsidRPr="00287C49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pt-BR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5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C7420" w:rsidRPr="00287C49" w:rsidRDefault="002C7420" w:rsidP="00287C49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pt-BR"/>
                              </w:rPr>
                            </w:pPr>
                            <w:r w:rsidRPr="00287C49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pt-BR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5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C7420" w:rsidRPr="00287C49" w:rsidRDefault="002C7420" w:rsidP="00287C49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pt-BR"/>
                              </w:rPr>
                            </w:pPr>
                            <w:r w:rsidRPr="00287C49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pt-BR"/>
                              </w:rPr>
                              <w:t>10</w:t>
                            </w:r>
                          </w:p>
                        </w:tc>
                      </w:tr>
                      <w:tr w:rsidR="002C7420" w:rsidRPr="00287C49" w:rsidTr="00287C49">
                        <w:trPr>
                          <w:trHeight w:val="480"/>
                          <w:jc w:val="center"/>
                        </w:trPr>
                        <w:tc>
                          <w:tcPr>
                            <w:tcW w:w="5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C7420" w:rsidRPr="00287C49" w:rsidRDefault="002C7420" w:rsidP="00287C49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pt-BR"/>
                              </w:rPr>
                            </w:pPr>
                            <w:r w:rsidRPr="00287C49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pt-BR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0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000000"/>
                            <w:noWrap/>
                            <w:vAlign w:val="bottom"/>
                          </w:tcPr>
                          <w:p w:rsidR="002C7420" w:rsidRPr="00287C49" w:rsidRDefault="002C7420" w:rsidP="00287C49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50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2C7420" w:rsidRPr="00287C49" w:rsidRDefault="002C7420" w:rsidP="00287C49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50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2C7420" w:rsidRPr="00287C49" w:rsidRDefault="002C7420" w:rsidP="00287C49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50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2C7420" w:rsidRPr="00287C49" w:rsidRDefault="002C7420" w:rsidP="00287C49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50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2C7420" w:rsidRPr="00287C49" w:rsidRDefault="002C7420" w:rsidP="00287C49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50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2C7420" w:rsidRPr="00287C49" w:rsidRDefault="002C7420" w:rsidP="00287C49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50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2C7420" w:rsidRPr="00287C49" w:rsidRDefault="002C7420" w:rsidP="00287C49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50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2C7420" w:rsidRPr="00287C49" w:rsidRDefault="002C7420" w:rsidP="00287C49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50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000000"/>
                            <w:noWrap/>
                            <w:vAlign w:val="bottom"/>
                          </w:tcPr>
                          <w:p w:rsidR="002C7420" w:rsidRPr="00287C49" w:rsidRDefault="002C7420" w:rsidP="00287C49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50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2C7420" w:rsidRPr="00287C49" w:rsidRDefault="002C7420" w:rsidP="00287C49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</w:tr>
                      <w:tr w:rsidR="002C7420" w:rsidRPr="00287C49" w:rsidTr="00287C49">
                        <w:trPr>
                          <w:trHeight w:val="480"/>
                          <w:jc w:val="center"/>
                        </w:trPr>
                        <w:tc>
                          <w:tcPr>
                            <w:tcW w:w="5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C7420" w:rsidRPr="00287C49" w:rsidRDefault="002C7420" w:rsidP="00287C49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pt-BR"/>
                              </w:rPr>
                            </w:pPr>
                            <w:r w:rsidRPr="00287C49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pt-BR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0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2C7420" w:rsidRPr="00287C49" w:rsidRDefault="002C7420" w:rsidP="00287C49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5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000000"/>
                            <w:noWrap/>
                            <w:vAlign w:val="bottom"/>
                          </w:tcPr>
                          <w:p w:rsidR="002C7420" w:rsidRPr="00287C49" w:rsidRDefault="002C7420" w:rsidP="00287C49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5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2C7420" w:rsidRPr="00287C49" w:rsidRDefault="002C7420" w:rsidP="00287C49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5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2C7420" w:rsidRPr="00287C49" w:rsidRDefault="002C7420" w:rsidP="00287C49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5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000000"/>
                            <w:noWrap/>
                            <w:vAlign w:val="bottom"/>
                          </w:tcPr>
                          <w:p w:rsidR="002C7420" w:rsidRPr="00287C49" w:rsidRDefault="002C7420" w:rsidP="00287C49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5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2C7420" w:rsidRPr="00287C49" w:rsidRDefault="002C7420" w:rsidP="00287C49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5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2C7420" w:rsidRPr="00287C49" w:rsidRDefault="002C7420" w:rsidP="00287C49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5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000000"/>
                            <w:noWrap/>
                            <w:vAlign w:val="bottom"/>
                          </w:tcPr>
                          <w:p w:rsidR="002C7420" w:rsidRPr="00287C49" w:rsidRDefault="002C7420" w:rsidP="00287C49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5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2C7420" w:rsidRPr="00287C49" w:rsidRDefault="002C7420" w:rsidP="00287C49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5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2C7420" w:rsidRPr="00287C49" w:rsidRDefault="002C7420" w:rsidP="00287C49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</w:tr>
                      <w:tr w:rsidR="002C7420" w:rsidRPr="00287C49" w:rsidTr="00287C49">
                        <w:trPr>
                          <w:trHeight w:val="480"/>
                          <w:jc w:val="center"/>
                        </w:trPr>
                        <w:tc>
                          <w:tcPr>
                            <w:tcW w:w="5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C7420" w:rsidRPr="00287C49" w:rsidRDefault="002C7420" w:rsidP="00287C49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pt-BR"/>
                              </w:rPr>
                            </w:pPr>
                            <w:r w:rsidRPr="00287C49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pt-BR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0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2C7420" w:rsidRPr="00287C49" w:rsidRDefault="002C7420" w:rsidP="00287C49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5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2C7420" w:rsidRPr="00287C49" w:rsidRDefault="002C7420" w:rsidP="00287C49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5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000000"/>
                            <w:noWrap/>
                            <w:vAlign w:val="bottom"/>
                          </w:tcPr>
                          <w:p w:rsidR="002C7420" w:rsidRPr="00287C49" w:rsidRDefault="002C7420" w:rsidP="00287C49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5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2C7420" w:rsidRPr="00287C49" w:rsidRDefault="002C7420" w:rsidP="00287C49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5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2C7420" w:rsidRPr="00287C49" w:rsidRDefault="002C7420" w:rsidP="00287C49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5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2C7420" w:rsidRPr="00287C49" w:rsidRDefault="002C7420" w:rsidP="00287C49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5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000000"/>
                            <w:noWrap/>
                            <w:vAlign w:val="bottom"/>
                          </w:tcPr>
                          <w:p w:rsidR="002C7420" w:rsidRPr="00287C49" w:rsidRDefault="002C7420" w:rsidP="00287C49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5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2C7420" w:rsidRPr="00287C49" w:rsidRDefault="002C7420" w:rsidP="00287C49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5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2C7420" w:rsidRPr="00287C49" w:rsidRDefault="002C7420" w:rsidP="00287C49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5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2C7420" w:rsidRPr="00287C49" w:rsidRDefault="002C7420" w:rsidP="00287C49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</w:tr>
                      <w:tr w:rsidR="002C7420" w:rsidRPr="00287C49" w:rsidTr="00287C49">
                        <w:trPr>
                          <w:trHeight w:val="480"/>
                          <w:jc w:val="center"/>
                        </w:trPr>
                        <w:tc>
                          <w:tcPr>
                            <w:tcW w:w="5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C7420" w:rsidRPr="00287C49" w:rsidRDefault="002C7420" w:rsidP="00287C49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pt-BR"/>
                              </w:rPr>
                            </w:pPr>
                            <w:r w:rsidRPr="00287C49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pt-BR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0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2C7420" w:rsidRPr="00287C49" w:rsidRDefault="002C7420" w:rsidP="00287C49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5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2C7420" w:rsidRPr="00287C49" w:rsidRDefault="002C7420" w:rsidP="00287C49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5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2C7420" w:rsidRPr="00287C49" w:rsidRDefault="002C7420" w:rsidP="00287C49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5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000000"/>
                            <w:noWrap/>
                            <w:vAlign w:val="bottom"/>
                          </w:tcPr>
                          <w:p w:rsidR="002C7420" w:rsidRPr="00287C49" w:rsidRDefault="002C7420" w:rsidP="00287C49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5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2C7420" w:rsidRPr="00287C49" w:rsidRDefault="002C7420" w:rsidP="00287C49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5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000000"/>
                            <w:noWrap/>
                            <w:vAlign w:val="bottom"/>
                          </w:tcPr>
                          <w:p w:rsidR="002C7420" w:rsidRPr="00287C49" w:rsidRDefault="002C7420" w:rsidP="00287C49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5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2C7420" w:rsidRPr="00287C49" w:rsidRDefault="002C7420" w:rsidP="00287C49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5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2C7420" w:rsidRPr="00287C49" w:rsidRDefault="002C7420" w:rsidP="00287C49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5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2C7420" w:rsidRPr="00287C49" w:rsidRDefault="002C7420" w:rsidP="00287C49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5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2C7420" w:rsidRPr="00287C49" w:rsidRDefault="002C7420" w:rsidP="00287C49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</w:tr>
                      <w:tr w:rsidR="002C7420" w:rsidRPr="00287C49" w:rsidTr="00287C49">
                        <w:trPr>
                          <w:trHeight w:val="480"/>
                          <w:jc w:val="center"/>
                        </w:trPr>
                        <w:tc>
                          <w:tcPr>
                            <w:tcW w:w="5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C7420" w:rsidRPr="00287C49" w:rsidRDefault="002C7420" w:rsidP="00287C49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pt-BR"/>
                              </w:rPr>
                            </w:pPr>
                            <w:r w:rsidRPr="00287C49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pt-BR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0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2C7420" w:rsidRPr="00287C49" w:rsidRDefault="002C7420" w:rsidP="00287C49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5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000000"/>
                            <w:noWrap/>
                            <w:vAlign w:val="bottom"/>
                          </w:tcPr>
                          <w:p w:rsidR="002C7420" w:rsidRPr="00287C49" w:rsidRDefault="002C7420" w:rsidP="00287C49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5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2C7420" w:rsidRPr="00287C49" w:rsidRDefault="002C7420" w:rsidP="00287C49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5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2C7420" w:rsidRPr="00287C49" w:rsidRDefault="002C7420" w:rsidP="00287C49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5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2C7420" w:rsidRPr="00287C49" w:rsidRDefault="002C7420" w:rsidP="00287C49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5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2C7420" w:rsidRPr="00287C49" w:rsidRDefault="002C7420" w:rsidP="00287C49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5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2C7420" w:rsidRPr="00287C49" w:rsidRDefault="002C7420" w:rsidP="00287C49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5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000000"/>
                            <w:noWrap/>
                            <w:vAlign w:val="bottom"/>
                          </w:tcPr>
                          <w:p w:rsidR="002C7420" w:rsidRPr="00287C49" w:rsidRDefault="002C7420" w:rsidP="00287C49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5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2C7420" w:rsidRPr="00287C49" w:rsidRDefault="002C7420" w:rsidP="00287C49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5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2C7420" w:rsidRPr="00287C49" w:rsidRDefault="002C7420" w:rsidP="00287C49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</w:tr>
                      <w:tr w:rsidR="002C7420" w:rsidRPr="00287C49" w:rsidTr="00287C49">
                        <w:trPr>
                          <w:trHeight w:val="480"/>
                          <w:jc w:val="center"/>
                        </w:trPr>
                        <w:tc>
                          <w:tcPr>
                            <w:tcW w:w="5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C7420" w:rsidRPr="00287C49" w:rsidRDefault="002C7420" w:rsidP="00287C49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pt-BR"/>
                              </w:rPr>
                            </w:pPr>
                            <w:r w:rsidRPr="00287C49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pt-BR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0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2C7420" w:rsidRPr="00287C49" w:rsidRDefault="002C7420" w:rsidP="00287C49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5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2C7420" w:rsidRPr="00287C49" w:rsidRDefault="002C7420" w:rsidP="00287C49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5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2C7420" w:rsidRPr="00287C49" w:rsidRDefault="002C7420" w:rsidP="00287C49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5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000000"/>
                            <w:noWrap/>
                            <w:vAlign w:val="bottom"/>
                          </w:tcPr>
                          <w:p w:rsidR="002C7420" w:rsidRPr="00287C49" w:rsidRDefault="002C7420" w:rsidP="00287C49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5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2C7420" w:rsidRPr="00287C49" w:rsidRDefault="002C7420" w:rsidP="00287C49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5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000000"/>
                            <w:noWrap/>
                            <w:vAlign w:val="bottom"/>
                          </w:tcPr>
                          <w:p w:rsidR="002C7420" w:rsidRPr="00287C49" w:rsidRDefault="002C7420" w:rsidP="00287C49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5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2C7420" w:rsidRPr="00287C49" w:rsidRDefault="002C7420" w:rsidP="00287C49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5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2C7420" w:rsidRPr="00287C49" w:rsidRDefault="002C7420" w:rsidP="00287C49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5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2C7420" w:rsidRPr="00287C49" w:rsidRDefault="002C7420" w:rsidP="00287C49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5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2C7420" w:rsidRPr="00287C49" w:rsidRDefault="002C7420" w:rsidP="00287C49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</w:tr>
                      <w:tr w:rsidR="002C7420" w:rsidRPr="00287C49" w:rsidTr="00287C49">
                        <w:trPr>
                          <w:trHeight w:val="480"/>
                          <w:jc w:val="center"/>
                        </w:trPr>
                        <w:tc>
                          <w:tcPr>
                            <w:tcW w:w="5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C7420" w:rsidRPr="00287C49" w:rsidRDefault="002C7420" w:rsidP="00287C49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pt-BR"/>
                              </w:rPr>
                            </w:pPr>
                            <w:r w:rsidRPr="00287C49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pt-BR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50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2C7420" w:rsidRPr="00287C49" w:rsidRDefault="002C7420" w:rsidP="00287C49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5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2C7420" w:rsidRPr="00287C49" w:rsidRDefault="002C7420" w:rsidP="00287C49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5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000000"/>
                            <w:noWrap/>
                            <w:vAlign w:val="bottom"/>
                          </w:tcPr>
                          <w:p w:rsidR="002C7420" w:rsidRPr="00287C49" w:rsidRDefault="002C7420" w:rsidP="00287C49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5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2C7420" w:rsidRPr="00287C49" w:rsidRDefault="002C7420" w:rsidP="00287C49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5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2C7420" w:rsidRPr="00287C49" w:rsidRDefault="002C7420" w:rsidP="00287C49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5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2C7420" w:rsidRPr="00287C49" w:rsidRDefault="002C7420" w:rsidP="00287C49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5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000000"/>
                            <w:noWrap/>
                            <w:vAlign w:val="bottom"/>
                          </w:tcPr>
                          <w:p w:rsidR="002C7420" w:rsidRPr="00287C49" w:rsidRDefault="002C7420" w:rsidP="00287C49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5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2C7420" w:rsidRPr="00287C49" w:rsidRDefault="002C7420" w:rsidP="00287C49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5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2C7420" w:rsidRPr="00287C49" w:rsidRDefault="002C7420" w:rsidP="00287C49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5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2C7420" w:rsidRPr="00287C49" w:rsidRDefault="002C7420" w:rsidP="00287C49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</w:tr>
                      <w:tr w:rsidR="002C7420" w:rsidRPr="00287C49" w:rsidTr="00287C49">
                        <w:trPr>
                          <w:trHeight w:val="480"/>
                          <w:jc w:val="center"/>
                        </w:trPr>
                        <w:tc>
                          <w:tcPr>
                            <w:tcW w:w="5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C7420" w:rsidRPr="00287C49" w:rsidRDefault="002C7420" w:rsidP="00287C49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pt-BR"/>
                              </w:rPr>
                            </w:pPr>
                            <w:r w:rsidRPr="00287C49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pt-BR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50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2C7420" w:rsidRPr="00287C49" w:rsidRDefault="002C7420" w:rsidP="00287C49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5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000000"/>
                            <w:noWrap/>
                            <w:vAlign w:val="bottom"/>
                          </w:tcPr>
                          <w:p w:rsidR="002C7420" w:rsidRPr="00287C49" w:rsidRDefault="002C7420" w:rsidP="00287C49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5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2C7420" w:rsidRPr="00287C49" w:rsidRDefault="002C7420" w:rsidP="00287C49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5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2C7420" w:rsidRPr="00287C49" w:rsidRDefault="002C7420" w:rsidP="00287C49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5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000000"/>
                            <w:noWrap/>
                            <w:vAlign w:val="bottom"/>
                          </w:tcPr>
                          <w:p w:rsidR="002C7420" w:rsidRPr="00287C49" w:rsidRDefault="002C7420" w:rsidP="00287C49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5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2C7420" w:rsidRPr="00287C49" w:rsidRDefault="002C7420" w:rsidP="00287C49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5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2C7420" w:rsidRPr="00287C49" w:rsidRDefault="002C7420" w:rsidP="00287C49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5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000000"/>
                            <w:noWrap/>
                            <w:vAlign w:val="bottom"/>
                          </w:tcPr>
                          <w:p w:rsidR="002C7420" w:rsidRPr="00287C49" w:rsidRDefault="002C7420" w:rsidP="00287C49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5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2C7420" w:rsidRPr="00287C49" w:rsidRDefault="002C7420" w:rsidP="00287C49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5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2C7420" w:rsidRPr="00287C49" w:rsidRDefault="002C7420" w:rsidP="00287C49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</w:tr>
                      <w:tr w:rsidR="002C7420" w:rsidRPr="00287C49" w:rsidTr="00287C49">
                        <w:trPr>
                          <w:trHeight w:val="480"/>
                          <w:jc w:val="center"/>
                        </w:trPr>
                        <w:tc>
                          <w:tcPr>
                            <w:tcW w:w="5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C7420" w:rsidRPr="00287C49" w:rsidRDefault="002C7420" w:rsidP="00287C49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pt-BR"/>
                              </w:rPr>
                            </w:pPr>
                            <w:r w:rsidRPr="00287C49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pt-BR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50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000000"/>
                            <w:noWrap/>
                            <w:vAlign w:val="bottom"/>
                          </w:tcPr>
                          <w:p w:rsidR="002C7420" w:rsidRPr="00287C49" w:rsidRDefault="002C7420" w:rsidP="00287C49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5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2C7420" w:rsidRPr="00287C49" w:rsidRDefault="002C7420" w:rsidP="00287C49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5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2C7420" w:rsidRPr="00287C49" w:rsidRDefault="002C7420" w:rsidP="00287C49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5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2C7420" w:rsidRPr="00287C49" w:rsidRDefault="002C7420" w:rsidP="00287C49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5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2C7420" w:rsidRPr="00287C49" w:rsidRDefault="002C7420" w:rsidP="00287C49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5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2C7420" w:rsidRPr="00287C49" w:rsidRDefault="002C7420" w:rsidP="00287C49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5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2C7420" w:rsidRPr="00287C49" w:rsidRDefault="002C7420" w:rsidP="00287C49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5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2C7420" w:rsidRPr="00287C49" w:rsidRDefault="002C7420" w:rsidP="00287C49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5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000000"/>
                            <w:noWrap/>
                            <w:vAlign w:val="bottom"/>
                          </w:tcPr>
                          <w:p w:rsidR="002C7420" w:rsidRPr="00287C49" w:rsidRDefault="002C7420" w:rsidP="00287C49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5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2C7420" w:rsidRPr="00287C49" w:rsidRDefault="002C7420" w:rsidP="00287C49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</w:tr>
                      <w:tr w:rsidR="002C7420" w:rsidRPr="00287C49" w:rsidTr="00287C49">
                        <w:trPr>
                          <w:trHeight w:val="480"/>
                          <w:jc w:val="center"/>
                        </w:trPr>
                        <w:tc>
                          <w:tcPr>
                            <w:tcW w:w="5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C7420" w:rsidRPr="00287C49" w:rsidRDefault="002C7420" w:rsidP="00287C49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pt-BR"/>
                              </w:rPr>
                            </w:pPr>
                            <w:r w:rsidRPr="00287C49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pt-BR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50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2C7420" w:rsidRPr="00287C49" w:rsidRDefault="002C7420" w:rsidP="00287C49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5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2C7420" w:rsidRPr="00287C49" w:rsidRDefault="002C7420" w:rsidP="00287C49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5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2C7420" w:rsidRPr="00287C49" w:rsidRDefault="002C7420" w:rsidP="00287C49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5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2C7420" w:rsidRPr="00287C49" w:rsidRDefault="002C7420" w:rsidP="00287C49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5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2C7420" w:rsidRPr="00287C49" w:rsidRDefault="002C7420" w:rsidP="00287C49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5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2C7420" w:rsidRPr="00287C49" w:rsidRDefault="002C7420" w:rsidP="00287C49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5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2C7420" w:rsidRPr="00287C49" w:rsidRDefault="002C7420" w:rsidP="00287C49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5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2C7420" w:rsidRPr="00287C49" w:rsidRDefault="002C7420" w:rsidP="00287C49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5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2C7420" w:rsidRPr="00287C49" w:rsidRDefault="002C7420" w:rsidP="00287C49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5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2C7420" w:rsidRPr="00287C49" w:rsidRDefault="002C7420" w:rsidP="00287C49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</w:tr>
                    </w:tbl>
                    <w:p w:rsidR="002C7420" w:rsidRDefault="002C7420" w:rsidP="00FF324B">
                      <w:pPr>
                        <w:jc w:val="center"/>
                      </w:pPr>
                    </w:p>
                    <w:p w:rsidR="002C7420" w:rsidRDefault="002C7420" w:rsidP="00FF324B">
                      <w:pPr>
                        <w:jc w:val="center"/>
                      </w:pPr>
                    </w:p>
                    <w:p w:rsidR="002C7420" w:rsidRDefault="002C7420" w:rsidP="00FF324B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F01CF" w:rsidRDefault="007F01CF" w:rsidP="007F01CF"/>
    <w:p w:rsidR="007F01CF" w:rsidRDefault="007F01CF" w:rsidP="007F01CF"/>
    <w:p w:rsidR="007F01CF" w:rsidRDefault="007F01CF" w:rsidP="007F01CF"/>
    <w:p w:rsidR="007F01CF" w:rsidRDefault="007F01CF" w:rsidP="007F01CF"/>
    <w:p w:rsidR="007F01CF" w:rsidRDefault="007F01CF" w:rsidP="007F01CF"/>
    <w:p w:rsidR="007F01CF" w:rsidRDefault="007F01CF" w:rsidP="007F01CF"/>
    <w:p w:rsidR="007F01CF" w:rsidRDefault="007F01CF" w:rsidP="007F01CF"/>
    <w:p w:rsidR="007F01CF" w:rsidRDefault="007F01CF" w:rsidP="007F01CF"/>
    <w:p w:rsidR="007F01CF" w:rsidRDefault="007F01CF" w:rsidP="007F01CF"/>
    <w:p w:rsidR="007F01CF" w:rsidRDefault="007F01CF" w:rsidP="007F01CF"/>
    <w:p w:rsidR="007F01CF" w:rsidRDefault="007F01CF" w:rsidP="007F01CF"/>
    <w:p w:rsidR="007F01CF" w:rsidRDefault="007F01CF" w:rsidP="007F01CF"/>
    <w:p w:rsidR="007F01CF" w:rsidRDefault="00450760" w:rsidP="007F01CF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97155</wp:posOffset>
                </wp:positionH>
                <wp:positionV relativeFrom="paragraph">
                  <wp:posOffset>41688</wp:posOffset>
                </wp:positionV>
                <wp:extent cx="4591409" cy="2488019"/>
                <wp:effectExtent l="0" t="0" r="19050" b="26670"/>
                <wp:wrapNone/>
                <wp:docPr id="87" name="Caixa de Texto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1409" cy="24880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C7420" w:rsidRPr="00287C49" w:rsidRDefault="002C7420" w:rsidP="00287C49">
                            <w:pPr>
                              <w:jc w:val="both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287C49">
                              <w:rPr>
                                <w:b/>
                                <w:bCs/>
                                <w:u w:val="single"/>
                              </w:rPr>
                              <w:t xml:space="preserve">Horizontais: </w:t>
                            </w:r>
                            <w:r w:rsidRPr="00287C49">
                              <w:rPr>
                                <w:bCs/>
                              </w:rPr>
                              <w:t xml:space="preserve">1 </w:t>
                            </w:r>
                            <w:r w:rsidRPr="00287C49">
                              <w:rPr>
                                <w:bCs/>
                                <w:lang w:val="pt-PT"/>
                              </w:rPr>
                              <w:t xml:space="preserve">Contrações involuntárias dos músculos; 2 - </w:t>
                            </w:r>
                            <w:r w:rsidRPr="00287C49">
                              <w:rPr>
                                <w:bCs/>
                              </w:rPr>
                              <w:t>- Sadia (</w:t>
                            </w:r>
                            <w:proofErr w:type="spellStart"/>
                            <w:r w:rsidRPr="00287C49">
                              <w:rPr>
                                <w:bCs/>
                              </w:rPr>
                              <w:t>Lv</w:t>
                            </w:r>
                            <w:proofErr w:type="spellEnd"/>
                            <w:r w:rsidRPr="00287C49">
                              <w:rPr>
                                <w:bCs/>
                              </w:rPr>
                              <w:t xml:space="preserve"> 13:37)- Caminha (</w:t>
                            </w:r>
                            <w:proofErr w:type="spellStart"/>
                            <w:r w:rsidRPr="00287C49">
                              <w:rPr>
                                <w:bCs/>
                              </w:rPr>
                              <w:t>Gn</w:t>
                            </w:r>
                            <w:proofErr w:type="spellEnd"/>
                            <w:r w:rsidRPr="00287C49">
                              <w:rPr>
                                <w:bCs/>
                              </w:rPr>
                              <w:t xml:space="preserve"> 38:12);  Partido Social; 3 - Noção de lugar; Positivo (</w:t>
                            </w:r>
                            <w:proofErr w:type="spellStart"/>
                            <w:r w:rsidRPr="00287C49">
                              <w:rPr>
                                <w:bCs/>
                              </w:rPr>
                              <w:t>Nm</w:t>
                            </w:r>
                            <w:proofErr w:type="spellEnd"/>
                            <w:r w:rsidRPr="00287C49">
                              <w:rPr>
                                <w:bCs/>
                              </w:rPr>
                              <w:t xml:space="preserve"> 17:13) - Utensílios de constrição (</w:t>
                            </w:r>
                            <w:proofErr w:type="spellStart"/>
                            <w:r w:rsidRPr="00287C49">
                              <w:rPr>
                                <w:bCs/>
                              </w:rPr>
                              <w:t>Ex</w:t>
                            </w:r>
                            <w:proofErr w:type="spellEnd"/>
                            <w:r w:rsidRPr="00287C49">
                              <w:rPr>
                                <w:bCs/>
                              </w:rPr>
                              <w:t xml:space="preserve"> 38:3); 4 - Chegam (</w:t>
                            </w:r>
                            <w:proofErr w:type="spellStart"/>
                            <w:r w:rsidRPr="00287C49">
                              <w:rPr>
                                <w:bCs/>
                              </w:rPr>
                              <w:t>Gn</w:t>
                            </w:r>
                            <w:proofErr w:type="spellEnd"/>
                            <w:r w:rsidRPr="00287C49">
                              <w:rPr>
                                <w:bCs/>
                              </w:rPr>
                              <w:t xml:space="preserve"> 17:21) -- Móvel da sala (</w:t>
                            </w:r>
                            <w:proofErr w:type="spellStart"/>
                            <w:r w:rsidRPr="00287C49">
                              <w:rPr>
                                <w:bCs/>
                              </w:rPr>
                              <w:t>Ex</w:t>
                            </w:r>
                            <w:proofErr w:type="spellEnd"/>
                            <w:r w:rsidRPr="00287C49">
                              <w:rPr>
                                <w:bCs/>
                              </w:rPr>
                              <w:t xml:space="preserve"> 25:28) ; 5 - - Fruto da amoreira  - Serviço Secreto; 6 - Lírio (2 Cr 4:5) - Te pertencem (</w:t>
                            </w:r>
                            <w:proofErr w:type="spellStart"/>
                            <w:r w:rsidRPr="00287C49">
                              <w:rPr>
                                <w:bCs/>
                              </w:rPr>
                              <w:t>Gn</w:t>
                            </w:r>
                            <w:proofErr w:type="spellEnd"/>
                            <w:r w:rsidRPr="00287C49">
                              <w:rPr>
                                <w:bCs/>
                              </w:rPr>
                              <w:t xml:space="preserve"> 1:12);  7 - </w:t>
                            </w:r>
                            <w:proofErr w:type="spellStart"/>
                            <w:r w:rsidRPr="00287C49">
                              <w:rPr>
                                <w:bCs/>
                              </w:rPr>
                              <w:t>Estpa</w:t>
                            </w:r>
                            <w:proofErr w:type="spellEnd"/>
                            <w:r w:rsidRPr="00287C49">
                              <w:rPr>
                                <w:bCs/>
                              </w:rPr>
                              <w:t xml:space="preserve"> - Serve para salgar (Mc 9:50) - Espécie de palmeira; 8 - Rondônia - Unidade (</w:t>
                            </w:r>
                            <w:proofErr w:type="spellStart"/>
                            <w:r w:rsidRPr="00287C49">
                              <w:rPr>
                                <w:bCs/>
                              </w:rPr>
                              <w:t>Gn</w:t>
                            </w:r>
                            <w:proofErr w:type="spellEnd"/>
                            <w:r w:rsidRPr="00287C49">
                              <w:rPr>
                                <w:bCs/>
                              </w:rPr>
                              <w:t xml:space="preserve"> 1:6)  - Antes Natural; 9 - Unias em casamento; 10 - Pagar com salário (</w:t>
                            </w:r>
                            <w:proofErr w:type="spellStart"/>
                            <w:r w:rsidRPr="00287C49">
                              <w:rPr>
                                <w:bCs/>
                              </w:rPr>
                              <w:t>Mt</w:t>
                            </w:r>
                            <w:proofErr w:type="spellEnd"/>
                            <w:r w:rsidRPr="00287C49">
                              <w:rPr>
                                <w:bCs/>
                              </w:rPr>
                              <w:t xml:space="preserve"> 20:1). </w:t>
                            </w:r>
                            <w:r w:rsidRPr="00287C49">
                              <w:rPr>
                                <w:b/>
                                <w:bCs/>
                                <w:u w:val="single"/>
                              </w:rPr>
                              <w:t>Verticais</w:t>
                            </w:r>
                            <w:r w:rsidRPr="00287C49">
                              <w:rPr>
                                <w:bCs/>
                              </w:rPr>
                              <w:t>: 1 - Rebelião (</w:t>
                            </w:r>
                            <w:proofErr w:type="spellStart"/>
                            <w:r w:rsidRPr="00287C49">
                              <w:rPr>
                                <w:bCs/>
                              </w:rPr>
                              <w:t>Nm</w:t>
                            </w:r>
                            <w:proofErr w:type="spellEnd"/>
                            <w:r w:rsidRPr="00287C49">
                              <w:rPr>
                                <w:bCs/>
                              </w:rPr>
                              <w:t xml:space="preserve"> 16:49</w:t>
                            </w:r>
                            <w:proofErr w:type="gramStart"/>
                            <w:r w:rsidRPr="00287C49">
                              <w:rPr>
                                <w:bCs/>
                              </w:rPr>
                              <w:t>) ;</w:t>
                            </w:r>
                            <w:proofErr w:type="gramEnd"/>
                            <w:r w:rsidRPr="00287C49">
                              <w:rPr>
                                <w:bCs/>
                              </w:rPr>
                              <w:t xml:space="preserve"> 2 - Voz da cabra - Caminhava - Cristo Salva; 3 - Perito - Porém (</w:t>
                            </w:r>
                            <w:proofErr w:type="spellStart"/>
                            <w:r w:rsidRPr="00287C49">
                              <w:rPr>
                                <w:bCs/>
                              </w:rPr>
                              <w:t>Gn</w:t>
                            </w:r>
                            <w:proofErr w:type="spellEnd"/>
                            <w:r w:rsidRPr="00287C49">
                              <w:rPr>
                                <w:bCs/>
                              </w:rPr>
                              <w:t xml:space="preserve"> 1:2) - Sapos (</w:t>
                            </w:r>
                            <w:proofErr w:type="spellStart"/>
                            <w:r w:rsidRPr="00287C49">
                              <w:rPr>
                                <w:bCs/>
                              </w:rPr>
                              <w:t>Ex</w:t>
                            </w:r>
                            <w:proofErr w:type="spellEnd"/>
                            <w:r w:rsidRPr="00287C49">
                              <w:rPr>
                                <w:bCs/>
                              </w:rPr>
                              <w:t xml:space="preserve"> 8:2);  4 - Seguiam - Árvore do Congo;  5 - Mata em sacrifícios (</w:t>
                            </w:r>
                            <w:proofErr w:type="spellStart"/>
                            <w:r w:rsidRPr="00287C49">
                              <w:rPr>
                                <w:bCs/>
                              </w:rPr>
                              <w:t>Lv</w:t>
                            </w:r>
                            <w:proofErr w:type="spellEnd"/>
                            <w:r w:rsidRPr="00287C49">
                              <w:rPr>
                                <w:bCs/>
                              </w:rPr>
                              <w:t xml:space="preserve"> 4:24) - América Latinha; 6 - Órgão par dos vertebrados, que secreta a urina - Vestuário para proteger as mãos; 7 - -  Atmosfera (</w:t>
                            </w:r>
                            <w:proofErr w:type="spellStart"/>
                            <w:r w:rsidRPr="00287C49">
                              <w:rPr>
                                <w:bCs/>
                              </w:rPr>
                              <w:t>Ex</w:t>
                            </w:r>
                            <w:proofErr w:type="spellEnd"/>
                            <w:r w:rsidRPr="00287C49">
                              <w:rPr>
                                <w:bCs/>
                              </w:rPr>
                              <w:t xml:space="preserve"> 9:10)  -Perversas -  Oceano (</w:t>
                            </w:r>
                            <w:proofErr w:type="spellStart"/>
                            <w:r w:rsidRPr="00287C49">
                              <w:rPr>
                                <w:bCs/>
                              </w:rPr>
                              <w:t>Gn</w:t>
                            </w:r>
                            <w:proofErr w:type="spellEnd"/>
                            <w:r w:rsidRPr="00287C49">
                              <w:rPr>
                                <w:bCs/>
                              </w:rPr>
                              <w:t xml:space="preserve"> 1:2); 8 - Parte inferior da perna (</w:t>
                            </w:r>
                            <w:proofErr w:type="spellStart"/>
                            <w:r w:rsidRPr="00287C49">
                              <w:rPr>
                                <w:bCs/>
                              </w:rPr>
                              <w:t>Gn</w:t>
                            </w:r>
                            <w:proofErr w:type="spellEnd"/>
                            <w:r w:rsidRPr="00287C49">
                              <w:rPr>
                                <w:bCs/>
                              </w:rPr>
                              <w:t xml:space="preserve"> 24:43) - Unidade Assistencial - Nota Musical; 9 - </w:t>
                            </w:r>
                            <w:proofErr w:type="spellStart"/>
                            <w:r w:rsidRPr="00287C49">
                              <w:rPr>
                                <w:bCs/>
                              </w:rPr>
                              <w:t>Frixada</w:t>
                            </w:r>
                            <w:proofErr w:type="spellEnd"/>
                            <w:r w:rsidRPr="00287C49">
                              <w:rPr>
                                <w:bCs/>
                              </w:rPr>
                              <w:t xml:space="preserve"> para </w:t>
                            </w:r>
                            <w:proofErr w:type="spellStart"/>
                            <w:r w:rsidRPr="00287C49">
                              <w:rPr>
                                <w:bCs/>
                              </w:rPr>
                              <w:t>trãs</w:t>
                            </w:r>
                            <w:proofErr w:type="spellEnd"/>
                            <w:r w:rsidRPr="00287C49">
                              <w:rPr>
                                <w:bCs/>
                              </w:rPr>
                              <w:t xml:space="preserve"> (</w:t>
                            </w:r>
                            <w:proofErr w:type="spellStart"/>
                            <w:r w:rsidRPr="00287C49">
                              <w:rPr>
                                <w:bCs/>
                              </w:rPr>
                              <w:t>Gn</w:t>
                            </w:r>
                            <w:proofErr w:type="spellEnd"/>
                            <w:r w:rsidRPr="00287C49">
                              <w:rPr>
                                <w:bCs/>
                              </w:rPr>
                              <w:t xml:space="preserve"> 31:42); 10 - Matar (</w:t>
                            </w:r>
                            <w:proofErr w:type="spellStart"/>
                            <w:r w:rsidRPr="00287C49">
                              <w:rPr>
                                <w:bCs/>
                              </w:rPr>
                              <w:t>Jz</w:t>
                            </w:r>
                            <w:proofErr w:type="spellEnd"/>
                            <w:r w:rsidRPr="00287C49">
                              <w:rPr>
                                <w:b/>
                                <w:bCs/>
                                <w:u w:val="single"/>
                              </w:rPr>
                              <w:t xml:space="preserve"> 9:24)..</w:t>
                            </w:r>
                          </w:p>
                          <w:p w:rsidR="002C7420" w:rsidRPr="00450760" w:rsidRDefault="002C7420" w:rsidP="003562A3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87" o:spid="_x0000_s1044" type="#_x0000_t202" style="position:absolute;margin-left:7.65pt;margin-top:3.3pt;width:361.55pt;height:195.9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" fillcolor="white [3201]" strokeweight=".5pt">
                <v:textbox>
                  <w:txbxContent>
                    <w:p w:rsidR="002C7420" w:rsidRPr="00287C49" w:rsidRDefault="002C7420" w:rsidP="00287C49">
                      <w:pPr>
                        <w:jc w:val="both"/>
                        <w:rPr>
                          <w:b/>
                          <w:bCs/>
                          <w:u w:val="single"/>
                        </w:rPr>
                      </w:pPr>
                      <w:r w:rsidRPr="00287C49">
                        <w:rPr>
                          <w:b/>
                          <w:bCs/>
                          <w:u w:val="single"/>
                        </w:rPr>
                        <w:t xml:space="preserve">Horizontais: </w:t>
                      </w:r>
                      <w:r w:rsidRPr="00287C49">
                        <w:rPr>
                          <w:bCs/>
                        </w:rPr>
                        <w:t xml:space="preserve">1 </w:t>
                      </w:r>
                      <w:r w:rsidRPr="00287C49">
                        <w:rPr>
                          <w:bCs/>
                          <w:lang w:val="pt-PT"/>
                        </w:rPr>
                        <w:t xml:space="preserve">Contrações involuntárias dos músculos; 2 - </w:t>
                      </w:r>
                      <w:r w:rsidRPr="00287C49">
                        <w:rPr>
                          <w:bCs/>
                        </w:rPr>
                        <w:t>- Sadia (</w:t>
                      </w:r>
                      <w:proofErr w:type="spellStart"/>
                      <w:r w:rsidRPr="00287C49">
                        <w:rPr>
                          <w:bCs/>
                        </w:rPr>
                        <w:t>Lv</w:t>
                      </w:r>
                      <w:proofErr w:type="spellEnd"/>
                      <w:r w:rsidRPr="00287C49">
                        <w:rPr>
                          <w:bCs/>
                        </w:rPr>
                        <w:t xml:space="preserve"> 13:37)- Caminha (</w:t>
                      </w:r>
                      <w:proofErr w:type="spellStart"/>
                      <w:r w:rsidRPr="00287C49">
                        <w:rPr>
                          <w:bCs/>
                        </w:rPr>
                        <w:t>Gn</w:t>
                      </w:r>
                      <w:proofErr w:type="spellEnd"/>
                      <w:r w:rsidRPr="00287C49">
                        <w:rPr>
                          <w:bCs/>
                        </w:rPr>
                        <w:t xml:space="preserve"> 38:12);  Partido Social; 3 - Noção de lugar; Positivo (</w:t>
                      </w:r>
                      <w:proofErr w:type="spellStart"/>
                      <w:r w:rsidRPr="00287C49">
                        <w:rPr>
                          <w:bCs/>
                        </w:rPr>
                        <w:t>Nm</w:t>
                      </w:r>
                      <w:proofErr w:type="spellEnd"/>
                      <w:r w:rsidRPr="00287C49">
                        <w:rPr>
                          <w:bCs/>
                        </w:rPr>
                        <w:t xml:space="preserve"> 17:13) - Utensílios de constrição (</w:t>
                      </w:r>
                      <w:proofErr w:type="spellStart"/>
                      <w:r w:rsidRPr="00287C49">
                        <w:rPr>
                          <w:bCs/>
                        </w:rPr>
                        <w:t>Ex</w:t>
                      </w:r>
                      <w:proofErr w:type="spellEnd"/>
                      <w:r w:rsidRPr="00287C49">
                        <w:rPr>
                          <w:bCs/>
                        </w:rPr>
                        <w:t xml:space="preserve"> 38:3); 4 - Chegam (</w:t>
                      </w:r>
                      <w:proofErr w:type="spellStart"/>
                      <w:r w:rsidRPr="00287C49">
                        <w:rPr>
                          <w:bCs/>
                        </w:rPr>
                        <w:t>Gn</w:t>
                      </w:r>
                      <w:proofErr w:type="spellEnd"/>
                      <w:r w:rsidRPr="00287C49">
                        <w:rPr>
                          <w:bCs/>
                        </w:rPr>
                        <w:t xml:space="preserve"> 17:21) -- Móvel da sala (</w:t>
                      </w:r>
                      <w:proofErr w:type="spellStart"/>
                      <w:r w:rsidRPr="00287C49">
                        <w:rPr>
                          <w:bCs/>
                        </w:rPr>
                        <w:t>Ex</w:t>
                      </w:r>
                      <w:proofErr w:type="spellEnd"/>
                      <w:r w:rsidRPr="00287C49">
                        <w:rPr>
                          <w:bCs/>
                        </w:rPr>
                        <w:t xml:space="preserve"> 25:28) ; 5 - - Fruto da amoreira  - Serviço Secreto; 6 - Lírio (2 Cr 4:5) - Te pertencem (</w:t>
                      </w:r>
                      <w:proofErr w:type="spellStart"/>
                      <w:r w:rsidRPr="00287C49">
                        <w:rPr>
                          <w:bCs/>
                        </w:rPr>
                        <w:t>Gn</w:t>
                      </w:r>
                      <w:proofErr w:type="spellEnd"/>
                      <w:r w:rsidRPr="00287C49">
                        <w:rPr>
                          <w:bCs/>
                        </w:rPr>
                        <w:t xml:space="preserve"> 1:12);  7 - </w:t>
                      </w:r>
                      <w:proofErr w:type="spellStart"/>
                      <w:r w:rsidRPr="00287C49">
                        <w:rPr>
                          <w:bCs/>
                        </w:rPr>
                        <w:t>Estpa</w:t>
                      </w:r>
                      <w:proofErr w:type="spellEnd"/>
                      <w:r w:rsidRPr="00287C49">
                        <w:rPr>
                          <w:bCs/>
                        </w:rPr>
                        <w:t xml:space="preserve"> - Serve para salgar (Mc 9:50) - Espécie de palmeira; 8 - Rondônia - Unidade (</w:t>
                      </w:r>
                      <w:proofErr w:type="spellStart"/>
                      <w:r w:rsidRPr="00287C49">
                        <w:rPr>
                          <w:bCs/>
                        </w:rPr>
                        <w:t>Gn</w:t>
                      </w:r>
                      <w:proofErr w:type="spellEnd"/>
                      <w:r w:rsidRPr="00287C49">
                        <w:rPr>
                          <w:bCs/>
                        </w:rPr>
                        <w:t xml:space="preserve"> 1:6)  - Antes Natural; 9 - Unias em casamento; 10 - Pagar com salário (</w:t>
                      </w:r>
                      <w:proofErr w:type="spellStart"/>
                      <w:r w:rsidRPr="00287C49">
                        <w:rPr>
                          <w:bCs/>
                        </w:rPr>
                        <w:t>Mt</w:t>
                      </w:r>
                      <w:proofErr w:type="spellEnd"/>
                      <w:r w:rsidRPr="00287C49">
                        <w:rPr>
                          <w:bCs/>
                        </w:rPr>
                        <w:t xml:space="preserve"> 20:1). </w:t>
                      </w:r>
                      <w:r w:rsidRPr="00287C49">
                        <w:rPr>
                          <w:b/>
                          <w:bCs/>
                          <w:u w:val="single"/>
                        </w:rPr>
                        <w:t>Verticais</w:t>
                      </w:r>
                      <w:r w:rsidRPr="00287C49">
                        <w:rPr>
                          <w:bCs/>
                        </w:rPr>
                        <w:t>: 1 - Rebelião (</w:t>
                      </w:r>
                      <w:proofErr w:type="spellStart"/>
                      <w:r w:rsidRPr="00287C49">
                        <w:rPr>
                          <w:bCs/>
                        </w:rPr>
                        <w:t>Nm</w:t>
                      </w:r>
                      <w:proofErr w:type="spellEnd"/>
                      <w:r w:rsidRPr="00287C49">
                        <w:rPr>
                          <w:bCs/>
                        </w:rPr>
                        <w:t xml:space="preserve"> 16:49</w:t>
                      </w:r>
                      <w:proofErr w:type="gramStart"/>
                      <w:r w:rsidRPr="00287C49">
                        <w:rPr>
                          <w:bCs/>
                        </w:rPr>
                        <w:t>) ;</w:t>
                      </w:r>
                      <w:proofErr w:type="gramEnd"/>
                      <w:r w:rsidRPr="00287C49">
                        <w:rPr>
                          <w:bCs/>
                        </w:rPr>
                        <w:t xml:space="preserve"> 2 - Voz da cabra - Caminhava - Cristo Salva; 3 - Perito - Porém (</w:t>
                      </w:r>
                      <w:proofErr w:type="spellStart"/>
                      <w:r w:rsidRPr="00287C49">
                        <w:rPr>
                          <w:bCs/>
                        </w:rPr>
                        <w:t>Gn</w:t>
                      </w:r>
                      <w:proofErr w:type="spellEnd"/>
                      <w:r w:rsidRPr="00287C49">
                        <w:rPr>
                          <w:bCs/>
                        </w:rPr>
                        <w:t xml:space="preserve"> 1:2) - Sapos (</w:t>
                      </w:r>
                      <w:proofErr w:type="spellStart"/>
                      <w:r w:rsidRPr="00287C49">
                        <w:rPr>
                          <w:bCs/>
                        </w:rPr>
                        <w:t>Ex</w:t>
                      </w:r>
                      <w:proofErr w:type="spellEnd"/>
                      <w:r w:rsidRPr="00287C49">
                        <w:rPr>
                          <w:bCs/>
                        </w:rPr>
                        <w:t xml:space="preserve"> 8:2);  4 - Seguiam - Árvore do Congo;  5 - Mata em sacrifícios (</w:t>
                      </w:r>
                      <w:proofErr w:type="spellStart"/>
                      <w:r w:rsidRPr="00287C49">
                        <w:rPr>
                          <w:bCs/>
                        </w:rPr>
                        <w:t>Lv</w:t>
                      </w:r>
                      <w:proofErr w:type="spellEnd"/>
                      <w:r w:rsidRPr="00287C49">
                        <w:rPr>
                          <w:bCs/>
                        </w:rPr>
                        <w:t xml:space="preserve"> 4:24) - América Latinha; 6 - Órgão par dos vertebrados, que secreta a urina - Vestuário para proteger as mãos; 7 - -  Atmosfera (</w:t>
                      </w:r>
                      <w:proofErr w:type="spellStart"/>
                      <w:r w:rsidRPr="00287C49">
                        <w:rPr>
                          <w:bCs/>
                        </w:rPr>
                        <w:t>Ex</w:t>
                      </w:r>
                      <w:proofErr w:type="spellEnd"/>
                      <w:r w:rsidRPr="00287C49">
                        <w:rPr>
                          <w:bCs/>
                        </w:rPr>
                        <w:t xml:space="preserve"> 9:10)  -Perversas -  Oceano (</w:t>
                      </w:r>
                      <w:proofErr w:type="spellStart"/>
                      <w:r w:rsidRPr="00287C49">
                        <w:rPr>
                          <w:bCs/>
                        </w:rPr>
                        <w:t>Gn</w:t>
                      </w:r>
                      <w:proofErr w:type="spellEnd"/>
                      <w:r w:rsidRPr="00287C49">
                        <w:rPr>
                          <w:bCs/>
                        </w:rPr>
                        <w:t xml:space="preserve"> 1:2); 8 - Parte inferior da perna (</w:t>
                      </w:r>
                      <w:proofErr w:type="spellStart"/>
                      <w:r w:rsidRPr="00287C49">
                        <w:rPr>
                          <w:bCs/>
                        </w:rPr>
                        <w:t>Gn</w:t>
                      </w:r>
                      <w:proofErr w:type="spellEnd"/>
                      <w:r w:rsidRPr="00287C49">
                        <w:rPr>
                          <w:bCs/>
                        </w:rPr>
                        <w:t xml:space="preserve"> 24:43) - Unidade Assistencial - Nota Musical; 9 - </w:t>
                      </w:r>
                      <w:proofErr w:type="spellStart"/>
                      <w:r w:rsidRPr="00287C49">
                        <w:rPr>
                          <w:bCs/>
                        </w:rPr>
                        <w:t>Frixada</w:t>
                      </w:r>
                      <w:proofErr w:type="spellEnd"/>
                      <w:r w:rsidRPr="00287C49">
                        <w:rPr>
                          <w:bCs/>
                        </w:rPr>
                        <w:t xml:space="preserve"> para </w:t>
                      </w:r>
                      <w:proofErr w:type="spellStart"/>
                      <w:r w:rsidRPr="00287C49">
                        <w:rPr>
                          <w:bCs/>
                        </w:rPr>
                        <w:t>trãs</w:t>
                      </w:r>
                      <w:proofErr w:type="spellEnd"/>
                      <w:r w:rsidRPr="00287C49">
                        <w:rPr>
                          <w:bCs/>
                        </w:rPr>
                        <w:t xml:space="preserve"> (</w:t>
                      </w:r>
                      <w:proofErr w:type="spellStart"/>
                      <w:r w:rsidRPr="00287C49">
                        <w:rPr>
                          <w:bCs/>
                        </w:rPr>
                        <w:t>Gn</w:t>
                      </w:r>
                      <w:proofErr w:type="spellEnd"/>
                      <w:r w:rsidRPr="00287C49">
                        <w:rPr>
                          <w:bCs/>
                        </w:rPr>
                        <w:t xml:space="preserve"> 31:42); 10 - Matar (</w:t>
                      </w:r>
                      <w:proofErr w:type="spellStart"/>
                      <w:r w:rsidRPr="00287C49">
                        <w:rPr>
                          <w:bCs/>
                        </w:rPr>
                        <w:t>Jz</w:t>
                      </w:r>
                      <w:proofErr w:type="spellEnd"/>
                      <w:r w:rsidRPr="00287C49">
                        <w:rPr>
                          <w:b/>
                          <w:bCs/>
                          <w:u w:val="single"/>
                        </w:rPr>
                        <w:t xml:space="preserve"> 9:24)..</w:t>
                      </w:r>
                    </w:p>
                    <w:p w:rsidR="002C7420" w:rsidRPr="00450760" w:rsidRDefault="002C7420" w:rsidP="003562A3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:rsidR="007F01CF" w:rsidRDefault="007F01CF" w:rsidP="007F01CF"/>
    <w:p w:rsidR="007F01CF" w:rsidRDefault="007F01CF" w:rsidP="007F01CF"/>
    <w:p w:rsidR="007F01CF" w:rsidRDefault="007F01CF" w:rsidP="007F01CF"/>
    <w:p w:rsidR="007F01CF" w:rsidRDefault="008E523F" w:rsidP="007F01CF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5520802</wp:posOffset>
                </wp:positionH>
                <wp:positionV relativeFrom="paragraph">
                  <wp:posOffset>99135</wp:posOffset>
                </wp:positionV>
                <wp:extent cx="4338507" cy="125506"/>
                <wp:effectExtent l="0" t="0" r="24130" b="27305"/>
                <wp:wrapNone/>
                <wp:docPr id="132" name="Caixa de Texto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8507" cy="1255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E523F" w:rsidRDefault="008E523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32" o:spid="_x0000_s1045" type="#_x0000_t202" style="position:absolute;margin-left:434.7pt;margin-top:7.8pt;width:341.6pt;height:9.9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" fillcolor="white [3201]" strokeweight=".5pt">
                <v:textbox>
                  <w:txbxContent>
                    <w:p w:rsidR="008E523F" w:rsidRDefault="008E523F"/>
                  </w:txbxContent>
                </v:textbox>
              </v:shape>
            </w:pict>
          </mc:Fallback>
        </mc:AlternateContent>
      </w:r>
    </w:p>
    <w:p w:rsidR="007F01CF" w:rsidRDefault="007F01CF" w:rsidP="007F01CF"/>
    <w:p w:rsidR="007F01CF" w:rsidRDefault="007F01CF" w:rsidP="007F01CF"/>
    <w:p w:rsidR="007F01CF" w:rsidRDefault="007F01CF" w:rsidP="007F01CF"/>
    <w:p w:rsidR="007F01CF" w:rsidRDefault="000C331C" w:rsidP="007F01CF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9641205</wp:posOffset>
                </wp:positionH>
                <wp:positionV relativeFrom="paragraph">
                  <wp:posOffset>187960</wp:posOffset>
                </wp:positionV>
                <wp:extent cx="323850" cy="243840"/>
                <wp:effectExtent l="0" t="0" r="19050" b="22860"/>
                <wp:wrapNone/>
                <wp:docPr id="64" name="Caixa de Text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C7420" w:rsidRDefault="002C7420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64" o:spid="_x0000_s1046" type="#_x0000_t202" style="position:absolute;margin-left:759.15pt;margin-top:14.8pt;width:25.5pt;height:19.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" fillcolor="white [3201]" strokeweight=".5pt">
                <v:textbox>
                  <w:txbxContent>
                    <w:p w:rsidR="002C7420" w:rsidRDefault="002C7420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4288155</wp:posOffset>
                </wp:positionH>
                <wp:positionV relativeFrom="paragraph">
                  <wp:posOffset>186055</wp:posOffset>
                </wp:positionV>
                <wp:extent cx="400050" cy="245745"/>
                <wp:effectExtent l="0" t="0" r="19050" b="20955"/>
                <wp:wrapNone/>
                <wp:docPr id="63" name="Caixa de Tex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2457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C7420" w:rsidRDefault="002C7420">
                            <w:r>
                              <w:t>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63" o:spid="_x0000_s1047" type="#_x0000_t202" style="position:absolute;margin-left:337.65pt;margin-top:14.65pt;width:31.5pt;height:19.35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" fillcolor="white [3201]" strokeweight=".5pt">
                <v:textbox>
                  <w:txbxContent>
                    <w:p w:rsidR="002C7420" w:rsidRDefault="002C7420">
                      <w:r>
                        <w:t>24</w:t>
                      </w:r>
                    </w:p>
                  </w:txbxContent>
                </v:textbox>
              </v:shape>
            </w:pict>
          </mc:Fallback>
        </mc:AlternateContent>
      </w:r>
    </w:p>
    <w:p w:rsidR="007F01CF" w:rsidRDefault="007F01CF" w:rsidP="007F01CF"/>
    <w:p w:rsidR="007F01CF" w:rsidRDefault="007F01CF" w:rsidP="007F01CF"/>
    <w:p w:rsidR="007F01CF" w:rsidRDefault="00955EE0" w:rsidP="007F01CF">
      <w:pPr>
        <w:ind w:left="-142"/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6436172</wp:posOffset>
                </wp:positionH>
                <wp:positionV relativeFrom="paragraph">
                  <wp:posOffset>85691</wp:posOffset>
                </wp:positionV>
                <wp:extent cx="2248930" cy="390525"/>
                <wp:effectExtent l="0" t="0" r="18415" b="28575"/>
                <wp:wrapNone/>
                <wp:docPr id="49" name="Caixa de Tex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8930" cy="3905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C7420" w:rsidRPr="00E4313F" w:rsidRDefault="002C7420">
                            <w:pPr>
                              <w:rPr>
                                <w:rFonts w:ascii="K26ToyBlocks123" w:hAnsi="K26ToyBlocks123"/>
                                <w:b/>
                                <w:sz w:val="44"/>
                                <w:szCs w:val="44"/>
                              </w:rPr>
                            </w:pPr>
                            <w:r w:rsidRPr="00E4313F">
                              <w:rPr>
                                <w:rFonts w:ascii="K26ToyBlocks123" w:hAnsi="K26ToyBlocks123"/>
                                <w:b/>
                                <w:sz w:val="44"/>
                                <w:szCs w:val="44"/>
                              </w:rPr>
                              <w:t>DESCUB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49" o:spid="_x0000_s1048" type="#_x0000_t202" style="position:absolute;left:0;text-align:left;margin-left:506.8pt;margin-top:6.75pt;width:177.1pt;height:30.75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" fillcolor="yellow" strokeweight=".5pt">
                <v:textbox>
                  <w:txbxContent>
                    <w:p w:rsidR="002C7420" w:rsidRPr="00E4313F" w:rsidRDefault="002C7420">
                      <w:pPr>
                        <w:rPr>
                          <w:rFonts w:ascii="K26ToyBlocks123" w:hAnsi="K26ToyBlocks123"/>
                          <w:b/>
                          <w:sz w:val="44"/>
                          <w:szCs w:val="44"/>
                        </w:rPr>
                      </w:pPr>
                      <w:r w:rsidRPr="00E4313F">
                        <w:rPr>
                          <w:rFonts w:ascii="K26ToyBlocks123" w:hAnsi="K26ToyBlocks123"/>
                          <w:b/>
                          <w:sz w:val="44"/>
                          <w:szCs w:val="44"/>
                        </w:rPr>
                        <w:t>DESCUBRA</w:t>
                      </w:r>
                    </w:p>
                  </w:txbxContent>
                </v:textbox>
              </v:shape>
            </w:pict>
          </mc:Fallback>
        </mc:AlternateContent>
      </w:r>
      <w:r w:rsidR="00E4313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730593E" wp14:editId="04DC54CD">
                <wp:simplePos x="0" y="0"/>
                <wp:positionH relativeFrom="margin">
                  <wp:posOffset>5316855</wp:posOffset>
                </wp:positionH>
                <wp:positionV relativeFrom="paragraph">
                  <wp:posOffset>-26035</wp:posOffset>
                </wp:positionV>
                <wp:extent cx="4647565" cy="6600825"/>
                <wp:effectExtent l="0" t="0" r="19685" b="28575"/>
                <wp:wrapNone/>
                <wp:docPr id="29" name="Caixa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7565" cy="6600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C7420" w:rsidRDefault="002C7420" w:rsidP="0042436E">
                            <w:pPr>
                              <w:ind w:left="142" w:hanging="284"/>
                            </w:pPr>
                          </w:p>
                          <w:p w:rsidR="002C7420" w:rsidRDefault="002C7420" w:rsidP="0042436E">
                            <w:pPr>
                              <w:ind w:left="142" w:hanging="284"/>
                            </w:pPr>
                          </w:p>
                          <w:p w:rsidR="002C7420" w:rsidRDefault="002C7420" w:rsidP="00F34113">
                            <w:pPr>
                              <w:ind w:left="142"/>
                            </w:pPr>
                            <w:r>
                              <w:t>RESPONDA CORRETAMENTE O DIAGRAMA ABAIXO E VEJA O NOME OCULTO NOS QUADRINHOS EM AMARELO</w:t>
                            </w:r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>
                                  <wp:extent cx="4451350" cy="4718685"/>
                                  <wp:effectExtent l="0" t="0" r="6350" b="5715"/>
                                  <wp:docPr id="146" name="Imagem 1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51350" cy="47186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C7420" w:rsidRDefault="002C7420" w:rsidP="00612740">
                            <w:pPr>
                              <w:ind w:firstLine="142"/>
                              <w:jc w:val="center"/>
                            </w:pPr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1C82D092" wp14:editId="05861652">
                                  <wp:extent cx="1078302" cy="803885"/>
                                  <wp:effectExtent l="0" t="0" r="7620" b="0"/>
                                  <wp:docPr id="100" name="Imagem 100" descr="diga não as Drogas ! :: blog da proteçã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diga não as Drogas ! :: blog da proteçã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57313" cy="8627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pt-BR"/>
                              </w:rPr>
                              <w:t xml:space="preserve">                   </w:t>
                            </w:r>
                            <w:r w:rsidRPr="004E647A"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06AF2CC1" wp14:editId="0954A615">
                                  <wp:extent cx="1270808" cy="725193"/>
                                  <wp:effectExtent l="0" t="0" r="5715" b="0"/>
                                  <wp:docPr id="34" name="Imagem 34" descr="https://jovensqueamamadeus.files.wordpress.com/2011/09/quebrando-a-cara.jpg?w=6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https://jovensqueamamadeus.files.wordpress.com/2011/09/quebrando-a-cara.jpg?w=6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08973" cy="7469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0593E" id="Caixa de Texto 29" o:spid="_x0000_s1049" type="#_x0000_t202" style="position:absolute;left:0;text-align:left;margin-left:418.65pt;margin-top:-2.05pt;width:365.95pt;height:519.7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" fillcolor="window" strokeweight=".5pt">
                <v:textbox>
                  <w:txbxContent>
                    <w:p w:rsidR="002C7420" w:rsidRDefault="002C7420" w:rsidP="0042436E">
                      <w:pPr>
                        <w:ind w:left="142" w:hanging="284"/>
                      </w:pPr>
                    </w:p>
                    <w:p w:rsidR="002C7420" w:rsidRDefault="002C7420" w:rsidP="0042436E">
                      <w:pPr>
                        <w:ind w:left="142" w:hanging="284"/>
                      </w:pPr>
                    </w:p>
                    <w:p w:rsidR="002C7420" w:rsidRDefault="002C7420" w:rsidP="00F34113">
                      <w:pPr>
                        <w:ind w:left="142"/>
                      </w:pPr>
                      <w:r>
                        <w:t>RESPONDA CORRETAMENTE O DIAGRAMA ABAIXO E VEJA O NOME OCULTO NOS QUADRINHOS EM AMARELO</w:t>
                      </w:r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>
                            <wp:extent cx="4451350" cy="4718685"/>
                            <wp:effectExtent l="0" t="0" r="6350" b="5715"/>
                            <wp:docPr id="146" name="Imagem 1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51350" cy="47186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C7420" w:rsidRDefault="002C7420" w:rsidP="00612740">
                      <w:pPr>
                        <w:ind w:firstLine="142"/>
                        <w:jc w:val="center"/>
                      </w:pPr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1C82D092" wp14:editId="05861652">
                            <wp:extent cx="1078302" cy="803885"/>
                            <wp:effectExtent l="0" t="0" r="7620" b="0"/>
                            <wp:docPr id="100" name="Imagem 100" descr="diga não as Drogas ! :: blog da proteçã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diga não as Drogas ! :: blog da proteçã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57313" cy="8627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pt-BR"/>
                        </w:rPr>
                        <w:t xml:space="preserve">                   </w:t>
                      </w:r>
                      <w:r w:rsidRPr="004E647A"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06AF2CC1" wp14:editId="0954A615">
                            <wp:extent cx="1270808" cy="725193"/>
                            <wp:effectExtent l="0" t="0" r="5715" b="0"/>
                            <wp:docPr id="34" name="Imagem 34" descr="https://jovensqueamamadeus.files.wordpress.com/2011/09/quebrando-a-cara.jpg?w=6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https://jovensqueamamadeus.files.wordpress.com/2011/09/quebrando-a-cara.jpg?w=6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08973" cy="7469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A041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673B02C" wp14:editId="6F3A35D7">
                <wp:simplePos x="0" y="0"/>
                <wp:positionH relativeFrom="margin">
                  <wp:posOffset>1904</wp:posOffset>
                </wp:positionH>
                <wp:positionV relativeFrom="paragraph">
                  <wp:posOffset>-54610</wp:posOffset>
                </wp:positionV>
                <wp:extent cx="4695825" cy="6629400"/>
                <wp:effectExtent l="0" t="0" r="28575" b="19050"/>
                <wp:wrapNone/>
                <wp:docPr id="28" name="Caixa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5825" cy="6629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C7420" w:rsidRDefault="002C7420" w:rsidP="0044064D">
                            <w:pPr>
                              <w:ind w:left="-142"/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color w:val="FF0000"/>
                                <w:sz w:val="28"/>
                                <w:szCs w:val="28"/>
                                <w:lang w:eastAsia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FF0000"/>
                                <w:sz w:val="28"/>
                                <w:szCs w:val="28"/>
                                <w:lang w:eastAsia="pt-BR"/>
                              </w:rPr>
                              <w:t xml:space="preserve">A HISTÓRIA DE </w:t>
                            </w:r>
                            <w:r w:rsidR="0044064D">
                              <w:rPr>
                                <w:rFonts w:ascii="Arial" w:hAnsi="Arial" w:cs="Arial"/>
                                <w:b/>
                                <w:noProof/>
                                <w:color w:val="FF0000"/>
                                <w:sz w:val="28"/>
                                <w:szCs w:val="28"/>
                                <w:lang w:eastAsia="pt-BR"/>
                              </w:rPr>
                              <w:t>SARA</w:t>
                            </w:r>
                            <w:r>
                              <w:rPr>
                                <w:noProof/>
                                <w:lang w:eastAsia="pt-BR"/>
                              </w:rPr>
                              <w:t xml:space="preserve">     </w:t>
                            </w:r>
                          </w:p>
                          <w:p w:rsidR="002C7420" w:rsidRDefault="002C7420" w:rsidP="00900154">
                            <w:pPr>
                              <w:ind w:left="-142"/>
                              <w:jc w:val="both"/>
                              <w:rPr>
                                <w:noProof/>
                                <w:lang w:eastAsia="pt-BR"/>
                              </w:rPr>
                            </w:pPr>
                            <w:r>
                              <w:rPr>
                                <w:noProof/>
                                <w:lang w:eastAsia="pt-BR"/>
                              </w:rPr>
                              <w:t xml:space="preserve">     </w:t>
                            </w:r>
                            <w:r w:rsidR="0044064D"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>
                                  <wp:extent cx="2160000" cy="1440000"/>
                                  <wp:effectExtent l="0" t="0" r="0" b="8255"/>
                                  <wp:docPr id="88" name="Imagem 88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 preferRelativeResize="0"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60000" cy="144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4064D">
                              <w:rPr>
                                <w:noProof/>
                                <w:lang w:eastAsia="pt-BR"/>
                              </w:rPr>
                              <w:t xml:space="preserve">  </w:t>
                            </w:r>
                            <w:r w:rsidR="0044064D"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431D95ED" wp14:editId="5921782A">
                                  <wp:extent cx="2160000" cy="1440000"/>
                                  <wp:effectExtent l="0" t="0" r="0" b="8255"/>
                                  <wp:docPr id="92" name="Imagem 92" descr="http://1.bp.blogspot.com/-eKnOesgiV4U/VOfhe-PdmVI/AAAAAAAAGkM/KyaWPQv1Q8A/s1600/Slide2.JPG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://1.bp.blogspot.com/-eKnOesgiV4U/VOfhe-PdmVI/AAAAAAAAGkM/KyaWPQv1Q8A/s1600/Slide2.JPG"/>
                                          <pic:cNvPicPr preferRelativeResize="0"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60000" cy="144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C7420" w:rsidRDefault="002C7420" w:rsidP="00F25758">
                            <w:pPr>
                              <w:ind w:left="-142"/>
                              <w:jc w:val="both"/>
                              <w:rPr>
                                <w:noProof/>
                                <w:lang w:eastAsia="pt-BR"/>
                              </w:rPr>
                            </w:pPr>
                            <w:r>
                              <w:rPr>
                                <w:noProof/>
                                <w:lang w:eastAsia="pt-BR"/>
                              </w:rPr>
                              <w:t xml:space="preserve">     </w:t>
                            </w:r>
                            <w:r w:rsidR="0067294A">
                              <w:rPr>
                                <w:noProof/>
                                <w:lang w:eastAsia="pt-BR"/>
                              </w:rPr>
                              <w:t xml:space="preserve"> </w:t>
                            </w:r>
                            <w:r w:rsidR="0067294A"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5395045A" wp14:editId="0C747254">
                                  <wp:extent cx="2160000" cy="1440000"/>
                                  <wp:effectExtent l="0" t="0" r="0" b="8255"/>
                                  <wp:docPr id="93" name="Imagem 93" descr="http://4.bp.blogspot.com/-YeL5tgQuC9I/VOfhf2lp8HI/AAAAAAAAGkU/Zt0DIyj2vAU/s1600/Slide3.JPG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http://4.bp.blogspot.com/-YeL5tgQuC9I/VOfhf2lp8HI/AAAAAAAAGkU/Zt0DIyj2vAU/s1600/Slide3.JPG"/>
                                          <pic:cNvPicPr preferRelativeResize="0"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60000" cy="144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7294A">
                              <w:rPr>
                                <w:noProof/>
                                <w:lang w:eastAsia="pt-BR"/>
                              </w:rPr>
                              <w:t xml:space="preserve">  </w:t>
                            </w:r>
                            <w:r w:rsidR="0067294A"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38ADA6A6" wp14:editId="4342FFDB">
                                  <wp:extent cx="2160000" cy="1440000"/>
                                  <wp:effectExtent l="0" t="0" r="0" b="8255"/>
                                  <wp:docPr id="113" name="Imagem 113" descr="http://1.bp.blogspot.com/-qZXIcI5ZSK4/VOfhgvVN7NI/AAAAAAAAGkc/YW6YkIaDTtI/s1600/Slide4.JPG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http://1.bp.blogspot.com/-qZXIcI5ZSK4/VOfhgvVN7NI/AAAAAAAAGkc/YW6YkIaDTtI/s1600/Slide4.JPG"/>
                                          <pic:cNvPicPr preferRelativeResize="0"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60000" cy="144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C7420" w:rsidRDefault="002C7420" w:rsidP="00F64CE8">
                            <w:pPr>
                              <w:ind w:hanging="142"/>
                              <w:jc w:val="both"/>
                              <w:rPr>
                                <w:noProof/>
                                <w:lang w:eastAsia="pt-BR"/>
                              </w:rPr>
                            </w:pPr>
                            <w:r>
                              <w:rPr>
                                <w:noProof/>
                                <w:lang w:eastAsia="pt-BR"/>
                              </w:rPr>
                              <w:t xml:space="preserve">     </w:t>
                            </w:r>
                            <w:r w:rsidR="008A56E7"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7716B00F" wp14:editId="06E50803">
                                  <wp:extent cx="2160000" cy="1440000"/>
                                  <wp:effectExtent l="0" t="0" r="0" b="8255"/>
                                  <wp:docPr id="117" name="Imagem 117" descr="http://3.bp.blogspot.com/-LQbhfNGVTwI/VOfhhhVYcwI/AAAAAAAAGkk/SBp3rYqFMqc/s1600/Slide5.JPG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http://3.bp.blogspot.com/-LQbhfNGVTwI/VOfhhhVYcwI/AAAAAAAAGkk/SBp3rYqFMqc/s1600/Slide5.JPG"/>
                                          <pic:cNvPicPr preferRelativeResize="0"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60000" cy="144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A56E7">
                              <w:rPr>
                                <w:noProof/>
                                <w:lang w:eastAsia="pt-BR"/>
                              </w:rPr>
                              <w:t xml:space="preserve">   </w:t>
                            </w:r>
                            <w:r w:rsidR="008A56E7"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675D3BC0" wp14:editId="39412C35">
                                  <wp:extent cx="2160000" cy="1440000"/>
                                  <wp:effectExtent l="0" t="0" r="0" b="8255"/>
                                  <wp:docPr id="118" name="Imagem 118" descr="http://3.bp.blogspot.com/-pYaSLfh9rkY/VOfhikOnXkI/AAAAAAAAGks/rNvTONakasQ/s1600/Slide6.JPG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http://3.bp.blogspot.com/-pYaSLfh9rkY/VOfhikOnXkI/AAAAAAAAGks/rNvTONakasQ/s1600/Slide6.JPG"/>
                                          <pic:cNvPicPr preferRelativeResize="0"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60000" cy="144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A56E7" w:rsidRPr="00127F7A" w:rsidRDefault="006D7E7B" w:rsidP="00F64CE8">
                            <w:pPr>
                              <w:ind w:hanging="142"/>
                              <w:jc w:val="both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lang w:eastAsia="pt-BR"/>
                              </w:rPr>
                              <w:t xml:space="preserve">    </w:t>
                            </w:r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0906814B" wp14:editId="058A2EE1">
                                  <wp:extent cx="2160000" cy="1440000"/>
                                  <wp:effectExtent l="0" t="0" r="0" b="8255"/>
                                  <wp:docPr id="119" name="Imagem 119" descr="http://3.bp.blogspot.com/-wCfeuqctTYw/VOfhjQbz0II/AAAAAAAAGk0/MV72wCSa8lY/s1600/Slide7.JPG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http://3.bp.blogspot.com/-wCfeuqctTYw/VOfhjQbz0II/AAAAAAAAGk0/MV72wCSa8lY/s1600/Slide7.JPG"/>
                                          <pic:cNvPicPr preferRelativeResize="0"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60000" cy="144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pt-BR"/>
                              </w:rPr>
                              <w:t xml:space="preserve">  </w:t>
                            </w:r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3B416D65" wp14:editId="6E72A154">
                                  <wp:extent cx="2160000" cy="1440000"/>
                                  <wp:effectExtent l="0" t="0" r="0" b="8255"/>
                                  <wp:docPr id="121" name="Imagem 121" descr="http://3.bp.blogspot.com/-s9Hxh54Z-CE/VOfhkbaMGcI/AAAAAAAAGk8/5YlMdFWsEAg/s1600/Slide8.JPG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http://3.bp.blogspot.com/-s9Hxh54Z-CE/VOfhkbaMGcI/AAAAAAAAGk8/5YlMdFWsEAg/s1600/Slide8.JPG"/>
                                          <pic:cNvPicPr preferRelativeResize="0"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60000" cy="144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3B02C" id="Caixa de Texto 28" o:spid="_x0000_s1050" type="#_x0000_t202" style="position:absolute;left:0;text-align:left;margin-left:.15pt;margin-top:-4.3pt;width:369.75pt;height:522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" fillcolor="window" strokeweight=".5pt">
                <v:textbox>
                  <w:txbxContent>
                    <w:p w:rsidR="002C7420" w:rsidRDefault="002C7420" w:rsidP="0044064D">
                      <w:pPr>
                        <w:ind w:left="-142"/>
                        <w:jc w:val="center"/>
                        <w:rPr>
                          <w:rFonts w:ascii="Arial" w:hAnsi="Arial" w:cs="Arial"/>
                          <w:b/>
                          <w:noProof/>
                          <w:color w:val="FF0000"/>
                          <w:sz w:val="28"/>
                          <w:szCs w:val="28"/>
                          <w:lang w:eastAsia="pt-BR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color w:val="FF0000"/>
                          <w:sz w:val="28"/>
                          <w:szCs w:val="28"/>
                          <w:lang w:eastAsia="pt-BR"/>
                        </w:rPr>
                        <w:t xml:space="preserve">A HISTÓRIA DE </w:t>
                      </w:r>
                      <w:r w:rsidR="0044064D">
                        <w:rPr>
                          <w:rFonts w:ascii="Arial" w:hAnsi="Arial" w:cs="Arial"/>
                          <w:b/>
                          <w:noProof/>
                          <w:color w:val="FF0000"/>
                          <w:sz w:val="28"/>
                          <w:szCs w:val="28"/>
                          <w:lang w:eastAsia="pt-BR"/>
                        </w:rPr>
                        <w:t>SARA</w:t>
                      </w:r>
                      <w:r>
                        <w:rPr>
                          <w:noProof/>
                          <w:lang w:eastAsia="pt-BR"/>
                        </w:rPr>
                        <w:t xml:space="preserve">     </w:t>
                      </w:r>
                    </w:p>
                    <w:p w:rsidR="002C7420" w:rsidRDefault="002C7420" w:rsidP="00900154">
                      <w:pPr>
                        <w:ind w:left="-142"/>
                        <w:jc w:val="both"/>
                        <w:rPr>
                          <w:noProof/>
                          <w:lang w:eastAsia="pt-BR"/>
                        </w:rPr>
                      </w:pPr>
                      <w:r>
                        <w:rPr>
                          <w:noProof/>
                          <w:lang w:eastAsia="pt-BR"/>
                        </w:rPr>
                        <w:t xml:space="preserve">     </w:t>
                      </w:r>
                      <w:r w:rsidR="0044064D">
                        <w:rPr>
                          <w:noProof/>
                          <w:lang w:eastAsia="pt-BR"/>
                        </w:rPr>
                        <w:drawing>
                          <wp:inline distT="0" distB="0" distL="0" distR="0">
                            <wp:extent cx="2160000" cy="1440000"/>
                            <wp:effectExtent l="0" t="0" r="0" b="8255"/>
                            <wp:docPr id="88" name="Imagem 8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 preferRelativeResize="0"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60000" cy="144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4064D">
                        <w:rPr>
                          <w:noProof/>
                          <w:lang w:eastAsia="pt-BR"/>
                        </w:rPr>
                        <w:t xml:space="preserve">  </w:t>
                      </w:r>
                      <w:r w:rsidR="0044064D"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431D95ED" wp14:editId="5921782A">
                            <wp:extent cx="2160000" cy="1440000"/>
                            <wp:effectExtent l="0" t="0" r="0" b="8255"/>
                            <wp:docPr id="92" name="Imagem 92" descr="http://1.bp.blogspot.com/-eKnOesgiV4U/VOfhe-PdmVI/AAAAAAAAGkM/KyaWPQv1Q8A/s1600/Slide2.JPG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://1.bp.blogspot.com/-eKnOesgiV4U/VOfhe-PdmVI/AAAAAAAAGkM/KyaWPQv1Q8A/s1600/Slide2.JPG"/>
                                    <pic:cNvPicPr preferRelativeResize="0"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60000" cy="144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C7420" w:rsidRDefault="002C7420" w:rsidP="00F25758">
                      <w:pPr>
                        <w:ind w:left="-142"/>
                        <w:jc w:val="both"/>
                        <w:rPr>
                          <w:noProof/>
                          <w:lang w:eastAsia="pt-BR"/>
                        </w:rPr>
                      </w:pPr>
                      <w:r>
                        <w:rPr>
                          <w:noProof/>
                          <w:lang w:eastAsia="pt-BR"/>
                        </w:rPr>
                        <w:t xml:space="preserve">     </w:t>
                      </w:r>
                      <w:r w:rsidR="0067294A">
                        <w:rPr>
                          <w:noProof/>
                          <w:lang w:eastAsia="pt-BR"/>
                        </w:rPr>
                        <w:t xml:space="preserve"> </w:t>
                      </w:r>
                      <w:r w:rsidR="0067294A"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5395045A" wp14:editId="0C747254">
                            <wp:extent cx="2160000" cy="1440000"/>
                            <wp:effectExtent l="0" t="0" r="0" b="8255"/>
                            <wp:docPr id="93" name="Imagem 93" descr="http://4.bp.blogspot.com/-YeL5tgQuC9I/VOfhf2lp8HI/AAAAAAAAGkU/Zt0DIyj2vAU/s1600/Slide3.JPG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http://4.bp.blogspot.com/-YeL5tgQuC9I/VOfhf2lp8HI/AAAAAAAAGkU/Zt0DIyj2vAU/s1600/Slide3.JPG"/>
                                    <pic:cNvPicPr preferRelativeResize="0"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60000" cy="144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7294A">
                        <w:rPr>
                          <w:noProof/>
                          <w:lang w:eastAsia="pt-BR"/>
                        </w:rPr>
                        <w:t xml:space="preserve">  </w:t>
                      </w:r>
                      <w:r w:rsidR="0067294A"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38ADA6A6" wp14:editId="4342FFDB">
                            <wp:extent cx="2160000" cy="1440000"/>
                            <wp:effectExtent l="0" t="0" r="0" b="8255"/>
                            <wp:docPr id="113" name="Imagem 113" descr="http://1.bp.blogspot.com/-qZXIcI5ZSK4/VOfhgvVN7NI/AAAAAAAAGkc/YW6YkIaDTtI/s1600/Slide4.JPG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http://1.bp.blogspot.com/-qZXIcI5ZSK4/VOfhgvVN7NI/AAAAAAAAGkc/YW6YkIaDTtI/s1600/Slide4.JPG"/>
                                    <pic:cNvPicPr preferRelativeResize="0"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60000" cy="144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C7420" w:rsidRDefault="002C7420" w:rsidP="00F64CE8">
                      <w:pPr>
                        <w:ind w:hanging="142"/>
                        <w:jc w:val="both"/>
                        <w:rPr>
                          <w:noProof/>
                          <w:lang w:eastAsia="pt-BR"/>
                        </w:rPr>
                      </w:pPr>
                      <w:r>
                        <w:rPr>
                          <w:noProof/>
                          <w:lang w:eastAsia="pt-BR"/>
                        </w:rPr>
                        <w:t xml:space="preserve">     </w:t>
                      </w:r>
                      <w:r w:rsidR="008A56E7"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7716B00F" wp14:editId="06E50803">
                            <wp:extent cx="2160000" cy="1440000"/>
                            <wp:effectExtent l="0" t="0" r="0" b="8255"/>
                            <wp:docPr id="117" name="Imagem 117" descr="http://3.bp.blogspot.com/-LQbhfNGVTwI/VOfhhhVYcwI/AAAAAAAAGkk/SBp3rYqFMqc/s1600/Slide5.JPG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http://3.bp.blogspot.com/-LQbhfNGVTwI/VOfhhhVYcwI/AAAAAAAAGkk/SBp3rYqFMqc/s1600/Slide5.JPG"/>
                                    <pic:cNvPicPr preferRelativeResize="0"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60000" cy="144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A56E7">
                        <w:rPr>
                          <w:noProof/>
                          <w:lang w:eastAsia="pt-BR"/>
                        </w:rPr>
                        <w:t xml:space="preserve">   </w:t>
                      </w:r>
                      <w:r w:rsidR="008A56E7"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675D3BC0" wp14:editId="39412C35">
                            <wp:extent cx="2160000" cy="1440000"/>
                            <wp:effectExtent l="0" t="0" r="0" b="8255"/>
                            <wp:docPr id="118" name="Imagem 118" descr="http://3.bp.blogspot.com/-pYaSLfh9rkY/VOfhikOnXkI/AAAAAAAAGks/rNvTONakasQ/s1600/Slide6.JPG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http://3.bp.blogspot.com/-pYaSLfh9rkY/VOfhikOnXkI/AAAAAAAAGks/rNvTONakasQ/s1600/Slide6.JPG"/>
                                    <pic:cNvPicPr preferRelativeResize="0"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60000" cy="144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A56E7" w:rsidRPr="00127F7A" w:rsidRDefault="006D7E7B" w:rsidP="00F64CE8">
                      <w:pPr>
                        <w:ind w:hanging="142"/>
                        <w:jc w:val="both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lang w:eastAsia="pt-BR"/>
                        </w:rPr>
                        <w:t xml:space="preserve">    </w:t>
                      </w:r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0906814B" wp14:editId="058A2EE1">
                            <wp:extent cx="2160000" cy="1440000"/>
                            <wp:effectExtent l="0" t="0" r="0" b="8255"/>
                            <wp:docPr id="119" name="Imagem 119" descr="http://3.bp.blogspot.com/-wCfeuqctTYw/VOfhjQbz0II/AAAAAAAAGk0/MV72wCSa8lY/s1600/Slide7.JPG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http://3.bp.blogspot.com/-wCfeuqctTYw/VOfhjQbz0II/AAAAAAAAGk0/MV72wCSa8lY/s1600/Slide7.JPG"/>
                                    <pic:cNvPicPr preferRelativeResize="0"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60000" cy="144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pt-BR"/>
                        </w:rPr>
                        <w:t xml:space="preserve">  </w:t>
                      </w:r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3B416D65" wp14:editId="6E72A154">
                            <wp:extent cx="2160000" cy="1440000"/>
                            <wp:effectExtent l="0" t="0" r="0" b="8255"/>
                            <wp:docPr id="121" name="Imagem 121" descr="http://3.bp.blogspot.com/-s9Hxh54Z-CE/VOfhkbaMGcI/AAAAAAAAGk8/5YlMdFWsEAg/s1600/Slide8.JPG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http://3.bp.blogspot.com/-s9Hxh54Z-CE/VOfhkbaMGcI/AAAAAAAAGk8/5YlMdFWsEAg/s1600/Slide8.JPG"/>
                                    <pic:cNvPicPr preferRelativeResize="0"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60000" cy="144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F01CF" w:rsidRDefault="007F01CF" w:rsidP="007F01CF">
      <w:pPr>
        <w:ind w:left="-142"/>
      </w:pPr>
    </w:p>
    <w:p w:rsidR="007F01CF" w:rsidRDefault="007F01CF" w:rsidP="007F01CF"/>
    <w:p w:rsidR="007F01CF" w:rsidRPr="00F03600" w:rsidRDefault="000C331C" w:rsidP="007F01CF">
      <w:pPr>
        <w:rPr>
          <w:rFonts w:ascii="Arial" w:hAnsi="Arial" w:cs="Arial"/>
          <w:noProof/>
          <w:sz w:val="20"/>
          <w:szCs w:val="20"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3ADF592" wp14:editId="13B2A541">
                <wp:simplePos x="0" y="0"/>
                <wp:positionH relativeFrom="column">
                  <wp:posOffset>9584055</wp:posOffset>
                </wp:positionH>
                <wp:positionV relativeFrom="paragraph">
                  <wp:posOffset>5461000</wp:posOffset>
                </wp:positionV>
                <wp:extent cx="380365" cy="190500"/>
                <wp:effectExtent l="0" t="0" r="19685" b="19050"/>
                <wp:wrapNone/>
                <wp:docPr id="31" name="Caixa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365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C7420" w:rsidRPr="009570C3" w:rsidRDefault="002C7420" w:rsidP="007F01CF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9570C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DF592" id="Caixa de Texto 31" o:spid="_x0000_s1051" type="#_x0000_t202" style="position:absolute;margin-left:754.65pt;margin-top:430pt;width:29.95pt;height: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" fillcolor="window" strokeweight=".5pt">
                <v:textbox>
                  <w:txbxContent>
                    <w:p w:rsidR="002C7420" w:rsidRPr="009570C3" w:rsidRDefault="002C7420" w:rsidP="007F01CF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9570C3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2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77A5F77" wp14:editId="3CAD428E">
                <wp:simplePos x="0" y="0"/>
                <wp:positionH relativeFrom="column">
                  <wp:posOffset>4392930</wp:posOffset>
                </wp:positionH>
                <wp:positionV relativeFrom="paragraph">
                  <wp:posOffset>5461000</wp:posOffset>
                </wp:positionV>
                <wp:extent cx="304800" cy="259080"/>
                <wp:effectExtent l="0" t="0" r="19050" b="26670"/>
                <wp:wrapNone/>
                <wp:docPr id="32" name="Caixa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590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C7420" w:rsidRPr="00B57255" w:rsidRDefault="002C7420" w:rsidP="007F01CF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A5F77" id="Caixa de Texto 32" o:spid="_x0000_s1052" type="#_x0000_t202" style="position:absolute;margin-left:345.9pt;margin-top:430pt;width:24pt;height:20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" fillcolor="window" strokeweight=".5pt">
                <v:textbox>
                  <w:txbxContent>
                    <w:p w:rsidR="002C7420" w:rsidRPr="00B57255" w:rsidRDefault="002C7420" w:rsidP="007F01CF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7F01CF">
        <w:rPr>
          <w:noProof/>
          <w:lang w:eastAsia="pt-BR"/>
        </w:rPr>
        <w:br w:type="page"/>
      </w:r>
    </w:p>
    <w:p w:rsidR="007F01CF" w:rsidRDefault="00E47D32" w:rsidP="007F01CF">
      <w:pPr>
        <w:rPr>
          <w:noProof/>
          <w:lang w:eastAsia="pt-BR"/>
        </w:rPr>
      </w:pPr>
      <w:r w:rsidRPr="00935D3D"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718328F" wp14:editId="06588293">
                <wp:simplePos x="0" y="0"/>
                <wp:positionH relativeFrom="margin">
                  <wp:posOffset>-1457</wp:posOffset>
                </wp:positionH>
                <wp:positionV relativeFrom="paragraph">
                  <wp:posOffset>-154903</wp:posOffset>
                </wp:positionV>
                <wp:extent cx="4714875" cy="6810375"/>
                <wp:effectExtent l="0" t="0" r="28575" b="28575"/>
                <wp:wrapNone/>
                <wp:docPr id="36" name="Caixa de Tex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4875" cy="6810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C7420" w:rsidRDefault="002C7420" w:rsidP="0095664C">
                            <w:pPr>
                              <w:jc w:val="center"/>
                              <w:rPr>
                                <w:noProof/>
                                <w:lang w:eastAsia="pt-BR"/>
                              </w:rPr>
                            </w:pPr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0D9B7E83" wp14:editId="21510E1B">
                                  <wp:extent cx="4497070" cy="279400"/>
                                  <wp:effectExtent l="0" t="0" r="0" b="6350"/>
                                  <wp:docPr id="101" name="Imagem 1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2" name="PALAVRAS CRUZADAS.png"/>
                                          <pic:cNvPicPr/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97070" cy="279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C7420" w:rsidRPr="00F36973" w:rsidRDefault="002C7420" w:rsidP="0095664C">
                            <w:pPr>
                              <w:jc w:val="center"/>
                              <w:rPr>
                                <w:rFonts w:ascii="Arial Black" w:hAnsi="Arial Black"/>
                                <w:noProof/>
                                <w:sz w:val="60"/>
                                <w:szCs w:val="60"/>
                                <w:u w:val="single"/>
                                <w:lang w:eastAsia="pt-BR"/>
                              </w:rPr>
                            </w:pPr>
                            <w:r w:rsidRPr="00F36973">
                              <w:rPr>
                                <w:rFonts w:ascii="Arial Black" w:hAnsi="Arial Black"/>
                                <w:noProof/>
                                <w:sz w:val="60"/>
                                <w:szCs w:val="60"/>
                                <w:u w:val="single"/>
                                <w:lang w:eastAsia="pt-BR"/>
                              </w:rPr>
                              <w:t>Silábica</w:t>
                            </w:r>
                          </w:p>
                          <w:tbl>
                            <w:tblPr>
                              <w:tblW w:w="5520" w:type="dxa"/>
                              <w:jc w:val="center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20"/>
                              <w:gridCol w:w="920"/>
                              <w:gridCol w:w="920"/>
                              <w:gridCol w:w="920"/>
                              <w:gridCol w:w="920"/>
                              <w:gridCol w:w="920"/>
                            </w:tblGrid>
                            <w:tr w:rsidR="002C7420" w:rsidRPr="00A00EED" w:rsidTr="00A00EED">
                              <w:trPr>
                                <w:trHeight w:val="375"/>
                                <w:jc w:val="center"/>
                              </w:trPr>
                              <w:tc>
                                <w:tcPr>
                                  <w:tcW w:w="9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C7420" w:rsidRPr="00A00EED" w:rsidRDefault="002C7420" w:rsidP="00A00EED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C7420" w:rsidRPr="00A00EED" w:rsidRDefault="002C7420" w:rsidP="00A00EE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lang w:eastAsia="pt-BR"/>
                                    </w:rPr>
                                  </w:pPr>
                                  <w:r w:rsidRPr="00A00EED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lang w:eastAsia="pt-BR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C7420" w:rsidRPr="00A00EED" w:rsidRDefault="002C7420" w:rsidP="00A00EE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lang w:eastAsia="pt-BR"/>
                                    </w:rPr>
                                  </w:pPr>
                                  <w:r w:rsidRPr="00A00EED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lang w:eastAsia="pt-BR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C7420" w:rsidRPr="00A00EED" w:rsidRDefault="002C7420" w:rsidP="00A00EE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lang w:eastAsia="pt-BR"/>
                                    </w:rPr>
                                  </w:pPr>
                                  <w:r w:rsidRPr="00A00EED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lang w:eastAsia="pt-BR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C7420" w:rsidRPr="00A00EED" w:rsidRDefault="002C7420" w:rsidP="00A00EE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lang w:eastAsia="pt-BR"/>
                                    </w:rPr>
                                  </w:pPr>
                                  <w:r w:rsidRPr="00A00EED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lang w:eastAsia="pt-BR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9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C7420" w:rsidRPr="00A00EED" w:rsidRDefault="002C7420" w:rsidP="00A00EE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lang w:eastAsia="pt-BR"/>
                                    </w:rPr>
                                  </w:pPr>
                                  <w:r w:rsidRPr="00A00EED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lang w:eastAsia="pt-BR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2C7420" w:rsidRPr="00A00EED" w:rsidTr="00A00EED">
                              <w:trPr>
                                <w:trHeight w:val="405"/>
                                <w:jc w:val="center"/>
                              </w:trPr>
                              <w:tc>
                                <w:tcPr>
                                  <w:tcW w:w="9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C7420" w:rsidRPr="00A00EED" w:rsidRDefault="002C7420" w:rsidP="00A00EE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lang w:eastAsia="pt-BR"/>
                                    </w:rPr>
                                  </w:pPr>
                                  <w:r w:rsidRPr="00A00EED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lang w:eastAsia="pt-BR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2C7420" w:rsidRPr="00A00EED" w:rsidRDefault="002C7420" w:rsidP="00A00EE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2C7420" w:rsidRPr="00A00EED" w:rsidRDefault="002C7420" w:rsidP="00A00EE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2C7420" w:rsidRPr="00A00EED" w:rsidRDefault="002C7420" w:rsidP="00A00EE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2"/>
                                      <w:szCs w:val="32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2C7420" w:rsidRPr="00A00EED" w:rsidRDefault="002C7420" w:rsidP="00A00EE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2"/>
                                      <w:szCs w:val="32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2C7420" w:rsidRPr="00A00EED" w:rsidRDefault="002C7420" w:rsidP="00A00EE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lang w:eastAsia="pt-BR"/>
                                    </w:rPr>
                                  </w:pPr>
                                </w:p>
                              </w:tc>
                            </w:tr>
                            <w:tr w:rsidR="002C7420" w:rsidRPr="00A00EED" w:rsidTr="00A00EED">
                              <w:trPr>
                                <w:trHeight w:val="405"/>
                                <w:jc w:val="center"/>
                              </w:trPr>
                              <w:tc>
                                <w:tcPr>
                                  <w:tcW w:w="9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C7420" w:rsidRPr="00A00EED" w:rsidRDefault="002C7420" w:rsidP="00A00EE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lang w:eastAsia="pt-BR"/>
                                    </w:rPr>
                                  </w:pPr>
                                  <w:r w:rsidRPr="00A00EED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lang w:eastAsia="pt-BR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2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2C7420" w:rsidRPr="00A00EED" w:rsidRDefault="002C7420" w:rsidP="00A00EE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2C7420" w:rsidRPr="00A00EED" w:rsidRDefault="002C7420" w:rsidP="00A00EE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2"/>
                                      <w:szCs w:val="32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2C7420" w:rsidRPr="00A00EED" w:rsidRDefault="002C7420" w:rsidP="00A00EE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2"/>
                                      <w:szCs w:val="32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2C7420" w:rsidRPr="00A00EED" w:rsidRDefault="002C7420" w:rsidP="00A00EE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2"/>
                                      <w:szCs w:val="32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000000"/>
                                  <w:noWrap/>
                                  <w:vAlign w:val="bottom"/>
                                </w:tcPr>
                                <w:p w:rsidR="002C7420" w:rsidRPr="00A00EED" w:rsidRDefault="002C7420" w:rsidP="00A00EE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lang w:eastAsia="pt-BR"/>
                                    </w:rPr>
                                  </w:pPr>
                                </w:p>
                              </w:tc>
                            </w:tr>
                            <w:tr w:rsidR="002C7420" w:rsidRPr="00A00EED" w:rsidTr="00A00EED">
                              <w:trPr>
                                <w:trHeight w:val="405"/>
                                <w:jc w:val="center"/>
                              </w:trPr>
                              <w:tc>
                                <w:tcPr>
                                  <w:tcW w:w="9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C7420" w:rsidRPr="00A00EED" w:rsidRDefault="002C7420" w:rsidP="00A00EE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lang w:eastAsia="pt-BR"/>
                                    </w:rPr>
                                  </w:pPr>
                                  <w:r w:rsidRPr="00A00EED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lang w:eastAsia="pt-BR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2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2C7420" w:rsidRPr="00A00EED" w:rsidRDefault="002C7420" w:rsidP="00A00EE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000000"/>
                                  <w:noWrap/>
                                  <w:vAlign w:val="bottom"/>
                                </w:tcPr>
                                <w:p w:rsidR="002C7420" w:rsidRPr="00A00EED" w:rsidRDefault="002C7420" w:rsidP="00A00EE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2C7420" w:rsidRPr="00A00EED" w:rsidRDefault="002C7420" w:rsidP="00A00EE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2"/>
                                      <w:szCs w:val="32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000000"/>
                                  <w:noWrap/>
                                  <w:vAlign w:val="bottom"/>
                                </w:tcPr>
                                <w:p w:rsidR="002C7420" w:rsidRPr="00A00EED" w:rsidRDefault="002C7420" w:rsidP="00A00EE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2"/>
                                      <w:szCs w:val="32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2C7420" w:rsidRPr="00A00EED" w:rsidRDefault="002C7420" w:rsidP="00A00EE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lang w:eastAsia="pt-BR"/>
                                    </w:rPr>
                                  </w:pPr>
                                </w:p>
                              </w:tc>
                            </w:tr>
                            <w:tr w:rsidR="002C7420" w:rsidRPr="00A00EED" w:rsidTr="00A00EED">
                              <w:trPr>
                                <w:trHeight w:val="480"/>
                                <w:jc w:val="center"/>
                              </w:trPr>
                              <w:tc>
                                <w:tcPr>
                                  <w:tcW w:w="9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C7420" w:rsidRPr="00A00EED" w:rsidRDefault="002C7420" w:rsidP="00A00EE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lang w:eastAsia="pt-BR"/>
                                    </w:rPr>
                                  </w:pPr>
                                  <w:r w:rsidRPr="00A00EED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lang w:eastAsia="pt-BR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92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2C7420" w:rsidRPr="00A00EED" w:rsidRDefault="002C7420" w:rsidP="00A00EE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36"/>
                                      <w:szCs w:val="36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2C7420" w:rsidRPr="00A00EED" w:rsidRDefault="002C7420" w:rsidP="00A00EE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36"/>
                                      <w:szCs w:val="36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000000"/>
                                  <w:noWrap/>
                                  <w:vAlign w:val="bottom"/>
                                </w:tcPr>
                                <w:p w:rsidR="002C7420" w:rsidRPr="00A00EED" w:rsidRDefault="002C7420" w:rsidP="00A00EE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2C7420" w:rsidRPr="00A00EED" w:rsidRDefault="002C7420" w:rsidP="00A00EE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36"/>
                                      <w:szCs w:val="36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2C7420" w:rsidRPr="00A00EED" w:rsidRDefault="002C7420" w:rsidP="00A00EE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36"/>
                                      <w:szCs w:val="36"/>
                                      <w:lang w:eastAsia="pt-BR"/>
                                    </w:rPr>
                                  </w:pPr>
                                </w:p>
                              </w:tc>
                            </w:tr>
                            <w:tr w:rsidR="002C7420" w:rsidRPr="00A00EED" w:rsidTr="00A00EED">
                              <w:trPr>
                                <w:trHeight w:val="480"/>
                                <w:jc w:val="center"/>
                              </w:trPr>
                              <w:tc>
                                <w:tcPr>
                                  <w:tcW w:w="9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C7420" w:rsidRPr="00A00EED" w:rsidRDefault="002C7420" w:rsidP="00A00EE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lang w:eastAsia="pt-BR"/>
                                    </w:rPr>
                                  </w:pPr>
                                  <w:r w:rsidRPr="00A00EED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lang w:eastAsia="pt-BR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92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000000"/>
                                  <w:noWrap/>
                                  <w:vAlign w:val="bottom"/>
                                </w:tcPr>
                                <w:p w:rsidR="002C7420" w:rsidRPr="00A00EED" w:rsidRDefault="002C7420" w:rsidP="00A00EE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36"/>
                                      <w:szCs w:val="36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2C7420" w:rsidRPr="00A00EED" w:rsidRDefault="002C7420" w:rsidP="00A00EE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2C7420" w:rsidRPr="00A00EED" w:rsidRDefault="002C7420" w:rsidP="00A00EE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2C7420" w:rsidRPr="00A00EED" w:rsidRDefault="002C7420" w:rsidP="00A00EE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000000"/>
                                  <w:noWrap/>
                                  <w:vAlign w:val="bottom"/>
                                </w:tcPr>
                                <w:p w:rsidR="002C7420" w:rsidRPr="00A00EED" w:rsidRDefault="002C7420" w:rsidP="00A00EE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36"/>
                                      <w:szCs w:val="36"/>
                                      <w:lang w:eastAsia="pt-BR"/>
                                    </w:rPr>
                                  </w:pPr>
                                </w:p>
                              </w:tc>
                            </w:tr>
                            <w:tr w:rsidR="002C7420" w:rsidRPr="00A00EED" w:rsidTr="00A00EED">
                              <w:trPr>
                                <w:trHeight w:val="480"/>
                                <w:jc w:val="center"/>
                              </w:trPr>
                              <w:tc>
                                <w:tcPr>
                                  <w:tcW w:w="9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C7420" w:rsidRPr="00A00EED" w:rsidRDefault="002C7420" w:rsidP="00A00EE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lang w:eastAsia="pt-BR"/>
                                    </w:rPr>
                                  </w:pPr>
                                  <w:r w:rsidRPr="00A00EED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lang w:eastAsia="pt-BR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92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2C7420" w:rsidRPr="00A00EED" w:rsidRDefault="002C7420" w:rsidP="00A00EE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36"/>
                                      <w:szCs w:val="36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2C7420" w:rsidRPr="00A00EED" w:rsidRDefault="002C7420" w:rsidP="00A00EE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2C7420" w:rsidRPr="00A00EED" w:rsidRDefault="002C7420" w:rsidP="00A00EE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000000"/>
                                  <w:noWrap/>
                                  <w:vAlign w:val="bottom"/>
                                </w:tcPr>
                                <w:p w:rsidR="002C7420" w:rsidRPr="00A00EED" w:rsidRDefault="002C7420" w:rsidP="00A00EE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2C7420" w:rsidRPr="00A00EED" w:rsidRDefault="002C7420" w:rsidP="00A00EE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36"/>
                                      <w:szCs w:val="36"/>
                                      <w:lang w:eastAsia="pt-BR"/>
                                    </w:rPr>
                                  </w:pPr>
                                </w:p>
                              </w:tc>
                            </w:tr>
                            <w:tr w:rsidR="002C7420" w:rsidRPr="00A00EED" w:rsidTr="00A00EED">
                              <w:trPr>
                                <w:trHeight w:val="480"/>
                                <w:jc w:val="center"/>
                              </w:trPr>
                              <w:tc>
                                <w:tcPr>
                                  <w:tcW w:w="9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C7420" w:rsidRPr="00A00EED" w:rsidRDefault="002C7420" w:rsidP="00A00EE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lang w:eastAsia="pt-BR"/>
                                    </w:rPr>
                                  </w:pPr>
                                  <w:r w:rsidRPr="00A00EED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lang w:eastAsia="pt-BR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92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2C7420" w:rsidRPr="00A00EED" w:rsidRDefault="002C7420" w:rsidP="00A00EE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36"/>
                                      <w:szCs w:val="36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000000"/>
                                  <w:noWrap/>
                                  <w:vAlign w:val="bottom"/>
                                </w:tcPr>
                                <w:p w:rsidR="002C7420" w:rsidRPr="00A00EED" w:rsidRDefault="002C7420" w:rsidP="00A00EE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2C7420" w:rsidRPr="00A00EED" w:rsidRDefault="002C7420" w:rsidP="00A00EE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2C7420" w:rsidRPr="00A00EED" w:rsidRDefault="002C7420" w:rsidP="00A00EE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2C7420" w:rsidRPr="00A00EED" w:rsidRDefault="002C7420" w:rsidP="00A00EE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36"/>
                                      <w:szCs w:val="36"/>
                                      <w:lang w:eastAsia="pt-BR"/>
                                    </w:rPr>
                                  </w:pPr>
                                </w:p>
                              </w:tc>
                            </w:tr>
                            <w:tr w:rsidR="002C7420" w:rsidRPr="00A00EED" w:rsidTr="00A00EED">
                              <w:trPr>
                                <w:trHeight w:val="480"/>
                                <w:jc w:val="center"/>
                              </w:trPr>
                              <w:tc>
                                <w:tcPr>
                                  <w:tcW w:w="9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C7420" w:rsidRPr="00A00EED" w:rsidRDefault="002C7420" w:rsidP="00A00EE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lang w:eastAsia="pt-BR"/>
                                    </w:rPr>
                                  </w:pPr>
                                  <w:r w:rsidRPr="00A00EED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lang w:eastAsia="pt-BR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92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2C7420" w:rsidRPr="00A00EED" w:rsidRDefault="002C7420" w:rsidP="00A00EE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36"/>
                                      <w:szCs w:val="36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2C7420" w:rsidRPr="00A00EED" w:rsidRDefault="002C7420" w:rsidP="00A00EE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2C7420" w:rsidRPr="00A00EED" w:rsidRDefault="002C7420" w:rsidP="00A00EE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2C7420" w:rsidRPr="00A00EED" w:rsidRDefault="002C7420" w:rsidP="00A00EE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000000"/>
                                  <w:noWrap/>
                                  <w:vAlign w:val="bottom"/>
                                </w:tcPr>
                                <w:p w:rsidR="002C7420" w:rsidRPr="00A00EED" w:rsidRDefault="002C7420" w:rsidP="00A00EE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36"/>
                                      <w:szCs w:val="36"/>
                                      <w:lang w:eastAsia="pt-BR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C7420" w:rsidRDefault="002C7420" w:rsidP="0095664C">
                            <w:pPr>
                              <w:jc w:val="center"/>
                              <w:rPr>
                                <w:rFonts w:ascii="Big John" w:hAnsi="Big John"/>
                                <w:noProof/>
                                <w:sz w:val="72"/>
                                <w:szCs w:val="72"/>
                                <w:u w:val="single"/>
                                <w:lang w:eastAsia="pt-BR"/>
                              </w:rPr>
                            </w:pPr>
                          </w:p>
                          <w:p w:rsidR="002C7420" w:rsidRDefault="002C7420" w:rsidP="0095664C">
                            <w:pPr>
                              <w:jc w:val="center"/>
                              <w:rPr>
                                <w:rFonts w:ascii="Big John" w:hAnsi="Big John"/>
                                <w:noProof/>
                                <w:sz w:val="72"/>
                                <w:szCs w:val="72"/>
                                <w:u w:val="single"/>
                                <w:lang w:eastAsia="pt-BR"/>
                              </w:rPr>
                            </w:pPr>
                          </w:p>
                          <w:p w:rsidR="002C7420" w:rsidRDefault="002C7420" w:rsidP="0095664C">
                            <w:pPr>
                              <w:jc w:val="center"/>
                              <w:rPr>
                                <w:rFonts w:ascii="Big John" w:hAnsi="Big John"/>
                                <w:noProof/>
                                <w:sz w:val="72"/>
                                <w:szCs w:val="72"/>
                                <w:u w:val="single"/>
                                <w:lang w:eastAsia="pt-BR"/>
                              </w:rPr>
                            </w:pPr>
                          </w:p>
                          <w:p w:rsidR="002C7420" w:rsidRDefault="002C7420" w:rsidP="00CC421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2C7420" w:rsidRDefault="002C7420" w:rsidP="0095664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2C7420" w:rsidRDefault="002C7420" w:rsidP="0040444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2C7420" w:rsidRPr="0037263A" w:rsidRDefault="002C7420" w:rsidP="0040444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4"/>
                                <w:u w:val="single"/>
                                <w:lang w:eastAsia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“</w:t>
                            </w:r>
                            <w:r w:rsidRPr="0040444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Pois o Filho do homem veio buscar e salvar o que estava perdido".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0444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Lucas 19: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8328F" id="Caixa de Texto 36" o:spid="_x0000_s1053" type="#_x0000_t202" style="position:absolute;margin-left:-.1pt;margin-top:-12.2pt;width:371.25pt;height:536.2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" fillcolor="window" strokeweight=".5pt">
                <v:textbox>
                  <w:txbxContent>
                    <w:p w:rsidR="002C7420" w:rsidRDefault="002C7420" w:rsidP="0095664C">
                      <w:pPr>
                        <w:jc w:val="center"/>
                        <w:rPr>
                          <w:noProof/>
                          <w:lang w:eastAsia="pt-BR"/>
                        </w:rPr>
                      </w:pPr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0D9B7E83" wp14:editId="21510E1B">
                            <wp:extent cx="4497070" cy="279400"/>
                            <wp:effectExtent l="0" t="0" r="0" b="6350"/>
                            <wp:docPr id="101" name="Imagem 10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2" name="PALAVRAS CRUZADAS.png"/>
                                    <pic:cNvPicPr/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497070" cy="279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C7420" w:rsidRPr="00F36973" w:rsidRDefault="002C7420" w:rsidP="0095664C">
                      <w:pPr>
                        <w:jc w:val="center"/>
                        <w:rPr>
                          <w:rFonts w:ascii="Arial Black" w:hAnsi="Arial Black"/>
                          <w:noProof/>
                          <w:sz w:val="60"/>
                          <w:szCs w:val="60"/>
                          <w:u w:val="single"/>
                          <w:lang w:eastAsia="pt-BR"/>
                        </w:rPr>
                      </w:pPr>
                      <w:r w:rsidRPr="00F36973">
                        <w:rPr>
                          <w:rFonts w:ascii="Arial Black" w:hAnsi="Arial Black"/>
                          <w:noProof/>
                          <w:sz w:val="60"/>
                          <w:szCs w:val="60"/>
                          <w:u w:val="single"/>
                          <w:lang w:eastAsia="pt-BR"/>
                        </w:rPr>
                        <w:t>Silábica</w:t>
                      </w:r>
                    </w:p>
                    <w:tbl>
                      <w:tblPr>
                        <w:tblW w:w="5520" w:type="dxa"/>
                        <w:jc w:val="center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20"/>
                        <w:gridCol w:w="920"/>
                        <w:gridCol w:w="920"/>
                        <w:gridCol w:w="920"/>
                        <w:gridCol w:w="920"/>
                        <w:gridCol w:w="920"/>
                      </w:tblGrid>
                      <w:tr w:rsidR="002C7420" w:rsidRPr="00A00EED" w:rsidTr="00A00EED">
                        <w:trPr>
                          <w:trHeight w:val="375"/>
                          <w:jc w:val="center"/>
                        </w:trPr>
                        <w:tc>
                          <w:tcPr>
                            <w:tcW w:w="9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C7420" w:rsidRPr="00A00EED" w:rsidRDefault="002C7420" w:rsidP="00A00EED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9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C7420" w:rsidRPr="00A00EED" w:rsidRDefault="002C7420" w:rsidP="00A00EED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pt-BR"/>
                              </w:rPr>
                            </w:pPr>
                            <w:r w:rsidRPr="00A00EED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pt-BR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C7420" w:rsidRPr="00A00EED" w:rsidRDefault="002C7420" w:rsidP="00A00EED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pt-BR"/>
                              </w:rPr>
                            </w:pPr>
                            <w:r w:rsidRPr="00A00EED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pt-BR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C7420" w:rsidRPr="00A00EED" w:rsidRDefault="002C7420" w:rsidP="00A00EED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pt-BR"/>
                              </w:rPr>
                            </w:pPr>
                            <w:r w:rsidRPr="00A00EED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pt-BR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C7420" w:rsidRPr="00A00EED" w:rsidRDefault="002C7420" w:rsidP="00A00EED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pt-BR"/>
                              </w:rPr>
                            </w:pPr>
                            <w:r w:rsidRPr="00A00EED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pt-BR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9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C7420" w:rsidRPr="00A00EED" w:rsidRDefault="002C7420" w:rsidP="00A00EED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pt-BR"/>
                              </w:rPr>
                            </w:pPr>
                            <w:r w:rsidRPr="00A00EED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pt-BR"/>
                              </w:rPr>
                              <w:t>5</w:t>
                            </w:r>
                          </w:p>
                        </w:tc>
                      </w:tr>
                      <w:tr w:rsidR="002C7420" w:rsidRPr="00A00EED" w:rsidTr="00A00EED">
                        <w:trPr>
                          <w:trHeight w:val="405"/>
                          <w:jc w:val="center"/>
                        </w:trPr>
                        <w:tc>
                          <w:tcPr>
                            <w:tcW w:w="9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C7420" w:rsidRPr="00A00EED" w:rsidRDefault="002C7420" w:rsidP="00A00EED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pt-BR"/>
                              </w:rPr>
                            </w:pPr>
                            <w:r w:rsidRPr="00A00EE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pt-BR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2C7420" w:rsidRPr="00A00EED" w:rsidRDefault="002C7420" w:rsidP="00A00EED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92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2C7420" w:rsidRPr="00A00EED" w:rsidRDefault="002C7420" w:rsidP="00A00EED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92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2C7420" w:rsidRPr="00A00EED" w:rsidRDefault="002C7420" w:rsidP="00A00EED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2"/>
                                <w:szCs w:val="32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92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2C7420" w:rsidRPr="00A00EED" w:rsidRDefault="002C7420" w:rsidP="00A00EED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2"/>
                                <w:szCs w:val="32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92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2C7420" w:rsidRPr="00A00EED" w:rsidRDefault="002C7420" w:rsidP="00A00EED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eastAsia="pt-BR"/>
                              </w:rPr>
                            </w:pPr>
                          </w:p>
                        </w:tc>
                      </w:tr>
                      <w:tr w:rsidR="002C7420" w:rsidRPr="00A00EED" w:rsidTr="00A00EED">
                        <w:trPr>
                          <w:trHeight w:val="405"/>
                          <w:jc w:val="center"/>
                        </w:trPr>
                        <w:tc>
                          <w:tcPr>
                            <w:tcW w:w="9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C7420" w:rsidRPr="00A00EED" w:rsidRDefault="002C7420" w:rsidP="00A00EED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pt-BR"/>
                              </w:rPr>
                            </w:pPr>
                            <w:r w:rsidRPr="00A00EE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pt-BR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2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2C7420" w:rsidRPr="00A00EED" w:rsidRDefault="002C7420" w:rsidP="00A00EED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9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2C7420" w:rsidRPr="00A00EED" w:rsidRDefault="002C7420" w:rsidP="00A00EED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2"/>
                                <w:szCs w:val="32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9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2C7420" w:rsidRPr="00A00EED" w:rsidRDefault="002C7420" w:rsidP="00A00EED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2"/>
                                <w:szCs w:val="32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9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2C7420" w:rsidRPr="00A00EED" w:rsidRDefault="002C7420" w:rsidP="00A00EED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2"/>
                                <w:szCs w:val="32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9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000000"/>
                            <w:noWrap/>
                            <w:vAlign w:val="bottom"/>
                          </w:tcPr>
                          <w:p w:rsidR="002C7420" w:rsidRPr="00A00EED" w:rsidRDefault="002C7420" w:rsidP="00A00EED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eastAsia="pt-BR"/>
                              </w:rPr>
                            </w:pPr>
                          </w:p>
                        </w:tc>
                      </w:tr>
                      <w:tr w:rsidR="002C7420" w:rsidRPr="00A00EED" w:rsidTr="00A00EED">
                        <w:trPr>
                          <w:trHeight w:val="405"/>
                          <w:jc w:val="center"/>
                        </w:trPr>
                        <w:tc>
                          <w:tcPr>
                            <w:tcW w:w="9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C7420" w:rsidRPr="00A00EED" w:rsidRDefault="002C7420" w:rsidP="00A00EED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pt-BR"/>
                              </w:rPr>
                            </w:pPr>
                            <w:r w:rsidRPr="00A00EE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pt-BR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2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2C7420" w:rsidRPr="00A00EED" w:rsidRDefault="002C7420" w:rsidP="00A00EED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9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000000"/>
                            <w:noWrap/>
                            <w:vAlign w:val="bottom"/>
                          </w:tcPr>
                          <w:p w:rsidR="002C7420" w:rsidRPr="00A00EED" w:rsidRDefault="002C7420" w:rsidP="00A00EED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9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2C7420" w:rsidRPr="00A00EED" w:rsidRDefault="002C7420" w:rsidP="00A00EED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2"/>
                                <w:szCs w:val="32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9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000000"/>
                            <w:noWrap/>
                            <w:vAlign w:val="bottom"/>
                          </w:tcPr>
                          <w:p w:rsidR="002C7420" w:rsidRPr="00A00EED" w:rsidRDefault="002C7420" w:rsidP="00A00EED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2"/>
                                <w:szCs w:val="32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9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2C7420" w:rsidRPr="00A00EED" w:rsidRDefault="002C7420" w:rsidP="00A00EED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eastAsia="pt-BR"/>
                              </w:rPr>
                            </w:pPr>
                          </w:p>
                        </w:tc>
                      </w:tr>
                      <w:tr w:rsidR="002C7420" w:rsidRPr="00A00EED" w:rsidTr="00A00EED">
                        <w:trPr>
                          <w:trHeight w:val="480"/>
                          <w:jc w:val="center"/>
                        </w:trPr>
                        <w:tc>
                          <w:tcPr>
                            <w:tcW w:w="9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C7420" w:rsidRPr="00A00EED" w:rsidRDefault="002C7420" w:rsidP="00A00EED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pt-BR"/>
                              </w:rPr>
                            </w:pPr>
                            <w:r w:rsidRPr="00A00EE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pt-BR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92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2C7420" w:rsidRPr="00A00EED" w:rsidRDefault="002C7420" w:rsidP="00A00EED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9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2C7420" w:rsidRPr="00A00EED" w:rsidRDefault="002C7420" w:rsidP="00A00EED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9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000000"/>
                            <w:noWrap/>
                            <w:vAlign w:val="bottom"/>
                          </w:tcPr>
                          <w:p w:rsidR="002C7420" w:rsidRPr="00A00EED" w:rsidRDefault="002C7420" w:rsidP="00A00EED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9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2C7420" w:rsidRPr="00A00EED" w:rsidRDefault="002C7420" w:rsidP="00A00EED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9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2C7420" w:rsidRPr="00A00EED" w:rsidRDefault="002C7420" w:rsidP="00A00EED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eastAsia="pt-BR"/>
                              </w:rPr>
                            </w:pPr>
                          </w:p>
                        </w:tc>
                      </w:tr>
                      <w:tr w:rsidR="002C7420" w:rsidRPr="00A00EED" w:rsidTr="00A00EED">
                        <w:trPr>
                          <w:trHeight w:val="480"/>
                          <w:jc w:val="center"/>
                        </w:trPr>
                        <w:tc>
                          <w:tcPr>
                            <w:tcW w:w="9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C7420" w:rsidRPr="00A00EED" w:rsidRDefault="002C7420" w:rsidP="00A00EED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pt-BR"/>
                              </w:rPr>
                            </w:pPr>
                            <w:r w:rsidRPr="00A00EE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pt-BR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92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000000"/>
                            <w:noWrap/>
                            <w:vAlign w:val="bottom"/>
                          </w:tcPr>
                          <w:p w:rsidR="002C7420" w:rsidRPr="00A00EED" w:rsidRDefault="002C7420" w:rsidP="00A00EED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9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2C7420" w:rsidRPr="00A00EED" w:rsidRDefault="002C7420" w:rsidP="00A00EED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9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2C7420" w:rsidRPr="00A00EED" w:rsidRDefault="002C7420" w:rsidP="00A00EED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9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2C7420" w:rsidRPr="00A00EED" w:rsidRDefault="002C7420" w:rsidP="00A00EED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9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000000"/>
                            <w:noWrap/>
                            <w:vAlign w:val="bottom"/>
                          </w:tcPr>
                          <w:p w:rsidR="002C7420" w:rsidRPr="00A00EED" w:rsidRDefault="002C7420" w:rsidP="00A00EED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eastAsia="pt-BR"/>
                              </w:rPr>
                            </w:pPr>
                          </w:p>
                        </w:tc>
                      </w:tr>
                      <w:tr w:rsidR="002C7420" w:rsidRPr="00A00EED" w:rsidTr="00A00EED">
                        <w:trPr>
                          <w:trHeight w:val="480"/>
                          <w:jc w:val="center"/>
                        </w:trPr>
                        <w:tc>
                          <w:tcPr>
                            <w:tcW w:w="9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C7420" w:rsidRPr="00A00EED" w:rsidRDefault="002C7420" w:rsidP="00A00EED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pt-BR"/>
                              </w:rPr>
                            </w:pPr>
                            <w:r w:rsidRPr="00A00EE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pt-BR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92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2C7420" w:rsidRPr="00A00EED" w:rsidRDefault="002C7420" w:rsidP="00A00EED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9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2C7420" w:rsidRPr="00A00EED" w:rsidRDefault="002C7420" w:rsidP="00A00EED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9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2C7420" w:rsidRPr="00A00EED" w:rsidRDefault="002C7420" w:rsidP="00A00EED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9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000000"/>
                            <w:noWrap/>
                            <w:vAlign w:val="bottom"/>
                          </w:tcPr>
                          <w:p w:rsidR="002C7420" w:rsidRPr="00A00EED" w:rsidRDefault="002C7420" w:rsidP="00A00EED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9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2C7420" w:rsidRPr="00A00EED" w:rsidRDefault="002C7420" w:rsidP="00A00EED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eastAsia="pt-BR"/>
                              </w:rPr>
                            </w:pPr>
                          </w:p>
                        </w:tc>
                      </w:tr>
                      <w:tr w:rsidR="002C7420" w:rsidRPr="00A00EED" w:rsidTr="00A00EED">
                        <w:trPr>
                          <w:trHeight w:val="480"/>
                          <w:jc w:val="center"/>
                        </w:trPr>
                        <w:tc>
                          <w:tcPr>
                            <w:tcW w:w="9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C7420" w:rsidRPr="00A00EED" w:rsidRDefault="002C7420" w:rsidP="00A00EED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pt-BR"/>
                              </w:rPr>
                            </w:pPr>
                            <w:r w:rsidRPr="00A00EE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pt-BR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92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2C7420" w:rsidRPr="00A00EED" w:rsidRDefault="002C7420" w:rsidP="00A00EED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9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000000"/>
                            <w:noWrap/>
                            <w:vAlign w:val="bottom"/>
                          </w:tcPr>
                          <w:p w:rsidR="002C7420" w:rsidRPr="00A00EED" w:rsidRDefault="002C7420" w:rsidP="00A00EED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9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2C7420" w:rsidRPr="00A00EED" w:rsidRDefault="002C7420" w:rsidP="00A00EED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9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2C7420" w:rsidRPr="00A00EED" w:rsidRDefault="002C7420" w:rsidP="00A00EED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9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2C7420" w:rsidRPr="00A00EED" w:rsidRDefault="002C7420" w:rsidP="00A00EED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eastAsia="pt-BR"/>
                              </w:rPr>
                            </w:pPr>
                          </w:p>
                        </w:tc>
                      </w:tr>
                      <w:tr w:rsidR="002C7420" w:rsidRPr="00A00EED" w:rsidTr="00A00EED">
                        <w:trPr>
                          <w:trHeight w:val="480"/>
                          <w:jc w:val="center"/>
                        </w:trPr>
                        <w:tc>
                          <w:tcPr>
                            <w:tcW w:w="9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C7420" w:rsidRPr="00A00EED" w:rsidRDefault="002C7420" w:rsidP="00A00EED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pt-BR"/>
                              </w:rPr>
                            </w:pPr>
                            <w:r w:rsidRPr="00A00EE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pt-BR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92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2C7420" w:rsidRPr="00A00EED" w:rsidRDefault="002C7420" w:rsidP="00A00EED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9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2C7420" w:rsidRPr="00A00EED" w:rsidRDefault="002C7420" w:rsidP="00A00EED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9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2C7420" w:rsidRPr="00A00EED" w:rsidRDefault="002C7420" w:rsidP="00A00EED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9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2C7420" w:rsidRPr="00A00EED" w:rsidRDefault="002C7420" w:rsidP="00A00EED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9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000000"/>
                            <w:noWrap/>
                            <w:vAlign w:val="bottom"/>
                          </w:tcPr>
                          <w:p w:rsidR="002C7420" w:rsidRPr="00A00EED" w:rsidRDefault="002C7420" w:rsidP="00A00EED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eastAsia="pt-BR"/>
                              </w:rPr>
                            </w:pPr>
                          </w:p>
                        </w:tc>
                      </w:tr>
                    </w:tbl>
                    <w:p w:rsidR="002C7420" w:rsidRDefault="002C7420" w:rsidP="0095664C">
                      <w:pPr>
                        <w:jc w:val="center"/>
                        <w:rPr>
                          <w:rFonts w:ascii="Big John" w:hAnsi="Big John"/>
                          <w:noProof/>
                          <w:sz w:val="72"/>
                          <w:szCs w:val="72"/>
                          <w:u w:val="single"/>
                          <w:lang w:eastAsia="pt-BR"/>
                        </w:rPr>
                      </w:pPr>
                    </w:p>
                    <w:p w:rsidR="002C7420" w:rsidRDefault="002C7420" w:rsidP="0095664C">
                      <w:pPr>
                        <w:jc w:val="center"/>
                        <w:rPr>
                          <w:rFonts w:ascii="Big John" w:hAnsi="Big John"/>
                          <w:noProof/>
                          <w:sz w:val="72"/>
                          <w:szCs w:val="72"/>
                          <w:u w:val="single"/>
                          <w:lang w:eastAsia="pt-BR"/>
                        </w:rPr>
                      </w:pPr>
                    </w:p>
                    <w:p w:rsidR="002C7420" w:rsidRDefault="002C7420" w:rsidP="0095664C">
                      <w:pPr>
                        <w:jc w:val="center"/>
                        <w:rPr>
                          <w:rFonts w:ascii="Big John" w:hAnsi="Big John"/>
                          <w:noProof/>
                          <w:sz w:val="72"/>
                          <w:szCs w:val="72"/>
                          <w:u w:val="single"/>
                          <w:lang w:eastAsia="pt-BR"/>
                        </w:rPr>
                      </w:pPr>
                    </w:p>
                    <w:p w:rsidR="002C7420" w:rsidRDefault="002C7420" w:rsidP="00CC4219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  <w:p w:rsidR="002C7420" w:rsidRDefault="002C7420" w:rsidP="0095664C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2C7420" w:rsidRDefault="002C7420" w:rsidP="00404444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2C7420" w:rsidRPr="0037263A" w:rsidRDefault="002C7420" w:rsidP="00404444">
                      <w:pPr>
                        <w:jc w:val="center"/>
                        <w:rPr>
                          <w:rFonts w:ascii="Arial" w:hAnsi="Arial" w:cs="Arial"/>
                          <w:b/>
                          <w:noProof/>
                          <w:sz w:val="24"/>
                          <w:szCs w:val="24"/>
                          <w:u w:val="single"/>
                          <w:lang w:eastAsia="pt-BR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“</w:t>
                      </w:r>
                      <w:r w:rsidRPr="0040444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Pois o Filho do homem veio buscar e salvar o que estava perdido".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40444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Lucas 19: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90FDC" w:rsidRPr="00935D3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DDF11C2" wp14:editId="51B926F4">
                <wp:simplePos x="0" y="0"/>
                <wp:positionH relativeFrom="margin">
                  <wp:posOffset>5354955</wp:posOffset>
                </wp:positionH>
                <wp:positionV relativeFrom="paragraph">
                  <wp:posOffset>-159385</wp:posOffset>
                </wp:positionV>
                <wp:extent cx="4610100" cy="6810375"/>
                <wp:effectExtent l="0" t="0" r="19050" b="28575"/>
                <wp:wrapNone/>
                <wp:docPr id="35" name="Caixa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0100" cy="6810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C7420" w:rsidRDefault="002C7420" w:rsidP="007F01CF">
                            <w:pPr>
                              <w:jc w:val="center"/>
                              <w:rPr>
                                <w:rFonts w:ascii="Patchwork Stitchlings" w:hAnsi="Patchwork Stitchlings"/>
                                <w:b/>
                                <w:noProof/>
                                <w:color w:val="ED7D31" w:themeColor="accent2"/>
                                <w:lang w:eastAsia="pt-BR"/>
                              </w:rPr>
                            </w:pPr>
                            <w:r w:rsidRPr="009E02EF">
                              <w:rPr>
                                <w:rFonts w:ascii="Patchwork Stitchlings" w:hAnsi="Patchwork Stitchlings"/>
                                <w:b/>
                                <w:noProof/>
                                <w:color w:val="ED7D31" w:themeColor="accent2"/>
                                <w:lang w:eastAsia="pt-BR"/>
                              </w:rPr>
                              <w:t>FORMAR PALAVRAS</w:t>
                            </w:r>
                          </w:p>
                          <w:p w:rsidR="002C7420" w:rsidRDefault="002C7420" w:rsidP="007F01C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lang w:eastAsia="pt-BR"/>
                              </w:rPr>
                            </w:pPr>
                            <w:r w:rsidRPr="0039409A">
                              <w:rPr>
                                <w:rFonts w:ascii="Arial" w:hAnsi="Arial" w:cs="Arial"/>
                                <w:b/>
                                <w:noProof/>
                                <w:lang w:eastAsia="pt-BR"/>
                              </w:rPr>
                              <w:t>Veja quais as palavras voce pode formar com as letras abaixo, só valem palavras  com quatro ou mais letras, Boa Sorte!</w:t>
                            </w:r>
                          </w:p>
                          <w:p w:rsidR="002C7420" w:rsidRDefault="002C7420" w:rsidP="007F01C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lang w:eastAsia="pt-BR"/>
                              </w:rPr>
                            </w:pPr>
                          </w:p>
                          <w:p w:rsidR="002C7420" w:rsidRDefault="002C7420" w:rsidP="007F01C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56"/>
                                <w:szCs w:val="56"/>
                                <w:lang w:eastAsia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56"/>
                                <w:szCs w:val="56"/>
                                <w:lang w:eastAsia="pt-BR"/>
                              </w:rPr>
                              <w:t>A S E Q U I</w:t>
                            </w:r>
                          </w:p>
                          <w:tbl>
                            <w:tblPr>
                              <w:tblStyle w:val="Tabelacomgrade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217"/>
                              <w:gridCol w:w="1217"/>
                              <w:gridCol w:w="1217"/>
                              <w:gridCol w:w="1218"/>
                              <w:gridCol w:w="1218"/>
                            </w:tblGrid>
                            <w:tr w:rsidR="002C7420" w:rsidTr="004E1E11">
                              <w:trPr>
                                <w:trHeight w:hRule="exact" w:val="397"/>
                                <w:jc w:val="center"/>
                              </w:trPr>
                              <w:tc>
                                <w:tcPr>
                                  <w:tcW w:w="1217" w:type="dxa"/>
                                </w:tcPr>
                                <w:p w:rsidR="002C7420" w:rsidRPr="0010422D" w:rsidRDefault="002C7420" w:rsidP="0039409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28"/>
                                      <w:szCs w:val="28"/>
                                      <w:lang w:eastAsia="pt-BR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28"/>
                                      <w:szCs w:val="28"/>
                                      <w:lang w:eastAsia="pt-BR"/>
                                    </w:rPr>
                                    <w:t>AQUI</w:t>
                                  </w:r>
                                </w:p>
                              </w:tc>
                              <w:tc>
                                <w:tcPr>
                                  <w:tcW w:w="1217" w:type="dxa"/>
                                </w:tcPr>
                                <w:p w:rsidR="002C7420" w:rsidRDefault="002C7420" w:rsidP="007F01C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56"/>
                                      <w:szCs w:val="56"/>
                                      <w:u w:val="single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17" w:type="dxa"/>
                                </w:tcPr>
                                <w:p w:rsidR="002C7420" w:rsidRDefault="002C7420" w:rsidP="007F01C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56"/>
                                      <w:szCs w:val="56"/>
                                      <w:u w:val="single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18" w:type="dxa"/>
                                </w:tcPr>
                                <w:p w:rsidR="002C7420" w:rsidRDefault="002C7420" w:rsidP="007F01C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56"/>
                                      <w:szCs w:val="56"/>
                                      <w:u w:val="single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18" w:type="dxa"/>
                                </w:tcPr>
                                <w:p w:rsidR="002C7420" w:rsidRDefault="002C7420" w:rsidP="007F01C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56"/>
                                      <w:szCs w:val="56"/>
                                      <w:u w:val="single"/>
                                      <w:lang w:eastAsia="pt-BR"/>
                                    </w:rPr>
                                  </w:pPr>
                                </w:p>
                              </w:tc>
                            </w:tr>
                            <w:tr w:rsidR="002C7420" w:rsidTr="004E1E11">
                              <w:trPr>
                                <w:trHeight w:hRule="exact" w:val="397"/>
                                <w:jc w:val="center"/>
                              </w:trPr>
                              <w:tc>
                                <w:tcPr>
                                  <w:tcW w:w="1217" w:type="dxa"/>
                                </w:tcPr>
                                <w:p w:rsidR="002C7420" w:rsidRDefault="002C7420" w:rsidP="007F01C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56"/>
                                      <w:szCs w:val="56"/>
                                      <w:u w:val="single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17" w:type="dxa"/>
                                </w:tcPr>
                                <w:p w:rsidR="002C7420" w:rsidRDefault="002C7420" w:rsidP="007F01C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56"/>
                                      <w:szCs w:val="56"/>
                                      <w:u w:val="single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17" w:type="dxa"/>
                                </w:tcPr>
                                <w:p w:rsidR="002C7420" w:rsidRDefault="002C7420" w:rsidP="007F01C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56"/>
                                      <w:szCs w:val="56"/>
                                      <w:u w:val="single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18" w:type="dxa"/>
                                </w:tcPr>
                                <w:p w:rsidR="002C7420" w:rsidRDefault="002C7420" w:rsidP="007F01C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56"/>
                                      <w:szCs w:val="56"/>
                                      <w:u w:val="single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18" w:type="dxa"/>
                                </w:tcPr>
                                <w:p w:rsidR="002C7420" w:rsidRDefault="002C7420" w:rsidP="007F01C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56"/>
                                      <w:szCs w:val="56"/>
                                      <w:u w:val="single"/>
                                      <w:lang w:eastAsia="pt-BR"/>
                                    </w:rPr>
                                  </w:pPr>
                                </w:p>
                              </w:tc>
                            </w:tr>
                            <w:tr w:rsidR="002C7420" w:rsidTr="004E1E11">
                              <w:trPr>
                                <w:trHeight w:hRule="exact" w:val="397"/>
                                <w:jc w:val="center"/>
                              </w:trPr>
                              <w:tc>
                                <w:tcPr>
                                  <w:tcW w:w="1217" w:type="dxa"/>
                                </w:tcPr>
                                <w:p w:rsidR="002C7420" w:rsidRDefault="002C7420" w:rsidP="007F01C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56"/>
                                      <w:szCs w:val="56"/>
                                      <w:u w:val="single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17" w:type="dxa"/>
                                </w:tcPr>
                                <w:p w:rsidR="002C7420" w:rsidRDefault="002C7420" w:rsidP="007F01C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56"/>
                                      <w:szCs w:val="56"/>
                                      <w:u w:val="single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17" w:type="dxa"/>
                                </w:tcPr>
                                <w:p w:rsidR="002C7420" w:rsidRDefault="002C7420" w:rsidP="007F01C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56"/>
                                      <w:szCs w:val="56"/>
                                      <w:u w:val="single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18" w:type="dxa"/>
                                </w:tcPr>
                                <w:p w:rsidR="002C7420" w:rsidRDefault="002C7420" w:rsidP="007F01C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56"/>
                                      <w:szCs w:val="56"/>
                                      <w:u w:val="single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18" w:type="dxa"/>
                                </w:tcPr>
                                <w:p w:rsidR="002C7420" w:rsidRDefault="002C7420" w:rsidP="007F01C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56"/>
                                      <w:szCs w:val="56"/>
                                      <w:u w:val="single"/>
                                      <w:lang w:eastAsia="pt-BR"/>
                                    </w:rPr>
                                  </w:pPr>
                                </w:p>
                              </w:tc>
                            </w:tr>
                            <w:tr w:rsidR="002C7420" w:rsidTr="004E1E11">
                              <w:trPr>
                                <w:trHeight w:hRule="exact" w:val="397"/>
                                <w:jc w:val="center"/>
                              </w:trPr>
                              <w:tc>
                                <w:tcPr>
                                  <w:tcW w:w="1217" w:type="dxa"/>
                                </w:tcPr>
                                <w:p w:rsidR="002C7420" w:rsidRDefault="002C7420" w:rsidP="007F01C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56"/>
                                      <w:szCs w:val="56"/>
                                      <w:u w:val="single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17" w:type="dxa"/>
                                </w:tcPr>
                                <w:p w:rsidR="002C7420" w:rsidRDefault="002C7420" w:rsidP="007F01C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56"/>
                                      <w:szCs w:val="56"/>
                                      <w:u w:val="single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17" w:type="dxa"/>
                                </w:tcPr>
                                <w:p w:rsidR="002C7420" w:rsidRDefault="002C7420" w:rsidP="007F01C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56"/>
                                      <w:szCs w:val="56"/>
                                      <w:u w:val="single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18" w:type="dxa"/>
                                </w:tcPr>
                                <w:p w:rsidR="002C7420" w:rsidRDefault="002C7420" w:rsidP="007F01C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56"/>
                                      <w:szCs w:val="56"/>
                                      <w:u w:val="single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18" w:type="dxa"/>
                                </w:tcPr>
                                <w:p w:rsidR="002C7420" w:rsidRDefault="002C7420" w:rsidP="007F01C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56"/>
                                      <w:szCs w:val="56"/>
                                      <w:u w:val="single"/>
                                      <w:lang w:eastAsia="pt-BR"/>
                                    </w:rPr>
                                  </w:pPr>
                                </w:p>
                              </w:tc>
                            </w:tr>
                            <w:tr w:rsidR="002C7420" w:rsidTr="004E1E11">
                              <w:trPr>
                                <w:trHeight w:hRule="exact" w:val="397"/>
                                <w:jc w:val="center"/>
                              </w:trPr>
                              <w:tc>
                                <w:tcPr>
                                  <w:tcW w:w="1217" w:type="dxa"/>
                                </w:tcPr>
                                <w:p w:rsidR="002C7420" w:rsidRDefault="002C7420" w:rsidP="007F01C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56"/>
                                      <w:szCs w:val="56"/>
                                      <w:u w:val="single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17" w:type="dxa"/>
                                </w:tcPr>
                                <w:p w:rsidR="002C7420" w:rsidRDefault="002C7420" w:rsidP="007F01C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56"/>
                                      <w:szCs w:val="56"/>
                                      <w:u w:val="single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17" w:type="dxa"/>
                                </w:tcPr>
                                <w:p w:rsidR="002C7420" w:rsidRDefault="002C7420" w:rsidP="007F01C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56"/>
                                      <w:szCs w:val="56"/>
                                      <w:u w:val="single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18" w:type="dxa"/>
                                </w:tcPr>
                                <w:p w:rsidR="002C7420" w:rsidRDefault="002C7420" w:rsidP="007F01C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56"/>
                                      <w:szCs w:val="56"/>
                                      <w:u w:val="single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18" w:type="dxa"/>
                                </w:tcPr>
                                <w:p w:rsidR="002C7420" w:rsidRDefault="002C7420" w:rsidP="007F01C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56"/>
                                      <w:szCs w:val="56"/>
                                      <w:u w:val="single"/>
                                      <w:lang w:eastAsia="pt-BR"/>
                                    </w:rPr>
                                  </w:pPr>
                                </w:p>
                              </w:tc>
                            </w:tr>
                            <w:tr w:rsidR="002C7420" w:rsidTr="004E1E11">
                              <w:trPr>
                                <w:trHeight w:hRule="exact" w:val="397"/>
                                <w:jc w:val="center"/>
                              </w:trPr>
                              <w:tc>
                                <w:tcPr>
                                  <w:tcW w:w="1217" w:type="dxa"/>
                                </w:tcPr>
                                <w:p w:rsidR="002C7420" w:rsidRDefault="002C7420" w:rsidP="007F01C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56"/>
                                      <w:szCs w:val="56"/>
                                      <w:u w:val="single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17" w:type="dxa"/>
                                </w:tcPr>
                                <w:p w:rsidR="002C7420" w:rsidRDefault="002C7420" w:rsidP="007F01C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56"/>
                                      <w:szCs w:val="56"/>
                                      <w:u w:val="single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17" w:type="dxa"/>
                                </w:tcPr>
                                <w:p w:rsidR="002C7420" w:rsidRDefault="002C7420" w:rsidP="007F01C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56"/>
                                      <w:szCs w:val="56"/>
                                      <w:u w:val="single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18" w:type="dxa"/>
                                </w:tcPr>
                                <w:p w:rsidR="002C7420" w:rsidRDefault="002C7420" w:rsidP="007F01C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56"/>
                                      <w:szCs w:val="56"/>
                                      <w:u w:val="single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18" w:type="dxa"/>
                                </w:tcPr>
                                <w:p w:rsidR="002C7420" w:rsidRDefault="002C7420" w:rsidP="007F01C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56"/>
                                      <w:szCs w:val="56"/>
                                      <w:u w:val="single"/>
                                      <w:lang w:eastAsia="pt-BR"/>
                                    </w:rPr>
                                  </w:pPr>
                                </w:p>
                              </w:tc>
                            </w:tr>
                            <w:tr w:rsidR="002C7420" w:rsidTr="004E1E11">
                              <w:trPr>
                                <w:trHeight w:hRule="exact" w:val="397"/>
                                <w:jc w:val="center"/>
                              </w:trPr>
                              <w:tc>
                                <w:tcPr>
                                  <w:tcW w:w="1217" w:type="dxa"/>
                                </w:tcPr>
                                <w:p w:rsidR="002C7420" w:rsidRDefault="002C7420" w:rsidP="007F01C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56"/>
                                      <w:szCs w:val="56"/>
                                      <w:u w:val="single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17" w:type="dxa"/>
                                </w:tcPr>
                                <w:p w:rsidR="002C7420" w:rsidRDefault="002C7420" w:rsidP="007F01C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56"/>
                                      <w:szCs w:val="56"/>
                                      <w:u w:val="single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17" w:type="dxa"/>
                                </w:tcPr>
                                <w:p w:rsidR="002C7420" w:rsidRDefault="002C7420" w:rsidP="007F01C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56"/>
                                      <w:szCs w:val="56"/>
                                      <w:u w:val="single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18" w:type="dxa"/>
                                </w:tcPr>
                                <w:p w:rsidR="002C7420" w:rsidRDefault="002C7420" w:rsidP="007F01C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56"/>
                                      <w:szCs w:val="56"/>
                                      <w:u w:val="single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18" w:type="dxa"/>
                                </w:tcPr>
                                <w:p w:rsidR="002C7420" w:rsidRDefault="002C7420" w:rsidP="007F01C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56"/>
                                      <w:szCs w:val="56"/>
                                      <w:u w:val="single"/>
                                      <w:lang w:eastAsia="pt-BR"/>
                                    </w:rPr>
                                  </w:pPr>
                                </w:p>
                              </w:tc>
                            </w:tr>
                            <w:tr w:rsidR="002C7420" w:rsidTr="004E1E11">
                              <w:trPr>
                                <w:trHeight w:hRule="exact" w:val="397"/>
                                <w:jc w:val="center"/>
                              </w:trPr>
                              <w:tc>
                                <w:tcPr>
                                  <w:tcW w:w="1217" w:type="dxa"/>
                                </w:tcPr>
                                <w:p w:rsidR="002C7420" w:rsidRDefault="002C7420" w:rsidP="007F01C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56"/>
                                      <w:szCs w:val="56"/>
                                      <w:u w:val="single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17" w:type="dxa"/>
                                </w:tcPr>
                                <w:p w:rsidR="002C7420" w:rsidRDefault="002C7420" w:rsidP="007F01C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56"/>
                                      <w:szCs w:val="56"/>
                                      <w:u w:val="single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17" w:type="dxa"/>
                                </w:tcPr>
                                <w:p w:rsidR="002C7420" w:rsidRDefault="002C7420" w:rsidP="007F01C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56"/>
                                      <w:szCs w:val="56"/>
                                      <w:u w:val="single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18" w:type="dxa"/>
                                </w:tcPr>
                                <w:p w:rsidR="002C7420" w:rsidRDefault="002C7420" w:rsidP="007F01C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56"/>
                                      <w:szCs w:val="56"/>
                                      <w:u w:val="single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18" w:type="dxa"/>
                                </w:tcPr>
                                <w:p w:rsidR="002C7420" w:rsidRDefault="002C7420" w:rsidP="007F01C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56"/>
                                      <w:szCs w:val="56"/>
                                      <w:u w:val="single"/>
                                      <w:lang w:eastAsia="pt-BR"/>
                                    </w:rPr>
                                  </w:pPr>
                                </w:p>
                              </w:tc>
                            </w:tr>
                            <w:tr w:rsidR="002C7420" w:rsidTr="004E1E11">
                              <w:trPr>
                                <w:trHeight w:hRule="exact" w:val="397"/>
                                <w:jc w:val="center"/>
                              </w:trPr>
                              <w:tc>
                                <w:tcPr>
                                  <w:tcW w:w="1217" w:type="dxa"/>
                                </w:tcPr>
                                <w:p w:rsidR="002C7420" w:rsidRDefault="002C7420" w:rsidP="007F01C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56"/>
                                      <w:szCs w:val="56"/>
                                      <w:u w:val="single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17" w:type="dxa"/>
                                </w:tcPr>
                                <w:p w:rsidR="002C7420" w:rsidRDefault="002C7420" w:rsidP="007F01C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56"/>
                                      <w:szCs w:val="56"/>
                                      <w:u w:val="single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17" w:type="dxa"/>
                                </w:tcPr>
                                <w:p w:rsidR="002C7420" w:rsidRDefault="002C7420" w:rsidP="007F01C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56"/>
                                      <w:szCs w:val="56"/>
                                      <w:u w:val="single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18" w:type="dxa"/>
                                </w:tcPr>
                                <w:p w:rsidR="002C7420" w:rsidRDefault="002C7420" w:rsidP="007F01C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56"/>
                                      <w:szCs w:val="56"/>
                                      <w:u w:val="single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18" w:type="dxa"/>
                                </w:tcPr>
                                <w:p w:rsidR="002C7420" w:rsidRDefault="002C7420" w:rsidP="007F01C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56"/>
                                      <w:szCs w:val="56"/>
                                      <w:u w:val="single"/>
                                      <w:lang w:eastAsia="pt-BR"/>
                                    </w:rPr>
                                  </w:pPr>
                                </w:p>
                              </w:tc>
                            </w:tr>
                            <w:tr w:rsidR="002C7420" w:rsidTr="004E1E11">
                              <w:trPr>
                                <w:trHeight w:hRule="exact" w:val="397"/>
                                <w:jc w:val="center"/>
                              </w:trPr>
                              <w:tc>
                                <w:tcPr>
                                  <w:tcW w:w="1217" w:type="dxa"/>
                                </w:tcPr>
                                <w:p w:rsidR="002C7420" w:rsidRDefault="002C7420" w:rsidP="007F01C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56"/>
                                      <w:szCs w:val="56"/>
                                      <w:u w:val="single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17" w:type="dxa"/>
                                </w:tcPr>
                                <w:p w:rsidR="002C7420" w:rsidRDefault="002C7420" w:rsidP="007F01C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56"/>
                                      <w:szCs w:val="56"/>
                                      <w:u w:val="single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17" w:type="dxa"/>
                                </w:tcPr>
                                <w:p w:rsidR="002C7420" w:rsidRDefault="002C7420" w:rsidP="007F01C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56"/>
                                      <w:szCs w:val="56"/>
                                      <w:u w:val="single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18" w:type="dxa"/>
                                </w:tcPr>
                                <w:p w:rsidR="002C7420" w:rsidRDefault="002C7420" w:rsidP="007F01C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56"/>
                                      <w:szCs w:val="56"/>
                                      <w:u w:val="single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18" w:type="dxa"/>
                                </w:tcPr>
                                <w:p w:rsidR="002C7420" w:rsidRDefault="002C7420" w:rsidP="007F01C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56"/>
                                      <w:szCs w:val="56"/>
                                      <w:u w:val="single"/>
                                      <w:lang w:eastAsia="pt-BR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C7420" w:rsidRPr="0039409A" w:rsidRDefault="002C7420" w:rsidP="007F01C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56"/>
                                <w:szCs w:val="56"/>
                                <w:u w:val="single"/>
                                <w:lang w:eastAsia="pt-BR"/>
                              </w:rPr>
                            </w:pPr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7B40C675" wp14:editId="4DE0A1DD">
                                  <wp:extent cx="3365500" cy="2451100"/>
                                  <wp:effectExtent l="0" t="0" r="6350" b="6350"/>
                                  <wp:docPr id="21" name="Imagem 2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Imagem 1"/>
                                          <pic:cNvPicPr/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65500" cy="2451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F11C2" id="Caixa de Texto 35" o:spid="_x0000_s1054" type="#_x0000_t202" style="position:absolute;margin-left:421.65pt;margin-top:-12.55pt;width:363pt;height:536.2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" fillcolor="window" strokeweight=".5pt">
                <v:textbox>
                  <w:txbxContent>
                    <w:p w:rsidR="002C7420" w:rsidRDefault="002C7420" w:rsidP="007F01CF">
                      <w:pPr>
                        <w:jc w:val="center"/>
                        <w:rPr>
                          <w:rFonts w:ascii="Patchwork Stitchlings" w:hAnsi="Patchwork Stitchlings"/>
                          <w:b/>
                          <w:noProof/>
                          <w:color w:val="ED7D31" w:themeColor="accent2"/>
                          <w:lang w:eastAsia="pt-BR"/>
                        </w:rPr>
                      </w:pPr>
                      <w:r w:rsidRPr="009E02EF">
                        <w:rPr>
                          <w:rFonts w:ascii="Patchwork Stitchlings" w:hAnsi="Patchwork Stitchlings"/>
                          <w:b/>
                          <w:noProof/>
                          <w:color w:val="ED7D31" w:themeColor="accent2"/>
                          <w:lang w:eastAsia="pt-BR"/>
                        </w:rPr>
                        <w:t>FORMAR PALAVRAS</w:t>
                      </w:r>
                    </w:p>
                    <w:p w:rsidR="002C7420" w:rsidRDefault="002C7420" w:rsidP="007F01CF">
                      <w:pPr>
                        <w:jc w:val="center"/>
                        <w:rPr>
                          <w:rFonts w:ascii="Arial" w:hAnsi="Arial" w:cs="Arial"/>
                          <w:b/>
                          <w:noProof/>
                          <w:lang w:eastAsia="pt-BR"/>
                        </w:rPr>
                      </w:pPr>
                      <w:r w:rsidRPr="0039409A">
                        <w:rPr>
                          <w:rFonts w:ascii="Arial" w:hAnsi="Arial" w:cs="Arial"/>
                          <w:b/>
                          <w:noProof/>
                          <w:lang w:eastAsia="pt-BR"/>
                        </w:rPr>
                        <w:t>Veja quais as palavras voce pode formar com as letras abaixo, só valem palavras  com quatro ou mais letras, Boa Sorte!</w:t>
                      </w:r>
                    </w:p>
                    <w:p w:rsidR="002C7420" w:rsidRDefault="002C7420" w:rsidP="007F01CF">
                      <w:pPr>
                        <w:jc w:val="center"/>
                        <w:rPr>
                          <w:rFonts w:ascii="Arial" w:hAnsi="Arial" w:cs="Arial"/>
                          <w:b/>
                          <w:noProof/>
                          <w:lang w:eastAsia="pt-BR"/>
                        </w:rPr>
                      </w:pPr>
                    </w:p>
                    <w:p w:rsidR="002C7420" w:rsidRDefault="002C7420" w:rsidP="007F01CF">
                      <w:pPr>
                        <w:jc w:val="center"/>
                        <w:rPr>
                          <w:rFonts w:ascii="Arial" w:hAnsi="Arial" w:cs="Arial"/>
                          <w:b/>
                          <w:noProof/>
                          <w:sz w:val="56"/>
                          <w:szCs w:val="56"/>
                          <w:lang w:eastAsia="pt-BR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sz w:val="56"/>
                          <w:szCs w:val="56"/>
                          <w:lang w:eastAsia="pt-BR"/>
                        </w:rPr>
                        <w:t>A S E Q U I</w:t>
                      </w:r>
                    </w:p>
                    <w:tbl>
                      <w:tblPr>
                        <w:tblStyle w:val="Tabelacomgrade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217"/>
                        <w:gridCol w:w="1217"/>
                        <w:gridCol w:w="1217"/>
                        <w:gridCol w:w="1218"/>
                        <w:gridCol w:w="1218"/>
                      </w:tblGrid>
                      <w:tr w:rsidR="002C7420" w:rsidTr="004E1E11">
                        <w:trPr>
                          <w:trHeight w:hRule="exact" w:val="397"/>
                          <w:jc w:val="center"/>
                        </w:trPr>
                        <w:tc>
                          <w:tcPr>
                            <w:tcW w:w="1217" w:type="dxa"/>
                          </w:tcPr>
                          <w:p w:rsidR="002C7420" w:rsidRPr="0010422D" w:rsidRDefault="002C7420" w:rsidP="0039409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28"/>
                                <w:szCs w:val="28"/>
                                <w:lang w:eastAsia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28"/>
                                <w:szCs w:val="28"/>
                                <w:lang w:eastAsia="pt-BR"/>
                              </w:rPr>
                              <w:t>AQUI</w:t>
                            </w:r>
                          </w:p>
                        </w:tc>
                        <w:tc>
                          <w:tcPr>
                            <w:tcW w:w="1217" w:type="dxa"/>
                          </w:tcPr>
                          <w:p w:rsidR="002C7420" w:rsidRDefault="002C7420" w:rsidP="007F01C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56"/>
                                <w:szCs w:val="56"/>
                                <w:u w:val="single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1217" w:type="dxa"/>
                          </w:tcPr>
                          <w:p w:rsidR="002C7420" w:rsidRDefault="002C7420" w:rsidP="007F01C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56"/>
                                <w:szCs w:val="56"/>
                                <w:u w:val="single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1218" w:type="dxa"/>
                          </w:tcPr>
                          <w:p w:rsidR="002C7420" w:rsidRDefault="002C7420" w:rsidP="007F01C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56"/>
                                <w:szCs w:val="56"/>
                                <w:u w:val="single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1218" w:type="dxa"/>
                          </w:tcPr>
                          <w:p w:rsidR="002C7420" w:rsidRDefault="002C7420" w:rsidP="007F01C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56"/>
                                <w:szCs w:val="56"/>
                                <w:u w:val="single"/>
                                <w:lang w:eastAsia="pt-BR"/>
                              </w:rPr>
                            </w:pPr>
                          </w:p>
                        </w:tc>
                      </w:tr>
                      <w:tr w:rsidR="002C7420" w:rsidTr="004E1E11">
                        <w:trPr>
                          <w:trHeight w:hRule="exact" w:val="397"/>
                          <w:jc w:val="center"/>
                        </w:trPr>
                        <w:tc>
                          <w:tcPr>
                            <w:tcW w:w="1217" w:type="dxa"/>
                          </w:tcPr>
                          <w:p w:rsidR="002C7420" w:rsidRDefault="002C7420" w:rsidP="007F01C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56"/>
                                <w:szCs w:val="56"/>
                                <w:u w:val="single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1217" w:type="dxa"/>
                          </w:tcPr>
                          <w:p w:rsidR="002C7420" w:rsidRDefault="002C7420" w:rsidP="007F01C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56"/>
                                <w:szCs w:val="56"/>
                                <w:u w:val="single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1217" w:type="dxa"/>
                          </w:tcPr>
                          <w:p w:rsidR="002C7420" w:rsidRDefault="002C7420" w:rsidP="007F01C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56"/>
                                <w:szCs w:val="56"/>
                                <w:u w:val="single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1218" w:type="dxa"/>
                          </w:tcPr>
                          <w:p w:rsidR="002C7420" w:rsidRDefault="002C7420" w:rsidP="007F01C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56"/>
                                <w:szCs w:val="56"/>
                                <w:u w:val="single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1218" w:type="dxa"/>
                          </w:tcPr>
                          <w:p w:rsidR="002C7420" w:rsidRDefault="002C7420" w:rsidP="007F01C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56"/>
                                <w:szCs w:val="56"/>
                                <w:u w:val="single"/>
                                <w:lang w:eastAsia="pt-BR"/>
                              </w:rPr>
                            </w:pPr>
                          </w:p>
                        </w:tc>
                      </w:tr>
                      <w:tr w:rsidR="002C7420" w:rsidTr="004E1E11">
                        <w:trPr>
                          <w:trHeight w:hRule="exact" w:val="397"/>
                          <w:jc w:val="center"/>
                        </w:trPr>
                        <w:tc>
                          <w:tcPr>
                            <w:tcW w:w="1217" w:type="dxa"/>
                          </w:tcPr>
                          <w:p w:rsidR="002C7420" w:rsidRDefault="002C7420" w:rsidP="007F01C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56"/>
                                <w:szCs w:val="56"/>
                                <w:u w:val="single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1217" w:type="dxa"/>
                          </w:tcPr>
                          <w:p w:rsidR="002C7420" w:rsidRDefault="002C7420" w:rsidP="007F01C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56"/>
                                <w:szCs w:val="56"/>
                                <w:u w:val="single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1217" w:type="dxa"/>
                          </w:tcPr>
                          <w:p w:rsidR="002C7420" w:rsidRDefault="002C7420" w:rsidP="007F01C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56"/>
                                <w:szCs w:val="56"/>
                                <w:u w:val="single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1218" w:type="dxa"/>
                          </w:tcPr>
                          <w:p w:rsidR="002C7420" w:rsidRDefault="002C7420" w:rsidP="007F01C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56"/>
                                <w:szCs w:val="56"/>
                                <w:u w:val="single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1218" w:type="dxa"/>
                          </w:tcPr>
                          <w:p w:rsidR="002C7420" w:rsidRDefault="002C7420" w:rsidP="007F01C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56"/>
                                <w:szCs w:val="56"/>
                                <w:u w:val="single"/>
                                <w:lang w:eastAsia="pt-BR"/>
                              </w:rPr>
                            </w:pPr>
                          </w:p>
                        </w:tc>
                      </w:tr>
                      <w:tr w:rsidR="002C7420" w:rsidTr="004E1E11">
                        <w:trPr>
                          <w:trHeight w:hRule="exact" w:val="397"/>
                          <w:jc w:val="center"/>
                        </w:trPr>
                        <w:tc>
                          <w:tcPr>
                            <w:tcW w:w="1217" w:type="dxa"/>
                          </w:tcPr>
                          <w:p w:rsidR="002C7420" w:rsidRDefault="002C7420" w:rsidP="007F01C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56"/>
                                <w:szCs w:val="56"/>
                                <w:u w:val="single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1217" w:type="dxa"/>
                          </w:tcPr>
                          <w:p w:rsidR="002C7420" w:rsidRDefault="002C7420" w:rsidP="007F01C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56"/>
                                <w:szCs w:val="56"/>
                                <w:u w:val="single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1217" w:type="dxa"/>
                          </w:tcPr>
                          <w:p w:rsidR="002C7420" w:rsidRDefault="002C7420" w:rsidP="007F01C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56"/>
                                <w:szCs w:val="56"/>
                                <w:u w:val="single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1218" w:type="dxa"/>
                          </w:tcPr>
                          <w:p w:rsidR="002C7420" w:rsidRDefault="002C7420" w:rsidP="007F01C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56"/>
                                <w:szCs w:val="56"/>
                                <w:u w:val="single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1218" w:type="dxa"/>
                          </w:tcPr>
                          <w:p w:rsidR="002C7420" w:rsidRDefault="002C7420" w:rsidP="007F01C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56"/>
                                <w:szCs w:val="56"/>
                                <w:u w:val="single"/>
                                <w:lang w:eastAsia="pt-BR"/>
                              </w:rPr>
                            </w:pPr>
                          </w:p>
                        </w:tc>
                      </w:tr>
                      <w:tr w:rsidR="002C7420" w:rsidTr="004E1E11">
                        <w:trPr>
                          <w:trHeight w:hRule="exact" w:val="397"/>
                          <w:jc w:val="center"/>
                        </w:trPr>
                        <w:tc>
                          <w:tcPr>
                            <w:tcW w:w="1217" w:type="dxa"/>
                          </w:tcPr>
                          <w:p w:rsidR="002C7420" w:rsidRDefault="002C7420" w:rsidP="007F01C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56"/>
                                <w:szCs w:val="56"/>
                                <w:u w:val="single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1217" w:type="dxa"/>
                          </w:tcPr>
                          <w:p w:rsidR="002C7420" w:rsidRDefault="002C7420" w:rsidP="007F01C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56"/>
                                <w:szCs w:val="56"/>
                                <w:u w:val="single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1217" w:type="dxa"/>
                          </w:tcPr>
                          <w:p w:rsidR="002C7420" w:rsidRDefault="002C7420" w:rsidP="007F01C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56"/>
                                <w:szCs w:val="56"/>
                                <w:u w:val="single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1218" w:type="dxa"/>
                          </w:tcPr>
                          <w:p w:rsidR="002C7420" w:rsidRDefault="002C7420" w:rsidP="007F01C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56"/>
                                <w:szCs w:val="56"/>
                                <w:u w:val="single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1218" w:type="dxa"/>
                          </w:tcPr>
                          <w:p w:rsidR="002C7420" w:rsidRDefault="002C7420" w:rsidP="007F01C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56"/>
                                <w:szCs w:val="56"/>
                                <w:u w:val="single"/>
                                <w:lang w:eastAsia="pt-BR"/>
                              </w:rPr>
                            </w:pPr>
                          </w:p>
                        </w:tc>
                      </w:tr>
                      <w:tr w:rsidR="002C7420" w:rsidTr="004E1E11">
                        <w:trPr>
                          <w:trHeight w:hRule="exact" w:val="397"/>
                          <w:jc w:val="center"/>
                        </w:trPr>
                        <w:tc>
                          <w:tcPr>
                            <w:tcW w:w="1217" w:type="dxa"/>
                          </w:tcPr>
                          <w:p w:rsidR="002C7420" w:rsidRDefault="002C7420" w:rsidP="007F01C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56"/>
                                <w:szCs w:val="56"/>
                                <w:u w:val="single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1217" w:type="dxa"/>
                          </w:tcPr>
                          <w:p w:rsidR="002C7420" w:rsidRDefault="002C7420" w:rsidP="007F01C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56"/>
                                <w:szCs w:val="56"/>
                                <w:u w:val="single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1217" w:type="dxa"/>
                          </w:tcPr>
                          <w:p w:rsidR="002C7420" w:rsidRDefault="002C7420" w:rsidP="007F01C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56"/>
                                <w:szCs w:val="56"/>
                                <w:u w:val="single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1218" w:type="dxa"/>
                          </w:tcPr>
                          <w:p w:rsidR="002C7420" w:rsidRDefault="002C7420" w:rsidP="007F01C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56"/>
                                <w:szCs w:val="56"/>
                                <w:u w:val="single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1218" w:type="dxa"/>
                          </w:tcPr>
                          <w:p w:rsidR="002C7420" w:rsidRDefault="002C7420" w:rsidP="007F01C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56"/>
                                <w:szCs w:val="56"/>
                                <w:u w:val="single"/>
                                <w:lang w:eastAsia="pt-BR"/>
                              </w:rPr>
                            </w:pPr>
                          </w:p>
                        </w:tc>
                      </w:tr>
                      <w:tr w:rsidR="002C7420" w:rsidTr="004E1E11">
                        <w:trPr>
                          <w:trHeight w:hRule="exact" w:val="397"/>
                          <w:jc w:val="center"/>
                        </w:trPr>
                        <w:tc>
                          <w:tcPr>
                            <w:tcW w:w="1217" w:type="dxa"/>
                          </w:tcPr>
                          <w:p w:rsidR="002C7420" w:rsidRDefault="002C7420" w:rsidP="007F01C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56"/>
                                <w:szCs w:val="56"/>
                                <w:u w:val="single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1217" w:type="dxa"/>
                          </w:tcPr>
                          <w:p w:rsidR="002C7420" w:rsidRDefault="002C7420" w:rsidP="007F01C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56"/>
                                <w:szCs w:val="56"/>
                                <w:u w:val="single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1217" w:type="dxa"/>
                          </w:tcPr>
                          <w:p w:rsidR="002C7420" w:rsidRDefault="002C7420" w:rsidP="007F01C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56"/>
                                <w:szCs w:val="56"/>
                                <w:u w:val="single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1218" w:type="dxa"/>
                          </w:tcPr>
                          <w:p w:rsidR="002C7420" w:rsidRDefault="002C7420" w:rsidP="007F01C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56"/>
                                <w:szCs w:val="56"/>
                                <w:u w:val="single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1218" w:type="dxa"/>
                          </w:tcPr>
                          <w:p w:rsidR="002C7420" w:rsidRDefault="002C7420" w:rsidP="007F01C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56"/>
                                <w:szCs w:val="56"/>
                                <w:u w:val="single"/>
                                <w:lang w:eastAsia="pt-BR"/>
                              </w:rPr>
                            </w:pPr>
                          </w:p>
                        </w:tc>
                      </w:tr>
                      <w:tr w:rsidR="002C7420" w:rsidTr="004E1E11">
                        <w:trPr>
                          <w:trHeight w:hRule="exact" w:val="397"/>
                          <w:jc w:val="center"/>
                        </w:trPr>
                        <w:tc>
                          <w:tcPr>
                            <w:tcW w:w="1217" w:type="dxa"/>
                          </w:tcPr>
                          <w:p w:rsidR="002C7420" w:rsidRDefault="002C7420" w:rsidP="007F01C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56"/>
                                <w:szCs w:val="56"/>
                                <w:u w:val="single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1217" w:type="dxa"/>
                          </w:tcPr>
                          <w:p w:rsidR="002C7420" w:rsidRDefault="002C7420" w:rsidP="007F01C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56"/>
                                <w:szCs w:val="56"/>
                                <w:u w:val="single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1217" w:type="dxa"/>
                          </w:tcPr>
                          <w:p w:rsidR="002C7420" w:rsidRDefault="002C7420" w:rsidP="007F01C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56"/>
                                <w:szCs w:val="56"/>
                                <w:u w:val="single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1218" w:type="dxa"/>
                          </w:tcPr>
                          <w:p w:rsidR="002C7420" w:rsidRDefault="002C7420" w:rsidP="007F01C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56"/>
                                <w:szCs w:val="56"/>
                                <w:u w:val="single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1218" w:type="dxa"/>
                          </w:tcPr>
                          <w:p w:rsidR="002C7420" w:rsidRDefault="002C7420" w:rsidP="007F01C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56"/>
                                <w:szCs w:val="56"/>
                                <w:u w:val="single"/>
                                <w:lang w:eastAsia="pt-BR"/>
                              </w:rPr>
                            </w:pPr>
                          </w:p>
                        </w:tc>
                      </w:tr>
                      <w:tr w:rsidR="002C7420" w:rsidTr="004E1E11">
                        <w:trPr>
                          <w:trHeight w:hRule="exact" w:val="397"/>
                          <w:jc w:val="center"/>
                        </w:trPr>
                        <w:tc>
                          <w:tcPr>
                            <w:tcW w:w="1217" w:type="dxa"/>
                          </w:tcPr>
                          <w:p w:rsidR="002C7420" w:rsidRDefault="002C7420" w:rsidP="007F01C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56"/>
                                <w:szCs w:val="56"/>
                                <w:u w:val="single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1217" w:type="dxa"/>
                          </w:tcPr>
                          <w:p w:rsidR="002C7420" w:rsidRDefault="002C7420" w:rsidP="007F01C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56"/>
                                <w:szCs w:val="56"/>
                                <w:u w:val="single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1217" w:type="dxa"/>
                          </w:tcPr>
                          <w:p w:rsidR="002C7420" w:rsidRDefault="002C7420" w:rsidP="007F01C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56"/>
                                <w:szCs w:val="56"/>
                                <w:u w:val="single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1218" w:type="dxa"/>
                          </w:tcPr>
                          <w:p w:rsidR="002C7420" w:rsidRDefault="002C7420" w:rsidP="007F01C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56"/>
                                <w:szCs w:val="56"/>
                                <w:u w:val="single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1218" w:type="dxa"/>
                          </w:tcPr>
                          <w:p w:rsidR="002C7420" w:rsidRDefault="002C7420" w:rsidP="007F01C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56"/>
                                <w:szCs w:val="56"/>
                                <w:u w:val="single"/>
                                <w:lang w:eastAsia="pt-BR"/>
                              </w:rPr>
                            </w:pPr>
                          </w:p>
                        </w:tc>
                      </w:tr>
                      <w:tr w:rsidR="002C7420" w:rsidTr="004E1E11">
                        <w:trPr>
                          <w:trHeight w:hRule="exact" w:val="397"/>
                          <w:jc w:val="center"/>
                        </w:trPr>
                        <w:tc>
                          <w:tcPr>
                            <w:tcW w:w="1217" w:type="dxa"/>
                          </w:tcPr>
                          <w:p w:rsidR="002C7420" w:rsidRDefault="002C7420" w:rsidP="007F01C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56"/>
                                <w:szCs w:val="56"/>
                                <w:u w:val="single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1217" w:type="dxa"/>
                          </w:tcPr>
                          <w:p w:rsidR="002C7420" w:rsidRDefault="002C7420" w:rsidP="007F01C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56"/>
                                <w:szCs w:val="56"/>
                                <w:u w:val="single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1217" w:type="dxa"/>
                          </w:tcPr>
                          <w:p w:rsidR="002C7420" w:rsidRDefault="002C7420" w:rsidP="007F01C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56"/>
                                <w:szCs w:val="56"/>
                                <w:u w:val="single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1218" w:type="dxa"/>
                          </w:tcPr>
                          <w:p w:rsidR="002C7420" w:rsidRDefault="002C7420" w:rsidP="007F01C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56"/>
                                <w:szCs w:val="56"/>
                                <w:u w:val="single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1218" w:type="dxa"/>
                          </w:tcPr>
                          <w:p w:rsidR="002C7420" w:rsidRDefault="002C7420" w:rsidP="007F01C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56"/>
                                <w:szCs w:val="56"/>
                                <w:u w:val="single"/>
                                <w:lang w:eastAsia="pt-BR"/>
                              </w:rPr>
                            </w:pPr>
                          </w:p>
                        </w:tc>
                      </w:tr>
                    </w:tbl>
                    <w:p w:rsidR="002C7420" w:rsidRPr="0039409A" w:rsidRDefault="002C7420" w:rsidP="007F01CF">
                      <w:pPr>
                        <w:jc w:val="center"/>
                        <w:rPr>
                          <w:rFonts w:ascii="Arial" w:hAnsi="Arial" w:cs="Arial"/>
                          <w:b/>
                          <w:noProof/>
                          <w:sz w:val="56"/>
                          <w:szCs w:val="56"/>
                          <w:u w:val="single"/>
                          <w:lang w:eastAsia="pt-BR"/>
                        </w:rPr>
                      </w:pPr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7B40C675" wp14:editId="4DE0A1DD">
                            <wp:extent cx="3365500" cy="2451100"/>
                            <wp:effectExtent l="0" t="0" r="6350" b="6350"/>
                            <wp:docPr id="21" name="Imagem 2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Imagem 1"/>
                                    <pic:cNvPicPr/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65500" cy="2451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F01CF" w:rsidRDefault="007F01CF" w:rsidP="007F01CF">
      <w:pPr>
        <w:ind w:left="-142"/>
      </w:pPr>
    </w:p>
    <w:p w:rsidR="00D328F7" w:rsidRDefault="00CD2097" w:rsidP="007F01CF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189717</wp:posOffset>
                </wp:positionH>
                <wp:positionV relativeFrom="paragraph">
                  <wp:posOffset>3073038</wp:posOffset>
                </wp:positionV>
                <wp:extent cx="4362599" cy="2322464"/>
                <wp:effectExtent l="0" t="0" r="19050" b="20955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2599" cy="23224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C7420" w:rsidRPr="00A00EED" w:rsidRDefault="002C7420" w:rsidP="00A00EED">
                            <w:pPr>
                              <w:jc w:val="both"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  <w:r w:rsidRPr="00A00EED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Horizontais</w:t>
                            </w:r>
                            <w:r w:rsidRPr="00A00EED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A00EED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1 Divisão experimental de uma célula em duas partes; 2 - Ato ou efeito de trata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 w:rsidRPr="00A00EED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dT</w:t>
                            </w:r>
                            <w:proofErr w:type="spellEnd"/>
                            <w:r w:rsidRPr="00A00EED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 7:19); 3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–</w:t>
                            </w:r>
                            <w:r w:rsidRPr="00A00EED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Fiz a leitura</w:t>
                            </w:r>
                            <w:r w:rsidRPr="00A00EED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- Tocantins - Ação do verbo dar; 4 - de olhos azul-claros - Dobrar (</w:t>
                            </w:r>
                            <w:proofErr w:type="spellStart"/>
                            <w:r w:rsidRPr="00A00EED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Ex</w:t>
                            </w:r>
                            <w:proofErr w:type="spellEnd"/>
                            <w:r w:rsidRPr="00A00EED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 23:2); (5 - Aprendizagem; 6 -Sofá - Utensilio de construção (</w:t>
                            </w:r>
                            <w:proofErr w:type="spellStart"/>
                            <w:r w:rsidRPr="00A00EED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Mt</w:t>
                            </w:r>
                            <w:proofErr w:type="spellEnd"/>
                            <w:r w:rsidRPr="00A00EED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 3:12); 7 -  Pai do pai - Ação de ler (2 </w:t>
                            </w:r>
                            <w:proofErr w:type="spellStart"/>
                            <w:r w:rsidRPr="00A00EED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Rs</w:t>
                            </w:r>
                            <w:proofErr w:type="spellEnd"/>
                            <w:r w:rsidRPr="00A00EED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 22:11)/ 8 - Manchado; </w:t>
                            </w:r>
                            <w:r w:rsidRPr="00A00EED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Verticais</w:t>
                            </w:r>
                            <w:r w:rsidRPr="00A00EED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: 1 - Tornar  neutro - Pó explosivo; 2 - Destino (</w:t>
                            </w:r>
                            <w:proofErr w:type="spellStart"/>
                            <w:r w:rsidRPr="00A00EED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Ex</w:t>
                            </w:r>
                            <w:proofErr w:type="spellEnd"/>
                            <w:r w:rsidRPr="00A00EED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 13:17) - Tipo de verdura (</w:t>
                            </w:r>
                            <w:proofErr w:type="spellStart"/>
                            <w:r w:rsidRPr="00A00EED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Ex</w:t>
                            </w:r>
                            <w:proofErr w:type="spellEnd"/>
                            <w:r w:rsidRPr="00A00EED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 16:31) - Sistema Único; 3 - Sofrimento (Jó 6:10) - Que serve para fazer sinais; 4 - Alegoria - chave de torneira - Completo (</w:t>
                            </w:r>
                            <w:proofErr w:type="spellStart"/>
                            <w:r w:rsidRPr="00A00EED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Gn</w:t>
                            </w:r>
                            <w:proofErr w:type="spellEnd"/>
                            <w:r w:rsidRPr="00A00EED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 2:19); 5 - Artigo feminino - Decair (</w:t>
                            </w:r>
                            <w:proofErr w:type="spellStart"/>
                            <w:r w:rsidRPr="00A00EED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Gn</w:t>
                            </w:r>
                            <w:proofErr w:type="spellEnd"/>
                            <w:r w:rsidRPr="00A00EED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 15:11)  - Preposição que indica a orientação  (</w:t>
                            </w:r>
                            <w:proofErr w:type="spellStart"/>
                            <w:r w:rsidRPr="00A00EED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Gn</w:t>
                            </w:r>
                            <w:proofErr w:type="spellEnd"/>
                            <w:r w:rsidRPr="00A00EED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 1:18)</w:t>
                            </w:r>
                          </w:p>
                          <w:p w:rsidR="002C7420" w:rsidRPr="008F6786" w:rsidRDefault="002C7420" w:rsidP="00B60FD7">
                            <w:pPr>
                              <w:jc w:val="both"/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:rsidR="002C7420" w:rsidRDefault="002C74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5" o:spid="_x0000_s1055" type="#_x0000_t202" style="position:absolute;margin-left:14.95pt;margin-top:241.95pt;width:343.5pt;height:182.85pt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" fillcolor="white [3201]" strokeweight=".5pt">
                <v:textbox>
                  <w:txbxContent>
                    <w:p w:rsidR="002C7420" w:rsidRPr="00A00EED" w:rsidRDefault="002C7420" w:rsidP="00A00EED">
                      <w:pPr>
                        <w:jc w:val="both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 w:rsidRPr="00A00EED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u w:val="single"/>
                        </w:rPr>
                        <w:t>Horizontais</w:t>
                      </w:r>
                      <w:r w:rsidRPr="00A00EED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: </w:t>
                      </w:r>
                      <w:r w:rsidRPr="00A00EED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1 Divisão experimental de uma célula em duas partes; 2 - Ato ou efeito de trata </w:t>
                      </w: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(</w:t>
                      </w:r>
                      <w:proofErr w:type="spellStart"/>
                      <w:r w:rsidRPr="00A00EED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dT</w:t>
                      </w:r>
                      <w:proofErr w:type="spellEnd"/>
                      <w:r w:rsidRPr="00A00EED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 7:19); 3 </w:t>
                      </w: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–</w:t>
                      </w:r>
                      <w:r w:rsidRPr="00A00EED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Fiz a leitura</w:t>
                      </w:r>
                      <w:r w:rsidRPr="00A00EED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- Tocantins - Ação do verbo dar; 4 - de olhos azul-claros - Dobrar (</w:t>
                      </w:r>
                      <w:proofErr w:type="spellStart"/>
                      <w:r w:rsidRPr="00A00EED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Ex</w:t>
                      </w:r>
                      <w:proofErr w:type="spellEnd"/>
                      <w:r w:rsidRPr="00A00EED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 23:2); (5 - Aprendizagem; 6 -Sofá - Utensilio de construção (</w:t>
                      </w:r>
                      <w:proofErr w:type="spellStart"/>
                      <w:r w:rsidRPr="00A00EED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Mt</w:t>
                      </w:r>
                      <w:proofErr w:type="spellEnd"/>
                      <w:r w:rsidRPr="00A00EED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 3:12); 7 -  Pai do pai - Ação de ler (2 </w:t>
                      </w:r>
                      <w:proofErr w:type="spellStart"/>
                      <w:r w:rsidRPr="00A00EED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Rs</w:t>
                      </w:r>
                      <w:proofErr w:type="spellEnd"/>
                      <w:r w:rsidRPr="00A00EED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 22:11)/ 8 - Manchado; </w:t>
                      </w:r>
                      <w:r w:rsidRPr="00A00EED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u w:val="single"/>
                        </w:rPr>
                        <w:t>Verticais</w:t>
                      </w:r>
                      <w:r w:rsidRPr="00A00EED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: 1 - Tornar  neutro - Pó explosivo; 2 - Destino (</w:t>
                      </w:r>
                      <w:proofErr w:type="spellStart"/>
                      <w:r w:rsidRPr="00A00EED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Ex</w:t>
                      </w:r>
                      <w:proofErr w:type="spellEnd"/>
                      <w:r w:rsidRPr="00A00EED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 13:17) - Tipo de verdura (</w:t>
                      </w:r>
                      <w:proofErr w:type="spellStart"/>
                      <w:r w:rsidRPr="00A00EED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Ex</w:t>
                      </w:r>
                      <w:proofErr w:type="spellEnd"/>
                      <w:r w:rsidRPr="00A00EED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 16:31) - Sistema Único; 3 - Sofrimento (Jó 6:10) - Que serve para fazer sinais; 4 - Alegoria - chave de torneira - Completo (</w:t>
                      </w:r>
                      <w:proofErr w:type="spellStart"/>
                      <w:r w:rsidRPr="00A00EED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Gn</w:t>
                      </w:r>
                      <w:proofErr w:type="spellEnd"/>
                      <w:r w:rsidRPr="00A00EED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 2:19); 5 - Artigo feminino - Decair (</w:t>
                      </w:r>
                      <w:proofErr w:type="spellStart"/>
                      <w:r w:rsidRPr="00A00EED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Gn</w:t>
                      </w:r>
                      <w:proofErr w:type="spellEnd"/>
                      <w:r w:rsidRPr="00A00EED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 15:11)  - Preposição que indica a orientação  (</w:t>
                      </w:r>
                      <w:proofErr w:type="spellStart"/>
                      <w:r w:rsidRPr="00A00EED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Gn</w:t>
                      </w:r>
                      <w:proofErr w:type="spellEnd"/>
                      <w:r w:rsidRPr="00A00EED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 1:18)</w:t>
                      </w:r>
                    </w:p>
                    <w:p w:rsidR="002C7420" w:rsidRPr="008F6786" w:rsidRDefault="002C7420" w:rsidP="00B60FD7">
                      <w:pPr>
                        <w:jc w:val="both"/>
                        <w:rPr>
                          <w:rFonts w:ascii="Arial" w:hAnsi="Arial" w:cs="Arial"/>
                          <w:bCs/>
                        </w:rPr>
                      </w:pPr>
                    </w:p>
                    <w:p w:rsidR="002C7420" w:rsidRDefault="002C7420"/>
                  </w:txbxContent>
                </v:textbox>
              </v:shape>
            </w:pict>
          </mc:Fallback>
        </mc:AlternateContent>
      </w:r>
      <w:r w:rsidR="007F01C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C960717" wp14:editId="729AADFB">
                <wp:simplePos x="0" y="0"/>
                <wp:positionH relativeFrom="column">
                  <wp:posOffset>4259580</wp:posOffset>
                </wp:positionH>
                <wp:positionV relativeFrom="paragraph">
                  <wp:posOffset>5879465</wp:posOffset>
                </wp:positionV>
                <wp:extent cx="428625" cy="200025"/>
                <wp:effectExtent l="0" t="0" r="28575" b="28575"/>
                <wp:wrapNone/>
                <wp:docPr id="37" name="Caixa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C7420" w:rsidRPr="009570C3" w:rsidRDefault="002C7420" w:rsidP="007F01CF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9570C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960717" id="Caixa de Texto 37" o:spid="_x0000_s1056" type="#_x0000_t202" style="position:absolute;margin-left:335.4pt;margin-top:462.95pt;width:33.75pt;height:15.7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" fillcolor="window" strokeweight=".5pt">
                <v:textbox>
                  <w:txbxContent>
                    <w:p w:rsidR="002C7420" w:rsidRPr="009570C3" w:rsidRDefault="002C7420" w:rsidP="007F01CF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9570C3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22</w:t>
                      </w:r>
                    </w:p>
                  </w:txbxContent>
                </v:textbox>
              </v:shape>
            </w:pict>
          </mc:Fallback>
        </mc:AlternateContent>
      </w:r>
      <w:r w:rsidR="007F01C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31171F7" wp14:editId="3F4DED44">
                <wp:simplePos x="0" y="0"/>
                <wp:positionH relativeFrom="column">
                  <wp:posOffset>9631680</wp:posOffset>
                </wp:positionH>
                <wp:positionV relativeFrom="paragraph">
                  <wp:posOffset>5774690</wp:posOffset>
                </wp:positionV>
                <wp:extent cx="333375" cy="257175"/>
                <wp:effectExtent l="0" t="0" r="28575" b="28575"/>
                <wp:wrapNone/>
                <wp:docPr id="38" name="Caixa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C7420" w:rsidRPr="00F03600" w:rsidRDefault="002C7420" w:rsidP="007F01CF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1171F7" id="Caixa de Texto 38" o:spid="_x0000_s1057" type="#_x0000_t202" style="position:absolute;margin-left:758.4pt;margin-top:454.7pt;width:26.25pt;height:20.2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" fillcolor="window" strokeweight=".5pt">
                <v:textbox>
                  <w:txbxContent>
                    <w:p w:rsidR="002C7420" w:rsidRPr="00F03600" w:rsidRDefault="002C7420" w:rsidP="007F01CF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7F01CF">
        <w:br w:type="page"/>
      </w:r>
    </w:p>
    <w:p w:rsidR="00D328F7" w:rsidRDefault="00726763"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2840355</wp:posOffset>
                </wp:positionH>
                <wp:positionV relativeFrom="paragraph">
                  <wp:posOffset>5092664</wp:posOffset>
                </wp:positionV>
                <wp:extent cx="1561381" cy="905774"/>
                <wp:effectExtent l="0" t="0" r="1270" b="8890"/>
                <wp:wrapNone/>
                <wp:docPr id="149" name="Caixa de Texto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1381" cy="9057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C7420" w:rsidRDefault="002C7420"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>
                                  <wp:extent cx="1417955" cy="807720"/>
                                  <wp:effectExtent l="0" t="0" r="0" b="0"/>
                                  <wp:docPr id="150" name="Imagem 1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0" name="RADIO.png"/>
                                          <pic:cNvPicPr/>
                                        </pic:nvPicPr>
                                        <pic:blipFill>
                                          <a:blip r:embed="rId5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17955" cy="8077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149" o:spid="_x0000_s1058" type="#_x0000_t202" style="position:absolute;margin-left:223.65pt;margin-top:401pt;width:122.95pt;height:71.3pt;z-index:251769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" fillcolor="white [3201]" stroked="f" strokeweight=".5pt">
                <v:textbox>
                  <w:txbxContent>
                    <w:p w:rsidR="002C7420" w:rsidRDefault="002C7420"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>
                            <wp:extent cx="1417955" cy="807720"/>
                            <wp:effectExtent l="0" t="0" r="0" b="0"/>
                            <wp:docPr id="150" name="Imagem 1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0" name="RADIO.png"/>
                                    <pic:cNvPicPr/>
                                  </pic:nvPicPr>
                                  <pic:blipFill>
                                    <a:blip r:embed="rId5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17955" cy="8077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47D32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4400214</wp:posOffset>
                </wp:positionH>
                <wp:positionV relativeFrom="paragraph">
                  <wp:posOffset>6568627</wp:posOffset>
                </wp:positionV>
                <wp:extent cx="313204" cy="264795"/>
                <wp:effectExtent l="0" t="0" r="10795" b="20955"/>
                <wp:wrapNone/>
                <wp:docPr id="33" name="Caixa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204" cy="2647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C7420" w:rsidRDefault="002C7420">
                            <w: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33" o:spid="_x0000_s1059" type="#_x0000_t202" style="position:absolute;margin-left:346.45pt;margin-top:517.2pt;width:24.65pt;height:20.85pt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" fillcolor="white [3201]" strokeweight=".5pt">
                <v:textbox>
                  <w:txbxContent>
                    <w:p w:rsidR="002C7420" w:rsidRDefault="002C7420">
                      <w: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E47D32" w:rsidRPr="00D328F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067785A" wp14:editId="7C80FD38">
                <wp:simplePos x="0" y="0"/>
                <wp:positionH relativeFrom="margin">
                  <wp:posOffset>-1270</wp:posOffset>
                </wp:positionH>
                <wp:positionV relativeFrom="paragraph">
                  <wp:posOffset>-2540</wp:posOffset>
                </wp:positionV>
                <wp:extent cx="4714875" cy="6810375"/>
                <wp:effectExtent l="0" t="0" r="28575" b="28575"/>
                <wp:wrapNone/>
                <wp:docPr id="53" name="Caixa de Tex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4875" cy="6810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C7420" w:rsidRDefault="002C7420" w:rsidP="00D328F7">
                            <w:pPr>
                              <w:jc w:val="center"/>
                              <w:rPr>
                                <w:noProof/>
                                <w:lang w:eastAsia="pt-BR"/>
                              </w:rPr>
                            </w:pPr>
                          </w:p>
                          <w:p w:rsidR="002C7420" w:rsidRDefault="002C7420" w:rsidP="00D328F7">
                            <w:pPr>
                              <w:jc w:val="center"/>
                              <w:rPr>
                                <w:noProof/>
                                <w:lang w:eastAsia="pt-BR"/>
                              </w:rPr>
                            </w:pPr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2D489AA9" wp14:editId="0B737CC8">
                                  <wp:extent cx="4230640" cy="6297283"/>
                                  <wp:effectExtent l="0" t="0" r="0" b="8890"/>
                                  <wp:docPr id="147" name="Imagem 147" descr="https://3.bp.blogspot.com/-PPZ1uF1gA8I/W2Tkdj5onLI/AAAAAAAAy9o/8GI2E_3ltrc5cfRSvJ4r0Amfzkbu0S8SgCLcBGAs/s640/IMG-20180130-WA000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https://3.bp.blogspot.com/-PPZ1uF1gA8I/W2Tkdj5onLI/AAAAAAAAy9o/8GI2E_3ltrc5cfRSvJ4r0Amfzkbu0S8SgCLcBGAs/s640/IMG-20180130-WA000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39809" cy="63109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7785A" id="Caixa de Texto 53" o:spid="_x0000_s1060" type="#_x0000_t202" style="position:absolute;margin-left:-.1pt;margin-top:-.2pt;width:371.25pt;height:536.2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" fillcolor="window" strokeweight=".5pt">
                <v:textbox>
                  <w:txbxContent>
                    <w:p w:rsidR="002C7420" w:rsidRDefault="002C7420" w:rsidP="00D328F7">
                      <w:pPr>
                        <w:jc w:val="center"/>
                        <w:rPr>
                          <w:noProof/>
                          <w:lang w:eastAsia="pt-BR"/>
                        </w:rPr>
                      </w:pPr>
                    </w:p>
                    <w:p w:rsidR="002C7420" w:rsidRDefault="002C7420" w:rsidP="00D328F7">
                      <w:pPr>
                        <w:jc w:val="center"/>
                        <w:rPr>
                          <w:noProof/>
                          <w:lang w:eastAsia="pt-BR"/>
                        </w:rPr>
                      </w:pPr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2D489AA9" wp14:editId="0B737CC8">
                            <wp:extent cx="4230640" cy="6297283"/>
                            <wp:effectExtent l="0" t="0" r="0" b="8890"/>
                            <wp:docPr id="147" name="Imagem 147" descr="https://3.bp.blogspot.com/-PPZ1uF1gA8I/W2Tkdj5onLI/AAAAAAAAy9o/8GI2E_3ltrc5cfRSvJ4r0Amfzkbu0S8SgCLcBGAs/s640/IMG-20180130-WA0003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https://3.bp.blogspot.com/-PPZ1uF1gA8I/W2Tkdj5onLI/AAAAAAAAy9o/8GI2E_3ltrc5cfRSvJ4r0Amfzkbu0S8SgCLcBGAs/s640/IMG-20180130-WA0003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39809" cy="63109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F12F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9599743</wp:posOffset>
                </wp:positionH>
                <wp:positionV relativeFrom="paragraph">
                  <wp:posOffset>6532768</wp:posOffset>
                </wp:positionV>
                <wp:extent cx="360830" cy="275104"/>
                <wp:effectExtent l="0" t="0" r="20320" b="10795"/>
                <wp:wrapNone/>
                <wp:docPr id="91" name="Caixa de Texto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830" cy="2751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C7420" w:rsidRDefault="002C7420">
                            <w:r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91" o:spid="_x0000_s1061" type="#_x0000_t202" style="position:absolute;margin-left:755.9pt;margin-top:514.4pt;width:28.4pt;height:21.6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" fillcolor="white [3201]" strokeweight=".5pt">
                <v:textbox>
                  <w:txbxContent>
                    <w:p w:rsidR="002C7420" w:rsidRDefault="002C7420">
                      <w:r>
                        <w:t>21</w:t>
                      </w:r>
                    </w:p>
                  </w:txbxContent>
                </v:textbox>
              </v:shape>
            </w:pict>
          </mc:Fallback>
        </mc:AlternateContent>
      </w:r>
      <w:r w:rsidR="00D328F7" w:rsidRPr="00D328F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A4B0E29" wp14:editId="0C6B13D6">
                <wp:simplePos x="0" y="0"/>
                <wp:positionH relativeFrom="margin">
                  <wp:posOffset>5353050</wp:posOffset>
                </wp:positionH>
                <wp:positionV relativeFrom="paragraph">
                  <wp:posOffset>0</wp:posOffset>
                </wp:positionV>
                <wp:extent cx="4610100" cy="6810375"/>
                <wp:effectExtent l="0" t="0" r="19050" b="28575"/>
                <wp:wrapNone/>
                <wp:docPr id="54" name="Caixa de Tex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0100" cy="6810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21014" w:rsidRDefault="00421014" w:rsidP="00D328F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32"/>
                                <w:szCs w:val="32"/>
                                <w:u w:val="single"/>
                                <w:lang w:eastAsia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32"/>
                                <w:szCs w:val="32"/>
                                <w:u w:val="single"/>
                                <w:lang w:eastAsia="pt-BR"/>
                              </w:rPr>
                              <w:drawing>
                                <wp:inline distT="0" distB="0" distL="0" distR="0">
                                  <wp:extent cx="2772162" cy="485843"/>
                                  <wp:effectExtent l="0" t="0" r="0" b="9525"/>
                                  <wp:docPr id="136" name="Imagem 1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6" name="NOME LABIRINTO.png"/>
                                          <pic:cNvPicPr/>
                                        </pic:nvPicPr>
                                        <pic:blipFill>
                                          <a:blip r:embed="rId6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72162" cy="48584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21014" w:rsidRDefault="00421014" w:rsidP="00D328F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32"/>
                                <w:szCs w:val="32"/>
                                <w:u w:val="single"/>
                                <w:lang w:eastAsia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32"/>
                                <w:szCs w:val="32"/>
                                <w:u w:val="single"/>
                                <w:lang w:eastAsia="pt-BR"/>
                              </w:rPr>
                              <w:t>Sifa do ponto A ao Ponto B</w:t>
                            </w:r>
                          </w:p>
                          <w:p w:rsidR="00421014" w:rsidRDefault="00421014" w:rsidP="00D328F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32"/>
                                <w:szCs w:val="32"/>
                                <w:u w:val="single"/>
                                <w:lang w:eastAsia="pt-BR"/>
                              </w:rPr>
                            </w:pPr>
                          </w:p>
                          <w:p w:rsidR="002C7420" w:rsidRDefault="00421014" w:rsidP="00D328F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32"/>
                                <w:szCs w:val="32"/>
                                <w:u w:val="single"/>
                                <w:lang w:eastAsia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32"/>
                                <w:szCs w:val="32"/>
                                <w:u w:val="single"/>
                                <w:lang w:eastAsia="pt-BR"/>
                              </w:rPr>
                              <w:drawing>
                                <wp:inline distT="0" distB="0" distL="0" distR="0">
                                  <wp:extent cx="4379188" cy="2635623"/>
                                  <wp:effectExtent l="0" t="0" r="2540" b="0"/>
                                  <wp:docPr id="135" name="Imagem 1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" name="lab 3.jpg"/>
                                          <pic:cNvPicPr/>
                                        </pic:nvPicPr>
                                        <pic:blipFill>
                                          <a:blip r:embed="rId6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395088" cy="264519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21014" w:rsidRDefault="00421014" w:rsidP="00D328F7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sz w:val="32"/>
                                <w:szCs w:val="32"/>
                                <w:lang w:eastAsia="pt-BR"/>
                              </w:rPr>
                            </w:pPr>
                          </w:p>
                          <w:p w:rsidR="002C7420" w:rsidRPr="00300CE0" w:rsidRDefault="002C7420" w:rsidP="00D328F7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sz w:val="32"/>
                                <w:szCs w:val="32"/>
                                <w:lang w:eastAsia="pt-BR"/>
                              </w:rPr>
                            </w:pPr>
                            <w:r w:rsidRPr="00300CE0">
                              <w:rPr>
                                <w:rFonts w:ascii="Arial" w:hAnsi="Arial" w:cs="Arial"/>
                                <w:noProof/>
                                <w:sz w:val="32"/>
                                <w:szCs w:val="32"/>
                                <w:lang w:eastAsia="pt-BR"/>
                              </w:rPr>
                              <w:drawing>
                                <wp:inline distT="0" distB="0" distL="0" distR="0">
                                  <wp:extent cx="3976777" cy="1720061"/>
                                  <wp:effectExtent l="0" t="0" r="5080" b="0"/>
                                  <wp:docPr id="94" name="Imagem 9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97192" cy="17721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4B0E29" id="Caixa de Texto 54" o:spid="_x0000_s1062" type="#_x0000_t202" style="position:absolute;margin-left:421.5pt;margin-top:0;width:363pt;height:536.2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" fillcolor="window" strokeweight=".5pt">
                <v:textbox>
                  <w:txbxContent>
                    <w:p w:rsidR="00421014" w:rsidRDefault="00421014" w:rsidP="00D328F7">
                      <w:pPr>
                        <w:jc w:val="center"/>
                        <w:rPr>
                          <w:rFonts w:ascii="Arial" w:hAnsi="Arial" w:cs="Arial"/>
                          <w:b/>
                          <w:noProof/>
                          <w:sz w:val="32"/>
                          <w:szCs w:val="32"/>
                          <w:u w:val="single"/>
                          <w:lang w:eastAsia="pt-BR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sz w:val="32"/>
                          <w:szCs w:val="32"/>
                          <w:u w:val="single"/>
                          <w:lang w:eastAsia="pt-BR"/>
                        </w:rPr>
                        <w:drawing>
                          <wp:inline distT="0" distB="0" distL="0" distR="0">
                            <wp:extent cx="2772162" cy="485843"/>
                            <wp:effectExtent l="0" t="0" r="0" b="9525"/>
                            <wp:docPr id="136" name="Imagem 1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6" name="NOME LABIRINTO.png"/>
                                    <pic:cNvPicPr/>
                                  </pic:nvPicPr>
                                  <pic:blipFill>
                                    <a:blip r:embed="rId6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72162" cy="48584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21014" w:rsidRDefault="00421014" w:rsidP="00D328F7">
                      <w:pPr>
                        <w:jc w:val="center"/>
                        <w:rPr>
                          <w:rFonts w:ascii="Arial" w:hAnsi="Arial" w:cs="Arial"/>
                          <w:b/>
                          <w:noProof/>
                          <w:sz w:val="32"/>
                          <w:szCs w:val="32"/>
                          <w:u w:val="single"/>
                          <w:lang w:eastAsia="pt-BR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sz w:val="32"/>
                          <w:szCs w:val="32"/>
                          <w:u w:val="single"/>
                          <w:lang w:eastAsia="pt-BR"/>
                        </w:rPr>
                        <w:t>Sifa do ponto A ao Ponto B</w:t>
                      </w:r>
                    </w:p>
                    <w:p w:rsidR="00421014" w:rsidRDefault="00421014" w:rsidP="00D328F7">
                      <w:pPr>
                        <w:jc w:val="center"/>
                        <w:rPr>
                          <w:rFonts w:ascii="Arial" w:hAnsi="Arial" w:cs="Arial"/>
                          <w:b/>
                          <w:noProof/>
                          <w:sz w:val="32"/>
                          <w:szCs w:val="32"/>
                          <w:u w:val="single"/>
                          <w:lang w:eastAsia="pt-BR"/>
                        </w:rPr>
                      </w:pPr>
                    </w:p>
                    <w:p w:rsidR="002C7420" w:rsidRDefault="00421014" w:rsidP="00D328F7">
                      <w:pPr>
                        <w:jc w:val="center"/>
                        <w:rPr>
                          <w:rFonts w:ascii="Arial" w:hAnsi="Arial" w:cs="Arial"/>
                          <w:b/>
                          <w:noProof/>
                          <w:sz w:val="32"/>
                          <w:szCs w:val="32"/>
                          <w:u w:val="single"/>
                          <w:lang w:eastAsia="pt-BR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sz w:val="32"/>
                          <w:szCs w:val="32"/>
                          <w:u w:val="single"/>
                          <w:lang w:eastAsia="pt-BR"/>
                        </w:rPr>
                        <w:drawing>
                          <wp:inline distT="0" distB="0" distL="0" distR="0">
                            <wp:extent cx="4379188" cy="2635623"/>
                            <wp:effectExtent l="0" t="0" r="2540" b="0"/>
                            <wp:docPr id="135" name="Imagem 1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5" name="lab 3.jpg"/>
                                    <pic:cNvPicPr/>
                                  </pic:nvPicPr>
                                  <pic:blipFill>
                                    <a:blip r:embed="rId6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395088" cy="264519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21014" w:rsidRDefault="00421014" w:rsidP="00D328F7">
                      <w:pPr>
                        <w:jc w:val="center"/>
                        <w:rPr>
                          <w:rFonts w:ascii="Arial" w:hAnsi="Arial" w:cs="Arial"/>
                          <w:noProof/>
                          <w:sz w:val="32"/>
                          <w:szCs w:val="32"/>
                          <w:lang w:eastAsia="pt-BR"/>
                        </w:rPr>
                      </w:pPr>
                    </w:p>
                    <w:p w:rsidR="002C7420" w:rsidRPr="00300CE0" w:rsidRDefault="002C7420" w:rsidP="00D328F7">
                      <w:pPr>
                        <w:jc w:val="center"/>
                        <w:rPr>
                          <w:rFonts w:ascii="Arial" w:hAnsi="Arial" w:cs="Arial"/>
                          <w:noProof/>
                          <w:sz w:val="32"/>
                          <w:szCs w:val="32"/>
                          <w:lang w:eastAsia="pt-BR"/>
                        </w:rPr>
                      </w:pPr>
                      <w:r w:rsidRPr="00300CE0">
                        <w:rPr>
                          <w:rFonts w:ascii="Arial" w:hAnsi="Arial" w:cs="Arial"/>
                          <w:noProof/>
                          <w:sz w:val="32"/>
                          <w:szCs w:val="32"/>
                          <w:lang w:eastAsia="pt-BR"/>
                        </w:rPr>
                        <w:drawing>
                          <wp:inline distT="0" distB="0" distL="0" distR="0">
                            <wp:extent cx="3976777" cy="1720061"/>
                            <wp:effectExtent l="0" t="0" r="5080" b="0"/>
                            <wp:docPr id="94" name="Imagem 9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97192" cy="17721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328F7">
        <w:br w:type="page"/>
      </w:r>
    </w:p>
    <w:p w:rsidR="00D328F7" w:rsidRDefault="00925D5D"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5583555</wp:posOffset>
                </wp:positionH>
                <wp:positionV relativeFrom="paragraph">
                  <wp:posOffset>727698</wp:posOffset>
                </wp:positionV>
                <wp:extent cx="4045789" cy="724619"/>
                <wp:effectExtent l="0" t="0" r="0" b="0"/>
                <wp:wrapNone/>
                <wp:docPr id="26" name="Caixa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5789" cy="7246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C7420" w:rsidRDefault="002C7420" w:rsidP="00925D5D">
                            <w:pPr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Pr="00925D5D">
                              <w:rPr>
                                <w:b/>
                                <w:sz w:val="24"/>
                                <w:szCs w:val="24"/>
                              </w:rPr>
                              <w:t>Substituir as casas em branco por algarismos e fazer, sucessivamente, as operações de modo a obter nas linhas horizontais e verticais os resultados indicados.</w:t>
                            </w:r>
                          </w:p>
                          <w:p w:rsidR="002C7420" w:rsidRDefault="002C7420" w:rsidP="00925D5D">
                            <w:pPr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2C7420" w:rsidRPr="00925D5D" w:rsidRDefault="002C7420" w:rsidP="00925D5D">
                            <w:pPr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6" o:spid="_x0000_s1063" type="#_x0000_t202" style="position:absolute;margin-left:439.65pt;margin-top:57.3pt;width:318.55pt;height:57.05pt;z-index:251753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" fillcolor="white [3201]" stroked="f" strokeweight=".5pt">
                <v:textbox>
                  <w:txbxContent>
                    <w:p w:rsidR="002C7420" w:rsidRDefault="002C7420" w:rsidP="00925D5D">
                      <w:pPr>
                        <w:jc w:val="both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</w:t>
                      </w:r>
                      <w:r w:rsidRPr="00925D5D">
                        <w:rPr>
                          <w:b/>
                          <w:sz w:val="24"/>
                          <w:szCs w:val="24"/>
                        </w:rPr>
                        <w:t>Substituir as casas em branco por algarismos e fazer, sucessivamente, as operações de modo a obter nas linhas horizontais e verticais os resultados indicados.</w:t>
                      </w:r>
                    </w:p>
                    <w:p w:rsidR="002C7420" w:rsidRDefault="002C7420" w:rsidP="00925D5D">
                      <w:pPr>
                        <w:jc w:val="both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2C7420" w:rsidRPr="00925D5D" w:rsidRDefault="002C7420" w:rsidP="00925D5D">
                      <w:pPr>
                        <w:jc w:val="both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02ECA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1123351</wp:posOffset>
                </wp:positionH>
                <wp:positionV relativeFrom="paragraph">
                  <wp:posOffset>5373118</wp:posOffset>
                </wp:positionV>
                <wp:extent cx="2701925" cy="1286459"/>
                <wp:effectExtent l="0" t="0" r="22225" b="28575"/>
                <wp:wrapNone/>
                <wp:docPr id="84" name="Caixa de Text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1925" cy="12864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C7420" w:rsidRPr="00433B75" w:rsidRDefault="002C7420" w:rsidP="00433B75">
                            <w:pPr>
                              <w:spacing w:after="0"/>
                              <w:ind w:right="179"/>
                              <w:jc w:val="center"/>
                              <w:rPr>
                                <w:rFonts w:ascii="Bernard MT Condensed" w:hAnsi="Bernard MT Condensed"/>
                                <w:color w:val="0070C0"/>
                                <w:sz w:val="88"/>
                                <w:szCs w:val="88"/>
                              </w:rPr>
                            </w:pPr>
                            <w:proofErr w:type="spellStart"/>
                            <w:r w:rsidRPr="00433B75">
                              <w:rPr>
                                <w:rFonts w:ascii="Bernard MT Condensed" w:hAnsi="Bernard MT Condensed"/>
                                <w:color w:val="0070C0"/>
                                <w:sz w:val="88"/>
                                <w:szCs w:val="88"/>
                              </w:rPr>
                              <w:t>AdryOtica</w:t>
                            </w:r>
                            <w:proofErr w:type="spellEnd"/>
                          </w:p>
                          <w:p w:rsidR="002C7420" w:rsidRPr="00433B75" w:rsidRDefault="002C7420" w:rsidP="00433B75">
                            <w:pPr>
                              <w:spacing w:after="0"/>
                              <w:ind w:right="179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433B75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Fone: (85)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 334</w:t>
                            </w:r>
                            <w:r w:rsidRPr="00433B75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3 0460</w:t>
                            </w:r>
                          </w:p>
                          <w:p w:rsidR="002C7420" w:rsidRPr="00433B75" w:rsidRDefault="002C7420" w:rsidP="00433B75">
                            <w:pPr>
                              <w:spacing w:after="0"/>
                              <w:ind w:right="179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CANINDÉ CEARÁ</w:t>
                            </w:r>
                          </w:p>
                          <w:p w:rsidR="002C7420" w:rsidRDefault="002C74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84" o:spid="_x0000_s1064" type="#_x0000_t202" style="position:absolute;margin-left:88.45pt;margin-top:423.1pt;width:212.75pt;height:101.3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" fillcolor="white [3201]" strokeweight=".5pt">
                <v:textbox>
                  <w:txbxContent>
                    <w:p w:rsidR="002C7420" w:rsidRPr="00433B75" w:rsidRDefault="002C7420" w:rsidP="00433B75">
                      <w:pPr>
                        <w:spacing w:after="0"/>
                        <w:ind w:right="179"/>
                        <w:jc w:val="center"/>
                        <w:rPr>
                          <w:rFonts w:ascii="Bernard MT Condensed" w:hAnsi="Bernard MT Condensed"/>
                          <w:color w:val="0070C0"/>
                          <w:sz w:val="88"/>
                          <w:szCs w:val="88"/>
                        </w:rPr>
                      </w:pPr>
                      <w:proofErr w:type="spellStart"/>
                      <w:r w:rsidRPr="00433B75">
                        <w:rPr>
                          <w:rFonts w:ascii="Bernard MT Condensed" w:hAnsi="Bernard MT Condensed"/>
                          <w:color w:val="0070C0"/>
                          <w:sz w:val="88"/>
                          <w:szCs w:val="88"/>
                        </w:rPr>
                        <w:t>AdryOtica</w:t>
                      </w:r>
                      <w:proofErr w:type="spellEnd"/>
                    </w:p>
                    <w:p w:rsidR="002C7420" w:rsidRPr="00433B75" w:rsidRDefault="002C7420" w:rsidP="00433B75">
                      <w:pPr>
                        <w:spacing w:after="0"/>
                        <w:ind w:right="179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433B75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Fone: (85)</w:t>
                      </w: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 334</w:t>
                      </w:r>
                      <w:r w:rsidRPr="00433B75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3 0460</w:t>
                      </w:r>
                    </w:p>
                    <w:p w:rsidR="002C7420" w:rsidRPr="00433B75" w:rsidRDefault="002C7420" w:rsidP="00433B75">
                      <w:pPr>
                        <w:spacing w:after="0"/>
                        <w:ind w:right="179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CANINDÉ CEARÁ</w:t>
                      </w:r>
                    </w:p>
                    <w:p w:rsidR="002C7420" w:rsidRDefault="002C7420"/>
                  </w:txbxContent>
                </v:textbox>
              </v:shape>
            </w:pict>
          </mc:Fallback>
        </mc:AlternateContent>
      </w:r>
      <w:r w:rsidR="00E47D32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4363608</wp:posOffset>
                </wp:positionH>
                <wp:positionV relativeFrom="paragraph">
                  <wp:posOffset>6544272</wp:posOffset>
                </wp:positionV>
                <wp:extent cx="353956" cy="264981"/>
                <wp:effectExtent l="0" t="0" r="27305" b="20955"/>
                <wp:wrapNone/>
                <wp:docPr id="98" name="Caixa de Texto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956" cy="2649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C7420" w:rsidRDefault="002C7420">
                            <w: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98" o:spid="_x0000_s1065" type="#_x0000_t202" style="position:absolute;margin-left:343.6pt;margin-top:515.3pt;width:27.85pt;height:20.8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" fillcolor="white [3201]" strokeweight=".5pt">
                <v:textbox>
                  <w:txbxContent>
                    <w:p w:rsidR="002C7420" w:rsidRDefault="002C7420">
                      <w: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="00E47D32" w:rsidRPr="00D328F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067785A" wp14:editId="7C80FD38">
                <wp:simplePos x="0" y="0"/>
                <wp:positionH relativeFrom="margin">
                  <wp:posOffset>-1457</wp:posOffset>
                </wp:positionH>
                <wp:positionV relativeFrom="paragraph">
                  <wp:posOffset>-2503</wp:posOffset>
                </wp:positionV>
                <wp:extent cx="4714875" cy="6810375"/>
                <wp:effectExtent l="0" t="0" r="28575" b="28575"/>
                <wp:wrapNone/>
                <wp:docPr id="59" name="Caixa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4875" cy="6810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C7420" w:rsidRPr="00772ACC" w:rsidRDefault="002C7420" w:rsidP="00D328F7">
                            <w:pPr>
                              <w:jc w:val="center"/>
                              <w:rPr>
                                <w:b/>
                                <w:noProof/>
                                <w:sz w:val="36"/>
                                <w:szCs w:val="36"/>
                                <w:lang w:eastAsia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  <w:lang w:eastAsia="pt-BR"/>
                              </w:rPr>
                              <w:drawing>
                                <wp:inline distT="0" distB="0" distL="0" distR="0" wp14:anchorId="3A9A6F02" wp14:editId="51A17179">
                                  <wp:extent cx="4011827" cy="332740"/>
                                  <wp:effectExtent l="0" t="0" r="8255" b="0"/>
                                  <wp:docPr id="95" name="Imagem 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1" name="numeros unicos.png"/>
                                          <pic:cNvPicPr/>
                                        </pic:nvPicPr>
                                        <pic:blipFill>
                                          <a:blip r:embed="rId6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53985" cy="33623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C7420" w:rsidRDefault="002C7420" w:rsidP="00B850B1">
                            <w:pPr>
                              <w:ind w:left="567" w:firstLine="426"/>
                              <w:jc w:val="both"/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  <w:szCs w:val="20"/>
                                <w:lang w:eastAsia="pt-BR"/>
                              </w:rPr>
                            </w:pPr>
                            <w:r w:rsidRPr="00680851"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  <w:szCs w:val="20"/>
                                <w:lang w:eastAsia="pt-BR"/>
                              </w:rPr>
                              <w:t xml:space="preserve">Os </w:t>
                            </w:r>
                            <w:r w:rsidRPr="00680851"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  <w:szCs w:val="20"/>
                                <w:u w:val="single"/>
                                <w:lang w:eastAsia="pt-BR"/>
                              </w:rPr>
                              <w:t>NÙMEROS ÚNICOS</w:t>
                            </w:r>
                            <w:r w:rsidRPr="00680851"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  <w:szCs w:val="20"/>
                                <w:lang w:eastAsia="pt-BR"/>
                              </w:rPr>
                              <w:t xml:space="preserve"> é um</w:t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  <w:szCs w:val="20"/>
                                <w:lang w:eastAsia="pt-BR"/>
                              </w:rPr>
                              <w:t xml:space="preserve"> jogo  de raciciocini e lógica.</w:t>
                            </w:r>
                            <w:r w:rsidRPr="00680851"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  <w:szCs w:val="20"/>
                                <w:lang w:eastAsia="pt-BR"/>
                              </w:rPr>
                              <w:t xml:space="preserve"> O Objetivo do jogo  é completar  os quadrados utilando números de 1 a 9 . Para completa-lo basta seguir  a seguinte  regra^</w:t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  <w:szCs w:val="20"/>
                                <w:lang w:eastAsia="pt-BR"/>
                              </w:rPr>
                              <w:t xml:space="preserve"> </w:t>
                            </w:r>
                            <w:r w:rsidRPr="00680851"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  <w:szCs w:val="20"/>
                                <w:lang w:eastAsia="pt-BR"/>
                              </w:rPr>
                              <w:t xml:space="preserve">Não  pode haver números repetidos na mesma linha horizontal e vertica </w:t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  <w:szCs w:val="20"/>
                                <w:lang w:eastAsia="pt-BR"/>
                              </w:rPr>
                              <w:t xml:space="preserve">, </w:t>
                            </w:r>
                            <w:r w:rsidRPr="00680851"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  <w:szCs w:val="20"/>
                                <w:lang w:eastAsia="pt-BR"/>
                              </w:rPr>
                              <w:t>assim como nos quadrados  delimitado pela a linha em negrito.</w:t>
                            </w:r>
                          </w:p>
                          <w:p w:rsidR="002C7420" w:rsidRDefault="002C7420" w:rsidP="00D328F7">
                            <w:pPr>
                              <w:jc w:val="center"/>
                              <w:rPr>
                                <w:noProof/>
                                <w:lang w:eastAsia="pt-BR"/>
                              </w:rPr>
                            </w:pPr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>
                                  <wp:extent cx="3653794" cy="3726084"/>
                                  <wp:effectExtent l="0" t="0" r="3810" b="8255"/>
                                  <wp:docPr id="10" name="Imagem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84243" cy="37571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7785A" id="Caixa de Texto 59" o:spid="_x0000_s1066" type="#_x0000_t202" style="position:absolute;margin-left:-.1pt;margin-top:-.2pt;width:371.25pt;height:536.2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" fillcolor="window" strokeweight=".5pt">
                <v:textbox>
                  <w:txbxContent>
                    <w:p w:rsidR="002C7420" w:rsidRPr="00772ACC" w:rsidRDefault="002C7420" w:rsidP="00D328F7">
                      <w:pPr>
                        <w:jc w:val="center"/>
                        <w:rPr>
                          <w:b/>
                          <w:noProof/>
                          <w:sz w:val="36"/>
                          <w:szCs w:val="36"/>
                          <w:lang w:eastAsia="pt-BR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8"/>
                          <w:szCs w:val="28"/>
                          <w:lang w:eastAsia="pt-BR"/>
                        </w:rPr>
                        <w:drawing>
                          <wp:inline distT="0" distB="0" distL="0" distR="0" wp14:anchorId="3A9A6F02" wp14:editId="51A17179">
                            <wp:extent cx="4011827" cy="332740"/>
                            <wp:effectExtent l="0" t="0" r="8255" b="0"/>
                            <wp:docPr id="95" name="Imagem 9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1" name="numeros unicos.png"/>
                                    <pic:cNvPicPr/>
                                  </pic:nvPicPr>
                                  <pic:blipFill>
                                    <a:blip r:embed="rId7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53985" cy="33623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C7420" w:rsidRDefault="002C7420" w:rsidP="00B850B1">
                      <w:pPr>
                        <w:ind w:left="567" w:firstLine="426"/>
                        <w:jc w:val="both"/>
                        <w:rPr>
                          <w:rFonts w:ascii="Arial" w:hAnsi="Arial" w:cs="Arial"/>
                          <w:b/>
                          <w:noProof/>
                          <w:sz w:val="20"/>
                          <w:szCs w:val="20"/>
                          <w:lang w:eastAsia="pt-BR"/>
                        </w:rPr>
                      </w:pPr>
                      <w:r w:rsidRPr="00680851">
                        <w:rPr>
                          <w:rFonts w:ascii="Arial" w:hAnsi="Arial" w:cs="Arial"/>
                          <w:b/>
                          <w:noProof/>
                          <w:sz w:val="20"/>
                          <w:szCs w:val="20"/>
                          <w:lang w:eastAsia="pt-BR"/>
                        </w:rPr>
                        <w:t xml:space="preserve">Os </w:t>
                      </w:r>
                      <w:r w:rsidRPr="00680851">
                        <w:rPr>
                          <w:rFonts w:ascii="Arial" w:hAnsi="Arial" w:cs="Arial"/>
                          <w:b/>
                          <w:noProof/>
                          <w:sz w:val="20"/>
                          <w:szCs w:val="20"/>
                          <w:u w:val="single"/>
                          <w:lang w:eastAsia="pt-BR"/>
                        </w:rPr>
                        <w:t>NÙMEROS ÚNICOS</w:t>
                      </w:r>
                      <w:r w:rsidRPr="00680851">
                        <w:rPr>
                          <w:rFonts w:ascii="Arial" w:hAnsi="Arial" w:cs="Arial"/>
                          <w:b/>
                          <w:noProof/>
                          <w:sz w:val="20"/>
                          <w:szCs w:val="20"/>
                          <w:lang w:eastAsia="pt-BR"/>
                        </w:rPr>
                        <w:t xml:space="preserve"> é um</w:t>
                      </w:r>
                      <w:r>
                        <w:rPr>
                          <w:rFonts w:ascii="Arial" w:hAnsi="Arial" w:cs="Arial"/>
                          <w:b/>
                          <w:noProof/>
                          <w:sz w:val="20"/>
                          <w:szCs w:val="20"/>
                          <w:lang w:eastAsia="pt-BR"/>
                        </w:rPr>
                        <w:t xml:space="preserve"> jogo  de raciciocini e lógica.</w:t>
                      </w:r>
                      <w:r w:rsidRPr="00680851">
                        <w:rPr>
                          <w:rFonts w:ascii="Arial" w:hAnsi="Arial" w:cs="Arial"/>
                          <w:b/>
                          <w:noProof/>
                          <w:sz w:val="20"/>
                          <w:szCs w:val="20"/>
                          <w:lang w:eastAsia="pt-BR"/>
                        </w:rPr>
                        <w:t xml:space="preserve"> O Objetivo do jogo  é completar  os quadrados utilando números de 1 a 9 . Para completa-lo basta seguir  a seguinte  regra^</w:t>
                      </w:r>
                      <w:r>
                        <w:rPr>
                          <w:rFonts w:ascii="Arial" w:hAnsi="Arial" w:cs="Arial"/>
                          <w:b/>
                          <w:noProof/>
                          <w:sz w:val="20"/>
                          <w:szCs w:val="20"/>
                          <w:lang w:eastAsia="pt-BR"/>
                        </w:rPr>
                        <w:t xml:space="preserve"> </w:t>
                      </w:r>
                      <w:r w:rsidRPr="00680851">
                        <w:rPr>
                          <w:rFonts w:ascii="Arial" w:hAnsi="Arial" w:cs="Arial"/>
                          <w:b/>
                          <w:noProof/>
                          <w:sz w:val="20"/>
                          <w:szCs w:val="20"/>
                          <w:lang w:eastAsia="pt-BR"/>
                        </w:rPr>
                        <w:t xml:space="preserve">Não  pode haver números repetidos na mesma linha horizontal e vertica </w:t>
                      </w:r>
                      <w:r>
                        <w:rPr>
                          <w:rFonts w:ascii="Arial" w:hAnsi="Arial" w:cs="Arial"/>
                          <w:b/>
                          <w:noProof/>
                          <w:sz w:val="20"/>
                          <w:szCs w:val="20"/>
                          <w:lang w:eastAsia="pt-BR"/>
                        </w:rPr>
                        <w:t xml:space="preserve">, </w:t>
                      </w:r>
                      <w:r w:rsidRPr="00680851">
                        <w:rPr>
                          <w:rFonts w:ascii="Arial" w:hAnsi="Arial" w:cs="Arial"/>
                          <w:b/>
                          <w:noProof/>
                          <w:sz w:val="20"/>
                          <w:szCs w:val="20"/>
                          <w:lang w:eastAsia="pt-BR"/>
                        </w:rPr>
                        <w:t>assim como nos quadrados  delimitado pela a linha em negrito.</w:t>
                      </w:r>
                    </w:p>
                    <w:p w:rsidR="002C7420" w:rsidRDefault="002C7420" w:rsidP="00D328F7">
                      <w:pPr>
                        <w:jc w:val="center"/>
                        <w:rPr>
                          <w:noProof/>
                          <w:lang w:eastAsia="pt-BR"/>
                        </w:rPr>
                      </w:pPr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>
                            <wp:extent cx="3653794" cy="3726084"/>
                            <wp:effectExtent l="0" t="0" r="3810" b="8255"/>
                            <wp:docPr id="10" name="Imagem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84243" cy="37571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62742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9716284</wp:posOffset>
                </wp:positionH>
                <wp:positionV relativeFrom="paragraph">
                  <wp:posOffset>6532768</wp:posOffset>
                </wp:positionV>
                <wp:extent cx="244214" cy="275104"/>
                <wp:effectExtent l="0" t="0" r="22860" b="10795"/>
                <wp:wrapNone/>
                <wp:docPr id="103" name="Caixa de Texto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214" cy="2751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C7420" w:rsidRDefault="002C7420">
                            <w: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103" o:spid="_x0000_s1067" type="#_x0000_t202" style="position:absolute;margin-left:765.05pt;margin-top:514.4pt;width:19.25pt;height:21.65pt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" fillcolor="white [3201]" strokeweight=".5pt">
                <v:textbox>
                  <w:txbxContent>
                    <w:p w:rsidR="002C7420" w:rsidRDefault="002C7420">
                      <w: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D328F7" w:rsidRPr="00D328F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A4B0E29" wp14:editId="0C6B13D6">
                <wp:simplePos x="0" y="0"/>
                <wp:positionH relativeFrom="margin">
                  <wp:posOffset>5353050</wp:posOffset>
                </wp:positionH>
                <wp:positionV relativeFrom="paragraph">
                  <wp:posOffset>0</wp:posOffset>
                </wp:positionV>
                <wp:extent cx="4610100" cy="6810375"/>
                <wp:effectExtent l="0" t="0" r="19050" b="28575"/>
                <wp:wrapNone/>
                <wp:docPr id="60" name="Caixa de Tex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0100" cy="6810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C7420" w:rsidRDefault="002C7420" w:rsidP="00D328F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32"/>
                                <w:szCs w:val="32"/>
                                <w:u w:val="single"/>
                                <w:lang w:eastAsia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32"/>
                                <w:szCs w:val="32"/>
                                <w:u w:val="single"/>
                                <w:lang w:eastAsia="pt-BR"/>
                              </w:rPr>
                              <w:drawing>
                                <wp:inline distT="0" distB="0" distL="0" distR="0">
                                  <wp:extent cx="3143689" cy="543001"/>
                                  <wp:effectExtent l="0" t="0" r="0" b="9525"/>
                                  <wp:docPr id="104" name="Imagem 10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4" name="Sem título.png"/>
                                          <pic:cNvPicPr/>
                                        </pic:nvPicPr>
                                        <pic:blipFill>
                                          <a:blip r:embed="rId7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43689" cy="54300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C7420" w:rsidRDefault="002C7420" w:rsidP="00D328F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32"/>
                                <w:szCs w:val="32"/>
                                <w:u w:val="single"/>
                                <w:lang w:eastAsia="pt-BR"/>
                              </w:rPr>
                            </w:pPr>
                          </w:p>
                          <w:p w:rsidR="002C7420" w:rsidRDefault="002C7420" w:rsidP="00D328F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32"/>
                                <w:szCs w:val="32"/>
                                <w:u w:val="single"/>
                                <w:lang w:eastAsia="pt-BR"/>
                              </w:rPr>
                            </w:pPr>
                          </w:p>
                          <w:p w:rsidR="002C7420" w:rsidRPr="00C420A7" w:rsidRDefault="002C7420" w:rsidP="00D328F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32"/>
                                <w:szCs w:val="32"/>
                                <w:lang w:eastAsia="pt-BR"/>
                              </w:rPr>
                            </w:pPr>
                            <w:r w:rsidRPr="00474E80">
                              <w:rPr>
                                <w:rFonts w:ascii="Arial" w:hAnsi="Arial" w:cs="Arial"/>
                                <w:b/>
                                <w:noProof/>
                                <w:sz w:val="32"/>
                                <w:szCs w:val="32"/>
                                <w:lang w:eastAsia="pt-BR"/>
                              </w:rPr>
                              <w:drawing>
                                <wp:inline distT="0" distB="0" distL="0" distR="0">
                                  <wp:extent cx="3180736" cy="3640347"/>
                                  <wp:effectExtent l="0" t="0" r="635" b="0"/>
                                  <wp:docPr id="114" name="Imagem 1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4" name="PROBLEMA 004 PRONTO.png"/>
                                          <pic:cNvPicPr/>
                                        </pic:nvPicPr>
                                        <pic:blipFill>
                                          <a:blip r:embed="rId7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98740" cy="366095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C7420" w:rsidRPr="00C420A7" w:rsidRDefault="002C7420" w:rsidP="00D328F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32"/>
                                <w:szCs w:val="32"/>
                                <w:lang w:eastAsia="pt-BR"/>
                              </w:rPr>
                            </w:pPr>
                            <w:r w:rsidRPr="00C420A7">
                              <w:rPr>
                                <w:rFonts w:ascii="Arial" w:hAnsi="Arial" w:cs="Arial"/>
                                <w:b/>
                                <w:noProof/>
                                <w:sz w:val="32"/>
                                <w:szCs w:val="32"/>
                                <w:lang w:eastAsia="pt-BR"/>
                              </w:rPr>
                              <w:drawing>
                                <wp:inline distT="0" distB="0" distL="0" distR="0">
                                  <wp:extent cx="2725420" cy="1317625"/>
                                  <wp:effectExtent l="0" t="0" r="0" b="0"/>
                                  <wp:docPr id="78" name="Imagem 7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25420" cy="1317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4B0E29" id="Caixa de Texto 60" o:spid="_x0000_s1068" type="#_x0000_t202" style="position:absolute;margin-left:421.5pt;margin-top:0;width:363pt;height:536.2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" fillcolor="window" strokeweight=".5pt">
                <v:textbox>
                  <w:txbxContent>
                    <w:p w:rsidR="002C7420" w:rsidRDefault="002C7420" w:rsidP="00D328F7">
                      <w:pPr>
                        <w:jc w:val="center"/>
                        <w:rPr>
                          <w:rFonts w:ascii="Arial" w:hAnsi="Arial" w:cs="Arial"/>
                          <w:b/>
                          <w:noProof/>
                          <w:sz w:val="32"/>
                          <w:szCs w:val="32"/>
                          <w:u w:val="single"/>
                          <w:lang w:eastAsia="pt-BR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sz w:val="32"/>
                          <w:szCs w:val="32"/>
                          <w:u w:val="single"/>
                          <w:lang w:eastAsia="pt-BR"/>
                        </w:rPr>
                        <w:drawing>
                          <wp:inline distT="0" distB="0" distL="0" distR="0">
                            <wp:extent cx="3143689" cy="543001"/>
                            <wp:effectExtent l="0" t="0" r="0" b="9525"/>
                            <wp:docPr id="104" name="Imagem 10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4" name="Sem título.png"/>
                                    <pic:cNvPicPr/>
                                  </pic:nvPicPr>
                                  <pic:blipFill>
                                    <a:blip r:embed="rId7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43689" cy="54300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C7420" w:rsidRDefault="002C7420" w:rsidP="00D328F7">
                      <w:pPr>
                        <w:jc w:val="center"/>
                        <w:rPr>
                          <w:rFonts w:ascii="Arial" w:hAnsi="Arial" w:cs="Arial"/>
                          <w:b/>
                          <w:noProof/>
                          <w:sz w:val="32"/>
                          <w:szCs w:val="32"/>
                          <w:u w:val="single"/>
                          <w:lang w:eastAsia="pt-BR"/>
                        </w:rPr>
                      </w:pPr>
                    </w:p>
                    <w:p w:rsidR="002C7420" w:rsidRDefault="002C7420" w:rsidP="00D328F7">
                      <w:pPr>
                        <w:jc w:val="center"/>
                        <w:rPr>
                          <w:rFonts w:ascii="Arial" w:hAnsi="Arial" w:cs="Arial"/>
                          <w:b/>
                          <w:noProof/>
                          <w:sz w:val="32"/>
                          <w:szCs w:val="32"/>
                          <w:u w:val="single"/>
                          <w:lang w:eastAsia="pt-BR"/>
                        </w:rPr>
                      </w:pPr>
                    </w:p>
                    <w:p w:rsidR="002C7420" w:rsidRPr="00C420A7" w:rsidRDefault="002C7420" w:rsidP="00D328F7">
                      <w:pPr>
                        <w:jc w:val="center"/>
                        <w:rPr>
                          <w:rFonts w:ascii="Arial" w:hAnsi="Arial" w:cs="Arial"/>
                          <w:b/>
                          <w:noProof/>
                          <w:sz w:val="32"/>
                          <w:szCs w:val="32"/>
                          <w:lang w:eastAsia="pt-BR"/>
                        </w:rPr>
                      </w:pPr>
                      <w:r w:rsidRPr="00474E80">
                        <w:rPr>
                          <w:rFonts w:ascii="Arial" w:hAnsi="Arial" w:cs="Arial"/>
                          <w:b/>
                          <w:noProof/>
                          <w:sz w:val="32"/>
                          <w:szCs w:val="32"/>
                          <w:lang w:eastAsia="pt-BR"/>
                        </w:rPr>
                        <w:drawing>
                          <wp:inline distT="0" distB="0" distL="0" distR="0">
                            <wp:extent cx="3180736" cy="3640347"/>
                            <wp:effectExtent l="0" t="0" r="635" b="0"/>
                            <wp:docPr id="114" name="Imagem 1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4" name="PROBLEMA 004 PRONTO.png"/>
                                    <pic:cNvPicPr/>
                                  </pic:nvPicPr>
                                  <pic:blipFill>
                                    <a:blip r:embed="rId7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98740" cy="366095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C7420" w:rsidRPr="00C420A7" w:rsidRDefault="002C7420" w:rsidP="00D328F7">
                      <w:pPr>
                        <w:jc w:val="center"/>
                        <w:rPr>
                          <w:rFonts w:ascii="Arial" w:hAnsi="Arial" w:cs="Arial"/>
                          <w:b/>
                          <w:noProof/>
                          <w:sz w:val="32"/>
                          <w:szCs w:val="32"/>
                          <w:lang w:eastAsia="pt-BR"/>
                        </w:rPr>
                      </w:pPr>
                      <w:r w:rsidRPr="00C420A7">
                        <w:rPr>
                          <w:rFonts w:ascii="Arial" w:hAnsi="Arial" w:cs="Arial"/>
                          <w:b/>
                          <w:noProof/>
                          <w:sz w:val="32"/>
                          <w:szCs w:val="32"/>
                          <w:lang w:eastAsia="pt-BR"/>
                        </w:rPr>
                        <w:drawing>
                          <wp:inline distT="0" distB="0" distL="0" distR="0">
                            <wp:extent cx="2725420" cy="1317625"/>
                            <wp:effectExtent l="0" t="0" r="0" b="0"/>
                            <wp:docPr id="78" name="Imagem 7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25420" cy="1317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328F7">
        <w:br w:type="page"/>
      </w:r>
    </w:p>
    <w:p w:rsidR="00D328F7" w:rsidRDefault="003608A2"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7800544</wp:posOffset>
                </wp:positionH>
                <wp:positionV relativeFrom="paragraph">
                  <wp:posOffset>201487</wp:posOffset>
                </wp:positionV>
                <wp:extent cx="2108410" cy="6489472"/>
                <wp:effectExtent l="0" t="0" r="25400" b="26035"/>
                <wp:wrapNone/>
                <wp:docPr id="19" name="Caixa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8410" cy="64894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16D95" w:rsidRDefault="00716D95" w:rsidP="00716D95">
                            <w:pPr>
                              <w:spacing w:after="0"/>
                              <w:ind w:firstLine="567"/>
                              <w:jc w:val="both"/>
                              <w:rPr>
                                <w:rFonts w:ascii="Arial" w:eastAsia="Times New Roman" w:hAnsi="Arial" w:cs="Arial"/>
                                <w:sz w:val="26"/>
                                <w:szCs w:val="26"/>
                                <w:lang w:eastAsia="pt-BR"/>
                              </w:rPr>
                            </w:pPr>
                            <w:r w:rsidRPr="001E73EF">
                              <w:rPr>
                                <w:rFonts w:ascii="Arial" w:eastAsia="Times New Roman" w:hAnsi="Arial" w:cs="Arial"/>
                                <w:sz w:val="26"/>
                                <w:szCs w:val="26"/>
                                <w:lang w:eastAsia="pt-BR"/>
                              </w:rPr>
                              <w:t xml:space="preserve">Segundo, Deus proibiu esse tipo de relacionamento entre irmãos apenas quinhentos anos depois de Abraão, quando Ele deu a Lei </w:t>
                            </w:r>
                            <w:r w:rsidR="004B0CB2">
                              <w:rPr>
                                <w:rFonts w:ascii="Arial" w:eastAsia="Times New Roman" w:hAnsi="Arial" w:cs="Arial"/>
                                <w:sz w:val="26"/>
                                <w:szCs w:val="26"/>
                                <w:lang w:eastAsia="pt-BR"/>
                              </w:rPr>
                              <w:t xml:space="preserve">(Livro de Levítico) </w:t>
                            </w:r>
                            <w:r w:rsidRPr="001E73EF">
                              <w:rPr>
                                <w:rFonts w:ascii="Arial" w:eastAsia="Times New Roman" w:hAnsi="Arial" w:cs="Arial"/>
                                <w:sz w:val="26"/>
                                <w:szCs w:val="26"/>
                                <w:lang w:eastAsia="pt-BR"/>
                              </w:rPr>
                              <w:t>a Moisés. Portanto, Abraão não poderia ser responsabilizado por não se enquadrar numa lei que foi revelada muito tempo depois de sua morte.</w:t>
                            </w:r>
                          </w:p>
                          <w:p w:rsidR="00716D95" w:rsidRDefault="00716D95" w:rsidP="00716D95">
                            <w:pPr>
                              <w:spacing w:after="0"/>
                              <w:ind w:firstLine="567"/>
                              <w:jc w:val="both"/>
                              <w:rPr>
                                <w:rFonts w:ascii="Arial" w:eastAsia="Times New Roman" w:hAnsi="Arial" w:cs="Arial"/>
                                <w:sz w:val="26"/>
                                <w:szCs w:val="26"/>
                                <w:lang w:eastAsia="pt-BR"/>
                              </w:rPr>
                            </w:pPr>
                            <w:r w:rsidRPr="001E73EF">
                              <w:rPr>
                                <w:rFonts w:ascii="Arial" w:eastAsia="Times New Roman" w:hAnsi="Arial" w:cs="Arial"/>
                                <w:sz w:val="26"/>
                                <w:szCs w:val="26"/>
                                <w:lang w:eastAsia="pt-BR"/>
                              </w:rPr>
                              <w:t>Alguns</w:t>
                            </w:r>
                            <w:r>
                              <w:rPr>
                                <w:rFonts w:ascii="Arial" w:eastAsia="Times New Roman" w:hAnsi="Arial" w:cs="Arial"/>
                                <w:sz w:val="26"/>
                                <w:szCs w:val="26"/>
                                <w:lang w:eastAsia="pt-BR"/>
                              </w:rPr>
                              <w:t xml:space="preserve">, estudiosos, </w:t>
                            </w:r>
                            <w:r w:rsidRPr="001E73EF">
                              <w:rPr>
                                <w:rFonts w:ascii="Arial" w:eastAsia="Times New Roman" w:hAnsi="Arial" w:cs="Arial"/>
                                <w:sz w:val="26"/>
                                <w:szCs w:val="26"/>
                                <w:lang w:eastAsia="pt-BR"/>
                              </w:rPr>
                              <w:t xml:space="preserve">acreditam que Sara era sobrinha de Abraão, filha de </w:t>
                            </w:r>
                            <w:proofErr w:type="spellStart"/>
                            <w:r w:rsidRPr="001E73EF">
                              <w:rPr>
                                <w:rFonts w:ascii="Arial" w:eastAsia="Times New Roman" w:hAnsi="Arial" w:cs="Arial"/>
                                <w:sz w:val="26"/>
                                <w:szCs w:val="26"/>
                                <w:lang w:eastAsia="pt-BR"/>
                              </w:rPr>
                              <w:t>Harã</w:t>
                            </w:r>
                            <w:proofErr w:type="spellEnd"/>
                            <w:r w:rsidRPr="001E73EF">
                              <w:rPr>
                                <w:rFonts w:ascii="Arial" w:eastAsia="Times New Roman" w:hAnsi="Arial" w:cs="Arial"/>
                                <w:sz w:val="26"/>
                                <w:szCs w:val="26"/>
                                <w:lang w:eastAsia="pt-BR"/>
                              </w:rPr>
                              <w:t xml:space="preserve"> e neta </w:t>
                            </w:r>
                            <w:proofErr w:type="gramStart"/>
                            <w:r w:rsidRPr="001E73EF">
                              <w:rPr>
                                <w:rFonts w:ascii="Arial" w:eastAsia="Times New Roman" w:hAnsi="Arial" w:cs="Arial"/>
                                <w:sz w:val="26"/>
                                <w:szCs w:val="26"/>
                                <w:lang w:eastAsia="pt-BR"/>
                              </w:rPr>
                              <w:t>de Terá</w:t>
                            </w:r>
                            <w:proofErr w:type="gramEnd"/>
                            <w:r w:rsidRPr="001E73EF">
                              <w:rPr>
                                <w:rFonts w:ascii="Arial" w:eastAsia="Times New Roman" w:hAnsi="Arial" w:cs="Arial"/>
                                <w:sz w:val="26"/>
                                <w:szCs w:val="26"/>
                                <w:lang w:eastAsia="pt-BR"/>
                              </w:rPr>
                              <w:t xml:space="preserve">. A ideia é que como </w:t>
                            </w:r>
                            <w:proofErr w:type="spellStart"/>
                            <w:r w:rsidRPr="001E73EF">
                              <w:rPr>
                                <w:rFonts w:ascii="Arial" w:eastAsia="Times New Roman" w:hAnsi="Arial" w:cs="Arial"/>
                                <w:sz w:val="26"/>
                                <w:szCs w:val="26"/>
                                <w:lang w:eastAsia="pt-BR"/>
                              </w:rPr>
                              <w:t>Harã</w:t>
                            </w:r>
                            <w:proofErr w:type="spellEnd"/>
                            <w:r w:rsidRPr="001E73EF">
                              <w:rPr>
                                <w:rFonts w:ascii="Arial" w:eastAsia="Times New Roman" w:hAnsi="Arial" w:cs="Arial"/>
                                <w:sz w:val="26"/>
                                <w:szCs w:val="26"/>
                                <w:lang w:eastAsia="pt-BR"/>
                              </w:rPr>
                              <w:t xml:space="preserve"> morreu ainda jovem, seu pai, Terá, pode ter adotado seus netos como filhos. Isso então fazia de Sara, sobrinha de Abraão, sua irmã legitima por adoção.</w:t>
                            </w:r>
                          </w:p>
                          <w:p w:rsidR="00716D95" w:rsidRDefault="00716D95" w:rsidP="004B0CB2">
                            <w:pPr>
                              <w:spacing w:after="0"/>
                              <w:ind w:firstLine="284"/>
                              <w:jc w:val="both"/>
                              <w:rPr>
                                <w:rFonts w:ascii="Arial" w:eastAsia="Times New Roman" w:hAnsi="Arial" w:cs="Arial"/>
                                <w:sz w:val="26"/>
                                <w:szCs w:val="26"/>
                                <w:lang w:eastAsia="pt-BR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6"/>
                                <w:szCs w:val="26"/>
                                <w:lang w:eastAsia="pt-BR"/>
                              </w:rPr>
                              <w:t>Mas como conclusão, devemos nos espelhar pela Palavra de Deus,</w:t>
                            </w:r>
                          </w:p>
                          <w:p w:rsidR="004B0CB2" w:rsidRPr="001E73EF" w:rsidRDefault="004B0CB2" w:rsidP="004B0CB2">
                            <w:pPr>
                              <w:spacing w:after="0"/>
                              <w:ind w:firstLine="284"/>
                              <w:jc w:val="both"/>
                              <w:rPr>
                                <w:rFonts w:ascii="Arial" w:eastAsia="Times New Roman" w:hAnsi="Arial" w:cs="Arial"/>
                                <w:sz w:val="26"/>
                                <w:szCs w:val="26"/>
                                <w:lang w:eastAsia="pt-BR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6"/>
                                <w:szCs w:val="26"/>
                                <w:lang w:eastAsia="pt-BR"/>
                              </w:rPr>
                              <w:t>Até a próxima!!!</w:t>
                            </w:r>
                          </w:p>
                          <w:p w:rsidR="00716D95" w:rsidRDefault="00716D95" w:rsidP="00716D95">
                            <w:pPr>
                              <w:jc w:val="right"/>
                              <w:rPr>
                                <w:noProof/>
                                <w:lang w:eastAsia="pt-BR"/>
                              </w:rPr>
                            </w:pPr>
                          </w:p>
                          <w:p w:rsidR="00716D95" w:rsidRDefault="00716D95" w:rsidP="00EF332B">
                            <w:pPr>
                              <w:jc w:val="right"/>
                              <w:rPr>
                                <w:noProof/>
                                <w:lang w:eastAsia="pt-BR"/>
                              </w:rPr>
                            </w:pPr>
                          </w:p>
                          <w:p w:rsidR="002C7420" w:rsidRDefault="002C7420" w:rsidP="00EF332B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9" o:spid="_x0000_s1069" type="#_x0000_t202" style="position:absolute;margin-left:614.2pt;margin-top:15.85pt;width:166pt;height:511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" fillcolor="white [3201]" strokeweight=".5pt">
                <v:textbox>
                  <w:txbxContent>
                    <w:p w:rsidR="00716D95" w:rsidRDefault="00716D95" w:rsidP="00716D95">
                      <w:pPr>
                        <w:spacing w:after="0"/>
                        <w:ind w:firstLine="567"/>
                        <w:jc w:val="both"/>
                        <w:rPr>
                          <w:rFonts w:ascii="Arial" w:eastAsia="Times New Roman" w:hAnsi="Arial" w:cs="Arial"/>
                          <w:sz w:val="26"/>
                          <w:szCs w:val="26"/>
                          <w:lang w:eastAsia="pt-BR"/>
                        </w:rPr>
                      </w:pPr>
                      <w:r w:rsidRPr="001E73EF">
                        <w:rPr>
                          <w:rFonts w:ascii="Arial" w:eastAsia="Times New Roman" w:hAnsi="Arial" w:cs="Arial"/>
                          <w:sz w:val="26"/>
                          <w:szCs w:val="26"/>
                          <w:lang w:eastAsia="pt-BR"/>
                        </w:rPr>
                        <w:t xml:space="preserve">Segundo, Deus proibiu esse tipo de relacionamento entre irmãos apenas quinhentos anos depois de Abraão, quando Ele deu a Lei </w:t>
                      </w:r>
                      <w:r w:rsidR="004B0CB2">
                        <w:rPr>
                          <w:rFonts w:ascii="Arial" w:eastAsia="Times New Roman" w:hAnsi="Arial" w:cs="Arial"/>
                          <w:sz w:val="26"/>
                          <w:szCs w:val="26"/>
                          <w:lang w:eastAsia="pt-BR"/>
                        </w:rPr>
                        <w:t xml:space="preserve">(Livro de Levítico) </w:t>
                      </w:r>
                      <w:r w:rsidRPr="001E73EF">
                        <w:rPr>
                          <w:rFonts w:ascii="Arial" w:eastAsia="Times New Roman" w:hAnsi="Arial" w:cs="Arial"/>
                          <w:sz w:val="26"/>
                          <w:szCs w:val="26"/>
                          <w:lang w:eastAsia="pt-BR"/>
                        </w:rPr>
                        <w:t>a Moisés. Portanto, Abraão não poderia ser responsabilizado por não se enquadrar numa lei que foi revelada muito tempo depois de sua morte.</w:t>
                      </w:r>
                    </w:p>
                    <w:p w:rsidR="00716D95" w:rsidRDefault="00716D95" w:rsidP="00716D95">
                      <w:pPr>
                        <w:spacing w:after="0"/>
                        <w:ind w:firstLine="567"/>
                        <w:jc w:val="both"/>
                        <w:rPr>
                          <w:rFonts w:ascii="Arial" w:eastAsia="Times New Roman" w:hAnsi="Arial" w:cs="Arial"/>
                          <w:sz w:val="26"/>
                          <w:szCs w:val="26"/>
                          <w:lang w:eastAsia="pt-BR"/>
                        </w:rPr>
                      </w:pPr>
                      <w:r w:rsidRPr="001E73EF">
                        <w:rPr>
                          <w:rFonts w:ascii="Arial" w:eastAsia="Times New Roman" w:hAnsi="Arial" w:cs="Arial"/>
                          <w:sz w:val="26"/>
                          <w:szCs w:val="26"/>
                          <w:lang w:eastAsia="pt-BR"/>
                        </w:rPr>
                        <w:t>Alguns</w:t>
                      </w:r>
                      <w:r>
                        <w:rPr>
                          <w:rFonts w:ascii="Arial" w:eastAsia="Times New Roman" w:hAnsi="Arial" w:cs="Arial"/>
                          <w:sz w:val="26"/>
                          <w:szCs w:val="26"/>
                          <w:lang w:eastAsia="pt-BR"/>
                        </w:rPr>
                        <w:t xml:space="preserve">, estudiosos, </w:t>
                      </w:r>
                      <w:r w:rsidRPr="001E73EF">
                        <w:rPr>
                          <w:rFonts w:ascii="Arial" w:eastAsia="Times New Roman" w:hAnsi="Arial" w:cs="Arial"/>
                          <w:sz w:val="26"/>
                          <w:szCs w:val="26"/>
                          <w:lang w:eastAsia="pt-BR"/>
                        </w:rPr>
                        <w:t xml:space="preserve">acreditam que Sara era sobrinha de Abraão, filha de </w:t>
                      </w:r>
                      <w:proofErr w:type="spellStart"/>
                      <w:r w:rsidRPr="001E73EF">
                        <w:rPr>
                          <w:rFonts w:ascii="Arial" w:eastAsia="Times New Roman" w:hAnsi="Arial" w:cs="Arial"/>
                          <w:sz w:val="26"/>
                          <w:szCs w:val="26"/>
                          <w:lang w:eastAsia="pt-BR"/>
                        </w:rPr>
                        <w:t>Harã</w:t>
                      </w:r>
                      <w:proofErr w:type="spellEnd"/>
                      <w:r w:rsidRPr="001E73EF">
                        <w:rPr>
                          <w:rFonts w:ascii="Arial" w:eastAsia="Times New Roman" w:hAnsi="Arial" w:cs="Arial"/>
                          <w:sz w:val="26"/>
                          <w:szCs w:val="26"/>
                          <w:lang w:eastAsia="pt-BR"/>
                        </w:rPr>
                        <w:t xml:space="preserve"> e neta </w:t>
                      </w:r>
                      <w:proofErr w:type="gramStart"/>
                      <w:r w:rsidRPr="001E73EF">
                        <w:rPr>
                          <w:rFonts w:ascii="Arial" w:eastAsia="Times New Roman" w:hAnsi="Arial" w:cs="Arial"/>
                          <w:sz w:val="26"/>
                          <w:szCs w:val="26"/>
                          <w:lang w:eastAsia="pt-BR"/>
                        </w:rPr>
                        <w:t>de Terá</w:t>
                      </w:r>
                      <w:proofErr w:type="gramEnd"/>
                      <w:r w:rsidRPr="001E73EF">
                        <w:rPr>
                          <w:rFonts w:ascii="Arial" w:eastAsia="Times New Roman" w:hAnsi="Arial" w:cs="Arial"/>
                          <w:sz w:val="26"/>
                          <w:szCs w:val="26"/>
                          <w:lang w:eastAsia="pt-BR"/>
                        </w:rPr>
                        <w:t xml:space="preserve">. A ideia é que como </w:t>
                      </w:r>
                      <w:proofErr w:type="spellStart"/>
                      <w:r w:rsidRPr="001E73EF">
                        <w:rPr>
                          <w:rFonts w:ascii="Arial" w:eastAsia="Times New Roman" w:hAnsi="Arial" w:cs="Arial"/>
                          <w:sz w:val="26"/>
                          <w:szCs w:val="26"/>
                          <w:lang w:eastAsia="pt-BR"/>
                        </w:rPr>
                        <w:t>Harã</w:t>
                      </w:r>
                      <w:proofErr w:type="spellEnd"/>
                      <w:r w:rsidRPr="001E73EF">
                        <w:rPr>
                          <w:rFonts w:ascii="Arial" w:eastAsia="Times New Roman" w:hAnsi="Arial" w:cs="Arial"/>
                          <w:sz w:val="26"/>
                          <w:szCs w:val="26"/>
                          <w:lang w:eastAsia="pt-BR"/>
                        </w:rPr>
                        <w:t xml:space="preserve"> morreu ainda jovem, seu pai, Terá, pode ter adotado seus netos como filhos. Isso então fazia de Sara, sobrinha de Abraão, sua irmã legitima por adoção.</w:t>
                      </w:r>
                    </w:p>
                    <w:p w:rsidR="00716D95" w:rsidRDefault="00716D95" w:rsidP="004B0CB2">
                      <w:pPr>
                        <w:spacing w:after="0"/>
                        <w:ind w:firstLine="284"/>
                        <w:jc w:val="both"/>
                        <w:rPr>
                          <w:rFonts w:ascii="Arial" w:eastAsia="Times New Roman" w:hAnsi="Arial" w:cs="Arial"/>
                          <w:sz w:val="26"/>
                          <w:szCs w:val="26"/>
                          <w:lang w:eastAsia="pt-BR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6"/>
                          <w:szCs w:val="26"/>
                          <w:lang w:eastAsia="pt-BR"/>
                        </w:rPr>
                        <w:t>Mas como conclusão, devemos nos espelhar pela Palavra de Deus,</w:t>
                      </w:r>
                    </w:p>
                    <w:p w:rsidR="004B0CB2" w:rsidRPr="001E73EF" w:rsidRDefault="004B0CB2" w:rsidP="004B0CB2">
                      <w:pPr>
                        <w:spacing w:after="0"/>
                        <w:ind w:firstLine="284"/>
                        <w:jc w:val="both"/>
                        <w:rPr>
                          <w:rFonts w:ascii="Arial" w:eastAsia="Times New Roman" w:hAnsi="Arial" w:cs="Arial"/>
                          <w:sz w:val="26"/>
                          <w:szCs w:val="26"/>
                          <w:lang w:eastAsia="pt-BR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6"/>
                          <w:szCs w:val="26"/>
                          <w:lang w:eastAsia="pt-BR"/>
                        </w:rPr>
                        <w:t>Até a próxima!!!</w:t>
                      </w:r>
                    </w:p>
                    <w:p w:rsidR="00716D95" w:rsidRDefault="00716D95" w:rsidP="00716D95">
                      <w:pPr>
                        <w:jc w:val="right"/>
                        <w:rPr>
                          <w:noProof/>
                          <w:lang w:eastAsia="pt-BR"/>
                        </w:rPr>
                      </w:pPr>
                    </w:p>
                    <w:p w:rsidR="00716D95" w:rsidRDefault="00716D95" w:rsidP="00EF332B">
                      <w:pPr>
                        <w:jc w:val="right"/>
                        <w:rPr>
                          <w:noProof/>
                          <w:lang w:eastAsia="pt-BR"/>
                        </w:rPr>
                      </w:pPr>
                    </w:p>
                    <w:p w:rsidR="002C7420" w:rsidRDefault="002C7420" w:rsidP="00EF332B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 w:rsidR="00D328F7" w:rsidRPr="00D328F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067785A" wp14:editId="7C80FD38">
                <wp:simplePos x="0" y="0"/>
                <wp:positionH relativeFrom="margin">
                  <wp:posOffset>2264</wp:posOffset>
                </wp:positionH>
                <wp:positionV relativeFrom="paragraph">
                  <wp:posOffset>-5546</wp:posOffset>
                </wp:positionV>
                <wp:extent cx="4714875" cy="6812352"/>
                <wp:effectExtent l="0" t="0" r="28575" b="26670"/>
                <wp:wrapNone/>
                <wp:docPr id="69" name="Caixa de Text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4875" cy="681235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C7420" w:rsidRDefault="002C7420" w:rsidP="00D328F7">
                            <w:pPr>
                              <w:jc w:val="center"/>
                              <w:rPr>
                                <w:rFonts w:ascii="Cute Notes" w:hAnsi="Cute Notes"/>
                                <w:b/>
                                <w:noProof/>
                                <w:color w:val="FF0000"/>
                                <w:lang w:eastAsia="pt-BR"/>
                              </w:rPr>
                            </w:pPr>
                            <w:r>
                              <w:rPr>
                                <w:rFonts w:ascii="Cute Notes" w:hAnsi="Cute Notes"/>
                                <w:b/>
                                <w:noProof/>
                                <w:color w:val="FF0000"/>
                                <w:lang w:eastAsia="pt-BR"/>
                              </w:rPr>
                              <w:drawing>
                                <wp:inline distT="0" distB="0" distL="0" distR="0">
                                  <wp:extent cx="4526915" cy="744220"/>
                                  <wp:effectExtent l="0" t="0" r="6985" b="0"/>
                                  <wp:docPr id="122" name="Imagem 1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26915" cy="7442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C7420" w:rsidRDefault="002C7420" w:rsidP="00907857">
                            <w:pPr>
                              <w:spacing w:after="0"/>
                              <w:ind w:hanging="142"/>
                              <w:jc w:val="both"/>
                              <w:outlineLvl w:val="1"/>
                              <w:rPr>
                                <w:rFonts w:ascii="Cute Notes" w:hAnsi="Cute Notes"/>
                                <w:b/>
                                <w:noProof/>
                                <w:color w:val="FF0000"/>
                                <w:lang w:eastAsia="pt-BR"/>
                              </w:rPr>
                            </w:pPr>
                          </w:p>
                          <w:p w:rsidR="002C7420" w:rsidRDefault="002C7420" w:rsidP="00907857">
                            <w:pPr>
                              <w:spacing w:after="0"/>
                              <w:ind w:hanging="142"/>
                              <w:jc w:val="both"/>
                              <w:outlineLvl w:val="1"/>
                              <w:rPr>
                                <w:rFonts w:ascii="Cute Notes" w:hAnsi="Cute Notes"/>
                                <w:b/>
                                <w:noProof/>
                                <w:color w:val="FF0000"/>
                                <w:lang w:eastAsia="pt-BR"/>
                              </w:rPr>
                            </w:pPr>
                          </w:p>
                          <w:p w:rsidR="002C7420" w:rsidRDefault="002C7420" w:rsidP="00907857">
                            <w:pPr>
                              <w:spacing w:after="0"/>
                              <w:ind w:hanging="142"/>
                              <w:jc w:val="both"/>
                              <w:outlineLvl w:val="1"/>
                              <w:rPr>
                                <w:rFonts w:ascii="Cute Notes" w:hAnsi="Cute Notes"/>
                                <w:b/>
                                <w:noProof/>
                                <w:color w:val="FF0000"/>
                                <w:lang w:eastAsia="pt-BR"/>
                              </w:rPr>
                            </w:pPr>
                          </w:p>
                          <w:p w:rsidR="002C7420" w:rsidRDefault="002C7420" w:rsidP="00907857">
                            <w:pPr>
                              <w:spacing w:after="0"/>
                              <w:ind w:hanging="142"/>
                              <w:jc w:val="both"/>
                              <w:outlineLvl w:val="1"/>
                              <w:rPr>
                                <w:rFonts w:ascii="Cute Notes" w:hAnsi="Cute Notes"/>
                                <w:b/>
                                <w:noProof/>
                                <w:color w:val="FF0000"/>
                                <w:lang w:eastAsia="pt-BR"/>
                              </w:rPr>
                            </w:pPr>
                          </w:p>
                          <w:p w:rsidR="002C7420" w:rsidRDefault="002C7420" w:rsidP="00907857">
                            <w:pPr>
                              <w:spacing w:after="0"/>
                              <w:ind w:hanging="142"/>
                              <w:jc w:val="both"/>
                              <w:outlineLvl w:val="1"/>
                              <w:rPr>
                                <w:rFonts w:ascii="Cute Notes" w:hAnsi="Cute Notes"/>
                                <w:b/>
                                <w:noProof/>
                                <w:color w:val="FF0000"/>
                                <w:lang w:eastAsia="pt-BR"/>
                              </w:rPr>
                            </w:pPr>
                          </w:p>
                          <w:p w:rsidR="002C7420" w:rsidRDefault="002C7420" w:rsidP="00907857">
                            <w:pPr>
                              <w:spacing w:after="0"/>
                              <w:ind w:hanging="142"/>
                              <w:jc w:val="both"/>
                              <w:outlineLvl w:val="1"/>
                              <w:rPr>
                                <w:rFonts w:ascii="Cute Notes" w:hAnsi="Cute Notes"/>
                                <w:b/>
                                <w:noProof/>
                                <w:color w:val="FF0000"/>
                                <w:lang w:eastAsia="pt-BR"/>
                              </w:rPr>
                            </w:pPr>
                          </w:p>
                          <w:p w:rsidR="002C7420" w:rsidRPr="00772ACC" w:rsidRDefault="002C7420" w:rsidP="00907857">
                            <w:pPr>
                              <w:spacing w:after="0"/>
                              <w:ind w:hanging="142"/>
                              <w:jc w:val="both"/>
                              <w:outlineLvl w:val="1"/>
                              <w:rPr>
                                <w:b/>
                                <w:noProof/>
                                <w:sz w:val="36"/>
                                <w:szCs w:val="36"/>
                                <w:lang w:eastAsia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7785A" id="Caixa de Texto 69" o:spid="_x0000_s1070" type="#_x0000_t202" style="position:absolute;margin-left:.2pt;margin-top:-.45pt;width:371.25pt;height:536.4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" fillcolor="window" strokeweight=".5pt">
                <v:textbox>
                  <w:txbxContent>
                    <w:p w:rsidR="002C7420" w:rsidRDefault="002C7420" w:rsidP="00D328F7">
                      <w:pPr>
                        <w:jc w:val="center"/>
                        <w:rPr>
                          <w:rFonts w:ascii="Cute Notes" w:hAnsi="Cute Notes"/>
                          <w:b/>
                          <w:noProof/>
                          <w:color w:val="FF0000"/>
                          <w:lang w:eastAsia="pt-BR"/>
                        </w:rPr>
                      </w:pPr>
                      <w:r>
                        <w:rPr>
                          <w:rFonts w:ascii="Cute Notes" w:hAnsi="Cute Notes"/>
                          <w:b/>
                          <w:noProof/>
                          <w:color w:val="FF0000"/>
                          <w:lang w:eastAsia="pt-BR"/>
                        </w:rPr>
                        <w:drawing>
                          <wp:inline distT="0" distB="0" distL="0" distR="0">
                            <wp:extent cx="4526915" cy="744220"/>
                            <wp:effectExtent l="0" t="0" r="6985" b="0"/>
                            <wp:docPr id="122" name="Imagem 1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26915" cy="7442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C7420" w:rsidRDefault="002C7420" w:rsidP="00907857">
                      <w:pPr>
                        <w:spacing w:after="0"/>
                        <w:ind w:hanging="142"/>
                        <w:jc w:val="both"/>
                        <w:outlineLvl w:val="1"/>
                        <w:rPr>
                          <w:rFonts w:ascii="Cute Notes" w:hAnsi="Cute Notes"/>
                          <w:b/>
                          <w:noProof/>
                          <w:color w:val="FF0000"/>
                          <w:lang w:eastAsia="pt-BR"/>
                        </w:rPr>
                      </w:pPr>
                    </w:p>
                    <w:p w:rsidR="002C7420" w:rsidRDefault="002C7420" w:rsidP="00907857">
                      <w:pPr>
                        <w:spacing w:after="0"/>
                        <w:ind w:hanging="142"/>
                        <w:jc w:val="both"/>
                        <w:outlineLvl w:val="1"/>
                        <w:rPr>
                          <w:rFonts w:ascii="Cute Notes" w:hAnsi="Cute Notes"/>
                          <w:b/>
                          <w:noProof/>
                          <w:color w:val="FF0000"/>
                          <w:lang w:eastAsia="pt-BR"/>
                        </w:rPr>
                      </w:pPr>
                    </w:p>
                    <w:p w:rsidR="002C7420" w:rsidRDefault="002C7420" w:rsidP="00907857">
                      <w:pPr>
                        <w:spacing w:after="0"/>
                        <w:ind w:hanging="142"/>
                        <w:jc w:val="both"/>
                        <w:outlineLvl w:val="1"/>
                        <w:rPr>
                          <w:rFonts w:ascii="Cute Notes" w:hAnsi="Cute Notes"/>
                          <w:b/>
                          <w:noProof/>
                          <w:color w:val="FF0000"/>
                          <w:lang w:eastAsia="pt-BR"/>
                        </w:rPr>
                      </w:pPr>
                    </w:p>
                    <w:p w:rsidR="002C7420" w:rsidRDefault="002C7420" w:rsidP="00907857">
                      <w:pPr>
                        <w:spacing w:after="0"/>
                        <w:ind w:hanging="142"/>
                        <w:jc w:val="both"/>
                        <w:outlineLvl w:val="1"/>
                        <w:rPr>
                          <w:rFonts w:ascii="Cute Notes" w:hAnsi="Cute Notes"/>
                          <w:b/>
                          <w:noProof/>
                          <w:color w:val="FF0000"/>
                          <w:lang w:eastAsia="pt-BR"/>
                        </w:rPr>
                      </w:pPr>
                    </w:p>
                    <w:p w:rsidR="002C7420" w:rsidRDefault="002C7420" w:rsidP="00907857">
                      <w:pPr>
                        <w:spacing w:after="0"/>
                        <w:ind w:hanging="142"/>
                        <w:jc w:val="both"/>
                        <w:outlineLvl w:val="1"/>
                        <w:rPr>
                          <w:rFonts w:ascii="Cute Notes" w:hAnsi="Cute Notes"/>
                          <w:b/>
                          <w:noProof/>
                          <w:color w:val="FF0000"/>
                          <w:lang w:eastAsia="pt-BR"/>
                        </w:rPr>
                      </w:pPr>
                    </w:p>
                    <w:p w:rsidR="002C7420" w:rsidRDefault="002C7420" w:rsidP="00907857">
                      <w:pPr>
                        <w:spacing w:after="0"/>
                        <w:ind w:hanging="142"/>
                        <w:jc w:val="both"/>
                        <w:outlineLvl w:val="1"/>
                        <w:rPr>
                          <w:rFonts w:ascii="Cute Notes" w:hAnsi="Cute Notes"/>
                          <w:b/>
                          <w:noProof/>
                          <w:color w:val="FF0000"/>
                          <w:lang w:eastAsia="pt-BR"/>
                        </w:rPr>
                      </w:pPr>
                    </w:p>
                    <w:p w:rsidR="002C7420" w:rsidRPr="00772ACC" w:rsidRDefault="002C7420" w:rsidP="00907857">
                      <w:pPr>
                        <w:spacing w:after="0"/>
                        <w:ind w:hanging="142"/>
                        <w:jc w:val="both"/>
                        <w:outlineLvl w:val="1"/>
                        <w:rPr>
                          <w:b/>
                          <w:noProof/>
                          <w:sz w:val="36"/>
                          <w:szCs w:val="36"/>
                          <w:lang w:eastAsia="pt-B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328F7" w:rsidRPr="00D328F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A4B0E29" wp14:editId="0C6B13D6">
                <wp:simplePos x="0" y="0"/>
                <wp:positionH relativeFrom="margin">
                  <wp:posOffset>5353050</wp:posOffset>
                </wp:positionH>
                <wp:positionV relativeFrom="paragraph">
                  <wp:posOffset>0</wp:posOffset>
                </wp:positionV>
                <wp:extent cx="4610100" cy="6810375"/>
                <wp:effectExtent l="0" t="0" r="19050" b="28575"/>
                <wp:wrapNone/>
                <wp:docPr id="70" name="Caixa de Text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0100" cy="6810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C7420" w:rsidRPr="00F23328" w:rsidRDefault="002C7420" w:rsidP="003608A2">
                            <w:pPr>
                              <w:ind w:left="284" w:hanging="142"/>
                              <w:jc w:val="both"/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  <w:szCs w:val="20"/>
                                <w:lang w:eastAsia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  <w:szCs w:val="20"/>
                                <w:lang w:eastAsia="pt-BR"/>
                              </w:rPr>
                              <w:drawing>
                                <wp:inline distT="0" distB="0" distL="0" distR="0">
                                  <wp:extent cx="2056437" cy="853944"/>
                                  <wp:effectExtent l="0" t="0" r="1270" b="3810"/>
                                  <wp:docPr id="123" name="Imagem 1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3" name="coluna da marilene.png"/>
                                          <pic:cNvPicPr/>
                                        </pic:nvPicPr>
                                        <pic:blipFill>
                                          <a:blip r:embed="rId8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11518" cy="87681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C7420" w:rsidRDefault="002C7420" w:rsidP="00D328F7">
                            <w:pPr>
                              <w:jc w:val="center"/>
                              <w:rPr>
                                <w:rFonts w:ascii="Geometr212 BkCn BT" w:hAnsi="Geometr212 BkCn BT"/>
                                <w:b/>
                                <w:noProof/>
                                <w:lang w:eastAsia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4B0E29" id="Caixa de Texto 70" o:spid="_x0000_s1071" type="#_x0000_t202" style="position:absolute;margin-left:421.5pt;margin-top:0;width:363pt;height:536.2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" fillcolor="window" strokeweight=".5pt">
                <v:textbox>
                  <w:txbxContent>
                    <w:p w:rsidR="002C7420" w:rsidRPr="00F23328" w:rsidRDefault="002C7420" w:rsidP="003608A2">
                      <w:pPr>
                        <w:ind w:left="284" w:hanging="142"/>
                        <w:jc w:val="both"/>
                        <w:rPr>
                          <w:rFonts w:ascii="Arial" w:hAnsi="Arial" w:cs="Arial"/>
                          <w:b/>
                          <w:noProof/>
                          <w:sz w:val="20"/>
                          <w:szCs w:val="20"/>
                          <w:lang w:eastAsia="pt-BR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sz w:val="20"/>
                          <w:szCs w:val="20"/>
                          <w:lang w:eastAsia="pt-BR"/>
                        </w:rPr>
                        <w:drawing>
                          <wp:inline distT="0" distB="0" distL="0" distR="0">
                            <wp:extent cx="2056437" cy="853944"/>
                            <wp:effectExtent l="0" t="0" r="1270" b="3810"/>
                            <wp:docPr id="123" name="Imagem 1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3" name="coluna da marilene.png"/>
                                    <pic:cNvPicPr/>
                                  </pic:nvPicPr>
                                  <pic:blipFill>
                                    <a:blip r:embed="rId8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11518" cy="87681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C7420" w:rsidRDefault="002C7420" w:rsidP="00D328F7">
                      <w:pPr>
                        <w:jc w:val="center"/>
                        <w:rPr>
                          <w:rFonts w:ascii="Geometr212 BkCn BT" w:hAnsi="Geometr212 BkCn BT"/>
                          <w:b/>
                          <w:noProof/>
                          <w:lang w:eastAsia="pt-B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328F7" w:rsidRDefault="003608A2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5445532</wp:posOffset>
                </wp:positionH>
                <wp:positionV relativeFrom="paragraph">
                  <wp:posOffset>692114</wp:posOffset>
                </wp:positionV>
                <wp:extent cx="2209525" cy="5780010"/>
                <wp:effectExtent l="0" t="0" r="19685" b="11430"/>
                <wp:wrapNone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525" cy="5780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16D95" w:rsidRDefault="00716D95" w:rsidP="00716D95">
                            <w:pPr>
                              <w:spacing w:after="0"/>
                              <w:ind w:firstLine="567"/>
                              <w:jc w:val="both"/>
                              <w:outlineLvl w:val="2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8"/>
                                <w:szCs w:val="28"/>
                                <w:lang w:eastAsia="pt-BR"/>
                              </w:rPr>
                            </w:pPr>
                            <w:r w:rsidRPr="001E73EF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8"/>
                                <w:szCs w:val="28"/>
                                <w:lang w:eastAsia="pt-BR"/>
                              </w:rPr>
                              <w:t>Sara era irmã de sangue de Abraão</w:t>
                            </w:r>
                            <w:r w:rsidRPr="00716D95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8"/>
                                <w:szCs w:val="28"/>
                                <w:lang w:eastAsia="pt-BR"/>
                              </w:rPr>
                              <w:t>?</w:t>
                            </w:r>
                          </w:p>
                          <w:p w:rsidR="00716D95" w:rsidRPr="001E73EF" w:rsidRDefault="00716D95" w:rsidP="00716D95">
                            <w:pPr>
                              <w:spacing w:after="0"/>
                              <w:ind w:firstLine="567"/>
                              <w:jc w:val="both"/>
                              <w:outlineLvl w:val="2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8"/>
                                <w:szCs w:val="28"/>
                                <w:lang w:eastAsia="pt-BR"/>
                              </w:rPr>
                            </w:pPr>
                          </w:p>
                          <w:p w:rsidR="00716D95" w:rsidRPr="001E73EF" w:rsidRDefault="00716D95" w:rsidP="00716D95">
                            <w:pPr>
                              <w:spacing w:after="0"/>
                              <w:ind w:firstLine="567"/>
                              <w:jc w:val="both"/>
                              <w:rPr>
                                <w:rFonts w:ascii="Arial" w:eastAsia="Times New Roman" w:hAnsi="Arial" w:cs="Arial"/>
                                <w:sz w:val="26"/>
                                <w:szCs w:val="26"/>
                                <w:lang w:eastAsia="pt-BR"/>
                              </w:rPr>
                            </w:pPr>
                            <w:r w:rsidRPr="00716D95">
                              <w:rPr>
                                <w:rFonts w:ascii="Arial" w:eastAsia="Times New Roman" w:hAnsi="Arial" w:cs="Arial"/>
                                <w:sz w:val="26"/>
                                <w:szCs w:val="26"/>
                                <w:lang w:eastAsia="pt-BR"/>
                              </w:rPr>
                              <w:t xml:space="preserve">Sim, conforme o </w:t>
                            </w:r>
                            <w:r w:rsidRPr="001E73EF">
                              <w:rPr>
                                <w:rFonts w:ascii="Arial" w:eastAsia="Times New Roman" w:hAnsi="Arial" w:cs="Arial"/>
                                <w:sz w:val="26"/>
                                <w:szCs w:val="26"/>
                                <w:lang w:eastAsia="pt-BR"/>
                              </w:rPr>
                              <w:t xml:space="preserve">texto bíblico </w:t>
                            </w:r>
                            <w:r w:rsidRPr="00716D95">
                              <w:rPr>
                                <w:rFonts w:ascii="Arial" w:eastAsia="Times New Roman" w:hAnsi="Arial" w:cs="Arial"/>
                                <w:sz w:val="26"/>
                                <w:szCs w:val="26"/>
                                <w:lang w:eastAsia="pt-BR"/>
                              </w:rPr>
                              <w:t>Sara é</w:t>
                            </w:r>
                            <w:r w:rsidRPr="001E73EF">
                              <w:rPr>
                                <w:rFonts w:ascii="Arial" w:eastAsia="Times New Roman" w:hAnsi="Arial" w:cs="Arial"/>
                                <w:sz w:val="26"/>
                                <w:szCs w:val="26"/>
                                <w:lang w:eastAsia="pt-BR"/>
                              </w:rPr>
                              <w:t xml:space="preserve"> </w:t>
                            </w:r>
                            <w:proofErr w:type="gramStart"/>
                            <w:r w:rsidRPr="001E73EF">
                              <w:rPr>
                                <w:rFonts w:ascii="Arial" w:eastAsia="Times New Roman" w:hAnsi="Arial" w:cs="Arial"/>
                                <w:sz w:val="26"/>
                                <w:szCs w:val="26"/>
                                <w:lang w:eastAsia="pt-BR"/>
                              </w:rPr>
                              <w:t>considera</w:t>
                            </w:r>
                            <w:r>
                              <w:rPr>
                                <w:rFonts w:ascii="Arial" w:eastAsia="Times New Roman" w:hAnsi="Arial" w:cs="Arial"/>
                                <w:sz w:val="26"/>
                                <w:szCs w:val="26"/>
                                <w:lang w:eastAsia="pt-BR"/>
                              </w:rPr>
                              <w:t>da</w:t>
                            </w:r>
                            <w:proofErr w:type="gramEnd"/>
                            <w:r w:rsidRPr="001E73EF">
                              <w:rPr>
                                <w:rFonts w:ascii="Arial" w:eastAsia="Times New Roman" w:hAnsi="Arial" w:cs="Arial"/>
                                <w:sz w:val="26"/>
                                <w:szCs w:val="26"/>
                                <w:lang w:eastAsia="pt-BR"/>
                              </w:rPr>
                              <w:t xml:space="preserve"> </w:t>
                            </w:r>
                            <w:r w:rsidRPr="00716D95">
                              <w:rPr>
                                <w:rFonts w:ascii="Arial" w:eastAsia="Times New Roman" w:hAnsi="Arial" w:cs="Arial"/>
                                <w:sz w:val="26"/>
                                <w:szCs w:val="26"/>
                                <w:lang w:eastAsia="pt-BR"/>
                              </w:rPr>
                              <w:t>como sendo</w:t>
                            </w:r>
                            <w:r w:rsidRPr="001E73EF">
                              <w:rPr>
                                <w:rFonts w:ascii="Arial" w:eastAsia="Times New Roman" w:hAnsi="Arial" w:cs="Arial"/>
                                <w:sz w:val="26"/>
                                <w:szCs w:val="26"/>
                                <w:lang w:eastAsia="pt-BR"/>
                              </w:rPr>
                              <w:t xml:space="preserve"> mesmo irmã de Abraão por parte de pai; ou seja, Sara era meia-irmã de Abraão.</w:t>
                            </w:r>
                          </w:p>
                          <w:p w:rsidR="00716D95" w:rsidRPr="001E73EF" w:rsidRDefault="00716D95" w:rsidP="00716D95">
                            <w:pPr>
                              <w:spacing w:after="0"/>
                              <w:ind w:firstLine="567"/>
                              <w:jc w:val="both"/>
                              <w:rPr>
                                <w:rFonts w:ascii="Arial" w:eastAsia="Times New Roman" w:hAnsi="Arial" w:cs="Arial"/>
                                <w:sz w:val="26"/>
                                <w:szCs w:val="26"/>
                                <w:lang w:eastAsia="pt-BR"/>
                              </w:rPr>
                            </w:pPr>
                            <w:r w:rsidRPr="001E73EF">
                              <w:rPr>
                                <w:rFonts w:ascii="Arial" w:eastAsia="Times New Roman" w:hAnsi="Arial" w:cs="Arial"/>
                                <w:sz w:val="26"/>
                                <w:szCs w:val="26"/>
                                <w:lang w:eastAsia="pt-BR"/>
                              </w:rPr>
                              <w:t>Essa posição tem sido a mais adotada pela maioria dos estudiosos cristãos. O fato de Abraão ter se casado com a própria irmã não deve ser visto como algo problemático à luz do contexto em que ele viveu.</w:t>
                            </w:r>
                          </w:p>
                          <w:p w:rsidR="00716D95" w:rsidRPr="001E73EF" w:rsidRDefault="00716D95" w:rsidP="00716D95">
                            <w:pPr>
                              <w:spacing w:after="0"/>
                              <w:ind w:firstLine="567"/>
                              <w:jc w:val="both"/>
                              <w:rPr>
                                <w:rFonts w:ascii="Arial" w:eastAsia="Times New Roman" w:hAnsi="Arial" w:cs="Arial"/>
                                <w:sz w:val="26"/>
                                <w:szCs w:val="26"/>
                                <w:lang w:eastAsia="pt-BR"/>
                              </w:rPr>
                            </w:pPr>
                            <w:r w:rsidRPr="001E73EF">
                              <w:rPr>
                                <w:rFonts w:ascii="Arial" w:eastAsia="Times New Roman" w:hAnsi="Arial" w:cs="Arial"/>
                                <w:sz w:val="26"/>
                                <w:szCs w:val="26"/>
                                <w:lang w:eastAsia="pt-BR"/>
                              </w:rPr>
                              <w:t>Primeiro, Abraão foi criado na Mesopotâmia sob leis e costumes pagãos. Naquele tempo os casamentos com parentes próximos — incluindo irmãos — não era apenas tolerado, mas muitas vezes esperado.</w:t>
                            </w:r>
                          </w:p>
                          <w:p w:rsidR="002C7420" w:rsidRPr="00716D95" w:rsidRDefault="002C7420" w:rsidP="003A37E0">
                            <w:pPr>
                              <w:spacing w:after="0"/>
                              <w:ind w:firstLine="567"/>
                              <w:jc w:val="both"/>
                              <w:rPr>
                                <w:rFonts w:ascii="Arial" w:eastAsia="Times New Roman" w:hAnsi="Arial" w:cs="Arial"/>
                                <w:sz w:val="26"/>
                                <w:szCs w:val="26"/>
                                <w:lang w:eastAsia="pt-BR"/>
                              </w:rPr>
                            </w:pPr>
                          </w:p>
                          <w:p w:rsidR="002C7420" w:rsidRPr="00716D95" w:rsidRDefault="002C7420" w:rsidP="003A37E0">
                            <w:pPr>
                              <w:spacing w:after="0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1" o:spid="_x0000_s1072" type="#_x0000_t202" style="position:absolute;margin-left:428.8pt;margin-top:54.5pt;width:174pt;height:455.1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" fillcolor="white [3201]" strokeweight=".5pt">
                <v:textbox>
                  <w:txbxContent>
                    <w:p w:rsidR="00716D95" w:rsidRDefault="00716D95" w:rsidP="00716D95">
                      <w:pPr>
                        <w:spacing w:after="0"/>
                        <w:ind w:firstLine="567"/>
                        <w:jc w:val="both"/>
                        <w:outlineLvl w:val="2"/>
                        <w:rPr>
                          <w:rFonts w:ascii="Arial" w:eastAsia="Times New Roman" w:hAnsi="Arial" w:cs="Arial"/>
                          <w:b/>
                          <w:bCs/>
                          <w:sz w:val="28"/>
                          <w:szCs w:val="28"/>
                          <w:lang w:eastAsia="pt-BR"/>
                        </w:rPr>
                      </w:pPr>
                      <w:r w:rsidRPr="001E73EF">
                        <w:rPr>
                          <w:rFonts w:ascii="Arial" w:eastAsia="Times New Roman" w:hAnsi="Arial" w:cs="Arial"/>
                          <w:b/>
                          <w:bCs/>
                          <w:sz w:val="28"/>
                          <w:szCs w:val="28"/>
                          <w:lang w:eastAsia="pt-BR"/>
                        </w:rPr>
                        <w:t>Sara era irmã de sangue de Abraão</w:t>
                      </w:r>
                      <w:r w:rsidRPr="00716D95">
                        <w:rPr>
                          <w:rFonts w:ascii="Arial" w:eastAsia="Times New Roman" w:hAnsi="Arial" w:cs="Arial"/>
                          <w:b/>
                          <w:bCs/>
                          <w:sz w:val="28"/>
                          <w:szCs w:val="28"/>
                          <w:lang w:eastAsia="pt-BR"/>
                        </w:rPr>
                        <w:t>?</w:t>
                      </w:r>
                    </w:p>
                    <w:p w:rsidR="00716D95" w:rsidRPr="001E73EF" w:rsidRDefault="00716D95" w:rsidP="00716D95">
                      <w:pPr>
                        <w:spacing w:after="0"/>
                        <w:ind w:firstLine="567"/>
                        <w:jc w:val="both"/>
                        <w:outlineLvl w:val="2"/>
                        <w:rPr>
                          <w:rFonts w:ascii="Arial" w:eastAsia="Times New Roman" w:hAnsi="Arial" w:cs="Arial"/>
                          <w:b/>
                          <w:bCs/>
                          <w:sz w:val="28"/>
                          <w:szCs w:val="28"/>
                          <w:lang w:eastAsia="pt-BR"/>
                        </w:rPr>
                      </w:pPr>
                    </w:p>
                    <w:p w:rsidR="00716D95" w:rsidRPr="001E73EF" w:rsidRDefault="00716D95" w:rsidP="00716D95">
                      <w:pPr>
                        <w:spacing w:after="0"/>
                        <w:ind w:firstLine="567"/>
                        <w:jc w:val="both"/>
                        <w:rPr>
                          <w:rFonts w:ascii="Arial" w:eastAsia="Times New Roman" w:hAnsi="Arial" w:cs="Arial"/>
                          <w:sz w:val="26"/>
                          <w:szCs w:val="26"/>
                          <w:lang w:eastAsia="pt-BR"/>
                        </w:rPr>
                      </w:pPr>
                      <w:r w:rsidRPr="00716D95">
                        <w:rPr>
                          <w:rFonts w:ascii="Arial" w:eastAsia="Times New Roman" w:hAnsi="Arial" w:cs="Arial"/>
                          <w:sz w:val="26"/>
                          <w:szCs w:val="26"/>
                          <w:lang w:eastAsia="pt-BR"/>
                        </w:rPr>
                        <w:t xml:space="preserve">Sim, conforme o </w:t>
                      </w:r>
                      <w:r w:rsidRPr="001E73EF">
                        <w:rPr>
                          <w:rFonts w:ascii="Arial" w:eastAsia="Times New Roman" w:hAnsi="Arial" w:cs="Arial"/>
                          <w:sz w:val="26"/>
                          <w:szCs w:val="26"/>
                          <w:lang w:eastAsia="pt-BR"/>
                        </w:rPr>
                        <w:t xml:space="preserve">texto bíblico </w:t>
                      </w:r>
                      <w:r w:rsidRPr="00716D95">
                        <w:rPr>
                          <w:rFonts w:ascii="Arial" w:eastAsia="Times New Roman" w:hAnsi="Arial" w:cs="Arial"/>
                          <w:sz w:val="26"/>
                          <w:szCs w:val="26"/>
                          <w:lang w:eastAsia="pt-BR"/>
                        </w:rPr>
                        <w:t>Sara é</w:t>
                      </w:r>
                      <w:r w:rsidRPr="001E73EF">
                        <w:rPr>
                          <w:rFonts w:ascii="Arial" w:eastAsia="Times New Roman" w:hAnsi="Arial" w:cs="Arial"/>
                          <w:sz w:val="26"/>
                          <w:szCs w:val="26"/>
                          <w:lang w:eastAsia="pt-BR"/>
                        </w:rPr>
                        <w:t xml:space="preserve"> </w:t>
                      </w:r>
                      <w:proofErr w:type="gramStart"/>
                      <w:r w:rsidRPr="001E73EF">
                        <w:rPr>
                          <w:rFonts w:ascii="Arial" w:eastAsia="Times New Roman" w:hAnsi="Arial" w:cs="Arial"/>
                          <w:sz w:val="26"/>
                          <w:szCs w:val="26"/>
                          <w:lang w:eastAsia="pt-BR"/>
                        </w:rPr>
                        <w:t>considera</w:t>
                      </w:r>
                      <w:r>
                        <w:rPr>
                          <w:rFonts w:ascii="Arial" w:eastAsia="Times New Roman" w:hAnsi="Arial" w:cs="Arial"/>
                          <w:sz w:val="26"/>
                          <w:szCs w:val="26"/>
                          <w:lang w:eastAsia="pt-BR"/>
                        </w:rPr>
                        <w:t>da</w:t>
                      </w:r>
                      <w:proofErr w:type="gramEnd"/>
                      <w:r w:rsidRPr="001E73EF">
                        <w:rPr>
                          <w:rFonts w:ascii="Arial" w:eastAsia="Times New Roman" w:hAnsi="Arial" w:cs="Arial"/>
                          <w:sz w:val="26"/>
                          <w:szCs w:val="26"/>
                          <w:lang w:eastAsia="pt-BR"/>
                        </w:rPr>
                        <w:t xml:space="preserve"> </w:t>
                      </w:r>
                      <w:r w:rsidRPr="00716D95">
                        <w:rPr>
                          <w:rFonts w:ascii="Arial" w:eastAsia="Times New Roman" w:hAnsi="Arial" w:cs="Arial"/>
                          <w:sz w:val="26"/>
                          <w:szCs w:val="26"/>
                          <w:lang w:eastAsia="pt-BR"/>
                        </w:rPr>
                        <w:t>como sendo</w:t>
                      </w:r>
                      <w:r w:rsidRPr="001E73EF">
                        <w:rPr>
                          <w:rFonts w:ascii="Arial" w:eastAsia="Times New Roman" w:hAnsi="Arial" w:cs="Arial"/>
                          <w:sz w:val="26"/>
                          <w:szCs w:val="26"/>
                          <w:lang w:eastAsia="pt-BR"/>
                        </w:rPr>
                        <w:t xml:space="preserve"> mesmo irmã de Abraão por parte de pai; ou seja, Sara era meia-irmã de Abraão.</w:t>
                      </w:r>
                    </w:p>
                    <w:p w:rsidR="00716D95" w:rsidRPr="001E73EF" w:rsidRDefault="00716D95" w:rsidP="00716D95">
                      <w:pPr>
                        <w:spacing w:after="0"/>
                        <w:ind w:firstLine="567"/>
                        <w:jc w:val="both"/>
                        <w:rPr>
                          <w:rFonts w:ascii="Arial" w:eastAsia="Times New Roman" w:hAnsi="Arial" w:cs="Arial"/>
                          <w:sz w:val="26"/>
                          <w:szCs w:val="26"/>
                          <w:lang w:eastAsia="pt-BR"/>
                        </w:rPr>
                      </w:pPr>
                      <w:r w:rsidRPr="001E73EF">
                        <w:rPr>
                          <w:rFonts w:ascii="Arial" w:eastAsia="Times New Roman" w:hAnsi="Arial" w:cs="Arial"/>
                          <w:sz w:val="26"/>
                          <w:szCs w:val="26"/>
                          <w:lang w:eastAsia="pt-BR"/>
                        </w:rPr>
                        <w:t>Essa posição tem sido a mais adotada pela maioria dos estudiosos cristãos. O fato de Abraão ter se casado com a própria irmã não deve ser visto como algo problemático à luz do contexto em que ele viveu.</w:t>
                      </w:r>
                    </w:p>
                    <w:p w:rsidR="00716D95" w:rsidRPr="001E73EF" w:rsidRDefault="00716D95" w:rsidP="00716D95">
                      <w:pPr>
                        <w:spacing w:after="0"/>
                        <w:ind w:firstLine="567"/>
                        <w:jc w:val="both"/>
                        <w:rPr>
                          <w:rFonts w:ascii="Arial" w:eastAsia="Times New Roman" w:hAnsi="Arial" w:cs="Arial"/>
                          <w:sz w:val="26"/>
                          <w:szCs w:val="26"/>
                          <w:lang w:eastAsia="pt-BR"/>
                        </w:rPr>
                      </w:pPr>
                      <w:r w:rsidRPr="001E73EF">
                        <w:rPr>
                          <w:rFonts w:ascii="Arial" w:eastAsia="Times New Roman" w:hAnsi="Arial" w:cs="Arial"/>
                          <w:sz w:val="26"/>
                          <w:szCs w:val="26"/>
                          <w:lang w:eastAsia="pt-BR"/>
                        </w:rPr>
                        <w:t>Primeiro, Abraão foi criado na Mesopotâmia sob leis e costumes pagãos. Naquele tempo os casamentos com parentes próximos — incluindo irmãos — não era apenas tolerado, mas muitas vezes esperado.</w:t>
                      </w:r>
                    </w:p>
                    <w:p w:rsidR="002C7420" w:rsidRPr="00716D95" w:rsidRDefault="002C7420" w:rsidP="003A37E0">
                      <w:pPr>
                        <w:spacing w:after="0"/>
                        <w:ind w:firstLine="567"/>
                        <w:jc w:val="both"/>
                        <w:rPr>
                          <w:rFonts w:ascii="Arial" w:eastAsia="Times New Roman" w:hAnsi="Arial" w:cs="Arial"/>
                          <w:sz w:val="26"/>
                          <w:szCs w:val="26"/>
                          <w:lang w:eastAsia="pt-BR"/>
                        </w:rPr>
                      </w:pPr>
                    </w:p>
                    <w:p w:rsidR="002C7420" w:rsidRPr="00716D95" w:rsidRDefault="002C7420" w:rsidP="003A37E0">
                      <w:pPr>
                        <w:spacing w:after="0"/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9743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2399777</wp:posOffset>
                </wp:positionH>
                <wp:positionV relativeFrom="paragraph">
                  <wp:posOffset>480284</wp:posOffset>
                </wp:positionV>
                <wp:extent cx="2312670" cy="5791200"/>
                <wp:effectExtent l="0" t="0" r="11430" b="19050"/>
                <wp:wrapNone/>
                <wp:docPr id="107" name="Caixa de Texto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2670" cy="5791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C7420" w:rsidRPr="00975D40" w:rsidRDefault="002C7420" w:rsidP="00975D40">
                            <w:pPr>
                              <w:spacing w:after="0" w:line="240" w:lineRule="auto"/>
                              <w:jc w:val="both"/>
                              <w:outlineLvl w:val="2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975D40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4"/>
                                <w:szCs w:val="24"/>
                                <w:lang w:eastAsia="pt-BR"/>
                              </w:rPr>
                              <w:t>Mulheres entre 41 e 50 anos</w:t>
                            </w:r>
                          </w:p>
                          <w:p w:rsidR="002C7420" w:rsidRPr="00975D40" w:rsidRDefault="002C7420" w:rsidP="00975D40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pt-BR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pt-BR"/>
                              </w:rPr>
                              <w:t xml:space="preserve">   </w:t>
                            </w:r>
                            <w:r w:rsidRPr="00975D40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pt-BR"/>
                              </w:rPr>
                              <w:t xml:space="preserve">Nessa fase, as mulheres acrescentam a </w:t>
                            </w:r>
                            <w:hyperlink r:id="rId82" w:tgtFrame="_blank" w:history="1">
                              <w:r w:rsidRPr="00975D40">
                                <w:rPr>
                                  <w:rFonts w:ascii="Arial" w:eastAsia="Times New Roman" w:hAnsi="Arial" w:cs="Arial"/>
                                  <w:color w:val="0000FF"/>
                                  <w:sz w:val="24"/>
                                  <w:szCs w:val="24"/>
                                  <w:u w:val="single"/>
                                  <w:lang w:eastAsia="pt-BR"/>
                                </w:rPr>
                                <w:t>mamografia</w:t>
                              </w:r>
                            </w:hyperlink>
                            <w:r w:rsidRPr="00975D40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pt-BR"/>
                              </w:rPr>
                              <w:t xml:space="preserve"> de rotina à lista de exames realizada anualmente, devendo ser mantida até por volta dos 75 anos de idade. O foco é aprofundar a investigação sobre o câncer de mama.</w:t>
                            </w:r>
                          </w:p>
                          <w:p w:rsidR="002C7420" w:rsidRPr="00975D40" w:rsidRDefault="002C7420" w:rsidP="00975D40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pt-BR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pt-BR"/>
                              </w:rPr>
                              <w:t xml:space="preserve">    </w:t>
                            </w:r>
                            <w:r w:rsidRPr="00975D40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pt-BR"/>
                              </w:rPr>
                              <w:t>No exame de sangue, a checagem do colesterol e dos triglicerídeos passa a ser indispensável para prevenir doenças cardiovasculares. O mesmo vale para glicemia de jejum, essencial para prevenir o diabetes.</w:t>
                            </w:r>
                          </w:p>
                          <w:p w:rsidR="002C7420" w:rsidRPr="00975D40" w:rsidRDefault="002C7420" w:rsidP="00975D40">
                            <w:pPr>
                              <w:spacing w:after="0" w:line="240" w:lineRule="auto"/>
                              <w:jc w:val="both"/>
                              <w:outlineLvl w:val="2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975D40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4"/>
                                <w:szCs w:val="24"/>
                                <w:lang w:eastAsia="pt-BR"/>
                              </w:rPr>
                              <w:t>Mulheres com mais de 51 anos</w:t>
                            </w:r>
                          </w:p>
                          <w:p w:rsidR="002C7420" w:rsidRPr="00975D40" w:rsidRDefault="002C7420" w:rsidP="00975D40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pt-BR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pt-BR"/>
                              </w:rPr>
                              <w:t xml:space="preserve">   </w:t>
                            </w:r>
                            <w:r w:rsidRPr="00975D40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pt-BR"/>
                              </w:rPr>
                              <w:t xml:space="preserve">A partir dos 51 anos de idade, o checkup anual passa a contar com a realização de uma densitometria óssea, para diagnosticar a presença de osteoporose e </w:t>
                            </w:r>
                            <w:proofErr w:type="spellStart"/>
                            <w:r w:rsidRPr="00975D40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pt-BR"/>
                              </w:rPr>
                              <w:t>osteopenia</w:t>
                            </w:r>
                            <w:proofErr w:type="spellEnd"/>
                            <w:r w:rsidRPr="00975D40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pt-BR"/>
                              </w:rPr>
                              <w:t>. Os</w:t>
                            </w:r>
                            <w:hyperlink r:id="rId83" w:tgtFrame="_blank" w:history="1">
                              <w:r w:rsidRPr="00975D40">
                                <w:rPr>
                                  <w:rFonts w:ascii="Arial" w:eastAsia="Times New Roman" w:hAnsi="Arial" w:cs="Arial"/>
                                  <w:color w:val="0000FF"/>
                                  <w:sz w:val="24"/>
                                  <w:szCs w:val="24"/>
                                  <w:u w:val="single"/>
                                  <w:lang w:eastAsia="pt-BR"/>
                                </w:rPr>
                                <w:t xml:space="preserve"> exames cardiológicos</w:t>
                              </w:r>
                            </w:hyperlink>
                            <w:r w:rsidRPr="00975D40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pt-BR"/>
                              </w:rPr>
                              <w:t xml:space="preserve">, como eletrocardiograma, podendo ser acompanhado do teste ergométrico e do </w:t>
                            </w:r>
                            <w:proofErr w:type="spellStart"/>
                            <w:r w:rsidRPr="00975D40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pt-BR"/>
                              </w:rPr>
                              <w:t>ecodopplercardiograma</w:t>
                            </w:r>
                            <w:proofErr w:type="spellEnd"/>
                            <w:r w:rsidRPr="00975D40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pt-BR"/>
                              </w:rPr>
                              <w:t>, também entram na lista das avaliações de rotina.</w:t>
                            </w:r>
                          </w:p>
                          <w:p w:rsidR="002C7420" w:rsidRPr="00975D40" w:rsidRDefault="002C7420" w:rsidP="00975D40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2C7420" w:rsidRDefault="002C7420" w:rsidP="00975D40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07" o:spid="_x0000_s1073" type="#_x0000_t202" style="position:absolute;margin-left:188.95pt;margin-top:37.8pt;width:182.1pt;height:456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" fillcolor="white [3201]" strokeweight=".5pt">
                <v:textbox>
                  <w:txbxContent>
                    <w:p w:rsidR="002C7420" w:rsidRPr="00975D40" w:rsidRDefault="002C7420" w:rsidP="00975D40">
                      <w:pPr>
                        <w:spacing w:after="0" w:line="240" w:lineRule="auto"/>
                        <w:jc w:val="both"/>
                        <w:outlineLvl w:val="2"/>
                        <w:rPr>
                          <w:rFonts w:ascii="Arial" w:eastAsia="Times New Roman" w:hAnsi="Arial" w:cs="Arial"/>
                          <w:b/>
                          <w:bCs/>
                          <w:sz w:val="24"/>
                          <w:szCs w:val="24"/>
                          <w:lang w:eastAsia="pt-BR"/>
                        </w:rPr>
                      </w:pPr>
                      <w:r w:rsidRPr="00975D40">
                        <w:rPr>
                          <w:rFonts w:ascii="Arial" w:eastAsia="Times New Roman" w:hAnsi="Arial" w:cs="Arial"/>
                          <w:b/>
                          <w:bCs/>
                          <w:sz w:val="24"/>
                          <w:szCs w:val="24"/>
                          <w:lang w:eastAsia="pt-BR"/>
                        </w:rPr>
                        <w:t>Mulheres entre 41 e 50 anos</w:t>
                      </w:r>
                    </w:p>
                    <w:p w:rsidR="002C7420" w:rsidRPr="00975D40" w:rsidRDefault="002C7420" w:rsidP="00975D40">
                      <w:pPr>
                        <w:spacing w:after="0" w:line="240" w:lineRule="auto"/>
                        <w:jc w:val="both"/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t-BR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t-BR"/>
                        </w:rPr>
                        <w:t xml:space="preserve">   </w:t>
                      </w:r>
                      <w:r w:rsidRPr="00975D40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t-BR"/>
                        </w:rPr>
                        <w:t xml:space="preserve">Nessa fase, as mulheres acrescentam a </w:t>
                      </w:r>
                      <w:hyperlink r:id="rId84" w:tgtFrame="_blank" w:history="1">
                        <w:r w:rsidRPr="00975D40">
                          <w:rPr>
                            <w:rFonts w:ascii="Arial" w:eastAsia="Times New Roman" w:hAnsi="Arial" w:cs="Arial"/>
                            <w:color w:val="0000FF"/>
                            <w:sz w:val="24"/>
                            <w:szCs w:val="24"/>
                            <w:u w:val="single"/>
                            <w:lang w:eastAsia="pt-BR"/>
                          </w:rPr>
                          <w:t>mamografia</w:t>
                        </w:r>
                      </w:hyperlink>
                      <w:r w:rsidRPr="00975D40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t-BR"/>
                        </w:rPr>
                        <w:t xml:space="preserve"> de rotina à lista de exames realizada anualmente, devendo ser mantida até por volta dos 75 anos de idade. O foco é aprofundar a investigação sobre o câncer de mama.</w:t>
                      </w:r>
                    </w:p>
                    <w:p w:rsidR="002C7420" w:rsidRPr="00975D40" w:rsidRDefault="002C7420" w:rsidP="00975D40">
                      <w:pPr>
                        <w:spacing w:after="0" w:line="240" w:lineRule="auto"/>
                        <w:jc w:val="both"/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t-BR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t-BR"/>
                        </w:rPr>
                        <w:t xml:space="preserve">    </w:t>
                      </w:r>
                      <w:r w:rsidRPr="00975D40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t-BR"/>
                        </w:rPr>
                        <w:t>No exame de sangue, a checagem do colesterol e dos triglicerídeos passa a ser indispensável para prevenir doenças cardiovasculares. O mesmo vale para glicemia de jejum, essencial para prevenir o diabetes.</w:t>
                      </w:r>
                    </w:p>
                    <w:p w:rsidR="002C7420" w:rsidRPr="00975D40" w:rsidRDefault="002C7420" w:rsidP="00975D40">
                      <w:pPr>
                        <w:spacing w:after="0" w:line="240" w:lineRule="auto"/>
                        <w:jc w:val="both"/>
                        <w:outlineLvl w:val="2"/>
                        <w:rPr>
                          <w:rFonts w:ascii="Arial" w:eastAsia="Times New Roman" w:hAnsi="Arial" w:cs="Arial"/>
                          <w:b/>
                          <w:bCs/>
                          <w:sz w:val="24"/>
                          <w:szCs w:val="24"/>
                          <w:lang w:eastAsia="pt-BR"/>
                        </w:rPr>
                      </w:pPr>
                      <w:r w:rsidRPr="00975D40">
                        <w:rPr>
                          <w:rFonts w:ascii="Arial" w:eastAsia="Times New Roman" w:hAnsi="Arial" w:cs="Arial"/>
                          <w:b/>
                          <w:bCs/>
                          <w:sz w:val="24"/>
                          <w:szCs w:val="24"/>
                          <w:lang w:eastAsia="pt-BR"/>
                        </w:rPr>
                        <w:t>Mulheres com mais de 51 anos</w:t>
                      </w:r>
                    </w:p>
                    <w:p w:rsidR="002C7420" w:rsidRPr="00975D40" w:rsidRDefault="002C7420" w:rsidP="00975D40">
                      <w:pPr>
                        <w:spacing w:after="0" w:line="240" w:lineRule="auto"/>
                        <w:jc w:val="both"/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t-BR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t-BR"/>
                        </w:rPr>
                        <w:t xml:space="preserve">   </w:t>
                      </w:r>
                      <w:r w:rsidRPr="00975D40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t-BR"/>
                        </w:rPr>
                        <w:t xml:space="preserve">A partir dos 51 anos de idade, o checkup anual passa a contar com a realização de uma densitometria óssea, para diagnosticar a presença de osteoporose e </w:t>
                      </w:r>
                      <w:proofErr w:type="spellStart"/>
                      <w:r w:rsidRPr="00975D40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t-BR"/>
                        </w:rPr>
                        <w:t>osteopenia</w:t>
                      </w:r>
                      <w:proofErr w:type="spellEnd"/>
                      <w:r w:rsidRPr="00975D40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t-BR"/>
                        </w:rPr>
                        <w:t>. Os</w:t>
                      </w:r>
                      <w:hyperlink r:id="rId85" w:tgtFrame="_blank" w:history="1">
                        <w:r w:rsidRPr="00975D40">
                          <w:rPr>
                            <w:rFonts w:ascii="Arial" w:eastAsia="Times New Roman" w:hAnsi="Arial" w:cs="Arial"/>
                            <w:color w:val="0000FF"/>
                            <w:sz w:val="24"/>
                            <w:szCs w:val="24"/>
                            <w:u w:val="single"/>
                            <w:lang w:eastAsia="pt-BR"/>
                          </w:rPr>
                          <w:t xml:space="preserve"> exames cardiológicos</w:t>
                        </w:r>
                      </w:hyperlink>
                      <w:r w:rsidRPr="00975D40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t-BR"/>
                        </w:rPr>
                        <w:t xml:space="preserve">, como eletrocardiograma, podendo ser acompanhado do teste ergométrico e do </w:t>
                      </w:r>
                      <w:proofErr w:type="spellStart"/>
                      <w:r w:rsidRPr="00975D40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t-BR"/>
                        </w:rPr>
                        <w:t>ecodopplercardiograma</w:t>
                      </w:r>
                      <w:proofErr w:type="spellEnd"/>
                      <w:r w:rsidRPr="00975D40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t-BR"/>
                        </w:rPr>
                        <w:t>, também entram na lista das avaliações de rotina.</w:t>
                      </w:r>
                    </w:p>
                    <w:p w:rsidR="002C7420" w:rsidRPr="00975D40" w:rsidRDefault="002C7420" w:rsidP="00975D40">
                      <w:pPr>
                        <w:spacing w:after="0" w:line="240" w:lineRule="auto"/>
                        <w:jc w:val="both"/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</w:pPr>
                    </w:p>
                    <w:p w:rsidR="002C7420" w:rsidRDefault="002C7420" w:rsidP="00975D40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 w:rsidR="0089743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132715</wp:posOffset>
                </wp:positionH>
                <wp:positionV relativeFrom="paragraph">
                  <wp:posOffset>473822</wp:posOffset>
                </wp:positionV>
                <wp:extent cx="2187388" cy="5995819"/>
                <wp:effectExtent l="0" t="0" r="22860" b="24130"/>
                <wp:wrapNone/>
                <wp:docPr id="120" name="Caixa de Texto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7388" cy="59958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C7420" w:rsidRPr="004A4259" w:rsidRDefault="002C7420" w:rsidP="004A4259">
                            <w:pPr>
                              <w:spacing w:after="0" w:line="240" w:lineRule="auto"/>
                              <w:jc w:val="both"/>
                              <w:outlineLvl w:val="2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4A4259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4"/>
                                <w:szCs w:val="24"/>
                                <w:lang w:eastAsia="pt-BR"/>
                              </w:rPr>
                              <w:t>Mulheres entre 20 e 30 anos</w:t>
                            </w:r>
                          </w:p>
                          <w:p w:rsidR="002C7420" w:rsidRPr="004A4259" w:rsidRDefault="002C7420" w:rsidP="004A4259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pt-BR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pt-BR"/>
                              </w:rPr>
                              <w:t xml:space="preserve">   </w:t>
                            </w:r>
                            <w:r w:rsidRPr="004A4259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pt-BR"/>
                              </w:rPr>
                              <w:t>A partir dos 20 anos de idade, os exames que já haviam sendo realizados continuam. Porém, a lista de avaliações aumenta.</w:t>
                            </w:r>
                          </w:p>
                          <w:p w:rsidR="002C7420" w:rsidRPr="004A4259" w:rsidRDefault="002C7420" w:rsidP="004A4259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4A4259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pt-BR"/>
                              </w:rPr>
                              <w:t>A principal novidade é a ultrassonografia das mamas. Até então, ela só era solicitada se houvesse algum achado suspeito no exame clínico (de palpação) ou algum sintoma mamário relevante.</w:t>
                            </w:r>
                          </w:p>
                          <w:p w:rsidR="002C7420" w:rsidRPr="004A4259" w:rsidRDefault="002C7420" w:rsidP="004A4259">
                            <w:pPr>
                              <w:spacing w:after="0" w:line="240" w:lineRule="auto"/>
                              <w:jc w:val="both"/>
                              <w:outlineLvl w:val="2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4A4259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4"/>
                                <w:szCs w:val="24"/>
                                <w:lang w:eastAsia="pt-BR"/>
                              </w:rPr>
                              <w:t>Mulheres entre 31 e 40 anos</w:t>
                            </w:r>
                          </w:p>
                          <w:p w:rsidR="002C7420" w:rsidRPr="004A4259" w:rsidRDefault="002C7420" w:rsidP="004A4259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pt-BR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pt-BR"/>
                              </w:rPr>
                              <w:t xml:space="preserve">    </w:t>
                            </w:r>
                            <w:r w:rsidRPr="004A4259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pt-BR"/>
                              </w:rPr>
                              <w:t>Nessa faixa etária, as mulheres iniciam as pesquisas para identificar o HPV. Além disso, começam a fazer o controle da</w:t>
                            </w:r>
                            <w:hyperlink r:id="rId86" w:tgtFrame="_blank" w:history="1">
                              <w:r w:rsidRPr="004A4259">
                                <w:rPr>
                                  <w:rFonts w:ascii="Arial" w:eastAsia="Times New Roman" w:hAnsi="Arial" w:cs="Arial"/>
                                  <w:color w:val="0000FF"/>
                                  <w:sz w:val="24"/>
                                  <w:szCs w:val="24"/>
                                  <w:u w:val="single"/>
                                  <w:lang w:eastAsia="pt-BR"/>
                                </w:rPr>
                                <w:t xml:space="preserve"> tireoide</w:t>
                              </w:r>
                            </w:hyperlink>
                            <w:r w:rsidRPr="004A4259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pt-BR"/>
                              </w:rPr>
                              <w:t>, por meio da verificação da dosagem dos hormônios tireoidianos (T3, T4 e TSH) e exames complementares, como uma ultrassonografia da tireoide, cintilografia ou biópsia.</w:t>
                            </w:r>
                          </w:p>
                          <w:p w:rsidR="002C7420" w:rsidRPr="004A4259" w:rsidRDefault="002C7420" w:rsidP="004A4259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pt-BR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pt-BR"/>
                              </w:rPr>
                              <w:t xml:space="preserve">   </w:t>
                            </w:r>
                            <w:r w:rsidRPr="004A4259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pt-BR"/>
                              </w:rPr>
                              <w:t xml:space="preserve">Já a mamografia e exames </w:t>
                            </w: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pt-BR"/>
                              </w:rPr>
                              <w:t xml:space="preserve">   </w:t>
                            </w:r>
                            <w:r w:rsidRPr="004A4259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pt-BR"/>
                              </w:rPr>
                              <w:t>para citologia oncológica podem ser indicados em casos específicos. Isso varia de acordo com o perfil de cada paciente.</w:t>
                            </w:r>
                          </w:p>
                          <w:p w:rsidR="002C7420" w:rsidRDefault="002C7420" w:rsidP="004A4259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20" o:spid="_x0000_s1074" type="#_x0000_t202" style="position:absolute;margin-left:10.45pt;margin-top:37.3pt;width:172.25pt;height:472.1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" fillcolor="white [3201]" strokeweight=".5pt">
                <v:textbox>
                  <w:txbxContent>
                    <w:p w:rsidR="002C7420" w:rsidRPr="004A4259" w:rsidRDefault="002C7420" w:rsidP="004A4259">
                      <w:pPr>
                        <w:spacing w:after="0" w:line="240" w:lineRule="auto"/>
                        <w:jc w:val="both"/>
                        <w:outlineLvl w:val="2"/>
                        <w:rPr>
                          <w:rFonts w:ascii="Arial" w:eastAsia="Times New Roman" w:hAnsi="Arial" w:cs="Arial"/>
                          <w:b/>
                          <w:bCs/>
                          <w:sz w:val="24"/>
                          <w:szCs w:val="24"/>
                          <w:lang w:eastAsia="pt-BR"/>
                        </w:rPr>
                      </w:pPr>
                      <w:r w:rsidRPr="004A4259">
                        <w:rPr>
                          <w:rFonts w:ascii="Arial" w:eastAsia="Times New Roman" w:hAnsi="Arial" w:cs="Arial"/>
                          <w:b/>
                          <w:bCs/>
                          <w:sz w:val="24"/>
                          <w:szCs w:val="24"/>
                          <w:lang w:eastAsia="pt-BR"/>
                        </w:rPr>
                        <w:t>Mulheres entre 20 e 30 anos</w:t>
                      </w:r>
                    </w:p>
                    <w:p w:rsidR="002C7420" w:rsidRPr="004A4259" w:rsidRDefault="002C7420" w:rsidP="004A4259">
                      <w:pPr>
                        <w:spacing w:after="0" w:line="240" w:lineRule="auto"/>
                        <w:jc w:val="both"/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t-BR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t-BR"/>
                        </w:rPr>
                        <w:t xml:space="preserve">   </w:t>
                      </w:r>
                      <w:r w:rsidRPr="004A4259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t-BR"/>
                        </w:rPr>
                        <w:t>A partir dos 20 anos de idade, os exames que já haviam sendo realizados continuam. Porém, a lista de avaliações aumenta.</w:t>
                      </w:r>
                    </w:p>
                    <w:p w:rsidR="002C7420" w:rsidRPr="004A4259" w:rsidRDefault="002C7420" w:rsidP="004A4259">
                      <w:pPr>
                        <w:spacing w:after="0" w:line="240" w:lineRule="auto"/>
                        <w:jc w:val="both"/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t-BR"/>
                        </w:rPr>
                      </w:pPr>
                      <w:r w:rsidRPr="004A4259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t-BR"/>
                        </w:rPr>
                        <w:t>A principal novidade é a ultrassonografia das mamas. Até então, ela só era solicitada se houvesse algum achado suspeito no exame clínico (de palpação) ou algum sintoma mamário relevante.</w:t>
                      </w:r>
                    </w:p>
                    <w:p w:rsidR="002C7420" w:rsidRPr="004A4259" w:rsidRDefault="002C7420" w:rsidP="004A4259">
                      <w:pPr>
                        <w:spacing w:after="0" w:line="240" w:lineRule="auto"/>
                        <w:jc w:val="both"/>
                        <w:outlineLvl w:val="2"/>
                        <w:rPr>
                          <w:rFonts w:ascii="Arial" w:eastAsia="Times New Roman" w:hAnsi="Arial" w:cs="Arial"/>
                          <w:b/>
                          <w:bCs/>
                          <w:sz w:val="24"/>
                          <w:szCs w:val="24"/>
                          <w:lang w:eastAsia="pt-BR"/>
                        </w:rPr>
                      </w:pPr>
                      <w:r w:rsidRPr="004A4259">
                        <w:rPr>
                          <w:rFonts w:ascii="Arial" w:eastAsia="Times New Roman" w:hAnsi="Arial" w:cs="Arial"/>
                          <w:b/>
                          <w:bCs/>
                          <w:sz w:val="24"/>
                          <w:szCs w:val="24"/>
                          <w:lang w:eastAsia="pt-BR"/>
                        </w:rPr>
                        <w:t>Mulheres entre 31 e 40 anos</w:t>
                      </w:r>
                    </w:p>
                    <w:p w:rsidR="002C7420" w:rsidRPr="004A4259" w:rsidRDefault="002C7420" w:rsidP="004A4259">
                      <w:pPr>
                        <w:spacing w:after="0" w:line="240" w:lineRule="auto"/>
                        <w:jc w:val="both"/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t-BR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t-BR"/>
                        </w:rPr>
                        <w:t xml:space="preserve">    </w:t>
                      </w:r>
                      <w:r w:rsidRPr="004A4259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t-BR"/>
                        </w:rPr>
                        <w:t>Nessa faixa etária, as mulheres iniciam as pesquisas para identificar o HPV. Além disso, começam a fazer o controle da</w:t>
                      </w:r>
                      <w:hyperlink r:id="rId87" w:tgtFrame="_blank" w:history="1">
                        <w:r w:rsidRPr="004A4259">
                          <w:rPr>
                            <w:rFonts w:ascii="Arial" w:eastAsia="Times New Roman" w:hAnsi="Arial" w:cs="Arial"/>
                            <w:color w:val="0000FF"/>
                            <w:sz w:val="24"/>
                            <w:szCs w:val="24"/>
                            <w:u w:val="single"/>
                            <w:lang w:eastAsia="pt-BR"/>
                          </w:rPr>
                          <w:t xml:space="preserve"> tireoide</w:t>
                        </w:r>
                      </w:hyperlink>
                      <w:r w:rsidRPr="004A4259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t-BR"/>
                        </w:rPr>
                        <w:t>, por meio da verificação da dosagem dos hormônios tireoidianos (T3, T4 e TSH) e exames complementares, como uma ultrassonografia da tireoide, cintilografia ou biópsia.</w:t>
                      </w:r>
                    </w:p>
                    <w:p w:rsidR="002C7420" w:rsidRPr="004A4259" w:rsidRDefault="002C7420" w:rsidP="004A4259">
                      <w:pPr>
                        <w:spacing w:after="0" w:line="240" w:lineRule="auto"/>
                        <w:jc w:val="both"/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t-BR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t-BR"/>
                        </w:rPr>
                        <w:t xml:space="preserve">   </w:t>
                      </w:r>
                      <w:r w:rsidRPr="004A4259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t-BR"/>
                        </w:rPr>
                        <w:t xml:space="preserve">Já a mamografia e exames </w:t>
                      </w:r>
                      <w: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t-BR"/>
                        </w:rPr>
                        <w:t xml:space="preserve">   </w:t>
                      </w:r>
                      <w:r w:rsidRPr="004A4259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t-BR"/>
                        </w:rPr>
                        <w:t>para citologia oncológica podem ser indicados em casos específicos. Isso varia de acordo com o perfil de cada paciente.</w:t>
                      </w:r>
                    </w:p>
                    <w:p w:rsidR="002C7420" w:rsidRDefault="002C7420" w:rsidP="004A4259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 w:rsidR="008C7741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4315472</wp:posOffset>
                </wp:positionH>
                <wp:positionV relativeFrom="paragraph">
                  <wp:posOffset>6316537</wp:posOffset>
                </wp:positionV>
                <wp:extent cx="393700" cy="204518"/>
                <wp:effectExtent l="0" t="0" r="6350" b="5080"/>
                <wp:wrapNone/>
                <wp:docPr id="105" name="Caixa de Texto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700" cy="2045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C7420" w:rsidRPr="008C7741" w:rsidRDefault="002C742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C7741">
                              <w:rPr>
                                <w:sz w:val="18"/>
                                <w:szCs w:val="18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05" o:spid="_x0000_s1075" type="#_x0000_t202" style="position:absolute;margin-left:339.8pt;margin-top:497.35pt;width:31pt;height:16.1pt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" fillcolor="white [3201]" stroked="f" strokeweight=".5pt">
                <v:textbox>
                  <w:txbxContent>
                    <w:p w:rsidR="002C7420" w:rsidRPr="008C7741" w:rsidRDefault="002C7420">
                      <w:pPr>
                        <w:rPr>
                          <w:sz w:val="18"/>
                          <w:szCs w:val="18"/>
                        </w:rPr>
                      </w:pPr>
                      <w:r w:rsidRPr="008C7741">
                        <w:rPr>
                          <w:sz w:val="18"/>
                          <w:szCs w:val="18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7F28AC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9572849</wp:posOffset>
                </wp:positionH>
                <wp:positionV relativeFrom="paragraph">
                  <wp:posOffset>6273912</wp:posOffset>
                </wp:positionV>
                <wp:extent cx="387724" cy="247613"/>
                <wp:effectExtent l="0" t="0" r="12700" b="19685"/>
                <wp:wrapNone/>
                <wp:docPr id="106" name="Caixa de Texto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724" cy="2476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C7420" w:rsidRDefault="002C7420">
                            <w:r>
                              <w:t>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06" o:spid="_x0000_s1076" type="#_x0000_t202" style="position:absolute;margin-left:753.75pt;margin-top:494pt;width:30.55pt;height:19.5pt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" fillcolor="white [3201]" strokeweight=".5pt">
                <v:textbox>
                  <w:txbxContent>
                    <w:p w:rsidR="002C7420" w:rsidRDefault="002C7420">
                      <w:r>
                        <w:t>19</w:t>
                      </w:r>
                    </w:p>
                  </w:txbxContent>
                </v:textbox>
              </v:shape>
            </w:pict>
          </mc:Fallback>
        </mc:AlternateContent>
      </w:r>
      <w:r w:rsidR="00D328F7">
        <w:br w:type="page"/>
      </w:r>
    </w:p>
    <w:p w:rsidR="00D328F7" w:rsidRDefault="00D42AEC"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5360271</wp:posOffset>
                </wp:positionH>
                <wp:positionV relativeFrom="paragraph">
                  <wp:posOffset>4233634</wp:posOffset>
                </wp:positionV>
                <wp:extent cx="4505930" cy="2570140"/>
                <wp:effectExtent l="0" t="0" r="28575" b="20955"/>
                <wp:wrapNone/>
                <wp:docPr id="116" name="Caixa de Texto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5930" cy="2570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C7420" w:rsidRPr="00110F37" w:rsidRDefault="002C7420" w:rsidP="00110F37">
                            <w:pPr>
                              <w:jc w:val="both"/>
                              <w:rPr>
                                <w:bCs/>
                              </w:rPr>
                            </w:pPr>
                            <w:r w:rsidRPr="00110F37">
                              <w:rPr>
                                <w:b/>
                                <w:bCs/>
                                <w:u w:val="single"/>
                              </w:rPr>
                              <w:t>Horizontais</w:t>
                            </w:r>
                            <w:r w:rsidRPr="00110F37">
                              <w:rPr>
                                <w:b/>
                                <w:bCs/>
                              </w:rPr>
                              <w:t xml:space="preserve">: </w:t>
                            </w:r>
                            <w:r w:rsidRPr="00110F37">
                              <w:rPr>
                                <w:bCs/>
                              </w:rPr>
                              <w:t xml:space="preserve">1 </w:t>
                            </w:r>
                            <w:proofErr w:type="gramStart"/>
                            <w:r w:rsidRPr="00110F37">
                              <w:rPr>
                                <w:bCs/>
                              </w:rPr>
                              <w:t>Servas  (</w:t>
                            </w:r>
                            <w:proofErr w:type="spellStart"/>
                            <w:proofErr w:type="gramEnd"/>
                            <w:r w:rsidRPr="00110F37">
                              <w:rPr>
                                <w:bCs/>
                              </w:rPr>
                              <w:t>Is</w:t>
                            </w:r>
                            <w:proofErr w:type="spellEnd"/>
                            <w:r w:rsidRPr="00110F37">
                              <w:rPr>
                                <w:bCs/>
                              </w:rPr>
                              <w:t xml:space="preserve"> 49:23) - Contenda (</w:t>
                            </w:r>
                            <w:proofErr w:type="spellStart"/>
                            <w:r w:rsidRPr="00110F37">
                              <w:rPr>
                                <w:bCs/>
                              </w:rPr>
                              <w:t>Dt</w:t>
                            </w:r>
                            <w:proofErr w:type="spellEnd"/>
                            <w:r w:rsidRPr="00110F37">
                              <w:rPr>
                                <w:bCs/>
                              </w:rPr>
                              <w:t xml:space="preserve"> 25:1); 2 -Residência (</w:t>
                            </w:r>
                            <w:proofErr w:type="spellStart"/>
                            <w:r w:rsidRPr="00110F37">
                              <w:rPr>
                                <w:bCs/>
                              </w:rPr>
                              <w:t>Gn</w:t>
                            </w:r>
                            <w:proofErr w:type="spellEnd"/>
                            <w:r w:rsidRPr="00110F37">
                              <w:rPr>
                                <w:bCs/>
                              </w:rPr>
                              <w:t xml:space="preserve"> 27:39) -  Sapos (</w:t>
                            </w:r>
                            <w:proofErr w:type="spellStart"/>
                            <w:r w:rsidRPr="00110F37">
                              <w:rPr>
                                <w:bCs/>
                              </w:rPr>
                              <w:t>Ex</w:t>
                            </w:r>
                            <w:proofErr w:type="spellEnd"/>
                            <w:r w:rsidRPr="00110F37">
                              <w:rPr>
                                <w:bCs/>
                              </w:rPr>
                              <w:t xml:space="preserve"> 8:2); 3 - Agora (</w:t>
                            </w:r>
                            <w:proofErr w:type="spellStart"/>
                            <w:r w:rsidRPr="00110F37">
                              <w:rPr>
                                <w:bCs/>
                              </w:rPr>
                              <w:t>Gn</w:t>
                            </w:r>
                            <w:proofErr w:type="spellEnd"/>
                            <w:r w:rsidRPr="00110F37">
                              <w:rPr>
                                <w:bCs/>
                              </w:rPr>
                              <w:t xml:space="preserve"> 16:1) - Muito Claro  (</w:t>
                            </w:r>
                            <w:proofErr w:type="spellStart"/>
                            <w:r w:rsidRPr="00110F37">
                              <w:rPr>
                                <w:bCs/>
                              </w:rPr>
                              <w:t>Sl</w:t>
                            </w:r>
                            <w:proofErr w:type="spellEnd"/>
                            <w:r w:rsidRPr="00110F37">
                              <w:rPr>
                                <w:bCs/>
                              </w:rPr>
                              <w:t xml:space="preserve"> 46:5); 4 - Rondônia - Expediram; 5 -</w:t>
                            </w:r>
                            <w:r>
                              <w:rPr>
                                <w:bCs/>
                              </w:rPr>
                              <w:t>i</w:t>
                            </w:r>
                            <w:r w:rsidRPr="00110F37">
                              <w:rPr>
                                <w:bCs/>
                              </w:rPr>
                              <w:t>mputa uma falta (</w:t>
                            </w:r>
                            <w:proofErr w:type="spellStart"/>
                            <w:r w:rsidRPr="00110F37">
                              <w:rPr>
                                <w:bCs/>
                              </w:rPr>
                              <w:t>Jo</w:t>
                            </w:r>
                            <w:proofErr w:type="spellEnd"/>
                            <w:r w:rsidRPr="00110F37">
                              <w:rPr>
                                <w:bCs/>
                              </w:rPr>
                              <w:t xml:space="preserve"> 5:45); 6 - Moviam (</w:t>
                            </w:r>
                            <w:proofErr w:type="spellStart"/>
                            <w:r w:rsidRPr="00110F37">
                              <w:rPr>
                                <w:bCs/>
                              </w:rPr>
                              <w:t>Gn</w:t>
                            </w:r>
                            <w:proofErr w:type="spellEnd"/>
                            <w:r w:rsidRPr="00110F37">
                              <w:rPr>
                                <w:bCs/>
                              </w:rPr>
                              <w:t xml:space="preserve"> 24:11);; 7 - Maior(</w:t>
                            </w:r>
                            <w:proofErr w:type="spellStart"/>
                            <w:r w:rsidRPr="00110F37">
                              <w:rPr>
                                <w:bCs/>
                              </w:rPr>
                              <w:t>Gn</w:t>
                            </w:r>
                            <w:proofErr w:type="spellEnd"/>
                            <w:r w:rsidRPr="00110F37">
                              <w:rPr>
                                <w:bCs/>
                              </w:rPr>
                              <w:t xml:space="preserve"> 37:19) - Novamente - Anfíbio da ordem dos anuros; 8 - Proveitoso (</w:t>
                            </w:r>
                            <w:proofErr w:type="spellStart"/>
                            <w:r w:rsidRPr="00110F37">
                              <w:rPr>
                                <w:bCs/>
                              </w:rPr>
                              <w:t>Dt</w:t>
                            </w:r>
                            <w:proofErr w:type="spellEnd"/>
                            <w:r w:rsidRPr="00110F37">
                              <w:rPr>
                                <w:bCs/>
                              </w:rPr>
                              <w:t xml:space="preserve"> 1:14) - Arco em inglês;  9 - Instituto Tecnológico de Transporte e Trânsito - Repartir (</w:t>
                            </w:r>
                            <w:proofErr w:type="spellStart"/>
                            <w:r w:rsidRPr="00110F37">
                              <w:rPr>
                                <w:bCs/>
                              </w:rPr>
                              <w:t>Rx</w:t>
                            </w:r>
                            <w:proofErr w:type="spellEnd"/>
                            <w:r w:rsidRPr="00110F37">
                              <w:rPr>
                                <w:bCs/>
                              </w:rPr>
                              <w:t xml:space="preserve"> 25:38);  10 - Quem nasce na Suécia - Pequeno orifício. </w:t>
                            </w:r>
                            <w:r w:rsidRPr="00110F37">
                              <w:rPr>
                                <w:b/>
                                <w:bCs/>
                                <w:u w:val="single"/>
                              </w:rPr>
                              <w:t>Verticais</w:t>
                            </w:r>
                            <w:r w:rsidRPr="00110F37">
                              <w:rPr>
                                <w:bCs/>
                              </w:rPr>
                              <w:t>: 1 - Fruto da amoreira - Além do limite (</w:t>
                            </w:r>
                            <w:proofErr w:type="spellStart"/>
                            <w:r w:rsidRPr="00110F37">
                              <w:rPr>
                                <w:bCs/>
                              </w:rPr>
                              <w:t>Gn</w:t>
                            </w:r>
                            <w:proofErr w:type="spellEnd"/>
                            <w:r w:rsidRPr="00110F37">
                              <w:rPr>
                                <w:bCs/>
                              </w:rPr>
                              <w:t xml:space="preserve"> 2:18); 2 - O mesmo que moreno - Você (</w:t>
                            </w:r>
                            <w:proofErr w:type="spellStart"/>
                            <w:r w:rsidRPr="00110F37">
                              <w:rPr>
                                <w:bCs/>
                              </w:rPr>
                              <w:t>Db</w:t>
                            </w:r>
                            <w:proofErr w:type="spellEnd"/>
                            <w:r w:rsidRPr="00110F37">
                              <w:rPr>
                                <w:bCs/>
                              </w:rPr>
                              <w:t xml:space="preserve"> 2:29); 3 - </w:t>
                            </w:r>
                            <w:proofErr w:type="gramStart"/>
                            <w:r w:rsidRPr="00110F37">
                              <w:rPr>
                                <w:bCs/>
                              </w:rPr>
                              <w:t>Cultiva  (</w:t>
                            </w:r>
                            <w:proofErr w:type="gramEnd"/>
                            <w:r w:rsidRPr="00110F37">
                              <w:rPr>
                                <w:bCs/>
                              </w:rPr>
                              <w:t xml:space="preserve">1 </w:t>
                            </w:r>
                            <w:proofErr w:type="spellStart"/>
                            <w:r w:rsidRPr="00110F37">
                              <w:rPr>
                                <w:bCs/>
                              </w:rPr>
                              <w:t>Co</w:t>
                            </w:r>
                            <w:proofErr w:type="spellEnd"/>
                            <w:r w:rsidRPr="00110F37">
                              <w:rPr>
                                <w:bCs/>
                              </w:rPr>
                              <w:t xml:space="preserve"> 9:10)- Nora de Noemi (</w:t>
                            </w:r>
                            <w:proofErr w:type="spellStart"/>
                            <w:r w:rsidRPr="00110F37">
                              <w:rPr>
                                <w:bCs/>
                              </w:rPr>
                              <w:t>Rt</w:t>
                            </w:r>
                            <w:proofErr w:type="spellEnd"/>
                            <w:r w:rsidRPr="00110F37">
                              <w:rPr>
                                <w:bCs/>
                              </w:rPr>
                              <w:t xml:space="preserve"> 1:4);  4 - Sadia (</w:t>
                            </w:r>
                            <w:proofErr w:type="spellStart"/>
                            <w:r w:rsidRPr="00110F37">
                              <w:rPr>
                                <w:bCs/>
                              </w:rPr>
                              <w:t>Lv</w:t>
                            </w:r>
                            <w:proofErr w:type="spellEnd"/>
                            <w:r w:rsidRPr="00110F37">
                              <w:rPr>
                                <w:bCs/>
                              </w:rPr>
                              <w:t xml:space="preserve"> 13:37)- Membro </w:t>
                            </w:r>
                            <w:proofErr w:type="spellStart"/>
                            <w:r w:rsidRPr="00110F37">
                              <w:rPr>
                                <w:bCs/>
                              </w:rPr>
                              <w:t>superir</w:t>
                            </w:r>
                            <w:proofErr w:type="spellEnd"/>
                            <w:r w:rsidRPr="00110F37">
                              <w:rPr>
                                <w:bCs/>
                              </w:rPr>
                              <w:t xml:space="preserve"> de uma  ave (</w:t>
                            </w:r>
                            <w:proofErr w:type="spellStart"/>
                            <w:r w:rsidRPr="00110F37">
                              <w:rPr>
                                <w:bCs/>
                              </w:rPr>
                              <w:t>Lv</w:t>
                            </w:r>
                            <w:proofErr w:type="spellEnd"/>
                            <w:r w:rsidRPr="00110F37">
                              <w:rPr>
                                <w:bCs/>
                              </w:rPr>
                              <w:t xml:space="preserve"> 1:17); 5 - Ofertava (</w:t>
                            </w:r>
                            <w:proofErr w:type="spellStart"/>
                            <w:r w:rsidRPr="00110F37">
                              <w:rPr>
                                <w:bCs/>
                              </w:rPr>
                              <w:t>Gn</w:t>
                            </w:r>
                            <w:proofErr w:type="spellEnd"/>
                            <w:r w:rsidRPr="00110F37">
                              <w:rPr>
                                <w:bCs/>
                              </w:rPr>
                              <w:t xml:space="preserve"> 16:1) - Boca de pássaro (</w:t>
                            </w:r>
                            <w:proofErr w:type="spellStart"/>
                            <w:r w:rsidRPr="00110F37">
                              <w:rPr>
                                <w:bCs/>
                              </w:rPr>
                              <w:t>Gn</w:t>
                            </w:r>
                            <w:proofErr w:type="spellEnd"/>
                            <w:r w:rsidRPr="00110F37">
                              <w:rPr>
                                <w:bCs/>
                              </w:rPr>
                              <w:t xml:space="preserve"> 8:11); 6 -ilha e província da Indonésia, - Armazém de cereal; 7 - Fossos  - Partido Popular; 8 - Odiar (</w:t>
                            </w:r>
                            <w:proofErr w:type="spellStart"/>
                            <w:r w:rsidRPr="00110F37">
                              <w:rPr>
                                <w:bCs/>
                              </w:rPr>
                              <w:t>Mt</w:t>
                            </w:r>
                            <w:proofErr w:type="spellEnd"/>
                            <w:r w:rsidRPr="00110F37">
                              <w:rPr>
                                <w:bCs/>
                              </w:rPr>
                              <w:t xml:space="preserve"> 5:22) - Ação (</w:t>
                            </w:r>
                            <w:proofErr w:type="spellStart"/>
                            <w:r w:rsidRPr="00110F37">
                              <w:rPr>
                                <w:bCs/>
                              </w:rPr>
                              <w:t>Gn</w:t>
                            </w:r>
                            <w:proofErr w:type="spellEnd"/>
                            <w:r w:rsidRPr="00110F37">
                              <w:rPr>
                                <w:bCs/>
                              </w:rPr>
                              <w:t xml:space="preserve"> 40:1); 9 - Símbolo do Gálio - Prender (</w:t>
                            </w:r>
                            <w:proofErr w:type="spellStart"/>
                            <w:r w:rsidRPr="00110F37">
                              <w:rPr>
                                <w:bCs/>
                              </w:rPr>
                              <w:t>Jz</w:t>
                            </w:r>
                            <w:proofErr w:type="spellEnd"/>
                            <w:r w:rsidRPr="00110F37">
                              <w:rPr>
                                <w:bCs/>
                              </w:rPr>
                              <w:t xml:space="preserve"> 15:10) ; 10 -  Colocam asas - Grande.</w:t>
                            </w:r>
                          </w:p>
                          <w:p w:rsidR="002C7420" w:rsidRPr="00D42AEC" w:rsidRDefault="002C7420" w:rsidP="005D7426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16" o:spid="_x0000_s1077" type="#_x0000_t202" style="position:absolute;margin-left:422.05pt;margin-top:333.35pt;width:354.8pt;height:202.3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" fillcolor="white [3201]" strokeweight=".5pt">
                <v:textbox>
                  <w:txbxContent>
                    <w:p w:rsidR="002C7420" w:rsidRPr="00110F37" w:rsidRDefault="002C7420" w:rsidP="00110F37">
                      <w:pPr>
                        <w:jc w:val="both"/>
                        <w:rPr>
                          <w:bCs/>
                        </w:rPr>
                      </w:pPr>
                      <w:r w:rsidRPr="00110F37">
                        <w:rPr>
                          <w:b/>
                          <w:bCs/>
                          <w:u w:val="single"/>
                        </w:rPr>
                        <w:t>Horizontais</w:t>
                      </w:r>
                      <w:r w:rsidRPr="00110F37">
                        <w:rPr>
                          <w:b/>
                          <w:bCs/>
                        </w:rPr>
                        <w:t xml:space="preserve">: </w:t>
                      </w:r>
                      <w:r w:rsidRPr="00110F37">
                        <w:rPr>
                          <w:bCs/>
                        </w:rPr>
                        <w:t xml:space="preserve">1 </w:t>
                      </w:r>
                      <w:proofErr w:type="gramStart"/>
                      <w:r w:rsidRPr="00110F37">
                        <w:rPr>
                          <w:bCs/>
                        </w:rPr>
                        <w:t>Servas  (</w:t>
                      </w:r>
                      <w:proofErr w:type="spellStart"/>
                      <w:proofErr w:type="gramEnd"/>
                      <w:r w:rsidRPr="00110F37">
                        <w:rPr>
                          <w:bCs/>
                        </w:rPr>
                        <w:t>Is</w:t>
                      </w:r>
                      <w:proofErr w:type="spellEnd"/>
                      <w:r w:rsidRPr="00110F37">
                        <w:rPr>
                          <w:bCs/>
                        </w:rPr>
                        <w:t xml:space="preserve"> 49:23) - Contenda (</w:t>
                      </w:r>
                      <w:proofErr w:type="spellStart"/>
                      <w:r w:rsidRPr="00110F37">
                        <w:rPr>
                          <w:bCs/>
                        </w:rPr>
                        <w:t>Dt</w:t>
                      </w:r>
                      <w:proofErr w:type="spellEnd"/>
                      <w:r w:rsidRPr="00110F37">
                        <w:rPr>
                          <w:bCs/>
                        </w:rPr>
                        <w:t xml:space="preserve"> 25:1); 2 -Residência (</w:t>
                      </w:r>
                      <w:proofErr w:type="spellStart"/>
                      <w:r w:rsidRPr="00110F37">
                        <w:rPr>
                          <w:bCs/>
                        </w:rPr>
                        <w:t>Gn</w:t>
                      </w:r>
                      <w:proofErr w:type="spellEnd"/>
                      <w:r w:rsidRPr="00110F37">
                        <w:rPr>
                          <w:bCs/>
                        </w:rPr>
                        <w:t xml:space="preserve"> 27:39) -  Sapos (</w:t>
                      </w:r>
                      <w:proofErr w:type="spellStart"/>
                      <w:r w:rsidRPr="00110F37">
                        <w:rPr>
                          <w:bCs/>
                        </w:rPr>
                        <w:t>Ex</w:t>
                      </w:r>
                      <w:proofErr w:type="spellEnd"/>
                      <w:r w:rsidRPr="00110F37">
                        <w:rPr>
                          <w:bCs/>
                        </w:rPr>
                        <w:t xml:space="preserve"> 8:2); 3 - Agora (</w:t>
                      </w:r>
                      <w:proofErr w:type="spellStart"/>
                      <w:r w:rsidRPr="00110F37">
                        <w:rPr>
                          <w:bCs/>
                        </w:rPr>
                        <w:t>Gn</w:t>
                      </w:r>
                      <w:proofErr w:type="spellEnd"/>
                      <w:r w:rsidRPr="00110F37">
                        <w:rPr>
                          <w:bCs/>
                        </w:rPr>
                        <w:t xml:space="preserve"> 16:1) - Muito Claro  (</w:t>
                      </w:r>
                      <w:proofErr w:type="spellStart"/>
                      <w:r w:rsidRPr="00110F37">
                        <w:rPr>
                          <w:bCs/>
                        </w:rPr>
                        <w:t>Sl</w:t>
                      </w:r>
                      <w:proofErr w:type="spellEnd"/>
                      <w:r w:rsidRPr="00110F37">
                        <w:rPr>
                          <w:bCs/>
                        </w:rPr>
                        <w:t xml:space="preserve"> 46:5); 4 - Rondônia - Expediram; 5 -</w:t>
                      </w:r>
                      <w:r>
                        <w:rPr>
                          <w:bCs/>
                        </w:rPr>
                        <w:t>i</w:t>
                      </w:r>
                      <w:r w:rsidRPr="00110F37">
                        <w:rPr>
                          <w:bCs/>
                        </w:rPr>
                        <w:t>mputa uma falta (</w:t>
                      </w:r>
                      <w:proofErr w:type="spellStart"/>
                      <w:r w:rsidRPr="00110F37">
                        <w:rPr>
                          <w:bCs/>
                        </w:rPr>
                        <w:t>Jo</w:t>
                      </w:r>
                      <w:proofErr w:type="spellEnd"/>
                      <w:r w:rsidRPr="00110F37">
                        <w:rPr>
                          <w:bCs/>
                        </w:rPr>
                        <w:t xml:space="preserve"> 5:45); 6 - Moviam (</w:t>
                      </w:r>
                      <w:proofErr w:type="spellStart"/>
                      <w:r w:rsidRPr="00110F37">
                        <w:rPr>
                          <w:bCs/>
                        </w:rPr>
                        <w:t>Gn</w:t>
                      </w:r>
                      <w:proofErr w:type="spellEnd"/>
                      <w:r w:rsidRPr="00110F37">
                        <w:rPr>
                          <w:bCs/>
                        </w:rPr>
                        <w:t xml:space="preserve"> 24:11);; 7 - Maior(</w:t>
                      </w:r>
                      <w:proofErr w:type="spellStart"/>
                      <w:r w:rsidRPr="00110F37">
                        <w:rPr>
                          <w:bCs/>
                        </w:rPr>
                        <w:t>Gn</w:t>
                      </w:r>
                      <w:proofErr w:type="spellEnd"/>
                      <w:r w:rsidRPr="00110F37">
                        <w:rPr>
                          <w:bCs/>
                        </w:rPr>
                        <w:t xml:space="preserve"> 37:19) - Novamente - Anfíbio da ordem dos anuros; 8 - Proveitoso (</w:t>
                      </w:r>
                      <w:proofErr w:type="spellStart"/>
                      <w:r w:rsidRPr="00110F37">
                        <w:rPr>
                          <w:bCs/>
                        </w:rPr>
                        <w:t>Dt</w:t>
                      </w:r>
                      <w:proofErr w:type="spellEnd"/>
                      <w:r w:rsidRPr="00110F37">
                        <w:rPr>
                          <w:bCs/>
                        </w:rPr>
                        <w:t xml:space="preserve"> 1:14) - Arco em inglês;  9 - Instituto Tecnológico de Transporte e Trânsito - Repartir (</w:t>
                      </w:r>
                      <w:proofErr w:type="spellStart"/>
                      <w:r w:rsidRPr="00110F37">
                        <w:rPr>
                          <w:bCs/>
                        </w:rPr>
                        <w:t>Rx</w:t>
                      </w:r>
                      <w:proofErr w:type="spellEnd"/>
                      <w:r w:rsidRPr="00110F37">
                        <w:rPr>
                          <w:bCs/>
                        </w:rPr>
                        <w:t xml:space="preserve"> 25:38);  10 - Quem nasce na Suécia - Pequeno orifício. </w:t>
                      </w:r>
                      <w:r w:rsidRPr="00110F37">
                        <w:rPr>
                          <w:b/>
                          <w:bCs/>
                          <w:u w:val="single"/>
                        </w:rPr>
                        <w:t>Verticais</w:t>
                      </w:r>
                      <w:r w:rsidRPr="00110F37">
                        <w:rPr>
                          <w:bCs/>
                        </w:rPr>
                        <w:t>: 1 - Fruto da amoreira - Além do limite (</w:t>
                      </w:r>
                      <w:proofErr w:type="spellStart"/>
                      <w:r w:rsidRPr="00110F37">
                        <w:rPr>
                          <w:bCs/>
                        </w:rPr>
                        <w:t>Gn</w:t>
                      </w:r>
                      <w:proofErr w:type="spellEnd"/>
                      <w:r w:rsidRPr="00110F37">
                        <w:rPr>
                          <w:bCs/>
                        </w:rPr>
                        <w:t xml:space="preserve"> 2:18); 2 - O mesmo que moreno - Você (</w:t>
                      </w:r>
                      <w:proofErr w:type="spellStart"/>
                      <w:r w:rsidRPr="00110F37">
                        <w:rPr>
                          <w:bCs/>
                        </w:rPr>
                        <w:t>Db</w:t>
                      </w:r>
                      <w:proofErr w:type="spellEnd"/>
                      <w:r w:rsidRPr="00110F37">
                        <w:rPr>
                          <w:bCs/>
                        </w:rPr>
                        <w:t xml:space="preserve"> 2:29); 3 - </w:t>
                      </w:r>
                      <w:proofErr w:type="gramStart"/>
                      <w:r w:rsidRPr="00110F37">
                        <w:rPr>
                          <w:bCs/>
                        </w:rPr>
                        <w:t>Cultiva  (</w:t>
                      </w:r>
                      <w:proofErr w:type="gramEnd"/>
                      <w:r w:rsidRPr="00110F37">
                        <w:rPr>
                          <w:bCs/>
                        </w:rPr>
                        <w:t xml:space="preserve">1 </w:t>
                      </w:r>
                      <w:proofErr w:type="spellStart"/>
                      <w:r w:rsidRPr="00110F37">
                        <w:rPr>
                          <w:bCs/>
                        </w:rPr>
                        <w:t>Co</w:t>
                      </w:r>
                      <w:proofErr w:type="spellEnd"/>
                      <w:r w:rsidRPr="00110F37">
                        <w:rPr>
                          <w:bCs/>
                        </w:rPr>
                        <w:t xml:space="preserve"> 9:10)- Nora de Noemi (</w:t>
                      </w:r>
                      <w:proofErr w:type="spellStart"/>
                      <w:r w:rsidRPr="00110F37">
                        <w:rPr>
                          <w:bCs/>
                        </w:rPr>
                        <w:t>Rt</w:t>
                      </w:r>
                      <w:proofErr w:type="spellEnd"/>
                      <w:r w:rsidRPr="00110F37">
                        <w:rPr>
                          <w:bCs/>
                        </w:rPr>
                        <w:t xml:space="preserve"> 1:4);  4 - Sadia (</w:t>
                      </w:r>
                      <w:proofErr w:type="spellStart"/>
                      <w:r w:rsidRPr="00110F37">
                        <w:rPr>
                          <w:bCs/>
                        </w:rPr>
                        <w:t>Lv</w:t>
                      </w:r>
                      <w:proofErr w:type="spellEnd"/>
                      <w:r w:rsidRPr="00110F37">
                        <w:rPr>
                          <w:bCs/>
                        </w:rPr>
                        <w:t xml:space="preserve"> 13:37)- Membro </w:t>
                      </w:r>
                      <w:proofErr w:type="spellStart"/>
                      <w:r w:rsidRPr="00110F37">
                        <w:rPr>
                          <w:bCs/>
                        </w:rPr>
                        <w:t>superir</w:t>
                      </w:r>
                      <w:proofErr w:type="spellEnd"/>
                      <w:r w:rsidRPr="00110F37">
                        <w:rPr>
                          <w:bCs/>
                        </w:rPr>
                        <w:t xml:space="preserve"> de uma  ave (</w:t>
                      </w:r>
                      <w:proofErr w:type="spellStart"/>
                      <w:r w:rsidRPr="00110F37">
                        <w:rPr>
                          <w:bCs/>
                        </w:rPr>
                        <w:t>Lv</w:t>
                      </w:r>
                      <w:proofErr w:type="spellEnd"/>
                      <w:r w:rsidRPr="00110F37">
                        <w:rPr>
                          <w:bCs/>
                        </w:rPr>
                        <w:t xml:space="preserve"> 1:17); 5 - Ofertava (</w:t>
                      </w:r>
                      <w:proofErr w:type="spellStart"/>
                      <w:r w:rsidRPr="00110F37">
                        <w:rPr>
                          <w:bCs/>
                        </w:rPr>
                        <w:t>Gn</w:t>
                      </w:r>
                      <w:proofErr w:type="spellEnd"/>
                      <w:r w:rsidRPr="00110F37">
                        <w:rPr>
                          <w:bCs/>
                        </w:rPr>
                        <w:t xml:space="preserve"> 16:1) - Boca de pássaro (</w:t>
                      </w:r>
                      <w:proofErr w:type="spellStart"/>
                      <w:r w:rsidRPr="00110F37">
                        <w:rPr>
                          <w:bCs/>
                        </w:rPr>
                        <w:t>Gn</w:t>
                      </w:r>
                      <w:proofErr w:type="spellEnd"/>
                      <w:r w:rsidRPr="00110F37">
                        <w:rPr>
                          <w:bCs/>
                        </w:rPr>
                        <w:t xml:space="preserve"> 8:11); 6 -ilha e província da Indonésia, - Armazém de cereal; 7 - Fossos  - Partido Popular; 8 - Odiar (</w:t>
                      </w:r>
                      <w:proofErr w:type="spellStart"/>
                      <w:r w:rsidRPr="00110F37">
                        <w:rPr>
                          <w:bCs/>
                        </w:rPr>
                        <w:t>Mt</w:t>
                      </w:r>
                      <w:proofErr w:type="spellEnd"/>
                      <w:r w:rsidRPr="00110F37">
                        <w:rPr>
                          <w:bCs/>
                        </w:rPr>
                        <w:t xml:space="preserve"> 5:22) - Ação (</w:t>
                      </w:r>
                      <w:proofErr w:type="spellStart"/>
                      <w:r w:rsidRPr="00110F37">
                        <w:rPr>
                          <w:bCs/>
                        </w:rPr>
                        <w:t>Gn</w:t>
                      </w:r>
                      <w:proofErr w:type="spellEnd"/>
                      <w:r w:rsidRPr="00110F37">
                        <w:rPr>
                          <w:bCs/>
                        </w:rPr>
                        <w:t xml:space="preserve"> 40:1); 9 - Símbolo do Gálio - Prender (</w:t>
                      </w:r>
                      <w:proofErr w:type="spellStart"/>
                      <w:r w:rsidRPr="00110F37">
                        <w:rPr>
                          <w:bCs/>
                        </w:rPr>
                        <w:t>Jz</w:t>
                      </w:r>
                      <w:proofErr w:type="spellEnd"/>
                      <w:r w:rsidRPr="00110F37">
                        <w:rPr>
                          <w:bCs/>
                        </w:rPr>
                        <w:t xml:space="preserve"> 15:10) ; 10 -  Colocam asas - Grande.</w:t>
                      </w:r>
                    </w:p>
                    <w:p w:rsidR="002C7420" w:rsidRPr="00D42AEC" w:rsidRDefault="002C7420" w:rsidP="005D7426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B4320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195767</wp:posOffset>
                </wp:positionH>
                <wp:positionV relativeFrom="paragraph">
                  <wp:posOffset>320227</wp:posOffset>
                </wp:positionV>
                <wp:extent cx="4517054" cy="767715"/>
                <wp:effectExtent l="0" t="0" r="17145" b="13335"/>
                <wp:wrapNone/>
                <wp:docPr id="47" name="Caixa de Tex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7054" cy="7677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C7420" w:rsidRPr="00FC4970" w:rsidRDefault="002C7420" w:rsidP="002F7926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C497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Procurar, nas sequencias das letras que formam as palavras e as frases, uma palavra que está relacionada com os campos de atividade, locais ou assuntos indicados entre parênteses diante de cada frase. A primeira já decifrada (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HAVENA</w:t>
                            </w:r>
                            <w:r w:rsidRPr="00FC497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2C7420" w:rsidRPr="002F7926" w:rsidRDefault="002C7420" w:rsidP="002F7926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47" o:spid="_x0000_s1078" type="#_x0000_t202" style="position:absolute;margin-left:15.4pt;margin-top:25.2pt;width:355.65pt;height:60.4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" fillcolor="white [3201]" strokeweight=".5pt">
                <v:textbox>
                  <w:txbxContent>
                    <w:p w:rsidR="002C7420" w:rsidRPr="00FC4970" w:rsidRDefault="002C7420" w:rsidP="002F7926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C497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Procurar, nas sequencias das letras que formam as palavras e as frases, uma palavra que está relacionada com os campos de atividade, locais ou assuntos indicados entre parênteses diante de cada frase. A primeira já decifrada (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CHAVENA</w:t>
                      </w:r>
                      <w:r w:rsidRPr="00FC4970">
                        <w:rPr>
                          <w:rFonts w:ascii="Arial" w:hAnsi="Arial" w:cs="Arial"/>
                          <w:sz w:val="20"/>
                          <w:szCs w:val="20"/>
                        </w:rPr>
                        <w:t>)</w:t>
                      </w:r>
                    </w:p>
                    <w:p w:rsidR="002C7420" w:rsidRPr="002F7926" w:rsidRDefault="002C7420" w:rsidP="002F7926">
                      <w:pPr>
                        <w:jc w:val="both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11556" w:rsidRPr="00D328F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067785A" wp14:editId="7C80FD38">
                <wp:simplePos x="0" y="0"/>
                <wp:positionH relativeFrom="margin">
                  <wp:posOffset>93345</wp:posOffset>
                </wp:positionH>
                <wp:positionV relativeFrom="paragraph">
                  <wp:posOffset>-1905</wp:posOffset>
                </wp:positionV>
                <wp:extent cx="4714875" cy="6810375"/>
                <wp:effectExtent l="0" t="0" r="28575" b="28575"/>
                <wp:wrapNone/>
                <wp:docPr id="73" name="Caixa de Text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4875" cy="6810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C7420" w:rsidRPr="00F23328" w:rsidRDefault="002C7420" w:rsidP="00D328F7">
                            <w:pPr>
                              <w:jc w:val="center"/>
                              <w:rPr>
                                <w:rFonts w:ascii="RMO Led Fat" w:hAnsi="RMO Led Fat"/>
                                <w:b/>
                                <w:noProof/>
                                <w:color w:val="FF0000"/>
                                <w:sz w:val="24"/>
                                <w:szCs w:val="24"/>
                                <w:u w:val="single"/>
                                <w:lang w:eastAsia="pt-BR"/>
                              </w:rPr>
                            </w:pPr>
                            <w:r w:rsidRPr="00F23328">
                              <w:rPr>
                                <w:rFonts w:ascii="RMO Led Fat" w:hAnsi="RMO Led Fat"/>
                                <w:b/>
                                <w:noProof/>
                                <w:color w:val="FF0000"/>
                                <w:sz w:val="24"/>
                                <w:szCs w:val="24"/>
                                <w:u w:val="single"/>
                                <w:lang w:eastAsia="pt-BR"/>
                              </w:rPr>
                              <w:t>ESCONDIDINHAS</w:t>
                            </w:r>
                          </w:p>
                          <w:p w:rsidR="002C7420" w:rsidRDefault="002C7420" w:rsidP="00D328F7">
                            <w:pPr>
                              <w:jc w:val="center"/>
                              <w:rPr>
                                <w:rFonts w:ascii="RMO Led Fat" w:hAnsi="RMO Led Fat"/>
                                <w:noProof/>
                                <w:color w:val="FF0000"/>
                                <w:sz w:val="24"/>
                                <w:szCs w:val="24"/>
                                <w:lang w:eastAsia="pt-BR"/>
                              </w:rPr>
                            </w:pPr>
                          </w:p>
                          <w:p w:rsidR="002C7420" w:rsidRDefault="002C7420" w:rsidP="00D328F7">
                            <w:pPr>
                              <w:jc w:val="center"/>
                              <w:rPr>
                                <w:rFonts w:ascii="RMO Led Fat" w:hAnsi="RMO Led Fat"/>
                                <w:noProof/>
                                <w:color w:val="FF0000"/>
                                <w:sz w:val="24"/>
                                <w:szCs w:val="24"/>
                                <w:lang w:eastAsia="pt-BR"/>
                              </w:rPr>
                            </w:pPr>
                          </w:p>
                          <w:p w:rsidR="002C7420" w:rsidRPr="002F7926" w:rsidRDefault="002C7420" w:rsidP="00D328F7">
                            <w:pPr>
                              <w:jc w:val="center"/>
                              <w:rPr>
                                <w:rFonts w:ascii="RMO Led Fat" w:hAnsi="RMO Led Fat"/>
                                <w:noProof/>
                                <w:color w:val="FF0000"/>
                                <w:sz w:val="24"/>
                                <w:szCs w:val="24"/>
                                <w:lang w:eastAsia="pt-BR"/>
                              </w:rPr>
                            </w:pPr>
                          </w:p>
                          <w:p w:rsidR="002C7420" w:rsidRDefault="002C7420" w:rsidP="00D328F7">
                            <w:pPr>
                              <w:jc w:val="center"/>
                              <w:rPr>
                                <w:noProof/>
                                <w:lang w:eastAsia="pt-BR"/>
                              </w:rPr>
                            </w:pPr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>
                                  <wp:extent cx="4519930" cy="2018665"/>
                                  <wp:effectExtent l="0" t="0" r="0" b="635"/>
                                  <wp:docPr id="25" name="Imagem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19930" cy="20186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C7420" w:rsidRDefault="002C7420" w:rsidP="00D328F7">
                            <w:pPr>
                              <w:jc w:val="center"/>
                              <w:rPr>
                                <w:noProof/>
                                <w:lang w:eastAsia="pt-BR"/>
                              </w:rPr>
                            </w:pPr>
                            <w:r w:rsidRPr="003075FB"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>
                                  <wp:extent cx="4165600" cy="1871932"/>
                                  <wp:effectExtent l="0" t="0" r="6350" b="0"/>
                                  <wp:docPr id="6" name="Imagem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06169" cy="18901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C7420" w:rsidRDefault="002C7420" w:rsidP="00B25666">
                            <w:pPr>
                              <w:spacing w:after="0" w:line="240" w:lineRule="auto"/>
                              <w:ind w:hanging="284"/>
                              <w:jc w:val="center"/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</w:pPr>
                            <w:r w:rsidRPr="00E7286E"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>POUSADA AEROPORTO</w:t>
                            </w:r>
                          </w:p>
                          <w:p w:rsidR="002C7420" w:rsidRPr="00E7286E" w:rsidRDefault="002C7420" w:rsidP="00B25666">
                            <w:pPr>
                              <w:spacing w:after="0" w:line="240" w:lineRule="auto"/>
                              <w:ind w:hanging="284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E7286E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Rodovi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B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7286E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343, n° 4289</w:t>
                            </w:r>
                          </w:p>
                          <w:p w:rsidR="002C7420" w:rsidRPr="00E7286E" w:rsidRDefault="002C7420" w:rsidP="00B25666">
                            <w:pPr>
                              <w:spacing w:after="0" w:line="240" w:lineRule="auto"/>
                              <w:ind w:hanging="284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E7286E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Parnaíba – </w:t>
                            </w:r>
                            <w:proofErr w:type="spellStart"/>
                            <w:r w:rsidRPr="00E7286E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Pi</w:t>
                            </w:r>
                            <w:proofErr w:type="spellEnd"/>
                          </w:p>
                          <w:p w:rsidR="002C7420" w:rsidRPr="00E7286E" w:rsidRDefault="002C7420" w:rsidP="00B25666">
                            <w:pPr>
                              <w:spacing w:after="0" w:line="240" w:lineRule="auto"/>
                              <w:ind w:hanging="284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E7286E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CEP 64208 335 – Brasil</w:t>
                            </w:r>
                          </w:p>
                          <w:p w:rsidR="002C7420" w:rsidRPr="00E7286E" w:rsidRDefault="002C7420" w:rsidP="00B25666">
                            <w:pPr>
                              <w:spacing w:after="0" w:line="240" w:lineRule="auto"/>
                              <w:ind w:hanging="284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2C7420" w:rsidRPr="00E7286E" w:rsidRDefault="002C7420" w:rsidP="00B25666">
                            <w:pPr>
                              <w:spacing w:after="0" w:line="240" w:lineRule="auto"/>
                              <w:ind w:hanging="284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E7286E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O MELHOR É O ATENDIMENTO</w:t>
                            </w:r>
                          </w:p>
                          <w:p w:rsidR="002C7420" w:rsidRDefault="002C7420" w:rsidP="00D328F7">
                            <w:pPr>
                              <w:jc w:val="center"/>
                              <w:rPr>
                                <w:noProof/>
                                <w:lang w:eastAsia="pt-BR"/>
                              </w:rPr>
                            </w:pPr>
                          </w:p>
                          <w:p w:rsidR="002C7420" w:rsidRDefault="002C7420" w:rsidP="00D328F7">
                            <w:pPr>
                              <w:jc w:val="center"/>
                              <w:rPr>
                                <w:noProof/>
                                <w:lang w:eastAsia="pt-BR"/>
                              </w:rPr>
                            </w:pPr>
                          </w:p>
                          <w:p w:rsidR="002C7420" w:rsidRDefault="002C7420" w:rsidP="00D328F7">
                            <w:pPr>
                              <w:jc w:val="center"/>
                              <w:rPr>
                                <w:noProof/>
                                <w:lang w:eastAsia="pt-BR"/>
                              </w:rPr>
                            </w:pPr>
                          </w:p>
                          <w:p w:rsidR="002C7420" w:rsidRPr="002F7926" w:rsidRDefault="002C7420" w:rsidP="00D328F7">
                            <w:pPr>
                              <w:jc w:val="center"/>
                              <w:rPr>
                                <w:rFonts w:ascii="Patchwork Stitchlings" w:hAnsi="Patchwork Stitchlings"/>
                                <w:noProof/>
                                <w:color w:val="FF0000"/>
                                <w:sz w:val="24"/>
                                <w:szCs w:val="24"/>
                                <w:lang w:eastAsia="pt-BR"/>
                              </w:rPr>
                            </w:pPr>
                          </w:p>
                          <w:p w:rsidR="002C7420" w:rsidRPr="007722C2" w:rsidRDefault="002C7420" w:rsidP="00D328F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4"/>
                                <w:lang w:eastAsia="pt-BR"/>
                              </w:rPr>
                            </w:pPr>
                          </w:p>
                          <w:p w:rsidR="002C7420" w:rsidRDefault="002C7420" w:rsidP="00D328F7">
                            <w:pPr>
                              <w:jc w:val="center"/>
                              <w:rPr>
                                <w:noProof/>
                                <w:color w:val="FF0000"/>
                                <w:lang w:eastAsia="pt-BR"/>
                              </w:rPr>
                            </w:pPr>
                          </w:p>
                          <w:p w:rsidR="002C7420" w:rsidRDefault="002C7420" w:rsidP="00D328F7">
                            <w:pPr>
                              <w:jc w:val="center"/>
                              <w:rPr>
                                <w:noProof/>
                                <w:color w:val="FF0000"/>
                                <w:lang w:eastAsia="pt-BR"/>
                              </w:rPr>
                            </w:pPr>
                          </w:p>
                          <w:p w:rsidR="002C7420" w:rsidRDefault="002C7420" w:rsidP="00D328F7">
                            <w:pPr>
                              <w:jc w:val="center"/>
                              <w:rPr>
                                <w:noProof/>
                                <w:color w:val="FF0000"/>
                                <w:lang w:eastAsia="pt-BR"/>
                              </w:rPr>
                            </w:pPr>
                          </w:p>
                          <w:p w:rsidR="002C7420" w:rsidRDefault="002C7420" w:rsidP="00D328F7">
                            <w:pPr>
                              <w:jc w:val="center"/>
                              <w:rPr>
                                <w:noProof/>
                                <w:color w:val="FF0000"/>
                                <w:lang w:eastAsia="pt-BR"/>
                              </w:rPr>
                            </w:pPr>
                          </w:p>
                          <w:p w:rsidR="002C7420" w:rsidRDefault="002C7420" w:rsidP="00D328F7">
                            <w:pPr>
                              <w:jc w:val="center"/>
                              <w:rPr>
                                <w:noProof/>
                                <w:color w:val="FF0000"/>
                                <w:lang w:eastAsia="pt-BR"/>
                              </w:rPr>
                            </w:pPr>
                          </w:p>
                          <w:p w:rsidR="002C7420" w:rsidRDefault="002C7420" w:rsidP="00D328F7">
                            <w:pPr>
                              <w:jc w:val="center"/>
                              <w:rPr>
                                <w:noProof/>
                                <w:color w:val="FF0000"/>
                                <w:lang w:eastAsia="pt-BR"/>
                              </w:rPr>
                            </w:pPr>
                          </w:p>
                          <w:p w:rsidR="002C7420" w:rsidRPr="00AF36E2" w:rsidRDefault="002C7420" w:rsidP="00D328F7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color w:val="FF0000"/>
                                <w:sz w:val="28"/>
                                <w:szCs w:val="28"/>
                                <w:lang w:eastAsia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FF0000"/>
                                <w:sz w:val="28"/>
                                <w:szCs w:val="28"/>
                                <w:lang w:eastAsia="pt-BR"/>
                              </w:rPr>
                              <w:t xml:space="preserve">Atenção !!! </w:t>
                            </w:r>
                            <w:r w:rsidRPr="00AF36E2"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  <w:lang w:eastAsia="pt-BR"/>
                              </w:rPr>
                              <w:t xml:space="preserve">Todas as respostas de nossos passatempos você consegue mandando um email no site </w:t>
                            </w:r>
                            <w:hyperlink r:id="rId90" w:history="1">
                              <w:r w:rsidRPr="00AF36E2">
                                <w:rPr>
                                  <w:rStyle w:val="Hyperlink"/>
                                  <w:rFonts w:ascii="Arial" w:hAnsi="Arial" w:cs="Arial"/>
                                  <w:noProof/>
                                  <w:sz w:val="28"/>
                                  <w:szCs w:val="28"/>
                                  <w:lang w:eastAsia="pt-BR"/>
                                </w:rPr>
                                <w:t>www.fefirme.com.br</w:t>
                              </w:r>
                            </w:hyperlink>
                            <w:r w:rsidRPr="00AF36E2">
                              <w:rPr>
                                <w:rFonts w:ascii="Arial" w:hAnsi="Arial" w:cs="Arial"/>
                                <w:noProof/>
                                <w:color w:val="FF0000"/>
                                <w:sz w:val="28"/>
                                <w:szCs w:val="28"/>
                                <w:lang w:eastAsia="pt-BR"/>
                              </w:rPr>
                              <w:t xml:space="preserve"> </w:t>
                            </w:r>
                            <w:r w:rsidRPr="00AF36E2"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  <w:lang w:eastAsia="pt-BR"/>
                              </w:rPr>
                              <w:t xml:space="preserve">e mandaremos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  <w:lang w:eastAsia="pt-BR"/>
                              </w:rPr>
                              <w:t>exclusivamente para o solicitante.</w:t>
                            </w:r>
                          </w:p>
                          <w:p w:rsidR="002C7420" w:rsidRPr="0046446D" w:rsidRDefault="002C7420" w:rsidP="00D328F7">
                            <w:pPr>
                              <w:jc w:val="center"/>
                              <w:rPr>
                                <w:noProof/>
                                <w:color w:val="FF0000"/>
                                <w:lang w:eastAsia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7785A" id="Caixa de Texto 73" o:spid="_x0000_s1079" type="#_x0000_t202" style="position:absolute;margin-left:7.35pt;margin-top:-.15pt;width:371.25pt;height:536.2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" fillcolor="window" strokeweight=".5pt">
                <v:textbox>
                  <w:txbxContent>
                    <w:p w:rsidR="002C7420" w:rsidRPr="00F23328" w:rsidRDefault="002C7420" w:rsidP="00D328F7">
                      <w:pPr>
                        <w:jc w:val="center"/>
                        <w:rPr>
                          <w:rFonts w:ascii="RMO Led Fat" w:hAnsi="RMO Led Fat"/>
                          <w:b/>
                          <w:noProof/>
                          <w:color w:val="FF0000"/>
                          <w:sz w:val="24"/>
                          <w:szCs w:val="24"/>
                          <w:u w:val="single"/>
                          <w:lang w:eastAsia="pt-BR"/>
                        </w:rPr>
                      </w:pPr>
                      <w:r w:rsidRPr="00F23328">
                        <w:rPr>
                          <w:rFonts w:ascii="RMO Led Fat" w:hAnsi="RMO Led Fat"/>
                          <w:b/>
                          <w:noProof/>
                          <w:color w:val="FF0000"/>
                          <w:sz w:val="24"/>
                          <w:szCs w:val="24"/>
                          <w:u w:val="single"/>
                          <w:lang w:eastAsia="pt-BR"/>
                        </w:rPr>
                        <w:t>ESCONDIDINHAS</w:t>
                      </w:r>
                    </w:p>
                    <w:p w:rsidR="002C7420" w:rsidRDefault="002C7420" w:rsidP="00D328F7">
                      <w:pPr>
                        <w:jc w:val="center"/>
                        <w:rPr>
                          <w:rFonts w:ascii="RMO Led Fat" w:hAnsi="RMO Led Fat"/>
                          <w:noProof/>
                          <w:color w:val="FF0000"/>
                          <w:sz w:val="24"/>
                          <w:szCs w:val="24"/>
                          <w:lang w:eastAsia="pt-BR"/>
                        </w:rPr>
                      </w:pPr>
                    </w:p>
                    <w:p w:rsidR="002C7420" w:rsidRDefault="002C7420" w:rsidP="00D328F7">
                      <w:pPr>
                        <w:jc w:val="center"/>
                        <w:rPr>
                          <w:rFonts w:ascii="RMO Led Fat" w:hAnsi="RMO Led Fat"/>
                          <w:noProof/>
                          <w:color w:val="FF0000"/>
                          <w:sz w:val="24"/>
                          <w:szCs w:val="24"/>
                          <w:lang w:eastAsia="pt-BR"/>
                        </w:rPr>
                      </w:pPr>
                    </w:p>
                    <w:p w:rsidR="002C7420" w:rsidRPr="002F7926" w:rsidRDefault="002C7420" w:rsidP="00D328F7">
                      <w:pPr>
                        <w:jc w:val="center"/>
                        <w:rPr>
                          <w:rFonts w:ascii="RMO Led Fat" w:hAnsi="RMO Led Fat"/>
                          <w:noProof/>
                          <w:color w:val="FF0000"/>
                          <w:sz w:val="24"/>
                          <w:szCs w:val="24"/>
                          <w:lang w:eastAsia="pt-BR"/>
                        </w:rPr>
                      </w:pPr>
                    </w:p>
                    <w:p w:rsidR="002C7420" w:rsidRDefault="002C7420" w:rsidP="00D328F7">
                      <w:pPr>
                        <w:jc w:val="center"/>
                        <w:rPr>
                          <w:noProof/>
                          <w:lang w:eastAsia="pt-BR"/>
                        </w:rPr>
                      </w:pPr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>
                            <wp:extent cx="4519930" cy="2018665"/>
                            <wp:effectExtent l="0" t="0" r="0" b="635"/>
                            <wp:docPr id="25" name="Imagem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19930" cy="20186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C7420" w:rsidRDefault="002C7420" w:rsidP="00D328F7">
                      <w:pPr>
                        <w:jc w:val="center"/>
                        <w:rPr>
                          <w:noProof/>
                          <w:lang w:eastAsia="pt-BR"/>
                        </w:rPr>
                      </w:pPr>
                      <w:r w:rsidRPr="003075FB">
                        <w:rPr>
                          <w:noProof/>
                          <w:lang w:eastAsia="pt-BR"/>
                        </w:rPr>
                        <w:drawing>
                          <wp:inline distT="0" distB="0" distL="0" distR="0">
                            <wp:extent cx="4165600" cy="1871932"/>
                            <wp:effectExtent l="0" t="0" r="6350" b="0"/>
                            <wp:docPr id="6" name="Imagem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06169" cy="18901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C7420" w:rsidRDefault="002C7420" w:rsidP="00B25666">
                      <w:pPr>
                        <w:spacing w:after="0" w:line="240" w:lineRule="auto"/>
                        <w:ind w:hanging="284"/>
                        <w:jc w:val="center"/>
                        <w:rPr>
                          <w:rFonts w:ascii="Arial Black" w:hAnsi="Arial Black"/>
                          <w:sz w:val="48"/>
                          <w:szCs w:val="48"/>
                        </w:rPr>
                      </w:pPr>
                      <w:r w:rsidRPr="00E7286E">
                        <w:rPr>
                          <w:rFonts w:ascii="Arial Black" w:hAnsi="Arial Black"/>
                          <w:sz w:val="48"/>
                          <w:szCs w:val="48"/>
                        </w:rPr>
                        <w:t>POUSADA AEROPORTO</w:t>
                      </w:r>
                    </w:p>
                    <w:p w:rsidR="002C7420" w:rsidRPr="00E7286E" w:rsidRDefault="002C7420" w:rsidP="00B25666">
                      <w:pPr>
                        <w:spacing w:after="0" w:line="240" w:lineRule="auto"/>
                        <w:ind w:hanging="284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E7286E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Rodovia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Br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E7286E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343, n° 4289</w:t>
                      </w:r>
                    </w:p>
                    <w:p w:rsidR="002C7420" w:rsidRPr="00E7286E" w:rsidRDefault="002C7420" w:rsidP="00B25666">
                      <w:pPr>
                        <w:spacing w:after="0" w:line="240" w:lineRule="auto"/>
                        <w:ind w:hanging="284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E7286E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Parnaíba – </w:t>
                      </w:r>
                      <w:proofErr w:type="spellStart"/>
                      <w:r w:rsidRPr="00E7286E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Pi</w:t>
                      </w:r>
                      <w:proofErr w:type="spellEnd"/>
                    </w:p>
                    <w:p w:rsidR="002C7420" w:rsidRPr="00E7286E" w:rsidRDefault="002C7420" w:rsidP="00B25666">
                      <w:pPr>
                        <w:spacing w:after="0" w:line="240" w:lineRule="auto"/>
                        <w:ind w:hanging="284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E7286E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CEP 64208 335 – Brasil</w:t>
                      </w:r>
                    </w:p>
                    <w:p w:rsidR="002C7420" w:rsidRPr="00E7286E" w:rsidRDefault="002C7420" w:rsidP="00B25666">
                      <w:pPr>
                        <w:spacing w:after="0" w:line="240" w:lineRule="auto"/>
                        <w:ind w:hanging="284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:rsidR="002C7420" w:rsidRPr="00E7286E" w:rsidRDefault="002C7420" w:rsidP="00B25666">
                      <w:pPr>
                        <w:spacing w:after="0" w:line="240" w:lineRule="auto"/>
                        <w:ind w:hanging="284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E7286E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O MELHOR É O ATENDIMENTO</w:t>
                      </w:r>
                    </w:p>
                    <w:p w:rsidR="002C7420" w:rsidRDefault="002C7420" w:rsidP="00D328F7">
                      <w:pPr>
                        <w:jc w:val="center"/>
                        <w:rPr>
                          <w:noProof/>
                          <w:lang w:eastAsia="pt-BR"/>
                        </w:rPr>
                      </w:pPr>
                    </w:p>
                    <w:p w:rsidR="002C7420" w:rsidRDefault="002C7420" w:rsidP="00D328F7">
                      <w:pPr>
                        <w:jc w:val="center"/>
                        <w:rPr>
                          <w:noProof/>
                          <w:lang w:eastAsia="pt-BR"/>
                        </w:rPr>
                      </w:pPr>
                    </w:p>
                    <w:p w:rsidR="002C7420" w:rsidRDefault="002C7420" w:rsidP="00D328F7">
                      <w:pPr>
                        <w:jc w:val="center"/>
                        <w:rPr>
                          <w:noProof/>
                          <w:lang w:eastAsia="pt-BR"/>
                        </w:rPr>
                      </w:pPr>
                    </w:p>
                    <w:p w:rsidR="002C7420" w:rsidRPr="002F7926" w:rsidRDefault="002C7420" w:rsidP="00D328F7">
                      <w:pPr>
                        <w:jc w:val="center"/>
                        <w:rPr>
                          <w:rFonts w:ascii="Patchwork Stitchlings" w:hAnsi="Patchwork Stitchlings"/>
                          <w:noProof/>
                          <w:color w:val="FF0000"/>
                          <w:sz w:val="24"/>
                          <w:szCs w:val="24"/>
                          <w:lang w:eastAsia="pt-BR"/>
                        </w:rPr>
                      </w:pPr>
                    </w:p>
                    <w:p w:rsidR="002C7420" w:rsidRPr="007722C2" w:rsidRDefault="002C7420" w:rsidP="00D328F7">
                      <w:pPr>
                        <w:jc w:val="center"/>
                        <w:rPr>
                          <w:rFonts w:ascii="Arial" w:hAnsi="Arial" w:cs="Arial"/>
                          <w:b/>
                          <w:noProof/>
                          <w:sz w:val="24"/>
                          <w:szCs w:val="24"/>
                          <w:lang w:eastAsia="pt-BR"/>
                        </w:rPr>
                      </w:pPr>
                    </w:p>
                    <w:p w:rsidR="002C7420" w:rsidRDefault="002C7420" w:rsidP="00D328F7">
                      <w:pPr>
                        <w:jc w:val="center"/>
                        <w:rPr>
                          <w:noProof/>
                          <w:color w:val="FF0000"/>
                          <w:lang w:eastAsia="pt-BR"/>
                        </w:rPr>
                      </w:pPr>
                    </w:p>
                    <w:p w:rsidR="002C7420" w:rsidRDefault="002C7420" w:rsidP="00D328F7">
                      <w:pPr>
                        <w:jc w:val="center"/>
                        <w:rPr>
                          <w:noProof/>
                          <w:color w:val="FF0000"/>
                          <w:lang w:eastAsia="pt-BR"/>
                        </w:rPr>
                      </w:pPr>
                    </w:p>
                    <w:p w:rsidR="002C7420" w:rsidRDefault="002C7420" w:rsidP="00D328F7">
                      <w:pPr>
                        <w:jc w:val="center"/>
                        <w:rPr>
                          <w:noProof/>
                          <w:color w:val="FF0000"/>
                          <w:lang w:eastAsia="pt-BR"/>
                        </w:rPr>
                      </w:pPr>
                    </w:p>
                    <w:p w:rsidR="002C7420" w:rsidRDefault="002C7420" w:rsidP="00D328F7">
                      <w:pPr>
                        <w:jc w:val="center"/>
                        <w:rPr>
                          <w:noProof/>
                          <w:color w:val="FF0000"/>
                          <w:lang w:eastAsia="pt-BR"/>
                        </w:rPr>
                      </w:pPr>
                    </w:p>
                    <w:p w:rsidR="002C7420" w:rsidRDefault="002C7420" w:rsidP="00D328F7">
                      <w:pPr>
                        <w:jc w:val="center"/>
                        <w:rPr>
                          <w:noProof/>
                          <w:color w:val="FF0000"/>
                          <w:lang w:eastAsia="pt-BR"/>
                        </w:rPr>
                      </w:pPr>
                    </w:p>
                    <w:p w:rsidR="002C7420" w:rsidRDefault="002C7420" w:rsidP="00D328F7">
                      <w:pPr>
                        <w:jc w:val="center"/>
                        <w:rPr>
                          <w:noProof/>
                          <w:color w:val="FF0000"/>
                          <w:lang w:eastAsia="pt-BR"/>
                        </w:rPr>
                      </w:pPr>
                    </w:p>
                    <w:p w:rsidR="002C7420" w:rsidRPr="00AF36E2" w:rsidRDefault="002C7420" w:rsidP="00D328F7">
                      <w:pPr>
                        <w:jc w:val="center"/>
                        <w:rPr>
                          <w:rFonts w:ascii="Arial" w:hAnsi="Arial" w:cs="Arial"/>
                          <w:noProof/>
                          <w:color w:val="FF0000"/>
                          <w:sz w:val="28"/>
                          <w:szCs w:val="28"/>
                          <w:lang w:eastAsia="pt-BR"/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FF0000"/>
                          <w:sz w:val="28"/>
                          <w:szCs w:val="28"/>
                          <w:lang w:eastAsia="pt-BR"/>
                        </w:rPr>
                        <w:t xml:space="preserve">Atenção !!! </w:t>
                      </w:r>
                      <w:r w:rsidRPr="00AF36E2">
                        <w:rPr>
                          <w:rFonts w:ascii="Arial" w:hAnsi="Arial" w:cs="Arial"/>
                          <w:noProof/>
                          <w:sz w:val="28"/>
                          <w:szCs w:val="28"/>
                          <w:lang w:eastAsia="pt-BR"/>
                        </w:rPr>
                        <w:t xml:space="preserve">Todas as respostas de nossos passatempos você consegue mandando um email no site </w:t>
                      </w:r>
                      <w:hyperlink r:id="rId93" w:history="1">
                        <w:r w:rsidRPr="00AF36E2">
                          <w:rPr>
                            <w:rStyle w:val="Hyperlink"/>
                            <w:rFonts w:ascii="Arial" w:hAnsi="Arial" w:cs="Arial"/>
                            <w:noProof/>
                            <w:sz w:val="28"/>
                            <w:szCs w:val="28"/>
                            <w:lang w:eastAsia="pt-BR"/>
                          </w:rPr>
                          <w:t>www.fefirme.com.br</w:t>
                        </w:r>
                      </w:hyperlink>
                      <w:r w:rsidRPr="00AF36E2">
                        <w:rPr>
                          <w:rFonts w:ascii="Arial" w:hAnsi="Arial" w:cs="Arial"/>
                          <w:noProof/>
                          <w:color w:val="FF0000"/>
                          <w:sz w:val="28"/>
                          <w:szCs w:val="28"/>
                          <w:lang w:eastAsia="pt-BR"/>
                        </w:rPr>
                        <w:t xml:space="preserve"> </w:t>
                      </w:r>
                      <w:r w:rsidRPr="00AF36E2">
                        <w:rPr>
                          <w:rFonts w:ascii="Arial" w:hAnsi="Arial" w:cs="Arial"/>
                          <w:noProof/>
                          <w:sz w:val="28"/>
                          <w:szCs w:val="28"/>
                          <w:lang w:eastAsia="pt-BR"/>
                        </w:rPr>
                        <w:t xml:space="preserve">e mandaremos </w:t>
                      </w:r>
                      <w:r>
                        <w:rPr>
                          <w:rFonts w:ascii="Arial" w:hAnsi="Arial" w:cs="Arial"/>
                          <w:noProof/>
                          <w:sz w:val="28"/>
                          <w:szCs w:val="28"/>
                          <w:lang w:eastAsia="pt-BR"/>
                        </w:rPr>
                        <w:t>exclusivamente para o solicitante.</w:t>
                      </w:r>
                    </w:p>
                    <w:p w:rsidR="002C7420" w:rsidRPr="0046446D" w:rsidRDefault="002C7420" w:rsidP="00D328F7">
                      <w:pPr>
                        <w:jc w:val="center"/>
                        <w:rPr>
                          <w:noProof/>
                          <w:color w:val="FF0000"/>
                          <w:lang w:eastAsia="pt-B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D6DEA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9563735</wp:posOffset>
                </wp:positionH>
                <wp:positionV relativeFrom="paragraph">
                  <wp:posOffset>6586855</wp:posOffset>
                </wp:positionV>
                <wp:extent cx="396352" cy="220719"/>
                <wp:effectExtent l="0" t="0" r="22860" b="27305"/>
                <wp:wrapNone/>
                <wp:docPr id="110" name="Caixa de Texto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352" cy="2207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C7420" w:rsidRDefault="002C7420">
                            <w: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10" o:spid="_x0000_s1080" type="#_x0000_t202" style="position:absolute;margin-left:753.05pt;margin-top:518.65pt;width:31.2pt;height:17.4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" fillcolor="white [3201]" strokeweight=".5pt">
                <v:textbox>
                  <w:txbxContent>
                    <w:p w:rsidR="002C7420" w:rsidRDefault="002C7420">
                      <w: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="00E47D32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4346427</wp:posOffset>
                </wp:positionH>
                <wp:positionV relativeFrom="paragraph">
                  <wp:posOffset>6586556</wp:posOffset>
                </wp:positionV>
                <wp:extent cx="366992" cy="221316"/>
                <wp:effectExtent l="0" t="0" r="14605" b="26670"/>
                <wp:wrapNone/>
                <wp:docPr id="109" name="Caixa de Texto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992" cy="2213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C7420" w:rsidRDefault="002C7420">
                            <w:r>
                              <w:t>18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109" o:spid="_x0000_s1081" type="#_x0000_t202" style="position:absolute;margin-left:342.25pt;margin-top:518.65pt;width:28.9pt;height:17.45pt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" fillcolor="white [3201]" strokeweight=".5pt">
                <v:textbox>
                  <w:txbxContent>
                    <w:p w:rsidR="002C7420" w:rsidRDefault="002C7420">
                      <w:r>
                        <w:t>184</w:t>
                      </w:r>
                    </w:p>
                  </w:txbxContent>
                </v:textbox>
              </v:shape>
            </w:pict>
          </mc:Fallback>
        </mc:AlternateContent>
      </w:r>
      <w:r w:rsidR="00D328F7" w:rsidRPr="00D328F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A4B0E29" wp14:editId="0C6B13D6">
                <wp:simplePos x="0" y="0"/>
                <wp:positionH relativeFrom="margin">
                  <wp:posOffset>5353050</wp:posOffset>
                </wp:positionH>
                <wp:positionV relativeFrom="paragraph">
                  <wp:posOffset>0</wp:posOffset>
                </wp:positionV>
                <wp:extent cx="4610100" cy="6810375"/>
                <wp:effectExtent l="0" t="0" r="19050" b="28575"/>
                <wp:wrapNone/>
                <wp:docPr id="74" name="Caixa de Text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0100" cy="6810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C7420" w:rsidRDefault="002C7420" w:rsidP="00D328F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32"/>
                                <w:szCs w:val="32"/>
                                <w:u w:val="single"/>
                                <w:lang w:eastAsia="pt-BR"/>
                              </w:rPr>
                            </w:pPr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20438D25" wp14:editId="5A8A98E2">
                                  <wp:extent cx="4420870" cy="274666"/>
                                  <wp:effectExtent l="0" t="0" r="0" b="0"/>
                                  <wp:docPr id="115" name="Imagem 1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2" name="PALAVRAS CRUZADAS.png"/>
                                          <pic:cNvPicPr/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20870" cy="27466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tbl>
                            <w:tblPr>
                              <w:tblW w:w="5500" w:type="dxa"/>
                              <w:jc w:val="center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00"/>
                              <w:gridCol w:w="500"/>
                              <w:gridCol w:w="500"/>
                              <w:gridCol w:w="500"/>
                              <w:gridCol w:w="500"/>
                              <w:gridCol w:w="500"/>
                              <w:gridCol w:w="500"/>
                              <w:gridCol w:w="500"/>
                              <w:gridCol w:w="500"/>
                              <w:gridCol w:w="500"/>
                              <w:gridCol w:w="500"/>
                            </w:tblGrid>
                            <w:tr w:rsidR="002C7420" w:rsidRPr="00110F37" w:rsidTr="00110F37">
                              <w:trPr>
                                <w:trHeight w:val="360"/>
                                <w:jc w:val="center"/>
                              </w:trPr>
                              <w:tc>
                                <w:tcPr>
                                  <w:tcW w:w="5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C7420" w:rsidRPr="00110F37" w:rsidRDefault="002C7420" w:rsidP="00110F37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C7420" w:rsidRPr="00110F37" w:rsidRDefault="002C7420" w:rsidP="00110F3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lang w:eastAsia="pt-BR"/>
                                    </w:rPr>
                                  </w:pPr>
                                  <w:r w:rsidRPr="00110F37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lang w:eastAsia="pt-BR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C7420" w:rsidRPr="00110F37" w:rsidRDefault="002C7420" w:rsidP="00110F3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lang w:eastAsia="pt-BR"/>
                                    </w:rPr>
                                  </w:pPr>
                                  <w:r w:rsidRPr="00110F37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lang w:eastAsia="pt-BR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C7420" w:rsidRPr="00110F37" w:rsidRDefault="002C7420" w:rsidP="00110F3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lang w:eastAsia="pt-BR"/>
                                    </w:rPr>
                                  </w:pPr>
                                  <w:r w:rsidRPr="00110F37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lang w:eastAsia="pt-BR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C7420" w:rsidRPr="00110F37" w:rsidRDefault="002C7420" w:rsidP="00110F3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lang w:eastAsia="pt-BR"/>
                                    </w:rPr>
                                  </w:pPr>
                                  <w:r w:rsidRPr="00110F37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lang w:eastAsia="pt-BR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C7420" w:rsidRPr="00110F37" w:rsidRDefault="002C7420" w:rsidP="00110F3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lang w:eastAsia="pt-BR"/>
                                    </w:rPr>
                                  </w:pPr>
                                  <w:r w:rsidRPr="00110F37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lang w:eastAsia="pt-BR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C7420" w:rsidRPr="00110F37" w:rsidRDefault="002C7420" w:rsidP="00110F3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lang w:eastAsia="pt-BR"/>
                                    </w:rPr>
                                  </w:pPr>
                                  <w:r w:rsidRPr="00110F37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lang w:eastAsia="pt-BR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C7420" w:rsidRPr="00110F37" w:rsidRDefault="002C7420" w:rsidP="00110F3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lang w:eastAsia="pt-BR"/>
                                    </w:rPr>
                                  </w:pPr>
                                  <w:r w:rsidRPr="00110F37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lang w:eastAsia="pt-BR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5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C7420" w:rsidRPr="00110F37" w:rsidRDefault="002C7420" w:rsidP="00110F3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lang w:eastAsia="pt-BR"/>
                                    </w:rPr>
                                  </w:pPr>
                                  <w:r w:rsidRPr="00110F37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lang w:eastAsia="pt-BR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5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C7420" w:rsidRPr="00110F37" w:rsidRDefault="002C7420" w:rsidP="00110F3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lang w:eastAsia="pt-BR"/>
                                    </w:rPr>
                                  </w:pPr>
                                  <w:r w:rsidRPr="00110F37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lang w:eastAsia="pt-BR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5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C7420" w:rsidRPr="00110F37" w:rsidRDefault="002C7420" w:rsidP="00110F3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lang w:eastAsia="pt-BR"/>
                                    </w:rPr>
                                  </w:pPr>
                                  <w:r w:rsidRPr="00110F37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lang w:eastAsia="pt-BR"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:rsidR="002C7420" w:rsidRPr="00110F37" w:rsidTr="00110F37">
                              <w:trPr>
                                <w:trHeight w:val="480"/>
                                <w:jc w:val="center"/>
                              </w:trPr>
                              <w:tc>
                                <w:tcPr>
                                  <w:tcW w:w="5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C7420" w:rsidRPr="00110F37" w:rsidRDefault="002C7420" w:rsidP="00110F3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lang w:eastAsia="pt-BR"/>
                                    </w:rPr>
                                  </w:pPr>
                                  <w:r w:rsidRPr="00110F37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lang w:eastAsia="pt-BR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0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2C7420" w:rsidRPr="00110F37" w:rsidRDefault="002C7420" w:rsidP="00110F3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2C7420" w:rsidRPr="00110F37" w:rsidRDefault="002C7420" w:rsidP="00110F3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2C7420" w:rsidRPr="00110F37" w:rsidRDefault="002C7420" w:rsidP="00110F3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2C7420" w:rsidRPr="00110F37" w:rsidRDefault="002C7420" w:rsidP="00110F3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000000"/>
                                  <w:noWrap/>
                                  <w:vAlign w:val="bottom"/>
                                </w:tcPr>
                                <w:p w:rsidR="002C7420" w:rsidRPr="00110F37" w:rsidRDefault="002C7420" w:rsidP="00110F3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2C7420" w:rsidRPr="00110F37" w:rsidRDefault="002C7420" w:rsidP="00110F3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2C7420" w:rsidRPr="00110F37" w:rsidRDefault="002C7420" w:rsidP="00110F3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2C7420" w:rsidRPr="00110F37" w:rsidRDefault="002C7420" w:rsidP="00110F3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2C7420" w:rsidRPr="00110F37" w:rsidRDefault="002C7420" w:rsidP="00110F3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2C7420" w:rsidRPr="00110F37" w:rsidRDefault="002C7420" w:rsidP="00110F3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</w:tr>
                            <w:tr w:rsidR="002C7420" w:rsidRPr="00110F37" w:rsidTr="00110F37">
                              <w:trPr>
                                <w:trHeight w:val="480"/>
                                <w:jc w:val="center"/>
                              </w:trPr>
                              <w:tc>
                                <w:tcPr>
                                  <w:tcW w:w="5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C7420" w:rsidRPr="00110F37" w:rsidRDefault="002C7420" w:rsidP="00110F3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lang w:eastAsia="pt-BR"/>
                                    </w:rPr>
                                  </w:pPr>
                                  <w:r w:rsidRPr="00110F37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lang w:eastAsia="pt-BR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0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2C7420" w:rsidRPr="00110F37" w:rsidRDefault="002C7420" w:rsidP="00110F3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2C7420" w:rsidRPr="00110F37" w:rsidRDefault="002C7420" w:rsidP="00110F3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2C7420" w:rsidRPr="00110F37" w:rsidRDefault="002C7420" w:rsidP="00110F3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2C7420" w:rsidRPr="00110F37" w:rsidRDefault="002C7420" w:rsidP="00110F3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2C7420" w:rsidRPr="00110F37" w:rsidRDefault="002C7420" w:rsidP="00110F3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2C7420" w:rsidRPr="00110F37" w:rsidRDefault="002C7420" w:rsidP="00110F3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000000"/>
                                  <w:noWrap/>
                                  <w:vAlign w:val="bottom"/>
                                </w:tcPr>
                                <w:p w:rsidR="002C7420" w:rsidRPr="00110F37" w:rsidRDefault="002C7420" w:rsidP="00110F3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2C7420" w:rsidRPr="00110F37" w:rsidRDefault="002C7420" w:rsidP="00110F3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2C7420" w:rsidRPr="00110F37" w:rsidRDefault="002C7420" w:rsidP="00110F3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2C7420" w:rsidRPr="00110F37" w:rsidRDefault="002C7420" w:rsidP="00110F3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</w:tr>
                            <w:tr w:rsidR="002C7420" w:rsidRPr="00110F37" w:rsidTr="00110F37">
                              <w:trPr>
                                <w:trHeight w:val="480"/>
                                <w:jc w:val="center"/>
                              </w:trPr>
                              <w:tc>
                                <w:tcPr>
                                  <w:tcW w:w="5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C7420" w:rsidRPr="00110F37" w:rsidRDefault="002C7420" w:rsidP="00110F3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lang w:eastAsia="pt-BR"/>
                                    </w:rPr>
                                  </w:pPr>
                                  <w:r w:rsidRPr="00110F37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lang w:eastAsia="pt-BR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0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2C7420" w:rsidRPr="00110F37" w:rsidRDefault="002C7420" w:rsidP="00110F3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2C7420" w:rsidRPr="00110F37" w:rsidRDefault="002C7420" w:rsidP="00110F3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2C7420" w:rsidRPr="00110F37" w:rsidRDefault="002C7420" w:rsidP="00110F3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000000"/>
                                  <w:noWrap/>
                                  <w:vAlign w:val="bottom"/>
                                </w:tcPr>
                                <w:p w:rsidR="002C7420" w:rsidRPr="00110F37" w:rsidRDefault="002C7420" w:rsidP="00110F3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2C7420" w:rsidRPr="00110F37" w:rsidRDefault="002C7420" w:rsidP="00110F3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2C7420" w:rsidRPr="00110F37" w:rsidRDefault="002C7420" w:rsidP="00110F3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2C7420" w:rsidRPr="00110F37" w:rsidRDefault="002C7420" w:rsidP="00110F3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2C7420" w:rsidRPr="00110F37" w:rsidRDefault="002C7420" w:rsidP="00110F3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000000"/>
                                  <w:noWrap/>
                                  <w:vAlign w:val="bottom"/>
                                </w:tcPr>
                                <w:p w:rsidR="002C7420" w:rsidRPr="00110F37" w:rsidRDefault="002C7420" w:rsidP="00110F3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2C7420" w:rsidRPr="00110F37" w:rsidRDefault="002C7420" w:rsidP="00110F3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</w:tr>
                            <w:tr w:rsidR="002C7420" w:rsidRPr="00110F37" w:rsidTr="00110F37">
                              <w:trPr>
                                <w:trHeight w:val="480"/>
                                <w:jc w:val="center"/>
                              </w:trPr>
                              <w:tc>
                                <w:tcPr>
                                  <w:tcW w:w="5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C7420" w:rsidRPr="00110F37" w:rsidRDefault="002C7420" w:rsidP="00110F3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lang w:eastAsia="pt-BR"/>
                                    </w:rPr>
                                  </w:pPr>
                                  <w:r w:rsidRPr="00110F37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lang w:eastAsia="pt-BR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0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2C7420" w:rsidRPr="00110F37" w:rsidRDefault="002C7420" w:rsidP="00110F3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2C7420" w:rsidRPr="00110F37" w:rsidRDefault="002C7420" w:rsidP="00110F3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000000"/>
                                  <w:noWrap/>
                                  <w:vAlign w:val="bottom"/>
                                </w:tcPr>
                                <w:p w:rsidR="002C7420" w:rsidRPr="00110F37" w:rsidRDefault="002C7420" w:rsidP="00110F3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2C7420" w:rsidRPr="00110F37" w:rsidRDefault="002C7420" w:rsidP="00110F3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2C7420" w:rsidRPr="00110F37" w:rsidRDefault="002C7420" w:rsidP="00110F3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2C7420" w:rsidRPr="00110F37" w:rsidRDefault="002C7420" w:rsidP="00110F3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2C7420" w:rsidRPr="00110F37" w:rsidRDefault="002C7420" w:rsidP="00110F3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2C7420" w:rsidRPr="00110F37" w:rsidRDefault="002C7420" w:rsidP="00110F3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2C7420" w:rsidRPr="00110F37" w:rsidRDefault="002C7420" w:rsidP="00110F3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2C7420" w:rsidRPr="00110F37" w:rsidRDefault="002C7420" w:rsidP="00110F3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</w:tr>
                            <w:tr w:rsidR="002C7420" w:rsidRPr="00110F37" w:rsidTr="00110F37">
                              <w:trPr>
                                <w:trHeight w:val="480"/>
                                <w:jc w:val="center"/>
                              </w:trPr>
                              <w:tc>
                                <w:tcPr>
                                  <w:tcW w:w="5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C7420" w:rsidRPr="00110F37" w:rsidRDefault="002C7420" w:rsidP="00110F3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lang w:eastAsia="pt-BR"/>
                                    </w:rPr>
                                  </w:pPr>
                                  <w:r w:rsidRPr="00110F37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lang w:eastAsia="pt-BR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0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2C7420" w:rsidRPr="00110F37" w:rsidRDefault="002C7420" w:rsidP="00110F3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2C7420" w:rsidRPr="00110F37" w:rsidRDefault="002C7420" w:rsidP="00110F3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2C7420" w:rsidRPr="00110F37" w:rsidRDefault="002C7420" w:rsidP="00110F3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2C7420" w:rsidRPr="00110F37" w:rsidRDefault="002C7420" w:rsidP="00110F3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2C7420" w:rsidRPr="00110F37" w:rsidRDefault="002C7420" w:rsidP="00110F3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000000"/>
                                  <w:noWrap/>
                                  <w:vAlign w:val="bottom"/>
                                </w:tcPr>
                                <w:p w:rsidR="002C7420" w:rsidRPr="00110F37" w:rsidRDefault="002C7420" w:rsidP="00110F3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2C7420" w:rsidRPr="00110F37" w:rsidRDefault="002C7420" w:rsidP="00110F3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000000"/>
                                  <w:noWrap/>
                                  <w:vAlign w:val="bottom"/>
                                </w:tcPr>
                                <w:p w:rsidR="002C7420" w:rsidRPr="00110F37" w:rsidRDefault="002C7420" w:rsidP="00110F3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2C7420" w:rsidRPr="00110F37" w:rsidRDefault="002C7420" w:rsidP="00110F3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000000"/>
                                  <w:noWrap/>
                                  <w:vAlign w:val="bottom"/>
                                </w:tcPr>
                                <w:p w:rsidR="002C7420" w:rsidRPr="00110F37" w:rsidRDefault="002C7420" w:rsidP="00110F3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</w:tr>
                            <w:tr w:rsidR="002C7420" w:rsidRPr="00110F37" w:rsidTr="00110F37">
                              <w:trPr>
                                <w:trHeight w:val="480"/>
                                <w:jc w:val="center"/>
                              </w:trPr>
                              <w:tc>
                                <w:tcPr>
                                  <w:tcW w:w="5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C7420" w:rsidRPr="00110F37" w:rsidRDefault="002C7420" w:rsidP="00110F3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lang w:eastAsia="pt-BR"/>
                                    </w:rPr>
                                  </w:pPr>
                                  <w:r w:rsidRPr="00110F37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lang w:eastAsia="pt-BR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0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000000"/>
                                  <w:noWrap/>
                                  <w:vAlign w:val="bottom"/>
                                </w:tcPr>
                                <w:p w:rsidR="002C7420" w:rsidRPr="00110F37" w:rsidRDefault="002C7420" w:rsidP="00110F3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2C7420" w:rsidRPr="00110F37" w:rsidRDefault="002C7420" w:rsidP="00110F3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000000"/>
                                  <w:noWrap/>
                                  <w:vAlign w:val="bottom"/>
                                </w:tcPr>
                                <w:p w:rsidR="002C7420" w:rsidRPr="00110F37" w:rsidRDefault="002C7420" w:rsidP="00110F3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2C7420" w:rsidRPr="00110F37" w:rsidRDefault="002C7420" w:rsidP="00110F3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000000"/>
                                  <w:noWrap/>
                                  <w:vAlign w:val="bottom"/>
                                </w:tcPr>
                                <w:p w:rsidR="002C7420" w:rsidRPr="00110F37" w:rsidRDefault="002C7420" w:rsidP="00110F3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2C7420" w:rsidRPr="00110F37" w:rsidRDefault="002C7420" w:rsidP="00110F3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2C7420" w:rsidRPr="00110F37" w:rsidRDefault="002C7420" w:rsidP="00110F3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2C7420" w:rsidRPr="00110F37" w:rsidRDefault="002C7420" w:rsidP="00110F3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2C7420" w:rsidRPr="00110F37" w:rsidRDefault="002C7420" w:rsidP="00110F3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2C7420" w:rsidRPr="00110F37" w:rsidRDefault="002C7420" w:rsidP="00110F3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</w:tr>
                            <w:tr w:rsidR="002C7420" w:rsidRPr="00110F37" w:rsidTr="00110F37">
                              <w:trPr>
                                <w:trHeight w:val="480"/>
                                <w:jc w:val="center"/>
                              </w:trPr>
                              <w:tc>
                                <w:tcPr>
                                  <w:tcW w:w="5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C7420" w:rsidRPr="00110F37" w:rsidRDefault="002C7420" w:rsidP="00110F3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lang w:eastAsia="pt-BR"/>
                                    </w:rPr>
                                  </w:pPr>
                                  <w:r w:rsidRPr="00110F37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lang w:eastAsia="pt-BR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50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2C7420" w:rsidRPr="00110F37" w:rsidRDefault="002C7420" w:rsidP="00110F3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2C7420" w:rsidRPr="00110F37" w:rsidRDefault="002C7420" w:rsidP="00110F3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2C7420" w:rsidRPr="00110F37" w:rsidRDefault="002C7420" w:rsidP="00110F3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000000"/>
                                  <w:noWrap/>
                                  <w:vAlign w:val="bottom"/>
                                </w:tcPr>
                                <w:p w:rsidR="002C7420" w:rsidRPr="00110F37" w:rsidRDefault="002C7420" w:rsidP="00110F3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2C7420" w:rsidRPr="00110F37" w:rsidRDefault="002C7420" w:rsidP="00110F3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2C7420" w:rsidRPr="00110F37" w:rsidRDefault="002C7420" w:rsidP="00110F3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2C7420" w:rsidRPr="00110F37" w:rsidRDefault="002C7420" w:rsidP="00110F3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000000"/>
                                  <w:noWrap/>
                                  <w:vAlign w:val="bottom"/>
                                </w:tcPr>
                                <w:p w:rsidR="002C7420" w:rsidRPr="00110F37" w:rsidRDefault="002C7420" w:rsidP="00110F3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2C7420" w:rsidRPr="00110F37" w:rsidRDefault="002C7420" w:rsidP="00110F3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2C7420" w:rsidRPr="00110F37" w:rsidRDefault="002C7420" w:rsidP="00110F3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</w:tr>
                            <w:tr w:rsidR="002C7420" w:rsidRPr="00110F37" w:rsidTr="00110F37">
                              <w:trPr>
                                <w:trHeight w:val="480"/>
                                <w:jc w:val="center"/>
                              </w:trPr>
                              <w:tc>
                                <w:tcPr>
                                  <w:tcW w:w="5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C7420" w:rsidRPr="00110F37" w:rsidRDefault="002C7420" w:rsidP="00110F3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lang w:eastAsia="pt-BR"/>
                                    </w:rPr>
                                  </w:pPr>
                                  <w:r w:rsidRPr="00110F37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lang w:eastAsia="pt-BR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50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2C7420" w:rsidRPr="00110F37" w:rsidRDefault="002C7420" w:rsidP="00110F3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000000"/>
                                  <w:noWrap/>
                                  <w:vAlign w:val="bottom"/>
                                </w:tcPr>
                                <w:p w:rsidR="002C7420" w:rsidRPr="00110F37" w:rsidRDefault="002C7420" w:rsidP="00110F3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2C7420" w:rsidRPr="00110F37" w:rsidRDefault="002C7420" w:rsidP="00110F3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2C7420" w:rsidRPr="00110F37" w:rsidRDefault="002C7420" w:rsidP="00110F3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2C7420" w:rsidRPr="00110F37" w:rsidRDefault="002C7420" w:rsidP="00110F3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2C7420" w:rsidRPr="00110F37" w:rsidRDefault="002C7420" w:rsidP="00110F3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000000"/>
                                  <w:noWrap/>
                                  <w:vAlign w:val="bottom"/>
                                </w:tcPr>
                                <w:p w:rsidR="002C7420" w:rsidRPr="00110F37" w:rsidRDefault="002C7420" w:rsidP="00110F3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2C7420" w:rsidRPr="00110F37" w:rsidRDefault="002C7420" w:rsidP="00110F3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2C7420" w:rsidRPr="00110F37" w:rsidRDefault="002C7420" w:rsidP="00110F3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2C7420" w:rsidRPr="00110F37" w:rsidRDefault="002C7420" w:rsidP="00110F3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</w:tr>
                            <w:tr w:rsidR="002C7420" w:rsidRPr="00110F37" w:rsidTr="00110F37">
                              <w:trPr>
                                <w:trHeight w:val="480"/>
                                <w:jc w:val="center"/>
                              </w:trPr>
                              <w:tc>
                                <w:tcPr>
                                  <w:tcW w:w="5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C7420" w:rsidRPr="00110F37" w:rsidRDefault="002C7420" w:rsidP="00110F3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lang w:eastAsia="pt-BR"/>
                                    </w:rPr>
                                  </w:pPr>
                                  <w:r w:rsidRPr="00110F37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lang w:eastAsia="pt-BR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50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2C7420" w:rsidRPr="00110F37" w:rsidRDefault="002C7420" w:rsidP="00110F3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2C7420" w:rsidRPr="00110F37" w:rsidRDefault="002C7420" w:rsidP="00110F3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2C7420" w:rsidRPr="00110F37" w:rsidRDefault="002C7420" w:rsidP="00110F3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000000"/>
                                  <w:noWrap/>
                                  <w:vAlign w:val="bottom"/>
                                </w:tcPr>
                                <w:p w:rsidR="002C7420" w:rsidRPr="00110F37" w:rsidRDefault="002C7420" w:rsidP="00110F3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2C7420" w:rsidRPr="00110F37" w:rsidRDefault="002C7420" w:rsidP="00110F3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2C7420" w:rsidRPr="00110F37" w:rsidRDefault="002C7420" w:rsidP="00110F3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2C7420" w:rsidRPr="00110F37" w:rsidRDefault="002C7420" w:rsidP="00110F3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2C7420" w:rsidRPr="00110F37" w:rsidRDefault="002C7420" w:rsidP="00110F3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2C7420" w:rsidRPr="00110F37" w:rsidRDefault="002C7420" w:rsidP="00110F3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2C7420" w:rsidRPr="00110F37" w:rsidRDefault="002C7420" w:rsidP="00110F3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</w:tr>
                            <w:tr w:rsidR="002C7420" w:rsidRPr="00110F37" w:rsidTr="00110F37">
                              <w:trPr>
                                <w:trHeight w:val="480"/>
                                <w:jc w:val="center"/>
                              </w:trPr>
                              <w:tc>
                                <w:tcPr>
                                  <w:tcW w:w="5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C7420" w:rsidRPr="00110F37" w:rsidRDefault="002C7420" w:rsidP="00110F3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lang w:eastAsia="pt-BR"/>
                                    </w:rPr>
                                  </w:pPr>
                                  <w:r w:rsidRPr="00110F37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lang w:eastAsia="pt-BR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50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2C7420" w:rsidRPr="00110F37" w:rsidRDefault="002C7420" w:rsidP="00110F3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2C7420" w:rsidRPr="00110F37" w:rsidRDefault="002C7420" w:rsidP="00110F3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2C7420" w:rsidRPr="00110F37" w:rsidRDefault="002C7420" w:rsidP="00110F3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2C7420" w:rsidRPr="00110F37" w:rsidRDefault="002C7420" w:rsidP="00110F3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2C7420" w:rsidRPr="00110F37" w:rsidRDefault="002C7420" w:rsidP="00110F3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000000"/>
                                  <w:noWrap/>
                                  <w:vAlign w:val="bottom"/>
                                </w:tcPr>
                                <w:p w:rsidR="002C7420" w:rsidRPr="00110F37" w:rsidRDefault="002C7420" w:rsidP="00110F3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2C7420" w:rsidRPr="00110F37" w:rsidRDefault="002C7420" w:rsidP="00110F3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2C7420" w:rsidRPr="00110F37" w:rsidRDefault="002C7420" w:rsidP="00110F3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2C7420" w:rsidRPr="00110F37" w:rsidRDefault="002C7420" w:rsidP="00110F3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2C7420" w:rsidRPr="00110F37" w:rsidRDefault="002C7420" w:rsidP="00110F3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C7420" w:rsidRDefault="002C7420" w:rsidP="00D328F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u w:val="single"/>
                                <w:lang w:eastAsia="pt-BR"/>
                              </w:rPr>
                            </w:pPr>
                          </w:p>
                          <w:p w:rsidR="002C7420" w:rsidRDefault="002C7420" w:rsidP="00D328F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u w:val="single"/>
                                <w:lang w:eastAsia="pt-BR"/>
                              </w:rPr>
                            </w:pPr>
                          </w:p>
                          <w:p w:rsidR="002C7420" w:rsidRPr="00401DD7" w:rsidRDefault="002C7420" w:rsidP="00D328F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u w:val="single"/>
                                <w:lang w:eastAsia="pt-BR"/>
                              </w:rPr>
                            </w:pPr>
                          </w:p>
                          <w:p w:rsidR="002C7420" w:rsidRDefault="002C7420" w:rsidP="00D328F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32"/>
                                <w:szCs w:val="32"/>
                                <w:u w:val="single"/>
                                <w:lang w:eastAsia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4B0E29" id="Caixa de Texto 74" o:spid="_x0000_s1082" type="#_x0000_t202" style="position:absolute;margin-left:421.5pt;margin-top:0;width:363pt;height:536.2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" fillcolor="window" strokeweight=".5pt">
                <v:textbox>
                  <w:txbxContent>
                    <w:p w:rsidR="002C7420" w:rsidRDefault="002C7420" w:rsidP="00D328F7">
                      <w:pPr>
                        <w:jc w:val="center"/>
                        <w:rPr>
                          <w:rFonts w:ascii="Arial" w:hAnsi="Arial" w:cs="Arial"/>
                          <w:b/>
                          <w:noProof/>
                          <w:sz w:val="32"/>
                          <w:szCs w:val="32"/>
                          <w:u w:val="single"/>
                          <w:lang w:eastAsia="pt-BR"/>
                        </w:rPr>
                      </w:pPr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20438D25" wp14:editId="5A8A98E2">
                            <wp:extent cx="4420870" cy="274666"/>
                            <wp:effectExtent l="0" t="0" r="0" b="0"/>
                            <wp:docPr id="115" name="Imagem 1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2" name="PALAVRAS CRUZADAS.png"/>
                                    <pic:cNvPicPr/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420870" cy="27466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tbl>
                      <w:tblPr>
                        <w:tblW w:w="5500" w:type="dxa"/>
                        <w:jc w:val="center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00"/>
                        <w:gridCol w:w="500"/>
                        <w:gridCol w:w="500"/>
                        <w:gridCol w:w="500"/>
                        <w:gridCol w:w="500"/>
                        <w:gridCol w:w="500"/>
                        <w:gridCol w:w="500"/>
                        <w:gridCol w:w="500"/>
                        <w:gridCol w:w="500"/>
                        <w:gridCol w:w="500"/>
                        <w:gridCol w:w="500"/>
                      </w:tblGrid>
                      <w:tr w:rsidR="002C7420" w:rsidRPr="00110F37" w:rsidTr="00110F37">
                        <w:trPr>
                          <w:trHeight w:val="360"/>
                          <w:jc w:val="center"/>
                        </w:trPr>
                        <w:tc>
                          <w:tcPr>
                            <w:tcW w:w="5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C7420" w:rsidRPr="00110F37" w:rsidRDefault="002C7420" w:rsidP="00110F3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5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C7420" w:rsidRPr="00110F37" w:rsidRDefault="002C7420" w:rsidP="00110F3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pt-BR"/>
                              </w:rPr>
                            </w:pPr>
                            <w:r w:rsidRPr="00110F37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pt-BR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C7420" w:rsidRPr="00110F37" w:rsidRDefault="002C7420" w:rsidP="00110F3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pt-BR"/>
                              </w:rPr>
                            </w:pPr>
                            <w:r w:rsidRPr="00110F37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pt-BR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C7420" w:rsidRPr="00110F37" w:rsidRDefault="002C7420" w:rsidP="00110F3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pt-BR"/>
                              </w:rPr>
                            </w:pPr>
                            <w:r w:rsidRPr="00110F37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pt-BR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C7420" w:rsidRPr="00110F37" w:rsidRDefault="002C7420" w:rsidP="00110F3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pt-BR"/>
                              </w:rPr>
                            </w:pPr>
                            <w:r w:rsidRPr="00110F37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pt-BR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C7420" w:rsidRPr="00110F37" w:rsidRDefault="002C7420" w:rsidP="00110F3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pt-BR"/>
                              </w:rPr>
                            </w:pPr>
                            <w:r w:rsidRPr="00110F37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pt-BR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C7420" w:rsidRPr="00110F37" w:rsidRDefault="002C7420" w:rsidP="00110F3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pt-BR"/>
                              </w:rPr>
                            </w:pPr>
                            <w:r w:rsidRPr="00110F37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pt-BR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C7420" w:rsidRPr="00110F37" w:rsidRDefault="002C7420" w:rsidP="00110F3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pt-BR"/>
                              </w:rPr>
                            </w:pPr>
                            <w:r w:rsidRPr="00110F37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pt-BR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5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C7420" w:rsidRPr="00110F37" w:rsidRDefault="002C7420" w:rsidP="00110F3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pt-BR"/>
                              </w:rPr>
                            </w:pPr>
                            <w:r w:rsidRPr="00110F37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pt-BR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5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C7420" w:rsidRPr="00110F37" w:rsidRDefault="002C7420" w:rsidP="00110F3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pt-BR"/>
                              </w:rPr>
                            </w:pPr>
                            <w:r w:rsidRPr="00110F37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pt-BR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5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C7420" w:rsidRPr="00110F37" w:rsidRDefault="002C7420" w:rsidP="00110F3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pt-BR"/>
                              </w:rPr>
                            </w:pPr>
                            <w:r w:rsidRPr="00110F37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pt-BR"/>
                              </w:rPr>
                              <w:t>10</w:t>
                            </w:r>
                          </w:p>
                        </w:tc>
                      </w:tr>
                      <w:tr w:rsidR="002C7420" w:rsidRPr="00110F37" w:rsidTr="00110F37">
                        <w:trPr>
                          <w:trHeight w:val="480"/>
                          <w:jc w:val="center"/>
                        </w:trPr>
                        <w:tc>
                          <w:tcPr>
                            <w:tcW w:w="5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C7420" w:rsidRPr="00110F37" w:rsidRDefault="002C7420" w:rsidP="00110F3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pt-BR"/>
                              </w:rPr>
                            </w:pPr>
                            <w:r w:rsidRPr="00110F37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pt-BR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0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2C7420" w:rsidRPr="00110F37" w:rsidRDefault="002C7420" w:rsidP="00110F3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50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2C7420" w:rsidRPr="00110F37" w:rsidRDefault="002C7420" w:rsidP="00110F3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50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2C7420" w:rsidRPr="00110F37" w:rsidRDefault="002C7420" w:rsidP="00110F3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50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2C7420" w:rsidRPr="00110F37" w:rsidRDefault="002C7420" w:rsidP="00110F3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50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000000"/>
                            <w:noWrap/>
                            <w:vAlign w:val="bottom"/>
                          </w:tcPr>
                          <w:p w:rsidR="002C7420" w:rsidRPr="00110F37" w:rsidRDefault="002C7420" w:rsidP="00110F3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50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2C7420" w:rsidRPr="00110F37" w:rsidRDefault="002C7420" w:rsidP="00110F3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50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2C7420" w:rsidRPr="00110F37" w:rsidRDefault="002C7420" w:rsidP="00110F3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50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2C7420" w:rsidRPr="00110F37" w:rsidRDefault="002C7420" w:rsidP="00110F3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50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2C7420" w:rsidRPr="00110F37" w:rsidRDefault="002C7420" w:rsidP="00110F3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50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2C7420" w:rsidRPr="00110F37" w:rsidRDefault="002C7420" w:rsidP="00110F3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</w:tr>
                      <w:tr w:rsidR="002C7420" w:rsidRPr="00110F37" w:rsidTr="00110F37">
                        <w:trPr>
                          <w:trHeight w:val="480"/>
                          <w:jc w:val="center"/>
                        </w:trPr>
                        <w:tc>
                          <w:tcPr>
                            <w:tcW w:w="5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C7420" w:rsidRPr="00110F37" w:rsidRDefault="002C7420" w:rsidP="00110F3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pt-BR"/>
                              </w:rPr>
                            </w:pPr>
                            <w:r w:rsidRPr="00110F37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pt-BR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0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2C7420" w:rsidRPr="00110F37" w:rsidRDefault="002C7420" w:rsidP="00110F3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5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2C7420" w:rsidRPr="00110F37" w:rsidRDefault="002C7420" w:rsidP="00110F3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5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2C7420" w:rsidRPr="00110F37" w:rsidRDefault="002C7420" w:rsidP="00110F3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5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2C7420" w:rsidRPr="00110F37" w:rsidRDefault="002C7420" w:rsidP="00110F3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5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2C7420" w:rsidRPr="00110F37" w:rsidRDefault="002C7420" w:rsidP="00110F3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5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2C7420" w:rsidRPr="00110F37" w:rsidRDefault="002C7420" w:rsidP="00110F3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5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000000"/>
                            <w:noWrap/>
                            <w:vAlign w:val="bottom"/>
                          </w:tcPr>
                          <w:p w:rsidR="002C7420" w:rsidRPr="00110F37" w:rsidRDefault="002C7420" w:rsidP="00110F3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5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2C7420" w:rsidRPr="00110F37" w:rsidRDefault="002C7420" w:rsidP="00110F3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5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2C7420" w:rsidRPr="00110F37" w:rsidRDefault="002C7420" w:rsidP="00110F3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5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2C7420" w:rsidRPr="00110F37" w:rsidRDefault="002C7420" w:rsidP="00110F3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</w:tr>
                      <w:tr w:rsidR="002C7420" w:rsidRPr="00110F37" w:rsidTr="00110F37">
                        <w:trPr>
                          <w:trHeight w:val="480"/>
                          <w:jc w:val="center"/>
                        </w:trPr>
                        <w:tc>
                          <w:tcPr>
                            <w:tcW w:w="5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C7420" w:rsidRPr="00110F37" w:rsidRDefault="002C7420" w:rsidP="00110F3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pt-BR"/>
                              </w:rPr>
                            </w:pPr>
                            <w:r w:rsidRPr="00110F37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pt-BR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0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2C7420" w:rsidRPr="00110F37" w:rsidRDefault="002C7420" w:rsidP="00110F3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5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2C7420" w:rsidRPr="00110F37" w:rsidRDefault="002C7420" w:rsidP="00110F3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5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2C7420" w:rsidRPr="00110F37" w:rsidRDefault="002C7420" w:rsidP="00110F3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5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000000"/>
                            <w:noWrap/>
                            <w:vAlign w:val="bottom"/>
                          </w:tcPr>
                          <w:p w:rsidR="002C7420" w:rsidRPr="00110F37" w:rsidRDefault="002C7420" w:rsidP="00110F3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5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2C7420" w:rsidRPr="00110F37" w:rsidRDefault="002C7420" w:rsidP="00110F3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5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2C7420" w:rsidRPr="00110F37" w:rsidRDefault="002C7420" w:rsidP="00110F3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5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2C7420" w:rsidRPr="00110F37" w:rsidRDefault="002C7420" w:rsidP="00110F3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5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2C7420" w:rsidRPr="00110F37" w:rsidRDefault="002C7420" w:rsidP="00110F3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5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000000"/>
                            <w:noWrap/>
                            <w:vAlign w:val="bottom"/>
                          </w:tcPr>
                          <w:p w:rsidR="002C7420" w:rsidRPr="00110F37" w:rsidRDefault="002C7420" w:rsidP="00110F3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5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2C7420" w:rsidRPr="00110F37" w:rsidRDefault="002C7420" w:rsidP="00110F3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</w:tr>
                      <w:tr w:rsidR="002C7420" w:rsidRPr="00110F37" w:rsidTr="00110F37">
                        <w:trPr>
                          <w:trHeight w:val="480"/>
                          <w:jc w:val="center"/>
                        </w:trPr>
                        <w:tc>
                          <w:tcPr>
                            <w:tcW w:w="5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C7420" w:rsidRPr="00110F37" w:rsidRDefault="002C7420" w:rsidP="00110F3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pt-BR"/>
                              </w:rPr>
                            </w:pPr>
                            <w:r w:rsidRPr="00110F37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pt-BR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0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2C7420" w:rsidRPr="00110F37" w:rsidRDefault="002C7420" w:rsidP="00110F3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5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2C7420" w:rsidRPr="00110F37" w:rsidRDefault="002C7420" w:rsidP="00110F3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5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000000"/>
                            <w:noWrap/>
                            <w:vAlign w:val="bottom"/>
                          </w:tcPr>
                          <w:p w:rsidR="002C7420" w:rsidRPr="00110F37" w:rsidRDefault="002C7420" w:rsidP="00110F3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5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2C7420" w:rsidRPr="00110F37" w:rsidRDefault="002C7420" w:rsidP="00110F3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5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2C7420" w:rsidRPr="00110F37" w:rsidRDefault="002C7420" w:rsidP="00110F3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5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2C7420" w:rsidRPr="00110F37" w:rsidRDefault="002C7420" w:rsidP="00110F3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5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2C7420" w:rsidRPr="00110F37" w:rsidRDefault="002C7420" w:rsidP="00110F3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5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2C7420" w:rsidRPr="00110F37" w:rsidRDefault="002C7420" w:rsidP="00110F3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5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2C7420" w:rsidRPr="00110F37" w:rsidRDefault="002C7420" w:rsidP="00110F3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5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2C7420" w:rsidRPr="00110F37" w:rsidRDefault="002C7420" w:rsidP="00110F3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</w:tr>
                      <w:tr w:rsidR="002C7420" w:rsidRPr="00110F37" w:rsidTr="00110F37">
                        <w:trPr>
                          <w:trHeight w:val="480"/>
                          <w:jc w:val="center"/>
                        </w:trPr>
                        <w:tc>
                          <w:tcPr>
                            <w:tcW w:w="5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C7420" w:rsidRPr="00110F37" w:rsidRDefault="002C7420" w:rsidP="00110F3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pt-BR"/>
                              </w:rPr>
                            </w:pPr>
                            <w:r w:rsidRPr="00110F37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pt-BR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0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2C7420" w:rsidRPr="00110F37" w:rsidRDefault="002C7420" w:rsidP="00110F3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5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2C7420" w:rsidRPr="00110F37" w:rsidRDefault="002C7420" w:rsidP="00110F3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5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2C7420" w:rsidRPr="00110F37" w:rsidRDefault="002C7420" w:rsidP="00110F3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5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2C7420" w:rsidRPr="00110F37" w:rsidRDefault="002C7420" w:rsidP="00110F3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5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2C7420" w:rsidRPr="00110F37" w:rsidRDefault="002C7420" w:rsidP="00110F3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5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000000"/>
                            <w:noWrap/>
                            <w:vAlign w:val="bottom"/>
                          </w:tcPr>
                          <w:p w:rsidR="002C7420" w:rsidRPr="00110F37" w:rsidRDefault="002C7420" w:rsidP="00110F3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5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2C7420" w:rsidRPr="00110F37" w:rsidRDefault="002C7420" w:rsidP="00110F3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5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000000"/>
                            <w:noWrap/>
                            <w:vAlign w:val="bottom"/>
                          </w:tcPr>
                          <w:p w:rsidR="002C7420" w:rsidRPr="00110F37" w:rsidRDefault="002C7420" w:rsidP="00110F3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5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2C7420" w:rsidRPr="00110F37" w:rsidRDefault="002C7420" w:rsidP="00110F3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5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000000"/>
                            <w:noWrap/>
                            <w:vAlign w:val="bottom"/>
                          </w:tcPr>
                          <w:p w:rsidR="002C7420" w:rsidRPr="00110F37" w:rsidRDefault="002C7420" w:rsidP="00110F3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</w:tr>
                      <w:tr w:rsidR="002C7420" w:rsidRPr="00110F37" w:rsidTr="00110F37">
                        <w:trPr>
                          <w:trHeight w:val="480"/>
                          <w:jc w:val="center"/>
                        </w:trPr>
                        <w:tc>
                          <w:tcPr>
                            <w:tcW w:w="5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C7420" w:rsidRPr="00110F37" w:rsidRDefault="002C7420" w:rsidP="00110F3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pt-BR"/>
                              </w:rPr>
                            </w:pPr>
                            <w:r w:rsidRPr="00110F37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pt-BR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0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000000"/>
                            <w:noWrap/>
                            <w:vAlign w:val="bottom"/>
                          </w:tcPr>
                          <w:p w:rsidR="002C7420" w:rsidRPr="00110F37" w:rsidRDefault="002C7420" w:rsidP="00110F3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5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2C7420" w:rsidRPr="00110F37" w:rsidRDefault="002C7420" w:rsidP="00110F3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5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000000"/>
                            <w:noWrap/>
                            <w:vAlign w:val="bottom"/>
                          </w:tcPr>
                          <w:p w:rsidR="002C7420" w:rsidRPr="00110F37" w:rsidRDefault="002C7420" w:rsidP="00110F3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5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2C7420" w:rsidRPr="00110F37" w:rsidRDefault="002C7420" w:rsidP="00110F3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5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000000"/>
                            <w:noWrap/>
                            <w:vAlign w:val="bottom"/>
                          </w:tcPr>
                          <w:p w:rsidR="002C7420" w:rsidRPr="00110F37" w:rsidRDefault="002C7420" w:rsidP="00110F3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5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2C7420" w:rsidRPr="00110F37" w:rsidRDefault="002C7420" w:rsidP="00110F3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5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2C7420" w:rsidRPr="00110F37" w:rsidRDefault="002C7420" w:rsidP="00110F3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5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2C7420" w:rsidRPr="00110F37" w:rsidRDefault="002C7420" w:rsidP="00110F3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5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2C7420" w:rsidRPr="00110F37" w:rsidRDefault="002C7420" w:rsidP="00110F3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5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2C7420" w:rsidRPr="00110F37" w:rsidRDefault="002C7420" w:rsidP="00110F3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</w:tr>
                      <w:tr w:rsidR="002C7420" w:rsidRPr="00110F37" w:rsidTr="00110F37">
                        <w:trPr>
                          <w:trHeight w:val="480"/>
                          <w:jc w:val="center"/>
                        </w:trPr>
                        <w:tc>
                          <w:tcPr>
                            <w:tcW w:w="5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C7420" w:rsidRPr="00110F37" w:rsidRDefault="002C7420" w:rsidP="00110F3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pt-BR"/>
                              </w:rPr>
                            </w:pPr>
                            <w:r w:rsidRPr="00110F37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pt-BR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50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2C7420" w:rsidRPr="00110F37" w:rsidRDefault="002C7420" w:rsidP="00110F3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5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2C7420" w:rsidRPr="00110F37" w:rsidRDefault="002C7420" w:rsidP="00110F3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5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2C7420" w:rsidRPr="00110F37" w:rsidRDefault="002C7420" w:rsidP="00110F3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5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000000"/>
                            <w:noWrap/>
                            <w:vAlign w:val="bottom"/>
                          </w:tcPr>
                          <w:p w:rsidR="002C7420" w:rsidRPr="00110F37" w:rsidRDefault="002C7420" w:rsidP="00110F3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5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2C7420" w:rsidRPr="00110F37" w:rsidRDefault="002C7420" w:rsidP="00110F3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5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2C7420" w:rsidRPr="00110F37" w:rsidRDefault="002C7420" w:rsidP="00110F3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5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2C7420" w:rsidRPr="00110F37" w:rsidRDefault="002C7420" w:rsidP="00110F3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5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000000"/>
                            <w:noWrap/>
                            <w:vAlign w:val="bottom"/>
                          </w:tcPr>
                          <w:p w:rsidR="002C7420" w:rsidRPr="00110F37" w:rsidRDefault="002C7420" w:rsidP="00110F3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5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2C7420" w:rsidRPr="00110F37" w:rsidRDefault="002C7420" w:rsidP="00110F3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5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2C7420" w:rsidRPr="00110F37" w:rsidRDefault="002C7420" w:rsidP="00110F3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</w:tr>
                      <w:tr w:rsidR="002C7420" w:rsidRPr="00110F37" w:rsidTr="00110F37">
                        <w:trPr>
                          <w:trHeight w:val="480"/>
                          <w:jc w:val="center"/>
                        </w:trPr>
                        <w:tc>
                          <w:tcPr>
                            <w:tcW w:w="5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C7420" w:rsidRPr="00110F37" w:rsidRDefault="002C7420" w:rsidP="00110F3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pt-BR"/>
                              </w:rPr>
                            </w:pPr>
                            <w:r w:rsidRPr="00110F37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pt-BR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50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2C7420" w:rsidRPr="00110F37" w:rsidRDefault="002C7420" w:rsidP="00110F3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5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000000"/>
                            <w:noWrap/>
                            <w:vAlign w:val="bottom"/>
                          </w:tcPr>
                          <w:p w:rsidR="002C7420" w:rsidRPr="00110F37" w:rsidRDefault="002C7420" w:rsidP="00110F3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5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2C7420" w:rsidRPr="00110F37" w:rsidRDefault="002C7420" w:rsidP="00110F3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5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2C7420" w:rsidRPr="00110F37" w:rsidRDefault="002C7420" w:rsidP="00110F3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5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2C7420" w:rsidRPr="00110F37" w:rsidRDefault="002C7420" w:rsidP="00110F3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5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2C7420" w:rsidRPr="00110F37" w:rsidRDefault="002C7420" w:rsidP="00110F3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5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000000"/>
                            <w:noWrap/>
                            <w:vAlign w:val="bottom"/>
                          </w:tcPr>
                          <w:p w:rsidR="002C7420" w:rsidRPr="00110F37" w:rsidRDefault="002C7420" w:rsidP="00110F3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5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2C7420" w:rsidRPr="00110F37" w:rsidRDefault="002C7420" w:rsidP="00110F3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5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2C7420" w:rsidRPr="00110F37" w:rsidRDefault="002C7420" w:rsidP="00110F3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5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2C7420" w:rsidRPr="00110F37" w:rsidRDefault="002C7420" w:rsidP="00110F3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</w:tr>
                      <w:tr w:rsidR="002C7420" w:rsidRPr="00110F37" w:rsidTr="00110F37">
                        <w:trPr>
                          <w:trHeight w:val="480"/>
                          <w:jc w:val="center"/>
                        </w:trPr>
                        <w:tc>
                          <w:tcPr>
                            <w:tcW w:w="5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C7420" w:rsidRPr="00110F37" w:rsidRDefault="002C7420" w:rsidP="00110F3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pt-BR"/>
                              </w:rPr>
                            </w:pPr>
                            <w:r w:rsidRPr="00110F37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pt-BR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50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2C7420" w:rsidRPr="00110F37" w:rsidRDefault="002C7420" w:rsidP="00110F3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5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2C7420" w:rsidRPr="00110F37" w:rsidRDefault="002C7420" w:rsidP="00110F3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5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2C7420" w:rsidRPr="00110F37" w:rsidRDefault="002C7420" w:rsidP="00110F3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5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000000"/>
                            <w:noWrap/>
                            <w:vAlign w:val="bottom"/>
                          </w:tcPr>
                          <w:p w:rsidR="002C7420" w:rsidRPr="00110F37" w:rsidRDefault="002C7420" w:rsidP="00110F3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5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2C7420" w:rsidRPr="00110F37" w:rsidRDefault="002C7420" w:rsidP="00110F3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5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2C7420" w:rsidRPr="00110F37" w:rsidRDefault="002C7420" w:rsidP="00110F3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5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2C7420" w:rsidRPr="00110F37" w:rsidRDefault="002C7420" w:rsidP="00110F3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5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2C7420" w:rsidRPr="00110F37" w:rsidRDefault="002C7420" w:rsidP="00110F3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5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2C7420" w:rsidRPr="00110F37" w:rsidRDefault="002C7420" w:rsidP="00110F3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5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2C7420" w:rsidRPr="00110F37" w:rsidRDefault="002C7420" w:rsidP="00110F3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</w:tr>
                      <w:tr w:rsidR="002C7420" w:rsidRPr="00110F37" w:rsidTr="00110F37">
                        <w:trPr>
                          <w:trHeight w:val="480"/>
                          <w:jc w:val="center"/>
                        </w:trPr>
                        <w:tc>
                          <w:tcPr>
                            <w:tcW w:w="5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C7420" w:rsidRPr="00110F37" w:rsidRDefault="002C7420" w:rsidP="00110F3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pt-BR"/>
                              </w:rPr>
                            </w:pPr>
                            <w:r w:rsidRPr="00110F37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pt-BR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50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2C7420" w:rsidRPr="00110F37" w:rsidRDefault="002C7420" w:rsidP="00110F3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5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2C7420" w:rsidRPr="00110F37" w:rsidRDefault="002C7420" w:rsidP="00110F3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5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2C7420" w:rsidRPr="00110F37" w:rsidRDefault="002C7420" w:rsidP="00110F3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5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2C7420" w:rsidRPr="00110F37" w:rsidRDefault="002C7420" w:rsidP="00110F3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5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2C7420" w:rsidRPr="00110F37" w:rsidRDefault="002C7420" w:rsidP="00110F3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5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000000"/>
                            <w:noWrap/>
                            <w:vAlign w:val="bottom"/>
                          </w:tcPr>
                          <w:p w:rsidR="002C7420" w:rsidRPr="00110F37" w:rsidRDefault="002C7420" w:rsidP="00110F3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5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2C7420" w:rsidRPr="00110F37" w:rsidRDefault="002C7420" w:rsidP="00110F3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5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2C7420" w:rsidRPr="00110F37" w:rsidRDefault="002C7420" w:rsidP="00110F3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5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2C7420" w:rsidRPr="00110F37" w:rsidRDefault="002C7420" w:rsidP="00110F3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5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2C7420" w:rsidRPr="00110F37" w:rsidRDefault="002C7420" w:rsidP="00110F3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</w:tr>
                    </w:tbl>
                    <w:p w:rsidR="002C7420" w:rsidRDefault="002C7420" w:rsidP="00D328F7">
                      <w:pPr>
                        <w:jc w:val="center"/>
                        <w:rPr>
                          <w:rFonts w:ascii="Arial" w:hAnsi="Arial" w:cs="Arial"/>
                          <w:b/>
                          <w:noProof/>
                          <w:u w:val="single"/>
                          <w:lang w:eastAsia="pt-BR"/>
                        </w:rPr>
                      </w:pPr>
                    </w:p>
                    <w:p w:rsidR="002C7420" w:rsidRDefault="002C7420" w:rsidP="00D328F7">
                      <w:pPr>
                        <w:jc w:val="center"/>
                        <w:rPr>
                          <w:rFonts w:ascii="Arial" w:hAnsi="Arial" w:cs="Arial"/>
                          <w:b/>
                          <w:noProof/>
                          <w:u w:val="single"/>
                          <w:lang w:eastAsia="pt-BR"/>
                        </w:rPr>
                      </w:pPr>
                    </w:p>
                    <w:p w:rsidR="002C7420" w:rsidRPr="00401DD7" w:rsidRDefault="002C7420" w:rsidP="00D328F7">
                      <w:pPr>
                        <w:jc w:val="center"/>
                        <w:rPr>
                          <w:rFonts w:ascii="Arial" w:hAnsi="Arial" w:cs="Arial"/>
                          <w:b/>
                          <w:noProof/>
                          <w:u w:val="single"/>
                          <w:lang w:eastAsia="pt-BR"/>
                        </w:rPr>
                      </w:pPr>
                    </w:p>
                    <w:p w:rsidR="002C7420" w:rsidRDefault="002C7420" w:rsidP="00D328F7">
                      <w:pPr>
                        <w:jc w:val="center"/>
                        <w:rPr>
                          <w:rFonts w:ascii="Arial" w:hAnsi="Arial" w:cs="Arial"/>
                          <w:b/>
                          <w:noProof/>
                          <w:sz w:val="32"/>
                          <w:szCs w:val="32"/>
                          <w:u w:val="single"/>
                          <w:lang w:eastAsia="pt-B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328F7">
        <w:br w:type="page"/>
      </w:r>
    </w:p>
    <w:p w:rsidR="00397732" w:rsidRDefault="00627B23">
      <w:r w:rsidRPr="005A0AB6"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26F3C18" wp14:editId="406142C1">
                <wp:simplePos x="0" y="0"/>
                <wp:positionH relativeFrom="margin">
                  <wp:posOffset>5350642</wp:posOffset>
                </wp:positionH>
                <wp:positionV relativeFrom="paragraph">
                  <wp:posOffset>3080</wp:posOffset>
                </wp:positionV>
                <wp:extent cx="4610100" cy="6728460"/>
                <wp:effectExtent l="0" t="0" r="19050" b="15240"/>
                <wp:wrapNone/>
                <wp:docPr id="50" name="Caixa de Tex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0100" cy="67284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12382" w:rsidRDefault="002C7420" w:rsidP="00412382">
                            <w:pPr>
                              <w:spacing w:after="0" w:line="240" w:lineRule="auto"/>
                              <w:ind w:firstLine="284"/>
                              <w:jc w:val="center"/>
                              <w:outlineLvl w:val="2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lang w:eastAsia="pt-BR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noProof/>
                                <w:sz w:val="32"/>
                                <w:szCs w:val="32"/>
                                <w:lang w:eastAsia="pt-BR"/>
                              </w:rPr>
                              <w:drawing>
                                <wp:inline distT="0" distB="0" distL="0" distR="0">
                                  <wp:extent cx="2881223" cy="383492"/>
                                  <wp:effectExtent l="0" t="0" r="0" b="0"/>
                                  <wp:docPr id="8" name="Imagem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CULINARIA.png"/>
                                          <pic:cNvPicPr/>
                                        </pic:nvPicPr>
                                        <pic:blipFill>
                                          <a:blip r:embed="rId9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36431" cy="3908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1238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lang w:eastAsia="pt-BR"/>
                              </w:rPr>
                              <w:t>1</w:t>
                            </w:r>
                          </w:p>
                          <w:p w:rsidR="00710D6B" w:rsidRDefault="00710D6B" w:rsidP="00412382">
                            <w:pPr>
                              <w:spacing w:after="0" w:line="240" w:lineRule="auto"/>
                              <w:ind w:firstLine="284"/>
                              <w:jc w:val="center"/>
                              <w:outlineLvl w:val="2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  <w:lang w:eastAsia="pt-BR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  <w:lang w:eastAsia="pt-BR"/>
                              </w:rPr>
                              <w:t>C</w:t>
                            </w:r>
                            <w:r w:rsidRPr="00EB397E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  <w:lang w:eastAsia="pt-BR"/>
                              </w:rPr>
                              <w:t>omo fazer pastel folhado de forno</w:t>
                            </w:r>
                          </w:p>
                          <w:p w:rsidR="002C7420" w:rsidRPr="00F0125D" w:rsidRDefault="00710D6B" w:rsidP="000443D8">
                            <w:pPr>
                              <w:jc w:val="both"/>
                              <w:rPr>
                                <w:rFonts w:ascii="Arial" w:eastAsia="Times New Roman" w:hAnsi="Arial" w:cs="Arial"/>
                                <w:sz w:val="44"/>
                                <w:szCs w:val="44"/>
                                <w:lang w:eastAsia="pt-BR"/>
                              </w:rPr>
                            </w:pPr>
                            <w:r w:rsidRPr="00EB397E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  <w:lang w:eastAsia="pt-BR"/>
                              </w:rPr>
                              <w:drawing>
                                <wp:inline distT="0" distB="0" distL="0" distR="0" wp14:anchorId="5FE11D17" wp14:editId="5A25F45D">
                                  <wp:extent cx="1995446" cy="1498118"/>
                                  <wp:effectExtent l="0" t="0" r="5080" b="6985"/>
                                  <wp:docPr id="141" name="Imagem 141" descr="Pastel folhado de forn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Pastel folhado de forn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40900" cy="15322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C7420" w:rsidRPr="00F0125D">
                              <w:rPr>
                                <w:rFonts w:ascii="Arial" w:eastAsia="Times New Roman" w:hAnsi="Arial" w:cs="Arial"/>
                                <w:sz w:val="44"/>
                                <w:szCs w:val="44"/>
                                <w:lang w:eastAsia="pt-BR"/>
                              </w:rPr>
                              <w:t xml:space="preserve"> </w:t>
                            </w:r>
                          </w:p>
                          <w:p w:rsidR="002C7420" w:rsidRDefault="002C7420" w:rsidP="00DE1BFD">
                            <w:pPr>
                              <w:spacing w:after="0" w:line="240" w:lineRule="auto"/>
                              <w:ind w:firstLine="284"/>
                              <w:jc w:val="center"/>
                              <w:outlineLvl w:val="2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7"/>
                                <w:szCs w:val="27"/>
                                <w:lang w:eastAsia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6F3C18" id="Caixa de Texto 50" o:spid="_x0000_s1083" type="#_x0000_t202" style="position:absolute;margin-left:421.3pt;margin-top:.25pt;width:363pt;height:529.8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" fillcolor="window" strokeweight=".5pt">
                <v:textbox>
                  <w:txbxContent>
                    <w:p w:rsidR="00412382" w:rsidRDefault="002C7420" w:rsidP="00412382">
                      <w:pPr>
                        <w:spacing w:after="0" w:line="240" w:lineRule="auto"/>
                        <w:ind w:firstLine="284"/>
                        <w:jc w:val="center"/>
                        <w:outlineLvl w:val="2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32"/>
                          <w:szCs w:val="32"/>
                          <w:lang w:eastAsia="pt-BR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noProof/>
                          <w:sz w:val="32"/>
                          <w:szCs w:val="32"/>
                          <w:lang w:eastAsia="pt-BR"/>
                        </w:rPr>
                        <w:drawing>
                          <wp:inline distT="0" distB="0" distL="0" distR="0">
                            <wp:extent cx="2881223" cy="383492"/>
                            <wp:effectExtent l="0" t="0" r="0" b="0"/>
                            <wp:docPr id="8" name="Imagem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CULINARIA.png"/>
                                    <pic:cNvPicPr/>
                                  </pic:nvPicPr>
                                  <pic:blipFill>
                                    <a:blip r:embed="rId9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36431" cy="3908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1238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32"/>
                          <w:szCs w:val="32"/>
                          <w:lang w:eastAsia="pt-BR"/>
                        </w:rPr>
                        <w:t>1</w:t>
                      </w:r>
                    </w:p>
                    <w:p w:rsidR="00710D6B" w:rsidRDefault="00710D6B" w:rsidP="00412382">
                      <w:pPr>
                        <w:spacing w:after="0" w:line="240" w:lineRule="auto"/>
                        <w:ind w:firstLine="284"/>
                        <w:jc w:val="center"/>
                        <w:outlineLvl w:val="2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36"/>
                          <w:szCs w:val="36"/>
                          <w:lang w:eastAsia="pt-BR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36"/>
                          <w:szCs w:val="36"/>
                          <w:lang w:eastAsia="pt-BR"/>
                        </w:rPr>
                        <w:t>C</w:t>
                      </w:r>
                      <w:r w:rsidRPr="00EB397E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36"/>
                          <w:szCs w:val="36"/>
                          <w:lang w:eastAsia="pt-BR"/>
                        </w:rPr>
                        <w:t>omo fazer pastel folhado de forno</w:t>
                      </w:r>
                    </w:p>
                    <w:p w:rsidR="002C7420" w:rsidRPr="00F0125D" w:rsidRDefault="00710D6B" w:rsidP="000443D8">
                      <w:pPr>
                        <w:jc w:val="both"/>
                        <w:rPr>
                          <w:rFonts w:ascii="Arial" w:eastAsia="Times New Roman" w:hAnsi="Arial" w:cs="Arial"/>
                          <w:sz w:val="44"/>
                          <w:szCs w:val="44"/>
                          <w:lang w:eastAsia="pt-BR"/>
                        </w:rPr>
                      </w:pPr>
                      <w:r w:rsidRPr="00EB397E"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  <w:lang w:eastAsia="pt-BR"/>
                        </w:rPr>
                        <w:drawing>
                          <wp:inline distT="0" distB="0" distL="0" distR="0" wp14:anchorId="5FE11D17" wp14:editId="5A25F45D">
                            <wp:extent cx="1995446" cy="1498118"/>
                            <wp:effectExtent l="0" t="0" r="5080" b="6985"/>
                            <wp:docPr id="141" name="Imagem 141" descr="Pastel folhado de forn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Pastel folhado de forn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40900" cy="15322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C7420" w:rsidRPr="00F0125D">
                        <w:rPr>
                          <w:rFonts w:ascii="Arial" w:eastAsia="Times New Roman" w:hAnsi="Arial" w:cs="Arial"/>
                          <w:sz w:val="44"/>
                          <w:szCs w:val="44"/>
                          <w:lang w:eastAsia="pt-BR"/>
                        </w:rPr>
                        <w:t xml:space="preserve"> </w:t>
                      </w:r>
                    </w:p>
                    <w:p w:rsidR="002C7420" w:rsidRDefault="002C7420" w:rsidP="00DE1BFD">
                      <w:pPr>
                        <w:spacing w:after="0" w:line="240" w:lineRule="auto"/>
                        <w:ind w:firstLine="284"/>
                        <w:jc w:val="center"/>
                        <w:outlineLvl w:val="2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7"/>
                          <w:szCs w:val="27"/>
                          <w:lang w:eastAsia="pt-B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A0AB6" w:rsidRPr="005A0AB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83034B0" wp14:editId="5C6209EB">
                <wp:simplePos x="0" y="0"/>
                <wp:positionH relativeFrom="margin">
                  <wp:posOffset>2264</wp:posOffset>
                </wp:positionH>
                <wp:positionV relativeFrom="paragraph">
                  <wp:posOffset>3080</wp:posOffset>
                </wp:positionV>
                <wp:extent cx="4714875" cy="6728604"/>
                <wp:effectExtent l="0" t="0" r="28575" b="15240"/>
                <wp:wrapNone/>
                <wp:docPr id="45" name="Caixa de Tex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4875" cy="672860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C7420" w:rsidRDefault="002C7420" w:rsidP="00FB1D59">
                            <w:pPr>
                              <w:rPr>
                                <w:rFonts w:ascii="RMO Led Fat" w:hAnsi="RMO Led Fat"/>
                                <w:noProof/>
                                <w:color w:val="FF0000"/>
                                <w:sz w:val="24"/>
                                <w:szCs w:val="24"/>
                                <w:lang w:eastAsia="pt-BR"/>
                              </w:rPr>
                            </w:pPr>
                            <w:r>
                              <w:rPr>
                                <w:rFonts w:ascii="RMO Led Fat" w:hAnsi="RMO Led Fat"/>
                                <w:noProof/>
                                <w:color w:val="FF0000"/>
                                <w:sz w:val="24"/>
                                <w:szCs w:val="24"/>
                                <w:lang w:eastAsia="pt-BR"/>
                              </w:rPr>
                              <w:t xml:space="preserve">    </w:t>
                            </w:r>
                            <w:r w:rsidR="00D25791">
                              <w:rPr>
                                <w:rFonts w:ascii="RMO Led Fat" w:hAnsi="RMO Led Fat"/>
                                <w:noProof/>
                                <w:color w:val="FF0000"/>
                                <w:sz w:val="24"/>
                                <w:szCs w:val="24"/>
                                <w:lang w:eastAsia="pt-BR"/>
                              </w:rPr>
                              <w:drawing>
                                <wp:inline distT="0" distB="0" distL="0" distR="0">
                                  <wp:extent cx="3836894" cy="2210803"/>
                                  <wp:effectExtent l="0" t="0" r="0" b="0"/>
                                  <wp:docPr id="137" name="Imagem 1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65700" cy="22274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27152" w:rsidRPr="00A27152" w:rsidRDefault="00A27152" w:rsidP="00A27152">
                            <w:pPr>
                              <w:spacing w:after="0" w:line="240" w:lineRule="auto"/>
                              <w:ind w:firstLine="284"/>
                              <w:rPr>
                                <w:rFonts w:ascii="Arial" w:eastAsia="Times New Roman" w:hAnsi="Arial" w:cs="Arial"/>
                                <w:b/>
                                <w:sz w:val="40"/>
                                <w:szCs w:val="40"/>
                                <w:lang w:eastAsia="pt-BR"/>
                              </w:rPr>
                            </w:pPr>
                            <w:r w:rsidRPr="00A27152">
                              <w:rPr>
                                <w:rFonts w:ascii="Arial" w:eastAsia="Times New Roman" w:hAnsi="Arial" w:cs="Arial"/>
                                <w:b/>
                                <w:sz w:val="40"/>
                                <w:szCs w:val="40"/>
                                <w:lang w:eastAsia="pt-BR"/>
                              </w:rPr>
                              <w:t>O que falar sobre futebol feminino?</w:t>
                            </w:r>
                          </w:p>
                          <w:p w:rsidR="00A27152" w:rsidRDefault="00A27152" w:rsidP="00A27152">
                            <w:pPr>
                              <w:spacing w:after="0" w:line="240" w:lineRule="auto"/>
                              <w:ind w:firstLine="284"/>
                              <w:jc w:val="both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pt-PT" w:eastAsia="pt-BR"/>
                              </w:rPr>
                            </w:pPr>
                            <w:r w:rsidRPr="00A27152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pt-PT" w:eastAsia="pt-BR"/>
                              </w:rPr>
                              <w:t xml:space="preserve">O futebol feminino </w:t>
                            </w:r>
                            <w:r w:rsidRPr="00A27152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8"/>
                                <w:szCs w:val="28"/>
                                <w:lang w:val="pt-PT" w:eastAsia="pt-BR"/>
                              </w:rPr>
                              <w:t>é uma modalidade que está ganhando cada vez mais espaço no Brasil e no mundo</w:t>
                            </w:r>
                            <w:r w:rsidRPr="00A27152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pt-PT" w:eastAsia="pt-BR"/>
                              </w:rPr>
                              <w:t>. É muito importante dar cada vez mais visibilidade às mulheres que sonham em serem grandes jogadoras. Afinal de contas, elas são tão talentosas e merecem os mesmos direitos que os homens nesse esporte.</w:t>
                            </w:r>
                          </w:p>
                          <w:p w:rsidR="00D25791" w:rsidRPr="00D25791" w:rsidRDefault="00D25791" w:rsidP="00D25791">
                            <w:pPr>
                              <w:spacing w:before="100" w:beforeAutospacing="1" w:after="100" w:afterAutospacing="1" w:line="240" w:lineRule="auto"/>
                              <w:ind w:firstLine="284"/>
                              <w:jc w:val="both"/>
                              <w:outlineLvl w:val="0"/>
                              <w:rPr>
                                <w:rFonts w:ascii="Arial" w:eastAsia="Times New Roman" w:hAnsi="Arial" w:cs="Arial"/>
                                <w:bCs/>
                                <w:kern w:val="36"/>
                                <w:sz w:val="28"/>
                                <w:szCs w:val="28"/>
                                <w:lang w:eastAsia="pt-BR"/>
                              </w:rPr>
                            </w:pPr>
                            <w:r w:rsidRPr="00D25791">
                              <w:rPr>
                                <w:rFonts w:ascii="Arial" w:eastAsia="Times New Roman" w:hAnsi="Arial" w:cs="Arial"/>
                                <w:bCs/>
                                <w:kern w:val="36"/>
                                <w:sz w:val="28"/>
                                <w:szCs w:val="28"/>
                                <w:lang w:eastAsia="pt-BR"/>
                              </w:rPr>
                              <w:t xml:space="preserve">Seleção brasileira de futebol feminino é </w:t>
                            </w:r>
                            <w:r w:rsidRPr="00D25791">
                              <w:rPr>
                                <w:rFonts w:ascii="Arial" w:eastAsia="Times New Roman" w:hAnsi="Arial" w:cs="Arial"/>
                                <w:b/>
                                <w:bCs/>
                                <w:kern w:val="36"/>
                                <w:sz w:val="28"/>
                                <w:szCs w:val="28"/>
                                <w:u w:val="single"/>
                                <w:lang w:eastAsia="pt-BR"/>
                              </w:rPr>
                              <w:t>campeã</w:t>
                            </w:r>
                            <w:r w:rsidRPr="00D25791">
                              <w:rPr>
                                <w:rFonts w:ascii="Arial" w:eastAsia="Times New Roman" w:hAnsi="Arial" w:cs="Arial"/>
                                <w:bCs/>
                                <w:kern w:val="36"/>
                                <w:sz w:val="28"/>
                                <w:szCs w:val="28"/>
                                <w:lang w:eastAsia="pt-BR"/>
                              </w:rPr>
                              <w:t xml:space="preserve"> da Copa América </w:t>
                            </w:r>
                            <w:r>
                              <w:rPr>
                                <w:rFonts w:ascii="Arial" w:eastAsia="Times New Roman" w:hAnsi="Arial" w:cs="Arial"/>
                                <w:bCs/>
                                <w:kern w:val="36"/>
                                <w:sz w:val="28"/>
                                <w:szCs w:val="28"/>
                                <w:lang w:eastAsia="pt-BR"/>
                              </w:rPr>
                              <w:t>invicta.</w:t>
                            </w:r>
                          </w:p>
                          <w:p w:rsidR="00A27152" w:rsidRDefault="00D25791" w:rsidP="00D25791">
                            <w:pPr>
                              <w:ind w:firstLine="284"/>
                              <w:jc w:val="center"/>
                              <w:rPr>
                                <w:rFonts w:ascii="Arial" w:hAnsi="Arial" w:cs="Arial"/>
                                <w:noProof/>
                                <w:color w:val="FF0000"/>
                                <w:sz w:val="28"/>
                                <w:szCs w:val="28"/>
                                <w:lang w:eastAsia="pt-BR"/>
                              </w:rPr>
                            </w:pPr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512E930D" wp14:editId="2A1B87C1">
                                  <wp:extent cx="3281650" cy="1964204"/>
                                  <wp:effectExtent l="0" t="0" r="0" b="0"/>
                                  <wp:docPr id="138" name="Imagem 138" descr="https://valenews.com.br/wp-content/uploads/2022/07/BrasilCAmpeaCopaAmerica30072022ThaisMagalhaesCBFDireitosReservados-640x38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s://valenews.com.br/wp-content/uploads/2022/07/BrasilCAmpeaCopaAmerica30072022ThaisMagalhaesCBFDireitosReservados-640x38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22841" cy="19888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25791" w:rsidRPr="00A27152" w:rsidRDefault="00D25791" w:rsidP="00A27152">
                            <w:pPr>
                              <w:ind w:firstLine="284"/>
                              <w:rPr>
                                <w:rFonts w:ascii="Arial" w:hAnsi="Arial" w:cs="Arial"/>
                                <w:noProof/>
                                <w:color w:val="FF0000"/>
                                <w:sz w:val="28"/>
                                <w:szCs w:val="28"/>
                                <w:lang w:eastAsia="pt-BR"/>
                              </w:rPr>
                            </w:pPr>
                          </w:p>
                          <w:p w:rsidR="002C7420" w:rsidRDefault="002C7420" w:rsidP="005A0AB6">
                            <w:pPr>
                              <w:jc w:val="center"/>
                              <w:rPr>
                                <w:noProof/>
                                <w:lang w:eastAsia="pt-BR"/>
                              </w:rPr>
                            </w:pPr>
                          </w:p>
                          <w:p w:rsidR="002C7420" w:rsidRDefault="002C7420" w:rsidP="005A0AB6">
                            <w:pPr>
                              <w:jc w:val="center"/>
                              <w:rPr>
                                <w:noProof/>
                                <w:lang w:eastAsia="pt-BR"/>
                              </w:rPr>
                            </w:pPr>
                          </w:p>
                          <w:p w:rsidR="002C7420" w:rsidRDefault="002C7420" w:rsidP="005A0AB6">
                            <w:pPr>
                              <w:jc w:val="center"/>
                              <w:rPr>
                                <w:noProof/>
                                <w:lang w:eastAsia="pt-BR"/>
                              </w:rPr>
                            </w:pPr>
                          </w:p>
                          <w:p w:rsidR="002C7420" w:rsidRDefault="002C7420" w:rsidP="005A0AB6">
                            <w:pPr>
                              <w:jc w:val="center"/>
                              <w:rPr>
                                <w:noProof/>
                                <w:lang w:eastAsia="pt-BR"/>
                              </w:rPr>
                            </w:pPr>
                          </w:p>
                          <w:p w:rsidR="002C7420" w:rsidRDefault="002C7420" w:rsidP="005A0AB6">
                            <w:pPr>
                              <w:jc w:val="center"/>
                              <w:rPr>
                                <w:noProof/>
                                <w:lang w:eastAsia="pt-BR"/>
                              </w:rPr>
                            </w:pPr>
                          </w:p>
                          <w:p w:rsidR="002C7420" w:rsidRDefault="002C7420" w:rsidP="005A0AB6">
                            <w:pPr>
                              <w:jc w:val="center"/>
                              <w:rPr>
                                <w:noProof/>
                                <w:lang w:eastAsia="pt-BR"/>
                              </w:rPr>
                            </w:pPr>
                          </w:p>
                          <w:p w:rsidR="002C7420" w:rsidRDefault="002C7420" w:rsidP="005A0AB6">
                            <w:pPr>
                              <w:jc w:val="center"/>
                              <w:rPr>
                                <w:noProof/>
                                <w:lang w:eastAsia="pt-BR"/>
                              </w:rPr>
                            </w:pPr>
                          </w:p>
                          <w:p w:rsidR="002C7420" w:rsidRDefault="002C7420" w:rsidP="005A0AB6">
                            <w:pPr>
                              <w:jc w:val="center"/>
                              <w:rPr>
                                <w:noProof/>
                                <w:lang w:eastAsia="pt-BR"/>
                              </w:rPr>
                            </w:pPr>
                          </w:p>
                          <w:p w:rsidR="002C7420" w:rsidRDefault="002C7420" w:rsidP="005A0AB6">
                            <w:pPr>
                              <w:jc w:val="center"/>
                              <w:rPr>
                                <w:noProof/>
                                <w:lang w:eastAsia="pt-BR"/>
                              </w:rPr>
                            </w:pPr>
                          </w:p>
                          <w:p w:rsidR="002C7420" w:rsidRDefault="002C7420" w:rsidP="005A0AB6">
                            <w:pPr>
                              <w:jc w:val="center"/>
                              <w:rPr>
                                <w:noProof/>
                                <w:lang w:eastAsia="pt-BR"/>
                              </w:rPr>
                            </w:pPr>
                          </w:p>
                          <w:p w:rsidR="002C7420" w:rsidRDefault="002C7420" w:rsidP="005A0AB6">
                            <w:pPr>
                              <w:jc w:val="center"/>
                              <w:rPr>
                                <w:noProof/>
                                <w:lang w:eastAsia="pt-BR"/>
                              </w:rPr>
                            </w:pPr>
                          </w:p>
                          <w:p w:rsidR="002C7420" w:rsidRDefault="002C7420" w:rsidP="005A0AB6">
                            <w:pPr>
                              <w:jc w:val="center"/>
                              <w:rPr>
                                <w:noProof/>
                                <w:lang w:eastAsia="pt-BR"/>
                              </w:rPr>
                            </w:pPr>
                          </w:p>
                          <w:p w:rsidR="002C7420" w:rsidRDefault="002C7420" w:rsidP="005A0AB6">
                            <w:pPr>
                              <w:jc w:val="center"/>
                              <w:rPr>
                                <w:noProof/>
                                <w:lang w:eastAsia="pt-BR"/>
                              </w:rPr>
                            </w:pPr>
                          </w:p>
                          <w:p w:rsidR="002C7420" w:rsidRPr="002F7926" w:rsidRDefault="002C7420" w:rsidP="005A0AB6">
                            <w:pPr>
                              <w:jc w:val="center"/>
                              <w:rPr>
                                <w:rFonts w:ascii="Patchwork Stitchlings" w:hAnsi="Patchwork Stitchlings"/>
                                <w:noProof/>
                                <w:color w:val="FF0000"/>
                                <w:sz w:val="24"/>
                                <w:szCs w:val="24"/>
                                <w:lang w:eastAsia="pt-BR"/>
                              </w:rPr>
                            </w:pPr>
                          </w:p>
                          <w:p w:rsidR="002C7420" w:rsidRPr="007722C2" w:rsidRDefault="002C7420" w:rsidP="005A0AB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4"/>
                                <w:lang w:eastAsia="pt-BR"/>
                              </w:rPr>
                            </w:pPr>
                          </w:p>
                          <w:p w:rsidR="002C7420" w:rsidRPr="0046446D" w:rsidRDefault="002C7420" w:rsidP="005A0AB6">
                            <w:pPr>
                              <w:jc w:val="center"/>
                              <w:rPr>
                                <w:noProof/>
                                <w:color w:val="FF0000"/>
                                <w:lang w:eastAsia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034B0" id="Caixa de Texto 45" o:spid="_x0000_s1084" type="#_x0000_t202" style="position:absolute;margin-left:.2pt;margin-top:.25pt;width:371.25pt;height:529.8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" fillcolor="window" strokeweight=".5pt">
                <v:textbox>
                  <w:txbxContent>
                    <w:p w:rsidR="002C7420" w:rsidRDefault="002C7420" w:rsidP="00FB1D59">
                      <w:pPr>
                        <w:rPr>
                          <w:rFonts w:ascii="RMO Led Fat" w:hAnsi="RMO Led Fat"/>
                          <w:noProof/>
                          <w:color w:val="FF0000"/>
                          <w:sz w:val="24"/>
                          <w:szCs w:val="24"/>
                          <w:lang w:eastAsia="pt-BR"/>
                        </w:rPr>
                      </w:pPr>
                      <w:r>
                        <w:rPr>
                          <w:rFonts w:ascii="RMO Led Fat" w:hAnsi="RMO Led Fat"/>
                          <w:noProof/>
                          <w:color w:val="FF0000"/>
                          <w:sz w:val="24"/>
                          <w:szCs w:val="24"/>
                          <w:lang w:eastAsia="pt-BR"/>
                        </w:rPr>
                        <w:t xml:space="preserve">    </w:t>
                      </w:r>
                      <w:r w:rsidR="00D25791">
                        <w:rPr>
                          <w:rFonts w:ascii="RMO Led Fat" w:hAnsi="RMO Led Fat"/>
                          <w:noProof/>
                          <w:color w:val="FF0000"/>
                          <w:sz w:val="24"/>
                          <w:szCs w:val="24"/>
                          <w:lang w:eastAsia="pt-BR"/>
                        </w:rPr>
                        <w:drawing>
                          <wp:inline distT="0" distB="0" distL="0" distR="0">
                            <wp:extent cx="3836894" cy="2210803"/>
                            <wp:effectExtent l="0" t="0" r="0" b="0"/>
                            <wp:docPr id="137" name="Imagem 1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65700" cy="22274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27152" w:rsidRPr="00A27152" w:rsidRDefault="00A27152" w:rsidP="00A27152">
                      <w:pPr>
                        <w:spacing w:after="0" w:line="240" w:lineRule="auto"/>
                        <w:ind w:firstLine="284"/>
                        <w:rPr>
                          <w:rFonts w:ascii="Arial" w:eastAsia="Times New Roman" w:hAnsi="Arial" w:cs="Arial"/>
                          <w:b/>
                          <w:sz w:val="40"/>
                          <w:szCs w:val="40"/>
                          <w:lang w:eastAsia="pt-BR"/>
                        </w:rPr>
                      </w:pPr>
                      <w:r w:rsidRPr="00A27152">
                        <w:rPr>
                          <w:rFonts w:ascii="Arial" w:eastAsia="Times New Roman" w:hAnsi="Arial" w:cs="Arial"/>
                          <w:b/>
                          <w:sz w:val="40"/>
                          <w:szCs w:val="40"/>
                          <w:lang w:eastAsia="pt-BR"/>
                        </w:rPr>
                        <w:t>O que falar sobre futebol feminino?</w:t>
                      </w:r>
                    </w:p>
                    <w:p w:rsidR="00A27152" w:rsidRDefault="00A27152" w:rsidP="00A27152">
                      <w:pPr>
                        <w:spacing w:after="0" w:line="240" w:lineRule="auto"/>
                        <w:ind w:firstLine="284"/>
                        <w:jc w:val="both"/>
                        <w:rPr>
                          <w:rFonts w:ascii="Arial" w:eastAsia="Times New Roman" w:hAnsi="Arial" w:cs="Arial"/>
                          <w:sz w:val="28"/>
                          <w:szCs w:val="28"/>
                          <w:lang w:val="pt-PT" w:eastAsia="pt-BR"/>
                        </w:rPr>
                      </w:pPr>
                      <w:r w:rsidRPr="00A27152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pt-PT" w:eastAsia="pt-BR"/>
                        </w:rPr>
                        <w:t xml:space="preserve">O futebol feminino </w:t>
                      </w:r>
                      <w:r w:rsidRPr="00A27152">
                        <w:rPr>
                          <w:rFonts w:ascii="Arial" w:eastAsia="Times New Roman" w:hAnsi="Arial" w:cs="Arial"/>
                          <w:b/>
                          <w:bCs/>
                          <w:sz w:val="28"/>
                          <w:szCs w:val="28"/>
                          <w:lang w:val="pt-PT" w:eastAsia="pt-BR"/>
                        </w:rPr>
                        <w:t>é uma modalidade que está ganhando cada vez mais espaço no Brasil e no mundo</w:t>
                      </w:r>
                      <w:r w:rsidRPr="00A27152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pt-PT" w:eastAsia="pt-BR"/>
                        </w:rPr>
                        <w:t>. É muito importante dar cada vez mais visibilidade às mulheres que sonham em serem grandes jogadoras. Afinal de contas, elas são tão talentosas e merecem os mesmos direitos que os homens nesse esporte.</w:t>
                      </w:r>
                    </w:p>
                    <w:p w:rsidR="00D25791" w:rsidRPr="00D25791" w:rsidRDefault="00D25791" w:rsidP="00D25791">
                      <w:pPr>
                        <w:spacing w:before="100" w:beforeAutospacing="1" w:after="100" w:afterAutospacing="1" w:line="240" w:lineRule="auto"/>
                        <w:ind w:firstLine="284"/>
                        <w:jc w:val="both"/>
                        <w:outlineLvl w:val="0"/>
                        <w:rPr>
                          <w:rFonts w:ascii="Arial" w:eastAsia="Times New Roman" w:hAnsi="Arial" w:cs="Arial"/>
                          <w:bCs/>
                          <w:kern w:val="36"/>
                          <w:sz w:val="28"/>
                          <w:szCs w:val="28"/>
                          <w:lang w:eastAsia="pt-BR"/>
                        </w:rPr>
                      </w:pPr>
                      <w:r w:rsidRPr="00D25791">
                        <w:rPr>
                          <w:rFonts w:ascii="Arial" w:eastAsia="Times New Roman" w:hAnsi="Arial" w:cs="Arial"/>
                          <w:bCs/>
                          <w:kern w:val="36"/>
                          <w:sz w:val="28"/>
                          <w:szCs w:val="28"/>
                          <w:lang w:eastAsia="pt-BR"/>
                        </w:rPr>
                        <w:t xml:space="preserve">Seleção brasileira de futebol feminino é </w:t>
                      </w:r>
                      <w:r w:rsidRPr="00D25791">
                        <w:rPr>
                          <w:rFonts w:ascii="Arial" w:eastAsia="Times New Roman" w:hAnsi="Arial" w:cs="Arial"/>
                          <w:b/>
                          <w:bCs/>
                          <w:kern w:val="36"/>
                          <w:sz w:val="28"/>
                          <w:szCs w:val="28"/>
                          <w:u w:val="single"/>
                          <w:lang w:eastAsia="pt-BR"/>
                        </w:rPr>
                        <w:t>campeã</w:t>
                      </w:r>
                      <w:r w:rsidRPr="00D25791">
                        <w:rPr>
                          <w:rFonts w:ascii="Arial" w:eastAsia="Times New Roman" w:hAnsi="Arial" w:cs="Arial"/>
                          <w:bCs/>
                          <w:kern w:val="36"/>
                          <w:sz w:val="28"/>
                          <w:szCs w:val="28"/>
                          <w:lang w:eastAsia="pt-BR"/>
                        </w:rPr>
                        <w:t xml:space="preserve"> da Copa América </w:t>
                      </w:r>
                      <w:r>
                        <w:rPr>
                          <w:rFonts w:ascii="Arial" w:eastAsia="Times New Roman" w:hAnsi="Arial" w:cs="Arial"/>
                          <w:bCs/>
                          <w:kern w:val="36"/>
                          <w:sz w:val="28"/>
                          <w:szCs w:val="28"/>
                          <w:lang w:eastAsia="pt-BR"/>
                        </w:rPr>
                        <w:t>invicta.</w:t>
                      </w:r>
                    </w:p>
                    <w:p w:rsidR="00A27152" w:rsidRDefault="00D25791" w:rsidP="00D25791">
                      <w:pPr>
                        <w:ind w:firstLine="284"/>
                        <w:jc w:val="center"/>
                        <w:rPr>
                          <w:rFonts w:ascii="Arial" w:hAnsi="Arial" w:cs="Arial"/>
                          <w:noProof/>
                          <w:color w:val="FF0000"/>
                          <w:sz w:val="28"/>
                          <w:szCs w:val="28"/>
                          <w:lang w:eastAsia="pt-BR"/>
                        </w:rPr>
                      </w:pPr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512E930D" wp14:editId="2A1B87C1">
                            <wp:extent cx="3281650" cy="1964204"/>
                            <wp:effectExtent l="0" t="0" r="0" b="0"/>
                            <wp:docPr id="138" name="Imagem 138" descr="https://valenews.com.br/wp-content/uploads/2022/07/BrasilCAmpeaCopaAmerica30072022ThaisMagalhaesCBFDireitosReservados-640x383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s://valenews.com.br/wp-content/uploads/2022/07/BrasilCAmpeaCopaAmerica30072022ThaisMagalhaesCBFDireitosReservados-640x383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22841" cy="198885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25791" w:rsidRPr="00A27152" w:rsidRDefault="00D25791" w:rsidP="00A27152">
                      <w:pPr>
                        <w:ind w:firstLine="284"/>
                        <w:rPr>
                          <w:rFonts w:ascii="Arial" w:hAnsi="Arial" w:cs="Arial"/>
                          <w:noProof/>
                          <w:color w:val="FF0000"/>
                          <w:sz w:val="28"/>
                          <w:szCs w:val="28"/>
                          <w:lang w:eastAsia="pt-BR"/>
                        </w:rPr>
                      </w:pPr>
                    </w:p>
                    <w:p w:rsidR="002C7420" w:rsidRDefault="002C7420" w:rsidP="005A0AB6">
                      <w:pPr>
                        <w:jc w:val="center"/>
                        <w:rPr>
                          <w:noProof/>
                          <w:lang w:eastAsia="pt-BR"/>
                        </w:rPr>
                      </w:pPr>
                    </w:p>
                    <w:p w:rsidR="002C7420" w:rsidRDefault="002C7420" w:rsidP="005A0AB6">
                      <w:pPr>
                        <w:jc w:val="center"/>
                        <w:rPr>
                          <w:noProof/>
                          <w:lang w:eastAsia="pt-BR"/>
                        </w:rPr>
                      </w:pPr>
                    </w:p>
                    <w:p w:rsidR="002C7420" w:rsidRDefault="002C7420" w:rsidP="005A0AB6">
                      <w:pPr>
                        <w:jc w:val="center"/>
                        <w:rPr>
                          <w:noProof/>
                          <w:lang w:eastAsia="pt-BR"/>
                        </w:rPr>
                      </w:pPr>
                    </w:p>
                    <w:p w:rsidR="002C7420" w:rsidRDefault="002C7420" w:rsidP="005A0AB6">
                      <w:pPr>
                        <w:jc w:val="center"/>
                        <w:rPr>
                          <w:noProof/>
                          <w:lang w:eastAsia="pt-BR"/>
                        </w:rPr>
                      </w:pPr>
                    </w:p>
                    <w:p w:rsidR="002C7420" w:rsidRDefault="002C7420" w:rsidP="005A0AB6">
                      <w:pPr>
                        <w:jc w:val="center"/>
                        <w:rPr>
                          <w:noProof/>
                          <w:lang w:eastAsia="pt-BR"/>
                        </w:rPr>
                      </w:pPr>
                    </w:p>
                    <w:p w:rsidR="002C7420" w:rsidRDefault="002C7420" w:rsidP="005A0AB6">
                      <w:pPr>
                        <w:jc w:val="center"/>
                        <w:rPr>
                          <w:noProof/>
                          <w:lang w:eastAsia="pt-BR"/>
                        </w:rPr>
                      </w:pPr>
                    </w:p>
                    <w:p w:rsidR="002C7420" w:rsidRDefault="002C7420" w:rsidP="005A0AB6">
                      <w:pPr>
                        <w:jc w:val="center"/>
                        <w:rPr>
                          <w:noProof/>
                          <w:lang w:eastAsia="pt-BR"/>
                        </w:rPr>
                      </w:pPr>
                    </w:p>
                    <w:p w:rsidR="002C7420" w:rsidRDefault="002C7420" w:rsidP="005A0AB6">
                      <w:pPr>
                        <w:jc w:val="center"/>
                        <w:rPr>
                          <w:noProof/>
                          <w:lang w:eastAsia="pt-BR"/>
                        </w:rPr>
                      </w:pPr>
                    </w:p>
                    <w:p w:rsidR="002C7420" w:rsidRDefault="002C7420" w:rsidP="005A0AB6">
                      <w:pPr>
                        <w:jc w:val="center"/>
                        <w:rPr>
                          <w:noProof/>
                          <w:lang w:eastAsia="pt-BR"/>
                        </w:rPr>
                      </w:pPr>
                    </w:p>
                    <w:p w:rsidR="002C7420" w:rsidRDefault="002C7420" w:rsidP="005A0AB6">
                      <w:pPr>
                        <w:jc w:val="center"/>
                        <w:rPr>
                          <w:noProof/>
                          <w:lang w:eastAsia="pt-BR"/>
                        </w:rPr>
                      </w:pPr>
                    </w:p>
                    <w:p w:rsidR="002C7420" w:rsidRDefault="002C7420" w:rsidP="005A0AB6">
                      <w:pPr>
                        <w:jc w:val="center"/>
                        <w:rPr>
                          <w:noProof/>
                          <w:lang w:eastAsia="pt-BR"/>
                        </w:rPr>
                      </w:pPr>
                    </w:p>
                    <w:p w:rsidR="002C7420" w:rsidRDefault="002C7420" w:rsidP="005A0AB6">
                      <w:pPr>
                        <w:jc w:val="center"/>
                        <w:rPr>
                          <w:noProof/>
                          <w:lang w:eastAsia="pt-BR"/>
                        </w:rPr>
                      </w:pPr>
                    </w:p>
                    <w:p w:rsidR="002C7420" w:rsidRDefault="002C7420" w:rsidP="005A0AB6">
                      <w:pPr>
                        <w:jc w:val="center"/>
                        <w:rPr>
                          <w:noProof/>
                          <w:lang w:eastAsia="pt-BR"/>
                        </w:rPr>
                      </w:pPr>
                    </w:p>
                    <w:p w:rsidR="002C7420" w:rsidRPr="002F7926" w:rsidRDefault="002C7420" w:rsidP="005A0AB6">
                      <w:pPr>
                        <w:jc w:val="center"/>
                        <w:rPr>
                          <w:rFonts w:ascii="Patchwork Stitchlings" w:hAnsi="Patchwork Stitchlings"/>
                          <w:noProof/>
                          <w:color w:val="FF0000"/>
                          <w:sz w:val="24"/>
                          <w:szCs w:val="24"/>
                          <w:lang w:eastAsia="pt-BR"/>
                        </w:rPr>
                      </w:pPr>
                    </w:p>
                    <w:p w:rsidR="002C7420" w:rsidRPr="007722C2" w:rsidRDefault="002C7420" w:rsidP="005A0AB6">
                      <w:pPr>
                        <w:jc w:val="center"/>
                        <w:rPr>
                          <w:rFonts w:ascii="Arial" w:hAnsi="Arial" w:cs="Arial"/>
                          <w:b/>
                          <w:noProof/>
                          <w:sz w:val="24"/>
                          <w:szCs w:val="24"/>
                          <w:lang w:eastAsia="pt-BR"/>
                        </w:rPr>
                      </w:pPr>
                    </w:p>
                    <w:p w:rsidR="002C7420" w:rsidRPr="0046446D" w:rsidRDefault="002C7420" w:rsidP="005A0AB6">
                      <w:pPr>
                        <w:jc w:val="center"/>
                        <w:rPr>
                          <w:noProof/>
                          <w:color w:val="FF0000"/>
                          <w:lang w:eastAsia="pt-B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328F7" w:rsidRDefault="00D328F7"/>
    <w:p w:rsidR="007F01CF" w:rsidRDefault="007F01CF" w:rsidP="007F01CF">
      <w:pPr>
        <w:ind w:left="-142"/>
      </w:pPr>
    </w:p>
    <w:p w:rsidR="007F01CF" w:rsidRDefault="00710D6B" w:rsidP="00935D3D">
      <w:pPr>
        <w:ind w:left="-142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7591649</wp:posOffset>
                </wp:positionH>
                <wp:positionV relativeFrom="paragraph">
                  <wp:posOffset>28388</wp:posOffset>
                </wp:positionV>
                <wp:extent cx="2202512" cy="5738196"/>
                <wp:effectExtent l="0" t="0" r="26670" b="15240"/>
                <wp:wrapNone/>
                <wp:docPr id="46" name="Caixa de Tex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2512" cy="57381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10D6B" w:rsidRPr="00EB397E" w:rsidRDefault="00710D6B" w:rsidP="00710D6B">
                            <w:pPr>
                              <w:spacing w:after="0"/>
                              <w:ind w:firstLine="284"/>
                              <w:jc w:val="both"/>
                              <w:rPr>
                                <w:rFonts w:ascii="Arial" w:eastAsia="Times New Roman" w:hAnsi="Arial" w:cs="Arial"/>
                                <w:sz w:val="23"/>
                                <w:szCs w:val="23"/>
                                <w:lang w:eastAsia="pt-BR"/>
                              </w:rPr>
                            </w:pPr>
                            <w:r w:rsidRPr="00412382">
                              <w:rPr>
                                <w:rFonts w:ascii="Arial" w:eastAsia="Times New Roman" w:hAnsi="Arial" w:cs="Arial"/>
                                <w:sz w:val="23"/>
                                <w:szCs w:val="23"/>
                                <w:lang w:eastAsia="pt-BR"/>
                              </w:rPr>
                              <w:t> Coloque</w:t>
                            </w:r>
                            <w:r w:rsidRPr="00EB397E">
                              <w:rPr>
                                <w:rFonts w:ascii="Arial" w:eastAsia="Times New Roman" w:hAnsi="Arial" w:cs="Arial"/>
                                <w:sz w:val="23"/>
                                <w:szCs w:val="23"/>
                                <w:lang w:eastAsia="pt-BR"/>
                              </w:rPr>
                              <w:t xml:space="preserve"> a manteiga ou margarina no centro da massa e dobre-a levando as laterais da massa para o centro.</w:t>
                            </w:r>
                          </w:p>
                          <w:p w:rsidR="00710D6B" w:rsidRPr="00EB397E" w:rsidRDefault="00710D6B" w:rsidP="00710D6B">
                            <w:pPr>
                              <w:spacing w:after="0"/>
                              <w:ind w:firstLine="284"/>
                              <w:jc w:val="both"/>
                              <w:rPr>
                                <w:rFonts w:ascii="Arial" w:eastAsia="Times New Roman" w:hAnsi="Arial" w:cs="Arial"/>
                                <w:sz w:val="23"/>
                                <w:szCs w:val="23"/>
                                <w:lang w:eastAsia="pt-BR"/>
                              </w:rPr>
                            </w:pPr>
                            <w:r w:rsidRPr="00412382">
                              <w:rPr>
                                <w:rFonts w:ascii="Arial" w:eastAsia="Times New Roman" w:hAnsi="Arial" w:cs="Arial"/>
                                <w:sz w:val="23"/>
                                <w:szCs w:val="23"/>
                                <w:lang w:eastAsia="pt-BR"/>
                              </w:rPr>
                              <w:t> Abra</w:t>
                            </w:r>
                            <w:r w:rsidRPr="00EB397E">
                              <w:rPr>
                                <w:rFonts w:ascii="Arial" w:eastAsia="Times New Roman" w:hAnsi="Arial" w:cs="Arial"/>
                                <w:sz w:val="23"/>
                                <w:szCs w:val="23"/>
                                <w:lang w:eastAsia="pt-BR"/>
                              </w:rPr>
                              <w:t xml:space="preserve"> novamente com o rolo conferindo um formato retangular.</w:t>
                            </w:r>
                          </w:p>
                          <w:p w:rsidR="00710D6B" w:rsidRPr="00EB397E" w:rsidRDefault="00710D6B" w:rsidP="00710D6B">
                            <w:pPr>
                              <w:spacing w:after="0"/>
                              <w:ind w:firstLine="284"/>
                              <w:jc w:val="both"/>
                              <w:rPr>
                                <w:rFonts w:ascii="Arial" w:eastAsia="Times New Roman" w:hAnsi="Arial" w:cs="Arial"/>
                                <w:sz w:val="23"/>
                                <w:szCs w:val="23"/>
                                <w:lang w:eastAsia="pt-BR"/>
                              </w:rPr>
                            </w:pPr>
                            <w:r w:rsidRPr="00412382">
                              <w:rPr>
                                <w:rFonts w:ascii="Arial" w:eastAsia="Times New Roman" w:hAnsi="Arial" w:cs="Arial"/>
                                <w:sz w:val="23"/>
                                <w:szCs w:val="23"/>
                                <w:lang w:eastAsia="pt-BR"/>
                              </w:rPr>
                              <w:t> Volte</w:t>
                            </w:r>
                            <w:r w:rsidRPr="00EB397E">
                              <w:rPr>
                                <w:rFonts w:ascii="Arial" w:eastAsia="Times New Roman" w:hAnsi="Arial" w:cs="Arial"/>
                                <w:sz w:val="23"/>
                                <w:szCs w:val="23"/>
                                <w:lang w:eastAsia="pt-BR"/>
                              </w:rPr>
                              <w:t xml:space="preserve"> a dobrar a massa do mesmo jeito que fez no passo anterior e abra novamente com o rolo.</w:t>
                            </w:r>
                          </w:p>
                          <w:p w:rsidR="00710D6B" w:rsidRPr="00EB397E" w:rsidRDefault="00710D6B" w:rsidP="00710D6B">
                            <w:pPr>
                              <w:spacing w:after="0"/>
                              <w:ind w:firstLine="284"/>
                              <w:jc w:val="both"/>
                              <w:rPr>
                                <w:rFonts w:ascii="Arial" w:eastAsia="Times New Roman" w:hAnsi="Arial" w:cs="Arial"/>
                                <w:sz w:val="23"/>
                                <w:szCs w:val="23"/>
                                <w:lang w:eastAsia="pt-BR"/>
                              </w:rPr>
                            </w:pPr>
                            <w:r w:rsidRPr="00412382">
                              <w:rPr>
                                <w:rFonts w:ascii="Arial" w:eastAsia="Times New Roman" w:hAnsi="Arial" w:cs="Arial"/>
                                <w:sz w:val="23"/>
                                <w:szCs w:val="23"/>
                                <w:lang w:eastAsia="pt-BR"/>
                              </w:rPr>
                              <w:t> Repita</w:t>
                            </w:r>
                            <w:r w:rsidRPr="00EB397E">
                              <w:rPr>
                                <w:rFonts w:ascii="Arial" w:eastAsia="Times New Roman" w:hAnsi="Arial" w:cs="Arial"/>
                                <w:sz w:val="23"/>
                                <w:szCs w:val="23"/>
                                <w:lang w:eastAsia="pt-BR"/>
                              </w:rPr>
                              <w:t xml:space="preserve"> esse procedimento por mais 1 ou 2 vezes para conseguir uma massa bem folhada.</w:t>
                            </w:r>
                          </w:p>
                          <w:p w:rsidR="00710D6B" w:rsidRPr="00EB397E" w:rsidRDefault="00710D6B" w:rsidP="00710D6B">
                            <w:pPr>
                              <w:spacing w:after="0"/>
                              <w:ind w:firstLine="284"/>
                              <w:jc w:val="both"/>
                              <w:rPr>
                                <w:rFonts w:ascii="Arial" w:eastAsia="Times New Roman" w:hAnsi="Arial" w:cs="Arial"/>
                                <w:sz w:val="23"/>
                                <w:szCs w:val="23"/>
                                <w:lang w:eastAsia="pt-BR"/>
                              </w:rPr>
                            </w:pPr>
                            <w:r w:rsidRPr="00412382">
                              <w:rPr>
                                <w:rFonts w:ascii="Arial" w:eastAsia="Times New Roman" w:hAnsi="Arial" w:cs="Arial"/>
                                <w:sz w:val="23"/>
                                <w:szCs w:val="23"/>
                                <w:lang w:eastAsia="pt-BR"/>
                              </w:rPr>
                              <w:t> Pré</w:t>
                            </w:r>
                            <w:r w:rsidRPr="00EB397E">
                              <w:rPr>
                                <w:rFonts w:ascii="Arial" w:eastAsia="Times New Roman" w:hAnsi="Arial" w:cs="Arial"/>
                                <w:sz w:val="23"/>
                                <w:szCs w:val="23"/>
                                <w:lang w:eastAsia="pt-BR"/>
                              </w:rPr>
                              <w:t>-aqueça o forno a 200 graus por 10 minutos.</w:t>
                            </w:r>
                          </w:p>
                          <w:p w:rsidR="00710D6B" w:rsidRPr="00EB397E" w:rsidRDefault="00710D6B" w:rsidP="00710D6B">
                            <w:pPr>
                              <w:spacing w:after="0"/>
                              <w:ind w:firstLine="284"/>
                              <w:jc w:val="both"/>
                              <w:rPr>
                                <w:rFonts w:ascii="Arial" w:eastAsia="Times New Roman" w:hAnsi="Arial" w:cs="Arial"/>
                                <w:sz w:val="23"/>
                                <w:szCs w:val="23"/>
                                <w:lang w:eastAsia="pt-BR"/>
                              </w:rPr>
                            </w:pPr>
                            <w:r w:rsidRPr="00412382">
                              <w:rPr>
                                <w:rFonts w:ascii="Arial" w:eastAsia="Times New Roman" w:hAnsi="Arial" w:cs="Arial"/>
                                <w:sz w:val="23"/>
                                <w:szCs w:val="23"/>
                                <w:lang w:eastAsia="pt-BR"/>
                              </w:rPr>
                              <w:t> Abra</w:t>
                            </w:r>
                            <w:r w:rsidRPr="00EB397E">
                              <w:rPr>
                                <w:rFonts w:ascii="Arial" w:eastAsia="Times New Roman" w:hAnsi="Arial" w:cs="Arial"/>
                                <w:sz w:val="23"/>
                                <w:szCs w:val="23"/>
                                <w:lang w:eastAsia="pt-BR"/>
                              </w:rPr>
                              <w:t xml:space="preserve"> bem a massa e a corte do tamanho que deseja os pastéis.</w:t>
                            </w:r>
                          </w:p>
                          <w:p w:rsidR="00710D6B" w:rsidRPr="00EB397E" w:rsidRDefault="00710D6B" w:rsidP="00710D6B">
                            <w:pPr>
                              <w:spacing w:after="0"/>
                              <w:ind w:firstLine="284"/>
                              <w:jc w:val="both"/>
                              <w:rPr>
                                <w:rFonts w:ascii="Arial" w:eastAsia="Times New Roman" w:hAnsi="Arial" w:cs="Arial"/>
                                <w:sz w:val="23"/>
                                <w:szCs w:val="23"/>
                                <w:lang w:eastAsia="pt-BR"/>
                              </w:rPr>
                            </w:pPr>
                            <w:r w:rsidRPr="00412382">
                              <w:rPr>
                                <w:rFonts w:ascii="Arial" w:eastAsia="Times New Roman" w:hAnsi="Arial" w:cs="Arial"/>
                                <w:sz w:val="23"/>
                                <w:szCs w:val="23"/>
                                <w:lang w:eastAsia="pt-BR"/>
                              </w:rPr>
                              <w:t> Coloque</w:t>
                            </w:r>
                            <w:r w:rsidRPr="00EB397E">
                              <w:rPr>
                                <w:rFonts w:ascii="Arial" w:eastAsia="Times New Roman" w:hAnsi="Arial" w:cs="Arial"/>
                                <w:sz w:val="23"/>
                                <w:szCs w:val="23"/>
                                <w:lang w:eastAsia="pt-BR"/>
                              </w:rPr>
                              <w:t xml:space="preserve"> a quantidade de recheio suficiente para fechá-los bem.</w:t>
                            </w:r>
                          </w:p>
                          <w:p w:rsidR="00710D6B" w:rsidRPr="00EB397E" w:rsidRDefault="00710D6B" w:rsidP="00710D6B">
                            <w:pPr>
                              <w:spacing w:after="0"/>
                              <w:ind w:firstLine="284"/>
                              <w:jc w:val="both"/>
                              <w:rPr>
                                <w:rFonts w:ascii="Arial" w:eastAsia="Times New Roman" w:hAnsi="Arial" w:cs="Arial"/>
                                <w:sz w:val="23"/>
                                <w:szCs w:val="23"/>
                                <w:lang w:eastAsia="pt-BR"/>
                              </w:rPr>
                            </w:pPr>
                            <w:r w:rsidRPr="00412382">
                              <w:rPr>
                                <w:rFonts w:ascii="Arial" w:eastAsia="Times New Roman" w:hAnsi="Arial" w:cs="Arial"/>
                                <w:sz w:val="23"/>
                                <w:szCs w:val="23"/>
                                <w:lang w:eastAsia="pt-BR"/>
                              </w:rPr>
                              <w:t> Com</w:t>
                            </w:r>
                            <w:r w:rsidRPr="00EB397E">
                              <w:rPr>
                                <w:rFonts w:ascii="Arial" w:eastAsia="Times New Roman" w:hAnsi="Arial" w:cs="Arial"/>
                                <w:sz w:val="23"/>
                                <w:szCs w:val="23"/>
                                <w:lang w:eastAsia="pt-BR"/>
                              </w:rPr>
                              <w:t xml:space="preserve"> cuidado para não abrir leve-os a forma untada com margarina e farinha de trigo.</w:t>
                            </w:r>
                          </w:p>
                          <w:p w:rsidR="00710D6B" w:rsidRPr="00EB397E" w:rsidRDefault="00710D6B" w:rsidP="00710D6B">
                            <w:pPr>
                              <w:spacing w:after="0"/>
                              <w:ind w:firstLine="284"/>
                              <w:jc w:val="both"/>
                              <w:rPr>
                                <w:rFonts w:ascii="Arial" w:eastAsia="Times New Roman" w:hAnsi="Arial" w:cs="Arial"/>
                                <w:sz w:val="23"/>
                                <w:szCs w:val="23"/>
                                <w:lang w:eastAsia="pt-BR"/>
                              </w:rPr>
                            </w:pPr>
                            <w:r w:rsidRPr="00412382">
                              <w:rPr>
                                <w:rFonts w:ascii="Arial" w:eastAsia="Times New Roman" w:hAnsi="Arial" w:cs="Arial"/>
                                <w:sz w:val="23"/>
                                <w:szCs w:val="23"/>
                                <w:lang w:eastAsia="pt-BR"/>
                              </w:rPr>
                              <w:t> Coloque</w:t>
                            </w:r>
                            <w:r w:rsidRPr="00EB397E">
                              <w:rPr>
                                <w:rFonts w:ascii="Arial" w:eastAsia="Times New Roman" w:hAnsi="Arial" w:cs="Arial"/>
                                <w:sz w:val="23"/>
                                <w:szCs w:val="23"/>
                                <w:lang w:eastAsia="pt-BR"/>
                              </w:rPr>
                              <w:t xml:space="preserve"> no forno quente por cerca de 40 minutos.</w:t>
                            </w:r>
                          </w:p>
                          <w:p w:rsidR="00710D6B" w:rsidRPr="00415F59" w:rsidRDefault="00710D6B" w:rsidP="00710D6B">
                            <w:pPr>
                              <w:spacing w:after="0"/>
                              <w:ind w:firstLine="284"/>
                              <w:jc w:val="both"/>
                              <w:rPr>
                                <w:rFonts w:ascii="Arial" w:hAnsi="Arial" w:cs="Arial"/>
                                <w:b/>
                                <w:noProof/>
                                <w:sz w:val="26"/>
                                <w:szCs w:val="26"/>
                                <w:u w:val="single"/>
                                <w:lang w:eastAsia="pt-BR"/>
                              </w:rPr>
                            </w:pPr>
                            <w:r w:rsidRPr="00415F59">
                              <w:rPr>
                                <w:rFonts w:ascii="Arial" w:eastAsia="Times New Roman" w:hAnsi="Arial" w:cs="Arial"/>
                                <w:sz w:val="26"/>
                                <w:szCs w:val="26"/>
                                <w:lang w:eastAsia="pt-BR"/>
                              </w:rPr>
                              <w:t> Retire, deixe amornar e os sirva em seguida.</w:t>
                            </w:r>
                          </w:p>
                          <w:p w:rsidR="002C7420" w:rsidRPr="00860260" w:rsidRDefault="002C7420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46" o:spid="_x0000_s1085" type="#_x0000_t202" style="position:absolute;left:0;text-align:left;margin-left:597.75pt;margin-top:2.25pt;width:173.45pt;height:451.85pt;z-index:251785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" fillcolor="white [3201]" strokeweight=".5pt">
                <v:textbox>
                  <w:txbxContent>
                    <w:p w:rsidR="00710D6B" w:rsidRPr="00EB397E" w:rsidRDefault="00710D6B" w:rsidP="00710D6B">
                      <w:pPr>
                        <w:spacing w:after="0"/>
                        <w:ind w:firstLine="284"/>
                        <w:jc w:val="both"/>
                        <w:rPr>
                          <w:rFonts w:ascii="Arial" w:eastAsia="Times New Roman" w:hAnsi="Arial" w:cs="Arial"/>
                          <w:sz w:val="23"/>
                          <w:szCs w:val="23"/>
                          <w:lang w:eastAsia="pt-BR"/>
                        </w:rPr>
                      </w:pPr>
                      <w:r w:rsidRPr="00412382">
                        <w:rPr>
                          <w:rFonts w:ascii="Arial" w:eastAsia="Times New Roman" w:hAnsi="Arial" w:cs="Arial"/>
                          <w:sz w:val="23"/>
                          <w:szCs w:val="23"/>
                          <w:lang w:eastAsia="pt-BR"/>
                        </w:rPr>
                        <w:t> Coloque</w:t>
                      </w:r>
                      <w:r w:rsidRPr="00EB397E">
                        <w:rPr>
                          <w:rFonts w:ascii="Arial" w:eastAsia="Times New Roman" w:hAnsi="Arial" w:cs="Arial"/>
                          <w:sz w:val="23"/>
                          <w:szCs w:val="23"/>
                          <w:lang w:eastAsia="pt-BR"/>
                        </w:rPr>
                        <w:t xml:space="preserve"> a manteiga ou margarina no centro da massa e dobre-a levando as laterais da massa para o centro.</w:t>
                      </w:r>
                    </w:p>
                    <w:p w:rsidR="00710D6B" w:rsidRPr="00EB397E" w:rsidRDefault="00710D6B" w:rsidP="00710D6B">
                      <w:pPr>
                        <w:spacing w:after="0"/>
                        <w:ind w:firstLine="284"/>
                        <w:jc w:val="both"/>
                        <w:rPr>
                          <w:rFonts w:ascii="Arial" w:eastAsia="Times New Roman" w:hAnsi="Arial" w:cs="Arial"/>
                          <w:sz w:val="23"/>
                          <w:szCs w:val="23"/>
                          <w:lang w:eastAsia="pt-BR"/>
                        </w:rPr>
                      </w:pPr>
                      <w:r w:rsidRPr="00412382">
                        <w:rPr>
                          <w:rFonts w:ascii="Arial" w:eastAsia="Times New Roman" w:hAnsi="Arial" w:cs="Arial"/>
                          <w:sz w:val="23"/>
                          <w:szCs w:val="23"/>
                          <w:lang w:eastAsia="pt-BR"/>
                        </w:rPr>
                        <w:t> Abra</w:t>
                      </w:r>
                      <w:r w:rsidRPr="00EB397E">
                        <w:rPr>
                          <w:rFonts w:ascii="Arial" w:eastAsia="Times New Roman" w:hAnsi="Arial" w:cs="Arial"/>
                          <w:sz w:val="23"/>
                          <w:szCs w:val="23"/>
                          <w:lang w:eastAsia="pt-BR"/>
                        </w:rPr>
                        <w:t xml:space="preserve"> novamente com o rolo conferindo um formato retangular.</w:t>
                      </w:r>
                    </w:p>
                    <w:p w:rsidR="00710D6B" w:rsidRPr="00EB397E" w:rsidRDefault="00710D6B" w:rsidP="00710D6B">
                      <w:pPr>
                        <w:spacing w:after="0"/>
                        <w:ind w:firstLine="284"/>
                        <w:jc w:val="both"/>
                        <w:rPr>
                          <w:rFonts w:ascii="Arial" w:eastAsia="Times New Roman" w:hAnsi="Arial" w:cs="Arial"/>
                          <w:sz w:val="23"/>
                          <w:szCs w:val="23"/>
                          <w:lang w:eastAsia="pt-BR"/>
                        </w:rPr>
                      </w:pPr>
                      <w:r w:rsidRPr="00412382">
                        <w:rPr>
                          <w:rFonts w:ascii="Arial" w:eastAsia="Times New Roman" w:hAnsi="Arial" w:cs="Arial"/>
                          <w:sz w:val="23"/>
                          <w:szCs w:val="23"/>
                          <w:lang w:eastAsia="pt-BR"/>
                        </w:rPr>
                        <w:t> Volte</w:t>
                      </w:r>
                      <w:r w:rsidRPr="00EB397E">
                        <w:rPr>
                          <w:rFonts w:ascii="Arial" w:eastAsia="Times New Roman" w:hAnsi="Arial" w:cs="Arial"/>
                          <w:sz w:val="23"/>
                          <w:szCs w:val="23"/>
                          <w:lang w:eastAsia="pt-BR"/>
                        </w:rPr>
                        <w:t xml:space="preserve"> a dobrar a massa do mesmo jeito que fez no passo anterior e abra novamente com o rolo.</w:t>
                      </w:r>
                    </w:p>
                    <w:p w:rsidR="00710D6B" w:rsidRPr="00EB397E" w:rsidRDefault="00710D6B" w:rsidP="00710D6B">
                      <w:pPr>
                        <w:spacing w:after="0"/>
                        <w:ind w:firstLine="284"/>
                        <w:jc w:val="both"/>
                        <w:rPr>
                          <w:rFonts w:ascii="Arial" w:eastAsia="Times New Roman" w:hAnsi="Arial" w:cs="Arial"/>
                          <w:sz w:val="23"/>
                          <w:szCs w:val="23"/>
                          <w:lang w:eastAsia="pt-BR"/>
                        </w:rPr>
                      </w:pPr>
                      <w:r w:rsidRPr="00412382">
                        <w:rPr>
                          <w:rFonts w:ascii="Arial" w:eastAsia="Times New Roman" w:hAnsi="Arial" w:cs="Arial"/>
                          <w:sz w:val="23"/>
                          <w:szCs w:val="23"/>
                          <w:lang w:eastAsia="pt-BR"/>
                        </w:rPr>
                        <w:t> Repita</w:t>
                      </w:r>
                      <w:r w:rsidRPr="00EB397E">
                        <w:rPr>
                          <w:rFonts w:ascii="Arial" w:eastAsia="Times New Roman" w:hAnsi="Arial" w:cs="Arial"/>
                          <w:sz w:val="23"/>
                          <w:szCs w:val="23"/>
                          <w:lang w:eastAsia="pt-BR"/>
                        </w:rPr>
                        <w:t xml:space="preserve"> esse procedimento por mais 1 ou 2 vezes para conseguir uma massa bem folhada.</w:t>
                      </w:r>
                    </w:p>
                    <w:p w:rsidR="00710D6B" w:rsidRPr="00EB397E" w:rsidRDefault="00710D6B" w:rsidP="00710D6B">
                      <w:pPr>
                        <w:spacing w:after="0"/>
                        <w:ind w:firstLine="284"/>
                        <w:jc w:val="both"/>
                        <w:rPr>
                          <w:rFonts w:ascii="Arial" w:eastAsia="Times New Roman" w:hAnsi="Arial" w:cs="Arial"/>
                          <w:sz w:val="23"/>
                          <w:szCs w:val="23"/>
                          <w:lang w:eastAsia="pt-BR"/>
                        </w:rPr>
                      </w:pPr>
                      <w:r w:rsidRPr="00412382">
                        <w:rPr>
                          <w:rFonts w:ascii="Arial" w:eastAsia="Times New Roman" w:hAnsi="Arial" w:cs="Arial"/>
                          <w:sz w:val="23"/>
                          <w:szCs w:val="23"/>
                          <w:lang w:eastAsia="pt-BR"/>
                        </w:rPr>
                        <w:t> Pré</w:t>
                      </w:r>
                      <w:r w:rsidRPr="00EB397E">
                        <w:rPr>
                          <w:rFonts w:ascii="Arial" w:eastAsia="Times New Roman" w:hAnsi="Arial" w:cs="Arial"/>
                          <w:sz w:val="23"/>
                          <w:szCs w:val="23"/>
                          <w:lang w:eastAsia="pt-BR"/>
                        </w:rPr>
                        <w:t>-aqueça o forno a 200 graus por 10 minutos.</w:t>
                      </w:r>
                    </w:p>
                    <w:p w:rsidR="00710D6B" w:rsidRPr="00EB397E" w:rsidRDefault="00710D6B" w:rsidP="00710D6B">
                      <w:pPr>
                        <w:spacing w:after="0"/>
                        <w:ind w:firstLine="284"/>
                        <w:jc w:val="both"/>
                        <w:rPr>
                          <w:rFonts w:ascii="Arial" w:eastAsia="Times New Roman" w:hAnsi="Arial" w:cs="Arial"/>
                          <w:sz w:val="23"/>
                          <w:szCs w:val="23"/>
                          <w:lang w:eastAsia="pt-BR"/>
                        </w:rPr>
                      </w:pPr>
                      <w:r w:rsidRPr="00412382">
                        <w:rPr>
                          <w:rFonts w:ascii="Arial" w:eastAsia="Times New Roman" w:hAnsi="Arial" w:cs="Arial"/>
                          <w:sz w:val="23"/>
                          <w:szCs w:val="23"/>
                          <w:lang w:eastAsia="pt-BR"/>
                        </w:rPr>
                        <w:t> Abra</w:t>
                      </w:r>
                      <w:r w:rsidRPr="00EB397E">
                        <w:rPr>
                          <w:rFonts w:ascii="Arial" w:eastAsia="Times New Roman" w:hAnsi="Arial" w:cs="Arial"/>
                          <w:sz w:val="23"/>
                          <w:szCs w:val="23"/>
                          <w:lang w:eastAsia="pt-BR"/>
                        </w:rPr>
                        <w:t xml:space="preserve"> bem a massa e a corte do tamanho que deseja os pastéis.</w:t>
                      </w:r>
                    </w:p>
                    <w:p w:rsidR="00710D6B" w:rsidRPr="00EB397E" w:rsidRDefault="00710D6B" w:rsidP="00710D6B">
                      <w:pPr>
                        <w:spacing w:after="0"/>
                        <w:ind w:firstLine="284"/>
                        <w:jc w:val="both"/>
                        <w:rPr>
                          <w:rFonts w:ascii="Arial" w:eastAsia="Times New Roman" w:hAnsi="Arial" w:cs="Arial"/>
                          <w:sz w:val="23"/>
                          <w:szCs w:val="23"/>
                          <w:lang w:eastAsia="pt-BR"/>
                        </w:rPr>
                      </w:pPr>
                      <w:r w:rsidRPr="00412382">
                        <w:rPr>
                          <w:rFonts w:ascii="Arial" w:eastAsia="Times New Roman" w:hAnsi="Arial" w:cs="Arial"/>
                          <w:sz w:val="23"/>
                          <w:szCs w:val="23"/>
                          <w:lang w:eastAsia="pt-BR"/>
                        </w:rPr>
                        <w:t> Coloque</w:t>
                      </w:r>
                      <w:r w:rsidRPr="00EB397E">
                        <w:rPr>
                          <w:rFonts w:ascii="Arial" w:eastAsia="Times New Roman" w:hAnsi="Arial" w:cs="Arial"/>
                          <w:sz w:val="23"/>
                          <w:szCs w:val="23"/>
                          <w:lang w:eastAsia="pt-BR"/>
                        </w:rPr>
                        <w:t xml:space="preserve"> a quantidade de recheio suficiente para fechá-los bem.</w:t>
                      </w:r>
                    </w:p>
                    <w:p w:rsidR="00710D6B" w:rsidRPr="00EB397E" w:rsidRDefault="00710D6B" w:rsidP="00710D6B">
                      <w:pPr>
                        <w:spacing w:after="0"/>
                        <w:ind w:firstLine="284"/>
                        <w:jc w:val="both"/>
                        <w:rPr>
                          <w:rFonts w:ascii="Arial" w:eastAsia="Times New Roman" w:hAnsi="Arial" w:cs="Arial"/>
                          <w:sz w:val="23"/>
                          <w:szCs w:val="23"/>
                          <w:lang w:eastAsia="pt-BR"/>
                        </w:rPr>
                      </w:pPr>
                      <w:r w:rsidRPr="00412382">
                        <w:rPr>
                          <w:rFonts w:ascii="Arial" w:eastAsia="Times New Roman" w:hAnsi="Arial" w:cs="Arial"/>
                          <w:sz w:val="23"/>
                          <w:szCs w:val="23"/>
                          <w:lang w:eastAsia="pt-BR"/>
                        </w:rPr>
                        <w:t> Com</w:t>
                      </w:r>
                      <w:r w:rsidRPr="00EB397E">
                        <w:rPr>
                          <w:rFonts w:ascii="Arial" w:eastAsia="Times New Roman" w:hAnsi="Arial" w:cs="Arial"/>
                          <w:sz w:val="23"/>
                          <w:szCs w:val="23"/>
                          <w:lang w:eastAsia="pt-BR"/>
                        </w:rPr>
                        <w:t xml:space="preserve"> cuidado para não abrir leve-os a forma untada com margarina e farinha de trigo.</w:t>
                      </w:r>
                    </w:p>
                    <w:p w:rsidR="00710D6B" w:rsidRPr="00EB397E" w:rsidRDefault="00710D6B" w:rsidP="00710D6B">
                      <w:pPr>
                        <w:spacing w:after="0"/>
                        <w:ind w:firstLine="284"/>
                        <w:jc w:val="both"/>
                        <w:rPr>
                          <w:rFonts w:ascii="Arial" w:eastAsia="Times New Roman" w:hAnsi="Arial" w:cs="Arial"/>
                          <w:sz w:val="23"/>
                          <w:szCs w:val="23"/>
                          <w:lang w:eastAsia="pt-BR"/>
                        </w:rPr>
                      </w:pPr>
                      <w:r w:rsidRPr="00412382">
                        <w:rPr>
                          <w:rFonts w:ascii="Arial" w:eastAsia="Times New Roman" w:hAnsi="Arial" w:cs="Arial"/>
                          <w:sz w:val="23"/>
                          <w:szCs w:val="23"/>
                          <w:lang w:eastAsia="pt-BR"/>
                        </w:rPr>
                        <w:t> Coloque</w:t>
                      </w:r>
                      <w:r w:rsidRPr="00EB397E">
                        <w:rPr>
                          <w:rFonts w:ascii="Arial" w:eastAsia="Times New Roman" w:hAnsi="Arial" w:cs="Arial"/>
                          <w:sz w:val="23"/>
                          <w:szCs w:val="23"/>
                          <w:lang w:eastAsia="pt-BR"/>
                        </w:rPr>
                        <w:t xml:space="preserve"> no forno quente por cerca de 40 minutos.</w:t>
                      </w:r>
                    </w:p>
                    <w:p w:rsidR="00710D6B" w:rsidRPr="00415F59" w:rsidRDefault="00710D6B" w:rsidP="00710D6B">
                      <w:pPr>
                        <w:spacing w:after="0"/>
                        <w:ind w:firstLine="284"/>
                        <w:jc w:val="both"/>
                        <w:rPr>
                          <w:rFonts w:ascii="Arial" w:hAnsi="Arial" w:cs="Arial"/>
                          <w:b/>
                          <w:noProof/>
                          <w:sz w:val="26"/>
                          <w:szCs w:val="26"/>
                          <w:u w:val="single"/>
                          <w:lang w:eastAsia="pt-BR"/>
                        </w:rPr>
                      </w:pPr>
                      <w:r w:rsidRPr="00415F59">
                        <w:rPr>
                          <w:rFonts w:ascii="Arial" w:eastAsia="Times New Roman" w:hAnsi="Arial" w:cs="Arial"/>
                          <w:sz w:val="26"/>
                          <w:szCs w:val="26"/>
                          <w:lang w:eastAsia="pt-BR"/>
                        </w:rPr>
                        <w:t> Retire, deixe amornar e os sirva em seguida.</w:t>
                      </w:r>
                    </w:p>
                    <w:p w:rsidR="002C7420" w:rsidRPr="00860260" w:rsidRDefault="002C7420">
                      <w:pPr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F01CF" w:rsidRDefault="007F01CF" w:rsidP="00935D3D">
      <w:pPr>
        <w:ind w:left="-142"/>
      </w:pPr>
    </w:p>
    <w:p w:rsidR="007F01CF" w:rsidRDefault="007F01CF" w:rsidP="00935D3D">
      <w:pPr>
        <w:ind w:left="-142"/>
      </w:pPr>
    </w:p>
    <w:p w:rsidR="007F01CF" w:rsidRDefault="007F01CF" w:rsidP="00935D3D">
      <w:pPr>
        <w:ind w:left="-142"/>
      </w:pPr>
    </w:p>
    <w:p w:rsidR="007F01CF" w:rsidRDefault="007F01CF" w:rsidP="00935D3D">
      <w:pPr>
        <w:ind w:left="-142"/>
      </w:pPr>
    </w:p>
    <w:p w:rsidR="007F01CF" w:rsidRDefault="000443D8" w:rsidP="00935D3D">
      <w:pPr>
        <w:ind w:left="-142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5440120</wp:posOffset>
                </wp:positionH>
                <wp:positionV relativeFrom="paragraph">
                  <wp:posOffset>150532</wp:posOffset>
                </wp:positionV>
                <wp:extent cx="1995778" cy="4187302"/>
                <wp:effectExtent l="0" t="0" r="24130" b="22860"/>
                <wp:wrapNone/>
                <wp:docPr id="39" name="Caixa de Tex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5778" cy="41873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10D6B" w:rsidRPr="00710D6B" w:rsidRDefault="00710D6B" w:rsidP="00710D6B">
                            <w:pPr>
                              <w:spacing w:after="0"/>
                              <w:jc w:val="both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pt-BR"/>
                              </w:rPr>
                            </w:pPr>
                            <w:proofErr w:type="gramStart"/>
                            <w:r w:rsidRPr="00710D6B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4"/>
                                <w:szCs w:val="24"/>
                                <w:lang w:eastAsia="pt-BR"/>
                              </w:rPr>
                              <w:t>ingredientes</w:t>
                            </w:r>
                            <w:proofErr w:type="gramEnd"/>
                            <w:r w:rsidRPr="00710D6B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pt-BR"/>
                              </w:rPr>
                              <w:t xml:space="preserve"> </w:t>
                            </w:r>
                          </w:p>
                          <w:p w:rsidR="00710D6B" w:rsidRPr="00710D6B" w:rsidRDefault="00710D6B" w:rsidP="00710D6B">
                            <w:pPr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ind w:firstLine="0"/>
                              <w:jc w:val="both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710D6B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4"/>
                                <w:szCs w:val="24"/>
                                <w:lang w:eastAsia="pt-BR"/>
                              </w:rPr>
                              <w:t xml:space="preserve">Massa </w:t>
                            </w:r>
                          </w:p>
                          <w:p w:rsidR="00710D6B" w:rsidRPr="00710D6B" w:rsidRDefault="00710D6B" w:rsidP="00710D6B">
                            <w:pPr>
                              <w:spacing w:after="0"/>
                              <w:jc w:val="both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710D6B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pt-BR"/>
                              </w:rPr>
                              <w:t xml:space="preserve">½ kg de farinha de trigo sem fermento </w:t>
                            </w:r>
                          </w:p>
                          <w:p w:rsidR="00710D6B" w:rsidRPr="00710D6B" w:rsidRDefault="00710D6B" w:rsidP="00710D6B">
                            <w:pPr>
                              <w:spacing w:after="0"/>
                              <w:jc w:val="both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710D6B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pt-BR"/>
                              </w:rPr>
                              <w:t xml:space="preserve"> ½ kg de manteiga ou margarina </w:t>
                            </w:r>
                          </w:p>
                          <w:p w:rsidR="00710D6B" w:rsidRPr="00710D6B" w:rsidRDefault="00710D6B" w:rsidP="00710D6B">
                            <w:pPr>
                              <w:spacing w:after="0"/>
                              <w:jc w:val="both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710D6B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pt-BR"/>
                              </w:rPr>
                              <w:t xml:space="preserve">1 xícara de água fria </w:t>
                            </w:r>
                          </w:p>
                          <w:p w:rsidR="00710D6B" w:rsidRPr="00710D6B" w:rsidRDefault="00710D6B" w:rsidP="00710D6B">
                            <w:pPr>
                              <w:spacing w:after="0"/>
                              <w:jc w:val="both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710D6B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pt-BR"/>
                              </w:rPr>
                              <w:t>1 colher de chá de as</w:t>
                            </w:r>
                          </w:p>
                          <w:p w:rsidR="00710D6B" w:rsidRPr="00EB397E" w:rsidRDefault="00710D6B" w:rsidP="00710D6B">
                            <w:pPr>
                              <w:spacing w:after="0"/>
                              <w:jc w:val="both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EB397E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4"/>
                                <w:szCs w:val="24"/>
                                <w:lang w:eastAsia="pt-BR"/>
                              </w:rPr>
                              <w:t>Modo de preparo</w:t>
                            </w:r>
                            <w:r w:rsidRPr="00EB397E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pt-BR"/>
                              </w:rPr>
                              <w:t xml:space="preserve"> </w:t>
                            </w:r>
                          </w:p>
                          <w:p w:rsidR="00710D6B" w:rsidRPr="00EB397E" w:rsidRDefault="00710D6B" w:rsidP="00710D6B">
                            <w:pPr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ind w:firstLine="0"/>
                              <w:jc w:val="both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EB397E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4"/>
                                <w:szCs w:val="24"/>
                                <w:lang w:eastAsia="pt-BR"/>
                              </w:rPr>
                              <w:t xml:space="preserve">Massa </w:t>
                            </w:r>
                          </w:p>
                          <w:p w:rsidR="00710D6B" w:rsidRPr="00EB397E" w:rsidRDefault="00710D6B" w:rsidP="00710D6B">
                            <w:pPr>
                              <w:spacing w:after="0"/>
                              <w:jc w:val="both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pt-BR"/>
                              </w:rPr>
                            </w:pPr>
                            <w:proofErr w:type="gramStart"/>
                            <w:r w:rsidRPr="00EB397E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pt-BR"/>
                              </w:rPr>
                              <w:t>  Em</w:t>
                            </w:r>
                            <w:proofErr w:type="gramEnd"/>
                            <w:r w:rsidRPr="00EB397E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pt-BR"/>
                              </w:rPr>
                              <w:t xml:space="preserve"> uma bacia grande coloque a farinha e o sal.</w:t>
                            </w:r>
                          </w:p>
                          <w:p w:rsidR="00710D6B" w:rsidRPr="00EB397E" w:rsidRDefault="00710D6B" w:rsidP="00710D6B">
                            <w:pPr>
                              <w:spacing w:after="0"/>
                              <w:jc w:val="both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710D6B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pt-BR"/>
                              </w:rPr>
                              <w:t> Abra</w:t>
                            </w:r>
                            <w:r w:rsidRPr="00EB397E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pt-BR"/>
                              </w:rPr>
                              <w:t xml:space="preserve"> um buraco ao centro. Nele, coloque a água e misture com a farinha até virar uma bola de massa consistente.</w:t>
                            </w:r>
                          </w:p>
                          <w:p w:rsidR="00710D6B" w:rsidRPr="00EB397E" w:rsidRDefault="00710D6B" w:rsidP="00710D6B">
                            <w:pPr>
                              <w:spacing w:after="0"/>
                              <w:jc w:val="both"/>
                              <w:rPr>
                                <w:rFonts w:ascii="Arial" w:eastAsia="Times New Roman" w:hAnsi="Arial" w:cs="Arial"/>
                                <w:sz w:val="26"/>
                                <w:szCs w:val="26"/>
                                <w:lang w:eastAsia="pt-BR"/>
                              </w:rPr>
                            </w:pPr>
                            <w:r w:rsidRPr="00EB397E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pt-BR"/>
                              </w:rPr>
                              <w:t xml:space="preserve"> </w:t>
                            </w:r>
                            <w:proofErr w:type="gramStart"/>
                            <w:r w:rsidRPr="00EB397E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pt-BR"/>
                              </w:rPr>
                              <w:t>  Transfira</w:t>
                            </w:r>
                            <w:proofErr w:type="gramEnd"/>
                            <w:r w:rsidRPr="00EB397E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pt-BR"/>
                              </w:rPr>
                              <w:t xml:space="preserve"> a massa</w:t>
                            </w:r>
                            <w:r w:rsidRPr="00EB397E">
                              <w:rPr>
                                <w:rFonts w:ascii="Arial" w:eastAsia="Times New Roman" w:hAnsi="Arial" w:cs="Arial"/>
                                <w:sz w:val="26"/>
                                <w:szCs w:val="26"/>
                                <w:lang w:eastAsia="pt-BR"/>
                              </w:rPr>
                              <w:t xml:space="preserve"> para uma bancada lisa.</w:t>
                            </w:r>
                          </w:p>
                          <w:p w:rsidR="00412382" w:rsidRPr="00EB397E" w:rsidRDefault="00412382" w:rsidP="00412382">
                            <w:pPr>
                              <w:spacing w:after="0"/>
                              <w:ind w:firstLine="284"/>
                              <w:jc w:val="both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710D6B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pt-BR"/>
                              </w:rPr>
                              <w:t> Abra</w:t>
                            </w:r>
                            <w:r w:rsidRPr="00EB397E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pt-BR"/>
                              </w:rPr>
                              <w:t>-a com um rolo, conferindo-lhe um formato retangular.</w:t>
                            </w:r>
                          </w:p>
                          <w:p w:rsidR="002C7420" w:rsidRDefault="002C74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39" o:spid="_x0000_s1086" type="#_x0000_t202" style="position:absolute;left:0;text-align:left;margin-left:428.35pt;margin-top:11.85pt;width:157.15pt;height:329.7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" fillcolor="white [3201]" strokeweight=".5pt">
                <v:textbox>
                  <w:txbxContent>
                    <w:p w:rsidR="00710D6B" w:rsidRPr="00710D6B" w:rsidRDefault="00710D6B" w:rsidP="00710D6B">
                      <w:pPr>
                        <w:spacing w:after="0"/>
                        <w:jc w:val="both"/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t-BR"/>
                        </w:rPr>
                      </w:pPr>
                      <w:proofErr w:type="gramStart"/>
                      <w:r w:rsidRPr="00710D6B">
                        <w:rPr>
                          <w:rFonts w:ascii="Arial" w:eastAsia="Times New Roman" w:hAnsi="Arial" w:cs="Arial"/>
                          <w:b/>
                          <w:bCs/>
                          <w:sz w:val="24"/>
                          <w:szCs w:val="24"/>
                          <w:lang w:eastAsia="pt-BR"/>
                        </w:rPr>
                        <w:t>ingredientes</w:t>
                      </w:r>
                      <w:proofErr w:type="gramEnd"/>
                      <w:r w:rsidRPr="00710D6B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t-BR"/>
                        </w:rPr>
                        <w:t xml:space="preserve"> </w:t>
                      </w:r>
                    </w:p>
                    <w:p w:rsidR="00710D6B" w:rsidRPr="00710D6B" w:rsidRDefault="00710D6B" w:rsidP="00710D6B">
                      <w:pPr>
                        <w:numPr>
                          <w:ilvl w:val="0"/>
                          <w:numId w:val="15"/>
                        </w:numPr>
                        <w:spacing w:after="0" w:line="240" w:lineRule="auto"/>
                        <w:ind w:firstLine="0"/>
                        <w:jc w:val="both"/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t-BR"/>
                        </w:rPr>
                      </w:pPr>
                      <w:r w:rsidRPr="00710D6B">
                        <w:rPr>
                          <w:rFonts w:ascii="Arial" w:eastAsia="Times New Roman" w:hAnsi="Arial" w:cs="Arial"/>
                          <w:b/>
                          <w:bCs/>
                          <w:sz w:val="24"/>
                          <w:szCs w:val="24"/>
                          <w:lang w:eastAsia="pt-BR"/>
                        </w:rPr>
                        <w:t xml:space="preserve">Massa </w:t>
                      </w:r>
                    </w:p>
                    <w:p w:rsidR="00710D6B" w:rsidRPr="00710D6B" w:rsidRDefault="00710D6B" w:rsidP="00710D6B">
                      <w:pPr>
                        <w:spacing w:after="0"/>
                        <w:jc w:val="both"/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t-BR"/>
                        </w:rPr>
                      </w:pPr>
                      <w:r w:rsidRPr="00710D6B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t-BR"/>
                        </w:rPr>
                        <w:t xml:space="preserve">½ kg de farinha de trigo sem fermento </w:t>
                      </w:r>
                    </w:p>
                    <w:p w:rsidR="00710D6B" w:rsidRPr="00710D6B" w:rsidRDefault="00710D6B" w:rsidP="00710D6B">
                      <w:pPr>
                        <w:spacing w:after="0"/>
                        <w:jc w:val="both"/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t-BR"/>
                        </w:rPr>
                      </w:pPr>
                      <w:r w:rsidRPr="00710D6B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t-BR"/>
                        </w:rPr>
                        <w:t xml:space="preserve"> ½ kg de manteiga ou margarina </w:t>
                      </w:r>
                    </w:p>
                    <w:p w:rsidR="00710D6B" w:rsidRPr="00710D6B" w:rsidRDefault="00710D6B" w:rsidP="00710D6B">
                      <w:pPr>
                        <w:spacing w:after="0"/>
                        <w:jc w:val="both"/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t-BR"/>
                        </w:rPr>
                      </w:pPr>
                      <w:r w:rsidRPr="00710D6B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t-BR"/>
                        </w:rPr>
                        <w:t xml:space="preserve">1 xícara de água fria </w:t>
                      </w:r>
                    </w:p>
                    <w:p w:rsidR="00710D6B" w:rsidRPr="00710D6B" w:rsidRDefault="00710D6B" w:rsidP="00710D6B">
                      <w:pPr>
                        <w:spacing w:after="0"/>
                        <w:jc w:val="both"/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t-BR"/>
                        </w:rPr>
                      </w:pPr>
                      <w:r w:rsidRPr="00710D6B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t-BR"/>
                        </w:rPr>
                        <w:t>1 colher de chá de as</w:t>
                      </w:r>
                    </w:p>
                    <w:p w:rsidR="00710D6B" w:rsidRPr="00EB397E" w:rsidRDefault="00710D6B" w:rsidP="00710D6B">
                      <w:pPr>
                        <w:spacing w:after="0"/>
                        <w:jc w:val="both"/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t-BR"/>
                        </w:rPr>
                      </w:pPr>
                      <w:r w:rsidRPr="00EB397E">
                        <w:rPr>
                          <w:rFonts w:ascii="Arial" w:eastAsia="Times New Roman" w:hAnsi="Arial" w:cs="Arial"/>
                          <w:b/>
                          <w:bCs/>
                          <w:sz w:val="24"/>
                          <w:szCs w:val="24"/>
                          <w:lang w:eastAsia="pt-BR"/>
                        </w:rPr>
                        <w:t>Modo de preparo</w:t>
                      </w:r>
                      <w:r w:rsidRPr="00EB397E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t-BR"/>
                        </w:rPr>
                        <w:t xml:space="preserve"> </w:t>
                      </w:r>
                    </w:p>
                    <w:p w:rsidR="00710D6B" w:rsidRPr="00EB397E" w:rsidRDefault="00710D6B" w:rsidP="00710D6B">
                      <w:pPr>
                        <w:numPr>
                          <w:ilvl w:val="0"/>
                          <w:numId w:val="14"/>
                        </w:numPr>
                        <w:spacing w:after="0" w:line="240" w:lineRule="auto"/>
                        <w:ind w:firstLine="0"/>
                        <w:jc w:val="both"/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t-BR"/>
                        </w:rPr>
                      </w:pPr>
                      <w:r w:rsidRPr="00EB397E">
                        <w:rPr>
                          <w:rFonts w:ascii="Arial" w:eastAsia="Times New Roman" w:hAnsi="Arial" w:cs="Arial"/>
                          <w:b/>
                          <w:bCs/>
                          <w:sz w:val="24"/>
                          <w:szCs w:val="24"/>
                          <w:lang w:eastAsia="pt-BR"/>
                        </w:rPr>
                        <w:t xml:space="preserve">Massa </w:t>
                      </w:r>
                    </w:p>
                    <w:p w:rsidR="00710D6B" w:rsidRPr="00EB397E" w:rsidRDefault="00710D6B" w:rsidP="00710D6B">
                      <w:pPr>
                        <w:spacing w:after="0"/>
                        <w:jc w:val="both"/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t-BR"/>
                        </w:rPr>
                      </w:pPr>
                      <w:proofErr w:type="gramStart"/>
                      <w:r w:rsidRPr="00EB397E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t-BR"/>
                        </w:rPr>
                        <w:t>  Em</w:t>
                      </w:r>
                      <w:proofErr w:type="gramEnd"/>
                      <w:r w:rsidRPr="00EB397E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t-BR"/>
                        </w:rPr>
                        <w:t xml:space="preserve"> uma bacia grande coloque a farinha e o sal.</w:t>
                      </w:r>
                    </w:p>
                    <w:p w:rsidR="00710D6B" w:rsidRPr="00EB397E" w:rsidRDefault="00710D6B" w:rsidP="00710D6B">
                      <w:pPr>
                        <w:spacing w:after="0"/>
                        <w:jc w:val="both"/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t-BR"/>
                        </w:rPr>
                      </w:pPr>
                      <w:r w:rsidRPr="00710D6B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t-BR"/>
                        </w:rPr>
                        <w:t> Abra</w:t>
                      </w:r>
                      <w:r w:rsidRPr="00EB397E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t-BR"/>
                        </w:rPr>
                        <w:t xml:space="preserve"> um buraco ao centro. Nele, coloque a água e misture com a farinha até virar uma bola de massa consistente.</w:t>
                      </w:r>
                    </w:p>
                    <w:p w:rsidR="00710D6B" w:rsidRPr="00EB397E" w:rsidRDefault="00710D6B" w:rsidP="00710D6B">
                      <w:pPr>
                        <w:spacing w:after="0"/>
                        <w:jc w:val="both"/>
                        <w:rPr>
                          <w:rFonts w:ascii="Arial" w:eastAsia="Times New Roman" w:hAnsi="Arial" w:cs="Arial"/>
                          <w:sz w:val="26"/>
                          <w:szCs w:val="26"/>
                          <w:lang w:eastAsia="pt-BR"/>
                        </w:rPr>
                      </w:pPr>
                      <w:r w:rsidRPr="00EB397E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t-BR"/>
                        </w:rPr>
                        <w:t xml:space="preserve"> </w:t>
                      </w:r>
                      <w:proofErr w:type="gramStart"/>
                      <w:r w:rsidRPr="00EB397E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t-BR"/>
                        </w:rPr>
                        <w:t>  Transfira</w:t>
                      </w:r>
                      <w:proofErr w:type="gramEnd"/>
                      <w:r w:rsidRPr="00EB397E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t-BR"/>
                        </w:rPr>
                        <w:t xml:space="preserve"> a massa</w:t>
                      </w:r>
                      <w:r w:rsidRPr="00EB397E">
                        <w:rPr>
                          <w:rFonts w:ascii="Arial" w:eastAsia="Times New Roman" w:hAnsi="Arial" w:cs="Arial"/>
                          <w:sz w:val="26"/>
                          <w:szCs w:val="26"/>
                          <w:lang w:eastAsia="pt-BR"/>
                        </w:rPr>
                        <w:t xml:space="preserve"> para uma bancada lisa.</w:t>
                      </w:r>
                    </w:p>
                    <w:p w:rsidR="00412382" w:rsidRPr="00EB397E" w:rsidRDefault="00412382" w:rsidP="00412382">
                      <w:pPr>
                        <w:spacing w:after="0"/>
                        <w:ind w:firstLine="284"/>
                        <w:jc w:val="both"/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t-BR"/>
                        </w:rPr>
                      </w:pPr>
                      <w:r w:rsidRPr="00710D6B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t-BR"/>
                        </w:rPr>
                        <w:t> Abra</w:t>
                      </w:r>
                      <w:r w:rsidRPr="00EB397E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t-BR"/>
                        </w:rPr>
                        <w:t>-a com um rolo, conferindo-lhe um formato retangular.</w:t>
                      </w:r>
                    </w:p>
                    <w:p w:rsidR="002C7420" w:rsidRDefault="002C7420"/>
                  </w:txbxContent>
                </v:textbox>
              </v:shape>
            </w:pict>
          </mc:Fallback>
        </mc:AlternateContent>
      </w:r>
    </w:p>
    <w:p w:rsidR="00D328F7" w:rsidRDefault="00D328F7" w:rsidP="00935D3D">
      <w:pPr>
        <w:ind w:left="-142"/>
      </w:pPr>
    </w:p>
    <w:p w:rsidR="00EF3709" w:rsidRDefault="00EF3709" w:rsidP="00D328F7"/>
    <w:p w:rsidR="00EF3709" w:rsidRDefault="00EF3709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9568959</wp:posOffset>
                </wp:positionH>
                <wp:positionV relativeFrom="paragraph">
                  <wp:posOffset>3356790</wp:posOffset>
                </wp:positionV>
                <wp:extent cx="345056" cy="231415"/>
                <wp:effectExtent l="0" t="0" r="17145" b="16510"/>
                <wp:wrapNone/>
                <wp:docPr id="130" name="Caixa de Texto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056" cy="2314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C7420" w:rsidRDefault="002C7420">
                            <w:r>
                              <w:t>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30" o:spid="_x0000_s1087" type="#_x0000_t202" style="position:absolute;margin-left:753.45pt;margin-top:264.3pt;width:27.15pt;height:18.2pt;z-index:251768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" fillcolor="white [3201]" strokeweight=".5pt">
                <v:textbox>
                  <w:txbxContent>
                    <w:p w:rsidR="002C7420" w:rsidRDefault="002C7420">
                      <w:r>
                        <w:t>1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4324097</wp:posOffset>
                </wp:positionH>
                <wp:positionV relativeFrom="paragraph">
                  <wp:posOffset>3356790</wp:posOffset>
                </wp:positionV>
                <wp:extent cx="393041" cy="232769"/>
                <wp:effectExtent l="0" t="0" r="26670" b="15240"/>
                <wp:wrapNone/>
                <wp:docPr id="124" name="Caixa de Texto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041" cy="2327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C7420" w:rsidRDefault="002C7420">
                            <w: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124" o:spid="_x0000_s1088" type="#_x0000_t202" style="position:absolute;margin-left:340.5pt;margin-top:264.3pt;width:30.95pt;height:18.35pt;z-index:251761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" fillcolor="white [3201]" strokeweight=".5pt">
                <v:textbox>
                  <w:txbxContent>
                    <w:p w:rsidR="002C7420" w:rsidRDefault="002C7420">
                      <w: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:rsidR="00EF3709" w:rsidRDefault="00EF3709" w:rsidP="00D328F7">
      <w:r w:rsidRPr="00EF3709"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F9012C8" wp14:editId="552D6D6E">
                <wp:simplePos x="0" y="0"/>
                <wp:positionH relativeFrom="margin">
                  <wp:posOffset>-2236</wp:posOffset>
                </wp:positionH>
                <wp:positionV relativeFrom="paragraph">
                  <wp:posOffset>304</wp:posOffset>
                </wp:positionV>
                <wp:extent cx="4714875" cy="6782462"/>
                <wp:effectExtent l="0" t="0" r="28575" b="18415"/>
                <wp:wrapNone/>
                <wp:docPr id="68" name="Caixa de Text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4875" cy="678246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C7420" w:rsidRPr="001D5318" w:rsidRDefault="002C7420" w:rsidP="003215AB">
                            <w:pPr>
                              <w:spacing w:after="0" w:line="240" w:lineRule="auto"/>
                              <w:ind w:firstLine="284"/>
                              <w:jc w:val="center"/>
                              <w:outlineLvl w:val="0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0000"/>
                                <w:kern w:val="36"/>
                                <w:sz w:val="28"/>
                                <w:szCs w:val="28"/>
                                <w:lang w:eastAsia="pt-BR"/>
                              </w:rPr>
                            </w:pPr>
                            <w:r w:rsidRPr="001D5318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0000"/>
                                <w:kern w:val="36"/>
                                <w:sz w:val="28"/>
                                <w:szCs w:val="28"/>
                                <w:lang w:eastAsia="pt-BR"/>
                              </w:rPr>
                              <w:t>MENSAGEM E REFLEXÃO</w:t>
                            </w:r>
                          </w:p>
                          <w:p w:rsidR="00CB1BB3" w:rsidRPr="00CB1BB3" w:rsidRDefault="00CB1BB3" w:rsidP="00CB1BB3">
                            <w:pPr>
                              <w:spacing w:after="0" w:line="240" w:lineRule="auto"/>
                              <w:jc w:val="center"/>
                              <w:outlineLvl w:val="0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kern w:val="36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CB1BB3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kern w:val="36"/>
                                <w:sz w:val="24"/>
                                <w:szCs w:val="24"/>
                                <w:lang w:val="pt-PT" w:eastAsia="pt-BR"/>
                              </w:rPr>
                              <w:t>A Ilha dos sentimentos</w:t>
                            </w:r>
                            <w:r w:rsidR="00B62ACE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kern w:val="36"/>
                                <w:sz w:val="24"/>
                                <w:szCs w:val="24"/>
                                <w:lang w:val="pt-PT" w:eastAsia="pt-BR"/>
                              </w:rPr>
                              <w:t>cdv</w:t>
                            </w:r>
                          </w:p>
                          <w:p w:rsidR="00CB1BB3" w:rsidRPr="00CB1BB3" w:rsidRDefault="00CB1BB3" w:rsidP="00CB1BB3">
                            <w:pPr>
                              <w:spacing w:after="0" w:line="240" w:lineRule="auto"/>
                              <w:ind w:firstLine="284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pt-BR"/>
                              </w:rPr>
                            </w:pPr>
                            <w:r w:rsidRPr="00CB1BB3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pt-BR"/>
                              </w:rPr>
                              <w:t xml:space="preserve">Autor: </w:t>
                            </w:r>
                            <w:proofErr w:type="spellStart"/>
                            <w:r w:rsidRPr="00CB1BB3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pt-BR"/>
                              </w:rPr>
                              <w:t>Reinilson</w:t>
                            </w:r>
                            <w:proofErr w:type="spellEnd"/>
                            <w:r w:rsidRPr="00CB1BB3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pt-BR"/>
                              </w:rPr>
                              <w:t xml:space="preserve"> Câmara</w:t>
                            </w:r>
                          </w:p>
                          <w:p w:rsidR="00CB1BB3" w:rsidRPr="00CB1BB3" w:rsidRDefault="00CB1BB3" w:rsidP="00957871">
                            <w:pPr>
                              <w:spacing w:after="0" w:line="240" w:lineRule="auto"/>
                              <w:ind w:firstLine="284"/>
                              <w:jc w:val="both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pt-BR"/>
                              </w:rPr>
                            </w:pPr>
                            <w:r w:rsidRPr="00CB1BB3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pt-PT" w:eastAsia="pt-BR"/>
                              </w:rPr>
                              <w:t>enviada por: Sammy (obrigado)</w:t>
                            </w:r>
                          </w:p>
                          <w:p w:rsidR="00CB1BB3" w:rsidRPr="001D5318" w:rsidRDefault="00CB1BB3" w:rsidP="00957871">
                            <w:pPr>
                              <w:spacing w:after="0" w:line="240" w:lineRule="auto"/>
                              <w:ind w:firstLine="284"/>
                              <w:jc w:val="both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val="pt-PT" w:eastAsia="pt-BR"/>
                              </w:rPr>
                            </w:pPr>
                            <w:r w:rsidRPr="00CB1BB3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val="pt-PT" w:eastAsia="pt-BR"/>
                              </w:rPr>
                              <w:t>Era uma vez uma ilha, onde moravam todos os sentimentos: a Alegria, a Tristeza, a Sabedoria e todos os outros sentimentos. Por fim o amor. Mas, um dia, foi avisado aos moradores que aquela ilha iria afundar. Todos os sentimentos apressaram-se para sair da ilha.</w:t>
                            </w:r>
                          </w:p>
                          <w:p w:rsidR="00CB1BB3" w:rsidRPr="001D5318" w:rsidRDefault="00CB1BB3" w:rsidP="00957871">
                            <w:pPr>
                              <w:spacing w:after="0" w:line="240" w:lineRule="auto"/>
                              <w:ind w:firstLine="284"/>
                              <w:jc w:val="both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val="pt-PT" w:eastAsia="pt-BR"/>
                              </w:rPr>
                            </w:pPr>
                            <w:r w:rsidRPr="00CB1BB3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val="pt-PT" w:eastAsia="pt-BR"/>
                              </w:rPr>
                              <w:t>Pegaram seus barcos e partiram. Mas o amor ficou, pois queria ficar mais um pouco com a ilha, antes que ela afundasse. Quando, por fim, estava quase se afogando, o Amor começou a pedir ajuda. Nesse momento estava passando a Riqueza, em um lindo barco. O Amor disse:</w:t>
                            </w:r>
                          </w:p>
                          <w:p w:rsidR="00CB1BB3" w:rsidRPr="001D5318" w:rsidRDefault="00CB1BB3" w:rsidP="00957871">
                            <w:pPr>
                              <w:spacing w:after="0" w:line="240" w:lineRule="auto"/>
                              <w:ind w:firstLine="284"/>
                              <w:jc w:val="both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val="pt-PT" w:eastAsia="pt-BR"/>
                              </w:rPr>
                            </w:pPr>
                            <w:r w:rsidRPr="00CB1BB3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val="pt-PT" w:eastAsia="pt-BR"/>
                              </w:rPr>
                              <w:t>- Riqueza, leve-me com você.</w:t>
                            </w:r>
                          </w:p>
                          <w:p w:rsidR="00CB1BB3" w:rsidRPr="001D5318" w:rsidRDefault="00CB1BB3" w:rsidP="00957871">
                            <w:pPr>
                              <w:spacing w:after="0" w:line="240" w:lineRule="auto"/>
                              <w:ind w:firstLine="284"/>
                              <w:jc w:val="both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val="pt-PT" w:eastAsia="pt-BR"/>
                              </w:rPr>
                            </w:pPr>
                            <w:r w:rsidRPr="00CB1BB3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val="pt-PT" w:eastAsia="pt-BR"/>
                              </w:rPr>
                              <w:t>- Não posso. Há muito ouro e prata no meu barco. Não há lugar para você.</w:t>
                            </w:r>
                          </w:p>
                          <w:p w:rsidR="00CB1BB3" w:rsidRPr="001D5318" w:rsidRDefault="00CB1BB3" w:rsidP="00957871">
                            <w:pPr>
                              <w:spacing w:after="0" w:line="240" w:lineRule="auto"/>
                              <w:ind w:firstLine="284"/>
                              <w:jc w:val="both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val="pt-PT" w:eastAsia="pt-BR"/>
                              </w:rPr>
                            </w:pPr>
                            <w:r w:rsidRPr="00CB1BB3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val="pt-PT" w:eastAsia="pt-BR"/>
                              </w:rPr>
                              <w:t>Ele pediu ajuda a Vaidade, que também vinha passando.</w:t>
                            </w:r>
                          </w:p>
                          <w:p w:rsidR="00CB1BB3" w:rsidRPr="001D5318" w:rsidRDefault="00CB1BB3" w:rsidP="00957871">
                            <w:pPr>
                              <w:spacing w:after="0" w:line="240" w:lineRule="auto"/>
                              <w:ind w:firstLine="284"/>
                              <w:jc w:val="both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val="pt-PT" w:eastAsia="pt-BR"/>
                              </w:rPr>
                            </w:pPr>
                            <w:r w:rsidRPr="00CB1BB3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val="pt-PT" w:eastAsia="pt-BR"/>
                              </w:rPr>
                              <w:t>- Vaidade, por favor, me ajude.</w:t>
                            </w:r>
                          </w:p>
                          <w:p w:rsidR="00CB1BB3" w:rsidRPr="001D5318" w:rsidRDefault="00CB1BB3" w:rsidP="00957871">
                            <w:pPr>
                              <w:spacing w:after="0" w:line="240" w:lineRule="auto"/>
                              <w:ind w:firstLine="284"/>
                              <w:jc w:val="both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val="pt-PT" w:eastAsia="pt-BR"/>
                              </w:rPr>
                            </w:pPr>
                            <w:r w:rsidRPr="00CB1BB3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val="pt-PT" w:eastAsia="pt-BR"/>
                              </w:rPr>
                              <w:t>- Não posso te ajudar, Amor, você esta todo molhado e poderia estragar meu barco novo.</w:t>
                            </w:r>
                          </w:p>
                          <w:p w:rsidR="00CB1BB3" w:rsidRPr="001D5318" w:rsidRDefault="00CB1BB3" w:rsidP="00957871">
                            <w:pPr>
                              <w:spacing w:after="0" w:line="240" w:lineRule="auto"/>
                              <w:ind w:firstLine="284"/>
                              <w:jc w:val="both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val="pt-PT" w:eastAsia="pt-BR"/>
                              </w:rPr>
                            </w:pPr>
                            <w:r w:rsidRPr="00CB1BB3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val="pt-PT" w:eastAsia="pt-BR"/>
                              </w:rPr>
                              <w:t>Então, o amor pediu ajuda a Tristeza.</w:t>
                            </w:r>
                          </w:p>
                          <w:p w:rsidR="00CB1BB3" w:rsidRPr="001D5318" w:rsidRDefault="00CB1BB3" w:rsidP="00957871">
                            <w:pPr>
                              <w:spacing w:after="0" w:line="240" w:lineRule="auto"/>
                              <w:ind w:firstLine="284"/>
                              <w:jc w:val="both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val="pt-PT" w:eastAsia="pt-BR"/>
                              </w:rPr>
                            </w:pPr>
                            <w:r w:rsidRPr="00CB1BB3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val="pt-PT" w:eastAsia="pt-BR"/>
                              </w:rPr>
                              <w:t>- Tristeza, leve-me com você.</w:t>
                            </w:r>
                          </w:p>
                          <w:p w:rsidR="00CB1BB3" w:rsidRPr="001D5318" w:rsidRDefault="00CB1BB3" w:rsidP="00957871">
                            <w:pPr>
                              <w:spacing w:after="0" w:line="240" w:lineRule="auto"/>
                              <w:ind w:firstLine="284"/>
                              <w:jc w:val="both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val="pt-PT" w:eastAsia="pt-BR"/>
                              </w:rPr>
                            </w:pPr>
                            <w:r w:rsidRPr="00CB1BB3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val="pt-PT" w:eastAsia="pt-BR"/>
                              </w:rPr>
                              <w:t>- Ah! Amor, estou tão triste, que prefiro ir sozinha.</w:t>
                            </w:r>
                          </w:p>
                          <w:p w:rsidR="00CB1BB3" w:rsidRPr="001D5318" w:rsidRDefault="00CB1BB3" w:rsidP="00957871">
                            <w:pPr>
                              <w:spacing w:after="0" w:line="240" w:lineRule="auto"/>
                              <w:ind w:firstLine="284"/>
                              <w:jc w:val="both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val="pt-PT" w:eastAsia="pt-BR"/>
                              </w:rPr>
                            </w:pPr>
                            <w:r w:rsidRPr="00CB1BB3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val="pt-PT" w:eastAsia="pt-BR"/>
                              </w:rPr>
                              <w:t>Também passou a Alegria, mas ela estava tão alegre que nem ouviu o amor chamá-la.</w:t>
                            </w:r>
                          </w:p>
                          <w:p w:rsidR="00CB1BB3" w:rsidRPr="001D5318" w:rsidRDefault="00CB1BB3" w:rsidP="00957871">
                            <w:pPr>
                              <w:spacing w:after="0" w:line="240" w:lineRule="auto"/>
                              <w:ind w:firstLine="284"/>
                              <w:jc w:val="both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val="pt-PT" w:eastAsia="pt-BR"/>
                              </w:rPr>
                            </w:pPr>
                            <w:r w:rsidRPr="00CB1BB3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val="pt-PT" w:eastAsia="pt-BR"/>
                              </w:rPr>
                              <w:t>Já desesperado, o Amor começou a chorar. Foi quando ouviu uma voz chamar:</w:t>
                            </w:r>
                          </w:p>
                          <w:p w:rsidR="001D5318" w:rsidRPr="001D5318" w:rsidRDefault="00CB1BB3" w:rsidP="00957871">
                            <w:pPr>
                              <w:spacing w:after="0" w:line="240" w:lineRule="auto"/>
                              <w:ind w:firstLine="284"/>
                              <w:jc w:val="both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val="pt-PT" w:eastAsia="pt-BR"/>
                              </w:rPr>
                            </w:pPr>
                            <w:r w:rsidRPr="00CB1BB3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val="pt-PT" w:eastAsia="pt-BR"/>
                              </w:rPr>
                              <w:t>- Vem Amor, eu levo você!</w:t>
                            </w:r>
                          </w:p>
                          <w:p w:rsidR="001D5318" w:rsidRPr="001D5318" w:rsidRDefault="00CB1BB3" w:rsidP="00957871">
                            <w:pPr>
                              <w:spacing w:after="0" w:line="240" w:lineRule="auto"/>
                              <w:ind w:firstLine="284"/>
                              <w:jc w:val="both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val="pt-PT" w:eastAsia="pt-BR"/>
                              </w:rPr>
                            </w:pPr>
                            <w:r w:rsidRPr="00CB1BB3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val="pt-PT" w:eastAsia="pt-BR"/>
                              </w:rPr>
                              <w:t>Era um velhinho. O Amor ficou tão feliz que esqueceu-se de perguntar o nome do velhinho. Chegando do outro lado da praia, ele perguntou a Sabedoria.</w:t>
                            </w:r>
                          </w:p>
                          <w:p w:rsidR="001D5318" w:rsidRPr="001D5318" w:rsidRDefault="00CB1BB3" w:rsidP="00957871">
                            <w:pPr>
                              <w:spacing w:after="0" w:line="240" w:lineRule="auto"/>
                              <w:ind w:firstLine="284"/>
                              <w:jc w:val="both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val="pt-PT" w:eastAsia="pt-BR"/>
                              </w:rPr>
                            </w:pPr>
                            <w:r w:rsidRPr="00CB1BB3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val="pt-PT" w:eastAsia="pt-BR"/>
                              </w:rPr>
                              <w:t>- Sabedoria, quem era aquele velhinho que me trouxe aqui?</w:t>
                            </w:r>
                          </w:p>
                          <w:p w:rsidR="001D5318" w:rsidRPr="001D5318" w:rsidRDefault="00CB1BB3" w:rsidP="00957871">
                            <w:pPr>
                              <w:spacing w:after="0" w:line="240" w:lineRule="auto"/>
                              <w:ind w:firstLine="284"/>
                              <w:jc w:val="both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val="pt-PT" w:eastAsia="pt-BR"/>
                              </w:rPr>
                            </w:pPr>
                            <w:r w:rsidRPr="00CB1BB3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val="pt-PT" w:eastAsia="pt-BR"/>
                              </w:rPr>
                              <w:t>A Sabedoria respondeu:</w:t>
                            </w:r>
                          </w:p>
                          <w:p w:rsidR="001D5318" w:rsidRPr="001D5318" w:rsidRDefault="00CB1BB3" w:rsidP="00957871">
                            <w:pPr>
                              <w:spacing w:after="0" w:line="240" w:lineRule="auto"/>
                              <w:ind w:firstLine="284"/>
                              <w:jc w:val="both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val="pt-PT" w:eastAsia="pt-BR"/>
                              </w:rPr>
                            </w:pPr>
                            <w:r w:rsidRPr="00CB1BB3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val="pt-PT" w:eastAsia="pt-BR"/>
                              </w:rPr>
                              <w:t>- Era o TEMPO.</w:t>
                            </w:r>
                          </w:p>
                          <w:p w:rsidR="001D5318" w:rsidRPr="001D5318" w:rsidRDefault="00CB1BB3" w:rsidP="00957871">
                            <w:pPr>
                              <w:spacing w:after="0" w:line="240" w:lineRule="auto"/>
                              <w:ind w:firstLine="284"/>
                              <w:jc w:val="both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val="pt-PT" w:eastAsia="pt-BR"/>
                              </w:rPr>
                            </w:pPr>
                            <w:r w:rsidRPr="00CB1BB3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val="pt-PT" w:eastAsia="pt-BR"/>
                              </w:rPr>
                              <w:t>- O Tempo? Mas porque só o Tempo me trouxe?</w:t>
                            </w:r>
                          </w:p>
                          <w:p w:rsidR="00CB1BB3" w:rsidRPr="00CB1BB3" w:rsidRDefault="00CB1BB3" w:rsidP="00957871">
                            <w:pPr>
                              <w:spacing w:after="0" w:line="240" w:lineRule="auto"/>
                              <w:ind w:firstLine="284"/>
                              <w:jc w:val="both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CB1BB3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val="pt-PT" w:eastAsia="pt-BR"/>
                              </w:rPr>
                              <w:t>- Porque só o Tempo é capaz de entender o "AMOR"."</w:t>
                            </w:r>
                          </w:p>
                          <w:p w:rsidR="002C7420" w:rsidRPr="001D5318" w:rsidRDefault="002C7420" w:rsidP="00957871">
                            <w:pPr>
                              <w:ind w:firstLine="284"/>
                              <w:jc w:val="both"/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:lang w:eastAsia="pt-BR"/>
                              </w:rPr>
                            </w:pPr>
                          </w:p>
                          <w:p w:rsidR="002C7420" w:rsidRPr="00181856" w:rsidRDefault="002C7420" w:rsidP="00181856">
                            <w:pPr>
                              <w:ind w:firstLine="284"/>
                              <w:jc w:val="both"/>
                              <w:rPr>
                                <w:rFonts w:ascii="Arial" w:hAnsi="Arial" w:cs="Arial"/>
                                <w:noProof/>
                                <w:lang w:eastAsia="pt-BR"/>
                              </w:rPr>
                            </w:pPr>
                          </w:p>
                          <w:p w:rsidR="002C7420" w:rsidRPr="00181856" w:rsidRDefault="002C7420" w:rsidP="00181856">
                            <w:pPr>
                              <w:ind w:firstLine="284"/>
                              <w:jc w:val="both"/>
                              <w:rPr>
                                <w:rFonts w:ascii="Arial" w:hAnsi="Arial" w:cs="Arial"/>
                                <w:noProof/>
                                <w:lang w:eastAsia="pt-BR"/>
                              </w:rPr>
                            </w:pPr>
                          </w:p>
                          <w:p w:rsidR="002C7420" w:rsidRDefault="002C7420" w:rsidP="00EF3709">
                            <w:pPr>
                              <w:jc w:val="center"/>
                              <w:rPr>
                                <w:noProof/>
                                <w:lang w:eastAsia="pt-BR"/>
                              </w:rPr>
                            </w:pPr>
                          </w:p>
                          <w:p w:rsidR="002C7420" w:rsidRDefault="002C7420" w:rsidP="00EF3709">
                            <w:pPr>
                              <w:jc w:val="center"/>
                              <w:rPr>
                                <w:noProof/>
                                <w:lang w:eastAsia="pt-BR"/>
                              </w:rPr>
                            </w:pPr>
                          </w:p>
                          <w:p w:rsidR="002C7420" w:rsidRDefault="002C7420" w:rsidP="00EF3709">
                            <w:pPr>
                              <w:jc w:val="center"/>
                              <w:rPr>
                                <w:noProof/>
                                <w:lang w:eastAsia="pt-BR"/>
                              </w:rPr>
                            </w:pPr>
                          </w:p>
                          <w:p w:rsidR="002C7420" w:rsidRDefault="002C7420" w:rsidP="00EF3709">
                            <w:pPr>
                              <w:jc w:val="center"/>
                              <w:rPr>
                                <w:noProof/>
                                <w:lang w:eastAsia="pt-BR"/>
                              </w:rPr>
                            </w:pPr>
                          </w:p>
                          <w:p w:rsidR="002C7420" w:rsidRDefault="002C7420" w:rsidP="00EF3709">
                            <w:pPr>
                              <w:jc w:val="center"/>
                              <w:rPr>
                                <w:noProof/>
                                <w:lang w:eastAsia="pt-BR"/>
                              </w:rPr>
                            </w:pPr>
                          </w:p>
                          <w:p w:rsidR="002C7420" w:rsidRDefault="002C7420" w:rsidP="00EF3709">
                            <w:pPr>
                              <w:jc w:val="center"/>
                              <w:rPr>
                                <w:noProof/>
                                <w:lang w:eastAsia="pt-BR"/>
                              </w:rPr>
                            </w:pPr>
                          </w:p>
                          <w:p w:rsidR="002C7420" w:rsidRPr="002F7926" w:rsidRDefault="002C7420" w:rsidP="00EF3709">
                            <w:pPr>
                              <w:jc w:val="center"/>
                              <w:rPr>
                                <w:rFonts w:ascii="Patchwork Stitchlings" w:hAnsi="Patchwork Stitchlings"/>
                                <w:noProof/>
                                <w:color w:val="FF0000"/>
                                <w:sz w:val="24"/>
                                <w:szCs w:val="24"/>
                                <w:lang w:eastAsia="pt-BR"/>
                              </w:rPr>
                            </w:pPr>
                          </w:p>
                          <w:p w:rsidR="002C7420" w:rsidRPr="007722C2" w:rsidRDefault="002C7420" w:rsidP="00EF370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4"/>
                                <w:lang w:eastAsia="pt-BR"/>
                              </w:rPr>
                            </w:pPr>
                          </w:p>
                          <w:p w:rsidR="002C7420" w:rsidRPr="0046446D" w:rsidRDefault="002C7420" w:rsidP="00EF3709">
                            <w:pPr>
                              <w:jc w:val="center"/>
                              <w:rPr>
                                <w:noProof/>
                                <w:color w:val="FF0000"/>
                                <w:lang w:eastAsia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012C8" id="Caixa de Texto 68" o:spid="_x0000_s1089" type="#_x0000_t202" style="position:absolute;margin-left:-.2pt;margin-top:0;width:371.25pt;height:534.05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" fillcolor="window" strokeweight=".5pt">
                <v:textbox>
                  <w:txbxContent>
                    <w:p w:rsidR="002C7420" w:rsidRPr="001D5318" w:rsidRDefault="002C7420" w:rsidP="003215AB">
                      <w:pPr>
                        <w:spacing w:after="0" w:line="240" w:lineRule="auto"/>
                        <w:ind w:firstLine="284"/>
                        <w:jc w:val="center"/>
                        <w:outlineLvl w:val="0"/>
                        <w:rPr>
                          <w:rFonts w:ascii="Arial" w:eastAsia="Times New Roman" w:hAnsi="Arial" w:cs="Arial"/>
                          <w:b/>
                          <w:bCs/>
                          <w:color w:val="FF0000"/>
                          <w:kern w:val="36"/>
                          <w:sz w:val="28"/>
                          <w:szCs w:val="28"/>
                          <w:lang w:eastAsia="pt-BR"/>
                        </w:rPr>
                      </w:pPr>
                      <w:r w:rsidRPr="001D5318">
                        <w:rPr>
                          <w:rFonts w:ascii="Arial" w:eastAsia="Times New Roman" w:hAnsi="Arial" w:cs="Arial"/>
                          <w:b/>
                          <w:bCs/>
                          <w:color w:val="FF0000"/>
                          <w:kern w:val="36"/>
                          <w:sz w:val="28"/>
                          <w:szCs w:val="28"/>
                          <w:lang w:eastAsia="pt-BR"/>
                        </w:rPr>
                        <w:t>MENSAGEM E REFLEXÃO</w:t>
                      </w:r>
                    </w:p>
                    <w:p w:rsidR="00CB1BB3" w:rsidRPr="00CB1BB3" w:rsidRDefault="00CB1BB3" w:rsidP="00CB1BB3">
                      <w:pPr>
                        <w:spacing w:after="0" w:line="240" w:lineRule="auto"/>
                        <w:jc w:val="center"/>
                        <w:outlineLvl w:val="0"/>
                        <w:rPr>
                          <w:rFonts w:ascii="Times New Roman" w:eastAsia="Times New Roman" w:hAnsi="Times New Roman" w:cs="Times New Roman"/>
                          <w:b/>
                          <w:bCs/>
                          <w:kern w:val="36"/>
                          <w:sz w:val="24"/>
                          <w:szCs w:val="24"/>
                          <w:lang w:eastAsia="pt-BR"/>
                        </w:rPr>
                      </w:pPr>
                      <w:r w:rsidRPr="00CB1BB3">
                        <w:rPr>
                          <w:rFonts w:ascii="Times New Roman" w:eastAsia="Times New Roman" w:hAnsi="Times New Roman" w:cs="Times New Roman"/>
                          <w:b/>
                          <w:bCs/>
                          <w:kern w:val="36"/>
                          <w:sz w:val="24"/>
                          <w:szCs w:val="24"/>
                          <w:lang w:val="pt-PT" w:eastAsia="pt-BR"/>
                        </w:rPr>
                        <w:t>A Ilha dos sentimentos</w:t>
                      </w:r>
                      <w:r w:rsidR="00B62ACE">
                        <w:rPr>
                          <w:rFonts w:ascii="Times New Roman" w:eastAsia="Times New Roman" w:hAnsi="Times New Roman" w:cs="Times New Roman"/>
                          <w:b/>
                          <w:bCs/>
                          <w:kern w:val="36"/>
                          <w:sz w:val="24"/>
                          <w:szCs w:val="24"/>
                          <w:lang w:val="pt-PT" w:eastAsia="pt-BR"/>
                        </w:rPr>
                        <w:t>cdv</w:t>
                      </w:r>
                    </w:p>
                    <w:p w:rsidR="00CB1BB3" w:rsidRPr="00CB1BB3" w:rsidRDefault="00CB1BB3" w:rsidP="00CB1BB3">
                      <w:pPr>
                        <w:spacing w:after="0" w:line="240" w:lineRule="auto"/>
                        <w:ind w:firstLine="284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pt-BR"/>
                        </w:rPr>
                      </w:pPr>
                      <w:r w:rsidRPr="00CB1BB3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pt-BR"/>
                        </w:rPr>
                        <w:t xml:space="preserve">Autor: </w:t>
                      </w:r>
                      <w:proofErr w:type="spellStart"/>
                      <w:r w:rsidRPr="00CB1BB3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pt-BR"/>
                        </w:rPr>
                        <w:t>Reinilson</w:t>
                      </w:r>
                      <w:proofErr w:type="spellEnd"/>
                      <w:r w:rsidRPr="00CB1BB3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pt-BR"/>
                        </w:rPr>
                        <w:t xml:space="preserve"> Câmara</w:t>
                      </w:r>
                    </w:p>
                    <w:p w:rsidR="00CB1BB3" w:rsidRPr="00CB1BB3" w:rsidRDefault="00CB1BB3" w:rsidP="00957871">
                      <w:pPr>
                        <w:spacing w:after="0" w:line="240" w:lineRule="auto"/>
                        <w:ind w:firstLine="284"/>
                        <w:jc w:val="both"/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pt-BR"/>
                        </w:rPr>
                      </w:pPr>
                      <w:r w:rsidRPr="00CB1BB3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pt-PT" w:eastAsia="pt-BR"/>
                        </w:rPr>
                        <w:t>enviada por: Sammy (obrigado)</w:t>
                      </w:r>
                    </w:p>
                    <w:p w:rsidR="00CB1BB3" w:rsidRPr="001D5318" w:rsidRDefault="00CB1BB3" w:rsidP="00957871">
                      <w:pPr>
                        <w:spacing w:after="0" w:line="240" w:lineRule="auto"/>
                        <w:ind w:firstLine="284"/>
                        <w:jc w:val="both"/>
                        <w:rPr>
                          <w:rFonts w:ascii="Arial" w:eastAsia="Times New Roman" w:hAnsi="Arial" w:cs="Arial"/>
                          <w:sz w:val="24"/>
                          <w:szCs w:val="24"/>
                          <w:lang w:val="pt-PT" w:eastAsia="pt-BR"/>
                        </w:rPr>
                      </w:pPr>
                      <w:r w:rsidRPr="00CB1BB3">
                        <w:rPr>
                          <w:rFonts w:ascii="Arial" w:eastAsia="Times New Roman" w:hAnsi="Arial" w:cs="Arial"/>
                          <w:sz w:val="24"/>
                          <w:szCs w:val="24"/>
                          <w:lang w:val="pt-PT" w:eastAsia="pt-BR"/>
                        </w:rPr>
                        <w:t>Era uma vez uma ilha, onde moravam todos os sentimentos: a Alegria, a Tristeza, a Sabedoria e todos os outros sentimentos. Por fim o amor. Mas, um dia, foi avisado aos moradores que aquela ilha iria afundar. Todos os sentimentos apressaram-se para sair da ilha.</w:t>
                      </w:r>
                    </w:p>
                    <w:p w:rsidR="00CB1BB3" w:rsidRPr="001D5318" w:rsidRDefault="00CB1BB3" w:rsidP="00957871">
                      <w:pPr>
                        <w:spacing w:after="0" w:line="240" w:lineRule="auto"/>
                        <w:ind w:firstLine="284"/>
                        <w:jc w:val="both"/>
                        <w:rPr>
                          <w:rFonts w:ascii="Arial" w:eastAsia="Times New Roman" w:hAnsi="Arial" w:cs="Arial"/>
                          <w:sz w:val="24"/>
                          <w:szCs w:val="24"/>
                          <w:lang w:val="pt-PT" w:eastAsia="pt-BR"/>
                        </w:rPr>
                      </w:pPr>
                      <w:r w:rsidRPr="00CB1BB3">
                        <w:rPr>
                          <w:rFonts w:ascii="Arial" w:eastAsia="Times New Roman" w:hAnsi="Arial" w:cs="Arial"/>
                          <w:sz w:val="24"/>
                          <w:szCs w:val="24"/>
                          <w:lang w:val="pt-PT" w:eastAsia="pt-BR"/>
                        </w:rPr>
                        <w:t>Pegaram seus barcos e partiram. Mas o amor ficou, pois queria ficar mais um pouco com a ilha, antes que ela afundasse. Quando, por fim, estava quase se afogando, o Amor começou a pedir ajuda. Nesse momento estava passando a Riqueza, em um lindo barco. O Amor disse:</w:t>
                      </w:r>
                    </w:p>
                    <w:p w:rsidR="00CB1BB3" w:rsidRPr="001D5318" w:rsidRDefault="00CB1BB3" w:rsidP="00957871">
                      <w:pPr>
                        <w:spacing w:after="0" w:line="240" w:lineRule="auto"/>
                        <w:ind w:firstLine="284"/>
                        <w:jc w:val="both"/>
                        <w:rPr>
                          <w:rFonts w:ascii="Arial" w:eastAsia="Times New Roman" w:hAnsi="Arial" w:cs="Arial"/>
                          <w:sz w:val="24"/>
                          <w:szCs w:val="24"/>
                          <w:lang w:val="pt-PT" w:eastAsia="pt-BR"/>
                        </w:rPr>
                      </w:pPr>
                      <w:r w:rsidRPr="00CB1BB3">
                        <w:rPr>
                          <w:rFonts w:ascii="Arial" w:eastAsia="Times New Roman" w:hAnsi="Arial" w:cs="Arial"/>
                          <w:sz w:val="24"/>
                          <w:szCs w:val="24"/>
                          <w:lang w:val="pt-PT" w:eastAsia="pt-BR"/>
                        </w:rPr>
                        <w:t>- Riqueza, leve-me com você.</w:t>
                      </w:r>
                    </w:p>
                    <w:p w:rsidR="00CB1BB3" w:rsidRPr="001D5318" w:rsidRDefault="00CB1BB3" w:rsidP="00957871">
                      <w:pPr>
                        <w:spacing w:after="0" w:line="240" w:lineRule="auto"/>
                        <w:ind w:firstLine="284"/>
                        <w:jc w:val="both"/>
                        <w:rPr>
                          <w:rFonts w:ascii="Arial" w:eastAsia="Times New Roman" w:hAnsi="Arial" w:cs="Arial"/>
                          <w:sz w:val="24"/>
                          <w:szCs w:val="24"/>
                          <w:lang w:val="pt-PT" w:eastAsia="pt-BR"/>
                        </w:rPr>
                      </w:pPr>
                      <w:r w:rsidRPr="00CB1BB3">
                        <w:rPr>
                          <w:rFonts w:ascii="Arial" w:eastAsia="Times New Roman" w:hAnsi="Arial" w:cs="Arial"/>
                          <w:sz w:val="24"/>
                          <w:szCs w:val="24"/>
                          <w:lang w:val="pt-PT" w:eastAsia="pt-BR"/>
                        </w:rPr>
                        <w:t>- Não posso. Há muito ouro e prata no meu barco. Não há lugar para você.</w:t>
                      </w:r>
                    </w:p>
                    <w:p w:rsidR="00CB1BB3" w:rsidRPr="001D5318" w:rsidRDefault="00CB1BB3" w:rsidP="00957871">
                      <w:pPr>
                        <w:spacing w:after="0" w:line="240" w:lineRule="auto"/>
                        <w:ind w:firstLine="284"/>
                        <w:jc w:val="both"/>
                        <w:rPr>
                          <w:rFonts w:ascii="Arial" w:eastAsia="Times New Roman" w:hAnsi="Arial" w:cs="Arial"/>
                          <w:sz w:val="24"/>
                          <w:szCs w:val="24"/>
                          <w:lang w:val="pt-PT" w:eastAsia="pt-BR"/>
                        </w:rPr>
                      </w:pPr>
                      <w:r w:rsidRPr="00CB1BB3">
                        <w:rPr>
                          <w:rFonts w:ascii="Arial" w:eastAsia="Times New Roman" w:hAnsi="Arial" w:cs="Arial"/>
                          <w:sz w:val="24"/>
                          <w:szCs w:val="24"/>
                          <w:lang w:val="pt-PT" w:eastAsia="pt-BR"/>
                        </w:rPr>
                        <w:t>Ele pediu ajuda a Vaidade, que também vinha passando.</w:t>
                      </w:r>
                    </w:p>
                    <w:p w:rsidR="00CB1BB3" w:rsidRPr="001D5318" w:rsidRDefault="00CB1BB3" w:rsidP="00957871">
                      <w:pPr>
                        <w:spacing w:after="0" w:line="240" w:lineRule="auto"/>
                        <w:ind w:firstLine="284"/>
                        <w:jc w:val="both"/>
                        <w:rPr>
                          <w:rFonts w:ascii="Arial" w:eastAsia="Times New Roman" w:hAnsi="Arial" w:cs="Arial"/>
                          <w:sz w:val="24"/>
                          <w:szCs w:val="24"/>
                          <w:lang w:val="pt-PT" w:eastAsia="pt-BR"/>
                        </w:rPr>
                      </w:pPr>
                      <w:r w:rsidRPr="00CB1BB3">
                        <w:rPr>
                          <w:rFonts w:ascii="Arial" w:eastAsia="Times New Roman" w:hAnsi="Arial" w:cs="Arial"/>
                          <w:sz w:val="24"/>
                          <w:szCs w:val="24"/>
                          <w:lang w:val="pt-PT" w:eastAsia="pt-BR"/>
                        </w:rPr>
                        <w:t>- Vaidade, por favor, me ajude.</w:t>
                      </w:r>
                    </w:p>
                    <w:p w:rsidR="00CB1BB3" w:rsidRPr="001D5318" w:rsidRDefault="00CB1BB3" w:rsidP="00957871">
                      <w:pPr>
                        <w:spacing w:after="0" w:line="240" w:lineRule="auto"/>
                        <w:ind w:firstLine="284"/>
                        <w:jc w:val="both"/>
                        <w:rPr>
                          <w:rFonts w:ascii="Arial" w:eastAsia="Times New Roman" w:hAnsi="Arial" w:cs="Arial"/>
                          <w:sz w:val="24"/>
                          <w:szCs w:val="24"/>
                          <w:lang w:val="pt-PT" w:eastAsia="pt-BR"/>
                        </w:rPr>
                      </w:pPr>
                      <w:r w:rsidRPr="00CB1BB3">
                        <w:rPr>
                          <w:rFonts w:ascii="Arial" w:eastAsia="Times New Roman" w:hAnsi="Arial" w:cs="Arial"/>
                          <w:sz w:val="24"/>
                          <w:szCs w:val="24"/>
                          <w:lang w:val="pt-PT" w:eastAsia="pt-BR"/>
                        </w:rPr>
                        <w:t>- Não posso te ajudar, Amor, você esta todo molhado e poderia estragar meu barco novo.</w:t>
                      </w:r>
                    </w:p>
                    <w:p w:rsidR="00CB1BB3" w:rsidRPr="001D5318" w:rsidRDefault="00CB1BB3" w:rsidP="00957871">
                      <w:pPr>
                        <w:spacing w:after="0" w:line="240" w:lineRule="auto"/>
                        <w:ind w:firstLine="284"/>
                        <w:jc w:val="both"/>
                        <w:rPr>
                          <w:rFonts w:ascii="Arial" w:eastAsia="Times New Roman" w:hAnsi="Arial" w:cs="Arial"/>
                          <w:sz w:val="24"/>
                          <w:szCs w:val="24"/>
                          <w:lang w:val="pt-PT" w:eastAsia="pt-BR"/>
                        </w:rPr>
                      </w:pPr>
                      <w:r w:rsidRPr="00CB1BB3">
                        <w:rPr>
                          <w:rFonts w:ascii="Arial" w:eastAsia="Times New Roman" w:hAnsi="Arial" w:cs="Arial"/>
                          <w:sz w:val="24"/>
                          <w:szCs w:val="24"/>
                          <w:lang w:val="pt-PT" w:eastAsia="pt-BR"/>
                        </w:rPr>
                        <w:t>Então, o amor pediu ajuda a Tristeza.</w:t>
                      </w:r>
                    </w:p>
                    <w:p w:rsidR="00CB1BB3" w:rsidRPr="001D5318" w:rsidRDefault="00CB1BB3" w:rsidP="00957871">
                      <w:pPr>
                        <w:spacing w:after="0" w:line="240" w:lineRule="auto"/>
                        <w:ind w:firstLine="284"/>
                        <w:jc w:val="both"/>
                        <w:rPr>
                          <w:rFonts w:ascii="Arial" w:eastAsia="Times New Roman" w:hAnsi="Arial" w:cs="Arial"/>
                          <w:sz w:val="24"/>
                          <w:szCs w:val="24"/>
                          <w:lang w:val="pt-PT" w:eastAsia="pt-BR"/>
                        </w:rPr>
                      </w:pPr>
                      <w:r w:rsidRPr="00CB1BB3">
                        <w:rPr>
                          <w:rFonts w:ascii="Arial" w:eastAsia="Times New Roman" w:hAnsi="Arial" w:cs="Arial"/>
                          <w:sz w:val="24"/>
                          <w:szCs w:val="24"/>
                          <w:lang w:val="pt-PT" w:eastAsia="pt-BR"/>
                        </w:rPr>
                        <w:t>- Tristeza, leve-me com você.</w:t>
                      </w:r>
                    </w:p>
                    <w:p w:rsidR="00CB1BB3" w:rsidRPr="001D5318" w:rsidRDefault="00CB1BB3" w:rsidP="00957871">
                      <w:pPr>
                        <w:spacing w:after="0" w:line="240" w:lineRule="auto"/>
                        <w:ind w:firstLine="284"/>
                        <w:jc w:val="both"/>
                        <w:rPr>
                          <w:rFonts w:ascii="Arial" w:eastAsia="Times New Roman" w:hAnsi="Arial" w:cs="Arial"/>
                          <w:sz w:val="24"/>
                          <w:szCs w:val="24"/>
                          <w:lang w:val="pt-PT" w:eastAsia="pt-BR"/>
                        </w:rPr>
                      </w:pPr>
                      <w:r w:rsidRPr="00CB1BB3">
                        <w:rPr>
                          <w:rFonts w:ascii="Arial" w:eastAsia="Times New Roman" w:hAnsi="Arial" w:cs="Arial"/>
                          <w:sz w:val="24"/>
                          <w:szCs w:val="24"/>
                          <w:lang w:val="pt-PT" w:eastAsia="pt-BR"/>
                        </w:rPr>
                        <w:t>- Ah! Amor, estou tão triste, que prefiro ir sozinha.</w:t>
                      </w:r>
                    </w:p>
                    <w:p w:rsidR="00CB1BB3" w:rsidRPr="001D5318" w:rsidRDefault="00CB1BB3" w:rsidP="00957871">
                      <w:pPr>
                        <w:spacing w:after="0" w:line="240" w:lineRule="auto"/>
                        <w:ind w:firstLine="284"/>
                        <w:jc w:val="both"/>
                        <w:rPr>
                          <w:rFonts w:ascii="Arial" w:eastAsia="Times New Roman" w:hAnsi="Arial" w:cs="Arial"/>
                          <w:sz w:val="24"/>
                          <w:szCs w:val="24"/>
                          <w:lang w:val="pt-PT" w:eastAsia="pt-BR"/>
                        </w:rPr>
                      </w:pPr>
                      <w:r w:rsidRPr="00CB1BB3">
                        <w:rPr>
                          <w:rFonts w:ascii="Arial" w:eastAsia="Times New Roman" w:hAnsi="Arial" w:cs="Arial"/>
                          <w:sz w:val="24"/>
                          <w:szCs w:val="24"/>
                          <w:lang w:val="pt-PT" w:eastAsia="pt-BR"/>
                        </w:rPr>
                        <w:t>Também passou a Alegria, mas ela estava tão alegre que nem ouviu o amor chamá-la.</w:t>
                      </w:r>
                    </w:p>
                    <w:p w:rsidR="00CB1BB3" w:rsidRPr="001D5318" w:rsidRDefault="00CB1BB3" w:rsidP="00957871">
                      <w:pPr>
                        <w:spacing w:after="0" w:line="240" w:lineRule="auto"/>
                        <w:ind w:firstLine="284"/>
                        <w:jc w:val="both"/>
                        <w:rPr>
                          <w:rFonts w:ascii="Arial" w:eastAsia="Times New Roman" w:hAnsi="Arial" w:cs="Arial"/>
                          <w:sz w:val="24"/>
                          <w:szCs w:val="24"/>
                          <w:lang w:val="pt-PT" w:eastAsia="pt-BR"/>
                        </w:rPr>
                      </w:pPr>
                      <w:r w:rsidRPr="00CB1BB3">
                        <w:rPr>
                          <w:rFonts w:ascii="Arial" w:eastAsia="Times New Roman" w:hAnsi="Arial" w:cs="Arial"/>
                          <w:sz w:val="24"/>
                          <w:szCs w:val="24"/>
                          <w:lang w:val="pt-PT" w:eastAsia="pt-BR"/>
                        </w:rPr>
                        <w:t>Já desesperado, o Amor começou a chorar. Foi quando ouviu uma voz chamar:</w:t>
                      </w:r>
                    </w:p>
                    <w:p w:rsidR="001D5318" w:rsidRPr="001D5318" w:rsidRDefault="00CB1BB3" w:rsidP="00957871">
                      <w:pPr>
                        <w:spacing w:after="0" w:line="240" w:lineRule="auto"/>
                        <w:ind w:firstLine="284"/>
                        <w:jc w:val="both"/>
                        <w:rPr>
                          <w:rFonts w:ascii="Arial" w:eastAsia="Times New Roman" w:hAnsi="Arial" w:cs="Arial"/>
                          <w:sz w:val="24"/>
                          <w:szCs w:val="24"/>
                          <w:lang w:val="pt-PT" w:eastAsia="pt-BR"/>
                        </w:rPr>
                      </w:pPr>
                      <w:r w:rsidRPr="00CB1BB3">
                        <w:rPr>
                          <w:rFonts w:ascii="Arial" w:eastAsia="Times New Roman" w:hAnsi="Arial" w:cs="Arial"/>
                          <w:sz w:val="24"/>
                          <w:szCs w:val="24"/>
                          <w:lang w:val="pt-PT" w:eastAsia="pt-BR"/>
                        </w:rPr>
                        <w:t>- Vem Amor, eu levo você!</w:t>
                      </w:r>
                    </w:p>
                    <w:p w:rsidR="001D5318" w:rsidRPr="001D5318" w:rsidRDefault="00CB1BB3" w:rsidP="00957871">
                      <w:pPr>
                        <w:spacing w:after="0" w:line="240" w:lineRule="auto"/>
                        <w:ind w:firstLine="284"/>
                        <w:jc w:val="both"/>
                        <w:rPr>
                          <w:rFonts w:ascii="Arial" w:eastAsia="Times New Roman" w:hAnsi="Arial" w:cs="Arial"/>
                          <w:sz w:val="24"/>
                          <w:szCs w:val="24"/>
                          <w:lang w:val="pt-PT" w:eastAsia="pt-BR"/>
                        </w:rPr>
                      </w:pPr>
                      <w:r w:rsidRPr="00CB1BB3">
                        <w:rPr>
                          <w:rFonts w:ascii="Arial" w:eastAsia="Times New Roman" w:hAnsi="Arial" w:cs="Arial"/>
                          <w:sz w:val="24"/>
                          <w:szCs w:val="24"/>
                          <w:lang w:val="pt-PT" w:eastAsia="pt-BR"/>
                        </w:rPr>
                        <w:t>Era um velhinho. O Amor ficou tão feliz que esqueceu-se de perguntar o nome do velhinho. Chegando do outro lado da praia, ele perguntou a Sabedoria.</w:t>
                      </w:r>
                    </w:p>
                    <w:p w:rsidR="001D5318" w:rsidRPr="001D5318" w:rsidRDefault="00CB1BB3" w:rsidP="00957871">
                      <w:pPr>
                        <w:spacing w:after="0" w:line="240" w:lineRule="auto"/>
                        <w:ind w:firstLine="284"/>
                        <w:jc w:val="both"/>
                        <w:rPr>
                          <w:rFonts w:ascii="Arial" w:eastAsia="Times New Roman" w:hAnsi="Arial" w:cs="Arial"/>
                          <w:sz w:val="24"/>
                          <w:szCs w:val="24"/>
                          <w:lang w:val="pt-PT" w:eastAsia="pt-BR"/>
                        </w:rPr>
                      </w:pPr>
                      <w:r w:rsidRPr="00CB1BB3">
                        <w:rPr>
                          <w:rFonts w:ascii="Arial" w:eastAsia="Times New Roman" w:hAnsi="Arial" w:cs="Arial"/>
                          <w:sz w:val="24"/>
                          <w:szCs w:val="24"/>
                          <w:lang w:val="pt-PT" w:eastAsia="pt-BR"/>
                        </w:rPr>
                        <w:t>- Sabedoria, quem era aquele velhinho que me trouxe aqui?</w:t>
                      </w:r>
                    </w:p>
                    <w:p w:rsidR="001D5318" w:rsidRPr="001D5318" w:rsidRDefault="00CB1BB3" w:rsidP="00957871">
                      <w:pPr>
                        <w:spacing w:after="0" w:line="240" w:lineRule="auto"/>
                        <w:ind w:firstLine="284"/>
                        <w:jc w:val="both"/>
                        <w:rPr>
                          <w:rFonts w:ascii="Arial" w:eastAsia="Times New Roman" w:hAnsi="Arial" w:cs="Arial"/>
                          <w:sz w:val="24"/>
                          <w:szCs w:val="24"/>
                          <w:lang w:val="pt-PT" w:eastAsia="pt-BR"/>
                        </w:rPr>
                      </w:pPr>
                      <w:r w:rsidRPr="00CB1BB3">
                        <w:rPr>
                          <w:rFonts w:ascii="Arial" w:eastAsia="Times New Roman" w:hAnsi="Arial" w:cs="Arial"/>
                          <w:sz w:val="24"/>
                          <w:szCs w:val="24"/>
                          <w:lang w:val="pt-PT" w:eastAsia="pt-BR"/>
                        </w:rPr>
                        <w:t>A Sabedoria respondeu:</w:t>
                      </w:r>
                    </w:p>
                    <w:p w:rsidR="001D5318" w:rsidRPr="001D5318" w:rsidRDefault="00CB1BB3" w:rsidP="00957871">
                      <w:pPr>
                        <w:spacing w:after="0" w:line="240" w:lineRule="auto"/>
                        <w:ind w:firstLine="284"/>
                        <w:jc w:val="both"/>
                        <w:rPr>
                          <w:rFonts w:ascii="Arial" w:eastAsia="Times New Roman" w:hAnsi="Arial" w:cs="Arial"/>
                          <w:sz w:val="24"/>
                          <w:szCs w:val="24"/>
                          <w:lang w:val="pt-PT" w:eastAsia="pt-BR"/>
                        </w:rPr>
                      </w:pPr>
                      <w:r w:rsidRPr="00CB1BB3">
                        <w:rPr>
                          <w:rFonts w:ascii="Arial" w:eastAsia="Times New Roman" w:hAnsi="Arial" w:cs="Arial"/>
                          <w:sz w:val="24"/>
                          <w:szCs w:val="24"/>
                          <w:lang w:val="pt-PT" w:eastAsia="pt-BR"/>
                        </w:rPr>
                        <w:t>- Era o TEMPO.</w:t>
                      </w:r>
                    </w:p>
                    <w:p w:rsidR="001D5318" w:rsidRPr="001D5318" w:rsidRDefault="00CB1BB3" w:rsidP="00957871">
                      <w:pPr>
                        <w:spacing w:after="0" w:line="240" w:lineRule="auto"/>
                        <w:ind w:firstLine="284"/>
                        <w:jc w:val="both"/>
                        <w:rPr>
                          <w:rFonts w:ascii="Arial" w:eastAsia="Times New Roman" w:hAnsi="Arial" w:cs="Arial"/>
                          <w:sz w:val="24"/>
                          <w:szCs w:val="24"/>
                          <w:lang w:val="pt-PT" w:eastAsia="pt-BR"/>
                        </w:rPr>
                      </w:pPr>
                      <w:r w:rsidRPr="00CB1BB3">
                        <w:rPr>
                          <w:rFonts w:ascii="Arial" w:eastAsia="Times New Roman" w:hAnsi="Arial" w:cs="Arial"/>
                          <w:sz w:val="24"/>
                          <w:szCs w:val="24"/>
                          <w:lang w:val="pt-PT" w:eastAsia="pt-BR"/>
                        </w:rPr>
                        <w:t>- O Tempo? Mas porque só o Tempo me trouxe?</w:t>
                      </w:r>
                    </w:p>
                    <w:p w:rsidR="00CB1BB3" w:rsidRPr="00CB1BB3" w:rsidRDefault="00CB1BB3" w:rsidP="00957871">
                      <w:pPr>
                        <w:spacing w:after="0" w:line="240" w:lineRule="auto"/>
                        <w:ind w:firstLine="284"/>
                        <w:jc w:val="both"/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t-BR"/>
                        </w:rPr>
                      </w:pPr>
                      <w:r w:rsidRPr="00CB1BB3">
                        <w:rPr>
                          <w:rFonts w:ascii="Arial" w:eastAsia="Times New Roman" w:hAnsi="Arial" w:cs="Arial"/>
                          <w:sz w:val="24"/>
                          <w:szCs w:val="24"/>
                          <w:lang w:val="pt-PT" w:eastAsia="pt-BR"/>
                        </w:rPr>
                        <w:t>- Porque só o Tempo é capaz de entender o "AMOR"."</w:t>
                      </w:r>
                    </w:p>
                    <w:p w:rsidR="002C7420" w:rsidRPr="001D5318" w:rsidRDefault="002C7420" w:rsidP="00957871">
                      <w:pPr>
                        <w:ind w:firstLine="284"/>
                        <w:jc w:val="both"/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:lang w:eastAsia="pt-BR"/>
                        </w:rPr>
                      </w:pPr>
                    </w:p>
                    <w:p w:rsidR="002C7420" w:rsidRPr="00181856" w:rsidRDefault="002C7420" w:rsidP="00181856">
                      <w:pPr>
                        <w:ind w:firstLine="284"/>
                        <w:jc w:val="both"/>
                        <w:rPr>
                          <w:rFonts w:ascii="Arial" w:hAnsi="Arial" w:cs="Arial"/>
                          <w:noProof/>
                          <w:lang w:eastAsia="pt-BR"/>
                        </w:rPr>
                      </w:pPr>
                    </w:p>
                    <w:p w:rsidR="002C7420" w:rsidRPr="00181856" w:rsidRDefault="002C7420" w:rsidP="00181856">
                      <w:pPr>
                        <w:ind w:firstLine="284"/>
                        <w:jc w:val="both"/>
                        <w:rPr>
                          <w:rFonts w:ascii="Arial" w:hAnsi="Arial" w:cs="Arial"/>
                          <w:noProof/>
                          <w:lang w:eastAsia="pt-BR"/>
                        </w:rPr>
                      </w:pPr>
                    </w:p>
                    <w:p w:rsidR="002C7420" w:rsidRDefault="002C7420" w:rsidP="00EF3709">
                      <w:pPr>
                        <w:jc w:val="center"/>
                        <w:rPr>
                          <w:noProof/>
                          <w:lang w:eastAsia="pt-BR"/>
                        </w:rPr>
                      </w:pPr>
                    </w:p>
                    <w:p w:rsidR="002C7420" w:rsidRDefault="002C7420" w:rsidP="00EF3709">
                      <w:pPr>
                        <w:jc w:val="center"/>
                        <w:rPr>
                          <w:noProof/>
                          <w:lang w:eastAsia="pt-BR"/>
                        </w:rPr>
                      </w:pPr>
                    </w:p>
                    <w:p w:rsidR="002C7420" w:rsidRDefault="002C7420" w:rsidP="00EF3709">
                      <w:pPr>
                        <w:jc w:val="center"/>
                        <w:rPr>
                          <w:noProof/>
                          <w:lang w:eastAsia="pt-BR"/>
                        </w:rPr>
                      </w:pPr>
                    </w:p>
                    <w:p w:rsidR="002C7420" w:rsidRDefault="002C7420" w:rsidP="00EF3709">
                      <w:pPr>
                        <w:jc w:val="center"/>
                        <w:rPr>
                          <w:noProof/>
                          <w:lang w:eastAsia="pt-BR"/>
                        </w:rPr>
                      </w:pPr>
                    </w:p>
                    <w:p w:rsidR="002C7420" w:rsidRDefault="002C7420" w:rsidP="00EF3709">
                      <w:pPr>
                        <w:jc w:val="center"/>
                        <w:rPr>
                          <w:noProof/>
                          <w:lang w:eastAsia="pt-BR"/>
                        </w:rPr>
                      </w:pPr>
                    </w:p>
                    <w:p w:rsidR="002C7420" w:rsidRDefault="002C7420" w:rsidP="00EF3709">
                      <w:pPr>
                        <w:jc w:val="center"/>
                        <w:rPr>
                          <w:noProof/>
                          <w:lang w:eastAsia="pt-BR"/>
                        </w:rPr>
                      </w:pPr>
                    </w:p>
                    <w:p w:rsidR="002C7420" w:rsidRPr="002F7926" w:rsidRDefault="002C7420" w:rsidP="00EF3709">
                      <w:pPr>
                        <w:jc w:val="center"/>
                        <w:rPr>
                          <w:rFonts w:ascii="Patchwork Stitchlings" w:hAnsi="Patchwork Stitchlings"/>
                          <w:noProof/>
                          <w:color w:val="FF0000"/>
                          <w:sz w:val="24"/>
                          <w:szCs w:val="24"/>
                          <w:lang w:eastAsia="pt-BR"/>
                        </w:rPr>
                      </w:pPr>
                    </w:p>
                    <w:p w:rsidR="002C7420" w:rsidRPr="007722C2" w:rsidRDefault="002C7420" w:rsidP="00EF3709">
                      <w:pPr>
                        <w:jc w:val="center"/>
                        <w:rPr>
                          <w:rFonts w:ascii="Arial" w:hAnsi="Arial" w:cs="Arial"/>
                          <w:b/>
                          <w:noProof/>
                          <w:sz w:val="24"/>
                          <w:szCs w:val="24"/>
                          <w:lang w:eastAsia="pt-BR"/>
                        </w:rPr>
                      </w:pPr>
                    </w:p>
                    <w:p w:rsidR="002C7420" w:rsidRPr="0046446D" w:rsidRDefault="002C7420" w:rsidP="00EF3709">
                      <w:pPr>
                        <w:jc w:val="center"/>
                        <w:rPr>
                          <w:noProof/>
                          <w:color w:val="FF0000"/>
                          <w:lang w:eastAsia="pt-B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F370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BA94AC1" wp14:editId="78A579CB">
                <wp:simplePos x="0" y="0"/>
                <wp:positionH relativeFrom="margin">
                  <wp:posOffset>5348605</wp:posOffset>
                </wp:positionH>
                <wp:positionV relativeFrom="paragraph">
                  <wp:posOffset>0</wp:posOffset>
                </wp:positionV>
                <wp:extent cx="4610100" cy="6728460"/>
                <wp:effectExtent l="0" t="0" r="19050" b="15240"/>
                <wp:wrapNone/>
                <wp:docPr id="72" name="Caixa de Text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0100" cy="67284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C7420" w:rsidRPr="00A837D5" w:rsidRDefault="002C7420" w:rsidP="00A837D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A837D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pt-BR"/>
                              </w:rPr>
                              <w:t xml:space="preserve"> </w:t>
                            </w:r>
                          </w:p>
                          <w:p w:rsidR="00074D71" w:rsidRPr="00753468" w:rsidRDefault="00074D71" w:rsidP="00074D71">
                            <w:pPr>
                              <w:spacing w:after="0"/>
                              <w:jc w:val="center"/>
                              <w:outlineLvl w:val="1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8"/>
                                <w:szCs w:val="28"/>
                                <w:lang w:eastAsia="pt-BR"/>
                              </w:rPr>
                            </w:pPr>
                            <w:r w:rsidRPr="00753468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8"/>
                                <w:szCs w:val="28"/>
                                <w:lang w:eastAsia="pt-BR"/>
                              </w:rPr>
                              <w:t>Passo a passo de como fazer fantoches de feltro</w:t>
                            </w:r>
                          </w:p>
                          <w:p w:rsidR="00074D71" w:rsidRDefault="00074D71" w:rsidP="000D46CC">
                            <w:pPr>
                              <w:spacing w:after="0"/>
                              <w:ind w:left="426" w:hanging="426"/>
                              <w:jc w:val="center"/>
                              <w:rPr>
                                <w:rFonts w:ascii="Arial" w:eastAsia="Times New Roman" w:hAnsi="Arial" w:cs="Arial"/>
                                <w:noProof/>
                                <w:sz w:val="24"/>
                                <w:szCs w:val="24"/>
                                <w:lang w:eastAsia="pt-BR"/>
                              </w:rPr>
                            </w:pPr>
                          </w:p>
                          <w:p w:rsidR="002C7420" w:rsidRPr="009568FC" w:rsidRDefault="00074D71" w:rsidP="000D46CC">
                            <w:pPr>
                              <w:spacing w:after="0"/>
                              <w:ind w:left="426" w:hanging="426"/>
                              <w:jc w:val="center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pt-BR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noProof/>
                                <w:sz w:val="24"/>
                                <w:szCs w:val="24"/>
                                <w:lang w:eastAsia="pt-BR"/>
                              </w:rPr>
                              <w:drawing>
                                <wp:inline distT="0" distB="0" distL="0" distR="0">
                                  <wp:extent cx="3316941" cy="1681823"/>
                                  <wp:effectExtent l="0" t="0" r="0" b="0"/>
                                  <wp:docPr id="144" name="Imagem 1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36326" cy="16916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74D71" w:rsidRPr="00753468" w:rsidRDefault="00074D71" w:rsidP="00074D71">
                            <w:pPr>
                              <w:spacing w:after="0"/>
                              <w:ind w:firstLine="284"/>
                              <w:jc w:val="both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753468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pt-BR"/>
                              </w:rPr>
                              <w:t>Não há muito segredo para fazer fantoches. Na verdade, você precisará muito mais de criatividade e vontade, do que qualquer outra coisa! Sim, fantoches são objetos simples, práticos e extremamente úteis para colaborar com o desenvolvimento de crianças.</w:t>
                            </w:r>
                          </w:p>
                          <w:p w:rsidR="00074D71" w:rsidRPr="00753468" w:rsidRDefault="00074D71" w:rsidP="00074D71">
                            <w:pPr>
                              <w:spacing w:after="0"/>
                              <w:ind w:firstLine="284"/>
                              <w:jc w:val="both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753468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pt-BR"/>
                              </w:rPr>
                              <w:t>Para fazê-los, você precisará seguir estes cinco passos:</w:t>
                            </w:r>
                          </w:p>
                          <w:p w:rsidR="00074D71" w:rsidRPr="00753468" w:rsidRDefault="00074D71" w:rsidP="00074D71">
                            <w:pPr>
                              <w:numPr>
                                <w:ilvl w:val="0"/>
                                <w:numId w:val="20"/>
                              </w:numPr>
                              <w:spacing w:after="0" w:line="240" w:lineRule="auto"/>
                              <w:ind w:firstLine="284"/>
                              <w:jc w:val="both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753468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pt-BR"/>
                              </w:rPr>
                              <w:t>Encontre o molde ideal para seu projeto;</w:t>
                            </w:r>
                          </w:p>
                          <w:p w:rsidR="00074D71" w:rsidRPr="00753468" w:rsidRDefault="00074D71" w:rsidP="00074D71">
                            <w:pPr>
                              <w:numPr>
                                <w:ilvl w:val="0"/>
                                <w:numId w:val="20"/>
                              </w:numPr>
                              <w:spacing w:after="0" w:line="240" w:lineRule="auto"/>
                              <w:ind w:firstLine="284"/>
                              <w:jc w:val="both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753468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pt-BR"/>
                              </w:rPr>
                              <w:t>Faça os recortes do feltro de acordo com o molde;</w:t>
                            </w:r>
                          </w:p>
                          <w:p w:rsidR="00074D71" w:rsidRPr="00753468" w:rsidRDefault="00074D71" w:rsidP="00074D71">
                            <w:pPr>
                              <w:numPr>
                                <w:ilvl w:val="0"/>
                                <w:numId w:val="20"/>
                              </w:numPr>
                              <w:spacing w:after="0" w:line="240" w:lineRule="auto"/>
                              <w:ind w:firstLine="284"/>
                              <w:jc w:val="both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753468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pt-BR"/>
                              </w:rPr>
                              <w:t>Monte um fantoche antes de fazer a colagem;</w:t>
                            </w:r>
                          </w:p>
                          <w:p w:rsidR="00074D71" w:rsidRPr="00753468" w:rsidRDefault="00074D71" w:rsidP="00074D71">
                            <w:pPr>
                              <w:numPr>
                                <w:ilvl w:val="0"/>
                                <w:numId w:val="20"/>
                              </w:numPr>
                              <w:spacing w:after="0" w:line="240" w:lineRule="auto"/>
                              <w:ind w:firstLine="284"/>
                              <w:jc w:val="both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753468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pt-BR"/>
                              </w:rPr>
                              <w:t>Preencha com espuma nos locais indicados e necessários;</w:t>
                            </w:r>
                          </w:p>
                          <w:p w:rsidR="00074D71" w:rsidRPr="00753468" w:rsidRDefault="00074D71" w:rsidP="00074D71">
                            <w:pPr>
                              <w:numPr>
                                <w:ilvl w:val="0"/>
                                <w:numId w:val="20"/>
                              </w:numPr>
                              <w:spacing w:after="0" w:line="240" w:lineRule="auto"/>
                              <w:ind w:firstLine="284"/>
                              <w:jc w:val="both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753468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pt-BR"/>
                              </w:rPr>
                              <w:t>Faça a colagem das peças no corpo do fantoche;</w:t>
                            </w:r>
                          </w:p>
                          <w:p w:rsidR="00074D71" w:rsidRPr="00753468" w:rsidRDefault="00074D71" w:rsidP="00074D71">
                            <w:pPr>
                              <w:spacing w:after="0"/>
                              <w:ind w:firstLine="284"/>
                              <w:jc w:val="both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753468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pt-BR"/>
                              </w:rPr>
                              <w:t>Além dos passos, obviamente, você precisa de materiais para executá-los!  E estes materiais são os seguintes:</w:t>
                            </w:r>
                          </w:p>
                          <w:p w:rsidR="00074D71" w:rsidRPr="00753468" w:rsidRDefault="00074D71" w:rsidP="00074D71">
                            <w:pPr>
                              <w:numPr>
                                <w:ilvl w:val="0"/>
                                <w:numId w:val="21"/>
                              </w:numPr>
                              <w:spacing w:after="0" w:line="240" w:lineRule="auto"/>
                              <w:ind w:firstLine="284"/>
                              <w:jc w:val="both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753468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pt-BR"/>
                              </w:rPr>
                              <w:t>Feltro de diversas cores e de qualidade;</w:t>
                            </w:r>
                          </w:p>
                          <w:p w:rsidR="00074D71" w:rsidRPr="00753468" w:rsidRDefault="00074D71" w:rsidP="00074D71">
                            <w:pPr>
                              <w:numPr>
                                <w:ilvl w:val="0"/>
                                <w:numId w:val="21"/>
                              </w:numPr>
                              <w:spacing w:after="0" w:line="240" w:lineRule="auto"/>
                              <w:ind w:firstLine="284"/>
                              <w:jc w:val="both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753468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pt-BR"/>
                              </w:rPr>
                              <w:t>Tesoura;</w:t>
                            </w:r>
                          </w:p>
                          <w:p w:rsidR="00074D71" w:rsidRPr="00753468" w:rsidRDefault="00074D71" w:rsidP="00074D71">
                            <w:pPr>
                              <w:numPr>
                                <w:ilvl w:val="0"/>
                                <w:numId w:val="21"/>
                              </w:numPr>
                              <w:spacing w:after="0" w:line="240" w:lineRule="auto"/>
                              <w:ind w:firstLine="284"/>
                              <w:jc w:val="both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753468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pt-BR"/>
                              </w:rPr>
                              <w:t>Estilete;</w:t>
                            </w:r>
                          </w:p>
                          <w:p w:rsidR="00074D71" w:rsidRPr="00753468" w:rsidRDefault="00074D71" w:rsidP="00074D71">
                            <w:pPr>
                              <w:numPr>
                                <w:ilvl w:val="0"/>
                                <w:numId w:val="21"/>
                              </w:numPr>
                              <w:spacing w:after="0" w:line="240" w:lineRule="auto"/>
                              <w:ind w:firstLine="284"/>
                              <w:jc w:val="both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753468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pt-BR"/>
                              </w:rPr>
                              <w:t>Cola quente ou cola para tecido;</w:t>
                            </w:r>
                          </w:p>
                          <w:p w:rsidR="00074D71" w:rsidRPr="00753468" w:rsidRDefault="00074D71" w:rsidP="00074D71">
                            <w:pPr>
                              <w:numPr>
                                <w:ilvl w:val="0"/>
                                <w:numId w:val="21"/>
                              </w:numPr>
                              <w:spacing w:after="0" w:line="240" w:lineRule="auto"/>
                              <w:ind w:firstLine="284"/>
                              <w:jc w:val="both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753468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pt-BR"/>
                              </w:rPr>
                              <w:t>Espumas para feltro;</w:t>
                            </w:r>
                          </w:p>
                          <w:p w:rsidR="00074D71" w:rsidRPr="00753468" w:rsidRDefault="00074D71" w:rsidP="00074D71">
                            <w:pPr>
                              <w:numPr>
                                <w:ilvl w:val="0"/>
                                <w:numId w:val="21"/>
                              </w:numPr>
                              <w:spacing w:after="0" w:line="240" w:lineRule="auto"/>
                              <w:ind w:firstLine="284"/>
                              <w:jc w:val="both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753468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pt-BR"/>
                              </w:rPr>
                              <w:t>Moldes a sua escolha;</w:t>
                            </w:r>
                          </w:p>
                          <w:p w:rsidR="00074D71" w:rsidRPr="00753468" w:rsidRDefault="00074D71" w:rsidP="00074D71">
                            <w:pPr>
                              <w:numPr>
                                <w:ilvl w:val="0"/>
                                <w:numId w:val="21"/>
                              </w:numPr>
                              <w:spacing w:after="0" w:line="240" w:lineRule="auto"/>
                              <w:ind w:firstLine="284"/>
                              <w:jc w:val="both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753468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pt-BR"/>
                              </w:rPr>
                              <w:t>Linha e agulha para acabamentos especiais</w:t>
                            </w:r>
                          </w:p>
                          <w:p w:rsidR="00074D71" w:rsidRPr="00753468" w:rsidRDefault="00074D71" w:rsidP="00074D71">
                            <w:pPr>
                              <w:spacing w:after="0"/>
                              <w:ind w:firstLine="284"/>
                              <w:jc w:val="both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753468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pt-BR"/>
                              </w:rPr>
                              <w:t xml:space="preserve">Com isto em mãos, é hora de começar a trabalhar! Vamos iniciar nosso primeiro fantoche? Então, </w:t>
                            </w: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pt-BR"/>
                              </w:rPr>
                              <w:t>mãos à obra!</w:t>
                            </w:r>
                          </w:p>
                          <w:p w:rsidR="00074D71" w:rsidRPr="00753468" w:rsidRDefault="00074D71" w:rsidP="00074D71">
                            <w:pPr>
                              <w:spacing w:after="0"/>
                              <w:ind w:firstLine="284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2C7420" w:rsidRPr="000115BC" w:rsidRDefault="002C7420" w:rsidP="00074D71">
                            <w:pPr>
                              <w:spacing w:after="0"/>
                              <w:ind w:firstLine="284"/>
                              <w:jc w:val="both"/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4"/>
                                <w:u w:val="single"/>
                                <w:lang w:eastAsia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94AC1" id="Caixa de Texto 72" o:spid="_x0000_s1090" type="#_x0000_t202" style="position:absolute;margin-left:421.15pt;margin-top:0;width:363pt;height:529.8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" fillcolor="window" strokeweight=".5pt">
                <v:textbox>
                  <w:txbxContent>
                    <w:p w:rsidR="002C7420" w:rsidRPr="00A837D5" w:rsidRDefault="002C7420" w:rsidP="00A837D5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pt-BR"/>
                        </w:rPr>
                      </w:pPr>
                      <w:r w:rsidRPr="00A837D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pt-BR"/>
                        </w:rPr>
                        <w:t xml:space="preserve"> </w:t>
                      </w:r>
                    </w:p>
                    <w:p w:rsidR="00074D71" w:rsidRPr="00753468" w:rsidRDefault="00074D71" w:rsidP="00074D71">
                      <w:pPr>
                        <w:spacing w:after="0"/>
                        <w:jc w:val="center"/>
                        <w:outlineLvl w:val="1"/>
                        <w:rPr>
                          <w:rFonts w:ascii="Arial" w:eastAsia="Times New Roman" w:hAnsi="Arial" w:cs="Arial"/>
                          <w:b/>
                          <w:bCs/>
                          <w:sz w:val="28"/>
                          <w:szCs w:val="28"/>
                          <w:lang w:eastAsia="pt-BR"/>
                        </w:rPr>
                      </w:pPr>
                      <w:r w:rsidRPr="00753468">
                        <w:rPr>
                          <w:rFonts w:ascii="Arial" w:eastAsia="Times New Roman" w:hAnsi="Arial" w:cs="Arial"/>
                          <w:b/>
                          <w:bCs/>
                          <w:sz w:val="28"/>
                          <w:szCs w:val="28"/>
                          <w:lang w:eastAsia="pt-BR"/>
                        </w:rPr>
                        <w:t>Passo a passo de como fazer fantoches de feltro</w:t>
                      </w:r>
                    </w:p>
                    <w:p w:rsidR="00074D71" w:rsidRDefault="00074D71" w:rsidP="000D46CC">
                      <w:pPr>
                        <w:spacing w:after="0"/>
                        <w:ind w:left="426" w:hanging="426"/>
                        <w:jc w:val="center"/>
                        <w:rPr>
                          <w:rFonts w:ascii="Arial" w:eastAsia="Times New Roman" w:hAnsi="Arial" w:cs="Arial"/>
                          <w:noProof/>
                          <w:sz w:val="24"/>
                          <w:szCs w:val="24"/>
                          <w:lang w:eastAsia="pt-BR"/>
                        </w:rPr>
                      </w:pPr>
                    </w:p>
                    <w:p w:rsidR="002C7420" w:rsidRPr="009568FC" w:rsidRDefault="00074D71" w:rsidP="000D46CC">
                      <w:pPr>
                        <w:spacing w:after="0"/>
                        <w:ind w:left="426" w:hanging="426"/>
                        <w:jc w:val="center"/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t-BR"/>
                        </w:rPr>
                      </w:pPr>
                      <w:r>
                        <w:rPr>
                          <w:rFonts w:ascii="Arial" w:eastAsia="Times New Roman" w:hAnsi="Arial" w:cs="Arial"/>
                          <w:noProof/>
                          <w:sz w:val="24"/>
                          <w:szCs w:val="24"/>
                          <w:lang w:eastAsia="pt-BR"/>
                        </w:rPr>
                        <w:drawing>
                          <wp:inline distT="0" distB="0" distL="0" distR="0">
                            <wp:extent cx="3316941" cy="1681823"/>
                            <wp:effectExtent l="0" t="0" r="0" b="0"/>
                            <wp:docPr id="144" name="Imagem 1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36326" cy="16916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74D71" w:rsidRPr="00753468" w:rsidRDefault="00074D71" w:rsidP="00074D71">
                      <w:pPr>
                        <w:spacing w:after="0"/>
                        <w:ind w:firstLine="284"/>
                        <w:jc w:val="both"/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t-BR"/>
                        </w:rPr>
                      </w:pPr>
                      <w:r w:rsidRPr="00753468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t-BR"/>
                        </w:rPr>
                        <w:t>Não há muito segredo para fazer fantoches. Na verdade, você precisará muito mais de criatividade e vontade, do que qualquer outra coisa! Sim, fantoches são objetos simples, práticos e extremamente úteis para colaborar com o desenvolvimento de crianças.</w:t>
                      </w:r>
                    </w:p>
                    <w:p w:rsidR="00074D71" w:rsidRPr="00753468" w:rsidRDefault="00074D71" w:rsidP="00074D71">
                      <w:pPr>
                        <w:spacing w:after="0"/>
                        <w:ind w:firstLine="284"/>
                        <w:jc w:val="both"/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t-BR"/>
                        </w:rPr>
                      </w:pPr>
                      <w:r w:rsidRPr="00753468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t-BR"/>
                        </w:rPr>
                        <w:t>Para fazê-los, você precisará seguir estes cinco passos:</w:t>
                      </w:r>
                    </w:p>
                    <w:p w:rsidR="00074D71" w:rsidRPr="00753468" w:rsidRDefault="00074D71" w:rsidP="00074D71">
                      <w:pPr>
                        <w:numPr>
                          <w:ilvl w:val="0"/>
                          <w:numId w:val="20"/>
                        </w:numPr>
                        <w:spacing w:after="0" w:line="240" w:lineRule="auto"/>
                        <w:ind w:firstLine="284"/>
                        <w:jc w:val="both"/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t-BR"/>
                        </w:rPr>
                      </w:pPr>
                      <w:r w:rsidRPr="00753468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t-BR"/>
                        </w:rPr>
                        <w:t>Encontre o molde ideal para seu projeto;</w:t>
                      </w:r>
                    </w:p>
                    <w:p w:rsidR="00074D71" w:rsidRPr="00753468" w:rsidRDefault="00074D71" w:rsidP="00074D71">
                      <w:pPr>
                        <w:numPr>
                          <w:ilvl w:val="0"/>
                          <w:numId w:val="20"/>
                        </w:numPr>
                        <w:spacing w:after="0" w:line="240" w:lineRule="auto"/>
                        <w:ind w:firstLine="284"/>
                        <w:jc w:val="both"/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t-BR"/>
                        </w:rPr>
                      </w:pPr>
                      <w:r w:rsidRPr="00753468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t-BR"/>
                        </w:rPr>
                        <w:t>Faça os recortes do feltro de acordo com o molde;</w:t>
                      </w:r>
                    </w:p>
                    <w:p w:rsidR="00074D71" w:rsidRPr="00753468" w:rsidRDefault="00074D71" w:rsidP="00074D71">
                      <w:pPr>
                        <w:numPr>
                          <w:ilvl w:val="0"/>
                          <w:numId w:val="20"/>
                        </w:numPr>
                        <w:spacing w:after="0" w:line="240" w:lineRule="auto"/>
                        <w:ind w:firstLine="284"/>
                        <w:jc w:val="both"/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t-BR"/>
                        </w:rPr>
                      </w:pPr>
                      <w:r w:rsidRPr="00753468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t-BR"/>
                        </w:rPr>
                        <w:t>Monte um fantoche antes de fazer a colagem;</w:t>
                      </w:r>
                    </w:p>
                    <w:p w:rsidR="00074D71" w:rsidRPr="00753468" w:rsidRDefault="00074D71" w:rsidP="00074D71">
                      <w:pPr>
                        <w:numPr>
                          <w:ilvl w:val="0"/>
                          <w:numId w:val="20"/>
                        </w:numPr>
                        <w:spacing w:after="0" w:line="240" w:lineRule="auto"/>
                        <w:ind w:firstLine="284"/>
                        <w:jc w:val="both"/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t-BR"/>
                        </w:rPr>
                      </w:pPr>
                      <w:r w:rsidRPr="00753468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t-BR"/>
                        </w:rPr>
                        <w:t>Preencha com espuma nos locais indicados e necessários;</w:t>
                      </w:r>
                    </w:p>
                    <w:p w:rsidR="00074D71" w:rsidRPr="00753468" w:rsidRDefault="00074D71" w:rsidP="00074D71">
                      <w:pPr>
                        <w:numPr>
                          <w:ilvl w:val="0"/>
                          <w:numId w:val="20"/>
                        </w:numPr>
                        <w:spacing w:after="0" w:line="240" w:lineRule="auto"/>
                        <w:ind w:firstLine="284"/>
                        <w:jc w:val="both"/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t-BR"/>
                        </w:rPr>
                      </w:pPr>
                      <w:r w:rsidRPr="00753468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t-BR"/>
                        </w:rPr>
                        <w:t>Faça a colagem das peças no corpo do fantoche;</w:t>
                      </w:r>
                    </w:p>
                    <w:p w:rsidR="00074D71" w:rsidRPr="00753468" w:rsidRDefault="00074D71" w:rsidP="00074D71">
                      <w:pPr>
                        <w:spacing w:after="0"/>
                        <w:ind w:firstLine="284"/>
                        <w:jc w:val="both"/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t-BR"/>
                        </w:rPr>
                      </w:pPr>
                      <w:r w:rsidRPr="00753468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t-BR"/>
                        </w:rPr>
                        <w:t>Além dos passos, obviamente, você precisa de materiais para executá-los!  E estes materiais são os seguintes:</w:t>
                      </w:r>
                    </w:p>
                    <w:p w:rsidR="00074D71" w:rsidRPr="00753468" w:rsidRDefault="00074D71" w:rsidP="00074D71">
                      <w:pPr>
                        <w:numPr>
                          <w:ilvl w:val="0"/>
                          <w:numId w:val="21"/>
                        </w:numPr>
                        <w:spacing w:after="0" w:line="240" w:lineRule="auto"/>
                        <w:ind w:firstLine="284"/>
                        <w:jc w:val="both"/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t-BR"/>
                        </w:rPr>
                      </w:pPr>
                      <w:r w:rsidRPr="00753468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t-BR"/>
                        </w:rPr>
                        <w:t>Feltro de diversas cores e de qualidade;</w:t>
                      </w:r>
                    </w:p>
                    <w:p w:rsidR="00074D71" w:rsidRPr="00753468" w:rsidRDefault="00074D71" w:rsidP="00074D71">
                      <w:pPr>
                        <w:numPr>
                          <w:ilvl w:val="0"/>
                          <w:numId w:val="21"/>
                        </w:numPr>
                        <w:spacing w:after="0" w:line="240" w:lineRule="auto"/>
                        <w:ind w:firstLine="284"/>
                        <w:jc w:val="both"/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t-BR"/>
                        </w:rPr>
                      </w:pPr>
                      <w:r w:rsidRPr="00753468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t-BR"/>
                        </w:rPr>
                        <w:t>Tesoura;</w:t>
                      </w:r>
                    </w:p>
                    <w:p w:rsidR="00074D71" w:rsidRPr="00753468" w:rsidRDefault="00074D71" w:rsidP="00074D71">
                      <w:pPr>
                        <w:numPr>
                          <w:ilvl w:val="0"/>
                          <w:numId w:val="21"/>
                        </w:numPr>
                        <w:spacing w:after="0" w:line="240" w:lineRule="auto"/>
                        <w:ind w:firstLine="284"/>
                        <w:jc w:val="both"/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t-BR"/>
                        </w:rPr>
                      </w:pPr>
                      <w:r w:rsidRPr="00753468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t-BR"/>
                        </w:rPr>
                        <w:t>Estilete;</w:t>
                      </w:r>
                    </w:p>
                    <w:p w:rsidR="00074D71" w:rsidRPr="00753468" w:rsidRDefault="00074D71" w:rsidP="00074D71">
                      <w:pPr>
                        <w:numPr>
                          <w:ilvl w:val="0"/>
                          <w:numId w:val="21"/>
                        </w:numPr>
                        <w:spacing w:after="0" w:line="240" w:lineRule="auto"/>
                        <w:ind w:firstLine="284"/>
                        <w:jc w:val="both"/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t-BR"/>
                        </w:rPr>
                      </w:pPr>
                      <w:r w:rsidRPr="00753468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t-BR"/>
                        </w:rPr>
                        <w:t>Cola quente ou cola para tecido;</w:t>
                      </w:r>
                    </w:p>
                    <w:p w:rsidR="00074D71" w:rsidRPr="00753468" w:rsidRDefault="00074D71" w:rsidP="00074D71">
                      <w:pPr>
                        <w:numPr>
                          <w:ilvl w:val="0"/>
                          <w:numId w:val="21"/>
                        </w:numPr>
                        <w:spacing w:after="0" w:line="240" w:lineRule="auto"/>
                        <w:ind w:firstLine="284"/>
                        <w:jc w:val="both"/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t-BR"/>
                        </w:rPr>
                      </w:pPr>
                      <w:r w:rsidRPr="00753468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t-BR"/>
                        </w:rPr>
                        <w:t>Espumas para feltro;</w:t>
                      </w:r>
                    </w:p>
                    <w:p w:rsidR="00074D71" w:rsidRPr="00753468" w:rsidRDefault="00074D71" w:rsidP="00074D71">
                      <w:pPr>
                        <w:numPr>
                          <w:ilvl w:val="0"/>
                          <w:numId w:val="21"/>
                        </w:numPr>
                        <w:spacing w:after="0" w:line="240" w:lineRule="auto"/>
                        <w:ind w:firstLine="284"/>
                        <w:jc w:val="both"/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t-BR"/>
                        </w:rPr>
                      </w:pPr>
                      <w:r w:rsidRPr="00753468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t-BR"/>
                        </w:rPr>
                        <w:t>Moldes a sua escolha;</w:t>
                      </w:r>
                    </w:p>
                    <w:p w:rsidR="00074D71" w:rsidRPr="00753468" w:rsidRDefault="00074D71" w:rsidP="00074D71">
                      <w:pPr>
                        <w:numPr>
                          <w:ilvl w:val="0"/>
                          <w:numId w:val="21"/>
                        </w:numPr>
                        <w:spacing w:after="0" w:line="240" w:lineRule="auto"/>
                        <w:ind w:firstLine="284"/>
                        <w:jc w:val="both"/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t-BR"/>
                        </w:rPr>
                      </w:pPr>
                      <w:r w:rsidRPr="00753468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t-BR"/>
                        </w:rPr>
                        <w:t>Linha e agulha para acabamentos especiais</w:t>
                      </w:r>
                    </w:p>
                    <w:p w:rsidR="00074D71" w:rsidRPr="00753468" w:rsidRDefault="00074D71" w:rsidP="00074D71">
                      <w:pPr>
                        <w:spacing w:after="0"/>
                        <w:ind w:firstLine="284"/>
                        <w:jc w:val="both"/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t-BR"/>
                        </w:rPr>
                      </w:pPr>
                      <w:r w:rsidRPr="00753468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t-BR"/>
                        </w:rPr>
                        <w:t xml:space="preserve">Com isto em mãos, é hora de começar a trabalhar! Vamos iniciar nosso primeiro fantoche? Então, </w:t>
                      </w:r>
                      <w: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t-BR"/>
                        </w:rPr>
                        <w:t>mãos à obra!</w:t>
                      </w:r>
                    </w:p>
                    <w:p w:rsidR="00074D71" w:rsidRPr="00753468" w:rsidRDefault="00074D71" w:rsidP="00074D71">
                      <w:pPr>
                        <w:spacing w:after="0"/>
                        <w:ind w:firstLine="284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2C7420" w:rsidRPr="000115BC" w:rsidRDefault="002C7420" w:rsidP="00074D71">
                      <w:pPr>
                        <w:spacing w:after="0"/>
                        <w:ind w:firstLine="284"/>
                        <w:jc w:val="both"/>
                        <w:rPr>
                          <w:rFonts w:ascii="Arial" w:hAnsi="Arial" w:cs="Arial"/>
                          <w:b/>
                          <w:noProof/>
                          <w:sz w:val="24"/>
                          <w:szCs w:val="24"/>
                          <w:u w:val="single"/>
                          <w:lang w:eastAsia="pt-B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F3709" w:rsidRDefault="006A5A5E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9508538</wp:posOffset>
                </wp:positionH>
                <wp:positionV relativeFrom="paragraph">
                  <wp:posOffset>6204213</wp:posOffset>
                </wp:positionV>
                <wp:extent cx="452168" cy="241539"/>
                <wp:effectExtent l="0" t="0" r="24130" b="25400"/>
                <wp:wrapNone/>
                <wp:docPr id="125" name="Caixa de Texto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168" cy="2415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C7420" w:rsidRDefault="002C7420">
                            <w: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125" o:spid="_x0000_s1091" type="#_x0000_t202" style="position:absolute;margin-left:748.7pt;margin-top:488.5pt;width:35.6pt;height:19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" fillcolor="white [3201]" strokeweight=".5pt">
                <v:textbox>
                  <w:txbxContent>
                    <w:p w:rsidR="002C7420" w:rsidRDefault="002C7420">
                      <w: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 w:rsidR="00EF370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4384483</wp:posOffset>
                </wp:positionH>
                <wp:positionV relativeFrom="paragraph">
                  <wp:posOffset>6230273</wp:posOffset>
                </wp:positionV>
                <wp:extent cx="332656" cy="215516"/>
                <wp:effectExtent l="0" t="0" r="10795" b="13335"/>
                <wp:wrapNone/>
                <wp:docPr id="128" name="Caixa de Texto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656" cy="2155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C7420" w:rsidRPr="009570C3" w:rsidRDefault="002C742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570C3">
                              <w:rPr>
                                <w:sz w:val="18"/>
                                <w:szCs w:val="18"/>
                              </w:rP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28" o:spid="_x0000_s1092" type="#_x0000_t202" style="position:absolute;margin-left:345.25pt;margin-top:490.55pt;width:26.2pt;height:16.95pt;z-index:251765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" fillcolor="white [3201]" strokeweight=".5pt">
                <v:textbox>
                  <w:txbxContent>
                    <w:p w:rsidR="002C7420" w:rsidRPr="009570C3" w:rsidRDefault="002C7420">
                      <w:pPr>
                        <w:rPr>
                          <w:sz w:val="18"/>
                          <w:szCs w:val="18"/>
                        </w:rPr>
                      </w:pPr>
                      <w:r w:rsidRPr="009570C3">
                        <w:rPr>
                          <w:sz w:val="18"/>
                          <w:szCs w:val="18"/>
                        </w:rPr>
                        <w:t>16</w:t>
                      </w:r>
                    </w:p>
                  </w:txbxContent>
                </v:textbox>
              </v:shape>
            </w:pict>
          </mc:Fallback>
        </mc:AlternateContent>
      </w:r>
      <w:r w:rsidR="00EF3709">
        <w:br w:type="page"/>
      </w:r>
    </w:p>
    <w:p w:rsidR="007F01CF" w:rsidRDefault="00435616" w:rsidP="00D328F7">
      <w:r w:rsidRPr="00EF3709"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F9012C8" wp14:editId="552D6D6E">
                <wp:simplePos x="0" y="0"/>
                <wp:positionH relativeFrom="margin">
                  <wp:posOffset>5259705</wp:posOffset>
                </wp:positionH>
                <wp:positionV relativeFrom="paragraph">
                  <wp:posOffset>61595</wp:posOffset>
                </wp:positionV>
                <wp:extent cx="4714875" cy="6728460"/>
                <wp:effectExtent l="0" t="0" r="28575" b="15240"/>
                <wp:wrapNone/>
                <wp:docPr id="99" name="Caixa de Texto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4875" cy="67284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D1CD8" w:rsidRPr="002B58B5" w:rsidRDefault="00AD1CD8" w:rsidP="00AD1CD8">
                            <w:pPr>
                              <w:spacing w:after="0"/>
                              <w:ind w:firstLine="284"/>
                              <w:jc w:val="both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2B58B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pt-BR"/>
                              </w:rPr>
                              <w:t>Ingredientes da receita de bolo de leite de coco</w:t>
                            </w:r>
                          </w:p>
                          <w:p w:rsidR="00AD1CD8" w:rsidRPr="002B58B5" w:rsidRDefault="00AD1CD8" w:rsidP="00AD1CD8">
                            <w:pPr>
                              <w:spacing w:after="0"/>
                              <w:ind w:firstLine="284"/>
                              <w:jc w:val="both"/>
                              <w:outlineLvl w:val="2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2B58B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pt-BR"/>
                              </w:rPr>
                              <w:t>Para o bolo</w:t>
                            </w:r>
                          </w:p>
                          <w:p w:rsidR="00AD1CD8" w:rsidRPr="002B58B5" w:rsidRDefault="00AD1CD8" w:rsidP="00AD1CD8">
                            <w:pPr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ind w:left="0" w:firstLine="284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2B58B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pt-BR"/>
                              </w:rPr>
                              <w:t>3 ovos</w:t>
                            </w:r>
                          </w:p>
                          <w:p w:rsidR="00AD1CD8" w:rsidRPr="002B58B5" w:rsidRDefault="00AD1CD8" w:rsidP="00AD1CD8">
                            <w:pPr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ind w:left="0" w:firstLine="284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2B58B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pt-BR"/>
                              </w:rPr>
                              <w:t>½ xícara (chá) de maisena</w:t>
                            </w:r>
                          </w:p>
                          <w:p w:rsidR="00AD1CD8" w:rsidRPr="002B58B5" w:rsidRDefault="00AD1CD8" w:rsidP="00AD1CD8">
                            <w:pPr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ind w:left="0" w:firstLine="284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2B58B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pt-BR"/>
                              </w:rPr>
                              <w:t xml:space="preserve">½ xícara (chá) de manteiga ou margarina </w:t>
                            </w:r>
                          </w:p>
                          <w:p w:rsidR="00AD1CD8" w:rsidRPr="002B58B5" w:rsidRDefault="00AD1CD8" w:rsidP="00AD1CD8">
                            <w:pPr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ind w:left="0" w:firstLine="284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2B58B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pt-BR"/>
                              </w:rPr>
                              <w:t>1 ½ xícara (chá) de açúcar</w:t>
                            </w:r>
                          </w:p>
                          <w:p w:rsidR="00AD1CD8" w:rsidRPr="002B58B5" w:rsidRDefault="00AD1CD8" w:rsidP="00AD1CD8">
                            <w:pPr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ind w:left="0" w:firstLine="284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2B58B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pt-BR"/>
                              </w:rPr>
                              <w:t>2 xícaras (chá) de farinha de trigo</w:t>
                            </w:r>
                          </w:p>
                          <w:p w:rsidR="00AD1CD8" w:rsidRPr="002B58B5" w:rsidRDefault="00AD1CD8" w:rsidP="00AD1CD8">
                            <w:pPr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ind w:left="0" w:firstLine="284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2B58B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pt-BR"/>
                              </w:rPr>
                              <w:t>1 vidro de leite de coco (200 ml)</w:t>
                            </w:r>
                          </w:p>
                          <w:p w:rsidR="00AD1CD8" w:rsidRPr="002B58B5" w:rsidRDefault="00AD1CD8" w:rsidP="00AD1CD8">
                            <w:pPr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ind w:left="0" w:firstLine="284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2B58B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pt-BR"/>
                              </w:rPr>
                              <w:t>1 colher (sopa) de fermento</w:t>
                            </w:r>
                          </w:p>
                          <w:p w:rsidR="00AD1CD8" w:rsidRPr="002B58B5" w:rsidRDefault="00AD1CD8" w:rsidP="00AD1CD8">
                            <w:pPr>
                              <w:spacing w:after="0"/>
                              <w:ind w:firstLine="284"/>
                              <w:jc w:val="both"/>
                              <w:outlineLvl w:val="2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2B58B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pt-BR"/>
                              </w:rPr>
                              <w:t>Para a cobertura</w:t>
                            </w:r>
                          </w:p>
                          <w:p w:rsidR="00AD1CD8" w:rsidRPr="002B58B5" w:rsidRDefault="00AD1CD8" w:rsidP="00AD1CD8">
                            <w:pPr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  <w:ind w:left="0" w:firstLine="284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2B58B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pt-BR"/>
                              </w:rPr>
                              <w:t>1 caixinha de leite condensado</w:t>
                            </w:r>
                          </w:p>
                          <w:p w:rsidR="00AD1CD8" w:rsidRPr="002B58B5" w:rsidRDefault="00AD1CD8" w:rsidP="00AD1CD8">
                            <w:pPr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  <w:ind w:left="0" w:firstLine="284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2B58B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pt-BR"/>
                              </w:rPr>
                              <w:t>1 vidro de leite de coco</w:t>
                            </w:r>
                          </w:p>
                          <w:p w:rsidR="00AD1CD8" w:rsidRPr="002B58B5" w:rsidRDefault="00AD1CD8" w:rsidP="00AD1CD8">
                            <w:pPr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  <w:ind w:left="0" w:firstLine="284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2B58B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pt-BR"/>
                              </w:rPr>
                              <w:t>100 gramas de coco em flocos</w:t>
                            </w:r>
                          </w:p>
                          <w:p w:rsidR="00AD1CD8" w:rsidRPr="002B58B5" w:rsidRDefault="00AD1CD8" w:rsidP="00AD1CD8">
                            <w:pPr>
                              <w:spacing w:after="0"/>
                              <w:ind w:firstLine="284"/>
                              <w:jc w:val="both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2B58B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pt-BR"/>
                              </w:rPr>
                              <w:t>Modo de preparo</w:t>
                            </w:r>
                          </w:p>
                          <w:p w:rsidR="00AD1CD8" w:rsidRPr="002B58B5" w:rsidRDefault="00AD1CD8" w:rsidP="00AD1CD8">
                            <w:pPr>
                              <w:spacing w:after="0"/>
                              <w:ind w:firstLine="284"/>
                              <w:jc w:val="both"/>
                              <w:outlineLvl w:val="2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2B58B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pt-BR"/>
                              </w:rPr>
                              <w:t>Do bolo</w:t>
                            </w:r>
                          </w:p>
                          <w:p w:rsidR="00AD1CD8" w:rsidRPr="002B58B5" w:rsidRDefault="00AD1CD8" w:rsidP="00AD1CD8">
                            <w:pPr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ind w:left="0" w:firstLine="284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2B58B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pt-BR"/>
                              </w:rPr>
                              <w:t>Na batedeira, coloque os ovos, o açúcar e a manteiga ou margarina. Bata muito bem por 1 minuto até obter um creme fofo e homogêneo.</w:t>
                            </w:r>
                          </w:p>
                          <w:p w:rsidR="00AD1CD8" w:rsidRPr="002B58B5" w:rsidRDefault="00AD1CD8" w:rsidP="00AD1CD8">
                            <w:pPr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ind w:left="0" w:firstLine="284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2B58B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pt-BR"/>
                              </w:rPr>
                              <w:t xml:space="preserve">Adicione o leite de coco e bata um pouco mais. </w:t>
                            </w:r>
                          </w:p>
                          <w:p w:rsidR="00AD1CD8" w:rsidRPr="002B58B5" w:rsidRDefault="00AD1CD8" w:rsidP="00AD1CD8">
                            <w:pPr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ind w:left="0" w:firstLine="284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2B58B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pt-BR"/>
                              </w:rPr>
                              <w:t>Coloque a farinha de trigo e a maisena e bata bem para incorporar todos os ingredientes.</w:t>
                            </w:r>
                          </w:p>
                          <w:p w:rsidR="00AD1CD8" w:rsidRPr="002B58B5" w:rsidRDefault="00AD1CD8" w:rsidP="00AD1CD8">
                            <w:pPr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ind w:left="0" w:firstLine="284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2B58B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pt-BR"/>
                              </w:rPr>
                              <w:t>Acrescente o fermento em pó e mexa delicadamente com uma colher.</w:t>
                            </w:r>
                          </w:p>
                          <w:p w:rsidR="00AD1CD8" w:rsidRPr="002B58B5" w:rsidRDefault="00AD1CD8" w:rsidP="00AD1CD8">
                            <w:pPr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ind w:left="0" w:firstLine="284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2B58B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pt-BR"/>
                              </w:rPr>
                              <w:t xml:space="preserve">Despeje a massa numa forma retangular (35 cm </w:t>
                            </w:r>
                            <w:proofErr w:type="gramStart"/>
                            <w:r w:rsidRPr="002B58B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pt-BR"/>
                              </w:rPr>
                              <w:t>x</w:t>
                            </w:r>
                            <w:proofErr w:type="gramEnd"/>
                            <w:r w:rsidRPr="002B58B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pt-BR"/>
                              </w:rPr>
                              <w:t xml:space="preserve"> 25 cm) untada e enfarinhada e leve para assar em forno pré-aquecido a180 graus por aproximadamente 30 minutos.</w:t>
                            </w:r>
                          </w:p>
                          <w:p w:rsidR="00AD1CD8" w:rsidRPr="002B58B5" w:rsidRDefault="00AD1CD8" w:rsidP="00AD1CD8">
                            <w:pPr>
                              <w:spacing w:after="0"/>
                              <w:ind w:firstLine="284"/>
                              <w:jc w:val="both"/>
                              <w:outlineLvl w:val="2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2B58B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pt-BR"/>
                              </w:rPr>
                              <w:t>Da cobertura</w:t>
                            </w:r>
                          </w:p>
                          <w:p w:rsidR="00AD1CD8" w:rsidRPr="002B58B5" w:rsidRDefault="00AD1CD8" w:rsidP="00AD1CD8">
                            <w:pPr>
                              <w:numPr>
                                <w:ilvl w:val="0"/>
                                <w:numId w:val="19"/>
                              </w:numPr>
                              <w:spacing w:after="0" w:line="240" w:lineRule="auto"/>
                              <w:ind w:left="0" w:firstLine="284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2B58B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pt-BR"/>
                              </w:rPr>
                              <w:t>Numa tigela, coloque o leite condensado e o leite de coco e misture bem.</w:t>
                            </w:r>
                          </w:p>
                          <w:p w:rsidR="00AD1CD8" w:rsidRPr="002B58B5" w:rsidRDefault="00AD1CD8" w:rsidP="00AD1CD8">
                            <w:pPr>
                              <w:numPr>
                                <w:ilvl w:val="0"/>
                                <w:numId w:val="19"/>
                              </w:numPr>
                              <w:spacing w:after="0" w:line="240" w:lineRule="auto"/>
                              <w:ind w:left="0" w:firstLine="284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2B58B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pt-BR"/>
                              </w:rPr>
                              <w:t>Retire o bolo do forno, corte em quadrados e regue toda a superfície com a calda e com o bolo ainda quente.</w:t>
                            </w:r>
                          </w:p>
                          <w:p w:rsidR="00AD1CD8" w:rsidRPr="002B58B5" w:rsidRDefault="00AD1CD8" w:rsidP="00AD1CD8">
                            <w:pPr>
                              <w:numPr>
                                <w:ilvl w:val="0"/>
                                <w:numId w:val="19"/>
                              </w:numPr>
                              <w:spacing w:after="0" w:line="240" w:lineRule="auto"/>
                              <w:ind w:left="0" w:firstLine="284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2B58B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pt-BR"/>
                              </w:rPr>
                              <w:t>`Polvilhe coco em flocos, deixe esfriar e leve para gelar por 1 hora.</w:t>
                            </w:r>
                          </w:p>
                          <w:p w:rsidR="00AD1CD8" w:rsidRPr="002B58B5" w:rsidRDefault="00AD1CD8" w:rsidP="00AD1CD8">
                            <w:pPr>
                              <w:numPr>
                                <w:ilvl w:val="0"/>
                                <w:numId w:val="19"/>
                              </w:numPr>
                              <w:spacing w:after="0" w:line="240" w:lineRule="auto"/>
                              <w:ind w:left="0" w:firstLine="284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2B58B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pt-BR"/>
                              </w:rPr>
                              <w:t>Sirva em seguida esse delicioso bolo de leite de coco!</w:t>
                            </w:r>
                          </w:p>
                          <w:p w:rsidR="002C7420" w:rsidRPr="00F0125D" w:rsidRDefault="002C7420" w:rsidP="00CA527E">
                            <w:pPr>
                              <w:spacing w:before="100" w:beforeAutospacing="1" w:after="100" w:afterAutospacing="1" w:line="240" w:lineRule="auto"/>
                              <w:ind w:left="142"/>
                              <w:jc w:val="both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pt-BR"/>
                              </w:rPr>
                            </w:pPr>
                            <w:r>
                              <w:rPr>
                                <w:rFonts w:ascii="Geometr212 BkCn BT" w:hAnsi="Geometr212 BkCn BT"/>
                                <w:b/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4921ED40" wp14:editId="359791CF">
                                  <wp:extent cx="3106520" cy="675292"/>
                                  <wp:effectExtent l="0" t="0" r="0" b="0"/>
                                  <wp:docPr id="55" name="Imagem 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cartao imcv2000.JP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19187" cy="69978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C7420" w:rsidRPr="00FD2C3D" w:rsidRDefault="002C7420" w:rsidP="00D11884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lang w:eastAsia="pt-BR"/>
                              </w:rPr>
                            </w:pPr>
                          </w:p>
                          <w:p w:rsidR="002C7420" w:rsidRPr="00FD2C3D" w:rsidRDefault="002C7420" w:rsidP="00EF3709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lang w:eastAsia="pt-BR"/>
                              </w:rPr>
                            </w:pPr>
                          </w:p>
                          <w:p w:rsidR="002C7420" w:rsidRPr="00FD2C3D" w:rsidRDefault="002C7420" w:rsidP="00EF3709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lang w:eastAsia="pt-BR"/>
                              </w:rPr>
                            </w:pPr>
                          </w:p>
                          <w:p w:rsidR="002C7420" w:rsidRPr="00FD2C3D" w:rsidRDefault="002C7420" w:rsidP="00EF3709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lang w:eastAsia="pt-BR"/>
                              </w:rPr>
                            </w:pPr>
                          </w:p>
                          <w:p w:rsidR="002C7420" w:rsidRDefault="002C7420" w:rsidP="00EF3709">
                            <w:pPr>
                              <w:jc w:val="center"/>
                              <w:rPr>
                                <w:noProof/>
                                <w:lang w:eastAsia="pt-BR"/>
                              </w:rPr>
                            </w:pPr>
                          </w:p>
                          <w:p w:rsidR="002C7420" w:rsidRDefault="002C7420" w:rsidP="00EF3709">
                            <w:pPr>
                              <w:jc w:val="center"/>
                              <w:rPr>
                                <w:noProof/>
                                <w:lang w:eastAsia="pt-BR"/>
                              </w:rPr>
                            </w:pPr>
                          </w:p>
                          <w:p w:rsidR="002C7420" w:rsidRDefault="002C7420" w:rsidP="00EF3709">
                            <w:pPr>
                              <w:jc w:val="center"/>
                              <w:rPr>
                                <w:noProof/>
                                <w:lang w:eastAsia="pt-BR"/>
                              </w:rPr>
                            </w:pPr>
                          </w:p>
                          <w:p w:rsidR="002C7420" w:rsidRDefault="002C7420" w:rsidP="00EF3709">
                            <w:pPr>
                              <w:jc w:val="center"/>
                              <w:rPr>
                                <w:noProof/>
                                <w:lang w:eastAsia="pt-BR"/>
                              </w:rPr>
                            </w:pPr>
                          </w:p>
                          <w:p w:rsidR="002C7420" w:rsidRPr="002F7926" w:rsidRDefault="002C7420" w:rsidP="00EF3709">
                            <w:pPr>
                              <w:jc w:val="center"/>
                              <w:rPr>
                                <w:rFonts w:ascii="Patchwork Stitchlings" w:hAnsi="Patchwork Stitchlings"/>
                                <w:noProof/>
                                <w:color w:val="FF0000"/>
                                <w:sz w:val="24"/>
                                <w:szCs w:val="24"/>
                                <w:lang w:eastAsia="pt-BR"/>
                              </w:rPr>
                            </w:pPr>
                          </w:p>
                          <w:p w:rsidR="002C7420" w:rsidRPr="007722C2" w:rsidRDefault="002C7420" w:rsidP="00EF370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4"/>
                                <w:lang w:eastAsia="pt-BR"/>
                              </w:rPr>
                            </w:pPr>
                          </w:p>
                          <w:p w:rsidR="002C7420" w:rsidRPr="0046446D" w:rsidRDefault="002C7420" w:rsidP="00EF3709">
                            <w:pPr>
                              <w:jc w:val="center"/>
                              <w:rPr>
                                <w:noProof/>
                                <w:color w:val="FF0000"/>
                                <w:lang w:eastAsia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012C8" id="Caixa de Texto 99" o:spid="_x0000_s1093" type="#_x0000_t202" style="position:absolute;margin-left:414.15pt;margin-top:4.85pt;width:371.25pt;height:529.8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" fillcolor="window" strokeweight=".5pt">
                <v:textbox>
                  <w:txbxContent>
                    <w:p w:rsidR="00AD1CD8" w:rsidRPr="002B58B5" w:rsidRDefault="00AD1CD8" w:rsidP="00AD1CD8">
                      <w:pPr>
                        <w:spacing w:after="0"/>
                        <w:ind w:firstLine="284"/>
                        <w:jc w:val="both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pt-BR"/>
                        </w:rPr>
                      </w:pPr>
                      <w:r w:rsidRPr="002B58B5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pt-BR"/>
                        </w:rPr>
                        <w:t>Ingredientes da receita de bolo de leite de coco</w:t>
                      </w:r>
                    </w:p>
                    <w:p w:rsidR="00AD1CD8" w:rsidRPr="002B58B5" w:rsidRDefault="00AD1CD8" w:rsidP="00AD1CD8">
                      <w:pPr>
                        <w:spacing w:after="0"/>
                        <w:ind w:firstLine="284"/>
                        <w:jc w:val="both"/>
                        <w:outlineLvl w:val="2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pt-BR"/>
                        </w:rPr>
                      </w:pPr>
                      <w:r w:rsidRPr="002B58B5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pt-BR"/>
                        </w:rPr>
                        <w:t>Para o bolo</w:t>
                      </w:r>
                    </w:p>
                    <w:p w:rsidR="00AD1CD8" w:rsidRPr="002B58B5" w:rsidRDefault="00AD1CD8" w:rsidP="00AD1CD8">
                      <w:pPr>
                        <w:numPr>
                          <w:ilvl w:val="0"/>
                          <w:numId w:val="16"/>
                        </w:numPr>
                        <w:spacing w:after="0" w:line="240" w:lineRule="auto"/>
                        <w:ind w:left="0" w:firstLine="284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pt-BR"/>
                        </w:rPr>
                      </w:pPr>
                      <w:r w:rsidRPr="002B58B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pt-BR"/>
                        </w:rPr>
                        <w:t>3 ovos</w:t>
                      </w:r>
                    </w:p>
                    <w:p w:rsidR="00AD1CD8" w:rsidRPr="002B58B5" w:rsidRDefault="00AD1CD8" w:rsidP="00AD1CD8">
                      <w:pPr>
                        <w:numPr>
                          <w:ilvl w:val="0"/>
                          <w:numId w:val="16"/>
                        </w:numPr>
                        <w:spacing w:after="0" w:line="240" w:lineRule="auto"/>
                        <w:ind w:left="0" w:firstLine="284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pt-BR"/>
                        </w:rPr>
                      </w:pPr>
                      <w:r w:rsidRPr="002B58B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pt-BR"/>
                        </w:rPr>
                        <w:t>½ xícara (chá) de maisena</w:t>
                      </w:r>
                    </w:p>
                    <w:p w:rsidR="00AD1CD8" w:rsidRPr="002B58B5" w:rsidRDefault="00AD1CD8" w:rsidP="00AD1CD8">
                      <w:pPr>
                        <w:numPr>
                          <w:ilvl w:val="0"/>
                          <w:numId w:val="16"/>
                        </w:numPr>
                        <w:spacing w:after="0" w:line="240" w:lineRule="auto"/>
                        <w:ind w:left="0" w:firstLine="284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pt-BR"/>
                        </w:rPr>
                      </w:pPr>
                      <w:r w:rsidRPr="002B58B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pt-BR"/>
                        </w:rPr>
                        <w:t xml:space="preserve">½ xícara (chá) de manteiga ou margarina </w:t>
                      </w:r>
                    </w:p>
                    <w:p w:rsidR="00AD1CD8" w:rsidRPr="002B58B5" w:rsidRDefault="00AD1CD8" w:rsidP="00AD1CD8">
                      <w:pPr>
                        <w:numPr>
                          <w:ilvl w:val="0"/>
                          <w:numId w:val="16"/>
                        </w:numPr>
                        <w:spacing w:after="0" w:line="240" w:lineRule="auto"/>
                        <w:ind w:left="0" w:firstLine="284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pt-BR"/>
                        </w:rPr>
                      </w:pPr>
                      <w:r w:rsidRPr="002B58B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pt-BR"/>
                        </w:rPr>
                        <w:t>1 ½ xícara (chá) de açúcar</w:t>
                      </w:r>
                    </w:p>
                    <w:p w:rsidR="00AD1CD8" w:rsidRPr="002B58B5" w:rsidRDefault="00AD1CD8" w:rsidP="00AD1CD8">
                      <w:pPr>
                        <w:numPr>
                          <w:ilvl w:val="0"/>
                          <w:numId w:val="16"/>
                        </w:numPr>
                        <w:spacing w:after="0" w:line="240" w:lineRule="auto"/>
                        <w:ind w:left="0" w:firstLine="284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pt-BR"/>
                        </w:rPr>
                      </w:pPr>
                      <w:r w:rsidRPr="002B58B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pt-BR"/>
                        </w:rPr>
                        <w:t>2 xícaras (chá) de farinha de trigo</w:t>
                      </w:r>
                    </w:p>
                    <w:p w:rsidR="00AD1CD8" w:rsidRPr="002B58B5" w:rsidRDefault="00AD1CD8" w:rsidP="00AD1CD8">
                      <w:pPr>
                        <w:numPr>
                          <w:ilvl w:val="0"/>
                          <w:numId w:val="16"/>
                        </w:numPr>
                        <w:spacing w:after="0" w:line="240" w:lineRule="auto"/>
                        <w:ind w:left="0" w:firstLine="284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pt-BR"/>
                        </w:rPr>
                      </w:pPr>
                      <w:r w:rsidRPr="002B58B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pt-BR"/>
                        </w:rPr>
                        <w:t>1 vidro de leite de coco (200 ml)</w:t>
                      </w:r>
                    </w:p>
                    <w:p w:rsidR="00AD1CD8" w:rsidRPr="002B58B5" w:rsidRDefault="00AD1CD8" w:rsidP="00AD1CD8">
                      <w:pPr>
                        <w:numPr>
                          <w:ilvl w:val="0"/>
                          <w:numId w:val="16"/>
                        </w:numPr>
                        <w:spacing w:after="0" w:line="240" w:lineRule="auto"/>
                        <w:ind w:left="0" w:firstLine="284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pt-BR"/>
                        </w:rPr>
                      </w:pPr>
                      <w:r w:rsidRPr="002B58B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pt-BR"/>
                        </w:rPr>
                        <w:t>1 colher (sopa) de fermento</w:t>
                      </w:r>
                    </w:p>
                    <w:p w:rsidR="00AD1CD8" w:rsidRPr="002B58B5" w:rsidRDefault="00AD1CD8" w:rsidP="00AD1CD8">
                      <w:pPr>
                        <w:spacing w:after="0"/>
                        <w:ind w:firstLine="284"/>
                        <w:jc w:val="both"/>
                        <w:outlineLvl w:val="2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pt-BR"/>
                        </w:rPr>
                      </w:pPr>
                      <w:r w:rsidRPr="002B58B5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pt-BR"/>
                        </w:rPr>
                        <w:t>Para a cobertura</w:t>
                      </w:r>
                    </w:p>
                    <w:p w:rsidR="00AD1CD8" w:rsidRPr="002B58B5" w:rsidRDefault="00AD1CD8" w:rsidP="00AD1CD8">
                      <w:pPr>
                        <w:numPr>
                          <w:ilvl w:val="0"/>
                          <w:numId w:val="17"/>
                        </w:numPr>
                        <w:spacing w:after="0" w:line="240" w:lineRule="auto"/>
                        <w:ind w:left="0" w:firstLine="284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pt-BR"/>
                        </w:rPr>
                      </w:pPr>
                      <w:r w:rsidRPr="002B58B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pt-BR"/>
                        </w:rPr>
                        <w:t>1 caixinha de leite condensado</w:t>
                      </w:r>
                    </w:p>
                    <w:p w:rsidR="00AD1CD8" w:rsidRPr="002B58B5" w:rsidRDefault="00AD1CD8" w:rsidP="00AD1CD8">
                      <w:pPr>
                        <w:numPr>
                          <w:ilvl w:val="0"/>
                          <w:numId w:val="17"/>
                        </w:numPr>
                        <w:spacing w:after="0" w:line="240" w:lineRule="auto"/>
                        <w:ind w:left="0" w:firstLine="284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pt-BR"/>
                        </w:rPr>
                      </w:pPr>
                      <w:r w:rsidRPr="002B58B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pt-BR"/>
                        </w:rPr>
                        <w:t>1 vidro de leite de coco</w:t>
                      </w:r>
                    </w:p>
                    <w:p w:rsidR="00AD1CD8" w:rsidRPr="002B58B5" w:rsidRDefault="00AD1CD8" w:rsidP="00AD1CD8">
                      <w:pPr>
                        <w:numPr>
                          <w:ilvl w:val="0"/>
                          <w:numId w:val="17"/>
                        </w:numPr>
                        <w:spacing w:after="0" w:line="240" w:lineRule="auto"/>
                        <w:ind w:left="0" w:firstLine="284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pt-BR"/>
                        </w:rPr>
                      </w:pPr>
                      <w:r w:rsidRPr="002B58B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pt-BR"/>
                        </w:rPr>
                        <w:t>100 gramas de coco em flocos</w:t>
                      </w:r>
                    </w:p>
                    <w:p w:rsidR="00AD1CD8" w:rsidRPr="002B58B5" w:rsidRDefault="00AD1CD8" w:rsidP="00AD1CD8">
                      <w:pPr>
                        <w:spacing w:after="0"/>
                        <w:ind w:firstLine="284"/>
                        <w:jc w:val="both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pt-BR"/>
                        </w:rPr>
                      </w:pPr>
                      <w:r w:rsidRPr="002B58B5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pt-BR"/>
                        </w:rPr>
                        <w:t>Modo de preparo</w:t>
                      </w:r>
                    </w:p>
                    <w:p w:rsidR="00AD1CD8" w:rsidRPr="002B58B5" w:rsidRDefault="00AD1CD8" w:rsidP="00AD1CD8">
                      <w:pPr>
                        <w:spacing w:after="0"/>
                        <w:ind w:firstLine="284"/>
                        <w:jc w:val="both"/>
                        <w:outlineLvl w:val="2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pt-BR"/>
                        </w:rPr>
                      </w:pPr>
                      <w:r w:rsidRPr="002B58B5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pt-BR"/>
                        </w:rPr>
                        <w:t>Do bolo</w:t>
                      </w:r>
                    </w:p>
                    <w:p w:rsidR="00AD1CD8" w:rsidRPr="002B58B5" w:rsidRDefault="00AD1CD8" w:rsidP="00AD1CD8">
                      <w:pPr>
                        <w:numPr>
                          <w:ilvl w:val="0"/>
                          <w:numId w:val="18"/>
                        </w:numPr>
                        <w:spacing w:after="0" w:line="240" w:lineRule="auto"/>
                        <w:ind w:left="0" w:firstLine="284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pt-BR"/>
                        </w:rPr>
                      </w:pPr>
                      <w:r w:rsidRPr="002B58B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pt-BR"/>
                        </w:rPr>
                        <w:t>Na batedeira, coloque os ovos, o açúcar e a manteiga ou margarina. Bata muito bem por 1 minuto até obter um creme fofo e homogêneo.</w:t>
                      </w:r>
                    </w:p>
                    <w:p w:rsidR="00AD1CD8" w:rsidRPr="002B58B5" w:rsidRDefault="00AD1CD8" w:rsidP="00AD1CD8">
                      <w:pPr>
                        <w:numPr>
                          <w:ilvl w:val="0"/>
                          <w:numId w:val="18"/>
                        </w:numPr>
                        <w:spacing w:after="0" w:line="240" w:lineRule="auto"/>
                        <w:ind w:left="0" w:firstLine="284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pt-BR"/>
                        </w:rPr>
                      </w:pPr>
                      <w:r w:rsidRPr="002B58B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pt-BR"/>
                        </w:rPr>
                        <w:t xml:space="preserve">Adicione o leite de coco e bata um pouco mais. </w:t>
                      </w:r>
                    </w:p>
                    <w:p w:rsidR="00AD1CD8" w:rsidRPr="002B58B5" w:rsidRDefault="00AD1CD8" w:rsidP="00AD1CD8">
                      <w:pPr>
                        <w:numPr>
                          <w:ilvl w:val="0"/>
                          <w:numId w:val="18"/>
                        </w:numPr>
                        <w:spacing w:after="0" w:line="240" w:lineRule="auto"/>
                        <w:ind w:left="0" w:firstLine="284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pt-BR"/>
                        </w:rPr>
                      </w:pPr>
                      <w:r w:rsidRPr="002B58B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pt-BR"/>
                        </w:rPr>
                        <w:t>Coloque a farinha de trigo e a maisena e bata bem para incorporar todos os ingredientes.</w:t>
                      </w:r>
                    </w:p>
                    <w:p w:rsidR="00AD1CD8" w:rsidRPr="002B58B5" w:rsidRDefault="00AD1CD8" w:rsidP="00AD1CD8">
                      <w:pPr>
                        <w:numPr>
                          <w:ilvl w:val="0"/>
                          <w:numId w:val="18"/>
                        </w:numPr>
                        <w:spacing w:after="0" w:line="240" w:lineRule="auto"/>
                        <w:ind w:left="0" w:firstLine="284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pt-BR"/>
                        </w:rPr>
                      </w:pPr>
                      <w:r w:rsidRPr="002B58B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pt-BR"/>
                        </w:rPr>
                        <w:t>Acrescente o fermento em pó e mexa delicadamente com uma colher.</w:t>
                      </w:r>
                    </w:p>
                    <w:p w:rsidR="00AD1CD8" w:rsidRPr="002B58B5" w:rsidRDefault="00AD1CD8" w:rsidP="00AD1CD8">
                      <w:pPr>
                        <w:numPr>
                          <w:ilvl w:val="0"/>
                          <w:numId w:val="18"/>
                        </w:numPr>
                        <w:spacing w:after="0" w:line="240" w:lineRule="auto"/>
                        <w:ind w:left="0" w:firstLine="284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pt-BR"/>
                        </w:rPr>
                      </w:pPr>
                      <w:r w:rsidRPr="002B58B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pt-BR"/>
                        </w:rPr>
                        <w:t xml:space="preserve">Despeje a massa numa forma retangular (35 cm </w:t>
                      </w:r>
                      <w:proofErr w:type="gramStart"/>
                      <w:r w:rsidRPr="002B58B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pt-BR"/>
                        </w:rPr>
                        <w:t>x</w:t>
                      </w:r>
                      <w:proofErr w:type="gramEnd"/>
                      <w:r w:rsidRPr="002B58B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pt-BR"/>
                        </w:rPr>
                        <w:t xml:space="preserve"> 25 cm) untada e enfarinhada e leve para assar em forno pré-aquecido a180 graus por aproximadamente 30 minutos.</w:t>
                      </w:r>
                    </w:p>
                    <w:p w:rsidR="00AD1CD8" w:rsidRPr="002B58B5" w:rsidRDefault="00AD1CD8" w:rsidP="00AD1CD8">
                      <w:pPr>
                        <w:spacing w:after="0"/>
                        <w:ind w:firstLine="284"/>
                        <w:jc w:val="both"/>
                        <w:outlineLvl w:val="2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pt-BR"/>
                        </w:rPr>
                      </w:pPr>
                      <w:r w:rsidRPr="002B58B5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pt-BR"/>
                        </w:rPr>
                        <w:t>Da cobertura</w:t>
                      </w:r>
                    </w:p>
                    <w:p w:rsidR="00AD1CD8" w:rsidRPr="002B58B5" w:rsidRDefault="00AD1CD8" w:rsidP="00AD1CD8">
                      <w:pPr>
                        <w:numPr>
                          <w:ilvl w:val="0"/>
                          <w:numId w:val="19"/>
                        </w:numPr>
                        <w:spacing w:after="0" w:line="240" w:lineRule="auto"/>
                        <w:ind w:left="0" w:firstLine="284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pt-BR"/>
                        </w:rPr>
                      </w:pPr>
                      <w:r w:rsidRPr="002B58B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pt-BR"/>
                        </w:rPr>
                        <w:t>Numa tigela, coloque o leite condensado e o leite de coco e misture bem.</w:t>
                      </w:r>
                    </w:p>
                    <w:p w:rsidR="00AD1CD8" w:rsidRPr="002B58B5" w:rsidRDefault="00AD1CD8" w:rsidP="00AD1CD8">
                      <w:pPr>
                        <w:numPr>
                          <w:ilvl w:val="0"/>
                          <w:numId w:val="19"/>
                        </w:numPr>
                        <w:spacing w:after="0" w:line="240" w:lineRule="auto"/>
                        <w:ind w:left="0" w:firstLine="284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pt-BR"/>
                        </w:rPr>
                      </w:pPr>
                      <w:r w:rsidRPr="002B58B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pt-BR"/>
                        </w:rPr>
                        <w:t>Retire o bolo do forno, corte em quadrados e regue toda a superfície com a calda e com o bolo ainda quente.</w:t>
                      </w:r>
                    </w:p>
                    <w:p w:rsidR="00AD1CD8" w:rsidRPr="002B58B5" w:rsidRDefault="00AD1CD8" w:rsidP="00AD1CD8">
                      <w:pPr>
                        <w:numPr>
                          <w:ilvl w:val="0"/>
                          <w:numId w:val="19"/>
                        </w:numPr>
                        <w:spacing w:after="0" w:line="240" w:lineRule="auto"/>
                        <w:ind w:left="0" w:firstLine="284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pt-BR"/>
                        </w:rPr>
                      </w:pPr>
                      <w:r w:rsidRPr="002B58B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pt-BR"/>
                        </w:rPr>
                        <w:t>`Polvilhe coco em flocos, deixe esfriar e leve para gelar por 1 hora.</w:t>
                      </w:r>
                    </w:p>
                    <w:p w:rsidR="00AD1CD8" w:rsidRPr="002B58B5" w:rsidRDefault="00AD1CD8" w:rsidP="00AD1CD8">
                      <w:pPr>
                        <w:numPr>
                          <w:ilvl w:val="0"/>
                          <w:numId w:val="19"/>
                        </w:numPr>
                        <w:spacing w:after="0" w:line="240" w:lineRule="auto"/>
                        <w:ind w:left="0" w:firstLine="284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pt-BR"/>
                        </w:rPr>
                      </w:pPr>
                      <w:r w:rsidRPr="002B58B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pt-BR"/>
                        </w:rPr>
                        <w:t>Sirva em seguida esse delicioso bolo de leite de coco!</w:t>
                      </w:r>
                    </w:p>
                    <w:p w:rsidR="002C7420" w:rsidRPr="00F0125D" w:rsidRDefault="002C7420" w:rsidP="00CA527E">
                      <w:pPr>
                        <w:spacing w:before="100" w:beforeAutospacing="1" w:after="100" w:afterAutospacing="1" w:line="240" w:lineRule="auto"/>
                        <w:ind w:left="142"/>
                        <w:jc w:val="both"/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t-BR"/>
                        </w:rPr>
                      </w:pPr>
                      <w:r>
                        <w:rPr>
                          <w:rFonts w:ascii="Geometr212 BkCn BT" w:hAnsi="Geometr212 BkCn BT"/>
                          <w:b/>
                          <w:noProof/>
                          <w:lang w:eastAsia="pt-BR"/>
                        </w:rPr>
                        <w:drawing>
                          <wp:inline distT="0" distB="0" distL="0" distR="0" wp14:anchorId="4921ED40" wp14:editId="359791CF">
                            <wp:extent cx="3106520" cy="675292"/>
                            <wp:effectExtent l="0" t="0" r="0" b="0"/>
                            <wp:docPr id="55" name="Imagem 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cartao imcv2000.JPG"/>
                                    <pic:cNvPicPr/>
                                  </pic:nvPicPr>
                                  <pic:blipFill>
                                    <a:blip r:embed="rId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19187" cy="69978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C7420" w:rsidRPr="00FD2C3D" w:rsidRDefault="002C7420" w:rsidP="00D11884">
                      <w:pPr>
                        <w:jc w:val="center"/>
                        <w:rPr>
                          <w:rFonts w:ascii="Arial" w:hAnsi="Arial" w:cs="Arial"/>
                          <w:noProof/>
                          <w:lang w:eastAsia="pt-BR"/>
                        </w:rPr>
                      </w:pPr>
                    </w:p>
                    <w:p w:rsidR="002C7420" w:rsidRPr="00FD2C3D" w:rsidRDefault="002C7420" w:rsidP="00EF3709">
                      <w:pPr>
                        <w:jc w:val="center"/>
                        <w:rPr>
                          <w:rFonts w:ascii="Arial" w:hAnsi="Arial" w:cs="Arial"/>
                          <w:noProof/>
                          <w:lang w:eastAsia="pt-BR"/>
                        </w:rPr>
                      </w:pPr>
                    </w:p>
                    <w:p w:rsidR="002C7420" w:rsidRPr="00FD2C3D" w:rsidRDefault="002C7420" w:rsidP="00EF3709">
                      <w:pPr>
                        <w:jc w:val="center"/>
                        <w:rPr>
                          <w:rFonts w:ascii="Arial" w:hAnsi="Arial" w:cs="Arial"/>
                          <w:noProof/>
                          <w:lang w:eastAsia="pt-BR"/>
                        </w:rPr>
                      </w:pPr>
                    </w:p>
                    <w:p w:rsidR="002C7420" w:rsidRPr="00FD2C3D" w:rsidRDefault="002C7420" w:rsidP="00EF3709">
                      <w:pPr>
                        <w:jc w:val="center"/>
                        <w:rPr>
                          <w:rFonts w:ascii="Arial" w:hAnsi="Arial" w:cs="Arial"/>
                          <w:noProof/>
                          <w:lang w:eastAsia="pt-BR"/>
                        </w:rPr>
                      </w:pPr>
                    </w:p>
                    <w:p w:rsidR="002C7420" w:rsidRDefault="002C7420" w:rsidP="00EF3709">
                      <w:pPr>
                        <w:jc w:val="center"/>
                        <w:rPr>
                          <w:noProof/>
                          <w:lang w:eastAsia="pt-BR"/>
                        </w:rPr>
                      </w:pPr>
                    </w:p>
                    <w:p w:rsidR="002C7420" w:rsidRDefault="002C7420" w:rsidP="00EF3709">
                      <w:pPr>
                        <w:jc w:val="center"/>
                        <w:rPr>
                          <w:noProof/>
                          <w:lang w:eastAsia="pt-BR"/>
                        </w:rPr>
                      </w:pPr>
                    </w:p>
                    <w:p w:rsidR="002C7420" w:rsidRDefault="002C7420" w:rsidP="00EF3709">
                      <w:pPr>
                        <w:jc w:val="center"/>
                        <w:rPr>
                          <w:noProof/>
                          <w:lang w:eastAsia="pt-BR"/>
                        </w:rPr>
                      </w:pPr>
                    </w:p>
                    <w:p w:rsidR="002C7420" w:rsidRDefault="002C7420" w:rsidP="00EF3709">
                      <w:pPr>
                        <w:jc w:val="center"/>
                        <w:rPr>
                          <w:noProof/>
                          <w:lang w:eastAsia="pt-BR"/>
                        </w:rPr>
                      </w:pPr>
                    </w:p>
                    <w:p w:rsidR="002C7420" w:rsidRPr="002F7926" w:rsidRDefault="002C7420" w:rsidP="00EF3709">
                      <w:pPr>
                        <w:jc w:val="center"/>
                        <w:rPr>
                          <w:rFonts w:ascii="Patchwork Stitchlings" w:hAnsi="Patchwork Stitchlings"/>
                          <w:noProof/>
                          <w:color w:val="FF0000"/>
                          <w:sz w:val="24"/>
                          <w:szCs w:val="24"/>
                          <w:lang w:eastAsia="pt-BR"/>
                        </w:rPr>
                      </w:pPr>
                    </w:p>
                    <w:p w:rsidR="002C7420" w:rsidRPr="007722C2" w:rsidRDefault="002C7420" w:rsidP="00EF3709">
                      <w:pPr>
                        <w:jc w:val="center"/>
                        <w:rPr>
                          <w:rFonts w:ascii="Arial" w:hAnsi="Arial" w:cs="Arial"/>
                          <w:b/>
                          <w:noProof/>
                          <w:sz w:val="24"/>
                          <w:szCs w:val="24"/>
                          <w:lang w:eastAsia="pt-BR"/>
                        </w:rPr>
                      </w:pPr>
                    </w:p>
                    <w:p w:rsidR="002C7420" w:rsidRPr="0046446D" w:rsidRDefault="002C7420" w:rsidP="00EF3709">
                      <w:pPr>
                        <w:jc w:val="center"/>
                        <w:rPr>
                          <w:noProof/>
                          <w:color w:val="FF0000"/>
                          <w:lang w:eastAsia="pt-B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E3AB3" w:rsidRPr="00EF370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BA94AC1" wp14:editId="78A579CB">
                <wp:simplePos x="0" y="0"/>
                <wp:positionH relativeFrom="margin">
                  <wp:posOffset>117033</wp:posOffset>
                </wp:positionH>
                <wp:positionV relativeFrom="paragraph">
                  <wp:posOffset>55963</wp:posOffset>
                </wp:positionV>
                <wp:extent cx="4595357" cy="6676390"/>
                <wp:effectExtent l="0" t="0" r="15240" b="10160"/>
                <wp:wrapNone/>
                <wp:docPr id="111" name="Caixa de Texto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5357" cy="66763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C7420" w:rsidRDefault="002C7420" w:rsidP="003A49BA">
                            <w:pPr>
                              <w:spacing w:after="0" w:line="240" w:lineRule="auto"/>
                              <w:ind w:left="426" w:hanging="426"/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32"/>
                                <w:szCs w:val="32"/>
                                <w:u w:val="single"/>
                                <w:lang w:eastAsia="pt-BR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noProof/>
                                <w:sz w:val="32"/>
                                <w:szCs w:val="32"/>
                                <w:lang w:eastAsia="pt-BR"/>
                              </w:rPr>
                              <w:drawing>
                                <wp:inline distT="0" distB="0" distL="0" distR="0" wp14:anchorId="1B231EB0" wp14:editId="2D5CF90A">
                                  <wp:extent cx="2881223" cy="383492"/>
                                  <wp:effectExtent l="0" t="0" r="0" b="0"/>
                                  <wp:docPr id="48" name="Imagem 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CULINARIA.png"/>
                                          <pic:cNvPicPr/>
                                        </pic:nvPicPr>
                                        <pic:blipFill>
                                          <a:blip r:embed="rId9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36431" cy="3908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D1CD8" w:rsidRPr="002B58B5" w:rsidRDefault="00AD1CD8" w:rsidP="00AD1CD8">
                            <w:pPr>
                              <w:spacing w:after="0"/>
                              <w:jc w:val="center"/>
                              <w:outlineLvl w:val="0"/>
                              <w:rPr>
                                <w:rFonts w:ascii="Arial" w:eastAsia="Times New Roman" w:hAnsi="Arial" w:cs="Arial"/>
                                <w:b/>
                                <w:bCs/>
                                <w:kern w:val="36"/>
                                <w:sz w:val="28"/>
                                <w:szCs w:val="28"/>
                                <w:lang w:eastAsia="pt-BR"/>
                              </w:rPr>
                            </w:pPr>
                            <w:proofErr w:type="spellStart"/>
                            <w:proofErr w:type="gramStart"/>
                            <w:r w:rsidRPr="002B58B5">
                              <w:rPr>
                                <w:rFonts w:ascii="Arial" w:eastAsia="Times New Roman" w:hAnsi="Arial" w:cs="Arial"/>
                                <w:b/>
                                <w:bCs/>
                                <w:kern w:val="36"/>
                                <w:sz w:val="28"/>
                                <w:szCs w:val="28"/>
                                <w:lang w:eastAsia="pt-BR"/>
                              </w:rPr>
                              <w:t>olo</w:t>
                            </w:r>
                            <w:proofErr w:type="spellEnd"/>
                            <w:proofErr w:type="gramEnd"/>
                            <w:r w:rsidRPr="002B58B5">
                              <w:rPr>
                                <w:rFonts w:ascii="Arial" w:eastAsia="Times New Roman" w:hAnsi="Arial" w:cs="Arial"/>
                                <w:b/>
                                <w:bCs/>
                                <w:kern w:val="36"/>
                                <w:sz w:val="28"/>
                                <w:szCs w:val="28"/>
                                <w:lang w:eastAsia="pt-BR"/>
                              </w:rPr>
                              <w:t xml:space="preserve"> de leite de coco fácil e delicioso igual minha avó fazia pra mim e meus primos</w:t>
                            </w:r>
                          </w:p>
                          <w:p w:rsidR="00AD1CD8" w:rsidRPr="002B58B5" w:rsidRDefault="00AD1CD8" w:rsidP="00AD1CD8">
                            <w:pPr>
                              <w:spacing w:after="0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2B58B5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  <w:lang w:eastAsia="pt-BR"/>
                              </w:rPr>
                              <w:drawing>
                                <wp:inline distT="0" distB="0" distL="0" distR="0" wp14:anchorId="65ADA58E" wp14:editId="51B518CB">
                                  <wp:extent cx="3103543" cy="2070847"/>
                                  <wp:effectExtent l="0" t="0" r="1905" b="5715"/>
                                  <wp:docPr id="142" name="Imagem 142" descr="Bolo De Leite De Coc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Bolo De Leite De Coc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52064" cy="21032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D1CD8" w:rsidRPr="002B58B5" w:rsidRDefault="00AD1CD8" w:rsidP="00AD1CD8">
                            <w:pPr>
                              <w:spacing w:after="0"/>
                              <w:ind w:firstLine="284"/>
                              <w:jc w:val="both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2B58B5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pt-BR"/>
                              </w:rPr>
                              <w:t>O bolo de leite de coco é a sugestão ideal para ser servido num lanche ou chá da tarde. Com uma massa extremamente macia e molhadinha que derrete na boca, o bolo de leite de coco é tudo de bom. Confira o passo a passo dessa versão e faça hoje mesmo, você vai amar essa delícia!</w:t>
                            </w:r>
                          </w:p>
                          <w:p w:rsidR="00AD1CD8" w:rsidRPr="002B58B5" w:rsidRDefault="00AD1CD8" w:rsidP="00AD1CD8">
                            <w:pPr>
                              <w:spacing w:after="0"/>
                              <w:ind w:firstLine="284"/>
                              <w:jc w:val="both"/>
                              <w:outlineLvl w:val="1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2B58B5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4"/>
                                <w:szCs w:val="24"/>
                                <w:lang w:eastAsia="pt-BR"/>
                              </w:rPr>
                              <w:t>Como fazer bolo de leite de coco</w:t>
                            </w:r>
                          </w:p>
                          <w:p w:rsidR="00AD1CD8" w:rsidRPr="002B58B5" w:rsidRDefault="00AD1CD8" w:rsidP="00AD1CD8">
                            <w:pPr>
                              <w:spacing w:after="0"/>
                              <w:ind w:firstLine="284"/>
                              <w:jc w:val="both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2B58B5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pt-BR"/>
                              </w:rPr>
                              <w:t>Para fazer bolo de leite de coco vamos precisar de ovos, maisena, manteiga ou margarina, açúcar, farinha de trigo, leite de coco e fermento em pó. Vamos bater todos os ingredientes na batedeira, exceto o fermento que será misturado com uma colher. Iremos despejar a mistura do bolo de leite de coco numa forma untada e enfarinhada, e assar em forno pré-aquecido por cerca de 30 minutos. Nesse meio tempo, vamos preparar a calda apenas misturando os ingredientes, exceto o coco em flocos. Retirar o bolo do forno, despejar a calda com o bolo ainda quente, polvilhar coco em flocos, deixar esfriar e levar para gelar por 1 hora. Agora é só se deliciar com o bolo de leite de coco mais gostoso que você já provou!</w:t>
                            </w:r>
                          </w:p>
                          <w:p w:rsidR="00033AED" w:rsidRPr="00EB397E" w:rsidRDefault="00033AED" w:rsidP="008A613E">
                            <w:pPr>
                              <w:spacing w:before="100" w:beforeAutospacing="1" w:after="100" w:afterAutospacing="1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Cs/>
                                <w:sz w:val="36"/>
                                <w:szCs w:val="36"/>
                                <w:lang w:eastAsia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94AC1" id="Caixa de Texto 111" o:spid="_x0000_s1094" type="#_x0000_t202" style="position:absolute;margin-left:9.2pt;margin-top:4.4pt;width:361.85pt;height:525.7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" fillcolor="window" strokeweight=".5pt">
                <v:textbox>
                  <w:txbxContent>
                    <w:p w:rsidR="002C7420" w:rsidRDefault="002C7420" w:rsidP="003A49BA">
                      <w:pPr>
                        <w:spacing w:after="0" w:line="240" w:lineRule="auto"/>
                        <w:ind w:left="426" w:hanging="426"/>
                        <w:jc w:val="center"/>
                        <w:rPr>
                          <w:rFonts w:ascii="Arial" w:hAnsi="Arial" w:cs="Arial"/>
                          <w:b/>
                          <w:noProof/>
                          <w:sz w:val="32"/>
                          <w:szCs w:val="32"/>
                          <w:u w:val="single"/>
                          <w:lang w:eastAsia="pt-BR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noProof/>
                          <w:sz w:val="32"/>
                          <w:szCs w:val="32"/>
                          <w:lang w:eastAsia="pt-BR"/>
                        </w:rPr>
                        <w:drawing>
                          <wp:inline distT="0" distB="0" distL="0" distR="0" wp14:anchorId="1B231EB0" wp14:editId="2D5CF90A">
                            <wp:extent cx="2881223" cy="383492"/>
                            <wp:effectExtent l="0" t="0" r="0" b="0"/>
                            <wp:docPr id="48" name="Imagem 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CULINARIA.png"/>
                                    <pic:cNvPicPr/>
                                  </pic:nvPicPr>
                                  <pic:blipFill>
                                    <a:blip r:embed="rId9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36431" cy="3908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D1CD8" w:rsidRPr="002B58B5" w:rsidRDefault="00AD1CD8" w:rsidP="00AD1CD8">
                      <w:pPr>
                        <w:spacing w:after="0"/>
                        <w:jc w:val="center"/>
                        <w:outlineLvl w:val="0"/>
                        <w:rPr>
                          <w:rFonts w:ascii="Arial" w:eastAsia="Times New Roman" w:hAnsi="Arial" w:cs="Arial"/>
                          <w:b/>
                          <w:bCs/>
                          <w:kern w:val="36"/>
                          <w:sz w:val="28"/>
                          <w:szCs w:val="28"/>
                          <w:lang w:eastAsia="pt-BR"/>
                        </w:rPr>
                      </w:pPr>
                      <w:proofErr w:type="spellStart"/>
                      <w:proofErr w:type="gramStart"/>
                      <w:r w:rsidRPr="002B58B5">
                        <w:rPr>
                          <w:rFonts w:ascii="Arial" w:eastAsia="Times New Roman" w:hAnsi="Arial" w:cs="Arial"/>
                          <w:b/>
                          <w:bCs/>
                          <w:kern w:val="36"/>
                          <w:sz w:val="28"/>
                          <w:szCs w:val="28"/>
                          <w:lang w:eastAsia="pt-BR"/>
                        </w:rPr>
                        <w:t>olo</w:t>
                      </w:r>
                      <w:proofErr w:type="spellEnd"/>
                      <w:proofErr w:type="gramEnd"/>
                      <w:r w:rsidRPr="002B58B5">
                        <w:rPr>
                          <w:rFonts w:ascii="Arial" w:eastAsia="Times New Roman" w:hAnsi="Arial" w:cs="Arial"/>
                          <w:b/>
                          <w:bCs/>
                          <w:kern w:val="36"/>
                          <w:sz w:val="28"/>
                          <w:szCs w:val="28"/>
                          <w:lang w:eastAsia="pt-BR"/>
                        </w:rPr>
                        <w:t xml:space="preserve"> de leite de coco fácil e delicioso igual minha avó fazia pra mim e meus primos</w:t>
                      </w:r>
                    </w:p>
                    <w:p w:rsidR="00AD1CD8" w:rsidRPr="002B58B5" w:rsidRDefault="00AD1CD8" w:rsidP="00AD1CD8">
                      <w:pPr>
                        <w:spacing w:after="0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pt-BR"/>
                        </w:rPr>
                      </w:pPr>
                      <w:r w:rsidRPr="002B58B5"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  <w:lang w:eastAsia="pt-BR"/>
                        </w:rPr>
                        <w:drawing>
                          <wp:inline distT="0" distB="0" distL="0" distR="0" wp14:anchorId="65ADA58E" wp14:editId="51B518CB">
                            <wp:extent cx="3103543" cy="2070847"/>
                            <wp:effectExtent l="0" t="0" r="1905" b="5715"/>
                            <wp:docPr id="142" name="Imagem 142" descr="Bolo De Leite De Coc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Bolo De Leite De Coc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52064" cy="21032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D1CD8" w:rsidRPr="002B58B5" w:rsidRDefault="00AD1CD8" w:rsidP="00AD1CD8">
                      <w:pPr>
                        <w:spacing w:after="0"/>
                        <w:ind w:firstLine="284"/>
                        <w:jc w:val="both"/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t-BR"/>
                        </w:rPr>
                      </w:pPr>
                      <w:r w:rsidRPr="002B58B5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t-BR"/>
                        </w:rPr>
                        <w:t>O bolo de leite de coco é a sugestão ideal para ser servido num lanche ou chá da tarde. Com uma massa extremamente macia e molhadinha que derrete na boca, o bolo de leite de coco é tudo de bom. Confira o passo a passo dessa versão e faça hoje mesmo, você vai amar essa delícia!</w:t>
                      </w:r>
                    </w:p>
                    <w:p w:rsidR="00AD1CD8" w:rsidRPr="002B58B5" w:rsidRDefault="00AD1CD8" w:rsidP="00AD1CD8">
                      <w:pPr>
                        <w:spacing w:after="0"/>
                        <w:ind w:firstLine="284"/>
                        <w:jc w:val="both"/>
                        <w:outlineLvl w:val="1"/>
                        <w:rPr>
                          <w:rFonts w:ascii="Arial" w:eastAsia="Times New Roman" w:hAnsi="Arial" w:cs="Arial"/>
                          <w:b/>
                          <w:bCs/>
                          <w:sz w:val="24"/>
                          <w:szCs w:val="24"/>
                          <w:lang w:eastAsia="pt-BR"/>
                        </w:rPr>
                      </w:pPr>
                      <w:r w:rsidRPr="002B58B5">
                        <w:rPr>
                          <w:rFonts w:ascii="Arial" w:eastAsia="Times New Roman" w:hAnsi="Arial" w:cs="Arial"/>
                          <w:b/>
                          <w:bCs/>
                          <w:sz w:val="24"/>
                          <w:szCs w:val="24"/>
                          <w:lang w:eastAsia="pt-BR"/>
                        </w:rPr>
                        <w:t>Como fazer bolo de leite de coco</w:t>
                      </w:r>
                    </w:p>
                    <w:p w:rsidR="00AD1CD8" w:rsidRPr="002B58B5" w:rsidRDefault="00AD1CD8" w:rsidP="00AD1CD8">
                      <w:pPr>
                        <w:spacing w:after="0"/>
                        <w:ind w:firstLine="284"/>
                        <w:jc w:val="both"/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t-BR"/>
                        </w:rPr>
                      </w:pPr>
                      <w:r w:rsidRPr="002B58B5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t-BR"/>
                        </w:rPr>
                        <w:t>Para fazer bolo de leite de coco vamos precisar de ovos, maisena, manteiga ou margarina, açúcar, farinha de trigo, leite de coco e fermento em pó. Vamos bater todos os ingredientes na batedeira, exceto o fermento que será misturado com uma colher. Iremos despejar a mistura do bolo de leite de coco numa forma untada e enfarinhada, e assar em forno pré-aquecido por cerca de 30 minutos. Nesse meio tempo, vamos preparar a calda apenas misturando os ingredientes, exceto o coco em flocos. Retirar o bolo do forno, despejar a calda com o bolo ainda quente, polvilhar coco em flocos, deixar esfriar e levar para gelar por 1 hora. Agora é só se deliciar com o bolo de leite de coco mais gostoso que você já provou!</w:t>
                      </w:r>
                    </w:p>
                    <w:p w:rsidR="00033AED" w:rsidRPr="00EB397E" w:rsidRDefault="00033AED" w:rsidP="008A613E">
                      <w:pPr>
                        <w:spacing w:before="100" w:beforeAutospacing="1" w:after="100" w:afterAutospacing="1"/>
                        <w:outlineLvl w:val="1"/>
                        <w:rPr>
                          <w:rFonts w:ascii="Times New Roman" w:eastAsia="Times New Roman" w:hAnsi="Times New Roman" w:cs="Times New Roman"/>
                          <w:bCs/>
                          <w:sz w:val="36"/>
                          <w:szCs w:val="36"/>
                          <w:lang w:eastAsia="pt-B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11884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3448695</wp:posOffset>
                </wp:positionH>
                <wp:positionV relativeFrom="paragraph">
                  <wp:posOffset>3495066</wp:posOffset>
                </wp:positionV>
                <wp:extent cx="634791" cy="212148"/>
                <wp:effectExtent l="0" t="0" r="0" b="0"/>
                <wp:wrapNone/>
                <wp:docPr id="75" name="Caixa de Text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791" cy="2121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C7420" w:rsidRDefault="002C74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75" o:spid="_x0000_s1095" type="#_x0000_t202" style="position:absolute;margin-left:271.55pt;margin-top:275.2pt;width:50pt;height:16.7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" fillcolor="white [3201]" stroked="f" strokeweight=".5pt">
                <v:textbox>
                  <w:txbxContent>
                    <w:p w:rsidR="002C7420" w:rsidRDefault="002C7420"/>
                  </w:txbxContent>
                </v:textbox>
              </v:shape>
            </w:pict>
          </mc:Fallback>
        </mc:AlternateContent>
      </w:r>
      <w:r w:rsidR="00EF370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9549765</wp:posOffset>
                </wp:positionH>
                <wp:positionV relativeFrom="paragraph">
                  <wp:posOffset>6507156</wp:posOffset>
                </wp:positionV>
                <wp:extent cx="353383" cy="224286"/>
                <wp:effectExtent l="0" t="0" r="27940" b="23495"/>
                <wp:wrapNone/>
                <wp:docPr id="127" name="Caixa de Texto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383" cy="2242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C7420" w:rsidRPr="00EF3709" w:rsidRDefault="002C742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F3709">
                              <w:rPr>
                                <w:sz w:val="20"/>
                                <w:szCs w:val="20"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127" o:spid="_x0000_s1096" type="#_x0000_t202" style="position:absolute;margin-left:751.95pt;margin-top:512.35pt;width:27.85pt;height:17.6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" fillcolor="white [3201]" strokeweight=".5pt">
                <v:textbox>
                  <w:txbxContent>
                    <w:p w:rsidR="002C7420" w:rsidRPr="00EF3709" w:rsidRDefault="002C7420">
                      <w:pPr>
                        <w:rPr>
                          <w:sz w:val="20"/>
                          <w:szCs w:val="20"/>
                        </w:rPr>
                      </w:pPr>
                      <w:r w:rsidRPr="00EF3709">
                        <w:rPr>
                          <w:sz w:val="20"/>
                          <w:szCs w:val="20"/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 w:rsidR="00EF370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4384484</wp:posOffset>
                </wp:positionH>
                <wp:positionV relativeFrom="paragraph">
                  <wp:posOffset>6498770</wp:posOffset>
                </wp:positionV>
                <wp:extent cx="331746" cy="232769"/>
                <wp:effectExtent l="0" t="0" r="11430" b="15240"/>
                <wp:wrapNone/>
                <wp:docPr id="126" name="Caixa de Texto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746" cy="2327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C7420" w:rsidRDefault="002C7420">
                            <w: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126" o:spid="_x0000_s1097" type="#_x0000_t202" style="position:absolute;margin-left:345.25pt;margin-top:511.7pt;width:26.1pt;height:18.35pt;z-index:251781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" fillcolor="white [3201]" strokeweight=".5pt">
                <v:textbox>
                  <w:txbxContent>
                    <w:p w:rsidR="002C7420" w:rsidRDefault="002C7420">
                      <w: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  <w:r w:rsidR="00627B23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4341351</wp:posOffset>
                </wp:positionH>
                <wp:positionV relativeFrom="paragraph">
                  <wp:posOffset>3633913</wp:posOffset>
                </wp:positionV>
                <wp:extent cx="375345" cy="240462"/>
                <wp:effectExtent l="0" t="0" r="24765" b="26670"/>
                <wp:wrapNone/>
                <wp:docPr id="71" name="Caixa de Text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345" cy="2404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C7420" w:rsidRPr="00627B23" w:rsidRDefault="002C742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27B23">
                              <w:rPr>
                                <w:sz w:val="20"/>
                                <w:szCs w:val="20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71" o:spid="_x0000_s1098" type="#_x0000_t202" style="position:absolute;margin-left:341.85pt;margin-top:286.15pt;width:29.55pt;height:18.9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" fillcolor="white [3201]" strokeweight=".5pt">
                <v:textbox>
                  <w:txbxContent>
                    <w:p w:rsidR="002C7420" w:rsidRPr="00627B23" w:rsidRDefault="002C7420">
                      <w:pPr>
                        <w:rPr>
                          <w:sz w:val="20"/>
                          <w:szCs w:val="20"/>
                        </w:rPr>
                      </w:pPr>
                      <w:r w:rsidRPr="00627B23">
                        <w:rPr>
                          <w:sz w:val="20"/>
                          <w:szCs w:val="20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 w:rsidR="00694FA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9510096</wp:posOffset>
                </wp:positionH>
                <wp:positionV relativeFrom="paragraph">
                  <wp:posOffset>3410548</wp:posOffset>
                </wp:positionV>
                <wp:extent cx="394447" cy="295275"/>
                <wp:effectExtent l="0" t="0" r="24765" b="28575"/>
                <wp:wrapNone/>
                <wp:docPr id="66" name="Caixa de Tex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447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C7420" w:rsidRDefault="002C7420">
                            <w:r>
                              <w:t>1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66" o:spid="_x0000_s1099" type="#_x0000_t202" style="position:absolute;margin-left:748.85pt;margin-top:268.55pt;width:31.05pt;height:23.2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" fillcolor="white [3201]" strokeweight=".5pt">
                <v:textbox>
                  <w:txbxContent>
                    <w:p w:rsidR="002C7420" w:rsidRDefault="002C7420">
                      <w:r>
                        <w:t>131</w:t>
                      </w:r>
                    </w:p>
                  </w:txbxContent>
                </v:textbox>
              </v:shape>
            </w:pict>
          </mc:Fallback>
        </mc:AlternateContent>
      </w:r>
      <w:r w:rsidR="00784BC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-1457</wp:posOffset>
                </wp:positionH>
                <wp:positionV relativeFrom="paragraph">
                  <wp:posOffset>3455371</wp:posOffset>
                </wp:positionV>
                <wp:extent cx="407670" cy="251012"/>
                <wp:effectExtent l="0" t="0" r="11430" b="15875"/>
                <wp:wrapNone/>
                <wp:docPr id="65" name="Caixa de Text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670" cy="2510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C7420" w:rsidRPr="00310678" w:rsidRDefault="002C742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65" o:spid="_x0000_s1100" type="#_x0000_t202" style="position:absolute;margin-left:-.1pt;margin-top:272.1pt;width:32.1pt;height:19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" fillcolor="white [3201]" strokeweight=".5pt">
                <v:textbox>
                  <w:txbxContent>
                    <w:p w:rsidR="002C7420" w:rsidRPr="00310678" w:rsidRDefault="002C7420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F01CF" w:rsidSect="000702E9">
      <w:headerReference w:type="first" r:id="rId106"/>
      <w:pgSz w:w="16838" w:h="11906" w:orient="landscape"/>
      <w:pgMar w:top="851" w:right="820" w:bottom="284" w:left="56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1731" w:rsidRDefault="00A31731" w:rsidP="007A6B3B">
      <w:pPr>
        <w:spacing w:after="0" w:line="240" w:lineRule="auto"/>
      </w:pPr>
      <w:r>
        <w:separator/>
      </w:r>
    </w:p>
  </w:endnote>
  <w:endnote w:type="continuationSeparator" w:id="0">
    <w:p w:rsidR="00A31731" w:rsidRDefault="00A31731" w:rsidP="007A6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metr212 BkCn BT">
    <w:panose1 w:val="020B0603020204020204"/>
    <w:charset w:val="00"/>
    <w:family w:val="swiss"/>
    <w:pitch w:val="variable"/>
    <w:sig w:usb0="800000AF" w:usb1="1000204A" w:usb2="00000000" w:usb3="00000000" w:csb0="0000001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K26ToyBlocks123">
    <w:panose1 w:val="02000500000000000000"/>
    <w:charset w:val="00"/>
    <w:family w:val="auto"/>
    <w:pitch w:val="variable"/>
    <w:sig w:usb0="800000A7" w:usb1="5000004A" w:usb2="00000000" w:usb3="00000000" w:csb0="00000001" w:csb1="00000000"/>
  </w:font>
  <w:font w:name="Big John">
    <w:panose1 w:val="02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Patchwork Stitchlings">
    <w:panose1 w:val="03000600000000000000"/>
    <w:charset w:val="00"/>
    <w:family w:val="script"/>
    <w:pitch w:val="variable"/>
    <w:sig w:usb0="80000023" w:usb1="0000000A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ute Notes">
    <w:panose1 w:val="03000600000000000000"/>
    <w:charset w:val="00"/>
    <w:family w:val="script"/>
    <w:pitch w:val="variable"/>
    <w:sig w:usb0="80000003" w:usb1="0000000A" w:usb2="00000000" w:usb3="00000000" w:csb0="00000001" w:csb1="00000000"/>
  </w:font>
  <w:font w:name="RMO Led Fat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1731" w:rsidRDefault="00A31731" w:rsidP="007A6B3B">
      <w:pPr>
        <w:spacing w:after="0" w:line="240" w:lineRule="auto"/>
      </w:pPr>
      <w:r>
        <w:separator/>
      </w:r>
    </w:p>
  </w:footnote>
  <w:footnote w:type="continuationSeparator" w:id="0">
    <w:p w:rsidR="00A31731" w:rsidRDefault="00A31731" w:rsidP="007A6B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7420" w:rsidRDefault="002C7420">
    <w:pPr>
      <w:pStyle w:val="Cabealho"/>
    </w:pPr>
  </w:p>
  <w:p w:rsidR="002C7420" w:rsidRDefault="002C742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7123D"/>
    <w:multiLevelType w:val="multilevel"/>
    <w:tmpl w:val="B9A69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8F6C3C"/>
    <w:multiLevelType w:val="multilevel"/>
    <w:tmpl w:val="1FEE7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AD3EEA"/>
    <w:multiLevelType w:val="multilevel"/>
    <w:tmpl w:val="94529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504B0B"/>
    <w:multiLevelType w:val="multilevel"/>
    <w:tmpl w:val="7494D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A27E00"/>
    <w:multiLevelType w:val="multilevel"/>
    <w:tmpl w:val="436C0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8B4044E"/>
    <w:multiLevelType w:val="multilevel"/>
    <w:tmpl w:val="ADCA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96C3352"/>
    <w:multiLevelType w:val="multilevel"/>
    <w:tmpl w:val="11D44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823377C"/>
    <w:multiLevelType w:val="multilevel"/>
    <w:tmpl w:val="79E85C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A3A5142"/>
    <w:multiLevelType w:val="multilevel"/>
    <w:tmpl w:val="0F3E0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E3460E5"/>
    <w:multiLevelType w:val="multilevel"/>
    <w:tmpl w:val="D6FAF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1B60C32"/>
    <w:multiLevelType w:val="multilevel"/>
    <w:tmpl w:val="1E2E4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7D720C9"/>
    <w:multiLevelType w:val="multilevel"/>
    <w:tmpl w:val="DE0C1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8E317D0"/>
    <w:multiLevelType w:val="multilevel"/>
    <w:tmpl w:val="784ED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2876AC3"/>
    <w:multiLevelType w:val="multilevel"/>
    <w:tmpl w:val="08CCCA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4D6098A"/>
    <w:multiLevelType w:val="multilevel"/>
    <w:tmpl w:val="26DC2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6125024"/>
    <w:multiLevelType w:val="multilevel"/>
    <w:tmpl w:val="81F28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661372B"/>
    <w:multiLevelType w:val="multilevel"/>
    <w:tmpl w:val="79FA0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9D52801"/>
    <w:multiLevelType w:val="multilevel"/>
    <w:tmpl w:val="AD923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B9A123F"/>
    <w:multiLevelType w:val="multilevel"/>
    <w:tmpl w:val="5D145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C7453D6"/>
    <w:multiLevelType w:val="multilevel"/>
    <w:tmpl w:val="FB72D532"/>
    <w:lvl w:ilvl="0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CFD5866"/>
    <w:multiLevelType w:val="multilevel"/>
    <w:tmpl w:val="FC420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9"/>
  </w:num>
  <w:num w:numId="3">
    <w:abstractNumId w:val="20"/>
  </w:num>
  <w:num w:numId="4">
    <w:abstractNumId w:val="17"/>
  </w:num>
  <w:num w:numId="5">
    <w:abstractNumId w:val="15"/>
  </w:num>
  <w:num w:numId="6">
    <w:abstractNumId w:val="8"/>
  </w:num>
  <w:num w:numId="7">
    <w:abstractNumId w:val="0"/>
  </w:num>
  <w:num w:numId="8">
    <w:abstractNumId w:val="5"/>
  </w:num>
  <w:num w:numId="9">
    <w:abstractNumId w:val="18"/>
  </w:num>
  <w:num w:numId="10">
    <w:abstractNumId w:val="12"/>
  </w:num>
  <w:num w:numId="11">
    <w:abstractNumId w:val="19"/>
  </w:num>
  <w:num w:numId="12">
    <w:abstractNumId w:val="1"/>
  </w:num>
  <w:num w:numId="13">
    <w:abstractNumId w:val="2"/>
  </w:num>
  <w:num w:numId="14">
    <w:abstractNumId w:val="16"/>
  </w:num>
  <w:num w:numId="15">
    <w:abstractNumId w:val="10"/>
  </w:num>
  <w:num w:numId="16">
    <w:abstractNumId w:val="14"/>
  </w:num>
  <w:num w:numId="17">
    <w:abstractNumId w:val="4"/>
  </w:num>
  <w:num w:numId="18">
    <w:abstractNumId w:val="6"/>
  </w:num>
  <w:num w:numId="19">
    <w:abstractNumId w:val="7"/>
  </w:num>
  <w:num w:numId="20">
    <w:abstractNumId w:val="13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D3D"/>
    <w:rsid w:val="000115BC"/>
    <w:rsid w:val="00015CB4"/>
    <w:rsid w:val="0003295F"/>
    <w:rsid w:val="00033AED"/>
    <w:rsid w:val="00033C2C"/>
    <w:rsid w:val="00034539"/>
    <w:rsid w:val="00036979"/>
    <w:rsid w:val="000443D8"/>
    <w:rsid w:val="0005210A"/>
    <w:rsid w:val="00062101"/>
    <w:rsid w:val="000626B9"/>
    <w:rsid w:val="00063F77"/>
    <w:rsid w:val="0006569E"/>
    <w:rsid w:val="00066D5D"/>
    <w:rsid w:val="000702E9"/>
    <w:rsid w:val="00073A11"/>
    <w:rsid w:val="00074D71"/>
    <w:rsid w:val="000777BB"/>
    <w:rsid w:val="0008406D"/>
    <w:rsid w:val="00086109"/>
    <w:rsid w:val="000869F8"/>
    <w:rsid w:val="00090703"/>
    <w:rsid w:val="000930CC"/>
    <w:rsid w:val="0009404F"/>
    <w:rsid w:val="000977D9"/>
    <w:rsid w:val="000A2C06"/>
    <w:rsid w:val="000A32EA"/>
    <w:rsid w:val="000C331C"/>
    <w:rsid w:val="000C7028"/>
    <w:rsid w:val="000C71C0"/>
    <w:rsid w:val="000D34E2"/>
    <w:rsid w:val="000D46CC"/>
    <w:rsid w:val="000D7C44"/>
    <w:rsid w:val="000E4A2B"/>
    <w:rsid w:val="000E5337"/>
    <w:rsid w:val="000F183F"/>
    <w:rsid w:val="000F2B51"/>
    <w:rsid w:val="000F45E8"/>
    <w:rsid w:val="000F4B84"/>
    <w:rsid w:val="00101677"/>
    <w:rsid w:val="001034CC"/>
    <w:rsid w:val="00103ABD"/>
    <w:rsid w:val="0010422D"/>
    <w:rsid w:val="00106905"/>
    <w:rsid w:val="00110F37"/>
    <w:rsid w:val="00111CD5"/>
    <w:rsid w:val="001148D4"/>
    <w:rsid w:val="0012725B"/>
    <w:rsid w:val="00127F7A"/>
    <w:rsid w:val="0013579D"/>
    <w:rsid w:val="001403E1"/>
    <w:rsid w:val="001452E6"/>
    <w:rsid w:val="001458EE"/>
    <w:rsid w:val="0015112B"/>
    <w:rsid w:val="00153156"/>
    <w:rsid w:val="00155ECC"/>
    <w:rsid w:val="001571BE"/>
    <w:rsid w:val="00164332"/>
    <w:rsid w:val="001644ED"/>
    <w:rsid w:val="00173550"/>
    <w:rsid w:val="00181856"/>
    <w:rsid w:val="00181DD8"/>
    <w:rsid w:val="00193136"/>
    <w:rsid w:val="00193660"/>
    <w:rsid w:val="00196416"/>
    <w:rsid w:val="001A6317"/>
    <w:rsid w:val="001A6325"/>
    <w:rsid w:val="001B35A3"/>
    <w:rsid w:val="001B3931"/>
    <w:rsid w:val="001D4806"/>
    <w:rsid w:val="001D5318"/>
    <w:rsid w:val="001E2237"/>
    <w:rsid w:val="001F6452"/>
    <w:rsid w:val="001F6AA7"/>
    <w:rsid w:val="0020161F"/>
    <w:rsid w:val="0020504F"/>
    <w:rsid w:val="00207898"/>
    <w:rsid w:val="00213DBE"/>
    <w:rsid w:val="002174DF"/>
    <w:rsid w:val="002243E4"/>
    <w:rsid w:val="0024650C"/>
    <w:rsid w:val="0024737A"/>
    <w:rsid w:val="00247B69"/>
    <w:rsid w:val="002513EE"/>
    <w:rsid w:val="00253810"/>
    <w:rsid w:val="0025481B"/>
    <w:rsid w:val="00254C12"/>
    <w:rsid w:val="002560CD"/>
    <w:rsid w:val="002570BF"/>
    <w:rsid w:val="00275A5F"/>
    <w:rsid w:val="00287C49"/>
    <w:rsid w:val="00294186"/>
    <w:rsid w:val="00295F1F"/>
    <w:rsid w:val="002A55F0"/>
    <w:rsid w:val="002B02BE"/>
    <w:rsid w:val="002B3299"/>
    <w:rsid w:val="002C52C3"/>
    <w:rsid w:val="002C7420"/>
    <w:rsid w:val="002E13DF"/>
    <w:rsid w:val="002E1689"/>
    <w:rsid w:val="002E69BF"/>
    <w:rsid w:val="002F3C9E"/>
    <w:rsid w:val="002F7840"/>
    <w:rsid w:val="002F7926"/>
    <w:rsid w:val="00300CE0"/>
    <w:rsid w:val="0030550E"/>
    <w:rsid w:val="00305982"/>
    <w:rsid w:val="003075FB"/>
    <w:rsid w:val="00310678"/>
    <w:rsid w:val="003106D6"/>
    <w:rsid w:val="0031073E"/>
    <w:rsid w:val="00320C61"/>
    <w:rsid w:val="003215AB"/>
    <w:rsid w:val="003226CC"/>
    <w:rsid w:val="0032306E"/>
    <w:rsid w:val="0032510B"/>
    <w:rsid w:val="003277CF"/>
    <w:rsid w:val="00337AAA"/>
    <w:rsid w:val="00343737"/>
    <w:rsid w:val="00343DA7"/>
    <w:rsid w:val="00346DCB"/>
    <w:rsid w:val="00354456"/>
    <w:rsid w:val="003562A3"/>
    <w:rsid w:val="00357CDC"/>
    <w:rsid w:val="003608A2"/>
    <w:rsid w:val="00361603"/>
    <w:rsid w:val="00365D67"/>
    <w:rsid w:val="00367D6B"/>
    <w:rsid w:val="0037263A"/>
    <w:rsid w:val="00387086"/>
    <w:rsid w:val="0039409A"/>
    <w:rsid w:val="00397732"/>
    <w:rsid w:val="003A37E0"/>
    <w:rsid w:val="003A49BA"/>
    <w:rsid w:val="003A4A17"/>
    <w:rsid w:val="003C3730"/>
    <w:rsid w:val="003D0D3E"/>
    <w:rsid w:val="003E2A8A"/>
    <w:rsid w:val="003E3C48"/>
    <w:rsid w:val="003F54CE"/>
    <w:rsid w:val="00401DD7"/>
    <w:rsid w:val="004026A5"/>
    <w:rsid w:val="0040282C"/>
    <w:rsid w:val="00402C28"/>
    <w:rsid w:val="00404444"/>
    <w:rsid w:val="00406DFC"/>
    <w:rsid w:val="004105CD"/>
    <w:rsid w:val="00411792"/>
    <w:rsid w:val="00411880"/>
    <w:rsid w:val="00412382"/>
    <w:rsid w:val="00414E7D"/>
    <w:rsid w:val="00415F59"/>
    <w:rsid w:val="004176D0"/>
    <w:rsid w:val="00421014"/>
    <w:rsid w:val="0042436E"/>
    <w:rsid w:val="0042488F"/>
    <w:rsid w:val="004326F4"/>
    <w:rsid w:val="00433B75"/>
    <w:rsid w:val="00435616"/>
    <w:rsid w:val="004372BF"/>
    <w:rsid w:val="0044064D"/>
    <w:rsid w:val="0044660A"/>
    <w:rsid w:val="00446BA5"/>
    <w:rsid w:val="00450760"/>
    <w:rsid w:val="00455670"/>
    <w:rsid w:val="0046318B"/>
    <w:rsid w:val="0046446D"/>
    <w:rsid w:val="00465047"/>
    <w:rsid w:val="004675BF"/>
    <w:rsid w:val="00471D67"/>
    <w:rsid w:val="00472CB8"/>
    <w:rsid w:val="00474E80"/>
    <w:rsid w:val="004776F5"/>
    <w:rsid w:val="00480E58"/>
    <w:rsid w:val="0048467A"/>
    <w:rsid w:val="004A1F49"/>
    <w:rsid w:val="004A4259"/>
    <w:rsid w:val="004B0CB2"/>
    <w:rsid w:val="004B1705"/>
    <w:rsid w:val="004B4320"/>
    <w:rsid w:val="004C47E7"/>
    <w:rsid w:val="004D473B"/>
    <w:rsid w:val="004E1E11"/>
    <w:rsid w:val="004E3E18"/>
    <w:rsid w:val="004E3F6D"/>
    <w:rsid w:val="004F39C4"/>
    <w:rsid w:val="004F44F1"/>
    <w:rsid w:val="005016EC"/>
    <w:rsid w:val="00502685"/>
    <w:rsid w:val="005055F8"/>
    <w:rsid w:val="00506FDC"/>
    <w:rsid w:val="005116E5"/>
    <w:rsid w:val="005154CC"/>
    <w:rsid w:val="00517066"/>
    <w:rsid w:val="00525B39"/>
    <w:rsid w:val="00525D1D"/>
    <w:rsid w:val="005313A4"/>
    <w:rsid w:val="00535EF5"/>
    <w:rsid w:val="0054582B"/>
    <w:rsid w:val="00550130"/>
    <w:rsid w:val="00553EF1"/>
    <w:rsid w:val="00554587"/>
    <w:rsid w:val="00556B00"/>
    <w:rsid w:val="00564077"/>
    <w:rsid w:val="00565280"/>
    <w:rsid w:val="00574E5D"/>
    <w:rsid w:val="00575EB7"/>
    <w:rsid w:val="005805B1"/>
    <w:rsid w:val="00583306"/>
    <w:rsid w:val="00595F69"/>
    <w:rsid w:val="0059634A"/>
    <w:rsid w:val="00596569"/>
    <w:rsid w:val="00597BD2"/>
    <w:rsid w:val="005A0AB6"/>
    <w:rsid w:val="005A5FC2"/>
    <w:rsid w:val="005A6462"/>
    <w:rsid w:val="005A7E9B"/>
    <w:rsid w:val="005B2203"/>
    <w:rsid w:val="005B734B"/>
    <w:rsid w:val="005C353E"/>
    <w:rsid w:val="005D7426"/>
    <w:rsid w:val="005F2BD4"/>
    <w:rsid w:val="005F53A1"/>
    <w:rsid w:val="00601866"/>
    <w:rsid w:val="00603606"/>
    <w:rsid w:val="006067F3"/>
    <w:rsid w:val="006072F8"/>
    <w:rsid w:val="00612740"/>
    <w:rsid w:val="00614350"/>
    <w:rsid w:val="00620F2A"/>
    <w:rsid w:val="00625A85"/>
    <w:rsid w:val="00627B23"/>
    <w:rsid w:val="00643751"/>
    <w:rsid w:val="00643F28"/>
    <w:rsid w:val="00662958"/>
    <w:rsid w:val="00663D38"/>
    <w:rsid w:val="006709C9"/>
    <w:rsid w:val="0067209D"/>
    <w:rsid w:val="0067294A"/>
    <w:rsid w:val="00674272"/>
    <w:rsid w:val="00680851"/>
    <w:rsid w:val="006832EE"/>
    <w:rsid w:val="00690C79"/>
    <w:rsid w:val="00694FA7"/>
    <w:rsid w:val="006A5A5E"/>
    <w:rsid w:val="006A682D"/>
    <w:rsid w:val="006A797A"/>
    <w:rsid w:val="006B10C1"/>
    <w:rsid w:val="006D4872"/>
    <w:rsid w:val="006D5CC1"/>
    <w:rsid w:val="006D6077"/>
    <w:rsid w:val="006D7283"/>
    <w:rsid w:val="006D7E7B"/>
    <w:rsid w:val="006E3AB3"/>
    <w:rsid w:val="006E66BC"/>
    <w:rsid w:val="006F4060"/>
    <w:rsid w:val="006F5E17"/>
    <w:rsid w:val="007000BC"/>
    <w:rsid w:val="007028C4"/>
    <w:rsid w:val="007038FA"/>
    <w:rsid w:val="00704F15"/>
    <w:rsid w:val="00705FA5"/>
    <w:rsid w:val="00710D6B"/>
    <w:rsid w:val="00713AFC"/>
    <w:rsid w:val="00716D95"/>
    <w:rsid w:val="0071729F"/>
    <w:rsid w:val="00722925"/>
    <w:rsid w:val="00722C89"/>
    <w:rsid w:val="00726763"/>
    <w:rsid w:val="00736D60"/>
    <w:rsid w:val="00740872"/>
    <w:rsid w:val="00741164"/>
    <w:rsid w:val="007549E4"/>
    <w:rsid w:val="007608D6"/>
    <w:rsid w:val="00760D5D"/>
    <w:rsid w:val="00765C47"/>
    <w:rsid w:val="007722C2"/>
    <w:rsid w:val="00772ACC"/>
    <w:rsid w:val="00780CEC"/>
    <w:rsid w:val="007837C9"/>
    <w:rsid w:val="00784BCE"/>
    <w:rsid w:val="00785745"/>
    <w:rsid w:val="00786D51"/>
    <w:rsid w:val="00787E33"/>
    <w:rsid w:val="00792302"/>
    <w:rsid w:val="007943D0"/>
    <w:rsid w:val="007957ED"/>
    <w:rsid w:val="007A6B3B"/>
    <w:rsid w:val="007B0D44"/>
    <w:rsid w:val="007B0FE3"/>
    <w:rsid w:val="007B178C"/>
    <w:rsid w:val="007B36B2"/>
    <w:rsid w:val="007D0C6F"/>
    <w:rsid w:val="007D1A6F"/>
    <w:rsid w:val="007D50AE"/>
    <w:rsid w:val="007E44A6"/>
    <w:rsid w:val="007E4BA0"/>
    <w:rsid w:val="007F01CF"/>
    <w:rsid w:val="007F28AC"/>
    <w:rsid w:val="007F56EB"/>
    <w:rsid w:val="007F7DC6"/>
    <w:rsid w:val="008001D6"/>
    <w:rsid w:val="00800C86"/>
    <w:rsid w:val="00801EC4"/>
    <w:rsid w:val="00805981"/>
    <w:rsid w:val="00807F35"/>
    <w:rsid w:val="00811556"/>
    <w:rsid w:val="008153AC"/>
    <w:rsid w:val="00817584"/>
    <w:rsid w:val="0082590C"/>
    <w:rsid w:val="0083496C"/>
    <w:rsid w:val="00843B12"/>
    <w:rsid w:val="00844AC7"/>
    <w:rsid w:val="00847557"/>
    <w:rsid w:val="00860260"/>
    <w:rsid w:val="00863117"/>
    <w:rsid w:val="0086723A"/>
    <w:rsid w:val="0087026A"/>
    <w:rsid w:val="008704E7"/>
    <w:rsid w:val="00871018"/>
    <w:rsid w:val="00872C6A"/>
    <w:rsid w:val="00874867"/>
    <w:rsid w:val="008861A9"/>
    <w:rsid w:val="00886397"/>
    <w:rsid w:val="00887E19"/>
    <w:rsid w:val="00891024"/>
    <w:rsid w:val="008946A7"/>
    <w:rsid w:val="00897439"/>
    <w:rsid w:val="008A2797"/>
    <w:rsid w:val="008A2CC3"/>
    <w:rsid w:val="008A3BA1"/>
    <w:rsid w:val="008A56E7"/>
    <w:rsid w:val="008A613E"/>
    <w:rsid w:val="008A7851"/>
    <w:rsid w:val="008A7B68"/>
    <w:rsid w:val="008B60C3"/>
    <w:rsid w:val="008B62F9"/>
    <w:rsid w:val="008C352A"/>
    <w:rsid w:val="008C3948"/>
    <w:rsid w:val="008C7741"/>
    <w:rsid w:val="008D3A14"/>
    <w:rsid w:val="008D765E"/>
    <w:rsid w:val="008E05BC"/>
    <w:rsid w:val="008E07B3"/>
    <w:rsid w:val="008E4FCB"/>
    <w:rsid w:val="008E523F"/>
    <w:rsid w:val="008E7F04"/>
    <w:rsid w:val="008F6786"/>
    <w:rsid w:val="00900154"/>
    <w:rsid w:val="009017F3"/>
    <w:rsid w:val="0090591F"/>
    <w:rsid w:val="00907857"/>
    <w:rsid w:val="00911AB3"/>
    <w:rsid w:val="00922091"/>
    <w:rsid w:val="009250E6"/>
    <w:rsid w:val="00925D5D"/>
    <w:rsid w:val="00935D3D"/>
    <w:rsid w:val="00945A25"/>
    <w:rsid w:val="00946FED"/>
    <w:rsid w:val="00950CDE"/>
    <w:rsid w:val="00955EE0"/>
    <w:rsid w:val="0095664C"/>
    <w:rsid w:val="0095687D"/>
    <w:rsid w:val="009570C3"/>
    <w:rsid w:val="00957871"/>
    <w:rsid w:val="0096598B"/>
    <w:rsid w:val="00966493"/>
    <w:rsid w:val="00967370"/>
    <w:rsid w:val="00970117"/>
    <w:rsid w:val="00970CD0"/>
    <w:rsid w:val="00975D40"/>
    <w:rsid w:val="00976089"/>
    <w:rsid w:val="0098623F"/>
    <w:rsid w:val="0098696D"/>
    <w:rsid w:val="009A5A96"/>
    <w:rsid w:val="009B653A"/>
    <w:rsid w:val="009C33EC"/>
    <w:rsid w:val="009C544A"/>
    <w:rsid w:val="009D0FC6"/>
    <w:rsid w:val="009D50BD"/>
    <w:rsid w:val="009D6E37"/>
    <w:rsid w:val="009E02EF"/>
    <w:rsid w:val="009E359D"/>
    <w:rsid w:val="009F1466"/>
    <w:rsid w:val="00A00EED"/>
    <w:rsid w:val="00A04032"/>
    <w:rsid w:val="00A14B46"/>
    <w:rsid w:val="00A260FD"/>
    <w:rsid w:val="00A27152"/>
    <w:rsid w:val="00A30F57"/>
    <w:rsid w:val="00A31731"/>
    <w:rsid w:val="00A32E47"/>
    <w:rsid w:val="00A37C39"/>
    <w:rsid w:val="00A37D8C"/>
    <w:rsid w:val="00A40B09"/>
    <w:rsid w:val="00A40C67"/>
    <w:rsid w:val="00A43656"/>
    <w:rsid w:val="00A50F72"/>
    <w:rsid w:val="00A56A5F"/>
    <w:rsid w:val="00A668F7"/>
    <w:rsid w:val="00A6691B"/>
    <w:rsid w:val="00A74135"/>
    <w:rsid w:val="00A837D5"/>
    <w:rsid w:val="00A95130"/>
    <w:rsid w:val="00A97ED9"/>
    <w:rsid w:val="00AA0185"/>
    <w:rsid w:val="00AA0501"/>
    <w:rsid w:val="00AA1D56"/>
    <w:rsid w:val="00AA46FF"/>
    <w:rsid w:val="00AC046A"/>
    <w:rsid w:val="00AD1CD8"/>
    <w:rsid w:val="00AD4C3D"/>
    <w:rsid w:val="00AD6154"/>
    <w:rsid w:val="00AE38D8"/>
    <w:rsid w:val="00AE4C39"/>
    <w:rsid w:val="00AF36E2"/>
    <w:rsid w:val="00AF3BF6"/>
    <w:rsid w:val="00AF48A4"/>
    <w:rsid w:val="00B02ECA"/>
    <w:rsid w:val="00B075F4"/>
    <w:rsid w:val="00B07C39"/>
    <w:rsid w:val="00B1225A"/>
    <w:rsid w:val="00B2066E"/>
    <w:rsid w:val="00B24DE1"/>
    <w:rsid w:val="00B25666"/>
    <w:rsid w:val="00B37112"/>
    <w:rsid w:val="00B45835"/>
    <w:rsid w:val="00B45DBE"/>
    <w:rsid w:val="00B465F5"/>
    <w:rsid w:val="00B51784"/>
    <w:rsid w:val="00B57255"/>
    <w:rsid w:val="00B5749E"/>
    <w:rsid w:val="00B57BC4"/>
    <w:rsid w:val="00B60FD7"/>
    <w:rsid w:val="00B62742"/>
    <w:rsid w:val="00B62ACE"/>
    <w:rsid w:val="00B65068"/>
    <w:rsid w:val="00B661C7"/>
    <w:rsid w:val="00B7796D"/>
    <w:rsid w:val="00B84207"/>
    <w:rsid w:val="00B850B1"/>
    <w:rsid w:val="00B90D08"/>
    <w:rsid w:val="00BB13CD"/>
    <w:rsid w:val="00BB47EF"/>
    <w:rsid w:val="00BB62C3"/>
    <w:rsid w:val="00BC0ED2"/>
    <w:rsid w:val="00BC2587"/>
    <w:rsid w:val="00BD0D5D"/>
    <w:rsid w:val="00BD1D57"/>
    <w:rsid w:val="00BD3F63"/>
    <w:rsid w:val="00BD4BE7"/>
    <w:rsid w:val="00BE1E1F"/>
    <w:rsid w:val="00BE2532"/>
    <w:rsid w:val="00BE452D"/>
    <w:rsid w:val="00BE5033"/>
    <w:rsid w:val="00BE77FB"/>
    <w:rsid w:val="00BF198E"/>
    <w:rsid w:val="00BF41CB"/>
    <w:rsid w:val="00BF45EB"/>
    <w:rsid w:val="00BF4878"/>
    <w:rsid w:val="00C02929"/>
    <w:rsid w:val="00C11B16"/>
    <w:rsid w:val="00C12340"/>
    <w:rsid w:val="00C13488"/>
    <w:rsid w:val="00C25639"/>
    <w:rsid w:val="00C3113C"/>
    <w:rsid w:val="00C420A7"/>
    <w:rsid w:val="00C5301E"/>
    <w:rsid w:val="00C561FD"/>
    <w:rsid w:val="00C56A00"/>
    <w:rsid w:val="00C63DA2"/>
    <w:rsid w:val="00C75F5B"/>
    <w:rsid w:val="00C76D01"/>
    <w:rsid w:val="00C91A13"/>
    <w:rsid w:val="00C95BE9"/>
    <w:rsid w:val="00CA13B2"/>
    <w:rsid w:val="00CA527E"/>
    <w:rsid w:val="00CB1BB3"/>
    <w:rsid w:val="00CB5435"/>
    <w:rsid w:val="00CB5DE1"/>
    <w:rsid w:val="00CC4219"/>
    <w:rsid w:val="00CD2097"/>
    <w:rsid w:val="00CD48E7"/>
    <w:rsid w:val="00CD5384"/>
    <w:rsid w:val="00CD624A"/>
    <w:rsid w:val="00CE0B07"/>
    <w:rsid w:val="00CE2394"/>
    <w:rsid w:val="00CE5FEB"/>
    <w:rsid w:val="00CE6286"/>
    <w:rsid w:val="00CE7AB8"/>
    <w:rsid w:val="00CF72C0"/>
    <w:rsid w:val="00CF7F29"/>
    <w:rsid w:val="00D028B3"/>
    <w:rsid w:val="00D0461D"/>
    <w:rsid w:val="00D11884"/>
    <w:rsid w:val="00D11D1A"/>
    <w:rsid w:val="00D1414E"/>
    <w:rsid w:val="00D21039"/>
    <w:rsid w:val="00D22ECF"/>
    <w:rsid w:val="00D25791"/>
    <w:rsid w:val="00D26D86"/>
    <w:rsid w:val="00D328F7"/>
    <w:rsid w:val="00D335AE"/>
    <w:rsid w:val="00D42AEC"/>
    <w:rsid w:val="00D43FD3"/>
    <w:rsid w:val="00D53C1F"/>
    <w:rsid w:val="00D61937"/>
    <w:rsid w:val="00D6338B"/>
    <w:rsid w:val="00D65470"/>
    <w:rsid w:val="00D93605"/>
    <w:rsid w:val="00D9645C"/>
    <w:rsid w:val="00D977D5"/>
    <w:rsid w:val="00DA0419"/>
    <w:rsid w:val="00DA6B79"/>
    <w:rsid w:val="00DC39CD"/>
    <w:rsid w:val="00DC5144"/>
    <w:rsid w:val="00DD5B23"/>
    <w:rsid w:val="00DD6357"/>
    <w:rsid w:val="00DE117D"/>
    <w:rsid w:val="00DE1BFD"/>
    <w:rsid w:val="00DE6E43"/>
    <w:rsid w:val="00DF12F6"/>
    <w:rsid w:val="00DF635B"/>
    <w:rsid w:val="00DF6EBC"/>
    <w:rsid w:val="00E026C8"/>
    <w:rsid w:val="00E35B70"/>
    <w:rsid w:val="00E35BE0"/>
    <w:rsid w:val="00E362B9"/>
    <w:rsid w:val="00E407D1"/>
    <w:rsid w:val="00E4313F"/>
    <w:rsid w:val="00E464AA"/>
    <w:rsid w:val="00E46AB4"/>
    <w:rsid w:val="00E47D32"/>
    <w:rsid w:val="00E53DA6"/>
    <w:rsid w:val="00E57C66"/>
    <w:rsid w:val="00E57DA5"/>
    <w:rsid w:val="00E61931"/>
    <w:rsid w:val="00E632B3"/>
    <w:rsid w:val="00E63B35"/>
    <w:rsid w:val="00E65AAA"/>
    <w:rsid w:val="00E67B9C"/>
    <w:rsid w:val="00E7286E"/>
    <w:rsid w:val="00E84703"/>
    <w:rsid w:val="00E90FDC"/>
    <w:rsid w:val="00E93FAD"/>
    <w:rsid w:val="00EA3AA1"/>
    <w:rsid w:val="00EA4986"/>
    <w:rsid w:val="00EA7812"/>
    <w:rsid w:val="00EB5FCA"/>
    <w:rsid w:val="00EB7DF0"/>
    <w:rsid w:val="00EC01D2"/>
    <w:rsid w:val="00EC55B7"/>
    <w:rsid w:val="00EC5A35"/>
    <w:rsid w:val="00EC6072"/>
    <w:rsid w:val="00EC6A68"/>
    <w:rsid w:val="00EE3C6E"/>
    <w:rsid w:val="00EF05E1"/>
    <w:rsid w:val="00EF0A9C"/>
    <w:rsid w:val="00EF23CC"/>
    <w:rsid w:val="00EF3135"/>
    <w:rsid w:val="00EF332B"/>
    <w:rsid w:val="00EF33E2"/>
    <w:rsid w:val="00EF3709"/>
    <w:rsid w:val="00F02346"/>
    <w:rsid w:val="00F02541"/>
    <w:rsid w:val="00F03600"/>
    <w:rsid w:val="00F11132"/>
    <w:rsid w:val="00F1304B"/>
    <w:rsid w:val="00F16751"/>
    <w:rsid w:val="00F22978"/>
    <w:rsid w:val="00F23328"/>
    <w:rsid w:val="00F25758"/>
    <w:rsid w:val="00F2707F"/>
    <w:rsid w:val="00F302BA"/>
    <w:rsid w:val="00F30614"/>
    <w:rsid w:val="00F33BA9"/>
    <w:rsid w:val="00F34113"/>
    <w:rsid w:val="00F36973"/>
    <w:rsid w:val="00F4071C"/>
    <w:rsid w:val="00F4177B"/>
    <w:rsid w:val="00F47D1B"/>
    <w:rsid w:val="00F527BC"/>
    <w:rsid w:val="00F62789"/>
    <w:rsid w:val="00F64CE8"/>
    <w:rsid w:val="00F66B62"/>
    <w:rsid w:val="00F71677"/>
    <w:rsid w:val="00F771C8"/>
    <w:rsid w:val="00F80F31"/>
    <w:rsid w:val="00F832E1"/>
    <w:rsid w:val="00F85029"/>
    <w:rsid w:val="00F85245"/>
    <w:rsid w:val="00F87BDB"/>
    <w:rsid w:val="00F90D86"/>
    <w:rsid w:val="00FA1092"/>
    <w:rsid w:val="00FA4AEC"/>
    <w:rsid w:val="00FB1B41"/>
    <w:rsid w:val="00FB1D59"/>
    <w:rsid w:val="00FC0137"/>
    <w:rsid w:val="00FC4970"/>
    <w:rsid w:val="00FC6C45"/>
    <w:rsid w:val="00FD2C3D"/>
    <w:rsid w:val="00FD6692"/>
    <w:rsid w:val="00FD6DEA"/>
    <w:rsid w:val="00FD71DF"/>
    <w:rsid w:val="00FE264F"/>
    <w:rsid w:val="00FE6F4E"/>
    <w:rsid w:val="00FE76A0"/>
    <w:rsid w:val="00FF324B"/>
    <w:rsid w:val="00FF3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28F8B"/>
  <w15:chartTrackingRefBased/>
  <w15:docId w15:val="{378F0D34-E9B0-4D6D-989A-386E83C54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5D3D"/>
  </w:style>
  <w:style w:type="paragraph" w:styleId="Ttulo1">
    <w:name w:val="heading 1"/>
    <w:basedOn w:val="Normal"/>
    <w:next w:val="Normal"/>
    <w:link w:val="Ttulo1Char"/>
    <w:uiPriority w:val="9"/>
    <w:qFormat/>
    <w:rsid w:val="00945A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668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C6A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37C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7C39"/>
    <w:rPr>
      <w:rFonts w:ascii="Segoe UI" w:hAnsi="Segoe UI" w:cs="Segoe UI"/>
      <w:sz w:val="18"/>
      <w:szCs w:val="18"/>
    </w:rPr>
  </w:style>
  <w:style w:type="paragraph" w:styleId="SemEspaamento">
    <w:name w:val="No Spacing"/>
    <w:link w:val="SemEspaamentoChar"/>
    <w:uiPriority w:val="1"/>
    <w:qFormat/>
    <w:rsid w:val="00111CD5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111CD5"/>
    <w:rPr>
      <w:rFonts w:eastAsiaTheme="minorEastAsia"/>
      <w:lang w:eastAsia="pt-BR"/>
    </w:rPr>
  </w:style>
  <w:style w:type="character" w:styleId="Hyperlink">
    <w:name w:val="Hyperlink"/>
    <w:basedOn w:val="Fontepargpadro"/>
    <w:uiPriority w:val="99"/>
    <w:unhideWhenUsed/>
    <w:rsid w:val="006D7283"/>
    <w:rPr>
      <w:rFonts w:ascii="Calibri" w:hAnsi="Calibri" w:cs="Calibri"/>
      <w:color w:val="1F4E79" w:themeColor="accent1" w:themeShade="80"/>
      <w:u w:val="single"/>
    </w:rPr>
  </w:style>
  <w:style w:type="table" w:styleId="Tabelacomgrade">
    <w:name w:val="Table Grid"/>
    <w:basedOn w:val="Tabelanormal"/>
    <w:uiPriority w:val="39"/>
    <w:rsid w:val="00A436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zvds">
    <w:name w:val="xzvds"/>
    <w:basedOn w:val="Normal"/>
    <w:rsid w:val="00D43F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945A2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">
    <w:name w:val="header"/>
    <w:basedOn w:val="Normal"/>
    <w:link w:val="CabealhoChar"/>
    <w:uiPriority w:val="99"/>
    <w:unhideWhenUsed/>
    <w:rsid w:val="007A6B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A6B3B"/>
  </w:style>
  <w:style w:type="paragraph" w:styleId="Rodap">
    <w:name w:val="footer"/>
    <w:basedOn w:val="Normal"/>
    <w:link w:val="RodapChar"/>
    <w:uiPriority w:val="99"/>
    <w:unhideWhenUsed/>
    <w:rsid w:val="007A6B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A6B3B"/>
  </w:style>
  <w:style w:type="paragraph" w:styleId="NormalWeb">
    <w:name w:val="Normal (Web)"/>
    <w:basedOn w:val="Normal"/>
    <w:uiPriority w:val="99"/>
    <w:semiHidden/>
    <w:unhideWhenUsed/>
    <w:rsid w:val="005D74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C6A6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668F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gkelc">
    <w:name w:val="hgkelc"/>
    <w:basedOn w:val="Fontepargpadro"/>
    <w:rsid w:val="003608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57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1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91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9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9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8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08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4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92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66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91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39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6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8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9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4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1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8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7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2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8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0.png"/><Relationship Id="rId21" Type="http://schemas.openxmlformats.org/officeDocument/2006/relationships/image" Target="media/image90.png"/><Relationship Id="rId42" Type="http://schemas.openxmlformats.org/officeDocument/2006/relationships/image" Target="media/image20.png"/><Relationship Id="rId47" Type="http://schemas.openxmlformats.org/officeDocument/2006/relationships/image" Target="media/image25.jpeg"/><Relationship Id="rId63" Type="http://schemas.openxmlformats.org/officeDocument/2006/relationships/image" Target="media/image31.jpeg"/><Relationship Id="rId68" Type="http://schemas.openxmlformats.org/officeDocument/2006/relationships/image" Target="media/image33.png"/><Relationship Id="rId84" Type="http://schemas.openxmlformats.org/officeDocument/2006/relationships/hyperlink" Target="https://magscan.com.br/blog/mamografia-o-que-e-como-funciona-preparo-e-quando-fazer/" TargetMode="External"/><Relationship Id="rId89" Type="http://schemas.openxmlformats.org/officeDocument/2006/relationships/image" Target="media/image41.emf"/><Relationship Id="rId16" Type="http://schemas.openxmlformats.org/officeDocument/2006/relationships/image" Target="media/image70.png"/><Relationship Id="rId107" Type="http://schemas.openxmlformats.org/officeDocument/2006/relationships/fontTable" Target="fontTable.xml"/><Relationship Id="rId11" Type="http://schemas.openxmlformats.org/officeDocument/2006/relationships/image" Target="media/image4.png"/><Relationship Id="rId32" Type="http://schemas.openxmlformats.org/officeDocument/2006/relationships/image" Target="media/image150.emf"/><Relationship Id="rId37" Type="http://schemas.openxmlformats.org/officeDocument/2006/relationships/image" Target="media/image18.jpeg"/><Relationship Id="rId53" Type="http://schemas.openxmlformats.org/officeDocument/2006/relationships/image" Target="media/image230.jpeg"/><Relationship Id="rId58" Type="http://schemas.openxmlformats.org/officeDocument/2006/relationships/image" Target="media/image28.png"/><Relationship Id="rId74" Type="http://schemas.openxmlformats.org/officeDocument/2006/relationships/image" Target="media/image37.emf"/><Relationship Id="rId79" Type="http://schemas.openxmlformats.org/officeDocument/2006/relationships/image" Target="media/image380.png"/><Relationship Id="rId102" Type="http://schemas.openxmlformats.org/officeDocument/2006/relationships/image" Target="media/image46.png"/><Relationship Id="rId5" Type="http://schemas.openxmlformats.org/officeDocument/2006/relationships/webSettings" Target="webSettings.xml"/><Relationship Id="rId90" Type="http://schemas.openxmlformats.org/officeDocument/2006/relationships/hyperlink" Target="http://www.fefirme.com.br" TargetMode="External"/><Relationship Id="rId95" Type="http://schemas.openxmlformats.org/officeDocument/2006/relationships/image" Target="media/image43.jpeg"/><Relationship Id="rId22" Type="http://schemas.openxmlformats.org/officeDocument/2006/relationships/hyperlink" Target="http://www.fefirme.com.br" TargetMode="External"/><Relationship Id="rId27" Type="http://schemas.openxmlformats.org/officeDocument/2006/relationships/image" Target="media/image13.png"/><Relationship Id="rId43" Type="http://schemas.openxmlformats.org/officeDocument/2006/relationships/image" Target="media/image21.jpeg"/><Relationship Id="rId48" Type="http://schemas.openxmlformats.org/officeDocument/2006/relationships/image" Target="media/image26.jpeg"/><Relationship Id="rId64" Type="http://schemas.openxmlformats.org/officeDocument/2006/relationships/image" Target="media/image32.emf"/><Relationship Id="rId69" Type="http://schemas.openxmlformats.org/officeDocument/2006/relationships/image" Target="media/image34.png"/><Relationship Id="rId80" Type="http://schemas.openxmlformats.org/officeDocument/2006/relationships/image" Target="media/image39.png"/><Relationship Id="rId85" Type="http://schemas.openxmlformats.org/officeDocument/2006/relationships/hyperlink" Target="https://www.magscan.com.br/blog/exames-cardiologicos/" TargetMode="External"/><Relationship Id="rId12" Type="http://schemas.openxmlformats.org/officeDocument/2006/relationships/image" Target="media/image5.JPG"/><Relationship Id="rId17" Type="http://schemas.openxmlformats.org/officeDocument/2006/relationships/image" Target="media/image80.jpeg"/><Relationship Id="rId33" Type="http://schemas.openxmlformats.org/officeDocument/2006/relationships/image" Target="media/image16.jpg"/><Relationship Id="rId38" Type="http://schemas.openxmlformats.org/officeDocument/2006/relationships/image" Target="media/image19.jpeg"/><Relationship Id="rId59" Type="http://schemas.openxmlformats.org/officeDocument/2006/relationships/image" Target="media/image280.png"/><Relationship Id="rId103" Type="http://schemas.openxmlformats.org/officeDocument/2006/relationships/image" Target="media/image460.png"/><Relationship Id="rId108" Type="http://schemas.openxmlformats.org/officeDocument/2006/relationships/theme" Target="theme/theme1.xml"/><Relationship Id="rId20" Type="http://schemas.openxmlformats.org/officeDocument/2006/relationships/image" Target="media/image10.png"/><Relationship Id="rId41" Type="http://schemas.openxmlformats.org/officeDocument/2006/relationships/image" Target="media/image190.jpeg"/><Relationship Id="rId54" Type="http://schemas.openxmlformats.org/officeDocument/2006/relationships/image" Target="media/image240.jpeg"/><Relationship Id="rId62" Type="http://schemas.openxmlformats.org/officeDocument/2006/relationships/image" Target="media/image30.png"/><Relationship Id="rId70" Type="http://schemas.openxmlformats.org/officeDocument/2006/relationships/image" Target="media/image330.png"/><Relationship Id="rId75" Type="http://schemas.openxmlformats.org/officeDocument/2006/relationships/image" Target="media/image350.png"/><Relationship Id="rId83" Type="http://schemas.openxmlformats.org/officeDocument/2006/relationships/hyperlink" Target="https://www.magscan.com.br/blog/exames-cardiologicos/" TargetMode="External"/><Relationship Id="rId88" Type="http://schemas.openxmlformats.org/officeDocument/2006/relationships/image" Target="media/image40.png"/><Relationship Id="rId91" Type="http://schemas.openxmlformats.org/officeDocument/2006/relationships/image" Target="media/image400.png"/><Relationship Id="rId96" Type="http://schemas.openxmlformats.org/officeDocument/2006/relationships/image" Target="media/image4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00.png"/><Relationship Id="rId28" Type="http://schemas.openxmlformats.org/officeDocument/2006/relationships/image" Target="media/image14.png"/><Relationship Id="rId36" Type="http://schemas.openxmlformats.org/officeDocument/2006/relationships/image" Target="media/image17.png"/><Relationship Id="rId49" Type="http://schemas.openxmlformats.org/officeDocument/2006/relationships/image" Target="media/image27.jpeg"/><Relationship Id="rId57" Type="http://schemas.openxmlformats.org/officeDocument/2006/relationships/image" Target="media/image270.jpeg"/><Relationship Id="rId106" Type="http://schemas.openxmlformats.org/officeDocument/2006/relationships/header" Target="header1.xml"/><Relationship Id="rId10" Type="http://schemas.openxmlformats.org/officeDocument/2006/relationships/image" Target="media/image3.png"/><Relationship Id="rId31" Type="http://schemas.openxmlformats.org/officeDocument/2006/relationships/image" Target="media/image140.png"/><Relationship Id="rId44" Type="http://schemas.openxmlformats.org/officeDocument/2006/relationships/image" Target="media/image22.jpeg"/><Relationship Id="rId52" Type="http://schemas.openxmlformats.org/officeDocument/2006/relationships/image" Target="media/image220.jpeg"/><Relationship Id="rId60" Type="http://schemas.openxmlformats.org/officeDocument/2006/relationships/image" Target="media/image29.jpeg"/><Relationship Id="rId65" Type="http://schemas.openxmlformats.org/officeDocument/2006/relationships/image" Target="media/image300.png"/><Relationship Id="rId73" Type="http://schemas.openxmlformats.org/officeDocument/2006/relationships/image" Target="media/image36.png"/><Relationship Id="rId78" Type="http://schemas.openxmlformats.org/officeDocument/2006/relationships/image" Target="media/image38.png"/><Relationship Id="rId81" Type="http://schemas.openxmlformats.org/officeDocument/2006/relationships/image" Target="media/image390.png"/><Relationship Id="rId86" Type="http://schemas.openxmlformats.org/officeDocument/2006/relationships/hyperlink" Target="https://www.magscan.com.br/blog/5-sintomas-de-problemas-na-tireoide/" TargetMode="External"/><Relationship Id="rId94" Type="http://schemas.openxmlformats.org/officeDocument/2006/relationships/image" Target="media/image42.png"/><Relationship Id="rId99" Type="http://schemas.openxmlformats.org/officeDocument/2006/relationships/image" Target="media/image45.jpeg"/><Relationship Id="rId101" Type="http://schemas.openxmlformats.org/officeDocument/2006/relationships/image" Target="media/image450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39" Type="http://schemas.openxmlformats.org/officeDocument/2006/relationships/image" Target="media/image170.png"/><Relationship Id="rId34" Type="http://schemas.openxmlformats.org/officeDocument/2006/relationships/image" Target="media/image160.jpg"/><Relationship Id="rId50" Type="http://schemas.openxmlformats.org/officeDocument/2006/relationships/image" Target="media/image200.png"/><Relationship Id="rId55" Type="http://schemas.openxmlformats.org/officeDocument/2006/relationships/image" Target="media/image250.jpeg"/><Relationship Id="rId76" Type="http://schemas.openxmlformats.org/officeDocument/2006/relationships/image" Target="media/image360.png"/><Relationship Id="rId97" Type="http://schemas.openxmlformats.org/officeDocument/2006/relationships/image" Target="media/image430.jpeg"/><Relationship Id="rId104" Type="http://schemas.openxmlformats.org/officeDocument/2006/relationships/image" Target="media/image47.jpeg"/><Relationship Id="rId7" Type="http://schemas.openxmlformats.org/officeDocument/2006/relationships/endnotes" Target="endnotes.xml"/><Relationship Id="rId71" Type="http://schemas.openxmlformats.org/officeDocument/2006/relationships/image" Target="media/image340.png"/><Relationship Id="rId92" Type="http://schemas.openxmlformats.org/officeDocument/2006/relationships/image" Target="media/image410.emf"/><Relationship Id="rId2" Type="http://schemas.openxmlformats.org/officeDocument/2006/relationships/numbering" Target="numbering.xml"/><Relationship Id="rId29" Type="http://schemas.openxmlformats.org/officeDocument/2006/relationships/image" Target="media/image15.emf"/><Relationship Id="rId24" Type="http://schemas.openxmlformats.org/officeDocument/2006/relationships/image" Target="media/image11.png"/><Relationship Id="rId40" Type="http://schemas.openxmlformats.org/officeDocument/2006/relationships/image" Target="media/image180.jpeg"/><Relationship Id="rId45" Type="http://schemas.openxmlformats.org/officeDocument/2006/relationships/image" Target="media/image23.jpeg"/><Relationship Id="rId66" Type="http://schemas.openxmlformats.org/officeDocument/2006/relationships/image" Target="media/image310.jpeg"/><Relationship Id="rId87" Type="http://schemas.openxmlformats.org/officeDocument/2006/relationships/hyperlink" Target="https://www.magscan.com.br/blog/5-sintomas-de-problemas-na-tireoide/" TargetMode="External"/><Relationship Id="rId61" Type="http://schemas.openxmlformats.org/officeDocument/2006/relationships/image" Target="media/image290.jpeg"/><Relationship Id="rId82" Type="http://schemas.openxmlformats.org/officeDocument/2006/relationships/hyperlink" Target="https://magscan.com.br/blog/mamografia-o-que-e-como-funciona-preparo-e-quando-fazer/" TargetMode="External"/><Relationship Id="rId19" Type="http://schemas.openxmlformats.org/officeDocument/2006/relationships/hyperlink" Target="http://www.fefirme.com.br" TargetMode="External"/><Relationship Id="rId14" Type="http://schemas.openxmlformats.org/officeDocument/2006/relationships/image" Target="media/image7.png"/><Relationship Id="rId30" Type="http://schemas.openxmlformats.org/officeDocument/2006/relationships/image" Target="media/image130.png"/><Relationship Id="rId35" Type="http://schemas.openxmlformats.org/officeDocument/2006/relationships/image" Target="media/image50.JPG"/><Relationship Id="rId56" Type="http://schemas.openxmlformats.org/officeDocument/2006/relationships/image" Target="media/image260.jpeg"/><Relationship Id="rId77" Type="http://schemas.openxmlformats.org/officeDocument/2006/relationships/image" Target="media/image370.emf"/><Relationship Id="rId100" Type="http://schemas.openxmlformats.org/officeDocument/2006/relationships/image" Target="media/image440.png"/><Relationship Id="rId105" Type="http://schemas.openxmlformats.org/officeDocument/2006/relationships/image" Target="media/image470.jpeg"/><Relationship Id="rId8" Type="http://schemas.openxmlformats.org/officeDocument/2006/relationships/image" Target="media/image1.png"/><Relationship Id="rId51" Type="http://schemas.openxmlformats.org/officeDocument/2006/relationships/image" Target="media/image210.jpeg"/><Relationship Id="rId72" Type="http://schemas.openxmlformats.org/officeDocument/2006/relationships/image" Target="media/image35.png"/><Relationship Id="rId93" Type="http://schemas.openxmlformats.org/officeDocument/2006/relationships/hyperlink" Target="http://www.fefirme.com.br" TargetMode="External"/><Relationship Id="rId98" Type="http://schemas.openxmlformats.org/officeDocument/2006/relationships/image" Target="media/image44.png"/><Relationship Id="rId3" Type="http://schemas.openxmlformats.org/officeDocument/2006/relationships/styles" Target="styles.xml"/><Relationship Id="rId25" Type="http://schemas.openxmlformats.org/officeDocument/2006/relationships/image" Target="media/image12.png"/><Relationship Id="rId46" Type="http://schemas.openxmlformats.org/officeDocument/2006/relationships/image" Target="media/image24.jpeg"/><Relationship Id="rId67" Type="http://schemas.openxmlformats.org/officeDocument/2006/relationships/image" Target="media/image320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0CBD6-8494-4896-92A7-BFC475F45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4</TotalTime>
  <Pages>1</Pages>
  <Words>30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Usuário do Windows</cp:lastModifiedBy>
  <cp:revision>50</cp:revision>
  <cp:lastPrinted>2023-01-30T11:39:00Z</cp:lastPrinted>
  <dcterms:created xsi:type="dcterms:W3CDTF">2023-01-28T17:45:00Z</dcterms:created>
  <dcterms:modified xsi:type="dcterms:W3CDTF">2023-01-30T11:45:00Z</dcterms:modified>
</cp:coreProperties>
</file>